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C08E" w14:textId="05336ACB" w:rsidR="00543384" w:rsidRPr="003C7C45" w:rsidRDefault="00D77ECC" w:rsidP="007A68AE">
      <w:pPr>
        <w:pStyle w:val="Title"/>
        <w:spacing w:after="240"/>
        <w:rPr>
          <w:lang w:val="en-GB"/>
        </w:rPr>
      </w:pPr>
      <w:r w:rsidRPr="003C7C45">
        <w:rPr>
          <w:lang w:val="en-GB"/>
        </w:rPr>
        <w:t xml:space="preserve">Laboratory </w:t>
      </w:r>
      <w:r w:rsidR="001C44E2" w:rsidRPr="003C7C45">
        <w:rPr>
          <w:lang w:val="en-GB"/>
        </w:rPr>
        <w:t>measurement system for pre-corroded sensors devoted to metallic artwork monitoring</w:t>
      </w:r>
    </w:p>
    <w:p w14:paraId="56A0D07D" w14:textId="77777777" w:rsidR="00543384" w:rsidRPr="003C7C45" w:rsidRDefault="00490BE3" w:rsidP="00D751B9">
      <w:pPr>
        <w:pStyle w:val="Author"/>
        <w:rPr>
          <w:lang w:val="en-GB"/>
        </w:rPr>
      </w:pPr>
      <w:r w:rsidRPr="003C7C45">
        <w:rPr>
          <w:lang w:val="en-GB"/>
        </w:rPr>
        <w:t>M. Faifer</w:t>
      </w:r>
      <w:r w:rsidRPr="003C7C45">
        <w:rPr>
          <w:vertAlign w:val="superscript"/>
          <w:lang w:val="en-GB"/>
        </w:rPr>
        <w:t>1</w:t>
      </w:r>
      <w:r w:rsidRPr="003C7C45">
        <w:rPr>
          <w:lang w:val="en-GB"/>
        </w:rPr>
        <w:t>, S. Goidanich</w:t>
      </w:r>
      <w:r w:rsidRPr="003C7C45">
        <w:rPr>
          <w:vertAlign w:val="superscript"/>
          <w:lang w:val="en-GB"/>
        </w:rPr>
        <w:t>2</w:t>
      </w:r>
      <w:r w:rsidRPr="003C7C45">
        <w:rPr>
          <w:lang w:val="en-GB"/>
        </w:rPr>
        <w:t>, C. Laurano</w:t>
      </w:r>
      <w:r w:rsidRPr="003C7C45">
        <w:rPr>
          <w:vertAlign w:val="superscript"/>
          <w:lang w:val="en-GB"/>
        </w:rPr>
        <w:t>1</w:t>
      </w:r>
      <w:r w:rsidRPr="003C7C45">
        <w:rPr>
          <w:lang w:val="en-GB"/>
        </w:rPr>
        <w:t>, C. Petiti</w:t>
      </w:r>
      <w:r w:rsidRPr="003C7C45">
        <w:rPr>
          <w:vertAlign w:val="superscript"/>
          <w:lang w:val="en-GB"/>
        </w:rPr>
        <w:t>2</w:t>
      </w:r>
      <w:r w:rsidRPr="003C7C45">
        <w:rPr>
          <w:lang w:val="en-GB"/>
        </w:rPr>
        <w:t>, S. Toscani</w:t>
      </w:r>
      <w:r w:rsidRPr="003C7C45">
        <w:rPr>
          <w:vertAlign w:val="superscript"/>
          <w:lang w:val="en-GB"/>
        </w:rPr>
        <w:t>1</w:t>
      </w:r>
      <w:r w:rsidRPr="003C7C45">
        <w:rPr>
          <w:lang w:val="en-GB"/>
        </w:rPr>
        <w:t>, M. Zanoni</w:t>
      </w:r>
      <w:r w:rsidRPr="003C7C45">
        <w:rPr>
          <w:vertAlign w:val="superscript"/>
          <w:lang w:val="en-GB"/>
        </w:rPr>
        <w:t>1</w:t>
      </w:r>
    </w:p>
    <w:p w14:paraId="726B417F" w14:textId="5C84CF98" w:rsidR="00543384" w:rsidRPr="003C7C45" w:rsidRDefault="00543384" w:rsidP="00490BE3">
      <w:pPr>
        <w:pStyle w:val="Affiliation"/>
        <w:rPr>
          <w:lang w:val="en-GB"/>
        </w:rPr>
      </w:pPr>
      <w:r w:rsidRPr="003C7C45">
        <w:rPr>
          <w:vertAlign w:val="superscript"/>
          <w:lang w:val="en-GB"/>
        </w:rPr>
        <w:t>1</w:t>
      </w:r>
      <w:r w:rsidR="00490BE3" w:rsidRPr="003C7C45">
        <w:rPr>
          <w:lang w:val="en-GB"/>
        </w:rPr>
        <w:t xml:space="preserve"> DEIB, Politecnico di Milano, Piazza Leonardo da Vinci 32, 20133 Milano (Italy)</w:t>
      </w:r>
      <w:r w:rsidR="00490BE3" w:rsidRPr="003C7C45">
        <w:rPr>
          <w:lang w:val="en-GB"/>
        </w:rPr>
        <w:br/>
      </w:r>
      <w:r w:rsidR="00490BE3" w:rsidRPr="003C7C45">
        <w:rPr>
          <w:vertAlign w:val="superscript"/>
          <w:lang w:val="en-GB"/>
        </w:rPr>
        <w:t>2</w:t>
      </w:r>
      <w:r w:rsidR="00490BE3" w:rsidRPr="003C7C45">
        <w:rPr>
          <w:lang w:val="en-GB"/>
        </w:rPr>
        <w:t xml:space="preserve"> Chemistry, Materials and Chemical Engineering Department </w:t>
      </w:r>
      <w:del w:id="0" w:author="Proofed" w:date="2021-03-06T15:11:00Z">
        <w:r w:rsidR="00490BE3" w:rsidRPr="003C7C45" w:rsidDel="001C44E2">
          <w:rPr>
            <w:lang w:val="en-GB"/>
          </w:rPr>
          <w:delText>“</w:delText>
        </w:r>
      </w:del>
      <w:ins w:id="1" w:author="Proofed" w:date="2021-03-06T15:11:00Z">
        <w:r w:rsidR="001C44E2">
          <w:rPr>
            <w:lang w:val="en-GB"/>
          </w:rPr>
          <w:t>‘</w:t>
        </w:r>
      </w:ins>
      <w:r w:rsidR="00490BE3" w:rsidRPr="003C7C45">
        <w:rPr>
          <w:lang w:val="en-GB"/>
        </w:rPr>
        <w:t>Giulio Natta</w:t>
      </w:r>
      <w:del w:id="2" w:author="Proofed" w:date="2021-03-06T15:11:00Z">
        <w:r w:rsidR="00490BE3" w:rsidRPr="003C7C45" w:rsidDel="001C44E2">
          <w:rPr>
            <w:lang w:val="en-GB"/>
          </w:rPr>
          <w:delText>”</w:delText>
        </w:r>
      </w:del>
      <w:ins w:id="3" w:author="Proofed" w:date="2021-03-06T15:11:00Z">
        <w:r w:rsidR="001C44E2">
          <w:rPr>
            <w:lang w:val="en-GB"/>
          </w:rPr>
          <w:t>’</w:t>
        </w:r>
      </w:ins>
      <w:r w:rsidR="00490BE3" w:rsidRPr="003C7C45">
        <w:rPr>
          <w:lang w:val="en-GB"/>
        </w:rPr>
        <w:t>, Politecnico di Milano, Piazza Leonardo da Vinci 32, 20133 Milano (</w:t>
      </w:r>
      <w:commentRangeStart w:id="4"/>
      <w:r w:rsidR="00490BE3" w:rsidRPr="003C7C45">
        <w:rPr>
          <w:lang w:val="en-GB"/>
        </w:rPr>
        <w:t>Italy</w:t>
      </w:r>
      <w:commentRangeEnd w:id="4"/>
      <w:r w:rsidR="00551B9B">
        <w:rPr>
          <w:rStyle w:val="CommentReference"/>
          <w:rFonts w:ascii="Garamond" w:hAnsi="Garamond" w:cs="Times New Roman"/>
          <w:i w:val="0"/>
          <w:noProof w:val="0"/>
          <w:lang w:val="en-GB"/>
        </w:rPr>
        <w:commentReference w:id="4"/>
      </w:r>
      <w:r w:rsidR="00490BE3" w:rsidRPr="003C7C45">
        <w:rPr>
          <w:lang w:val="en-GB"/>
        </w:rPr>
        <w:t>)</w:t>
      </w:r>
    </w:p>
    <w:p w14:paraId="17BC892B" w14:textId="77777777" w:rsidR="006132C5" w:rsidRPr="003C7C45" w:rsidRDefault="0062349B" w:rsidP="00340C7C">
      <w:pPr>
        <w:pStyle w:val="Abstract"/>
        <w:rPr>
          <w:lang w:val="en-GB"/>
        </w:rPr>
      </w:pPr>
      <w:r w:rsidRPr="003C7C45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7DA6C4E1" wp14:editId="01DBD77D">
                <wp:extent cx="6480175" cy="913765"/>
                <wp:effectExtent l="0" t="0" r="0" b="1270"/>
                <wp:docPr id="2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1925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A8446" w14:textId="77777777" w:rsidR="00551B9B" w:rsidRPr="00D87643" w:rsidRDefault="00551B9B" w:rsidP="00340C7C">
                            <w:pPr>
                              <w:pStyle w:val="Abstract"/>
                            </w:pPr>
                            <w:r w:rsidRPr="00D87643">
                              <w:t>ABSTRACT</w:t>
                            </w:r>
                          </w:p>
                          <w:p w14:paraId="45916E09" w14:textId="654BE0E9" w:rsidR="00551B9B" w:rsidRPr="00BD5990" w:rsidRDefault="00551B9B" w:rsidP="00340C7C">
                            <w:pPr>
                              <w:pStyle w:val="Abstract"/>
                              <w:rPr>
                                <w:lang w:val="en-GB"/>
                              </w:rPr>
                            </w:pPr>
                            <w:r w:rsidRPr="00BD5990">
                              <w:rPr>
                                <w:lang w:val="en-GB"/>
                              </w:rPr>
                              <w:t xml:space="preserve">The monitoring of environmental corrosivity </w:t>
                            </w:r>
                            <w:ins w:id="5" w:author="Proofed" w:date="2021-03-10T17:56:00Z">
                              <w:r>
                                <w:rPr>
                                  <w:lang w:val="en-GB"/>
                                </w:rPr>
                                <w:t>around</w:t>
                              </w:r>
                            </w:ins>
                            <w:ins w:id="6" w:author="Proofed" w:date="2021-03-02T18:00:00Z">
                              <w:r w:rsidRPr="00BD5990"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ins w:id="7" w:author="Proofed" w:date="2021-03-10T17:52:00Z">
                              <w:r>
                                <w:rPr>
                                  <w:lang w:val="en-GB"/>
                                </w:rPr>
                                <w:t xml:space="preserve">works </w:t>
                              </w:r>
                            </w:ins>
                            <w:ins w:id="8" w:author="Proofed" w:date="2021-03-02T18:00:00Z">
                              <w:r w:rsidRPr="00BD5990">
                                <w:rPr>
                                  <w:lang w:val="en-GB"/>
                                </w:rPr>
                                <w:t xml:space="preserve">of </w:t>
                              </w:r>
                            </w:ins>
                            <w:del w:id="9" w:author="Proofed" w:date="2021-03-02T18:00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towards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cultural heritage is </w:t>
                            </w:r>
                            <w:ins w:id="10" w:author="Proofed" w:date="2021-03-02T18:00:00Z">
                              <w:r w:rsidRPr="00BD5990">
                                <w:rPr>
                                  <w:lang w:val="en-GB"/>
                                </w:rPr>
                                <w:t xml:space="preserve">a 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key task </w:t>
                            </w:r>
                            <w:ins w:id="11" w:author="Proofed" w:date="2021-03-04T17:51:00Z">
                              <w:r>
                                <w:rPr>
                                  <w:lang w:val="en-GB"/>
                                </w:rPr>
                                <w:t xml:space="preserve">in the </w:t>
                              </w:r>
                            </w:ins>
                            <w:ins w:id="12" w:author="Proofed" w:date="2021-03-10T17:51:00Z">
                              <w:r>
                                <w:rPr>
                                  <w:lang w:val="en-GB"/>
                                </w:rPr>
                                <w:t>field</w:t>
                              </w:r>
                            </w:ins>
                            <w:ins w:id="13" w:author="Proofed" w:date="2021-03-04T17:51:00Z">
                              <w:r>
                                <w:rPr>
                                  <w:lang w:val="en-GB"/>
                                </w:rPr>
                                <w:t xml:space="preserve"> of </w:t>
                              </w:r>
                            </w:ins>
                            <w:del w:id="14" w:author="Proofed" w:date="2021-03-04T17:51:00Z">
                              <w:r w:rsidRPr="00BD5990" w:rsidDel="00CD2F67">
                                <w:rPr>
                                  <w:lang w:val="en-GB"/>
                                </w:rPr>
                                <w:delText xml:space="preserve">for </w:delText>
                              </w:r>
                            </w:del>
                            <w:del w:id="15" w:author="Proofed" w:date="2021-03-04T17:52:00Z">
                              <w:r w:rsidRPr="00BD5990" w:rsidDel="00CD2F67">
                                <w:rPr>
                                  <w:lang w:val="en-GB"/>
                                </w:rPr>
                                <w:delText xml:space="preserve">both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active and preventive conservation. In </w:t>
                            </w:r>
                            <w:ins w:id="16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case of metallic artworks, this task can be performed by means of coupons or sensors made up </w:t>
                            </w:r>
                            <w:ins w:id="17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 xml:space="preserve">of </w:t>
                              </w:r>
                            </w:ins>
                            <w:del w:id="18" w:author="Proofed" w:date="2021-03-02T18:01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with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the same materials </w:t>
                            </w:r>
                            <w:ins w:id="19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 xml:space="preserve">as </w:t>
                              </w:r>
                            </w:ins>
                            <w:del w:id="20" w:author="Proofed" w:date="2021-03-02T18:01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of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the artworks to be conserved. In this work, a measurement system for the development and testing of sensor</w:t>
                            </w:r>
                            <w:ins w:id="21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 for atmospheric corrosivity monitoring is presented. The metrological features of the measurement system </w:t>
                            </w:r>
                            <w:ins w:id="22" w:author="Proofed" w:date="2021-03-04T17:53:00Z">
                              <w:r>
                                <w:rPr>
                                  <w:lang w:val="en-GB"/>
                                </w:rPr>
                                <w:t xml:space="preserve">operated 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>in co</w:t>
                            </w:r>
                            <w:ins w:id="23" w:author="Proofed" w:date="2021-03-04T17:53:00Z">
                              <w:r>
                                <w:rPr>
                                  <w:lang w:val="en-GB"/>
                                </w:rPr>
                                <w:t xml:space="preserve">njunction </w:t>
                              </w:r>
                            </w:ins>
                            <w:del w:id="24" w:author="Proofed" w:date="2021-03-04T17:53:00Z">
                              <w:r w:rsidRPr="00BD5990" w:rsidDel="00CD2F67">
                                <w:rPr>
                                  <w:lang w:val="en-GB"/>
                                </w:rPr>
                                <w:delText xml:space="preserve">mbination </w:delText>
                              </w:r>
                            </w:del>
                            <w:ins w:id="25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 xml:space="preserve">with </w:t>
                              </w:r>
                            </w:ins>
                            <w:del w:id="26" w:author="Proofed" w:date="2021-03-02T18:01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to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a developed sensor are analysed. The sensor </w:t>
                            </w:r>
                            <w:ins w:id="27" w:author="Proofed" w:date="2021-03-02T18:01:00Z">
                              <w:r w:rsidRPr="00BD5990">
                                <w:rPr>
                                  <w:lang w:val="en-GB"/>
                                </w:rPr>
                                <w:t xml:space="preserve">allows for </w:t>
                              </w:r>
                            </w:ins>
                            <w:del w:id="28" w:author="Proofed" w:date="2021-03-02T18:01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permits to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consider</w:t>
                            </w:r>
                            <w:ins w:id="29" w:author="Proofed" w:date="2021-03-02T18:02:00Z">
                              <w:r w:rsidRPr="00BD5990">
                                <w:rPr>
                                  <w:lang w:val="en-GB"/>
                                </w:rPr>
                                <w:t xml:space="preserve">ing </w:t>
                              </w:r>
                            </w:ins>
                            <w:del w:id="30" w:author="Proofed" w:date="2021-03-02T18:02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 also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the different corrosion behavio</w:t>
                            </w:r>
                            <w:ins w:id="31" w:author="Proofed" w:date="2021-03-02T18:02:00Z">
                              <w:r w:rsidRPr="00BD5990">
                                <w:rPr>
                                  <w:lang w:val="en-GB"/>
                                </w:rPr>
                                <w:t>u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>r</w:t>
                            </w:r>
                            <w:ins w:id="32" w:author="Proofed" w:date="2021-03-02T18:02:00Z">
                              <w:r w:rsidRPr="00BD5990"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 due to the presence of corrosion layers on the object to be preserved</w:t>
                            </w:r>
                            <w:r w:rsidRPr="00BD5990">
                              <w:rPr>
                                <w:color w:val="FF0000"/>
                                <w:lang w:val="en-GB"/>
                              </w:rPr>
                              <w:t xml:space="preserve">. </w:t>
                            </w:r>
                            <w:r w:rsidRPr="00BD5990">
                              <w:rPr>
                                <w:lang w:val="en-GB"/>
                              </w:rPr>
                              <w:t xml:space="preserve">The first developed sensor is made of pre-corroded copper and its resistance is measured. The developed system allows </w:t>
                            </w:r>
                            <w:ins w:id="33" w:author="Proofed" w:date="2021-03-02T18:03:00Z">
                              <w:r>
                                <w:rPr>
                                  <w:lang w:val="en-GB"/>
                                </w:rPr>
                                <w:t xml:space="preserve">for </w:t>
                              </w:r>
                            </w:ins>
                            <w:del w:id="34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to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monitor</w:t>
                            </w:r>
                            <w:ins w:id="35" w:author="Proofed" w:date="2021-03-02T18:03:00Z">
                              <w:r>
                                <w:rPr>
                                  <w:lang w:val="en-GB"/>
                                </w:rPr>
                                <w:t>ing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 metal corrosion </w:t>
                            </w:r>
                            <w:ins w:id="36" w:author="Proofed" w:date="2021-03-02T18:03:00Z">
                              <w:r>
                                <w:rPr>
                                  <w:lang w:val="en-GB"/>
                                </w:rPr>
                                <w:t xml:space="preserve">of </w:t>
                              </w:r>
                            </w:ins>
                            <w:ins w:id="37" w:author="Proofed" w:date="2021-03-10T11:21:00Z">
                              <w:r>
                                <w:rPr>
                                  <w:lang w:val="en-GB"/>
                                </w:rPr>
                                <w:t>over</w:t>
                              </w:r>
                            </w:ins>
                            <w:del w:id="38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higher </w:delText>
                              </w:r>
                            </w:del>
                            <w:del w:id="39" w:author="Proofed" w:date="2021-03-10T11:21:00Z">
                              <w:r w:rsidRPr="00BD5990" w:rsidDel="005A2793">
                                <w:rPr>
                                  <w:lang w:val="en-GB"/>
                                </w:rPr>
                                <w:delText>than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 3 nm in the temperature range </w:t>
                            </w:r>
                            <w:ins w:id="40" w:author="Proofed" w:date="2021-03-02T18:03:00Z">
                              <w:r>
                                <w:rPr>
                                  <w:lang w:val="en-GB"/>
                                </w:rPr>
                                <w:t xml:space="preserve">of </w:t>
                              </w:r>
                            </w:ins>
                            <w:del w:id="41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from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23</w:t>
                            </w:r>
                            <w:ins w:id="42" w:author="Proofed" w:date="2021-03-06T15:17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43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°C</w:t>
                            </w:r>
                            <w:del w:id="44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 to </w:delText>
                              </w:r>
                            </w:del>
                            <w:ins w:id="45" w:author="Proofed" w:date="2021-03-02T18:03:00Z">
                              <w:r>
                                <w:rPr>
                                  <w:lang w:val="en-GB"/>
                                </w:rPr>
                                <w:t>–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>39</w:t>
                            </w:r>
                            <w:ins w:id="46" w:author="Proofed" w:date="2021-03-06T15:17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47" w:author="Proofed" w:date="2021-03-02T18:03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°C. The performed analysis </w:t>
                            </w:r>
                            <w:ins w:id="48" w:author="Proofed" w:date="2021-03-02T18:04:00Z">
                              <w:r>
                                <w:rPr>
                                  <w:lang w:val="en-GB"/>
                                </w:rPr>
                                <w:t xml:space="preserve">demonstrated </w:t>
                              </w:r>
                            </w:ins>
                            <w:del w:id="49" w:author="Proofed" w:date="2021-03-02T18:04:00Z">
                              <w:r w:rsidRPr="00BD5990" w:rsidDel="00BD5990">
                                <w:rPr>
                                  <w:lang w:val="en-GB"/>
                                </w:rPr>
                                <w:delText xml:space="preserve">allows to state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 xml:space="preserve">that the system </w:t>
                            </w:r>
                            <w:ins w:id="50" w:author="Proofed" w:date="2021-03-04T17:53:00Z">
                              <w:r>
                                <w:rPr>
                                  <w:lang w:val="en-GB"/>
                                </w:rPr>
                                <w:t xml:space="preserve">presents </w:t>
                              </w:r>
                            </w:ins>
                            <w:del w:id="51" w:author="Proofed" w:date="2021-03-04T17:53:00Z">
                              <w:r w:rsidRPr="00BD5990" w:rsidDel="00CD2F67">
                                <w:rPr>
                                  <w:lang w:val="en-GB"/>
                                </w:rPr>
                                <w:delText xml:space="preserve">is </w:delText>
                              </w:r>
                            </w:del>
                            <w:r w:rsidRPr="00BD5990">
                              <w:rPr>
                                <w:lang w:val="en-GB"/>
                              </w:rPr>
                              <w:t>an efficient laboratory setup for the development and characteri</w:t>
                            </w:r>
                            <w:del w:id="52" w:author="Proofed" w:date="2021-03-04T17:10:00Z">
                              <w:r w:rsidRPr="00BD5990" w:rsidDel="001C7097">
                                <w:rPr>
                                  <w:lang w:val="en-GB"/>
                                </w:rPr>
                                <w:delText>z</w:delText>
                              </w:r>
                            </w:del>
                            <w:ins w:id="53" w:author="Proofed" w:date="2021-03-04T17:10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>ation of sensor</w:t>
                            </w:r>
                            <w:ins w:id="54" w:author="Proofed" w:date="2021-03-02T18:04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BD5990">
                              <w:rPr>
                                <w:lang w:val="en-GB"/>
                              </w:rPr>
                              <w:t xml:space="preserve"> for metal corrosion monitoring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6C4E1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&#13;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625A8446" w14:textId="77777777" w:rsidR="00551B9B" w:rsidRPr="00D87643" w:rsidRDefault="00551B9B" w:rsidP="00340C7C">
                      <w:pPr>
                        <w:pStyle w:val="Abstract"/>
                      </w:pPr>
                      <w:r w:rsidRPr="00D87643">
                        <w:t>ABSTRACT</w:t>
                      </w:r>
                    </w:p>
                    <w:p w14:paraId="45916E09" w14:textId="654BE0E9" w:rsidR="00551B9B" w:rsidRPr="00BD5990" w:rsidRDefault="00551B9B" w:rsidP="00340C7C">
                      <w:pPr>
                        <w:pStyle w:val="Abstract"/>
                        <w:rPr>
                          <w:lang w:val="en-GB"/>
                        </w:rPr>
                      </w:pPr>
                      <w:r w:rsidRPr="00BD5990">
                        <w:rPr>
                          <w:lang w:val="en-GB"/>
                        </w:rPr>
                        <w:t xml:space="preserve">The monitoring of environmental corrosivity </w:t>
                      </w:r>
                      <w:ins w:id="55" w:author="Proofed" w:date="2021-03-10T17:56:00Z">
                        <w:r>
                          <w:rPr>
                            <w:lang w:val="en-GB"/>
                          </w:rPr>
                          <w:t>around</w:t>
                        </w:r>
                      </w:ins>
                      <w:ins w:id="56" w:author="Proofed" w:date="2021-03-02T18:00:00Z">
                        <w:r w:rsidRPr="00BD5990">
                          <w:rPr>
                            <w:lang w:val="en-GB"/>
                          </w:rPr>
                          <w:t xml:space="preserve"> </w:t>
                        </w:r>
                      </w:ins>
                      <w:ins w:id="57" w:author="Proofed" w:date="2021-03-10T17:52:00Z">
                        <w:r>
                          <w:rPr>
                            <w:lang w:val="en-GB"/>
                          </w:rPr>
                          <w:t xml:space="preserve">works </w:t>
                        </w:r>
                      </w:ins>
                      <w:ins w:id="58" w:author="Proofed" w:date="2021-03-02T18:00:00Z">
                        <w:r w:rsidRPr="00BD5990">
                          <w:rPr>
                            <w:lang w:val="en-GB"/>
                          </w:rPr>
                          <w:t xml:space="preserve">of </w:t>
                        </w:r>
                      </w:ins>
                      <w:del w:id="59" w:author="Proofed" w:date="2021-03-02T18:00:00Z">
                        <w:r w:rsidRPr="00BD5990" w:rsidDel="00BD5990">
                          <w:rPr>
                            <w:lang w:val="en-GB"/>
                          </w:rPr>
                          <w:delText xml:space="preserve">towards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cultural heritage is </w:t>
                      </w:r>
                      <w:ins w:id="60" w:author="Proofed" w:date="2021-03-02T18:00:00Z">
                        <w:r w:rsidRPr="00BD5990">
                          <w:rPr>
                            <w:lang w:val="en-GB"/>
                          </w:rPr>
                          <w:t xml:space="preserve">a 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key task </w:t>
                      </w:r>
                      <w:ins w:id="61" w:author="Proofed" w:date="2021-03-04T17:51:00Z">
                        <w:r>
                          <w:rPr>
                            <w:lang w:val="en-GB"/>
                          </w:rPr>
                          <w:t xml:space="preserve">in the </w:t>
                        </w:r>
                      </w:ins>
                      <w:ins w:id="62" w:author="Proofed" w:date="2021-03-10T17:51:00Z">
                        <w:r>
                          <w:rPr>
                            <w:lang w:val="en-GB"/>
                          </w:rPr>
                          <w:t>field</w:t>
                        </w:r>
                      </w:ins>
                      <w:ins w:id="63" w:author="Proofed" w:date="2021-03-04T17:51:00Z">
                        <w:r>
                          <w:rPr>
                            <w:lang w:val="en-GB"/>
                          </w:rPr>
                          <w:t xml:space="preserve"> of </w:t>
                        </w:r>
                      </w:ins>
                      <w:del w:id="64" w:author="Proofed" w:date="2021-03-04T17:51:00Z">
                        <w:r w:rsidRPr="00BD5990" w:rsidDel="00CD2F67">
                          <w:rPr>
                            <w:lang w:val="en-GB"/>
                          </w:rPr>
                          <w:delText xml:space="preserve">for </w:delText>
                        </w:r>
                      </w:del>
                      <w:del w:id="65" w:author="Proofed" w:date="2021-03-04T17:52:00Z">
                        <w:r w:rsidRPr="00BD5990" w:rsidDel="00CD2F67">
                          <w:rPr>
                            <w:lang w:val="en-GB"/>
                          </w:rPr>
                          <w:delText xml:space="preserve">both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active and preventive conservation. In </w:t>
                      </w:r>
                      <w:ins w:id="66" w:author="Proofed" w:date="2021-03-02T18:01:00Z">
                        <w:r w:rsidRPr="00BD5990"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case of metallic artworks, this task can be performed by means of coupons or sensors made up </w:t>
                      </w:r>
                      <w:ins w:id="67" w:author="Proofed" w:date="2021-03-02T18:01:00Z">
                        <w:r w:rsidRPr="00BD5990">
                          <w:rPr>
                            <w:lang w:val="en-GB"/>
                          </w:rPr>
                          <w:t xml:space="preserve">of </w:t>
                        </w:r>
                      </w:ins>
                      <w:del w:id="68" w:author="Proofed" w:date="2021-03-02T18:01:00Z">
                        <w:r w:rsidRPr="00BD5990" w:rsidDel="00BD5990">
                          <w:rPr>
                            <w:lang w:val="en-GB"/>
                          </w:rPr>
                          <w:delText xml:space="preserve">with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the same materials </w:t>
                      </w:r>
                      <w:ins w:id="69" w:author="Proofed" w:date="2021-03-02T18:01:00Z">
                        <w:r w:rsidRPr="00BD5990">
                          <w:rPr>
                            <w:lang w:val="en-GB"/>
                          </w:rPr>
                          <w:t xml:space="preserve">as </w:t>
                        </w:r>
                      </w:ins>
                      <w:del w:id="70" w:author="Proofed" w:date="2021-03-02T18:01:00Z">
                        <w:r w:rsidRPr="00BD5990" w:rsidDel="00BD5990">
                          <w:rPr>
                            <w:lang w:val="en-GB"/>
                          </w:rPr>
                          <w:delText xml:space="preserve">of </w:delText>
                        </w:r>
                      </w:del>
                      <w:r w:rsidRPr="00BD5990">
                        <w:rPr>
                          <w:lang w:val="en-GB"/>
                        </w:rPr>
                        <w:t>the artworks to be conserved. In this work, a measurement system for the development and testing of sensor</w:t>
                      </w:r>
                      <w:ins w:id="71" w:author="Proofed" w:date="2021-03-02T18:01:00Z">
                        <w:r w:rsidRPr="00BD5990">
                          <w:rPr>
                            <w:lang w:val="en-GB"/>
                          </w:rPr>
                          <w:t>s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 for atmospheric corrosivity monitoring is presented. The metrological features of the measurement system </w:t>
                      </w:r>
                      <w:ins w:id="72" w:author="Proofed" w:date="2021-03-04T17:53:00Z">
                        <w:r>
                          <w:rPr>
                            <w:lang w:val="en-GB"/>
                          </w:rPr>
                          <w:t xml:space="preserve">operated </w:t>
                        </w:r>
                      </w:ins>
                      <w:r w:rsidRPr="00BD5990">
                        <w:rPr>
                          <w:lang w:val="en-GB"/>
                        </w:rPr>
                        <w:t>in co</w:t>
                      </w:r>
                      <w:ins w:id="73" w:author="Proofed" w:date="2021-03-04T17:53:00Z">
                        <w:r>
                          <w:rPr>
                            <w:lang w:val="en-GB"/>
                          </w:rPr>
                          <w:t xml:space="preserve">njunction </w:t>
                        </w:r>
                      </w:ins>
                      <w:del w:id="74" w:author="Proofed" w:date="2021-03-04T17:53:00Z">
                        <w:r w:rsidRPr="00BD5990" w:rsidDel="00CD2F67">
                          <w:rPr>
                            <w:lang w:val="en-GB"/>
                          </w:rPr>
                          <w:delText xml:space="preserve">mbination </w:delText>
                        </w:r>
                      </w:del>
                      <w:ins w:id="75" w:author="Proofed" w:date="2021-03-02T18:01:00Z">
                        <w:r w:rsidRPr="00BD5990">
                          <w:rPr>
                            <w:lang w:val="en-GB"/>
                          </w:rPr>
                          <w:t xml:space="preserve">with </w:t>
                        </w:r>
                      </w:ins>
                      <w:del w:id="76" w:author="Proofed" w:date="2021-03-02T18:01:00Z">
                        <w:r w:rsidRPr="00BD5990" w:rsidDel="00BD5990">
                          <w:rPr>
                            <w:lang w:val="en-GB"/>
                          </w:rPr>
                          <w:delText xml:space="preserve">to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a developed sensor are analysed. The sensor </w:t>
                      </w:r>
                      <w:ins w:id="77" w:author="Proofed" w:date="2021-03-02T18:01:00Z">
                        <w:r w:rsidRPr="00BD5990">
                          <w:rPr>
                            <w:lang w:val="en-GB"/>
                          </w:rPr>
                          <w:t xml:space="preserve">allows for </w:t>
                        </w:r>
                      </w:ins>
                      <w:del w:id="78" w:author="Proofed" w:date="2021-03-02T18:01:00Z">
                        <w:r w:rsidRPr="00BD5990" w:rsidDel="00BD5990">
                          <w:rPr>
                            <w:lang w:val="en-GB"/>
                          </w:rPr>
                          <w:delText xml:space="preserve">permits to </w:delText>
                        </w:r>
                      </w:del>
                      <w:r w:rsidRPr="00BD5990">
                        <w:rPr>
                          <w:lang w:val="en-GB"/>
                        </w:rPr>
                        <w:t>consider</w:t>
                      </w:r>
                      <w:ins w:id="79" w:author="Proofed" w:date="2021-03-02T18:02:00Z">
                        <w:r w:rsidRPr="00BD5990">
                          <w:rPr>
                            <w:lang w:val="en-GB"/>
                          </w:rPr>
                          <w:t xml:space="preserve">ing </w:t>
                        </w:r>
                      </w:ins>
                      <w:del w:id="80" w:author="Proofed" w:date="2021-03-02T18:02:00Z">
                        <w:r w:rsidRPr="00BD5990" w:rsidDel="00BD5990">
                          <w:rPr>
                            <w:lang w:val="en-GB"/>
                          </w:rPr>
                          <w:delText xml:space="preserve"> also </w:delText>
                        </w:r>
                      </w:del>
                      <w:r w:rsidRPr="00BD5990">
                        <w:rPr>
                          <w:lang w:val="en-GB"/>
                        </w:rPr>
                        <w:t>the different corrosion behavio</w:t>
                      </w:r>
                      <w:ins w:id="81" w:author="Proofed" w:date="2021-03-02T18:02:00Z">
                        <w:r w:rsidRPr="00BD5990">
                          <w:rPr>
                            <w:lang w:val="en-GB"/>
                          </w:rPr>
                          <w:t>u</w:t>
                        </w:r>
                      </w:ins>
                      <w:r w:rsidRPr="00BD5990">
                        <w:rPr>
                          <w:lang w:val="en-GB"/>
                        </w:rPr>
                        <w:t>r</w:t>
                      </w:r>
                      <w:ins w:id="82" w:author="Proofed" w:date="2021-03-02T18:02:00Z">
                        <w:r w:rsidRPr="00BD5990">
                          <w:rPr>
                            <w:lang w:val="en-GB"/>
                          </w:rPr>
                          <w:t>s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 due to the presence of corrosion layers on the object to be preserved</w:t>
                      </w:r>
                      <w:r w:rsidRPr="00BD5990">
                        <w:rPr>
                          <w:color w:val="FF0000"/>
                          <w:lang w:val="en-GB"/>
                        </w:rPr>
                        <w:t xml:space="preserve">. </w:t>
                      </w:r>
                      <w:r w:rsidRPr="00BD5990">
                        <w:rPr>
                          <w:lang w:val="en-GB"/>
                        </w:rPr>
                        <w:t xml:space="preserve">The first developed sensor is made of pre-corroded copper and its resistance is measured. The developed system allows </w:t>
                      </w:r>
                      <w:ins w:id="83" w:author="Proofed" w:date="2021-03-02T18:03:00Z">
                        <w:r>
                          <w:rPr>
                            <w:lang w:val="en-GB"/>
                          </w:rPr>
                          <w:t xml:space="preserve">for </w:t>
                        </w:r>
                      </w:ins>
                      <w:del w:id="84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to </w:delText>
                        </w:r>
                      </w:del>
                      <w:r w:rsidRPr="00BD5990">
                        <w:rPr>
                          <w:lang w:val="en-GB"/>
                        </w:rPr>
                        <w:t>monitor</w:t>
                      </w:r>
                      <w:ins w:id="85" w:author="Proofed" w:date="2021-03-02T18:03:00Z">
                        <w:r>
                          <w:rPr>
                            <w:lang w:val="en-GB"/>
                          </w:rPr>
                          <w:t>ing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 metal corrosion </w:t>
                      </w:r>
                      <w:ins w:id="86" w:author="Proofed" w:date="2021-03-02T18:03:00Z">
                        <w:r>
                          <w:rPr>
                            <w:lang w:val="en-GB"/>
                          </w:rPr>
                          <w:t xml:space="preserve">of </w:t>
                        </w:r>
                      </w:ins>
                      <w:ins w:id="87" w:author="Proofed" w:date="2021-03-10T11:21:00Z">
                        <w:r>
                          <w:rPr>
                            <w:lang w:val="en-GB"/>
                          </w:rPr>
                          <w:t>over</w:t>
                        </w:r>
                      </w:ins>
                      <w:del w:id="88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higher </w:delText>
                        </w:r>
                      </w:del>
                      <w:del w:id="89" w:author="Proofed" w:date="2021-03-10T11:21:00Z">
                        <w:r w:rsidRPr="00BD5990" w:rsidDel="005A2793">
                          <w:rPr>
                            <w:lang w:val="en-GB"/>
                          </w:rPr>
                          <w:delText>than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 3 nm in the temperature range </w:t>
                      </w:r>
                      <w:ins w:id="90" w:author="Proofed" w:date="2021-03-02T18:03:00Z">
                        <w:r>
                          <w:rPr>
                            <w:lang w:val="en-GB"/>
                          </w:rPr>
                          <w:t xml:space="preserve">of </w:t>
                        </w:r>
                      </w:ins>
                      <w:del w:id="91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from </w:delText>
                        </w:r>
                      </w:del>
                      <w:r w:rsidRPr="00BD5990">
                        <w:rPr>
                          <w:lang w:val="en-GB"/>
                        </w:rPr>
                        <w:t>23</w:t>
                      </w:r>
                      <w:ins w:id="92" w:author="Proofed" w:date="2021-03-06T15:17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93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r w:rsidRPr="00BD5990">
                        <w:rPr>
                          <w:lang w:val="en-GB"/>
                        </w:rPr>
                        <w:t>°C</w:t>
                      </w:r>
                      <w:del w:id="94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 to </w:delText>
                        </w:r>
                      </w:del>
                      <w:ins w:id="95" w:author="Proofed" w:date="2021-03-02T18:03:00Z">
                        <w:r>
                          <w:rPr>
                            <w:lang w:val="en-GB"/>
                          </w:rPr>
                          <w:t>–</w:t>
                        </w:r>
                      </w:ins>
                      <w:r w:rsidRPr="00BD5990">
                        <w:rPr>
                          <w:lang w:val="en-GB"/>
                        </w:rPr>
                        <w:t>39</w:t>
                      </w:r>
                      <w:ins w:id="96" w:author="Proofed" w:date="2021-03-06T15:17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97" w:author="Proofed" w:date="2021-03-02T18:03:00Z">
                        <w:r w:rsidRPr="00BD5990" w:rsidDel="00BD5990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°C. The performed analysis </w:t>
                      </w:r>
                      <w:ins w:id="98" w:author="Proofed" w:date="2021-03-02T18:04:00Z">
                        <w:r>
                          <w:rPr>
                            <w:lang w:val="en-GB"/>
                          </w:rPr>
                          <w:t xml:space="preserve">demonstrated </w:t>
                        </w:r>
                      </w:ins>
                      <w:del w:id="99" w:author="Proofed" w:date="2021-03-02T18:04:00Z">
                        <w:r w:rsidRPr="00BD5990" w:rsidDel="00BD5990">
                          <w:rPr>
                            <w:lang w:val="en-GB"/>
                          </w:rPr>
                          <w:delText xml:space="preserve">allows to state </w:delText>
                        </w:r>
                      </w:del>
                      <w:r w:rsidRPr="00BD5990">
                        <w:rPr>
                          <w:lang w:val="en-GB"/>
                        </w:rPr>
                        <w:t xml:space="preserve">that the system </w:t>
                      </w:r>
                      <w:ins w:id="100" w:author="Proofed" w:date="2021-03-04T17:53:00Z">
                        <w:r>
                          <w:rPr>
                            <w:lang w:val="en-GB"/>
                          </w:rPr>
                          <w:t xml:space="preserve">presents </w:t>
                        </w:r>
                      </w:ins>
                      <w:del w:id="101" w:author="Proofed" w:date="2021-03-04T17:53:00Z">
                        <w:r w:rsidRPr="00BD5990" w:rsidDel="00CD2F67">
                          <w:rPr>
                            <w:lang w:val="en-GB"/>
                          </w:rPr>
                          <w:delText xml:space="preserve">is </w:delText>
                        </w:r>
                      </w:del>
                      <w:r w:rsidRPr="00BD5990">
                        <w:rPr>
                          <w:lang w:val="en-GB"/>
                        </w:rPr>
                        <w:t>an efficient laboratory setup for the development and characteri</w:t>
                      </w:r>
                      <w:del w:id="102" w:author="Proofed" w:date="2021-03-04T17:10:00Z">
                        <w:r w:rsidRPr="00BD5990" w:rsidDel="001C7097">
                          <w:rPr>
                            <w:lang w:val="en-GB"/>
                          </w:rPr>
                          <w:delText>z</w:delText>
                        </w:r>
                      </w:del>
                      <w:ins w:id="103" w:author="Proofed" w:date="2021-03-04T17:10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BD5990">
                        <w:rPr>
                          <w:lang w:val="en-GB"/>
                        </w:rPr>
                        <w:t>ation of sensor</w:t>
                      </w:r>
                      <w:ins w:id="104" w:author="Proofed" w:date="2021-03-02T18:04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BD5990">
                        <w:rPr>
                          <w:lang w:val="en-GB"/>
                        </w:rPr>
                        <w:t xml:space="preserve"> for metal corrosion monitor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E6FCFB" w14:textId="77777777" w:rsidR="006132C5" w:rsidRPr="003C7C45" w:rsidRDefault="0062349B" w:rsidP="000C547A">
      <w:pPr>
        <w:pStyle w:val="Editor"/>
        <w:rPr>
          <w:lang w:val="en-GB"/>
        </w:rPr>
      </w:pPr>
      <w:r w:rsidRPr="003C7C45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69E691AD" wp14:editId="4D6F8DB0">
                <wp:extent cx="6480175" cy="635"/>
                <wp:effectExtent l="11430" t="13970" r="13970" b="5080"/>
                <wp:docPr id="2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C386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5683F22A" w14:textId="77777777" w:rsidR="0095317F" w:rsidRPr="003C7C45" w:rsidRDefault="0095317F" w:rsidP="0095317F">
      <w:pPr>
        <w:pStyle w:val="SectionName"/>
        <w:rPr>
          <w:b w:val="0"/>
          <w:lang w:val="en-GB"/>
        </w:rPr>
      </w:pPr>
      <w:r w:rsidRPr="003C7C45">
        <w:rPr>
          <w:lang w:val="en-GB"/>
        </w:rPr>
        <w:t>Section:</w:t>
      </w:r>
      <w:r w:rsidRPr="003C7C45">
        <w:rPr>
          <w:b w:val="0"/>
          <w:lang w:val="en-GB"/>
        </w:rPr>
        <w:t xml:space="preserve"> RESEARCH PAPER </w:t>
      </w:r>
    </w:p>
    <w:p w14:paraId="1EEE0BF4" w14:textId="34931B02" w:rsidR="006132C5" w:rsidRPr="003C7C45" w:rsidRDefault="006132C5" w:rsidP="0095317F">
      <w:pPr>
        <w:pStyle w:val="Keywords"/>
      </w:pPr>
      <w:r w:rsidRPr="003C7C45">
        <w:rPr>
          <w:b/>
        </w:rPr>
        <w:t>Keywords</w:t>
      </w:r>
      <w:r w:rsidRPr="003C7C45">
        <w:rPr>
          <w:b/>
          <w:color w:val="FF0000"/>
        </w:rPr>
        <w:t>:</w:t>
      </w:r>
      <w:r w:rsidRPr="003C7C45">
        <w:rPr>
          <w:color w:val="FF0000"/>
        </w:rPr>
        <w:t xml:space="preserve"> </w:t>
      </w:r>
      <w:del w:id="105" w:author="Proofed" w:date="2021-03-05T17:26:00Z">
        <w:r w:rsidR="000061DC" w:rsidRPr="003C7C45" w:rsidDel="00C4748B">
          <w:rPr>
            <w:color w:val="FF0000"/>
          </w:rPr>
          <w:delText>m</w:delText>
        </w:r>
      </w:del>
      <w:ins w:id="106" w:author="Proofed" w:date="2021-03-05T17:26:00Z">
        <w:r w:rsidR="00C4748B">
          <w:rPr>
            <w:color w:val="FF0000"/>
          </w:rPr>
          <w:t>M</w:t>
        </w:r>
      </w:ins>
      <w:r w:rsidR="000061DC" w:rsidRPr="003C7C45">
        <w:rPr>
          <w:color w:val="FF0000"/>
        </w:rPr>
        <w:t>easuring system; corrosion; metallic artwork monitoring; heritage</w:t>
      </w:r>
    </w:p>
    <w:p w14:paraId="28546F31" w14:textId="1A9938CE" w:rsidR="000061DC" w:rsidRPr="003C7C45" w:rsidRDefault="006132C5" w:rsidP="000061DC">
      <w:pPr>
        <w:pStyle w:val="Citation"/>
        <w:rPr>
          <w:b/>
          <w:lang w:val="en-GB"/>
        </w:rPr>
      </w:pPr>
      <w:r w:rsidRPr="003C7C45">
        <w:rPr>
          <w:b/>
          <w:lang w:val="en-GB"/>
        </w:rPr>
        <w:t>Citation:</w:t>
      </w:r>
      <w:r w:rsidR="00E26FA3" w:rsidRPr="003C7C45">
        <w:rPr>
          <w:b/>
          <w:lang w:val="en-GB"/>
        </w:rPr>
        <w:t xml:space="preserve"> </w:t>
      </w:r>
      <w:r w:rsidR="00B20100" w:rsidRPr="003C7C45">
        <w:rPr>
          <w:color w:val="FF0000"/>
          <w:lang w:val="en-GB"/>
        </w:rPr>
        <w:t xml:space="preserve">M. </w:t>
      </w:r>
      <w:proofErr w:type="spellStart"/>
      <w:r w:rsidR="00B20100" w:rsidRPr="003C7C45">
        <w:rPr>
          <w:color w:val="FF0000"/>
          <w:lang w:val="en-GB"/>
        </w:rPr>
        <w:t>Faifer</w:t>
      </w:r>
      <w:proofErr w:type="spellEnd"/>
      <w:r w:rsidR="00B20100" w:rsidRPr="003C7C45">
        <w:rPr>
          <w:color w:val="FF0000"/>
          <w:lang w:val="en-GB"/>
        </w:rPr>
        <w:t xml:space="preserve">, S. </w:t>
      </w:r>
      <w:proofErr w:type="spellStart"/>
      <w:r w:rsidR="00B20100" w:rsidRPr="003C7C45">
        <w:rPr>
          <w:color w:val="FF0000"/>
          <w:lang w:val="en-GB"/>
        </w:rPr>
        <w:t>Goidanich</w:t>
      </w:r>
      <w:proofErr w:type="spellEnd"/>
      <w:r w:rsidR="00B20100" w:rsidRPr="003C7C45">
        <w:rPr>
          <w:color w:val="FF0000"/>
          <w:lang w:val="en-GB"/>
        </w:rPr>
        <w:t xml:space="preserve">, C. </w:t>
      </w:r>
      <w:proofErr w:type="spellStart"/>
      <w:r w:rsidR="00B20100" w:rsidRPr="003C7C45">
        <w:rPr>
          <w:color w:val="FF0000"/>
          <w:lang w:val="en-GB"/>
        </w:rPr>
        <w:t>Laurano</w:t>
      </w:r>
      <w:proofErr w:type="spellEnd"/>
      <w:r w:rsidR="00B20100" w:rsidRPr="003C7C45">
        <w:rPr>
          <w:color w:val="FF0000"/>
          <w:lang w:val="en-GB"/>
        </w:rPr>
        <w:t xml:space="preserve">, C. </w:t>
      </w:r>
      <w:proofErr w:type="spellStart"/>
      <w:r w:rsidR="00B20100" w:rsidRPr="003C7C45">
        <w:rPr>
          <w:color w:val="FF0000"/>
          <w:lang w:val="en-GB"/>
        </w:rPr>
        <w:t>Petiti</w:t>
      </w:r>
      <w:proofErr w:type="spellEnd"/>
      <w:r w:rsidR="00B20100" w:rsidRPr="003C7C45">
        <w:rPr>
          <w:color w:val="FF0000"/>
          <w:lang w:val="en-GB"/>
        </w:rPr>
        <w:t xml:space="preserve">, S. </w:t>
      </w:r>
      <w:proofErr w:type="spellStart"/>
      <w:r w:rsidR="00B20100" w:rsidRPr="003C7C45">
        <w:rPr>
          <w:color w:val="FF0000"/>
          <w:lang w:val="en-GB"/>
        </w:rPr>
        <w:t>Toscani</w:t>
      </w:r>
      <w:proofErr w:type="spellEnd"/>
      <w:r w:rsidR="00B20100" w:rsidRPr="003C7C45">
        <w:rPr>
          <w:color w:val="FF0000"/>
          <w:lang w:val="en-GB"/>
        </w:rPr>
        <w:t xml:space="preserve">, M. </w:t>
      </w:r>
      <w:proofErr w:type="spellStart"/>
      <w:r w:rsidR="00B20100" w:rsidRPr="003C7C45">
        <w:rPr>
          <w:color w:val="FF0000"/>
          <w:lang w:val="en-GB"/>
        </w:rPr>
        <w:t>Zanoni</w:t>
      </w:r>
      <w:proofErr w:type="spellEnd"/>
      <w:r w:rsidR="009F753E" w:rsidRPr="003C7C45">
        <w:rPr>
          <w:color w:val="FF0000"/>
          <w:lang w:val="en-GB"/>
        </w:rPr>
        <w:t xml:space="preserve">, </w:t>
      </w:r>
      <w:r w:rsidR="000061DC" w:rsidRPr="003C7C45">
        <w:rPr>
          <w:color w:val="FF0000"/>
          <w:lang w:val="en-GB"/>
        </w:rPr>
        <w:t>Laboratory Measurement System for Pre-Corroded Sensors Devoted to Metallic Artwork Monitoring</w:t>
      </w:r>
      <w:r w:rsidR="006C6914" w:rsidRPr="003C7C45">
        <w:rPr>
          <w:color w:val="FF0000"/>
          <w:lang w:val="en-GB"/>
        </w:rPr>
        <w:t xml:space="preserve">, </w:t>
      </w:r>
      <w:r w:rsidR="000061DC" w:rsidRPr="003C7C45">
        <w:rPr>
          <w:color w:val="FF0000"/>
          <w:lang w:val="en-GB"/>
        </w:rPr>
        <w:t>Acta IMEKO, vol. X, no. X, article X, November 2020, identifier: IMEKO-ACTA-XXX</w:t>
      </w:r>
    </w:p>
    <w:p w14:paraId="08FD7D19" w14:textId="2BC4649C" w:rsidR="006132C5" w:rsidRPr="003C7C45" w:rsidRDefault="009844C6" w:rsidP="000061DC">
      <w:pPr>
        <w:pStyle w:val="Citation"/>
        <w:rPr>
          <w:lang w:val="en-GB"/>
        </w:rPr>
      </w:pPr>
      <w:r w:rsidRPr="003C7C45">
        <w:rPr>
          <w:b/>
          <w:lang w:val="en-GB"/>
        </w:rPr>
        <w:t>Editor:</w:t>
      </w:r>
      <w:r w:rsidRPr="003C7C45">
        <w:rPr>
          <w:lang w:val="en-GB"/>
        </w:rPr>
        <w:t xml:space="preserve"> </w:t>
      </w:r>
      <w:r w:rsidR="00B20100" w:rsidRPr="003C7C45">
        <w:rPr>
          <w:color w:val="FF0000"/>
          <w:lang w:val="en-GB"/>
        </w:rPr>
        <w:t xml:space="preserve">Prof. </w:t>
      </w:r>
      <w:proofErr w:type="spellStart"/>
      <w:r w:rsidR="00B20100" w:rsidRPr="003C7C45">
        <w:rPr>
          <w:color w:val="FF0000"/>
          <w:lang w:val="en-GB"/>
        </w:rPr>
        <w:t>Dusan</w:t>
      </w:r>
      <w:proofErr w:type="spellEnd"/>
      <w:r w:rsidR="00B20100" w:rsidRPr="003C7C45">
        <w:rPr>
          <w:color w:val="FF0000"/>
          <w:lang w:val="en-GB"/>
        </w:rPr>
        <w:t xml:space="preserve"> </w:t>
      </w:r>
      <w:proofErr w:type="spellStart"/>
      <w:r w:rsidR="00B20100" w:rsidRPr="003C7C45">
        <w:rPr>
          <w:color w:val="FF0000"/>
          <w:lang w:val="en-GB"/>
        </w:rPr>
        <w:t>Agrez</w:t>
      </w:r>
      <w:proofErr w:type="spellEnd"/>
      <w:r w:rsidR="00B20100" w:rsidRPr="003C7C45">
        <w:rPr>
          <w:color w:val="FF0000"/>
          <w:lang w:val="en-GB"/>
        </w:rPr>
        <w:t>, University of Ljubljana, Slovenia.</w:t>
      </w:r>
    </w:p>
    <w:p w14:paraId="7FB4E692" w14:textId="20EF108C" w:rsidR="006C6914" w:rsidRPr="003C7C45" w:rsidRDefault="006132C5" w:rsidP="006C6914">
      <w:pPr>
        <w:pStyle w:val="SignificantDates"/>
        <w:rPr>
          <w:lang w:val="en-GB"/>
        </w:rPr>
      </w:pPr>
      <w:r w:rsidRPr="003C7C45">
        <w:rPr>
          <w:b/>
          <w:lang w:val="en-GB"/>
        </w:rPr>
        <w:t>Received</w:t>
      </w:r>
      <w:r w:rsidR="00E26FA3" w:rsidRPr="003C7C45">
        <w:rPr>
          <w:b/>
          <w:lang w:val="en-GB"/>
        </w:rPr>
        <w:t xml:space="preserve"> </w:t>
      </w:r>
      <w:r w:rsidR="001B4811" w:rsidRPr="003C7C45">
        <w:rPr>
          <w:lang w:val="en-GB"/>
        </w:rPr>
        <w:t>month</w:t>
      </w:r>
      <w:r w:rsidR="003C7C45">
        <w:rPr>
          <w:lang w:val="en-GB"/>
        </w:rPr>
        <w:t xml:space="preserve"> </w:t>
      </w:r>
      <w:r w:rsidR="001B4811" w:rsidRPr="003C7C45">
        <w:rPr>
          <w:lang w:val="en-GB"/>
        </w:rPr>
        <w:t>day</w:t>
      </w:r>
      <w:r w:rsidRPr="003C7C45">
        <w:rPr>
          <w:lang w:val="en-GB"/>
        </w:rPr>
        <w:t xml:space="preserve">, </w:t>
      </w:r>
      <w:r w:rsidR="001B4811" w:rsidRPr="003C7C45">
        <w:rPr>
          <w:lang w:val="en-GB"/>
        </w:rPr>
        <w:t>year</w:t>
      </w:r>
      <w:r w:rsidRPr="003C7C45">
        <w:rPr>
          <w:lang w:val="en-GB"/>
        </w:rPr>
        <w:t xml:space="preserve">; </w:t>
      </w:r>
      <w:r w:rsidRPr="003C7C45">
        <w:rPr>
          <w:b/>
          <w:lang w:val="en-GB"/>
        </w:rPr>
        <w:t>In final form</w:t>
      </w:r>
      <w:r w:rsidR="00E26FA3" w:rsidRPr="003C7C45">
        <w:rPr>
          <w:b/>
          <w:lang w:val="en-GB"/>
        </w:rPr>
        <w:t xml:space="preserve"> </w:t>
      </w:r>
      <w:r w:rsidR="001B4811" w:rsidRPr="003C7C45">
        <w:rPr>
          <w:lang w:val="en-GB"/>
        </w:rPr>
        <w:t>month day, year</w:t>
      </w:r>
      <w:r w:rsidRPr="003C7C45">
        <w:rPr>
          <w:lang w:val="en-GB"/>
        </w:rPr>
        <w:t xml:space="preserve">; </w:t>
      </w:r>
      <w:r w:rsidRPr="003C7C45">
        <w:rPr>
          <w:b/>
          <w:lang w:val="en-GB"/>
        </w:rPr>
        <w:t>Published</w:t>
      </w:r>
      <w:r w:rsidR="00E26FA3" w:rsidRPr="003C7C45">
        <w:rPr>
          <w:b/>
          <w:lang w:val="en-GB"/>
        </w:rPr>
        <w:t xml:space="preserve"> </w:t>
      </w:r>
      <w:r w:rsidR="00BD5990" w:rsidRPr="003C7C45">
        <w:rPr>
          <w:lang w:val="en-GB"/>
        </w:rPr>
        <w:fldChar w:fldCharType="begin"/>
      </w:r>
      <w:r w:rsidR="00BD5990" w:rsidRPr="003C7C45">
        <w:rPr>
          <w:lang w:val="en-GB"/>
        </w:rPr>
        <w:instrText xml:space="preserve"> DOCPROPERTY  "Acta IMEKO Issue Month"  \* MERGEFORMAT </w:instrText>
      </w:r>
      <w:r w:rsidR="00BD5990" w:rsidRPr="003C7C45">
        <w:rPr>
          <w:lang w:val="en-GB"/>
        </w:rPr>
        <w:fldChar w:fldCharType="separate"/>
      </w:r>
      <w:r w:rsidR="00A56230" w:rsidRPr="003C7C45">
        <w:rPr>
          <w:lang w:val="en-GB"/>
        </w:rPr>
        <w:t>January</w:t>
      </w:r>
      <w:r w:rsidR="00BD5990" w:rsidRPr="003C7C45">
        <w:rPr>
          <w:lang w:val="en-GB"/>
        </w:rPr>
        <w:fldChar w:fldCharType="end"/>
      </w:r>
      <w:r w:rsidR="003C7C45">
        <w:rPr>
          <w:lang w:val="en-GB"/>
        </w:rPr>
        <w:t xml:space="preserve"> </w:t>
      </w:r>
      <w:r w:rsidR="00BD5990" w:rsidRPr="003C7C45">
        <w:rPr>
          <w:lang w:val="en-GB"/>
        </w:rPr>
        <w:fldChar w:fldCharType="begin"/>
      </w:r>
      <w:r w:rsidR="00BD5990" w:rsidRPr="003C7C45">
        <w:rPr>
          <w:lang w:val="en-GB"/>
        </w:rPr>
        <w:instrText xml:space="preserve"> DOCPROPERTY  "Acta IMEKO Issue Year"  \* MERGEFORMAT </w:instrText>
      </w:r>
      <w:r w:rsidR="00BD5990" w:rsidRPr="003C7C45">
        <w:rPr>
          <w:lang w:val="en-GB"/>
        </w:rPr>
        <w:fldChar w:fldCharType="separate"/>
      </w:r>
      <w:r w:rsidR="00A56230" w:rsidRPr="003C7C45">
        <w:rPr>
          <w:lang w:val="en-GB"/>
        </w:rPr>
        <w:t>2014</w:t>
      </w:r>
      <w:r w:rsidR="00BD5990" w:rsidRPr="003C7C45">
        <w:rPr>
          <w:lang w:val="en-GB"/>
        </w:rPr>
        <w:fldChar w:fldCharType="end"/>
      </w:r>
    </w:p>
    <w:p w14:paraId="59FE5B9C" w14:textId="0E5A9079" w:rsidR="00C36087" w:rsidRPr="003C7C45" w:rsidRDefault="006132C5" w:rsidP="006C6914">
      <w:pPr>
        <w:pStyle w:val="SignificantDates"/>
        <w:rPr>
          <w:lang w:val="en-GB"/>
        </w:rPr>
      </w:pPr>
      <w:r w:rsidRPr="003C7C45">
        <w:rPr>
          <w:b/>
          <w:lang w:val="en-GB"/>
        </w:rPr>
        <w:t>Copyright:</w:t>
      </w:r>
      <w:r w:rsidRPr="003C7C45">
        <w:rPr>
          <w:lang w:val="en-GB"/>
        </w:rPr>
        <w:t xml:space="preserve"> © </w:t>
      </w:r>
      <w:r w:rsidR="00BD5990" w:rsidRPr="003C7C45">
        <w:rPr>
          <w:lang w:val="en-GB"/>
        </w:rPr>
        <w:fldChar w:fldCharType="begin"/>
      </w:r>
      <w:r w:rsidR="00BD5990" w:rsidRPr="003C7C45">
        <w:rPr>
          <w:lang w:val="en-GB"/>
        </w:rPr>
        <w:instrText xml:space="preserve"> DOCPROPERTY  "Acta IMEKO Issue Year"  \* MERGEFORMAT </w:instrText>
      </w:r>
      <w:r w:rsidR="00BD5990" w:rsidRPr="003C7C45">
        <w:rPr>
          <w:lang w:val="en-GB"/>
        </w:rPr>
        <w:fldChar w:fldCharType="separate"/>
      </w:r>
      <w:r w:rsidR="00A56230" w:rsidRPr="003C7C45">
        <w:rPr>
          <w:lang w:val="en-GB"/>
        </w:rPr>
        <w:t>2014</w:t>
      </w:r>
      <w:r w:rsidR="00BD5990" w:rsidRPr="003C7C45">
        <w:rPr>
          <w:lang w:val="en-GB"/>
        </w:rPr>
        <w:fldChar w:fldCharType="end"/>
      </w:r>
      <w:r w:rsidRPr="003C7C45">
        <w:rPr>
          <w:lang w:val="en-GB"/>
        </w:rPr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3C7C45">
        <w:rPr>
          <w:lang w:val="en-GB"/>
        </w:rPr>
        <w:t xml:space="preserve"> author and source are credited</w:t>
      </w:r>
      <w:r w:rsidR="003C7C45">
        <w:rPr>
          <w:lang w:val="en-GB"/>
        </w:rPr>
        <w:t>.</w:t>
      </w:r>
    </w:p>
    <w:p w14:paraId="0E0D5128" w14:textId="77777777" w:rsidR="006132C5" w:rsidRPr="003C7C45" w:rsidRDefault="00C825FD" w:rsidP="006132C5">
      <w:pPr>
        <w:pStyle w:val="Corresponding"/>
        <w:rPr>
          <w:lang w:val="en-GB"/>
        </w:rPr>
      </w:pPr>
      <w:r w:rsidRPr="003C7C45">
        <w:rPr>
          <w:b/>
          <w:lang w:val="en-GB"/>
        </w:rPr>
        <w:t>Corresponding author:</w:t>
      </w:r>
      <w:r w:rsidRPr="003C7C45">
        <w:rPr>
          <w:lang w:val="en-GB"/>
        </w:rPr>
        <w:t xml:space="preserve"> </w:t>
      </w:r>
      <w:r w:rsidR="00E26FA3" w:rsidRPr="003C7C45">
        <w:rPr>
          <w:lang w:val="en-GB"/>
        </w:rPr>
        <w:t xml:space="preserve">Marco </w:t>
      </w:r>
      <w:proofErr w:type="spellStart"/>
      <w:r w:rsidR="00E26FA3" w:rsidRPr="003C7C45">
        <w:rPr>
          <w:lang w:val="en-GB"/>
        </w:rPr>
        <w:t>Faifer</w:t>
      </w:r>
      <w:proofErr w:type="spellEnd"/>
      <w:r w:rsidRPr="003C7C45">
        <w:rPr>
          <w:lang w:val="en-GB"/>
        </w:rPr>
        <w:t>, e</w:t>
      </w:r>
      <w:r w:rsidR="006132C5" w:rsidRPr="003C7C45">
        <w:rPr>
          <w:lang w:val="en-GB"/>
        </w:rPr>
        <w:t xml:space="preserve">-mail: </w:t>
      </w:r>
      <w:r w:rsidR="00E26FA3" w:rsidRPr="003C7C45">
        <w:rPr>
          <w:lang w:val="en-GB"/>
        </w:rPr>
        <w:t>marco.faifer@polimi.it</w:t>
      </w:r>
    </w:p>
    <w:p w14:paraId="2FEF2B12" w14:textId="77777777" w:rsidR="007D72F9" w:rsidRPr="003C7C45" w:rsidRDefault="0062349B" w:rsidP="000C547A">
      <w:pPr>
        <w:pStyle w:val="Editor"/>
        <w:rPr>
          <w:lang w:val="en-GB"/>
        </w:rPr>
      </w:pPr>
      <w:r w:rsidRPr="003C7C45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5C58DD81" wp14:editId="583695AC">
                <wp:extent cx="6480175" cy="635"/>
                <wp:effectExtent l="11430" t="10160" r="13970" b="8890"/>
                <wp:docPr id="1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515E08E" id="AutoShape 220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">
                <v:stroke dashstyle="1 1" endcap="round"/>
                <w10:anchorlock/>
              </v:shape>
            </w:pict>
          </mc:Fallback>
        </mc:AlternateContent>
      </w:r>
    </w:p>
    <w:p w14:paraId="05542C95" w14:textId="77777777" w:rsidR="00355654" w:rsidRPr="003C7C45" w:rsidRDefault="00355654" w:rsidP="00E526EE">
      <w:pPr>
        <w:ind w:firstLine="0"/>
        <w:sectPr w:rsidR="00355654" w:rsidRPr="003C7C45" w:rsidSect="009844C6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093EF7D8" w14:textId="77777777" w:rsidR="00543384" w:rsidRPr="003C7C45" w:rsidRDefault="002C0334" w:rsidP="00AF213F">
      <w:pPr>
        <w:pStyle w:val="Level1Title"/>
      </w:pPr>
      <w:r w:rsidRPr="003C7C45">
        <w:t>Introduction</w:t>
      </w:r>
    </w:p>
    <w:p w14:paraId="3FE1F176" w14:textId="0542BCA5" w:rsidR="00D0265B" w:rsidRPr="003C7C45" w:rsidRDefault="00D0265B" w:rsidP="00D0265B">
      <w:pPr>
        <w:ind w:firstLine="170"/>
      </w:pPr>
      <w:r w:rsidRPr="003C7C45">
        <w:t xml:space="preserve">The monitoring </w:t>
      </w:r>
      <w:ins w:id="107" w:author="Proofed" w:date="2021-03-02T18:04:00Z">
        <w:r w:rsidR="00BD5990">
          <w:t xml:space="preserve">process </w:t>
        </w:r>
      </w:ins>
      <w:r w:rsidRPr="003C7C45">
        <w:t>plays a crucial role in the preservation of metallic artworks. In fact, when</w:t>
      </w:r>
      <w:r w:rsidR="00595CC4" w:rsidRPr="003C7C45">
        <w:t>ever</w:t>
      </w:r>
      <w:r w:rsidRPr="003C7C45">
        <w:t xml:space="preserve"> possible, the </w:t>
      </w:r>
      <w:r w:rsidR="00595CC4" w:rsidRPr="003C7C45">
        <w:t xml:space="preserve">control </w:t>
      </w:r>
      <w:r w:rsidRPr="003C7C45">
        <w:t xml:space="preserve">of </w:t>
      </w:r>
      <w:ins w:id="108" w:author="Proofed" w:date="2021-03-04T17:55:00Z">
        <w:r w:rsidR="00CD2F67">
          <w:t xml:space="preserve">the various </w:t>
        </w:r>
      </w:ins>
      <w:r w:rsidRPr="003C7C45">
        <w:t xml:space="preserve">environmental </w:t>
      </w:r>
      <w:r w:rsidR="00595CC4" w:rsidRPr="003C7C45">
        <w:t>parameters</w:t>
      </w:r>
      <w:del w:id="109" w:author="Proofed" w:date="2021-03-04T17:54:00Z">
        <w:r w:rsidR="00595CC4" w:rsidRPr="003C7C45" w:rsidDel="00CD2F67">
          <w:delText xml:space="preserve"> </w:delText>
        </w:r>
      </w:del>
      <w:ins w:id="110" w:author="Proofed" w:date="2021-03-10T11:22:00Z">
        <w:r w:rsidR="005A2793">
          <w:t xml:space="preserve"> </w:t>
        </w:r>
      </w:ins>
      <w:del w:id="111" w:author="Proofed" w:date="2021-03-10T11:22:00Z">
        <w:r w:rsidRPr="003C7C45" w:rsidDel="005A2793">
          <w:delText>re</w:delText>
        </w:r>
      </w:del>
      <w:r w:rsidRPr="003C7C45">
        <w:t xml:space="preserve">presents </w:t>
      </w:r>
      <w:r w:rsidR="00595CC4" w:rsidRPr="003C7C45">
        <w:t xml:space="preserve">a </w:t>
      </w:r>
      <w:ins w:id="112" w:author="Proofed" w:date="2021-03-02T18:05:00Z">
        <w:r w:rsidR="00BD5990">
          <w:t xml:space="preserve">critical </w:t>
        </w:r>
      </w:ins>
      <w:del w:id="113" w:author="Proofed" w:date="2021-03-02T18:05:00Z">
        <w:r w:rsidR="00595CC4" w:rsidRPr="003C7C45" w:rsidDel="00BD5990">
          <w:delText>very important</w:delText>
        </w:r>
        <w:r w:rsidRPr="003C7C45" w:rsidDel="00BD5990">
          <w:delText xml:space="preserve"> </w:delText>
        </w:r>
      </w:del>
      <w:r w:rsidRPr="003C7C45">
        <w:t xml:space="preserve">step </w:t>
      </w:r>
      <w:del w:id="114" w:author="Proofed" w:date="2021-03-02T18:05:00Z">
        <w:r w:rsidR="00595CC4" w:rsidRPr="003C7C45" w:rsidDel="00BD5990">
          <w:delText>for</w:delText>
        </w:r>
      </w:del>
      <w:ins w:id="115" w:author="Proofed" w:date="2021-03-02T18:05:00Z">
        <w:r w:rsidR="00BD5990">
          <w:t>in</w:t>
        </w:r>
      </w:ins>
      <w:r w:rsidR="00595CC4" w:rsidRPr="003C7C45">
        <w:t xml:space="preserve"> </w:t>
      </w:r>
      <w:ins w:id="116" w:author="Proofed" w:date="2021-03-10T11:23:00Z">
        <w:r w:rsidR="005A2793">
          <w:t xml:space="preserve">the area of </w:t>
        </w:r>
      </w:ins>
      <w:r w:rsidRPr="003C7C45">
        <w:t xml:space="preserve">preventive conservation. </w:t>
      </w:r>
      <w:ins w:id="117" w:author="Proofed" w:date="2021-03-04T17:55:00Z">
        <w:r w:rsidR="00CD2F67">
          <w:t>Here</w:t>
        </w:r>
      </w:ins>
      <w:del w:id="118" w:author="Proofed" w:date="2021-03-04T17:55:00Z">
        <w:r w:rsidRPr="003C7C45" w:rsidDel="00CD2F67">
          <w:delText>In particular</w:delText>
        </w:r>
      </w:del>
      <w:r w:rsidRPr="003C7C45">
        <w:t>, the real-time monitoring of environmental corrosivity is a</w:t>
      </w:r>
      <w:ins w:id="119" w:author="Proofed" w:date="2021-03-04T17:55:00Z">
        <w:r w:rsidR="00CD2F67">
          <w:t xml:space="preserve"> particularly</w:t>
        </w:r>
      </w:ins>
      <w:del w:id="120" w:author="Proofed" w:date="2021-03-02T18:06:00Z">
        <w:r w:rsidRPr="003C7C45" w:rsidDel="00BD5990">
          <w:delText xml:space="preserve"> very</w:delText>
        </w:r>
      </w:del>
      <w:r w:rsidRPr="003C7C45">
        <w:t xml:space="preserve"> important tool for the </w:t>
      </w:r>
      <w:ins w:id="121" w:author="Proofed" w:date="2021-03-02T18:06:00Z">
        <w:r w:rsidR="00BD5990">
          <w:t>ap</w:t>
        </w:r>
      </w:ins>
      <w:r w:rsidRPr="003C7C45">
        <w:t>prop</w:t>
      </w:r>
      <w:del w:id="122" w:author="Proofed" w:date="2021-03-02T18:06:00Z">
        <w:r w:rsidRPr="003C7C45" w:rsidDel="00BD5990">
          <w:delText>e</w:delText>
        </w:r>
      </w:del>
      <w:r w:rsidRPr="003C7C45">
        <w:t>r</w:t>
      </w:r>
      <w:ins w:id="123" w:author="Proofed" w:date="2021-03-02T18:06:00Z">
        <w:r w:rsidR="00BD5990">
          <w:t>iate</w:t>
        </w:r>
      </w:ins>
      <w:r w:rsidRPr="003C7C45">
        <w:t xml:space="preserve"> preservation of works of art. Such </w:t>
      </w:r>
      <w:ins w:id="124" w:author="Proofed" w:date="2021-03-02T18:06:00Z">
        <w:r w:rsidR="00BD5990">
          <w:t xml:space="preserve">an </w:t>
        </w:r>
      </w:ins>
      <w:r w:rsidRPr="003C7C45">
        <w:t xml:space="preserve">approach allows </w:t>
      </w:r>
      <w:ins w:id="125" w:author="Proofed" w:date="2021-03-02T18:06:00Z">
        <w:r w:rsidR="00BD5990">
          <w:t xml:space="preserve">for </w:t>
        </w:r>
      </w:ins>
      <w:r w:rsidRPr="003C7C45">
        <w:t xml:space="preserve">not only </w:t>
      </w:r>
      <w:del w:id="126" w:author="Proofed" w:date="2021-03-02T18:06:00Z">
        <w:r w:rsidRPr="003C7C45" w:rsidDel="00BD5990">
          <w:delText xml:space="preserve">to </w:delText>
        </w:r>
      </w:del>
      <w:r w:rsidRPr="003C7C45">
        <w:t>check</w:t>
      </w:r>
      <w:ins w:id="127" w:author="Proofed" w:date="2021-03-02T18:06:00Z">
        <w:r w:rsidR="00BD5990">
          <w:t>ing</w:t>
        </w:r>
      </w:ins>
      <w:r w:rsidRPr="003C7C45">
        <w:t xml:space="preserve"> whether the environment could be harmful</w:t>
      </w:r>
      <w:r w:rsidR="00595CC4" w:rsidRPr="003C7C45">
        <w:t xml:space="preserve"> to </w:t>
      </w:r>
      <w:ins w:id="128" w:author="Proofed" w:date="2021-03-02T18:06:00Z">
        <w:r w:rsidR="00BD5990">
          <w:t xml:space="preserve">the </w:t>
        </w:r>
      </w:ins>
      <w:r w:rsidR="00595CC4" w:rsidRPr="003C7C45">
        <w:t>artefacts</w:t>
      </w:r>
      <w:del w:id="129" w:author="Proofed" w:date="2021-03-02T18:06:00Z">
        <w:r w:rsidRPr="003C7C45" w:rsidDel="00BD5990">
          <w:delText>,</w:delText>
        </w:r>
      </w:del>
      <w:r w:rsidRPr="003C7C45">
        <w:t xml:space="preserve"> but also </w:t>
      </w:r>
      <w:ins w:id="130" w:author="Proofed" w:date="2021-03-04T17:56:00Z">
        <w:r w:rsidR="00CD2F67">
          <w:t xml:space="preserve">for </w:t>
        </w:r>
      </w:ins>
      <w:del w:id="131" w:author="Proofed" w:date="2021-03-02T18:06:00Z">
        <w:r w:rsidRPr="003C7C45" w:rsidDel="00BD5990">
          <w:delText xml:space="preserve">to </w:delText>
        </w:r>
      </w:del>
      <w:r w:rsidR="00595CC4" w:rsidRPr="003C7C45">
        <w:t>select</w:t>
      </w:r>
      <w:ins w:id="132" w:author="Proofed" w:date="2021-03-02T18:06:00Z">
        <w:r w:rsidR="00BD5990">
          <w:t>ing</w:t>
        </w:r>
      </w:ins>
      <w:r w:rsidR="00595CC4" w:rsidRPr="003C7C45">
        <w:t xml:space="preserve"> </w:t>
      </w:r>
      <w:r w:rsidRPr="003C7C45">
        <w:t xml:space="preserve">the most appropriate conservation solutions. </w:t>
      </w:r>
      <w:del w:id="133" w:author="Proofed" w:date="2021-03-02T18:07:00Z">
        <w:r w:rsidRPr="003C7C45" w:rsidDel="00BD5990">
          <w:delText xml:space="preserve">In particular </w:delText>
        </w:r>
      </w:del>
      <w:ins w:id="134" w:author="Proofed" w:date="2021-03-02T18:07:00Z">
        <w:r w:rsidR="00BD5990">
          <w:t xml:space="preserve">Here, </w:t>
        </w:r>
      </w:ins>
      <w:r w:rsidRPr="003C7C45">
        <w:t xml:space="preserve">metals may be </w:t>
      </w:r>
      <w:ins w:id="135" w:author="Proofed" w:date="2021-03-02T18:07:00Z">
        <w:r w:rsidR="00BD5990">
          <w:t xml:space="preserve">particularly </w:t>
        </w:r>
      </w:ins>
      <w:del w:id="136" w:author="Proofed" w:date="2021-03-02T18:07:00Z">
        <w:r w:rsidRPr="003C7C45" w:rsidDel="00BD5990">
          <w:delText xml:space="preserve">highly </w:delText>
        </w:r>
      </w:del>
      <w:r w:rsidRPr="003C7C45">
        <w:t xml:space="preserve">sensitive to </w:t>
      </w:r>
      <w:ins w:id="137" w:author="Proofed" w:date="2021-03-02T18:07:00Z">
        <w:r w:rsidR="00BD5990">
          <w:t xml:space="preserve">any </w:t>
        </w:r>
      </w:ins>
      <w:r w:rsidRPr="003C7C45">
        <w:t>increase</w:t>
      </w:r>
      <w:del w:id="138" w:author="Proofed" w:date="2021-03-02T18:07:00Z">
        <w:r w:rsidRPr="003C7C45" w:rsidDel="00BD5990">
          <w:delText>s</w:delText>
        </w:r>
      </w:del>
      <w:ins w:id="139" w:author="Proofed" w:date="2021-03-02T18:07:00Z">
        <w:r w:rsidR="00BD5990">
          <w:t xml:space="preserve"> in </w:t>
        </w:r>
      </w:ins>
      <w:del w:id="140" w:author="Proofed" w:date="2021-03-02T18:07:00Z">
        <w:r w:rsidRPr="003C7C45" w:rsidDel="00BD5990">
          <w:delText xml:space="preserve"> of </w:delText>
        </w:r>
      </w:del>
      <w:r w:rsidRPr="003C7C45">
        <w:t xml:space="preserve">relative humidity </w:t>
      </w:r>
      <w:ins w:id="141" w:author="Proofed" w:date="2021-03-05T17:22:00Z">
        <w:r w:rsidR="00D23887">
          <w:t xml:space="preserve">(RH) </w:t>
        </w:r>
      </w:ins>
      <w:r w:rsidRPr="003C7C45">
        <w:t>or to the presence of specific pollutants in the atmosphere, such as</w:t>
      </w:r>
      <w:del w:id="142" w:author="Proofed" w:date="2021-03-02T18:07:00Z">
        <w:r w:rsidRPr="003C7C45" w:rsidDel="00BD5990">
          <w:delText>,</w:delText>
        </w:r>
      </w:del>
      <w:r w:rsidRPr="003C7C45">
        <w:t xml:space="preserve"> low molecular weight carboxylic acids </w:t>
      </w:r>
      <w:r w:rsidRPr="003C7C45">
        <w:fldChar w:fldCharType="begin"/>
      </w:r>
      <w:r w:rsidRPr="003C7C45">
        <w:instrText xml:space="preserve"> REF _Ref38790530 \r \h </w:instrText>
      </w:r>
      <w:r w:rsidRPr="003C7C45">
        <w:fldChar w:fldCharType="separate"/>
      </w:r>
      <w:r w:rsidR="00D67A75" w:rsidRPr="003C7C45">
        <w:t>[1]</w:t>
      </w:r>
      <w:r w:rsidRPr="003C7C45">
        <w:fldChar w:fldCharType="end"/>
      </w:r>
      <w:r w:rsidRPr="003C7C45">
        <w:t>,</w:t>
      </w:r>
      <w:ins w:id="143" w:author="Proofed" w:date="2021-03-10T18:01:00Z">
        <w:r w:rsidR="00E948BC">
          <w:t xml:space="preserve"> </w:t>
        </w:r>
      </w:ins>
      <w:r w:rsidRPr="003C7C45">
        <w:fldChar w:fldCharType="begin"/>
      </w:r>
      <w:r w:rsidRPr="003C7C45">
        <w:instrText xml:space="preserve"> REF _Ref39101282 \r \h </w:instrText>
      </w:r>
      <w:r w:rsidRPr="003C7C45">
        <w:fldChar w:fldCharType="separate"/>
      </w:r>
      <w:r w:rsidR="00D67A75" w:rsidRPr="003C7C45">
        <w:t>[2]</w:t>
      </w:r>
      <w:r w:rsidRPr="003C7C45">
        <w:fldChar w:fldCharType="end"/>
      </w:r>
      <w:r w:rsidRPr="003C7C45">
        <w:t xml:space="preserve">. </w:t>
      </w:r>
      <w:ins w:id="144" w:author="Proofed" w:date="2021-03-02T18:08:00Z">
        <w:r w:rsidR="001A6066">
          <w:t xml:space="preserve">However, while </w:t>
        </w:r>
      </w:ins>
      <w:del w:id="145" w:author="Proofed" w:date="2021-03-02T18:08:00Z">
        <w:r w:rsidRPr="003C7C45" w:rsidDel="001A6066">
          <w:delText>T</w:delText>
        </w:r>
      </w:del>
      <w:ins w:id="146" w:author="Proofed" w:date="2021-03-02T18:08:00Z">
        <w:r w:rsidR="001A6066">
          <w:t>t</w:t>
        </w:r>
      </w:ins>
      <w:r w:rsidRPr="003C7C45">
        <w:t xml:space="preserve">he monitoring of parameters such as humidity, temperature, </w:t>
      </w:r>
      <w:ins w:id="147" w:author="Proofed" w:date="2021-03-02T18:07:00Z">
        <w:r w:rsidR="001A6066">
          <w:t xml:space="preserve">and </w:t>
        </w:r>
      </w:ins>
      <w:r w:rsidRPr="003C7C45">
        <w:t xml:space="preserve">pollutants </w:t>
      </w:r>
      <w:del w:id="148" w:author="Proofed" w:date="2021-03-02T18:07:00Z">
        <w:r w:rsidRPr="003C7C45" w:rsidDel="001A6066">
          <w:delText xml:space="preserve">etc. </w:delText>
        </w:r>
      </w:del>
      <w:r w:rsidRPr="003C7C45">
        <w:t xml:space="preserve">is a common practice </w:t>
      </w:r>
      <w:r w:rsidRPr="003C7C45">
        <w:fldChar w:fldCharType="begin"/>
      </w:r>
      <w:r w:rsidRPr="003C7C45">
        <w:instrText xml:space="preserve"> REF _Ref38791810 \r \h </w:instrText>
      </w:r>
      <w:r w:rsidRPr="003C7C45">
        <w:fldChar w:fldCharType="separate"/>
      </w:r>
      <w:r w:rsidR="00D67A75" w:rsidRPr="003C7C45">
        <w:t>[3]</w:t>
      </w:r>
      <w:r w:rsidRPr="003C7C45">
        <w:fldChar w:fldCharType="end"/>
      </w:r>
      <w:ins w:id="149" w:author="Proofed" w:date="2021-03-10T18:02:00Z">
        <w:r w:rsidR="00E948BC">
          <w:t>-</w:t>
        </w:r>
      </w:ins>
      <w:del w:id="150" w:author="Proofed" w:date="2021-03-10T11:25:00Z">
        <w:r w:rsidRPr="003C7C45" w:rsidDel="005A2793">
          <w:delText>-</w:delText>
        </w:r>
      </w:del>
      <w:r w:rsidRPr="003C7C45">
        <w:fldChar w:fldCharType="begin"/>
      </w:r>
      <w:r w:rsidRPr="003C7C45">
        <w:instrText xml:space="preserve"> REF _Ref15592269 \r \h </w:instrText>
      </w:r>
      <w:r w:rsidRPr="003C7C45">
        <w:fldChar w:fldCharType="separate"/>
      </w:r>
      <w:r w:rsidR="00D67A75" w:rsidRPr="003C7C45">
        <w:t>[5]</w:t>
      </w:r>
      <w:r w:rsidRPr="003C7C45">
        <w:fldChar w:fldCharType="end"/>
      </w:r>
      <w:ins w:id="151" w:author="Proofed" w:date="2021-03-02T18:08:00Z">
        <w:r w:rsidR="001A6066">
          <w:t xml:space="preserve">, this </w:t>
        </w:r>
      </w:ins>
      <w:del w:id="152" w:author="Proofed" w:date="2021-03-02T18:08:00Z">
        <w:r w:rsidRPr="003C7C45" w:rsidDel="001A6066">
          <w:delText xml:space="preserve"> that however </w:delText>
        </w:r>
      </w:del>
      <w:r w:rsidRPr="003C7C45">
        <w:t>do</w:t>
      </w:r>
      <w:ins w:id="153" w:author="Proofed" w:date="2021-03-02T18:08:00Z">
        <w:r w:rsidR="001A6066">
          <w:t>es</w:t>
        </w:r>
      </w:ins>
      <w:r w:rsidRPr="003C7C45">
        <w:t xml:space="preserve"> not </w:t>
      </w:r>
      <w:ins w:id="154" w:author="Proofed" w:date="2021-03-02T18:08:00Z">
        <w:r w:rsidR="001A6066">
          <w:t xml:space="preserve">necessarily </w:t>
        </w:r>
      </w:ins>
      <w:r w:rsidRPr="003C7C45">
        <w:t xml:space="preserve">provide specific information </w:t>
      </w:r>
      <w:ins w:id="155" w:author="Proofed" w:date="2021-03-04T17:56:00Z">
        <w:r w:rsidR="003D4E03">
          <w:t xml:space="preserve">regarding </w:t>
        </w:r>
      </w:ins>
      <w:del w:id="156" w:author="Proofed" w:date="2021-03-04T17:56:00Z">
        <w:r w:rsidRPr="003C7C45" w:rsidDel="003D4E03">
          <w:delText xml:space="preserve">about </w:delText>
        </w:r>
      </w:del>
      <w:r w:rsidRPr="003C7C45">
        <w:t>the actual impact of the environment on the degradation rate of different materials.</w:t>
      </w:r>
      <w:del w:id="157" w:author="Proofed" w:date="2021-03-04T17:56:00Z">
        <w:r w:rsidRPr="003C7C45" w:rsidDel="003D4E03">
          <w:delText xml:space="preserve"> </w:delText>
        </w:r>
      </w:del>
      <w:ins w:id="158" w:author="Proofed" w:date="2021-03-04T17:56:00Z">
        <w:r w:rsidR="003D4E03">
          <w:t xml:space="preserve"> One</w:t>
        </w:r>
      </w:ins>
      <w:del w:id="159" w:author="Proofed" w:date="2021-03-02T18:08:00Z">
        <w:r w:rsidR="00DD78B9" w:rsidRPr="003C7C45" w:rsidDel="001A6066">
          <w:delText>A</w:delText>
        </w:r>
      </w:del>
      <w:del w:id="160" w:author="Proofed" w:date="2021-03-04T17:56:00Z">
        <w:r w:rsidR="00DD78B9" w:rsidRPr="003C7C45" w:rsidDel="003D4E03">
          <w:delText xml:space="preserve"> </w:delText>
        </w:r>
      </w:del>
      <w:ins w:id="161" w:author="Proofed" w:date="2021-03-04T17:56:00Z">
        <w:r w:rsidR="003D4E03">
          <w:t xml:space="preserve"> </w:t>
        </w:r>
      </w:ins>
      <w:r w:rsidR="00DD78B9" w:rsidRPr="003C7C45">
        <w:t xml:space="preserve">possible solution </w:t>
      </w:r>
      <w:ins w:id="162" w:author="Proofed" w:date="2021-03-04T17:57:00Z">
        <w:r w:rsidR="003D4E03">
          <w:t xml:space="preserve">here </w:t>
        </w:r>
      </w:ins>
      <w:r w:rsidR="00DD78B9" w:rsidRPr="003C7C45">
        <w:t>is</w:t>
      </w:r>
      <w:r w:rsidRPr="003C7C45">
        <w:t xml:space="preserve"> to expose </w:t>
      </w:r>
      <w:ins w:id="163" w:author="Proofed" w:date="2021-03-04T17:57:00Z">
        <w:r w:rsidR="003D4E03">
          <w:t xml:space="preserve">both </w:t>
        </w:r>
      </w:ins>
      <w:del w:id="164" w:author="Proofed" w:date="2021-03-02T18:08:00Z">
        <w:r w:rsidRPr="003C7C45" w:rsidDel="001A6066">
          <w:delText xml:space="preserve">to the same environmental conditions </w:delText>
        </w:r>
      </w:del>
      <w:r w:rsidRPr="003C7C45">
        <w:t xml:space="preserve">the object to be monitored and a sample </w:t>
      </w:r>
      <w:r w:rsidRPr="003C7C45">
        <w:t>made with the same alloy</w:t>
      </w:r>
      <w:ins w:id="165" w:author="Proofed" w:date="2021-03-02T18:08:00Z">
        <w:r w:rsidR="001A6066" w:rsidRPr="001A6066">
          <w:t xml:space="preserve"> to the same environmental conditions</w:t>
        </w:r>
      </w:ins>
      <w:r w:rsidRPr="003C7C45">
        <w:t xml:space="preserve">. This approach </w:t>
      </w:r>
      <w:ins w:id="166" w:author="Proofed" w:date="2021-03-02T18:09:00Z">
        <w:r w:rsidR="001A6066">
          <w:t xml:space="preserve">also </w:t>
        </w:r>
      </w:ins>
      <w:ins w:id="167" w:author="Proofed" w:date="2021-03-04T17:57:00Z">
        <w:r w:rsidR="003D4E03">
          <w:t xml:space="preserve">offers </w:t>
        </w:r>
      </w:ins>
      <w:del w:id="168" w:author="Proofed" w:date="2021-03-04T17:57:00Z">
        <w:r w:rsidR="00DD78B9" w:rsidRPr="003C7C45" w:rsidDel="003D4E03">
          <w:delText xml:space="preserve">provides </w:delText>
        </w:r>
      </w:del>
      <w:del w:id="169" w:author="Proofed" w:date="2021-03-02T18:09:00Z">
        <w:r w:rsidR="00DD78B9" w:rsidRPr="003C7C45" w:rsidDel="001A6066">
          <w:delText xml:space="preserve">also </w:delText>
        </w:r>
      </w:del>
      <w:r w:rsidR="00DD78B9" w:rsidRPr="003C7C45">
        <w:t xml:space="preserve">the opportunity </w:t>
      </w:r>
      <w:ins w:id="170" w:author="Proofed" w:date="2021-03-02T18:09:00Z">
        <w:r w:rsidR="001A6066">
          <w:t xml:space="preserve">to </w:t>
        </w:r>
      </w:ins>
      <w:del w:id="171" w:author="Proofed" w:date="2021-03-02T18:09:00Z">
        <w:r w:rsidR="00DD78B9" w:rsidRPr="003C7C45" w:rsidDel="001A6066">
          <w:delText xml:space="preserve">of </w:delText>
        </w:r>
      </w:del>
      <w:r w:rsidRPr="003C7C45">
        <w:t>perform</w:t>
      </w:r>
      <w:del w:id="172" w:author="Proofed" w:date="2021-03-02T18:09:00Z">
        <w:r w:rsidRPr="003C7C45" w:rsidDel="001A6066">
          <w:delText>ing</w:delText>
        </w:r>
      </w:del>
      <w:r w:rsidRPr="003C7C45">
        <w:t xml:space="preserve"> invasive measurement</w:t>
      </w:r>
      <w:ins w:id="173" w:author="Proofed" w:date="2021-03-02T18:09:00Z">
        <w:r w:rsidR="001A6066">
          <w:t>s</w:t>
        </w:r>
      </w:ins>
      <w:r w:rsidRPr="003C7C45">
        <w:t xml:space="preserve"> </w:t>
      </w:r>
      <w:ins w:id="174" w:author="Proofed" w:date="2021-03-02T18:09:00Z">
        <w:r w:rsidR="001A6066">
          <w:t xml:space="preserve">on </w:t>
        </w:r>
      </w:ins>
      <w:del w:id="175" w:author="Proofed" w:date="2021-03-02T18:09:00Z">
        <w:r w:rsidRPr="003C7C45" w:rsidDel="001A6066">
          <w:delText xml:space="preserve">on </w:delText>
        </w:r>
      </w:del>
      <w:r w:rsidRPr="003C7C45">
        <w:t xml:space="preserve">the specimen without damaging the work of art </w:t>
      </w:r>
      <w:r w:rsidRPr="003C7C45">
        <w:fldChar w:fldCharType="begin"/>
      </w:r>
      <w:r w:rsidRPr="003C7C45">
        <w:instrText xml:space="preserve"> REF _Ref15592275 \r \h </w:instrText>
      </w:r>
      <w:r w:rsidRPr="003C7C45">
        <w:fldChar w:fldCharType="separate"/>
      </w:r>
      <w:r w:rsidR="00D67A75" w:rsidRPr="003C7C45">
        <w:t>[4]</w:t>
      </w:r>
      <w:r w:rsidRPr="003C7C45">
        <w:fldChar w:fldCharType="end"/>
      </w:r>
      <w:ins w:id="176" w:author="Proofed" w:date="2021-03-10T18:02:00Z">
        <w:r w:rsidR="00E948BC">
          <w:t>-</w:t>
        </w:r>
      </w:ins>
      <w:del w:id="177" w:author="Proofed" w:date="2021-03-10T11:25:00Z">
        <w:r w:rsidRPr="003C7C45" w:rsidDel="005A2793">
          <w:delText>-</w:delText>
        </w:r>
      </w:del>
      <w:r w:rsidRPr="003C7C45">
        <w:fldChar w:fldCharType="begin"/>
      </w:r>
      <w:r w:rsidRPr="003C7C45">
        <w:instrText xml:space="preserve"> REF _Ref12377327 \r \h </w:instrText>
      </w:r>
      <w:r w:rsidRPr="003C7C45">
        <w:fldChar w:fldCharType="separate"/>
      </w:r>
      <w:r w:rsidR="00D67A75" w:rsidRPr="003C7C45">
        <w:t>[8]</w:t>
      </w:r>
      <w:r w:rsidRPr="003C7C45">
        <w:fldChar w:fldCharType="end"/>
      </w:r>
      <w:r w:rsidRPr="003C7C45">
        <w:t xml:space="preserve">. </w:t>
      </w:r>
    </w:p>
    <w:p w14:paraId="6F34BDB2" w14:textId="367E5B0B" w:rsidR="004B68AB" w:rsidRPr="003C7C45" w:rsidRDefault="00D0265B" w:rsidP="004B68AB">
      <w:pPr>
        <w:ind w:firstLine="170"/>
      </w:pPr>
      <w:r w:rsidRPr="003C7C45">
        <w:t xml:space="preserve">Another </w:t>
      </w:r>
      <w:r w:rsidR="00DD78B9" w:rsidRPr="003C7C45">
        <w:t xml:space="preserve">possible </w:t>
      </w:r>
      <w:r w:rsidRPr="003C7C45">
        <w:t>approach i</w:t>
      </w:r>
      <w:ins w:id="178" w:author="Proofed" w:date="2021-03-02T18:09:00Z">
        <w:r w:rsidR="001A6066">
          <w:t xml:space="preserve">nvolves </w:t>
        </w:r>
      </w:ins>
      <w:del w:id="179" w:author="Proofed" w:date="2021-03-02T18:09:00Z">
        <w:r w:rsidRPr="003C7C45" w:rsidDel="001A6066">
          <w:delText xml:space="preserve">s </w:delText>
        </w:r>
      </w:del>
      <w:r w:rsidRPr="003C7C45">
        <w:t xml:space="preserve">the employment of environmental corrosivity sensors </w:t>
      </w:r>
      <w:r w:rsidRPr="003C7C45">
        <w:fldChar w:fldCharType="begin"/>
      </w:r>
      <w:r w:rsidRPr="003C7C45">
        <w:instrText xml:space="preserve"> REF _Ref12377327 \r \h </w:instrText>
      </w:r>
      <w:r w:rsidRPr="003C7C45">
        <w:fldChar w:fldCharType="separate"/>
      </w:r>
      <w:r w:rsidR="00D67A75" w:rsidRPr="003C7C45">
        <w:t>[8]</w:t>
      </w:r>
      <w:r w:rsidRPr="003C7C45">
        <w:fldChar w:fldCharType="end"/>
      </w:r>
      <w:ins w:id="180" w:author="Proofed" w:date="2021-03-10T18:02:00Z">
        <w:r w:rsidR="00E948BC">
          <w:t>-</w:t>
        </w:r>
      </w:ins>
      <w:del w:id="181" w:author="Proofed" w:date="2021-03-10T11:25:00Z">
        <w:r w:rsidRPr="003C7C45" w:rsidDel="005A2793">
          <w:delText>-</w:delText>
        </w:r>
      </w:del>
      <w:r w:rsidRPr="003C7C45">
        <w:fldChar w:fldCharType="begin"/>
      </w:r>
      <w:r w:rsidRPr="003C7C45">
        <w:instrText xml:space="preserve"> REF _Ref38790619 \r \h </w:instrText>
      </w:r>
      <w:r w:rsidRPr="003C7C45">
        <w:fldChar w:fldCharType="separate"/>
      </w:r>
      <w:r w:rsidR="00D67A75" w:rsidRPr="003C7C45">
        <w:t>[10]</w:t>
      </w:r>
      <w:r w:rsidRPr="003C7C45">
        <w:fldChar w:fldCharType="end"/>
      </w:r>
      <w:r w:rsidRPr="003C7C45">
        <w:t>. While for other fields of application</w:t>
      </w:r>
      <w:ins w:id="182" w:author="Proofed" w:date="2021-03-10T11:26:00Z">
        <w:r w:rsidR="005A2793">
          <w:t>,</w:t>
        </w:r>
      </w:ins>
      <w:del w:id="183" w:author="Proofed" w:date="2021-03-04T17:58:00Z">
        <w:r w:rsidRPr="003C7C45" w:rsidDel="003D4E03">
          <w:delText>,</w:delText>
        </w:r>
      </w:del>
      <w:ins w:id="184" w:author="Proofed" w:date="2021-03-04T17:58:00Z">
        <w:r w:rsidR="003D4E03">
          <w:t xml:space="preserve"> various</w:t>
        </w:r>
      </w:ins>
      <w:r w:rsidRPr="003C7C45">
        <w:t xml:space="preserve"> different types of sensor</w:t>
      </w:r>
      <w:ins w:id="185" w:author="Proofed" w:date="2021-03-10T17:58:00Z">
        <w:r w:rsidR="00551B9B">
          <w:t>s</w:t>
        </w:r>
      </w:ins>
      <w:del w:id="186" w:author="Proofed" w:date="2021-03-10T11:26:00Z">
        <w:r w:rsidRPr="003C7C45" w:rsidDel="005A2793">
          <w:delText>s</w:delText>
        </w:r>
      </w:del>
      <w:r w:rsidRPr="003C7C45">
        <w:t xml:space="preserve"> have been reported </w:t>
      </w:r>
      <w:r w:rsidRPr="003C7C45">
        <w:fldChar w:fldCharType="begin"/>
      </w:r>
      <w:r w:rsidRPr="003C7C45">
        <w:instrText xml:space="preserve"> REF _Ref38790896 \r \h </w:instrText>
      </w:r>
      <w:r w:rsidRPr="003C7C45">
        <w:fldChar w:fldCharType="separate"/>
      </w:r>
      <w:r w:rsidR="00D67A75" w:rsidRPr="003C7C45">
        <w:t>[11]</w:t>
      </w:r>
      <w:r w:rsidRPr="003C7C45">
        <w:fldChar w:fldCharType="end"/>
      </w:r>
      <w:ins w:id="187" w:author="Proofed" w:date="2021-03-10T18:02:00Z">
        <w:r w:rsidR="00E948BC">
          <w:t>-</w:t>
        </w:r>
      </w:ins>
      <w:del w:id="188" w:author="Proofed" w:date="2021-03-10T11:26:00Z">
        <w:r w:rsidR="009E2EFE" w:rsidRPr="003C7C45" w:rsidDel="005A2793">
          <w:delText>-</w:delText>
        </w:r>
      </w:del>
      <w:r w:rsidRPr="003C7C45">
        <w:fldChar w:fldCharType="begin"/>
      </w:r>
      <w:r w:rsidRPr="003C7C45">
        <w:instrText xml:space="preserve"> REF _Ref38790899 \r \h </w:instrText>
      </w:r>
      <w:r w:rsidRPr="003C7C45">
        <w:fldChar w:fldCharType="separate"/>
      </w:r>
      <w:r w:rsidR="00D67A75" w:rsidRPr="003C7C45">
        <w:t>[13]</w:t>
      </w:r>
      <w:r w:rsidRPr="003C7C45">
        <w:fldChar w:fldCharType="end"/>
      </w:r>
      <w:r w:rsidRPr="003C7C45">
        <w:t xml:space="preserve">, few solutions have been specifically designed for the cultural heritage field </w:t>
      </w:r>
      <w:r w:rsidRPr="003C7C45">
        <w:fldChar w:fldCharType="begin"/>
      </w:r>
      <w:r w:rsidRPr="003C7C45">
        <w:instrText xml:space="preserve"> REF _Ref12377327 \r \h </w:instrText>
      </w:r>
      <w:r w:rsidRPr="003C7C45">
        <w:fldChar w:fldCharType="separate"/>
      </w:r>
      <w:r w:rsidR="00D67A75" w:rsidRPr="003C7C45">
        <w:t>[8]</w:t>
      </w:r>
      <w:r w:rsidRPr="003C7C45">
        <w:fldChar w:fldCharType="end"/>
      </w:r>
      <w:r w:rsidRPr="003C7C45">
        <w:t>,</w:t>
      </w:r>
      <w:ins w:id="189" w:author="Proofed" w:date="2021-03-10T18:00:00Z">
        <w:r w:rsidR="00551B9B">
          <w:t xml:space="preserve"> </w:t>
        </w:r>
      </w:ins>
      <w:r w:rsidRPr="003C7C45">
        <w:fldChar w:fldCharType="begin"/>
      </w:r>
      <w:r w:rsidRPr="003C7C45">
        <w:instrText xml:space="preserve"> REF _Ref38808003 \r \h </w:instrText>
      </w:r>
      <w:r w:rsidRPr="003C7C45">
        <w:fldChar w:fldCharType="separate"/>
      </w:r>
      <w:r w:rsidR="00D67A75" w:rsidRPr="003C7C45">
        <w:t>[14]</w:t>
      </w:r>
      <w:r w:rsidRPr="003C7C45">
        <w:fldChar w:fldCharType="end"/>
      </w:r>
      <w:ins w:id="190" w:author="Proofed" w:date="2021-03-10T18:02:00Z">
        <w:r w:rsidR="00E948BC">
          <w:t>-</w:t>
        </w:r>
      </w:ins>
      <w:del w:id="191" w:author="Proofed" w:date="2021-03-10T11:26:00Z">
        <w:r w:rsidRPr="003C7C45" w:rsidDel="005A2793">
          <w:delText>-</w:delText>
        </w:r>
      </w:del>
      <w:r w:rsidRPr="003C7C45">
        <w:fldChar w:fldCharType="begin"/>
      </w:r>
      <w:r w:rsidRPr="003C7C45">
        <w:instrText xml:space="preserve"> REF _Ref24729080 \r \h </w:instrText>
      </w:r>
      <w:r w:rsidRPr="003C7C45">
        <w:fldChar w:fldCharType="separate"/>
      </w:r>
      <w:r w:rsidR="00D67A75" w:rsidRPr="003C7C45">
        <w:t>[16]</w:t>
      </w:r>
      <w:r w:rsidRPr="003C7C45">
        <w:fldChar w:fldCharType="end"/>
      </w:r>
      <w:r w:rsidRPr="003C7C45">
        <w:t xml:space="preserve">. </w:t>
      </w:r>
      <w:ins w:id="192" w:author="Proofed" w:date="2021-03-02T18:10:00Z">
        <w:r w:rsidR="001A6066">
          <w:t xml:space="preserve">In fact, </w:t>
        </w:r>
      </w:ins>
      <w:del w:id="193" w:author="Proofed" w:date="2021-03-02T18:10:00Z">
        <w:r w:rsidRPr="003C7C45" w:rsidDel="001A6066">
          <w:delText xml:space="preserve">However, </w:delText>
        </w:r>
      </w:del>
      <w:r w:rsidRPr="003C7C45">
        <w:t>the m</w:t>
      </w:r>
      <w:ins w:id="194" w:author="Proofed" w:date="2021-03-02T18:10:00Z">
        <w:r w:rsidR="001A6066">
          <w:t xml:space="preserve">ajority </w:t>
        </w:r>
      </w:ins>
      <w:del w:id="195" w:author="Proofed" w:date="2021-03-02T18:10:00Z">
        <w:r w:rsidRPr="003C7C45" w:rsidDel="001A6066">
          <w:delText xml:space="preserve">ost part </w:delText>
        </w:r>
      </w:del>
      <w:r w:rsidRPr="003C7C45">
        <w:t>of the sensor</w:t>
      </w:r>
      <w:ins w:id="196" w:author="Proofed" w:date="2021-03-02T18:10:00Z">
        <w:r w:rsidR="001A6066">
          <w:t>s</w:t>
        </w:r>
      </w:ins>
      <w:r w:rsidRPr="003C7C45">
        <w:t xml:space="preserve"> proposed </w:t>
      </w:r>
      <w:del w:id="197" w:author="Proofed" w:date="2021-03-02T18:10:00Z">
        <w:r w:rsidRPr="003C7C45" w:rsidDel="001A6066">
          <w:delText>so</w:delText>
        </w:r>
      </w:del>
      <w:ins w:id="198" w:author="Proofed" w:date="2021-03-02T18:10:00Z">
        <w:r w:rsidR="001A6066">
          <w:t>thus</w:t>
        </w:r>
      </w:ins>
      <w:r w:rsidRPr="003C7C45">
        <w:t xml:space="preserve"> far, as well as the European standard for the classification of the corrosivity of atmospheres </w:t>
      </w:r>
      <w:r w:rsidRPr="003C7C45">
        <w:fldChar w:fldCharType="begin"/>
      </w:r>
      <w:r w:rsidRPr="003C7C45">
        <w:instrText xml:space="preserve"> REF _Ref38791017 \r \h </w:instrText>
      </w:r>
      <w:r w:rsidRPr="003C7C45">
        <w:fldChar w:fldCharType="separate"/>
      </w:r>
      <w:r w:rsidR="00D67A75" w:rsidRPr="003C7C45">
        <w:t>[17]</w:t>
      </w:r>
      <w:r w:rsidRPr="003C7C45">
        <w:fldChar w:fldCharType="end"/>
      </w:r>
      <w:r w:rsidRPr="003C7C45">
        <w:t>, do not consider the effect of the presence of corrosion layers o</w:t>
      </w:r>
      <w:ins w:id="199" w:author="Proofed" w:date="2021-03-02T18:10:00Z">
        <w:r w:rsidR="001A6066">
          <w:t>n</w:t>
        </w:r>
      </w:ins>
      <w:del w:id="200" w:author="Proofed" w:date="2021-03-02T18:10:00Z">
        <w:r w:rsidRPr="003C7C45" w:rsidDel="001A6066">
          <w:delText>ver</w:delText>
        </w:r>
      </w:del>
      <w:r w:rsidRPr="003C7C45">
        <w:t xml:space="preserve"> the surface. This is of particular importance when dealing with historic surfaces, which </w:t>
      </w:r>
      <w:del w:id="201" w:author="Proofed" w:date="2021-03-02T18:11:00Z">
        <w:r w:rsidRPr="003C7C45" w:rsidDel="001A6066">
          <w:delText>normally</w:delText>
        </w:r>
      </w:del>
      <w:ins w:id="202" w:author="Proofed" w:date="2021-03-02T18:11:00Z">
        <w:r w:rsidR="001A6066" w:rsidRPr="003C7C45">
          <w:t>generally</w:t>
        </w:r>
      </w:ins>
      <w:r w:rsidRPr="003C7C45">
        <w:t xml:space="preserve"> present </w:t>
      </w:r>
      <w:ins w:id="203" w:author="Proofed" w:date="2021-03-02T18:11:00Z">
        <w:r w:rsidR="001A6066">
          <w:t xml:space="preserve">a </w:t>
        </w:r>
      </w:ins>
      <w:del w:id="204" w:author="Proofed" w:date="2021-03-02T18:11:00Z">
        <w:r w:rsidRPr="003C7C45" w:rsidDel="001A6066">
          <w:delText>quite</w:delText>
        </w:r>
      </w:del>
      <w:ins w:id="205" w:author="Proofed" w:date="2021-03-02T18:11:00Z">
        <w:r w:rsidR="001A6066" w:rsidRPr="003C7C45">
          <w:t>fairly</w:t>
        </w:r>
      </w:ins>
      <w:r w:rsidRPr="003C7C45">
        <w:t xml:space="preserve"> complex stratigraphy of corrosion layers that can significantly affect the</w:t>
      </w:r>
      <w:del w:id="206" w:author="Proofed" w:date="2021-03-04T17:58:00Z">
        <w:r w:rsidRPr="003C7C45" w:rsidDel="003D4E03">
          <w:delText>ir</w:delText>
        </w:r>
      </w:del>
      <w:ins w:id="207" w:author="Proofed" w:date="2021-03-04T17:58:00Z">
        <w:r w:rsidR="003D4E03">
          <w:t>ir</w:t>
        </w:r>
      </w:ins>
      <w:r w:rsidRPr="003C7C45">
        <w:t xml:space="preserve"> corrosion </w:t>
      </w:r>
      <w:del w:id="208" w:author="Proofed" w:date="2021-03-02T18:11:00Z">
        <w:r w:rsidRPr="003C7C45" w:rsidDel="001A6066">
          <w:delText>behavior</w:delText>
        </w:r>
      </w:del>
      <w:ins w:id="209" w:author="Proofed" w:date="2021-03-02T18:11:00Z">
        <w:r w:rsidR="001A6066" w:rsidRPr="003C7C45">
          <w:t>behaviour</w:t>
        </w:r>
      </w:ins>
      <w:r w:rsidRPr="003C7C45">
        <w:t xml:space="preserve"> </w:t>
      </w:r>
      <w:r w:rsidRPr="003C7C45">
        <w:fldChar w:fldCharType="begin"/>
      </w:r>
      <w:r w:rsidRPr="003C7C45">
        <w:instrText xml:space="preserve"> REF _Ref12377327 \r \h </w:instrText>
      </w:r>
      <w:r w:rsidRPr="003C7C45">
        <w:fldChar w:fldCharType="separate"/>
      </w:r>
      <w:r w:rsidR="00D67A75" w:rsidRPr="003C7C45">
        <w:t>[8]</w:t>
      </w:r>
      <w:r w:rsidRPr="003C7C45">
        <w:fldChar w:fldCharType="end"/>
      </w:r>
      <w:r w:rsidRPr="003C7C45">
        <w:t>,</w:t>
      </w:r>
      <w:ins w:id="210" w:author="Proofed" w:date="2021-03-10T18:00:00Z">
        <w:r w:rsidR="00551B9B">
          <w:t xml:space="preserve"> </w:t>
        </w:r>
      </w:ins>
      <w:r w:rsidRPr="003C7C45">
        <w:fldChar w:fldCharType="begin"/>
      </w:r>
      <w:r w:rsidRPr="003C7C45">
        <w:instrText xml:space="preserve"> REF _Ref38790783 \r \h </w:instrText>
      </w:r>
      <w:r w:rsidRPr="003C7C45">
        <w:fldChar w:fldCharType="separate"/>
      </w:r>
      <w:r w:rsidR="00D67A75" w:rsidRPr="003C7C45">
        <w:t>[10]</w:t>
      </w:r>
      <w:r w:rsidRPr="003C7C45">
        <w:fldChar w:fldCharType="end"/>
      </w:r>
      <w:r w:rsidR="00684837" w:rsidRPr="003C7C45">
        <w:t>,</w:t>
      </w:r>
      <w:ins w:id="211" w:author="Proofed" w:date="2021-03-10T18:00:00Z">
        <w:r w:rsidR="00551B9B">
          <w:t xml:space="preserve"> </w:t>
        </w:r>
      </w:ins>
      <w:r w:rsidR="00F441E3" w:rsidRPr="003C7C45">
        <w:fldChar w:fldCharType="begin"/>
      </w:r>
      <w:r w:rsidR="00F441E3" w:rsidRPr="003C7C45">
        <w:instrText xml:space="preserve"> REF _Ref39150079 \r \h </w:instrText>
      </w:r>
      <w:r w:rsidR="00F441E3" w:rsidRPr="003C7C45">
        <w:fldChar w:fldCharType="separate"/>
      </w:r>
      <w:r w:rsidR="00D67A75" w:rsidRPr="003C7C45">
        <w:t>[18]</w:t>
      </w:r>
      <w:r w:rsidR="00F441E3" w:rsidRPr="003C7C45">
        <w:fldChar w:fldCharType="end"/>
      </w:r>
      <w:r w:rsidRPr="003C7C45">
        <w:t>. The presence of hygroscopic products such as chlorides</w:t>
      </w:r>
      <w:del w:id="212" w:author="Proofed" w:date="2021-03-02T18:11:00Z">
        <w:r w:rsidRPr="003C7C45" w:rsidDel="001A6066">
          <w:delText>, for example,</w:delText>
        </w:r>
      </w:del>
      <w:r w:rsidRPr="003C7C45">
        <w:t xml:space="preserve"> may significantly accelerate the corrosion processes</w:t>
      </w:r>
      <w:ins w:id="213" w:author="Proofed" w:date="2021-03-02T18:11:00Z">
        <w:r w:rsidR="001A6066">
          <w:t>,</w:t>
        </w:r>
      </w:ins>
      <w:r w:rsidRPr="003C7C45">
        <w:t xml:space="preserve"> making the corrosion active even at</w:t>
      </w:r>
      <w:ins w:id="214" w:author="Proofed" w:date="2021-03-02T18:11:00Z">
        <w:r w:rsidR="001A6066">
          <w:t xml:space="preserve"> a</w:t>
        </w:r>
      </w:ins>
      <w:r w:rsidRPr="003C7C45">
        <w:t xml:space="preserve"> low </w:t>
      </w:r>
      <w:del w:id="215" w:author="Proofed" w:date="2021-03-05T17:23:00Z">
        <w:r w:rsidRPr="003C7C45" w:rsidDel="00D23887">
          <w:delText>relative humidity</w:delText>
        </w:r>
      </w:del>
      <w:ins w:id="216" w:author="Proofed" w:date="2021-03-05T17:23:00Z">
        <w:r w:rsidR="00D23887">
          <w:t>RH</w:t>
        </w:r>
      </w:ins>
      <w:r w:rsidRPr="003C7C45">
        <w:t xml:space="preserve"> </w:t>
      </w:r>
      <w:ins w:id="217" w:author="Proofed" w:date="2021-03-10T11:26:00Z">
        <w:r w:rsidR="005A2793">
          <w:t xml:space="preserve">values </w:t>
        </w:r>
      </w:ins>
      <w:r w:rsidRPr="003C7C45">
        <w:t>or in the presence of specific pollutants</w:t>
      </w:r>
      <w:ins w:id="218" w:author="Proofed" w:date="2021-03-02T18:11:00Z">
        <w:r w:rsidR="001A6066">
          <w:t xml:space="preserve"> </w:t>
        </w:r>
      </w:ins>
      <w:r w:rsidR="009E2EFE" w:rsidRPr="003C7C45">
        <w:fldChar w:fldCharType="begin"/>
      </w:r>
      <w:r w:rsidR="009E2EFE" w:rsidRPr="003C7C45">
        <w:instrText xml:space="preserve"> REF _Ref12377327 \r \h </w:instrText>
      </w:r>
      <w:r w:rsidR="009E2EFE" w:rsidRPr="003C7C45">
        <w:fldChar w:fldCharType="separate"/>
      </w:r>
      <w:r w:rsidR="00D67A75" w:rsidRPr="003C7C45">
        <w:t>[8]</w:t>
      </w:r>
      <w:r w:rsidR="009E2EFE" w:rsidRPr="003C7C45">
        <w:fldChar w:fldCharType="end"/>
      </w:r>
      <w:r w:rsidR="009E2EFE" w:rsidRPr="003C7C45">
        <w:t>,</w:t>
      </w:r>
      <w:ins w:id="219" w:author="Proofed" w:date="2021-03-10T18:00:00Z">
        <w:r w:rsidR="00551B9B">
          <w:t xml:space="preserve"> </w:t>
        </w:r>
      </w:ins>
      <w:r w:rsidRPr="003C7C45">
        <w:fldChar w:fldCharType="begin"/>
      </w:r>
      <w:r w:rsidRPr="003C7C45">
        <w:instrText xml:space="preserve"> REF _Ref38790783 \r \h </w:instrText>
      </w:r>
      <w:r w:rsidRPr="003C7C45">
        <w:fldChar w:fldCharType="separate"/>
      </w:r>
      <w:r w:rsidR="00D67A75" w:rsidRPr="003C7C45">
        <w:t>[10]</w:t>
      </w:r>
      <w:r w:rsidRPr="003C7C45">
        <w:fldChar w:fldCharType="end"/>
      </w:r>
      <w:r w:rsidR="009E2EFE" w:rsidRPr="003C7C45">
        <w:t>,</w:t>
      </w:r>
      <w:ins w:id="220" w:author="Proofed" w:date="2021-03-10T18:00:00Z">
        <w:r w:rsidR="00551B9B">
          <w:t xml:space="preserve"> </w:t>
        </w:r>
      </w:ins>
      <w:r w:rsidR="009E2EFE" w:rsidRPr="003C7C45">
        <w:fldChar w:fldCharType="begin"/>
      </w:r>
      <w:r w:rsidR="009E2EFE" w:rsidRPr="003C7C45">
        <w:instrText xml:space="preserve"> REF _Ref39101940 \r \h </w:instrText>
      </w:r>
      <w:r w:rsidR="009E2EFE" w:rsidRPr="003C7C45">
        <w:fldChar w:fldCharType="separate"/>
      </w:r>
      <w:r w:rsidR="00D67A75" w:rsidRPr="003C7C45">
        <w:t>[19]</w:t>
      </w:r>
      <w:r w:rsidR="009E2EFE" w:rsidRPr="003C7C45">
        <w:fldChar w:fldCharType="end"/>
      </w:r>
      <w:r w:rsidR="009E2EFE" w:rsidRPr="003C7C45">
        <w:t>,</w:t>
      </w:r>
      <w:ins w:id="221" w:author="Proofed" w:date="2021-03-10T18:00:00Z">
        <w:r w:rsidR="00551B9B">
          <w:t xml:space="preserve"> </w:t>
        </w:r>
      </w:ins>
      <w:r w:rsidR="009E2EFE" w:rsidRPr="003C7C45">
        <w:fldChar w:fldCharType="begin"/>
      </w:r>
      <w:r w:rsidR="009E2EFE" w:rsidRPr="003C7C45">
        <w:instrText xml:space="preserve"> REF _Ref39101942 \r \h </w:instrText>
      </w:r>
      <w:r w:rsidR="009E2EFE" w:rsidRPr="003C7C45">
        <w:fldChar w:fldCharType="separate"/>
      </w:r>
      <w:r w:rsidR="00D67A75" w:rsidRPr="003C7C45">
        <w:t>[20]</w:t>
      </w:r>
      <w:r w:rsidR="009E2EFE" w:rsidRPr="003C7C45">
        <w:fldChar w:fldCharType="end"/>
      </w:r>
      <w:r w:rsidRPr="003C7C45">
        <w:t xml:space="preserve">. </w:t>
      </w:r>
    </w:p>
    <w:p w14:paraId="555E4C46" w14:textId="71BA5FE1" w:rsidR="004B68AB" w:rsidRPr="003C7C45" w:rsidRDefault="004B68AB" w:rsidP="004B68AB">
      <w:pPr>
        <w:ind w:firstLine="170"/>
      </w:pPr>
      <w:del w:id="222" w:author="Proofed" w:date="2021-03-02T18:11:00Z">
        <w:r w:rsidRPr="003C7C45" w:rsidDel="001A6066">
          <w:lastRenderedPageBreak/>
          <w:delText>ER</w:delText>
        </w:r>
        <w:r w:rsidR="00A1788D" w:rsidRPr="003C7C45" w:rsidDel="001A6066">
          <w:delText xml:space="preserve"> (</w:delText>
        </w:r>
      </w:del>
      <w:r w:rsidR="00A1788D" w:rsidRPr="003C7C45">
        <w:t xml:space="preserve">Electric </w:t>
      </w:r>
      <w:del w:id="223" w:author="Proofed" w:date="2021-03-10T11:27:00Z">
        <w:r w:rsidR="00A1788D" w:rsidRPr="003C7C45" w:rsidDel="005A2793">
          <w:delText>R</w:delText>
        </w:r>
      </w:del>
      <w:ins w:id="224" w:author="Proofed" w:date="2021-03-10T11:27:00Z">
        <w:r w:rsidR="005A2793">
          <w:t>r</w:t>
        </w:r>
      </w:ins>
      <w:r w:rsidR="00A1788D" w:rsidRPr="003C7C45">
        <w:t>esistance</w:t>
      </w:r>
      <w:ins w:id="225" w:author="Proofed" w:date="2021-03-02T18:12:00Z">
        <w:r w:rsidR="001A6066">
          <w:t xml:space="preserve"> (ER</w:t>
        </w:r>
      </w:ins>
      <w:r w:rsidR="00A1788D" w:rsidRPr="003C7C45">
        <w:t>)</w:t>
      </w:r>
      <w:r w:rsidRPr="003C7C45">
        <w:t xml:space="preserve"> sensors are based on electrical resistance measurements that are performed periodically.</w:t>
      </w:r>
      <w:r w:rsidR="00783E5E" w:rsidRPr="003C7C45">
        <w:t xml:space="preserve"> </w:t>
      </w:r>
      <w:ins w:id="226" w:author="Proofed" w:date="2021-03-02T18:12:00Z">
        <w:r w:rsidR="001A6066">
          <w:t xml:space="preserve">The </w:t>
        </w:r>
      </w:ins>
      <w:del w:id="227" w:author="Proofed" w:date="2021-03-02T18:12:00Z">
        <w:r w:rsidR="00783E5E" w:rsidRPr="003C7C45" w:rsidDel="001A6066">
          <w:delText>T</w:delText>
        </w:r>
      </w:del>
      <w:ins w:id="228" w:author="Proofed" w:date="2021-03-02T18:12:00Z">
        <w:r w:rsidR="001A6066">
          <w:t>t</w:t>
        </w:r>
      </w:ins>
      <w:r w:rsidR="00783E5E" w:rsidRPr="003C7C45">
        <w:t xml:space="preserve">ime-variation of </w:t>
      </w:r>
      <w:r w:rsidRPr="003C7C45">
        <w:t xml:space="preserve">ER </w:t>
      </w:r>
      <w:r w:rsidR="00783E5E" w:rsidRPr="003C7C45">
        <w:t>measurement</w:t>
      </w:r>
      <w:ins w:id="229" w:author="Proofed" w:date="2021-03-02T18:12:00Z">
        <w:r w:rsidR="001A6066">
          <w:t>s</w:t>
        </w:r>
      </w:ins>
      <w:r w:rsidRPr="003C7C45">
        <w:t xml:space="preserve"> can be correlated </w:t>
      </w:r>
      <w:ins w:id="230" w:author="Proofed" w:date="2021-03-04T17:59:00Z">
        <w:r w:rsidR="003D4E03">
          <w:t xml:space="preserve">with </w:t>
        </w:r>
      </w:ins>
      <w:del w:id="231" w:author="Proofed" w:date="2021-03-04T17:59:00Z">
        <w:r w:rsidRPr="003C7C45" w:rsidDel="003D4E03">
          <w:delText xml:space="preserve">to </w:delText>
        </w:r>
      </w:del>
      <w:r w:rsidRPr="003C7C45">
        <w:t xml:space="preserve">the instantaneous corrosion rate. However, in order to </w:t>
      </w:r>
      <w:ins w:id="232" w:author="Proofed" w:date="2021-03-02T18:12:00Z">
        <w:r w:rsidR="001A6066">
          <w:t xml:space="preserve">fully </w:t>
        </w:r>
      </w:ins>
      <w:del w:id="233" w:author="Proofed" w:date="2021-03-02T18:12:00Z">
        <w:r w:rsidRPr="003C7C45" w:rsidDel="001A6066">
          <w:delText xml:space="preserve">be </w:delText>
        </w:r>
      </w:del>
      <w:r w:rsidRPr="003C7C45">
        <w:t>represent</w:t>
      </w:r>
      <w:del w:id="234" w:author="Proofed" w:date="2021-03-02T18:12:00Z">
        <w:r w:rsidRPr="003C7C45" w:rsidDel="001A6066">
          <w:delText>ative of</w:delText>
        </w:r>
      </w:del>
      <w:r w:rsidRPr="003C7C45">
        <w:t xml:space="preserve"> how environmental conditions affect real works of art, </w:t>
      </w:r>
      <w:ins w:id="235" w:author="Proofed" w:date="2021-03-02T18:12:00Z">
        <w:r w:rsidR="001A6066">
          <w:t xml:space="preserve">an </w:t>
        </w:r>
      </w:ins>
      <w:r w:rsidRPr="003C7C45">
        <w:t xml:space="preserve">ER-based sensor should be pre-corroded or pre-aged </w:t>
      </w:r>
      <w:ins w:id="236" w:author="Proofed" w:date="2021-03-02T18:12:00Z">
        <w:r w:rsidR="001A6066">
          <w:t xml:space="preserve">prior to </w:t>
        </w:r>
      </w:ins>
      <w:del w:id="237" w:author="Proofed" w:date="2021-03-02T18:12:00Z">
        <w:r w:rsidRPr="003C7C45" w:rsidDel="001A6066">
          <w:delText xml:space="preserve">before </w:delText>
        </w:r>
      </w:del>
      <w:r w:rsidRPr="003C7C45">
        <w:t>exposure.</w:t>
      </w:r>
    </w:p>
    <w:p w14:paraId="1DA107F4" w14:textId="7BA133A1" w:rsidR="004B68AB" w:rsidRPr="003C7C45" w:rsidRDefault="00D4743C" w:rsidP="004B68AB">
      <w:pPr>
        <w:ind w:firstLine="170"/>
      </w:pPr>
      <w:r w:rsidRPr="003C7C45">
        <w:t>Therefore,</w:t>
      </w:r>
      <w:r w:rsidR="004B68AB" w:rsidRPr="003C7C45">
        <w:t xml:space="preserve"> </w:t>
      </w:r>
      <w:r w:rsidR="00A1788D" w:rsidRPr="003C7C45">
        <w:t>i</w:t>
      </w:r>
      <w:r w:rsidR="004B68AB" w:rsidRPr="003C7C45">
        <w:t>n order to implement and optimi</w:t>
      </w:r>
      <w:del w:id="238" w:author="Proofed" w:date="2021-03-02T18:14:00Z">
        <w:r w:rsidR="004B68AB" w:rsidRPr="003C7C45" w:rsidDel="001A6066">
          <w:delText>z</w:delText>
        </w:r>
      </w:del>
      <w:ins w:id="239" w:author="Proofed" w:date="2021-03-02T18:14:00Z">
        <w:r w:rsidR="001A6066">
          <w:t>s</w:t>
        </w:r>
      </w:ins>
      <w:r w:rsidR="004B68AB" w:rsidRPr="003C7C45">
        <w:t xml:space="preserve">e a more effective tool for the monitoring of the degradation effects, </w:t>
      </w:r>
      <w:r w:rsidR="00DD78B9" w:rsidRPr="003C7C45">
        <w:t xml:space="preserve">it </w:t>
      </w:r>
      <w:ins w:id="240" w:author="Proofed" w:date="2021-03-02T18:13:00Z">
        <w:r w:rsidR="001A6066">
          <w:t xml:space="preserve">became </w:t>
        </w:r>
      </w:ins>
      <w:del w:id="241" w:author="Proofed" w:date="2021-03-02T18:13:00Z">
        <w:r w:rsidR="00DD78B9" w:rsidRPr="003C7C45" w:rsidDel="001A6066">
          <w:delText xml:space="preserve">was </w:delText>
        </w:r>
      </w:del>
      <w:r w:rsidR="00DD78B9" w:rsidRPr="003C7C45">
        <w:t>necessary to design and characteri</w:t>
      </w:r>
      <w:del w:id="242" w:author="Proofed" w:date="2021-03-04T17:08:00Z">
        <w:r w:rsidR="00DD78B9" w:rsidRPr="003C7C45" w:rsidDel="001C7097">
          <w:delText>z</w:delText>
        </w:r>
      </w:del>
      <w:ins w:id="243" w:author="Proofed" w:date="2021-03-04T17:08:00Z">
        <w:r w:rsidR="001C7097">
          <w:t>s</w:t>
        </w:r>
      </w:ins>
      <w:r w:rsidR="00DD78B9" w:rsidRPr="003C7C45">
        <w:t>e a new setup for the reali</w:t>
      </w:r>
      <w:del w:id="244" w:author="Proofed" w:date="2021-03-04T17:08:00Z">
        <w:r w:rsidR="00DD78B9" w:rsidRPr="003C7C45" w:rsidDel="001C7097">
          <w:delText>z</w:delText>
        </w:r>
      </w:del>
      <w:ins w:id="245" w:author="Proofed" w:date="2021-03-04T17:08:00Z">
        <w:r w:rsidR="001C7097">
          <w:t>s</w:t>
        </w:r>
      </w:ins>
      <w:r w:rsidR="00DD78B9" w:rsidRPr="003C7C45">
        <w:t xml:space="preserve">ation of </w:t>
      </w:r>
      <w:r w:rsidR="004B68AB" w:rsidRPr="003C7C45">
        <w:t xml:space="preserve">pre-corroded sensors. In </w:t>
      </w:r>
      <w:del w:id="246" w:author="Proofed" w:date="2021-03-02T18:13:00Z">
        <w:r w:rsidR="004B68AB" w:rsidRPr="003C7C45" w:rsidDel="001A6066">
          <w:delText xml:space="preserve">a </w:delText>
        </w:r>
      </w:del>
      <w:r w:rsidR="004B68AB" w:rsidRPr="003C7C45">
        <w:t>pre</w:t>
      </w:r>
      <w:r w:rsidR="009E2EFE" w:rsidRPr="003C7C45">
        <w:t>vious</w:t>
      </w:r>
      <w:r w:rsidR="004B68AB" w:rsidRPr="003C7C45">
        <w:t xml:space="preserve"> work</w:t>
      </w:r>
      <w:r w:rsidR="009E2EFE" w:rsidRPr="003C7C45">
        <w:t>s</w:t>
      </w:r>
      <w:r w:rsidR="004B68AB" w:rsidRPr="003C7C45">
        <w:t xml:space="preserve">, the authors </w:t>
      </w:r>
      <w:del w:id="247" w:author="Proofed" w:date="2021-03-04T18:00:00Z">
        <w:r w:rsidR="004B68AB" w:rsidRPr="003C7C45" w:rsidDel="003D4E03">
          <w:delText xml:space="preserve">have </w:delText>
        </w:r>
      </w:del>
      <w:r w:rsidR="004B68AB" w:rsidRPr="003C7C45">
        <w:t xml:space="preserve">developed </w:t>
      </w:r>
      <w:ins w:id="248" w:author="Proofed" w:date="2021-03-04T18:00:00Z">
        <w:r w:rsidR="003D4E03">
          <w:t xml:space="preserve">a </w:t>
        </w:r>
      </w:ins>
      <w:del w:id="249" w:author="Proofed" w:date="2021-03-04T18:00:00Z">
        <w:r w:rsidR="004B68AB" w:rsidRPr="003C7C45" w:rsidDel="003D4E03">
          <w:delText xml:space="preserve">a </w:delText>
        </w:r>
      </w:del>
      <w:r w:rsidR="004B68AB" w:rsidRPr="003C7C45">
        <w:t>sensor that can be preliminar</w:t>
      </w:r>
      <w:ins w:id="250" w:author="Proofed" w:date="2021-03-02T18:13:00Z">
        <w:r w:rsidR="001A6066">
          <w:t>il</w:t>
        </w:r>
      </w:ins>
      <w:r w:rsidR="004B68AB" w:rsidRPr="003C7C45">
        <w:t xml:space="preserve">y corroded so as to emulate the actual state of conservation of the artwork to be monitored </w:t>
      </w:r>
      <w:r w:rsidR="005F742E" w:rsidRPr="003C7C45">
        <w:fldChar w:fldCharType="begin"/>
      </w:r>
      <w:r w:rsidR="005F742E" w:rsidRPr="003C7C45">
        <w:instrText xml:space="preserve"> REF _Ref38790783 \r \h </w:instrText>
      </w:r>
      <w:r w:rsidR="005F742E" w:rsidRPr="003C7C45">
        <w:fldChar w:fldCharType="separate"/>
      </w:r>
      <w:r w:rsidR="00D67A75" w:rsidRPr="003C7C45">
        <w:t>[10]</w:t>
      </w:r>
      <w:r w:rsidR="005F742E" w:rsidRPr="003C7C45">
        <w:fldChar w:fldCharType="end"/>
      </w:r>
      <w:r w:rsidR="00221DC8" w:rsidRPr="003C7C45">
        <w:t xml:space="preserve">, </w:t>
      </w:r>
      <w:r w:rsidR="00221DC8" w:rsidRPr="003C7C45">
        <w:fldChar w:fldCharType="begin"/>
      </w:r>
      <w:r w:rsidR="00221DC8" w:rsidRPr="003C7C45">
        <w:instrText xml:space="preserve"> REF _Ref38791851 \r \h </w:instrText>
      </w:r>
      <w:r w:rsidR="00221DC8" w:rsidRPr="003C7C45">
        <w:fldChar w:fldCharType="separate"/>
      </w:r>
      <w:r w:rsidR="00D67A75" w:rsidRPr="003C7C45">
        <w:t>[21]</w:t>
      </w:r>
      <w:r w:rsidR="00221DC8" w:rsidRPr="003C7C45">
        <w:fldChar w:fldCharType="end"/>
      </w:r>
      <w:r w:rsidR="004B68AB" w:rsidRPr="003C7C45">
        <w:t xml:space="preserve">. </w:t>
      </w:r>
      <w:ins w:id="251" w:author="Proofed" w:date="2021-03-02T18:13:00Z">
        <w:r w:rsidR="001A6066">
          <w:t xml:space="preserve">Here, </w:t>
        </w:r>
      </w:ins>
      <w:del w:id="252" w:author="Proofed" w:date="2021-03-02T18:13:00Z">
        <w:r w:rsidR="004B68AB" w:rsidRPr="003C7C45" w:rsidDel="001A6066">
          <w:delText>T</w:delText>
        </w:r>
      </w:del>
      <w:ins w:id="253" w:author="Proofed" w:date="2021-03-02T18:13:00Z">
        <w:r w:rsidR="001A6066">
          <w:t>t</w:t>
        </w:r>
      </w:ins>
      <w:r w:rsidR="004B68AB" w:rsidRPr="003C7C45">
        <w:t xml:space="preserve">he sensor </w:t>
      </w:r>
      <w:del w:id="254" w:author="Proofed" w:date="2021-03-04T18:01:00Z">
        <w:r w:rsidR="004B68AB" w:rsidRPr="003C7C45" w:rsidDel="003D4E03">
          <w:delText>i</w:delText>
        </w:r>
      </w:del>
      <w:ins w:id="255" w:author="Proofed" w:date="2021-03-10T11:28:00Z">
        <w:r w:rsidR="005A2793">
          <w:t>i</w:t>
        </w:r>
      </w:ins>
      <w:r w:rsidR="004B68AB" w:rsidRPr="003C7C45">
        <w:t xml:space="preserve">s based on printed circuit board (PCB) technology and </w:t>
      </w:r>
      <w:del w:id="256" w:author="Proofed" w:date="2021-03-02T18:14:00Z">
        <w:r w:rsidR="004B68AB" w:rsidRPr="003C7C45" w:rsidDel="001A6066">
          <w:delText xml:space="preserve">it </w:delText>
        </w:r>
      </w:del>
      <w:r w:rsidR="004B68AB" w:rsidRPr="003C7C45">
        <w:t>require</w:t>
      </w:r>
      <w:del w:id="257" w:author="Proofed" w:date="2021-03-10T11:28:00Z">
        <w:r w:rsidR="004B68AB" w:rsidRPr="003C7C45" w:rsidDel="005A2793">
          <w:delText>s</w:delText>
        </w:r>
      </w:del>
      <w:ins w:id="258" w:author="Proofed" w:date="2021-03-10T11:28:00Z">
        <w:r w:rsidR="005A2793">
          <w:t>s</w:t>
        </w:r>
      </w:ins>
      <w:r w:rsidR="004B68AB" w:rsidRPr="003C7C45">
        <w:t xml:space="preserve"> a measurement system performing an electrical resistance tracking over </w:t>
      </w:r>
      <w:del w:id="259" w:author="Proofed" w:date="2021-03-02T18:14:00Z">
        <w:r w:rsidR="004B68AB" w:rsidRPr="003C7C45" w:rsidDel="001A6066">
          <w:delText xml:space="preserve">the </w:delText>
        </w:r>
      </w:del>
      <w:r w:rsidR="004B68AB" w:rsidRPr="003C7C45">
        <w:t xml:space="preserve">time. </w:t>
      </w:r>
      <w:ins w:id="260" w:author="Proofed" w:date="2021-03-04T18:01:00Z">
        <w:r w:rsidR="003D4E03">
          <w:t xml:space="preserve">However, </w:t>
        </w:r>
      </w:ins>
      <w:del w:id="261" w:author="Proofed" w:date="2021-03-04T18:01:00Z">
        <w:r w:rsidR="004B68AB" w:rsidRPr="003C7C45" w:rsidDel="003D4E03">
          <w:delText>T</w:delText>
        </w:r>
      </w:del>
      <w:ins w:id="262" w:author="Proofed" w:date="2021-03-04T18:01:00Z">
        <w:r w:rsidR="003D4E03">
          <w:t>t</w:t>
        </w:r>
      </w:ins>
      <w:r w:rsidR="004B68AB" w:rsidRPr="003C7C45">
        <w:t>he optimi</w:t>
      </w:r>
      <w:del w:id="263" w:author="Proofed" w:date="2021-03-02T18:14:00Z">
        <w:r w:rsidR="004B68AB" w:rsidRPr="003C7C45" w:rsidDel="001A6066">
          <w:delText>z</w:delText>
        </w:r>
      </w:del>
      <w:ins w:id="264" w:author="Proofed" w:date="2021-03-02T18:14:00Z">
        <w:r w:rsidR="001A6066">
          <w:t>s</w:t>
        </w:r>
      </w:ins>
      <w:r w:rsidR="004B68AB" w:rsidRPr="003C7C45">
        <w:t xml:space="preserve">ation of the sensor and the study of </w:t>
      </w:r>
      <w:ins w:id="265" w:author="Proofed" w:date="2021-03-04T18:01:00Z">
        <w:r w:rsidR="003D4E03">
          <w:t xml:space="preserve">specific </w:t>
        </w:r>
      </w:ins>
      <w:r w:rsidR="004B68AB" w:rsidRPr="003C7C45">
        <w:t xml:space="preserve">corrosion processes require a </w:t>
      </w:r>
      <w:ins w:id="266" w:author="Proofed" w:date="2021-03-02T18:14:00Z">
        <w:r w:rsidR="001A6066">
          <w:t xml:space="preserve">huge amount of </w:t>
        </w:r>
      </w:ins>
      <w:del w:id="267" w:author="Proofed" w:date="2021-03-02T18:14:00Z">
        <w:r w:rsidR="004B68AB" w:rsidRPr="003C7C45" w:rsidDel="001A6066">
          <w:delText xml:space="preserve">vast </w:delText>
        </w:r>
      </w:del>
      <w:r w:rsidR="004B68AB" w:rsidRPr="003C7C45">
        <w:t xml:space="preserve">laboratory </w:t>
      </w:r>
      <w:del w:id="268" w:author="Proofed" w:date="2021-03-04T18:02:00Z">
        <w:r w:rsidR="004B68AB" w:rsidRPr="003C7C45" w:rsidDel="003D4E03">
          <w:delText>activity</w:delText>
        </w:r>
      </w:del>
      <w:ins w:id="269" w:author="Proofed" w:date="2021-03-04T18:02:00Z">
        <w:r w:rsidR="003D4E03" w:rsidRPr="003C7C45">
          <w:t>endeavo</w:t>
        </w:r>
        <w:r w:rsidR="003D4E03">
          <w:t>u</w:t>
        </w:r>
        <w:r w:rsidR="003D4E03" w:rsidRPr="003C7C45">
          <w:t>r</w:t>
        </w:r>
        <w:r w:rsidR="003D4E03">
          <w:t>s</w:t>
        </w:r>
      </w:ins>
      <w:r w:rsidR="004B68AB" w:rsidRPr="003C7C45">
        <w:t xml:space="preserve"> supported by high accuracy measurements and controlled environment</w:t>
      </w:r>
      <w:ins w:id="270" w:author="Proofed" w:date="2021-03-02T18:14:00Z">
        <w:r w:rsidR="001A6066">
          <w:t>s</w:t>
        </w:r>
      </w:ins>
      <w:r w:rsidR="004B68AB" w:rsidRPr="003C7C45">
        <w:t xml:space="preserve">. </w:t>
      </w:r>
    </w:p>
    <w:p w14:paraId="45BACC0B" w14:textId="24EBD260" w:rsidR="004B68AB" w:rsidRPr="003C7C45" w:rsidRDefault="004B68AB" w:rsidP="004B68AB">
      <w:pPr>
        <w:ind w:firstLine="170"/>
      </w:pPr>
      <w:r w:rsidRPr="003C7C45">
        <w:t>In this paper</w:t>
      </w:r>
      <w:ins w:id="271" w:author="Proofed" w:date="2021-03-02T18:14:00Z">
        <w:r w:rsidR="001A6066">
          <w:t>,</w:t>
        </w:r>
      </w:ins>
      <w:r w:rsidRPr="003C7C45">
        <w:t xml:space="preserve"> </w:t>
      </w:r>
      <w:ins w:id="272" w:author="Proofed" w:date="2021-03-04T18:02:00Z">
        <w:r w:rsidR="003D4E03">
          <w:t>our</w:t>
        </w:r>
      </w:ins>
      <w:del w:id="273" w:author="Proofed" w:date="2021-03-04T18:02:00Z">
        <w:r w:rsidRPr="003C7C45" w:rsidDel="003D4E03">
          <w:delText>t</w:delText>
        </w:r>
      </w:del>
      <w:del w:id="274" w:author="Proofed" w:date="2021-03-04T18:03:00Z">
        <w:r w:rsidRPr="003C7C45" w:rsidDel="003D4E03">
          <w:delText>he</w:delText>
        </w:r>
      </w:del>
      <w:r w:rsidRPr="003C7C45">
        <w:t xml:space="preserve"> developed measurement system and its metrological characteri</w:t>
      </w:r>
      <w:del w:id="275" w:author="Proofed" w:date="2021-03-02T18:15:00Z">
        <w:r w:rsidRPr="003C7C45" w:rsidDel="001A6066">
          <w:delText>z</w:delText>
        </w:r>
      </w:del>
      <w:ins w:id="276" w:author="Proofed" w:date="2021-03-02T18:15:00Z">
        <w:r w:rsidR="001A6066">
          <w:t>s</w:t>
        </w:r>
      </w:ins>
      <w:r w:rsidRPr="003C7C45">
        <w:t xml:space="preserve">ation </w:t>
      </w:r>
      <w:ins w:id="277" w:author="Proofed" w:date="2021-03-02T18:15:00Z">
        <w:r w:rsidR="001A6066">
          <w:t xml:space="preserve">is </w:t>
        </w:r>
      </w:ins>
      <w:del w:id="278" w:author="Proofed" w:date="2021-03-02T18:15:00Z">
        <w:r w:rsidRPr="003C7C45" w:rsidDel="001A6066">
          <w:delText xml:space="preserve">will be </w:delText>
        </w:r>
      </w:del>
      <w:r w:rsidRPr="003C7C45">
        <w:t xml:space="preserve">presented. The system </w:t>
      </w:r>
      <w:ins w:id="279" w:author="Proofed" w:date="2021-03-02T18:15:00Z">
        <w:r w:rsidR="001A6066">
          <w:t xml:space="preserve">was </w:t>
        </w:r>
      </w:ins>
      <w:del w:id="280" w:author="Proofed" w:date="2021-03-02T18:15:00Z">
        <w:r w:rsidRPr="003C7C45" w:rsidDel="001A6066">
          <w:delText xml:space="preserve">has been </w:delText>
        </w:r>
      </w:del>
      <w:r w:rsidR="0007758C" w:rsidRPr="003C7C45">
        <w:t xml:space="preserve">designed </w:t>
      </w:r>
      <w:del w:id="281" w:author="Proofed" w:date="2021-03-02T18:15:00Z">
        <w:r w:rsidRPr="003C7C45" w:rsidDel="001A6066">
          <w:delText xml:space="preserve">in order </w:delText>
        </w:r>
      </w:del>
      <w:r w:rsidRPr="003C7C45">
        <w:t>to guarantee high measurement performance</w:t>
      </w:r>
      <w:del w:id="282" w:author="Proofed" w:date="2021-03-02T18:15:00Z">
        <w:r w:rsidRPr="003C7C45" w:rsidDel="001A6066">
          <w:delText>s</w:delText>
        </w:r>
      </w:del>
      <w:r w:rsidRPr="003C7C45">
        <w:t>, flexibility,</w:t>
      </w:r>
      <w:ins w:id="283" w:author="Proofed" w:date="2021-03-02T18:15:00Z">
        <w:r w:rsidR="001A6066">
          <w:t xml:space="preserve"> and</w:t>
        </w:r>
      </w:ins>
      <w:r w:rsidRPr="003C7C45">
        <w:t xml:space="preserve"> modularity, </w:t>
      </w:r>
      <w:ins w:id="284" w:author="Proofed" w:date="2021-03-02T18:15:00Z">
        <w:r w:rsidR="001A6066">
          <w:t xml:space="preserve">as well as a </w:t>
        </w:r>
      </w:ins>
      <w:r w:rsidRPr="003C7C45">
        <w:t>good number of acquisition channel</w:t>
      </w:r>
      <w:ins w:id="285" w:author="Proofed" w:date="2021-03-02T18:15:00Z">
        <w:r w:rsidR="001A6066">
          <w:t>s</w:t>
        </w:r>
      </w:ins>
      <w:r w:rsidRPr="003C7C45">
        <w:t xml:space="preserve"> and </w:t>
      </w:r>
      <w:del w:id="286" w:author="Proofed" w:date="2021-03-02T18:16:00Z">
        <w:r w:rsidR="00DD78B9" w:rsidRPr="003C7C45" w:rsidDel="001A6066">
          <w:delText xml:space="preserve">an </w:delText>
        </w:r>
      </w:del>
      <w:r w:rsidRPr="003C7C45">
        <w:t>eas</w:t>
      </w:r>
      <w:ins w:id="287" w:author="Proofed" w:date="2021-03-02T18:16:00Z">
        <w:r w:rsidR="001A6066">
          <w:t>e of</w:t>
        </w:r>
      </w:ins>
      <w:del w:id="288" w:author="Proofed" w:date="2021-03-02T18:16:00Z">
        <w:r w:rsidRPr="003C7C45" w:rsidDel="001A6066">
          <w:delText>y</w:delText>
        </w:r>
      </w:del>
      <w:r w:rsidRPr="003C7C45">
        <w:t xml:space="preserve"> use. The metrological characteri</w:t>
      </w:r>
      <w:del w:id="289" w:author="Proofed" w:date="2021-03-02T18:16:00Z">
        <w:r w:rsidRPr="003C7C45" w:rsidDel="001A6066">
          <w:delText>z</w:delText>
        </w:r>
      </w:del>
      <w:ins w:id="290" w:author="Proofed" w:date="2021-03-02T18:16:00Z">
        <w:r w:rsidR="001A6066">
          <w:t>s</w:t>
        </w:r>
      </w:ins>
      <w:r w:rsidRPr="003C7C45">
        <w:t>ation allow</w:t>
      </w:r>
      <w:del w:id="291" w:author="Proofed" w:date="2021-03-02T18:16:00Z">
        <w:r w:rsidRPr="003C7C45" w:rsidDel="001A6066">
          <w:delText>ed</w:delText>
        </w:r>
      </w:del>
      <w:ins w:id="292" w:author="Proofed" w:date="2021-03-02T18:16:00Z">
        <w:r w:rsidR="001A6066">
          <w:t>s</w:t>
        </w:r>
      </w:ins>
      <w:r w:rsidRPr="003C7C45">
        <w:t xml:space="preserve"> </w:t>
      </w:r>
      <w:ins w:id="293" w:author="Proofed" w:date="2021-03-02T18:16:00Z">
        <w:r w:rsidR="001A6066">
          <w:t xml:space="preserve">us </w:t>
        </w:r>
      </w:ins>
      <w:r w:rsidRPr="003C7C45">
        <w:t>to optimi</w:t>
      </w:r>
      <w:del w:id="294" w:author="Proofed" w:date="2021-03-02T18:16:00Z">
        <w:r w:rsidRPr="003C7C45" w:rsidDel="001A6066">
          <w:delText>z</w:delText>
        </w:r>
      </w:del>
      <w:ins w:id="295" w:author="Proofed" w:date="2021-03-02T18:16:00Z">
        <w:r w:rsidR="001A6066">
          <w:t>s</w:t>
        </w:r>
      </w:ins>
      <w:r w:rsidRPr="003C7C45">
        <w:t>e the parameters</w:t>
      </w:r>
      <w:r w:rsidR="00DD78B9" w:rsidRPr="003C7C45">
        <w:t xml:space="preserve"> of the</w:t>
      </w:r>
      <w:r w:rsidRPr="003C7C45">
        <w:t xml:space="preserve"> </w:t>
      </w:r>
      <w:r w:rsidR="00FC6CBE" w:rsidRPr="003C7C45">
        <w:t xml:space="preserve">measurement </w:t>
      </w:r>
      <w:r w:rsidR="00DD78B9" w:rsidRPr="003C7C45">
        <w:t xml:space="preserve">system </w:t>
      </w:r>
      <w:r w:rsidRPr="003C7C45">
        <w:t xml:space="preserve">so as to achieve the best performance. </w:t>
      </w:r>
    </w:p>
    <w:p w14:paraId="3F75884F" w14:textId="2331553E" w:rsidR="0062349B" w:rsidRPr="003C7C45" w:rsidRDefault="004B68AB" w:rsidP="004B68AB">
      <w:pPr>
        <w:ind w:firstLine="170"/>
      </w:pPr>
      <w:r w:rsidRPr="003C7C45">
        <w:t xml:space="preserve">A complete </w:t>
      </w:r>
      <w:r w:rsidR="00A1788D" w:rsidRPr="003C7C45">
        <w:t xml:space="preserve">metrological </w:t>
      </w:r>
      <w:r w:rsidRPr="003C7C45">
        <w:t>characteri</w:t>
      </w:r>
      <w:del w:id="296" w:author="Proofed" w:date="2021-03-02T18:16:00Z">
        <w:r w:rsidRPr="003C7C45" w:rsidDel="001A6066">
          <w:delText>z</w:delText>
        </w:r>
      </w:del>
      <w:ins w:id="297" w:author="Proofed" w:date="2021-03-02T18:16:00Z">
        <w:r w:rsidR="001A6066">
          <w:t>s</w:t>
        </w:r>
      </w:ins>
      <w:r w:rsidRPr="003C7C45">
        <w:t xml:space="preserve">ation </w:t>
      </w:r>
      <w:r w:rsidR="00A1788D" w:rsidRPr="003C7C45">
        <w:t xml:space="preserve">of the measurement system and </w:t>
      </w:r>
      <w:del w:id="298" w:author="Proofed" w:date="2021-03-04T18:03:00Z">
        <w:r w:rsidR="00DD78B9" w:rsidRPr="003C7C45" w:rsidDel="003D4E03">
          <w:delText xml:space="preserve">of </w:delText>
        </w:r>
      </w:del>
      <w:r w:rsidR="00A1788D" w:rsidRPr="003C7C45">
        <w:t xml:space="preserve">the developed sensor </w:t>
      </w:r>
      <w:ins w:id="299" w:author="Proofed" w:date="2021-03-02T18:16:00Z">
        <w:r w:rsidR="001A6066">
          <w:t xml:space="preserve">is </w:t>
        </w:r>
      </w:ins>
      <w:del w:id="300" w:author="Proofed" w:date="2021-03-02T18:16:00Z">
        <w:r w:rsidR="00A1788D" w:rsidRPr="003C7C45" w:rsidDel="001A6066">
          <w:delText xml:space="preserve">will be </w:delText>
        </w:r>
      </w:del>
      <w:r w:rsidR="00A1788D" w:rsidRPr="003C7C45">
        <w:t>described</w:t>
      </w:r>
      <w:r w:rsidR="009E2EFE" w:rsidRPr="003C7C45">
        <w:t>.</w:t>
      </w:r>
      <w:r w:rsidR="00A1788D" w:rsidRPr="003C7C45">
        <w:t xml:space="preserve"> </w:t>
      </w:r>
      <w:ins w:id="301" w:author="Proofed" w:date="2021-03-02T18:17:00Z">
        <w:r w:rsidR="001A6066">
          <w:t>Specifically</w:t>
        </w:r>
      </w:ins>
      <w:del w:id="302" w:author="Proofed" w:date="2021-03-02T18:17:00Z">
        <w:r w:rsidR="00A1788D" w:rsidRPr="003C7C45" w:rsidDel="001A6066">
          <w:delText>In particular</w:delText>
        </w:r>
      </w:del>
      <w:r w:rsidR="00783E5E" w:rsidRPr="003C7C45">
        <w:t>,</w:t>
      </w:r>
      <w:r w:rsidR="00A1788D" w:rsidRPr="003C7C45">
        <w:t xml:space="preserve"> </w:t>
      </w:r>
      <w:r w:rsidRPr="003C7C45">
        <w:t xml:space="preserve">the effectiveness of the temperature compensation </w:t>
      </w:r>
      <w:r w:rsidR="00A1788D" w:rsidRPr="003C7C45">
        <w:t>on pre-corroded and no</w:t>
      </w:r>
      <w:del w:id="303" w:author="Proofed" w:date="2021-03-02T18:17:00Z">
        <w:r w:rsidR="00A1788D" w:rsidRPr="003C7C45" w:rsidDel="001A6066">
          <w:delText>t</w:delText>
        </w:r>
      </w:del>
      <w:ins w:id="304" w:author="Proofed" w:date="2021-03-02T18:17:00Z">
        <w:r w:rsidR="001A6066">
          <w:t>n-</w:t>
        </w:r>
      </w:ins>
      <w:del w:id="305" w:author="Proofed" w:date="2021-03-02T18:17:00Z">
        <w:r w:rsidR="00A1788D" w:rsidRPr="003C7C45" w:rsidDel="001A6066">
          <w:delText xml:space="preserve"> </w:delText>
        </w:r>
      </w:del>
      <w:r w:rsidR="00A1788D" w:rsidRPr="003C7C45">
        <w:t xml:space="preserve">pre-corroded sensors </w:t>
      </w:r>
      <w:r w:rsidRPr="003C7C45">
        <w:t xml:space="preserve">is </w:t>
      </w:r>
      <w:del w:id="306" w:author="Proofed" w:date="2021-03-02T18:17:00Z">
        <w:r w:rsidRPr="003C7C45" w:rsidDel="001A6066">
          <w:delText xml:space="preserve">here </w:delText>
        </w:r>
      </w:del>
      <w:r w:rsidRPr="003C7C45">
        <w:t xml:space="preserve">reported. </w:t>
      </w:r>
      <w:r w:rsidR="00A1788D" w:rsidRPr="003C7C45">
        <w:t>Moreover</w:t>
      </w:r>
      <w:r w:rsidR="009E2EFE" w:rsidRPr="003C7C45">
        <w:t>,</w:t>
      </w:r>
      <w:r w:rsidR="00A1788D" w:rsidRPr="003C7C45">
        <w:t xml:space="preserve"> the effect of the uncertainty </w:t>
      </w:r>
      <w:r w:rsidR="00DD78B9" w:rsidRPr="003C7C45">
        <w:t xml:space="preserve">of the measurement system </w:t>
      </w:r>
      <w:r w:rsidR="00A1788D" w:rsidRPr="003C7C45">
        <w:t xml:space="preserve">on the evaluation of the corrosion </w:t>
      </w:r>
      <w:r w:rsidR="00DD78B9" w:rsidRPr="003C7C45">
        <w:t xml:space="preserve">of </w:t>
      </w:r>
      <w:ins w:id="307" w:author="Proofed" w:date="2021-03-02T18:17:00Z">
        <w:r w:rsidR="001A6066">
          <w:t xml:space="preserve">the </w:t>
        </w:r>
      </w:ins>
      <w:r w:rsidR="00DD78B9" w:rsidRPr="003C7C45">
        <w:t xml:space="preserve">sensor </w:t>
      </w:r>
      <w:ins w:id="308" w:author="Proofed" w:date="2021-03-02T18:17:00Z">
        <w:r w:rsidR="001A6066">
          <w:t xml:space="preserve">is </w:t>
        </w:r>
      </w:ins>
      <w:del w:id="309" w:author="Proofed" w:date="2021-03-02T18:17:00Z">
        <w:r w:rsidR="00A1788D" w:rsidRPr="003C7C45" w:rsidDel="001A6066">
          <w:delText xml:space="preserve">has been </w:delText>
        </w:r>
      </w:del>
      <w:r w:rsidR="00A1788D" w:rsidRPr="003C7C45">
        <w:t xml:space="preserve">also </w:t>
      </w:r>
      <w:ins w:id="310" w:author="Proofed" w:date="2021-03-02T18:17:00Z">
        <w:r w:rsidR="001A6066">
          <w:t>investigated</w:t>
        </w:r>
      </w:ins>
      <w:del w:id="311" w:author="Proofed" w:date="2021-03-02T18:17:00Z">
        <w:r w:rsidR="00A1788D" w:rsidRPr="003C7C45" w:rsidDel="001A6066">
          <w:delText>performed</w:delText>
        </w:r>
      </w:del>
      <w:r w:rsidR="00A1788D" w:rsidRPr="003C7C45">
        <w:t>.</w:t>
      </w:r>
      <w:r w:rsidR="00101F1E" w:rsidRPr="003C7C45">
        <w:t xml:space="preserve"> </w:t>
      </w:r>
      <w:r w:rsidR="00AB6112" w:rsidRPr="003C7C45">
        <w:t>Finally,</w:t>
      </w:r>
      <w:r w:rsidR="00101F1E" w:rsidRPr="003C7C45">
        <w:t xml:space="preserve"> a</w:t>
      </w:r>
      <w:ins w:id="312" w:author="Proofed" w:date="2021-03-02T18:18:00Z">
        <w:r w:rsidR="00F425A0">
          <w:t xml:space="preserve">n initial </w:t>
        </w:r>
      </w:ins>
      <w:del w:id="313" w:author="Proofed" w:date="2021-03-02T18:18:00Z">
        <w:r w:rsidR="00101F1E" w:rsidRPr="003C7C45" w:rsidDel="00F425A0">
          <w:delText xml:space="preserve"> first </w:delText>
        </w:r>
      </w:del>
      <w:r w:rsidR="00101F1E" w:rsidRPr="003C7C45">
        <w:t xml:space="preserve">test of </w:t>
      </w:r>
      <w:ins w:id="314" w:author="Proofed" w:date="2021-03-02T18:18:00Z">
        <w:r w:rsidR="00F425A0">
          <w:t xml:space="preserve">the </w:t>
        </w:r>
      </w:ins>
      <w:r w:rsidR="00101F1E" w:rsidRPr="003C7C45">
        <w:t>corrosion monitoring</w:t>
      </w:r>
      <w:r w:rsidR="00AB6112" w:rsidRPr="003C7C45">
        <w:t xml:space="preserve"> </w:t>
      </w:r>
      <w:ins w:id="315" w:author="Proofed" w:date="2021-03-02T18:18:00Z">
        <w:r w:rsidR="00F425A0">
          <w:t xml:space="preserve">via </w:t>
        </w:r>
      </w:ins>
      <w:del w:id="316" w:author="Proofed" w:date="2021-03-02T18:18:00Z">
        <w:r w:rsidR="00AB6112" w:rsidRPr="003C7C45" w:rsidDel="00F425A0">
          <w:delText xml:space="preserve">by means of </w:delText>
        </w:r>
      </w:del>
      <w:r w:rsidR="00AB6112" w:rsidRPr="003C7C45">
        <w:t>pre-corroded copper-based sensors</w:t>
      </w:r>
      <w:r w:rsidR="00101F1E" w:rsidRPr="003C7C45">
        <w:t xml:space="preserve"> in high </w:t>
      </w:r>
      <w:r w:rsidR="00AB6112" w:rsidRPr="003C7C45">
        <w:t>h</w:t>
      </w:r>
      <w:r w:rsidR="00101F1E" w:rsidRPr="003C7C45">
        <w:t>umidity condition</w:t>
      </w:r>
      <w:ins w:id="317" w:author="Proofed" w:date="2021-03-02T18:18:00Z">
        <w:r w:rsidR="00F425A0">
          <w:t>s</w:t>
        </w:r>
      </w:ins>
      <w:r w:rsidR="00101F1E" w:rsidRPr="003C7C45">
        <w:t xml:space="preserve"> </w:t>
      </w:r>
      <w:del w:id="318" w:author="Proofed" w:date="2021-03-02T18:18:00Z">
        <w:r w:rsidR="00101F1E" w:rsidRPr="003C7C45" w:rsidDel="00F425A0">
          <w:delText>has been</w:delText>
        </w:r>
      </w:del>
      <w:ins w:id="319" w:author="Proofed" w:date="2021-03-02T18:18:00Z">
        <w:r w:rsidR="00F425A0">
          <w:t>is</w:t>
        </w:r>
      </w:ins>
      <w:r w:rsidR="00101F1E" w:rsidRPr="003C7C45">
        <w:t xml:space="preserve"> reported.</w:t>
      </w:r>
    </w:p>
    <w:p w14:paraId="1AFB1758" w14:textId="77777777" w:rsidR="0062349B" w:rsidRPr="003C7C45" w:rsidRDefault="0062349B" w:rsidP="0062349B">
      <w:pPr>
        <w:pStyle w:val="Level1Title"/>
        <w:ind w:left="431" w:hanging="431"/>
      </w:pPr>
      <w:r w:rsidRPr="003C7C45">
        <w:t>Sensor developement</w:t>
      </w:r>
    </w:p>
    <w:p w14:paraId="2DBB39E0" w14:textId="72469889" w:rsidR="0062349B" w:rsidRPr="003C7C45" w:rsidRDefault="0062349B" w:rsidP="0062349B">
      <w:r w:rsidRPr="003C7C45">
        <w:t xml:space="preserve">The development of the sensor </w:t>
      </w:r>
      <w:ins w:id="320" w:author="Proofed" w:date="2021-03-02T18:19:00Z">
        <w:r w:rsidR="00F425A0">
          <w:t xml:space="preserve">was </w:t>
        </w:r>
      </w:ins>
      <w:del w:id="321" w:author="Proofed" w:date="2021-03-02T18:19:00Z">
        <w:r w:rsidRPr="003C7C45" w:rsidDel="00F425A0">
          <w:delText xml:space="preserve">has been </w:delText>
        </w:r>
      </w:del>
      <w:r w:rsidRPr="003C7C45">
        <w:t xml:space="preserve">driven by </w:t>
      </w:r>
      <w:ins w:id="322" w:author="Proofed" w:date="2021-03-02T18:19:00Z">
        <w:r w:rsidR="00F425A0">
          <w:t xml:space="preserve">the aspects of </w:t>
        </w:r>
      </w:ins>
      <w:del w:id="323" w:author="Proofed" w:date="2021-03-02T18:19:00Z">
        <w:r w:rsidRPr="003C7C45" w:rsidDel="00F425A0">
          <w:delText xml:space="preserve">needs concerning </w:delText>
        </w:r>
      </w:del>
      <w:r w:rsidRPr="003C7C45">
        <w:t>cost, flexibility, exposed surface area, measurement system characteristics</w:t>
      </w:r>
      <w:ins w:id="324" w:author="Proofed" w:date="2021-03-10T11:29:00Z">
        <w:r w:rsidR="005A2793">
          <w:t>,</w:t>
        </w:r>
      </w:ins>
      <w:r w:rsidRPr="003C7C45">
        <w:t xml:space="preserve"> and sensitivity. </w:t>
      </w:r>
      <w:ins w:id="325" w:author="Proofed" w:date="2021-03-02T18:19:00Z">
        <w:r w:rsidR="00F425A0">
          <w:t>Specifically</w:t>
        </w:r>
      </w:ins>
      <w:del w:id="326" w:author="Proofed" w:date="2021-03-02T18:19:00Z">
        <w:r w:rsidRPr="003C7C45" w:rsidDel="00F425A0">
          <w:delText>In particular</w:delText>
        </w:r>
      </w:del>
      <w:r w:rsidRPr="003C7C45">
        <w:t>, the developed sensor had to guarantee</w:t>
      </w:r>
      <w:ins w:id="327" w:author="Proofed" w:date="2021-03-02T18:19:00Z">
        <w:r w:rsidR="00F425A0">
          <w:t xml:space="preserve"> the following</w:t>
        </w:r>
      </w:ins>
      <w:r w:rsidRPr="003C7C45">
        <w:t>:</w:t>
      </w:r>
    </w:p>
    <w:p w14:paraId="02A814FB" w14:textId="0756F408" w:rsidR="0062349B" w:rsidRPr="003C7C45" w:rsidRDefault="00F425A0" w:rsidP="00A9455A">
      <w:pPr>
        <w:numPr>
          <w:ilvl w:val="0"/>
          <w:numId w:val="6"/>
        </w:numPr>
        <w:ind w:left="567" w:hanging="283"/>
      </w:pPr>
      <w:ins w:id="328" w:author="Proofed" w:date="2021-03-02T18:20:00Z">
        <w:r>
          <w:t xml:space="preserve">the </w:t>
        </w:r>
      </w:ins>
      <w:r w:rsidR="0062349B" w:rsidRPr="003C7C45">
        <w:t xml:space="preserve">high surface area </w:t>
      </w:r>
      <w:ins w:id="329" w:author="Proofed" w:date="2021-03-02T18:19:00Z">
        <w:r>
          <w:t xml:space="preserve">is </w:t>
        </w:r>
      </w:ins>
      <w:del w:id="330" w:author="Proofed" w:date="2021-03-02T18:19:00Z">
        <w:r w:rsidR="0062349B" w:rsidRPr="003C7C45" w:rsidDel="00F425A0">
          <w:delText xml:space="preserve">to be </w:delText>
        </w:r>
      </w:del>
      <w:r w:rsidR="0062349B" w:rsidRPr="003C7C45">
        <w:t xml:space="preserve">representative of </w:t>
      </w:r>
      <w:ins w:id="331" w:author="Proofed" w:date="2021-03-02T18:19:00Z">
        <w:r>
          <w:t>act</w:t>
        </w:r>
      </w:ins>
      <w:ins w:id="332" w:author="Proofed" w:date="2021-03-02T18:20:00Z">
        <w:r>
          <w:t xml:space="preserve">ual </w:t>
        </w:r>
      </w:ins>
      <w:del w:id="333" w:author="Proofed" w:date="2021-03-02T18:20:00Z">
        <w:r w:rsidR="0062349B" w:rsidRPr="003C7C45" w:rsidDel="00F425A0">
          <w:delText xml:space="preserve">real </w:delText>
        </w:r>
      </w:del>
      <w:r w:rsidR="0062349B" w:rsidRPr="003C7C45">
        <w:t xml:space="preserve">corrosion conditions, </w:t>
      </w:r>
    </w:p>
    <w:p w14:paraId="0539830E" w14:textId="4A950491" w:rsidR="0062349B" w:rsidRPr="003C7C45" w:rsidRDefault="00F425A0" w:rsidP="00A9455A">
      <w:pPr>
        <w:numPr>
          <w:ilvl w:val="0"/>
          <w:numId w:val="6"/>
        </w:numPr>
        <w:ind w:left="567" w:hanging="283"/>
      </w:pPr>
      <w:ins w:id="334" w:author="Proofed" w:date="2021-03-02T18:20:00Z">
        <w:r>
          <w:t xml:space="preserve">there is </w:t>
        </w:r>
      </w:ins>
      <w:r w:rsidR="0062349B" w:rsidRPr="003C7C45">
        <w:t>a</w:t>
      </w:r>
      <w:ins w:id="335" w:author="Proofed" w:date="2021-03-02T18:20:00Z">
        <w:r>
          <w:t>n a</w:t>
        </w:r>
      </w:ins>
      <w:del w:id="336" w:author="Proofed" w:date="2021-03-02T18:20:00Z">
        <w:r w:rsidR="0062349B" w:rsidRPr="003C7C45" w:rsidDel="00F425A0">
          <w:delText xml:space="preserve"> </w:delText>
        </w:r>
      </w:del>
      <w:ins w:id="337" w:author="Proofed" w:date="2021-03-02T18:20:00Z">
        <w:r>
          <w:t>p</w:t>
        </w:r>
      </w:ins>
      <w:r w:rsidR="0062349B" w:rsidRPr="003C7C45">
        <w:t>prop</w:t>
      </w:r>
      <w:del w:id="338" w:author="Proofed" w:date="2021-03-02T18:20:00Z">
        <w:r w:rsidR="0062349B" w:rsidRPr="003C7C45" w:rsidDel="00F425A0">
          <w:delText>e</w:delText>
        </w:r>
      </w:del>
      <w:r w:rsidR="0062349B" w:rsidRPr="003C7C45">
        <w:t>r</w:t>
      </w:r>
      <w:ins w:id="339" w:author="Proofed" w:date="2021-03-02T18:20:00Z">
        <w:r>
          <w:t>iate</w:t>
        </w:r>
      </w:ins>
      <w:r w:rsidR="0062349B" w:rsidRPr="003C7C45">
        <w:t xml:space="preserve"> distance between </w:t>
      </w:r>
      <w:ins w:id="340" w:author="Proofed" w:date="2021-03-02T18:20:00Z">
        <w:r>
          <w:t xml:space="preserve">the </w:t>
        </w:r>
      </w:ins>
      <w:r w:rsidR="0062349B" w:rsidRPr="003C7C45">
        <w:t xml:space="preserve">traces </w:t>
      </w:r>
      <w:del w:id="341" w:author="Proofed" w:date="2021-03-02T18:20:00Z">
        <w:r w:rsidR="0062349B" w:rsidRPr="003C7C45" w:rsidDel="00F425A0">
          <w:delText xml:space="preserve">so as </w:delText>
        </w:r>
      </w:del>
      <w:r w:rsidR="0062349B" w:rsidRPr="003C7C45">
        <w:t xml:space="preserve">to avoid the presence of short circuit bridges due to the formation of corrosion products, </w:t>
      </w:r>
    </w:p>
    <w:p w14:paraId="0A656777" w14:textId="711D3CF4" w:rsidR="0062349B" w:rsidRPr="003C7C45" w:rsidRDefault="00F425A0" w:rsidP="00A9455A">
      <w:pPr>
        <w:numPr>
          <w:ilvl w:val="0"/>
          <w:numId w:val="6"/>
        </w:numPr>
        <w:ind w:left="567" w:hanging="283"/>
      </w:pPr>
      <w:ins w:id="342" w:author="Proofed" w:date="2021-03-02T18:20:00Z">
        <w:r>
          <w:t xml:space="preserve">there is the </w:t>
        </w:r>
      </w:ins>
      <w:r w:rsidR="0062349B" w:rsidRPr="003C7C45">
        <w:t xml:space="preserve">possibility </w:t>
      </w:r>
      <w:ins w:id="343" w:author="Proofed" w:date="2021-03-02T18:20:00Z">
        <w:r>
          <w:t xml:space="preserve">of </w:t>
        </w:r>
      </w:ins>
      <w:del w:id="344" w:author="Proofed" w:date="2021-03-02T18:20:00Z">
        <w:r w:rsidR="0062349B" w:rsidRPr="003C7C45" w:rsidDel="00F425A0">
          <w:delText xml:space="preserve">to be </w:delText>
        </w:r>
      </w:del>
      <w:r w:rsidR="0062349B" w:rsidRPr="003C7C45">
        <w:t>reconfigur</w:t>
      </w:r>
      <w:ins w:id="345" w:author="Proofed" w:date="2021-03-02T18:20:00Z">
        <w:r>
          <w:t xml:space="preserve">ation through </w:t>
        </w:r>
      </w:ins>
      <w:del w:id="346" w:author="Proofed" w:date="2021-03-02T18:20:00Z">
        <w:r w:rsidR="0062349B" w:rsidRPr="003C7C45" w:rsidDel="00F425A0">
          <w:delText xml:space="preserve">ed by </w:delText>
        </w:r>
      </w:del>
      <w:r w:rsidR="0062349B" w:rsidRPr="003C7C45">
        <w:t>changing the sensor resistance value,</w:t>
      </w:r>
    </w:p>
    <w:p w14:paraId="6F3EED40" w14:textId="34A08A9E" w:rsidR="0062349B" w:rsidRPr="003C7C45" w:rsidRDefault="00F425A0" w:rsidP="00A9455A">
      <w:pPr>
        <w:numPr>
          <w:ilvl w:val="0"/>
          <w:numId w:val="6"/>
        </w:numPr>
        <w:ind w:left="567" w:hanging="283"/>
      </w:pPr>
      <w:ins w:id="347" w:author="Proofed" w:date="2021-03-02T18:21:00Z">
        <w:r>
          <w:t xml:space="preserve">it </w:t>
        </w:r>
      </w:ins>
      <w:r w:rsidR="0062349B" w:rsidRPr="003C7C45">
        <w:t>allow</w:t>
      </w:r>
      <w:ins w:id="348" w:author="Proofed" w:date="2021-03-02T18:21:00Z">
        <w:r>
          <w:t>s for</w:t>
        </w:r>
      </w:ins>
      <w:del w:id="349" w:author="Proofed" w:date="2021-03-02T18:21:00Z">
        <w:r w:rsidR="0062349B" w:rsidRPr="003C7C45" w:rsidDel="00F425A0">
          <w:delText>ing to</w:delText>
        </w:r>
      </w:del>
      <w:r w:rsidR="0062349B" w:rsidRPr="003C7C45">
        <w:t xml:space="preserve"> perform</w:t>
      </w:r>
      <w:ins w:id="350" w:author="Proofed" w:date="2021-03-02T18:21:00Z">
        <w:r>
          <w:t>ing</w:t>
        </w:r>
      </w:ins>
      <w:r w:rsidR="0062349B" w:rsidRPr="003C7C45">
        <w:t xml:space="preserve"> a temperature compensation of the resistance variation due to </w:t>
      </w:r>
      <w:r w:rsidR="0007758C" w:rsidRPr="003C7C45">
        <w:t xml:space="preserve">thermal </w:t>
      </w:r>
      <w:r w:rsidR="0062349B" w:rsidRPr="003C7C45">
        <w:t>drift,</w:t>
      </w:r>
    </w:p>
    <w:p w14:paraId="5C20A790" w14:textId="77777777" w:rsidR="0062349B" w:rsidRPr="003C7C45" w:rsidRDefault="0062349B" w:rsidP="00A9455A">
      <w:pPr>
        <w:numPr>
          <w:ilvl w:val="0"/>
          <w:numId w:val="6"/>
        </w:numPr>
        <w:ind w:left="567" w:hanging="283"/>
      </w:pPr>
      <w:r w:rsidRPr="003C7C45">
        <w:t>low cost of production.</w:t>
      </w:r>
    </w:p>
    <w:p w14:paraId="6BC9273C" w14:textId="2D4AE966" w:rsidR="0062349B" w:rsidRPr="003C7C45" w:rsidRDefault="0062349B">
      <w:pPr>
        <w:ind w:firstLine="0"/>
        <w:pPrChange w:id="351" w:author="Proofed" w:date="2021-03-02T18:21:00Z">
          <w:pPr/>
        </w:pPrChange>
      </w:pPr>
      <w:del w:id="352" w:author="Proofed" w:date="2021-03-02T18:21:00Z">
        <w:r w:rsidRPr="003C7C45" w:rsidDel="00F425A0">
          <w:delText>On the b</w:delText>
        </w:r>
      </w:del>
      <w:ins w:id="353" w:author="Proofed" w:date="2021-03-02T18:21:00Z">
        <w:r w:rsidR="00F425A0">
          <w:t>B</w:t>
        </w:r>
      </w:ins>
      <w:r w:rsidRPr="003C7C45">
        <w:t>ase</w:t>
      </w:r>
      <w:ins w:id="354" w:author="Proofed" w:date="2021-03-02T18:21:00Z">
        <w:r w:rsidR="00F425A0">
          <w:t>d</w:t>
        </w:r>
      </w:ins>
      <w:r w:rsidRPr="003C7C45">
        <w:t xml:space="preserve"> o</w:t>
      </w:r>
      <w:del w:id="355" w:author="Proofed" w:date="2021-03-02T18:21:00Z">
        <w:r w:rsidRPr="003C7C45" w:rsidDel="00F425A0">
          <w:delText>f</w:delText>
        </w:r>
      </w:del>
      <w:ins w:id="356" w:author="Proofed" w:date="2021-03-02T18:21:00Z">
        <w:r w:rsidR="00F425A0">
          <w:t>n</w:t>
        </w:r>
      </w:ins>
      <w:r w:rsidRPr="003C7C45">
        <w:t xml:space="preserve"> the</w:t>
      </w:r>
      <w:ins w:id="357" w:author="Proofed" w:date="2021-03-02T18:21:00Z">
        <w:r w:rsidR="00F425A0">
          <w:t xml:space="preserve"> above</w:t>
        </w:r>
      </w:ins>
      <w:del w:id="358" w:author="Proofed" w:date="2021-03-02T18:21:00Z">
        <w:r w:rsidRPr="003C7C45" w:rsidDel="00F425A0">
          <w:delText>se</w:delText>
        </w:r>
      </w:del>
      <w:r w:rsidRPr="003C7C45">
        <w:t xml:space="preserve"> constraints, a PCB solution </w:t>
      </w:r>
      <w:del w:id="359" w:author="Proofed" w:date="2021-03-02T18:21:00Z">
        <w:r w:rsidRPr="003C7C45" w:rsidDel="00F425A0">
          <w:delText>has been</w:delText>
        </w:r>
      </w:del>
      <w:ins w:id="360" w:author="Proofed" w:date="2021-03-02T18:21:00Z">
        <w:r w:rsidR="00F425A0">
          <w:t>was</w:t>
        </w:r>
      </w:ins>
      <w:r w:rsidRPr="003C7C45">
        <w:t xml:space="preserve"> adopted. </w:t>
      </w:r>
      <w:ins w:id="361" w:author="Proofed" w:date="2021-03-02T18:21:00Z">
        <w:r w:rsidR="00F425A0">
          <w:t xml:space="preserve">Here, </w:t>
        </w:r>
      </w:ins>
      <w:del w:id="362" w:author="Proofed" w:date="2021-03-02T18:21:00Z">
        <w:r w:rsidRPr="003C7C45" w:rsidDel="00F425A0">
          <w:delText>T</w:delText>
        </w:r>
      </w:del>
      <w:ins w:id="363" w:author="Proofed" w:date="2021-03-02T18:22:00Z">
        <w:r w:rsidR="00F425A0">
          <w:t>t</w:t>
        </w:r>
      </w:ins>
      <w:r w:rsidRPr="003C7C45">
        <w:t xml:space="preserve">he sensor </w:t>
      </w:r>
      <w:del w:id="364" w:author="Proofed" w:date="2021-03-02T18:22:00Z">
        <w:r w:rsidRPr="003C7C45" w:rsidDel="00F425A0">
          <w:delText>h</w:delText>
        </w:r>
      </w:del>
      <w:ins w:id="365" w:author="Proofed" w:date="2021-03-02T18:22:00Z">
        <w:r w:rsidR="00F425A0">
          <w:t>wa</w:t>
        </w:r>
      </w:ins>
      <w:del w:id="366" w:author="Proofed" w:date="2021-03-02T18:22:00Z">
        <w:r w:rsidRPr="003C7C45" w:rsidDel="00F425A0">
          <w:delText>a</w:delText>
        </w:r>
      </w:del>
      <w:r w:rsidRPr="003C7C45">
        <w:t xml:space="preserve">s </w:t>
      </w:r>
      <w:del w:id="367" w:author="Proofed" w:date="2021-03-02T18:22:00Z">
        <w:r w:rsidRPr="003C7C45" w:rsidDel="00F425A0">
          <w:delText>been d</w:delText>
        </w:r>
      </w:del>
      <w:ins w:id="368" w:author="Proofed" w:date="2021-03-02T18:22:00Z">
        <w:r w:rsidR="00F425A0">
          <w:t>d</w:t>
        </w:r>
      </w:ins>
      <w:r w:rsidRPr="003C7C45">
        <w:t>esigned in four sections, two for each face of the PCB</w:t>
      </w:r>
      <w:del w:id="369" w:author="Proofed" w:date="2021-03-04T18:05:00Z">
        <w:r w:rsidR="006F4735" w:rsidRPr="003C7C45" w:rsidDel="003D4E03">
          <w:delText>,</w:delText>
        </w:r>
        <w:r w:rsidR="004514FE" w:rsidRPr="003C7C45" w:rsidDel="003D4E03">
          <w:delText xml:space="preserve"> </w:delText>
        </w:r>
      </w:del>
      <w:del w:id="370" w:author="Proofed" w:date="2021-03-04T18:04:00Z">
        <w:r w:rsidR="004514FE" w:rsidRPr="003C7C45" w:rsidDel="003D4E03">
          <w:delText>in order</w:delText>
        </w:r>
        <w:r w:rsidRPr="003C7C45" w:rsidDel="003D4E03">
          <w:delText xml:space="preserve"> </w:delText>
        </w:r>
      </w:del>
      <w:del w:id="371" w:author="Proofed" w:date="2021-03-04T18:05:00Z">
        <w:r w:rsidRPr="003C7C45" w:rsidDel="003D4E03">
          <w:delText xml:space="preserve">to </w:delText>
        </w:r>
      </w:del>
      <w:del w:id="372" w:author="Proofed" w:date="2021-03-02T18:22:00Z">
        <w:r w:rsidR="004514FE" w:rsidRPr="003C7C45" w:rsidDel="00F425A0">
          <w:delText xml:space="preserve">permit </w:delText>
        </w:r>
      </w:del>
      <w:del w:id="373" w:author="Proofed" w:date="2021-03-04T18:05:00Z">
        <w:r w:rsidR="004514FE" w:rsidRPr="003C7C45" w:rsidDel="003D4E03">
          <w:delText>the analysis of</w:delText>
        </w:r>
        <w:r w:rsidRPr="003C7C45" w:rsidDel="003D4E03">
          <w:delText xml:space="preserve"> different </w:delText>
        </w:r>
        <w:r w:rsidR="004514FE" w:rsidRPr="003C7C45" w:rsidDel="003D4E03">
          <w:delText>measurement techniques</w:delText>
        </w:r>
        <w:r w:rsidRPr="003C7C45" w:rsidDel="003D4E03">
          <w:delText xml:space="preserve"> and implementing </w:delText>
        </w:r>
      </w:del>
      <w:del w:id="374" w:author="Proofed" w:date="2021-03-02T18:22:00Z">
        <w:r w:rsidRPr="003C7C45" w:rsidDel="00F425A0">
          <w:delText xml:space="preserve">a </w:delText>
        </w:r>
      </w:del>
      <w:del w:id="375" w:author="Proofed" w:date="2021-03-04T18:05:00Z">
        <w:r w:rsidRPr="003C7C45" w:rsidDel="003D4E03">
          <w:delText>temperature compensation as shown in</w:delText>
        </w:r>
      </w:del>
      <w:r w:rsidRPr="003C7C45">
        <w:t xml:space="preserve"> </w:t>
      </w:r>
      <w:ins w:id="376" w:author="Proofed" w:date="2021-03-04T18:05:00Z">
        <w:r w:rsidR="003D4E03">
          <w:t>(</w:t>
        </w:r>
      </w:ins>
      <w:r w:rsidR="00CC13D7" w:rsidRPr="003C7C45">
        <w:fldChar w:fldCharType="begin"/>
      </w:r>
      <w:r w:rsidR="00CC13D7" w:rsidRPr="003C7C45">
        <w:instrText xml:space="preserve"> REF _Ref35871221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1</w:t>
      </w:r>
      <w:r w:rsidR="00CC13D7" w:rsidRPr="003C7C45">
        <w:fldChar w:fldCharType="end"/>
      </w:r>
      <w:ins w:id="377" w:author="Proofed" w:date="2021-03-04T18:05:00Z">
        <w:r w:rsidR="003D4E03">
          <w:t>),</w:t>
        </w:r>
        <w:r w:rsidR="003D4E03" w:rsidRPr="003D4E03">
          <w:t xml:space="preserve"> to allow for the analysis of different measurement techniques and for implementing temperature compensation</w:t>
        </w:r>
      </w:ins>
      <w:r w:rsidRPr="003C7C45">
        <w:t>. In this work</w:t>
      </w:r>
      <w:ins w:id="378" w:author="Proofed" w:date="2021-03-02T18:22:00Z">
        <w:r w:rsidR="00F425A0">
          <w:t>,</w:t>
        </w:r>
      </w:ins>
      <w:r w:rsidRPr="003C7C45">
        <w:t xml:space="preserve"> terminal E and E’ </w:t>
      </w:r>
      <w:ins w:id="379" w:author="Proofed" w:date="2021-03-02T18:22:00Z">
        <w:r w:rsidR="00F425A0">
          <w:t xml:space="preserve">were </w:t>
        </w:r>
      </w:ins>
      <w:del w:id="380" w:author="Proofed" w:date="2021-03-02T18:22:00Z">
        <w:r w:rsidRPr="003C7C45" w:rsidDel="00F425A0">
          <w:delText xml:space="preserve">have been </w:delText>
        </w:r>
      </w:del>
      <w:r w:rsidRPr="003C7C45">
        <w:t xml:space="preserve">connected </w:t>
      </w:r>
      <w:del w:id="381" w:author="Proofed" w:date="2021-03-02T18:22:00Z">
        <w:r w:rsidRPr="003C7C45" w:rsidDel="00F425A0">
          <w:delText>in orde</w:delText>
        </w:r>
      </w:del>
      <w:del w:id="382" w:author="Proofed" w:date="2021-03-02T18:23:00Z">
        <w:r w:rsidRPr="003C7C45" w:rsidDel="00F425A0">
          <w:delText xml:space="preserve">r </w:delText>
        </w:r>
      </w:del>
      <w:r w:rsidRPr="003C7C45">
        <w:t xml:space="preserve">to </w:t>
      </w:r>
      <w:ins w:id="383" w:author="Proofed" w:date="2021-03-02T18:23:00Z">
        <w:r w:rsidR="00F425A0">
          <w:t xml:space="preserve">ensure </w:t>
        </w:r>
      </w:ins>
      <w:del w:id="384" w:author="Proofed" w:date="2021-03-02T18:23:00Z">
        <w:r w:rsidRPr="003C7C45" w:rsidDel="00F425A0">
          <w:delText xml:space="preserve">consider </w:delText>
        </w:r>
      </w:del>
      <w:r w:rsidRPr="003C7C45">
        <w:t xml:space="preserve">a full PCB face </w:t>
      </w:r>
      <w:ins w:id="385" w:author="Proofed" w:date="2021-03-04T18:06:00Z">
        <w:r w:rsidR="003D4E03">
          <w:t>wa</w:t>
        </w:r>
      </w:ins>
      <w:ins w:id="386" w:author="Proofed" w:date="2021-03-02T18:23:00Z">
        <w:r w:rsidR="00F425A0">
          <w:t xml:space="preserve">s </w:t>
        </w:r>
      </w:ins>
      <w:r w:rsidRPr="003C7C45">
        <w:t xml:space="preserve">exposed to corrosion. </w:t>
      </w:r>
      <w:ins w:id="387" w:author="Proofed" w:date="2021-03-02T18:23:00Z">
        <w:r w:rsidR="00F425A0">
          <w:t xml:space="preserve">Meanwhile, </w:t>
        </w:r>
      </w:ins>
      <w:del w:id="388" w:author="Proofed" w:date="2021-03-02T18:23:00Z">
        <w:r w:rsidRPr="003C7C45" w:rsidDel="00F425A0">
          <w:delText>O</w:delText>
        </w:r>
      </w:del>
      <w:ins w:id="389" w:author="Proofed" w:date="2021-03-02T18:23:00Z">
        <w:r w:rsidR="00F425A0">
          <w:t>o</w:t>
        </w:r>
      </w:ins>
      <w:r w:rsidRPr="003C7C45">
        <w:t xml:space="preserve">ne face </w:t>
      </w:r>
      <w:del w:id="390" w:author="Proofed" w:date="2021-03-04T18:06:00Z">
        <w:r w:rsidR="0086712E" w:rsidRPr="003C7C45" w:rsidDel="003D4E03">
          <w:delText>i</w:delText>
        </w:r>
      </w:del>
      <w:ins w:id="391" w:author="Proofed" w:date="2021-03-04T18:06:00Z">
        <w:r w:rsidR="003D4E03">
          <w:t>wa</w:t>
        </w:r>
      </w:ins>
      <w:r w:rsidR="0086712E" w:rsidRPr="003C7C45">
        <w:t>s</w:t>
      </w:r>
      <w:r w:rsidRPr="003C7C45">
        <w:t xml:space="preserve"> protected from corrosion and </w:t>
      </w:r>
      <w:del w:id="392" w:author="Proofed" w:date="2021-03-04T18:06:00Z">
        <w:r w:rsidR="0086712E" w:rsidRPr="003C7C45" w:rsidDel="003D4E03">
          <w:delText>i</w:delText>
        </w:r>
      </w:del>
      <w:ins w:id="393" w:author="Proofed" w:date="2021-03-04T18:06:00Z">
        <w:r w:rsidR="003D4E03">
          <w:t>wa</w:t>
        </w:r>
      </w:ins>
      <w:r w:rsidR="0086712E" w:rsidRPr="003C7C45">
        <w:t>s</w:t>
      </w:r>
      <w:r w:rsidRPr="003C7C45">
        <w:t xml:space="preserve"> adopted as </w:t>
      </w:r>
      <w:ins w:id="394" w:author="Proofed" w:date="2021-03-02T18:24:00Z">
        <w:r w:rsidR="00F425A0">
          <w:t xml:space="preserve">the </w:t>
        </w:r>
      </w:ins>
      <w:r w:rsidRPr="003C7C45">
        <w:t>reference for the temperature compensation (</w:t>
      </w:r>
      <w:ins w:id="395" w:author="Proofed" w:date="2021-03-02T18:24:00Z">
        <w:r w:rsidR="00F425A0">
          <w:t>r</w:t>
        </w:r>
        <w:r w:rsidR="00F425A0" w:rsidRPr="00F425A0">
          <w:t xml:space="preserve">eference </w:t>
        </w:r>
        <w:r w:rsidR="00F425A0">
          <w:t>r</w:t>
        </w:r>
        <w:r w:rsidR="00F425A0" w:rsidRPr="00F425A0">
          <w:t>esistance</w:t>
        </w:r>
        <w:r w:rsidR="00F425A0">
          <w:t>:</w:t>
        </w:r>
        <w:r w:rsidR="00F425A0" w:rsidRPr="00F425A0">
          <w:t xml:space="preserve"> </w:t>
        </w:r>
      </w:ins>
      <w:r w:rsidRPr="003C7C45">
        <w:rPr>
          <w:i/>
        </w:rPr>
        <w:t>R</w:t>
      </w:r>
      <w:r w:rsidRPr="003C7C45">
        <w:rPr>
          <w:i/>
          <w:vertAlign w:val="subscript"/>
        </w:rPr>
        <w:t>R</w:t>
      </w:r>
      <w:del w:id="396" w:author="Proofed" w:date="2021-03-02T18:24:00Z">
        <w:r w:rsidR="00EB5BFB" w:rsidRPr="003C7C45" w:rsidDel="00F425A0">
          <w:rPr>
            <w:vertAlign w:val="superscript"/>
          </w:rPr>
          <w:delText xml:space="preserve"> </w:delText>
        </w:r>
        <w:r w:rsidR="00EB5BFB" w:rsidRPr="003C7C45" w:rsidDel="00F425A0">
          <w:delText>: Reference Resistance</w:delText>
        </w:r>
      </w:del>
      <w:r w:rsidRPr="003C7C45">
        <w:t xml:space="preserve">), while the other face </w:t>
      </w:r>
      <w:del w:id="397" w:author="Proofed" w:date="2021-03-04T18:06:00Z">
        <w:r w:rsidRPr="003C7C45" w:rsidDel="003D4E03">
          <w:delText>i</w:delText>
        </w:r>
      </w:del>
      <w:ins w:id="398" w:author="Proofed" w:date="2021-03-04T18:06:00Z">
        <w:r w:rsidR="003D4E03">
          <w:t>wa</w:t>
        </w:r>
      </w:ins>
      <w:r w:rsidRPr="003C7C45">
        <w:t>s subjected to corrosion (</w:t>
      </w:r>
      <w:del w:id="399" w:author="Proofed" w:date="2021-03-02T18:24:00Z">
        <w:r w:rsidRPr="003C7C45" w:rsidDel="00F425A0">
          <w:rPr>
            <w:i/>
          </w:rPr>
          <w:delText>R</w:delText>
        </w:r>
        <w:r w:rsidRPr="003C7C45" w:rsidDel="00F425A0">
          <w:rPr>
            <w:i/>
            <w:vertAlign w:val="subscript"/>
          </w:rPr>
          <w:delText>C</w:delText>
        </w:r>
        <w:r w:rsidR="00EB5BFB" w:rsidRPr="003C7C45" w:rsidDel="00F425A0">
          <w:delText xml:space="preserve"> : C</w:delText>
        </w:r>
      </w:del>
      <w:ins w:id="400" w:author="Proofed" w:date="2021-03-02T18:24:00Z">
        <w:r w:rsidR="00F425A0">
          <w:t>c</w:t>
        </w:r>
      </w:ins>
      <w:r w:rsidR="00EB5BFB" w:rsidRPr="003C7C45">
        <w:t xml:space="preserve">orrosion </w:t>
      </w:r>
      <w:del w:id="401" w:author="Proofed" w:date="2021-03-02T18:25:00Z">
        <w:r w:rsidR="00EB5BFB" w:rsidRPr="003C7C45" w:rsidDel="00F425A0">
          <w:delText>R</w:delText>
        </w:r>
      </w:del>
      <w:ins w:id="402" w:author="Proofed" w:date="2021-03-02T18:25:00Z">
        <w:r w:rsidR="00F425A0">
          <w:t>r</w:t>
        </w:r>
      </w:ins>
      <w:r w:rsidR="00EB5BFB" w:rsidRPr="003C7C45">
        <w:t>esistance</w:t>
      </w:r>
      <w:ins w:id="403" w:author="Proofed" w:date="2021-03-02T18:24:00Z">
        <w:r w:rsidR="00F425A0">
          <w:t>:</w:t>
        </w:r>
        <w:r w:rsidR="00F425A0" w:rsidRPr="00F425A0">
          <w:t xml:space="preserve"> RC</w:t>
        </w:r>
      </w:ins>
      <w:r w:rsidRPr="003C7C45">
        <w:t xml:space="preserve">). The geometrical parameters </w:t>
      </w:r>
      <w:r w:rsidR="0086712E" w:rsidRPr="003C7C45">
        <w:t xml:space="preserve">of the sensor </w:t>
      </w:r>
      <w:ins w:id="404" w:author="Proofed" w:date="2021-03-02T18:25:00Z">
        <w:r w:rsidR="00F425A0">
          <w:t xml:space="preserve">were </w:t>
        </w:r>
      </w:ins>
      <w:del w:id="405" w:author="Proofed" w:date="2021-03-02T18:25:00Z">
        <w:r w:rsidRPr="003C7C45" w:rsidDel="00F425A0">
          <w:delText>have been chosen</w:delText>
        </w:r>
      </w:del>
      <w:ins w:id="406" w:author="Proofed" w:date="2021-03-02T18:25:00Z">
        <w:r w:rsidR="00F425A0">
          <w:t xml:space="preserve">selected </w:t>
        </w:r>
      </w:ins>
      <w:del w:id="407" w:author="Proofed" w:date="2021-03-02T18:25:00Z">
        <w:r w:rsidRPr="003C7C45" w:rsidDel="00F425A0">
          <w:delText xml:space="preserve"> </w:delText>
        </w:r>
      </w:del>
      <w:r w:rsidRPr="003C7C45">
        <w:t>as shown in</w:t>
      </w:r>
      <w:r w:rsidR="00CC13D7" w:rsidRPr="003C7C45">
        <w:t xml:space="preserve"> </w:t>
      </w:r>
      <w:r w:rsidR="00CC13D7" w:rsidRPr="003C7C45">
        <w:fldChar w:fldCharType="begin"/>
      </w:r>
      <w:r w:rsidR="00CC13D7" w:rsidRPr="003C7C45">
        <w:instrText xml:space="preserve"> REF _Ref35871221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1</w:t>
      </w:r>
      <w:r w:rsidR="00CC13D7" w:rsidRPr="003C7C45">
        <w:fldChar w:fldCharType="end"/>
      </w:r>
      <w:r w:rsidRPr="003C7C45">
        <w:t xml:space="preserve">. </w:t>
      </w:r>
      <w:ins w:id="408" w:author="Proofed" w:date="2021-03-02T18:25:00Z">
        <w:r w:rsidR="00F425A0">
          <w:t xml:space="preserve">The </w:t>
        </w:r>
      </w:ins>
      <w:del w:id="409" w:author="Proofed" w:date="2021-03-02T18:25:00Z">
        <w:r w:rsidRPr="003C7C45" w:rsidDel="00F425A0">
          <w:delText>T</w:delText>
        </w:r>
      </w:del>
      <w:ins w:id="410" w:author="Proofed" w:date="2021-03-02T18:25:00Z">
        <w:r w:rsidR="00F425A0">
          <w:t>t</w:t>
        </w:r>
      </w:ins>
      <w:r w:rsidRPr="003C7C45">
        <w:t xml:space="preserve">racks </w:t>
      </w:r>
      <w:del w:id="411" w:author="Proofed" w:date="2021-03-02T18:25:00Z">
        <w:r w:rsidR="004514FE" w:rsidRPr="003C7C45" w:rsidDel="00F425A0">
          <w:delText>a</w:delText>
        </w:r>
      </w:del>
      <w:ins w:id="412" w:author="Proofed" w:date="2021-03-02T18:25:00Z">
        <w:r w:rsidR="00F425A0">
          <w:t>we</w:t>
        </w:r>
      </w:ins>
      <w:r w:rsidR="004514FE" w:rsidRPr="003C7C45">
        <w:t>re made of</w:t>
      </w:r>
      <w:r w:rsidRPr="003C7C45">
        <w:t xml:space="preserve"> copper </w:t>
      </w:r>
      <w:r w:rsidR="00375E7A" w:rsidRPr="003C7C45">
        <w:t xml:space="preserve">to </w:t>
      </w:r>
      <w:ins w:id="413" w:author="Proofed" w:date="2021-03-02T18:25:00Z">
        <w:r w:rsidR="00F425A0">
          <w:t xml:space="preserve">allow </w:t>
        </w:r>
      </w:ins>
      <w:del w:id="414" w:author="Proofed" w:date="2021-03-02T18:25:00Z">
        <w:r w:rsidR="00375E7A" w:rsidRPr="003C7C45" w:rsidDel="00F425A0">
          <w:delText xml:space="preserve">be used </w:delText>
        </w:r>
      </w:del>
      <w:r w:rsidR="00375E7A" w:rsidRPr="003C7C45">
        <w:t xml:space="preserve">for the monitoring of </w:t>
      </w:r>
      <w:r w:rsidR="00FC6CBE" w:rsidRPr="003C7C45">
        <w:t>copper-based</w:t>
      </w:r>
      <w:r w:rsidR="00375E7A" w:rsidRPr="003C7C45">
        <w:t xml:space="preserve"> objects</w:t>
      </w:r>
      <w:ins w:id="415" w:author="Proofed" w:date="2021-03-10T11:30:00Z">
        <w:r w:rsidR="000313F4">
          <w:t>,</w:t>
        </w:r>
      </w:ins>
      <w:ins w:id="416" w:author="Proofed" w:date="2021-03-02T18:25:00Z">
        <w:r w:rsidR="00F425A0">
          <w:t xml:space="preserve"> and </w:t>
        </w:r>
      </w:ins>
      <w:del w:id="417" w:author="Proofed" w:date="2021-03-02T18:25:00Z">
        <w:r w:rsidR="00375E7A" w:rsidRPr="003C7C45" w:rsidDel="00F425A0">
          <w:delText xml:space="preserve">. The track </w:delText>
        </w:r>
      </w:del>
      <w:r w:rsidR="00375E7A" w:rsidRPr="003C7C45">
        <w:t>ha</w:t>
      </w:r>
      <w:del w:id="418" w:author="Proofed" w:date="2021-03-02T18:25:00Z">
        <w:r w:rsidR="00375E7A" w:rsidRPr="003C7C45" w:rsidDel="00F425A0">
          <w:delText>s</w:delText>
        </w:r>
      </w:del>
      <w:ins w:id="419" w:author="Proofed" w:date="2021-03-02T18:25:00Z">
        <w:r w:rsidR="00F425A0">
          <w:t>d</w:t>
        </w:r>
      </w:ins>
      <w:r w:rsidR="00375E7A" w:rsidRPr="003C7C45">
        <w:t xml:space="preserve"> </w:t>
      </w:r>
      <w:r w:rsidRPr="003C7C45">
        <w:t xml:space="preserve">a </w:t>
      </w:r>
      <w:r w:rsidR="004514FE" w:rsidRPr="003C7C45">
        <w:t xml:space="preserve">rated </w:t>
      </w:r>
      <w:r w:rsidRPr="003C7C45">
        <w:t xml:space="preserve">thickness of 17 </w:t>
      </w:r>
      <w:proofErr w:type="spellStart"/>
      <w:r w:rsidRPr="003C7C45">
        <w:t>μm</w:t>
      </w:r>
      <w:proofErr w:type="spellEnd"/>
      <w:ins w:id="420" w:author="Proofed" w:date="2021-03-02T18:26:00Z">
        <w:r w:rsidR="00F425A0">
          <w:t xml:space="preserve">, meaning </w:t>
        </w:r>
      </w:ins>
      <w:del w:id="421" w:author="Proofed" w:date="2021-03-02T18:26:00Z">
        <w:r w:rsidRPr="003C7C45" w:rsidDel="00F425A0">
          <w:delText xml:space="preserve"> so that </w:delText>
        </w:r>
      </w:del>
      <w:r w:rsidRPr="003C7C45">
        <w:t>each face of the sensor ha</w:t>
      </w:r>
      <w:del w:id="422" w:author="Proofed" w:date="2021-03-02T18:26:00Z">
        <w:r w:rsidRPr="003C7C45" w:rsidDel="00F425A0">
          <w:delText>s</w:delText>
        </w:r>
      </w:del>
      <w:ins w:id="423" w:author="Proofed" w:date="2021-03-02T18:26:00Z">
        <w:r w:rsidR="00F425A0">
          <w:t>d</w:t>
        </w:r>
      </w:ins>
      <w:r w:rsidRPr="003C7C45">
        <w:t xml:space="preserve"> a </w:t>
      </w:r>
      <w:r w:rsidR="004514FE" w:rsidRPr="003C7C45">
        <w:t>rated</w:t>
      </w:r>
      <w:r w:rsidRPr="003C7C45">
        <w:t xml:space="preserve"> value of 0.317 Ω.</w:t>
      </w:r>
      <w:r w:rsidR="004514FE" w:rsidRPr="003C7C45">
        <w:t xml:space="preserve"> The PC</w:t>
      </w:r>
      <w:r w:rsidR="00B20100" w:rsidRPr="003C7C45">
        <w:t>B</w:t>
      </w:r>
      <w:r w:rsidR="004514FE" w:rsidRPr="003C7C45">
        <w:t xml:space="preserve"> substrate </w:t>
      </w:r>
      <w:del w:id="424" w:author="Proofed" w:date="2021-03-02T18:26:00Z">
        <w:r w:rsidR="004514FE" w:rsidRPr="003C7C45" w:rsidDel="00F425A0">
          <w:delText>i</w:delText>
        </w:r>
      </w:del>
      <w:ins w:id="425" w:author="Proofed" w:date="2021-03-02T18:26:00Z">
        <w:r w:rsidR="00F425A0">
          <w:t>wa</w:t>
        </w:r>
      </w:ins>
      <w:r w:rsidR="004514FE" w:rsidRPr="003C7C45">
        <w:t xml:space="preserve">s made of FR4 and </w:t>
      </w:r>
      <w:ins w:id="426" w:author="Proofed" w:date="2021-03-02T18:26:00Z">
        <w:r w:rsidR="00F425A0">
          <w:t xml:space="preserve">had a </w:t>
        </w:r>
      </w:ins>
      <w:del w:id="427" w:author="Proofed" w:date="2021-03-02T18:26:00Z">
        <w:r w:rsidR="004514FE" w:rsidRPr="003C7C45" w:rsidDel="00F425A0">
          <w:delText xml:space="preserve">its </w:delText>
        </w:r>
      </w:del>
      <w:r w:rsidR="004514FE" w:rsidRPr="003C7C45">
        <w:t xml:space="preserve">thickness </w:t>
      </w:r>
      <w:del w:id="428" w:author="Proofed" w:date="2021-03-02T18:26:00Z">
        <w:r w:rsidR="004514FE" w:rsidRPr="003C7C45" w:rsidDel="00F425A0">
          <w:delText>is</w:delText>
        </w:r>
      </w:del>
      <w:ins w:id="429" w:author="Proofed" w:date="2021-03-02T18:26:00Z">
        <w:r w:rsidR="00F425A0">
          <w:t>of</w:t>
        </w:r>
      </w:ins>
      <w:r w:rsidR="004514FE" w:rsidRPr="003C7C45">
        <w:t xml:space="preserve"> 1.6</w:t>
      </w:r>
      <w:r w:rsidR="00FC6CBE" w:rsidRPr="003C7C45">
        <w:t xml:space="preserve"> </w:t>
      </w:r>
      <w:r w:rsidR="004514FE" w:rsidRPr="003C7C45">
        <w:t>mm.</w:t>
      </w:r>
    </w:p>
    <w:p w14:paraId="1EF32687" w14:textId="77777777" w:rsidR="0062349B" w:rsidRPr="003C7C45" w:rsidRDefault="0062349B" w:rsidP="0062349B"/>
    <w:p w14:paraId="7119DB16" w14:textId="77777777" w:rsidR="0062349B" w:rsidRPr="003C7C45" w:rsidRDefault="0062349B" w:rsidP="00D30939">
      <w:pPr>
        <w:pStyle w:val="Bodytextfirst"/>
        <w:rPr>
          <w:lang w:val="en-GB"/>
        </w:rPr>
      </w:pPr>
    </w:p>
    <w:p w14:paraId="353F7D3C" w14:textId="1DDC1E0D" w:rsidR="00595CC4" w:rsidRPr="003C7C45" w:rsidRDefault="0062349B" w:rsidP="00595CC4">
      <w:pPr>
        <w:pStyle w:val="Bodytextfirst"/>
        <w:rPr>
          <w:lang w:val="en-GB"/>
        </w:rPr>
      </w:pPr>
      <w:r w:rsidRPr="003C7C45">
        <w:rPr>
          <w:noProof/>
          <w:lang w:val="en-GB" w:eastAsia="it-IT" w:bidi="ar-SA"/>
        </w:rPr>
        <w:drawing>
          <wp:inline distT="0" distB="0" distL="0" distR="0" wp14:anchorId="4118D255" wp14:editId="4152F05F">
            <wp:extent cx="2945765" cy="2110902"/>
            <wp:effectExtent l="0" t="0" r="6985" b="3810"/>
            <wp:docPr id="10" name="Immagine 10" descr="Fi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96" cy="21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0" w:name="_Ref35871221"/>
    </w:p>
    <w:p w14:paraId="2079987D" w14:textId="77777777" w:rsidR="00595CC4" w:rsidRPr="003C7C45" w:rsidRDefault="00595CC4" w:rsidP="00595CC4">
      <w:pPr>
        <w:pStyle w:val="Bodytextfirst"/>
        <w:rPr>
          <w:sz w:val="16"/>
          <w:szCs w:val="16"/>
          <w:lang w:val="en-GB"/>
        </w:rPr>
      </w:pPr>
    </w:p>
    <w:p w14:paraId="77440430" w14:textId="2385DE77" w:rsidR="00595CC4" w:rsidRPr="003C7C45" w:rsidRDefault="003C7C45" w:rsidP="00595CC4">
      <w:pPr>
        <w:pStyle w:val="Bodytextfirst"/>
        <w:rPr>
          <w:lang w:val="en-GB"/>
        </w:rPr>
      </w:pPr>
      <w:r w:rsidRPr="003C7C45">
        <w:rPr>
          <w:lang w:val="en-GB"/>
        </w:rPr>
        <w:t xml:space="preserve"> </w:t>
      </w:r>
      <w:r w:rsidR="000B6734" w:rsidRPr="003C7C45">
        <w:rPr>
          <w:noProof/>
          <w:lang w:val="en-GB" w:eastAsia="it-IT" w:bidi="ar-SA"/>
        </w:rPr>
        <w:drawing>
          <wp:inline distT="0" distB="0" distL="0" distR="0" wp14:anchorId="30D85793" wp14:editId="33C9BB3E">
            <wp:extent cx="2520000" cy="15653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B Sensor NON corroso-Raddrizza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0" cy="15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5D8" w14:textId="1ED9D7A4" w:rsidR="0062349B" w:rsidRPr="003C7C45" w:rsidRDefault="00CC13D7" w:rsidP="00CC13D7">
      <w:pPr>
        <w:pStyle w:val="FigureCaption"/>
        <w:spacing w:after="0"/>
      </w:pPr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1</w:t>
      </w:r>
      <w:r w:rsidRPr="003C7C45">
        <w:fldChar w:fldCharType="end"/>
      </w:r>
      <w:bookmarkEnd w:id="430"/>
      <w:r w:rsidRPr="003C7C45">
        <w:t>.</w:t>
      </w:r>
      <w:r w:rsidR="0062349B" w:rsidRPr="003C7C45">
        <w:t xml:space="preserve"> </w:t>
      </w:r>
      <w:r w:rsidR="00F425A0">
        <w:t xml:space="preserve">Schematic and photograph of the </w:t>
      </w:r>
      <w:del w:id="431" w:author="Proofed" w:date="2021-03-02T18:27:00Z">
        <w:r w:rsidR="0062349B" w:rsidRPr="003C7C45" w:rsidDel="00F425A0">
          <w:delText>S</w:delText>
        </w:r>
      </w:del>
      <w:ins w:id="432" w:author="Proofed" w:date="2021-03-02T18:27:00Z">
        <w:r w:rsidR="00F425A0">
          <w:t>s</w:t>
        </w:r>
      </w:ins>
      <w:r w:rsidR="0062349B" w:rsidRPr="003C7C45">
        <w:t>ensor layout</w:t>
      </w:r>
      <w:del w:id="433" w:author="Proofed" w:date="2021-03-02T18:27:00Z">
        <w:r w:rsidR="000061DC" w:rsidRPr="003C7C45" w:rsidDel="00F425A0">
          <w:delText xml:space="preserve"> and photo</w:delText>
        </w:r>
      </w:del>
      <w:r w:rsidR="00941850" w:rsidRPr="003C7C45">
        <w:t>.</w:t>
      </w:r>
    </w:p>
    <w:p w14:paraId="063A64AC" w14:textId="77777777" w:rsidR="0062349B" w:rsidRPr="003C7C45" w:rsidRDefault="0062349B" w:rsidP="0062349B">
      <w:pPr>
        <w:pStyle w:val="FigureCaption"/>
        <w:spacing w:after="0"/>
      </w:pPr>
    </w:p>
    <w:p w14:paraId="0934CC9D" w14:textId="55A6F010" w:rsidR="0062349B" w:rsidRPr="003C7C45" w:rsidRDefault="0062349B" w:rsidP="00D23887">
      <w:pPr>
        <w:ind w:firstLine="0"/>
      </w:pPr>
      <w:r w:rsidRPr="003C7C45">
        <w:t xml:space="preserve">In the preliminary design phase, </w:t>
      </w:r>
      <w:ins w:id="434" w:author="Proofed" w:date="2021-03-02T18:28:00Z">
        <w:r w:rsidR="00B57FD8">
          <w:t xml:space="preserve">we considered </w:t>
        </w:r>
      </w:ins>
      <w:r w:rsidRPr="003C7C45">
        <w:t>different environmental condition</w:t>
      </w:r>
      <w:r w:rsidR="0007758C" w:rsidRPr="003C7C45">
        <w:t>s</w:t>
      </w:r>
      <w:r w:rsidRPr="003C7C45">
        <w:t xml:space="preserve"> leading to </w:t>
      </w:r>
      <w:r w:rsidR="0086712E" w:rsidRPr="003C7C45">
        <w:t xml:space="preserve">different </w:t>
      </w:r>
      <w:r w:rsidRPr="003C7C45">
        <w:t>corrosion rates ranging from 1</w:t>
      </w:r>
      <w:r w:rsidR="00482472" w:rsidRPr="003C7C45">
        <w:t>0</w:t>
      </w:r>
      <w:r w:rsidRPr="003C7C45">
        <w:t xml:space="preserve">0 </w:t>
      </w:r>
      <w:r w:rsidRPr="003C7C45">
        <w:rPr>
          <w:rFonts w:ascii="Symbol" w:hAnsi="Symbol"/>
        </w:rPr>
        <w:t></w:t>
      </w:r>
      <w:r w:rsidRPr="003C7C45">
        <w:t>m/year (representing highly polluted and aggressive outdoor environment</w:t>
      </w:r>
      <w:ins w:id="435" w:author="Proofed" w:date="2021-03-04T18:07:00Z">
        <w:r w:rsidR="00F75874">
          <w:t>s</w:t>
        </w:r>
      </w:ins>
      <w:r w:rsidRPr="003C7C45">
        <w:t>) to 5·10</w:t>
      </w:r>
      <w:del w:id="436" w:author="Proofed" w:date="2021-03-02T18:28:00Z">
        <w:r w:rsidRPr="003C7C45" w:rsidDel="00B57FD8">
          <w:rPr>
            <w:vertAlign w:val="superscript"/>
          </w:rPr>
          <w:delText>-</w:delText>
        </w:r>
      </w:del>
      <w:ins w:id="437" w:author="Proofed" w:date="2021-03-02T18:28:00Z">
        <w:r w:rsidR="00B57FD8">
          <w:rPr>
            <w:vertAlign w:val="superscript"/>
          </w:rPr>
          <w:t>−</w:t>
        </w:r>
      </w:ins>
      <w:r w:rsidRPr="003C7C45">
        <w:rPr>
          <w:vertAlign w:val="superscript"/>
        </w:rPr>
        <w:t>3</w:t>
      </w:r>
      <w:r w:rsidRPr="003C7C45">
        <w:t xml:space="preserve"> </w:t>
      </w:r>
      <w:r w:rsidRPr="003C7C45">
        <w:rPr>
          <w:rFonts w:ascii="Symbol" w:hAnsi="Symbol"/>
        </w:rPr>
        <w:t></w:t>
      </w:r>
      <w:r w:rsidRPr="003C7C45">
        <w:t>m/year (representing controlled environment</w:t>
      </w:r>
      <w:ins w:id="438" w:author="Proofed" w:date="2021-03-04T18:07:00Z">
        <w:r w:rsidR="00F75874">
          <w:t>s</w:t>
        </w:r>
      </w:ins>
      <w:r w:rsidRPr="003C7C45">
        <w:t xml:space="preserve"> with low levels of RH and pollutants)</w:t>
      </w:r>
      <w:del w:id="439" w:author="Proofed" w:date="2021-03-02T18:28:00Z">
        <w:r w:rsidRPr="003C7C45" w:rsidDel="00B57FD8">
          <w:delText xml:space="preserve"> have been considered</w:delText>
        </w:r>
      </w:del>
      <w:r w:rsidRPr="003C7C45">
        <w:t>.</w:t>
      </w:r>
    </w:p>
    <w:p w14:paraId="499A6A5E" w14:textId="0B8ADE62" w:rsidR="0062349B" w:rsidRPr="003C7C45" w:rsidRDefault="0062349B" w:rsidP="0062349B">
      <w:r w:rsidRPr="003C7C45">
        <w:t>The corrosion rate (</w:t>
      </w:r>
      <w:r w:rsidRPr="003C7C45">
        <w:rPr>
          <w:rFonts w:ascii="Symbol" w:hAnsi="Symbol"/>
        </w:rPr>
        <w:t></w:t>
      </w:r>
      <w:r w:rsidRPr="003C7C45">
        <w:t>m</w:t>
      </w:r>
      <w:del w:id="440" w:author="Proofed" w:date="2021-03-04T18:07:00Z">
        <w:r w:rsidRPr="003C7C45" w:rsidDel="00F75874">
          <w:delText xml:space="preserve"> </w:delText>
        </w:r>
      </w:del>
      <w:r w:rsidRPr="003C7C45">
        <w:t xml:space="preserve">/year) </w:t>
      </w:r>
      <w:del w:id="441" w:author="Proofed" w:date="2021-03-02T18:28:00Z">
        <w:r w:rsidRPr="003C7C45" w:rsidDel="00B57FD8">
          <w:delText>i</w:delText>
        </w:r>
      </w:del>
      <w:ins w:id="442" w:author="Proofed" w:date="2021-03-02T18:28:00Z">
        <w:r w:rsidR="00B57FD8">
          <w:t>wa</w:t>
        </w:r>
      </w:ins>
      <w:r w:rsidRPr="003C7C45">
        <w:t xml:space="preserve">s defined by assuming that </w:t>
      </w:r>
      <w:ins w:id="443" w:author="Proofed" w:date="2021-03-02T18:29:00Z">
        <w:r w:rsidR="00B57FD8">
          <w:t xml:space="preserve">the </w:t>
        </w:r>
      </w:ins>
      <w:r w:rsidRPr="003C7C45">
        <w:t xml:space="preserve">corrosion </w:t>
      </w:r>
      <w:del w:id="444" w:author="Proofed" w:date="2021-03-10T11:31:00Z">
        <w:r w:rsidRPr="003C7C45" w:rsidDel="000313F4">
          <w:delText>i</w:delText>
        </w:r>
      </w:del>
      <w:ins w:id="445" w:author="Proofed" w:date="2021-03-10T11:31:00Z">
        <w:r w:rsidR="000313F4">
          <w:t>wa</w:t>
        </w:r>
      </w:ins>
      <w:r w:rsidRPr="003C7C45">
        <w:t>s uniform on the sensor surface. This means that</w:t>
      </w:r>
      <w:del w:id="446" w:author="Proofed" w:date="2021-03-02T18:29:00Z">
        <w:r w:rsidR="005F6251" w:rsidRPr="003C7C45" w:rsidDel="00B57FD8">
          <w:delText>,</w:delText>
        </w:r>
      </w:del>
      <w:ins w:id="447" w:author="Proofed" w:date="2021-03-02T18:29:00Z">
        <w:r w:rsidR="00B57FD8">
          <w:t xml:space="preserve"> </w:t>
        </w:r>
      </w:ins>
      <w:del w:id="448" w:author="Proofed" w:date="2021-03-02T18:29:00Z">
        <w:r w:rsidRPr="003C7C45" w:rsidDel="00B57FD8">
          <w:delText xml:space="preserve"> </w:delText>
        </w:r>
        <w:r w:rsidR="0086712E" w:rsidRPr="003C7C45" w:rsidDel="00B57FD8">
          <w:delText>ideally</w:delText>
        </w:r>
        <w:r w:rsidR="005F6251" w:rsidRPr="003C7C45" w:rsidDel="00B57FD8">
          <w:delText>,</w:delText>
        </w:r>
        <w:r w:rsidR="0086712E" w:rsidRPr="003C7C45" w:rsidDel="00B57FD8">
          <w:delText xml:space="preserve"> </w:delText>
        </w:r>
      </w:del>
      <w:r w:rsidR="0086712E" w:rsidRPr="003C7C45">
        <w:t xml:space="preserve">by monitoring </w:t>
      </w:r>
      <w:r w:rsidRPr="003C7C45">
        <w:t>the thickness of the sensor</w:t>
      </w:r>
      <w:ins w:id="449" w:author="Proofed" w:date="2021-03-04T18:08:00Z">
        <w:r w:rsidR="00F75874">
          <w:t>,</w:t>
        </w:r>
      </w:ins>
      <w:r w:rsidRPr="003C7C45">
        <w:t xml:space="preserve"> </w:t>
      </w:r>
      <w:r w:rsidR="0086712E" w:rsidRPr="003C7C45">
        <w:t xml:space="preserve">it should be possible to </w:t>
      </w:r>
      <w:r w:rsidR="0007758C" w:rsidRPr="003C7C45">
        <w:t xml:space="preserve">estimate </w:t>
      </w:r>
      <w:del w:id="450" w:author="Proofed" w:date="2021-03-02T18:29:00Z">
        <w:r w:rsidR="0086712E" w:rsidRPr="003C7C45" w:rsidDel="00B57FD8">
          <w:delText>at the same time</w:delText>
        </w:r>
        <w:r w:rsidRPr="003C7C45" w:rsidDel="00B57FD8">
          <w:delText xml:space="preserve"> </w:delText>
        </w:r>
      </w:del>
      <w:r w:rsidRPr="003C7C45">
        <w:t>the corrosion process</w:t>
      </w:r>
      <w:r w:rsidR="005F6251" w:rsidRPr="003C7C45">
        <w:t>es</w:t>
      </w:r>
      <w:ins w:id="451" w:author="Proofed" w:date="2021-03-02T18:29:00Z">
        <w:r w:rsidR="00B57FD8" w:rsidRPr="00B57FD8">
          <w:t xml:space="preserve"> at the same time</w:t>
        </w:r>
      </w:ins>
      <w:r w:rsidRPr="003C7C45">
        <w:t>. Now, let us consider</w:t>
      </w:r>
      <w:del w:id="452" w:author="Proofed" w:date="2021-03-02T18:29:00Z">
        <w:r w:rsidRPr="003C7C45" w:rsidDel="00B57FD8">
          <w:delText>ing</w:delText>
        </w:r>
      </w:del>
      <w:r w:rsidRPr="003C7C45">
        <w:t xml:space="preserve"> the expression of the resistance in terms of resistivity ρ and </w:t>
      </w:r>
      <w:ins w:id="453" w:author="Proofed" w:date="2021-03-04T18:08:00Z">
        <w:r w:rsidR="00F75874">
          <w:t xml:space="preserve">the </w:t>
        </w:r>
      </w:ins>
      <w:r w:rsidRPr="003C7C45">
        <w:t>geometrical parameters:</w:t>
      </w:r>
    </w:p>
    <w:p w14:paraId="43EF6EFE" w14:textId="3801EEDC" w:rsidR="0062349B" w:rsidRPr="003C7C45" w:rsidRDefault="00114491" w:rsidP="008507C3">
      <w:pPr>
        <w:pStyle w:val="Equation"/>
        <w:jc w:val="center"/>
      </w:pPr>
      <w:r w:rsidRPr="003C7C45">
        <w:rPr>
          <w:noProof/>
          <w:position w:val="-22"/>
        </w:rPr>
        <w:object w:dxaOrig="1359" w:dyaOrig="560" w14:anchorId="24F6D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66.85pt;height:27.75pt;mso-width-percent:0;mso-height-percent:0;mso-width-percent:0;mso-height-percent:0" o:ole="">
            <v:imagedata r:id="rId17" o:title=""/>
          </v:shape>
          <o:OLEObject Type="Embed" ProgID="Equation.DSMT4" ShapeID="_x0000_i1041" DrawAspect="Content" ObjectID="_1676905140" r:id="rId18"/>
        </w:object>
      </w:r>
      <w:r w:rsidR="0062349B" w:rsidRPr="003C7C45">
        <w:t xml:space="preserve"> </w:t>
      </w:r>
      <w:r w:rsidR="0062349B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1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5381CDC1" w14:textId="14C66B10" w:rsidR="0062349B" w:rsidRPr="003C7C45" w:rsidRDefault="0062349B">
      <w:pPr>
        <w:ind w:firstLine="0"/>
        <w:pPrChange w:id="454" w:author="Proofed" w:date="2021-03-02T18:30:00Z">
          <w:pPr/>
        </w:pPrChange>
      </w:pPr>
      <w:r w:rsidRPr="003C7C45">
        <w:t xml:space="preserve">where, </w:t>
      </w:r>
      <w:r w:rsidRPr="003C7C45">
        <w:rPr>
          <w:i/>
        </w:rPr>
        <w:t>L</w:t>
      </w:r>
      <w:r w:rsidRPr="003C7C45">
        <w:t xml:space="preserve">, </w:t>
      </w:r>
      <w:r w:rsidRPr="003C7C45">
        <w:rPr>
          <w:i/>
        </w:rPr>
        <w:t>h</w:t>
      </w:r>
      <w:r w:rsidRPr="003C7C45">
        <w:t xml:space="preserve">, </w:t>
      </w:r>
      <w:r w:rsidRPr="003C7C45">
        <w:rPr>
          <w:i/>
        </w:rPr>
        <w:t>δ</w:t>
      </w:r>
      <w:r w:rsidRPr="003C7C45">
        <w:t xml:space="preserve"> are </w:t>
      </w:r>
      <w:del w:id="455" w:author="Proofed" w:date="2021-03-02T18:30:00Z">
        <w:r w:rsidRPr="003C7C45" w:rsidDel="00B57FD8">
          <w:delText xml:space="preserve">respectively </w:delText>
        </w:r>
      </w:del>
      <w:r w:rsidRPr="003C7C45">
        <w:t>the total length, the width</w:t>
      </w:r>
      <w:ins w:id="456" w:author="Proofed" w:date="2021-03-04T18:08:00Z">
        <w:r w:rsidR="00F75874">
          <w:t>,</w:t>
        </w:r>
      </w:ins>
      <w:r w:rsidRPr="003C7C45">
        <w:t xml:space="preserve"> and the thickness of the PCB tracks</w:t>
      </w:r>
      <w:ins w:id="457" w:author="Proofed" w:date="2021-03-02T18:30:00Z">
        <w:r w:rsidR="00B57FD8">
          <w:t>,</w:t>
        </w:r>
        <w:r w:rsidR="00B57FD8" w:rsidRPr="00B57FD8">
          <w:t xml:space="preserve"> respectively</w:t>
        </w:r>
      </w:ins>
      <w:r w:rsidRPr="003C7C45">
        <w:t xml:space="preserve">. </w:t>
      </w:r>
      <w:ins w:id="458" w:author="Proofed" w:date="2021-03-02T18:30:00Z">
        <w:r w:rsidR="00B57FD8">
          <w:t>Here,</w:t>
        </w:r>
      </w:ins>
      <w:del w:id="459" w:author="Proofed" w:date="2021-03-02T18:30:00Z">
        <w:r w:rsidRPr="003C7C45" w:rsidDel="00B57FD8">
          <w:delText>Therefore,</w:delText>
        </w:r>
      </w:del>
      <w:r w:rsidRPr="003C7C45">
        <w:t xml:space="preserve"> there </w:t>
      </w:r>
      <w:ins w:id="460" w:author="Proofed" w:date="2021-03-02T18:30:00Z">
        <w:r w:rsidR="00B57FD8">
          <w:t xml:space="preserve">exists </w:t>
        </w:r>
      </w:ins>
      <w:del w:id="461" w:author="Proofed" w:date="2021-03-02T18:30:00Z">
        <w:r w:rsidRPr="003C7C45" w:rsidDel="00B57FD8">
          <w:delText xml:space="preserve">is </w:delText>
        </w:r>
      </w:del>
      <w:r w:rsidRPr="003C7C45">
        <w:t>an inversely proportional relation</w:t>
      </w:r>
      <w:ins w:id="462" w:author="Proofed" w:date="2021-03-04T18:08:00Z">
        <w:r w:rsidR="00F75874">
          <w:t>ship</w:t>
        </w:r>
      </w:ins>
      <w:r w:rsidRPr="003C7C45">
        <w:t xml:space="preserve"> between the resistance of the sensor and its thickness. Therefore, by monitoring the variation of the sensor resistance</w:t>
      </w:r>
      <w:ins w:id="463" w:author="Proofed" w:date="2021-03-04T18:08:00Z">
        <w:r w:rsidR="00F75874">
          <w:t>,</w:t>
        </w:r>
      </w:ins>
      <w:r w:rsidRPr="003C7C45">
        <w:t xml:space="preserve"> it </w:t>
      </w:r>
      <w:del w:id="464" w:author="Proofed" w:date="2021-03-04T18:08:00Z">
        <w:r w:rsidRPr="003C7C45" w:rsidDel="00F75874">
          <w:delText>i</w:delText>
        </w:r>
      </w:del>
      <w:ins w:id="465" w:author="Proofed" w:date="2021-03-04T18:08:00Z">
        <w:r w:rsidR="00F75874">
          <w:t>wa</w:t>
        </w:r>
      </w:ins>
      <w:r w:rsidRPr="003C7C45">
        <w:t xml:space="preserve">s possible to obtain information </w:t>
      </w:r>
      <w:del w:id="466" w:author="Proofed" w:date="2021-03-02T18:31:00Z">
        <w:r w:rsidRPr="003C7C45" w:rsidDel="00B57FD8">
          <w:delText xml:space="preserve">also </w:delText>
        </w:r>
      </w:del>
      <w:ins w:id="467" w:author="Proofed" w:date="2021-03-02T18:31:00Z">
        <w:r w:rsidR="00B57FD8">
          <w:t xml:space="preserve">regarding </w:t>
        </w:r>
      </w:ins>
      <w:del w:id="468" w:author="Proofed" w:date="2021-03-02T18:31:00Z">
        <w:r w:rsidRPr="003C7C45" w:rsidDel="00B57FD8">
          <w:delText xml:space="preserve">about </w:delText>
        </w:r>
      </w:del>
      <w:r w:rsidRPr="003C7C45">
        <w:t xml:space="preserve">the corrosion rate. Moreover, it </w:t>
      </w:r>
      <w:ins w:id="469" w:author="Proofed" w:date="2021-03-02T18:31:00Z">
        <w:r w:rsidR="00B57FD8">
          <w:t xml:space="preserve">became </w:t>
        </w:r>
      </w:ins>
      <w:del w:id="470" w:author="Proofed" w:date="2021-03-02T18:31:00Z">
        <w:r w:rsidRPr="003C7C45" w:rsidDel="00B57FD8">
          <w:delText xml:space="preserve">is </w:delText>
        </w:r>
      </w:del>
      <w:r w:rsidRPr="003C7C45">
        <w:t xml:space="preserve">clear that the choice of </w:t>
      </w:r>
      <w:r w:rsidRPr="003C7C45">
        <w:lastRenderedPageBreak/>
        <w:t xml:space="preserve">track thickness </w:t>
      </w:r>
      <w:ins w:id="471" w:author="Proofed" w:date="2021-03-02T18:31:00Z">
        <w:r w:rsidR="00B57FD8">
          <w:t xml:space="preserve">will </w:t>
        </w:r>
      </w:ins>
      <w:r w:rsidRPr="003C7C45">
        <w:t>directly affect</w:t>
      </w:r>
      <w:del w:id="472" w:author="Proofed" w:date="2021-03-02T18:31:00Z">
        <w:r w:rsidRPr="003C7C45" w:rsidDel="00B57FD8">
          <w:delText>s</w:delText>
        </w:r>
      </w:del>
      <w:r w:rsidRPr="003C7C45">
        <w:t xml:space="preserve"> the</w:t>
      </w:r>
      <w:r w:rsidR="00CC42D1" w:rsidRPr="003C7C45">
        <w:t xml:space="preserve"> sensitivity and</w:t>
      </w:r>
      <w:r w:rsidRPr="003C7C45">
        <w:t xml:space="preserve"> lifetime of the sensors. </w:t>
      </w:r>
      <w:r w:rsidR="005F6251" w:rsidRPr="003C7C45">
        <w:t>Therefore, t</w:t>
      </w:r>
      <w:r w:rsidRPr="003C7C45">
        <w:t xml:space="preserve">he design of the sensor </w:t>
      </w:r>
      <w:ins w:id="473" w:author="Proofed" w:date="2021-03-02T18:31:00Z">
        <w:r w:rsidR="00B57FD8">
          <w:t xml:space="preserve">was </w:t>
        </w:r>
      </w:ins>
      <w:del w:id="474" w:author="Proofed" w:date="2021-03-02T18:31:00Z">
        <w:r w:rsidRPr="003C7C45" w:rsidDel="00B57FD8">
          <w:delText xml:space="preserve">has been </w:delText>
        </w:r>
      </w:del>
      <w:r w:rsidRPr="003C7C45">
        <w:t>optimi</w:t>
      </w:r>
      <w:del w:id="475" w:author="Proofed" w:date="2021-03-02T18:31:00Z">
        <w:r w:rsidRPr="003C7C45" w:rsidDel="00B57FD8">
          <w:delText>z</w:delText>
        </w:r>
      </w:del>
      <w:ins w:id="476" w:author="Proofed" w:date="2021-03-02T18:31:00Z">
        <w:r w:rsidR="00B57FD8">
          <w:t>s</w:t>
        </w:r>
      </w:ins>
      <w:r w:rsidRPr="003C7C45">
        <w:t>ed in terms of lifetime and sensitivity for a specified level of corrosion rate, within a reasonable range of variation</w:t>
      </w:r>
      <w:r w:rsidR="003B0F32" w:rsidRPr="003C7C45">
        <w:t>.</w:t>
      </w:r>
    </w:p>
    <w:p w14:paraId="35BF49E5" w14:textId="044704E4" w:rsidR="0062349B" w:rsidRPr="003C7C45" w:rsidRDefault="00CC42D1" w:rsidP="0062349B">
      <w:r w:rsidRPr="003C7C45">
        <w:t>By m</w:t>
      </w:r>
      <w:r w:rsidR="0062349B" w:rsidRPr="003C7C45">
        <w:t xml:space="preserve">easuring </w:t>
      </w:r>
      <w:ins w:id="477" w:author="Proofed" w:date="2021-03-04T18:09:00Z">
        <w:r w:rsidR="00F75874">
          <w:t xml:space="preserve">the </w:t>
        </w:r>
      </w:ins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R</w:t>
      </w:r>
      <w:r w:rsidR="0062349B" w:rsidRPr="003C7C45">
        <w:t xml:space="preserve"> and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C</w:t>
      </w:r>
      <w:r w:rsidR="0062349B" w:rsidRPr="003C7C45">
        <w:t xml:space="preserve">, it </w:t>
      </w:r>
      <w:del w:id="478" w:author="Proofed" w:date="2021-03-04T18:09:00Z">
        <w:r w:rsidR="0062349B" w:rsidRPr="003C7C45" w:rsidDel="00F75874">
          <w:delText>i</w:delText>
        </w:r>
      </w:del>
      <w:ins w:id="479" w:author="Proofed" w:date="2021-03-04T18:09:00Z">
        <w:r w:rsidR="00F75874">
          <w:t>wa</w:t>
        </w:r>
      </w:ins>
      <w:r w:rsidR="0062349B" w:rsidRPr="003C7C45">
        <w:t xml:space="preserve">s possible to compensate the thermal drift of the </w:t>
      </w:r>
      <w:r w:rsidRPr="003C7C45">
        <w:t>resistance’s values</w:t>
      </w:r>
      <w:del w:id="480" w:author="Proofed" w:date="2021-03-04T18:09:00Z">
        <w:r w:rsidRPr="003C7C45" w:rsidDel="00F75874">
          <w:delText>,</w:delText>
        </w:r>
      </w:del>
      <w:r w:rsidR="0062349B" w:rsidRPr="003C7C45">
        <w:t xml:space="preserve"> </w:t>
      </w:r>
      <w:ins w:id="481" w:author="Proofed" w:date="2021-03-04T18:09:00Z">
        <w:r w:rsidR="00F75874">
          <w:t xml:space="preserve">– </w:t>
        </w:r>
      </w:ins>
      <w:ins w:id="482" w:author="Proofed" w:date="2021-03-02T18:32:00Z">
        <w:r w:rsidR="00B57FD8">
          <w:t xml:space="preserve">which is </w:t>
        </w:r>
      </w:ins>
      <w:r w:rsidRPr="003C7C45">
        <w:t>due to the environment temperature variations</w:t>
      </w:r>
      <w:del w:id="483" w:author="Proofed" w:date="2021-03-04T18:09:00Z">
        <w:r w:rsidRPr="003C7C45" w:rsidDel="00F75874">
          <w:delText>,</w:delText>
        </w:r>
      </w:del>
      <w:ins w:id="484" w:author="Proofed" w:date="2021-03-04T18:09:00Z">
        <w:r w:rsidR="00F75874">
          <w:t xml:space="preserve"> –</w:t>
        </w:r>
      </w:ins>
      <w:r w:rsidRPr="003C7C45">
        <w:t xml:space="preserve"> </w:t>
      </w:r>
      <w:r w:rsidR="0062349B" w:rsidRPr="003C7C45">
        <w:t xml:space="preserve">by computing the ratio between the two </w:t>
      </w:r>
      <w:r w:rsidRPr="003C7C45">
        <w:t>resistive values</w:t>
      </w:r>
      <w:r w:rsidR="0062349B" w:rsidRPr="003C7C45">
        <w:t xml:space="preserve"> for a generic temperature </w:t>
      </w:r>
      <w:r w:rsidR="0062349B" w:rsidRPr="003C7C45">
        <w:rPr>
          <w:i/>
        </w:rPr>
        <w:t>T</w:t>
      </w:r>
      <w:r w:rsidR="0062349B" w:rsidRPr="003C7C45">
        <w:t>:</w:t>
      </w:r>
    </w:p>
    <w:p w14:paraId="0682956F" w14:textId="771A33AF" w:rsidR="0062349B" w:rsidRPr="003C7C45" w:rsidRDefault="00114491" w:rsidP="00064414">
      <w:pPr>
        <w:pStyle w:val="Equation"/>
      </w:pPr>
      <w:r w:rsidRPr="003C7C45">
        <w:rPr>
          <w:noProof/>
          <w:position w:val="-30"/>
        </w:rPr>
        <w:object w:dxaOrig="3159" w:dyaOrig="700" w14:anchorId="7639F629">
          <v:shape id="_x0000_i1040" type="#_x0000_t75" alt="" style="width:157.9pt;height:34.95pt;mso-width-percent:0;mso-height-percent:0;mso-width-percent:0;mso-height-percent:0" o:ole="">
            <v:imagedata r:id="rId19" o:title=""/>
          </v:shape>
          <o:OLEObject Type="Embed" ProgID="Equation.DSMT4" ShapeID="_x0000_i1040" DrawAspect="Content" ObjectID="_1676905141" r:id="rId20"/>
        </w:object>
      </w:r>
      <w:r w:rsidR="0062349B" w:rsidRPr="003C7C45">
        <w:t xml:space="preserve"> </w:t>
      </w:r>
      <w:r w:rsidR="0062349B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2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5AAB827D" w14:textId="7A184F0C" w:rsidR="0062349B" w:rsidRPr="003C7C45" w:rsidRDefault="0062349B">
      <w:pPr>
        <w:ind w:firstLine="0"/>
        <w:pPrChange w:id="485" w:author="Proofed" w:date="2021-03-02T18:32:00Z">
          <w:pPr/>
        </w:pPrChange>
      </w:pPr>
      <w:r w:rsidRPr="003C7C45">
        <w:t xml:space="preserve">where </w:t>
      </w:r>
      <w:r w:rsidRPr="003C7C45">
        <w:rPr>
          <w:i/>
        </w:rPr>
        <w:t>R</w:t>
      </w:r>
      <w:r w:rsidRPr="003C7C45">
        <w:rPr>
          <w:i/>
          <w:vertAlign w:val="subscript"/>
        </w:rPr>
        <w:t>C</w:t>
      </w:r>
      <w:r w:rsidRPr="003C7C45">
        <w:rPr>
          <w:vertAlign w:val="subscript"/>
        </w:rPr>
        <w:t>0</w:t>
      </w:r>
      <w:r w:rsidRPr="003C7C45">
        <w:t xml:space="preserve"> and </w:t>
      </w:r>
      <w:r w:rsidRPr="003C7C45">
        <w:rPr>
          <w:i/>
        </w:rPr>
        <w:t>R</w:t>
      </w:r>
      <w:r w:rsidRPr="003C7C45">
        <w:rPr>
          <w:i/>
          <w:vertAlign w:val="subscript"/>
        </w:rPr>
        <w:t>R</w:t>
      </w:r>
      <w:r w:rsidRPr="003C7C45">
        <w:rPr>
          <w:vertAlign w:val="subscript"/>
        </w:rPr>
        <w:t>0</w:t>
      </w:r>
      <w:r w:rsidRPr="003C7C45">
        <w:t xml:space="preserve"> are the corrosion and</w:t>
      </w:r>
      <w:ins w:id="486" w:author="Proofed" w:date="2021-03-02T18:32:00Z">
        <w:r w:rsidR="00B57FD8">
          <w:t xml:space="preserve"> the</w:t>
        </w:r>
      </w:ins>
      <w:r w:rsidRPr="003C7C45">
        <w:t xml:space="preserve"> reference resistance</w:t>
      </w:r>
      <w:del w:id="487" w:author="Proofed" w:date="2021-03-02T18:32:00Z">
        <w:r w:rsidR="00CC42D1" w:rsidRPr="003C7C45" w:rsidDel="00B57FD8">
          <w:delText>’</w:delText>
        </w:r>
        <w:r w:rsidRPr="003C7C45" w:rsidDel="00B57FD8">
          <w:delText>s</w:delText>
        </w:r>
      </w:del>
      <w:ins w:id="488" w:author="Proofed" w:date="2021-03-02T18:32:00Z">
        <w:r w:rsidR="00B57FD8">
          <w:t xml:space="preserve"> </w:t>
        </w:r>
      </w:ins>
      <w:del w:id="489" w:author="Proofed" w:date="2021-03-02T18:32:00Z">
        <w:r w:rsidR="00CC42D1" w:rsidRPr="003C7C45" w:rsidDel="00B57FD8">
          <w:delText xml:space="preserve"> </w:delText>
        </w:r>
      </w:del>
      <w:r w:rsidR="00CC42D1" w:rsidRPr="003C7C45">
        <w:t>values</w:t>
      </w:r>
      <w:r w:rsidRPr="003C7C45">
        <w:t xml:space="preserve"> at </w:t>
      </w:r>
      <w:del w:id="490" w:author="Proofed" w:date="2021-03-02T18:32:00Z">
        <w:r w:rsidRPr="003C7C45" w:rsidDel="00B57FD8">
          <w:delText xml:space="preserve">the </w:delText>
        </w:r>
      </w:del>
      <w:r w:rsidRPr="003C7C45">
        <w:t xml:space="preserve">temperature </w:t>
      </w:r>
      <w:r w:rsidRPr="003C7C45">
        <w:rPr>
          <w:i/>
        </w:rPr>
        <w:t>T</w:t>
      </w:r>
      <w:r w:rsidRPr="003C7C45">
        <w:rPr>
          <w:vertAlign w:val="subscript"/>
        </w:rPr>
        <w:t>0</w:t>
      </w:r>
      <w:del w:id="491" w:author="Proofed" w:date="2021-03-02T18:33:00Z">
        <w:r w:rsidRPr="003C7C45" w:rsidDel="00B57FD8">
          <w:delText xml:space="preserve"> </w:delText>
        </w:r>
      </w:del>
      <w:ins w:id="492" w:author="Proofed" w:date="2021-03-02T18:33:00Z">
        <w:r w:rsidR="00B57FD8">
          <w:t xml:space="preserve">, respectively, </w:t>
        </w:r>
      </w:ins>
      <w:ins w:id="493" w:author="Proofed" w:date="2021-03-10T11:32:00Z">
        <w:r w:rsidR="000313F4">
          <w:t xml:space="preserve">and </w:t>
        </w:r>
      </w:ins>
      <w:del w:id="494" w:author="Proofed" w:date="2021-03-10T11:32:00Z">
        <w:r w:rsidRPr="003C7C45" w:rsidDel="000313F4">
          <w:delText xml:space="preserve">while </w:delText>
        </w:r>
      </w:del>
      <w:r w:rsidRPr="003C7C45">
        <w:t>α is the thermal coefficient of the conductive material of the PCB tracks.</w:t>
      </w:r>
      <w:r w:rsidR="00CC42D1" w:rsidRPr="003C7C45">
        <w:t xml:space="preserve"> The assumption for a good compensation is that α is the same for both resistances. </w:t>
      </w:r>
    </w:p>
    <w:p w14:paraId="00B9D3F9" w14:textId="02A81ACA" w:rsidR="0062349B" w:rsidRPr="003C7C45" w:rsidRDefault="0062349B" w:rsidP="0062349B">
      <w:r w:rsidRPr="003C7C45">
        <w:t xml:space="preserve">Assuming that the corrosion acts </w:t>
      </w:r>
      <w:r w:rsidR="006A6444" w:rsidRPr="003C7C45">
        <w:t xml:space="preserve">only on </w:t>
      </w:r>
      <w:ins w:id="495" w:author="Proofed" w:date="2021-03-02T18:33:00Z">
        <w:r w:rsidR="00B57FD8">
          <w:t xml:space="preserve">the </w:t>
        </w:r>
      </w:ins>
      <w:r w:rsidR="006A6444" w:rsidRPr="003C7C45">
        <w:rPr>
          <w:i/>
        </w:rPr>
        <w:t>R</w:t>
      </w:r>
      <w:r w:rsidR="006A6444" w:rsidRPr="003C7C45">
        <w:rPr>
          <w:i/>
          <w:vertAlign w:val="subscript"/>
        </w:rPr>
        <w:t>C</w:t>
      </w:r>
      <w:r w:rsidR="006A6444" w:rsidRPr="003C7C45">
        <w:t xml:space="preserve"> track and that it is </w:t>
      </w:r>
      <w:r w:rsidRPr="003C7C45">
        <w:t xml:space="preserve">uniform, it is possible to define the relative variation of the thickness between a generic time </w:t>
      </w:r>
      <w:r w:rsidRPr="003C7C45">
        <w:rPr>
          <w:i/>
        </w:rPr>
        <w:t>t</w:t>
      </w:r>
      <w:r w:rsidRPr="003C7C45">
        <w:t xml:space="preserve"> and a reference time </w:t>
      </w:r>
      <w:r w:rsidRPr="003C7C45">
        <w:rPr>
          <w:i/>
        </w:rPr>
        <w:t>t</w:t>
      </w:r>
      <w:r w:rsidRPr="003C7C45">
        <w:rPr>
          <w:vertAlign w:val="subscript"/>
        </w:rPr>
        <w:t>0</w:t>
      </w:r>
      <w:r w:rsidRPr="003C7C45">
        <w:t>:</w:t>
      </w:r>
    </w:p>
    <w:bookmarkStart w:id="496" w:name="_Hlk37322597"/>
    <w:p w14:paraId="7405B3C5" w14:textId="18475FF8" w:rsidR="0062349B" w:rsidRPr="003C7C45" w:rsidRDefault="00114491" w:rsidP="00AB6112">
      <w:pPr>
        <w:pStyle w:val="Equation"/>
        <w:jc w:val="center"/>
      </w:pPr>
      <w:r w:rsidRPr="003C7C45">
        <w:rPr>
          <w:noProof/>
          <w:position w:val="-28"/>
        </w:rPr>
        <w:object w:dxaOrig="2600" w:dyaOrig="660" w14:anchorId="22DA4964">
          <v:shape id="_x0000_i1039" type="#_x0000_t75" alt="" style="width:130.1pt;height:32.9pt;mso-width-percent:0;mso-height-percent:0;mso-width-percent:0;mso-height-percent:0" o:ole="">
            <v:imagedata r:id="rId21" o:title=""/>
          </v:shape>
          <o:OLEObject Type="Embed" ProgID="Equation.DSMT4" ShapeID="_x0000_i1039" DrawAspect="Content" ObjectID="_1676905142" r:id="rId22"/>
        </w:object>
      </w:r>
      <w:bookmarkEnd w:id="496"/>
      <w:r w:rsidR="0062349B" w:rsidRPr="003C7C45">
        <w:t xml:space="preserve"> </w:t>
      </w:r>
      <w:r w:rsidR="0062349B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3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19CE953D" w14:textId="03F40E76" w:rsidR="0062349B" w:rsidRPr="003C7C45" w:rsidRDefault="0062349B" w:rsidP="00987E31">
      <w:r w:rsidRPr="003C7C45">
        <w:t xml:space="preserve">Therefore, </w:t>
      </w:r>
      <w:r w:rsidRPr="003C7C45">
        <w:rPr>
          <w:i/>
        </w:rPr>
        <w:t>K</w:t>
      </w:r>
      <w:r w:rsidRPr="003C7C45">
        <w:rPr>
          <w:i/>
          <w:vertAlign w:val="subscript"/>
        </w:rPr>
        <w:t>C</w:t>
      </w:r>
      <w:r w:rsidRPr="003C7C45">
        <w:t xml:space="preserve"> at the generic time </w:t>
      </w:r>
      <w:r w:rsidRPr="003C7C45">
        <w:rPr>
          <w:i/>
        </w:rPr>
        <w:t>t</w:t>
      </w:r>
      <w:r w:rsidRPr="003C7C45">
        <w:t xml:space="preserve"> is </w:t>
      </w:r>
      <w:r w:rsidR="00601FCE" w:rsidRPr="003C7C45">
        <w:t xml:space="preserve">independent </w:t>
      </w:r>
      <w:ins w:id="497" w:author="Proofed" w:date="2021-03-02T18:33:00Z">
        <w:r w:rsidR="00B57FD8">
          <w:t xml:space="preserve">of </w:t>
        </w:r>
      </w:ins>
      <w:del w:id="498" w:author="Proofed" w:date="2021-03-02T18:33:00Z">
        <w:r w:rsidR="00601FCE" w:rsidRPr="003C7C45" w:rsidDel="00B57FD8">
          <w:delText>by</w:delText>
        </w:r>
      </w:del>
      <w:del w:id="499" w:author="Proofed" w:date="2021-03-02T18:34:00Z">
        <w:r w:rsidR="00601FCE" w:rsidRPr="003C7C45" w:rsidDel="00B57FD8">
          <w:delText xml:space="preserve"> </w:delText>
        </w:r>
      </w:del>
      <w:r w:rsidR="00601FCE" w:rsidRPr="003C7C45">
        <w:t xml:space="preserve">the temperature T and </w:t>
      </w:r>
      <w:ins w:id="500" w:author="Proofed" w:date="2021-03-02T18:34:00Z">
        <w:r w:rsidR="00B57FD8">
          <w:t xml:space="preserve">can be </w:t>
        </w:r>
      </w:ins>
      <w:r w:rsidRPr="003C7C45">
        <w:t>defined as</w:t>
      </w:r>
      <w:ins w:id="501" w:author="Proofed" w:date="2021-03-02T18:34:00Z">
        <w:r w:rsidR="00B57FD8">
          <w:t xml:space="preserve"> follows:</w:t>
        </w:r>
      </w:ins>
    </w:p>
    <w:p w14:paraId="2540102A" w14:textId="51928B25" w:rsidR="0062349B" w:rsidRPr="003C7C45" w:rsidRDefault="00114491" w:rsidP="00AB6112">
      <w:pPr>
        <w:pStyle w:val="Equation"/>
        <w:jc w:val="center"/>
      </w:pPr>
      <w:r w:rsidRPr="003C7C45">
        <w:rPr>
          <w:noProof/>
          <w:position w:val="-30"/>
        </w:rPr>
        <w:object w:dxaOrig="2820" w:dyaOrig="639" w14:anchorId="7FC31486">
          <v:shape id="_x0000_i1038" type="#_x0000_t75" alt="" style="width:140.9pt;height:31.9pt;mso-width-percent:0;mso-height-percent:0;mso-width-percent:0;mso-height-percent:0" o:ole="">
            <v:imagedata r:id="rId23" o:title=""/>
          </v:shape>
          <o:OLEObject Type="Embed" ProgID="Equation.DSMT4" ShapeID="_x0000_i1038" DrawAspect="Content" ObjectID="_1676905143" r:id="rId24"/>
        </w:object>
      </w:r>
      <w:r w:rsidR="0062349B" w:rsidRPr="003C7C45">
        <w:t xml:space="preserve"> </w:t>
      </w:r>
      <w:r w:rsidR="0062349B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4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25B8EE48" w14:textId="5B1C54C8" w:rsidR="0062349B" w:rsidRPr="003C7C45" w:rsidRDefault="0062349B">
      <w:pPr>
        <w:ind w:firstLine="0"/>
        <w:pPrChange w:id="502" w:author="Proofed" w:date="2021-03-02T18:34:00Z">
          <w:pPr/>
        </w:pPrChange>
      </w:pPr>
      <w:r w:rsidRPr="003C7C45">
        <w:t xml:space="preserve">where </w:t>
      </w:r>
      <w:r w:rsidRPr="003C7C45">
        <w:rPr>
          <w:rFonts w:ascii="Symbol" w:hAnsi="Symbol"/>
        </w:rPr>
        <w:t></w:t>
      </w:r>
      <w:r w:rsidRPr="003C7C45">
        <w:t>(t) is the relative reduction of the track thickness</w:t>
      </w:r>
      <w:ins w:id="503" w:author="Proofed" w:date="2021-03-02T18:34:00Z">
        <w:r w:rsidR="00B57FD8">
          <w:t xml:space="preserve">, </w:t>
        </w:r>
      </w:ins>
      <w:del w:id="504" w:author="Proofed" w:date="2021-03-02T18:34:00Z">
        <w:r w:rsidRPr="003C7C45" w:rsidDel="00B57FD8">
          <w:delText>.</w:delText>
        </w:r>
        <w:r w:rsidR="00EB5BFB" w:rsidRPr="003C7C45" w:rsidDel="00B57FD8">
          <w:delText xml:space="preserve"> </w:delText>
        </w:r>
      </w:del>
      <w:r w:rsidR="00EB5BFB" w:rsidRPr="003C7C45">
        <w:rPr>
          <w:i/>
        </w:rPr>
        <w:t>L</w:t>
      </w:r>
      <w:r w:rsidR="00EB5BFB" w:rsidRPr="003C7C45">
        <w:t xml:space="preserve">, </w:t>
      </w:r>
      <w:r w:rsidR="00EB5BFB" w:rsidRPr="003C7C45">
        <w:rPr>
          <w:i/>
        </w:rPr>
        <w:t>h</w:t>
      </w:r>
      <w:r w:rsidR="00EB5BFB" w:rsidRPr="003C7C45">
        <w:t xml:space="preserve">, </w:t>
      </w:r>
      <w:r w:rsidR="00EB5BFB" w:rsidRPr="003C7C45">
        <w:rPr>
          <w:i/>
        </w:rPr>
        <w:t>δ</w:t>
      </w:r>
      <w:r w:rsidR="00EB5BFB" w:rsidRPr="003C7C45">
        <w:t xml:space="preserve"> are </w:t>
      </w:r>
      <w:del w:id="505" w:author="Proofed" w:date="2021-03-02T18:34:00Z">
        <w:r w:rsidR="00EB5BFB" w:rsidRPr="003C7C45" w:rsidDel="00B57FD8">
          <w:delText xml:space="preserve">respectively </w:delText>
        </w:r>
      </w:del>
      <w:r w:rsidR="00EB5BFB" w:rsidRPr="003C7C45">
        <w:t xml:space="preserve">the total length, </w:t>
      </w:r>
      <w:del w:id="506" w:author="Proofed" w:date="2021-03-02T18:34:00Z">
        <w:r w:rsidR="00EB5BFB" w:rsidRPr="003C7C45" w:rsidDel="00B57FD8">
          <w:delText xml:space="preserve">the </w:delText>
        </w:r>
      </w:del>
      <w:r w:rsidR="00EB5BFB" w:rsidRPr="003C7C45">
        <w:t xml:space="preserve">width and </w:t>
      </w:r>
      <w:del w:id="507" w:author="Proofed" w:date="2021-03-02T18:34:00Z">
        <w:r w:rsidR="00EB5BFB" w:rsidRPr="003C7C45" w:rsidDel="00B57FD8">
          <w:delText xml:space="preserve">the </w:delText>
        </w:r>
      </w:del>
      <w:r w:rsidR="00EB5BFB" w:rsidRPr="003C7C45">
        <w:t xml:space="preserve">thickness of the PCB tracks, </w:t>
      </w:r>
      <w:ins w:id="508" w:author="Proofed" w:date="2021-03-02T18:34:00Z">
        <w:r w:rsidR="00B57FD8" w:rsidRPr="00B57FD8">
          <w:t>respectively</w:t>
        </w:r>
        <w:r w:rsidR="00B57FD8">
          <w:t>,</w:t>
        </w:r>
        <w:r w:rsidR="00B57FD8" w:rsidRPr="00B57FD8">
          <w:t xml:space="preserve"> </w:t>
        </w:r>
        <w:r w:rsidR="00B57FD8">
          <w:t xml:space="preserve">and </w:t>
        </w:r>
      </w:ins>
      <w:r w:rsidR="00EB5BFB" w:rsidRPr="003C7C45">
        <w:t xml:space="preserve">the </w:t>
      </w:r>
      <w:r w:rsidR="00BA38A1" w:rsidRPr="003C7C45">
        <w:t>subscripts</w:t>
      </w:r>
      <w:r w:rsidR="00EB5BFB" w:rsidRPr="003C7C45">
        <w:t xml:space="preserve"> </w:t>
      </w:r>
      <w:r w:rsidR="00EB5BFB" w:rsidRPr="003C7C45">
        <w:rPr>
          <w:i/>
        </w:rPr>
        <w:t>R</w:t>
      </w:r>
      <w:r w:rsidR="00EB5BFB" w:rsidRPr="003C7C45">
        <w:t xml:space="preserve"> and </w:t>
      </w:r>
      <w:r w:rsidR="00EB5BFB" w:rsidRPr="003C7C45">
        <w:rPr>
          <w:i/>
        </w:rPr>
        <w:t>C</w:t>
      </w:r>
      <w:r w:rsidR="00EB5BFB" w:rsidRPr="003C7C45">
        <w:t xml:space="preserve"> </w:t>
      </w:r>
      <w:ins w:id="509" w:author="Proofed" w:date="2021-03-02T18:34:00Z">
        <w:r w:rsidR="00B57FD8">
          <w:t>are</w:t>
        </w:r>
      </w:ins>
      <w:ins w:id="510" w:author="Proofed" w:date="2021-03-02T18:35:00Z">
        <w:r w:rsidR="00B57FD8">
          <w:t xml:space="preserve"> the </w:t>
        </w:r>
      </w:ins>
      <w:del w:id="511" w:author="Proofed" w:date="2021-03-02T18:35:00Z">
        <w:r w:rsidR="00EB5BFB" w:rsidRPr="003C7C45" w:rsidDel="00B57FD8">
          <w:delText xml:space="preserve">stand for </w:delText>
        </w:r>
      </w:del>
      <w:r w:rsidR="00EB5BFB" w:rsidRPr="003C7C45">
        <w:t>reference and corrosion resistance</w:t>
      </w:r>
      <w:ins w:id="512" w:author="Proofed" w:date="2021-03-02T18:35:00Z">
        <w:r w:rsidR="00B57FD8">
          <w:t>s, respectively</w:t>
        </w:r>
      </w:ins>
      <w:r w:rsidR="00EB5BFB" w:rsidRPr="003C7C45">
        <w:t xml:space="preserve">. </w:t>
      </w:r>
      <w:r w:rsidRPr="003C7C45">
        <w:t>By normali</w:t>
      </w:r>
      <w:del w:id="513" w:author="Proofed" w:date="2021-03-04T17:09:00Z">
        <w:r w:rsidRPr="003C7C45" w:rsidDel="001C7097">
          <w:delText>z</w:delText>
        </w:r>
      </w:del>
      <w:ins w:id="514" w:author="Proofed" w:date="2021-03-04T17:09:00Z">
        <w:r w:rsidR="001C7097">
          <w:t>s</w:t>
        </w:r>
      </w:ins>
      <w:r w:rsidRPr="003C7C45">
        <w:t xml:space="preserve">ing </w:t>
      </w:r>
      <w:r w:rsidRPr="003C7C45">
        <w:rPr>
          <w:i/>
        </w:rPr>
        <w:t>K</w:t>
      </w:r>
      <w:r w:rsidRPr="003C7C45">
        <w:rPr>
          <w:i/>
          <w:vertAlign w:val="subscript"/>
        </w:rPr>
        <w:t>C</w:t>
      </w:r>
      <w:r w:rsidRPr="003C7C45">
        <w:t>(</w:t>
      </w:r>
      <w:r w:rsidRPr="003C7C45">
        <w:rPr>
          <w:i/>
        </w:rPr>
        <w:t>t</w:t>
      </w:r>
      <w:r w:rsidRPr="003C7C45">
        <w:t xml:space="preserve">) </w:t>
      </w:r>
      <w:ins w:id="515" w:author="Proofed" w:date="2021-03-02T18:35:00Z">
        <w:r w:rsidR="00B57FD8">
          <w:t xml:space="preserve">in terms of </w:t>
        </w:r>
      </w:ins>
      <w:del w:id="516" w:author="Proofed" w:date="2021-03-02T18:35:00Z">
        <w:r w:rsidRPr="003C7C45" w:rsidDel="00B57FD8">
          <w:delText xml:space="preserve">with respect to its </w:delText>
        </w:r>
      </w:del>
      <w:ins w:id="517" w:author="Proofed" w:date="2021-03-02T18:35:00Z">
        <w:r w:rsidR="00B57FD8">
          <w:t xml:space="preserve">its </w:t>
        </w:r>
      </w:ins>
      <w:r w:rsidRPr="003C7C45">
        <w:t xml:space="preserve">value at the reference time </w:t>
      </w:r>
      <w:r w:rsidRPr="003C7C45">
        <w:rPr>
          <w:i/>
        </w:rPr>
        <w:t>t</w:t>
      </w:r>
      <w:r w:rsidRPr="003C7C45">
        <w:rPr>
          <w:vertAlign w:val="subscript"/>
        </w:rPr>
        <w:t>0</w:t>
      </w:r>
      <w:r w:rsidRPr="003C7C45">
        <w:t>, it is possible to estimate the variation of the thicknesses and hence the corrosion rate:</w:t>
      </w:r>
    </w:p>
    <w:p w14:paraId="289FCE74" w14:textId="1DAF2F3D" w:rsidR="007408EC" w:rsidRPr="003C7C45" w:rsidRDefault="0062349B" w:rsidP="00987E31">
      <w:pPr>
        <w:pStyle w:val="Equation"/>
      </w:pPr>
      <w:r w:rsidRPr="003C7C45">
        <w:tab/>
      </w:r>
      <w:bookmarkStart w:id="518" w:name="_Hlk37690199"/>
      <w:bookmarkStart w:id="519" w:name="_Hlk37320853"/>
      <w:r w:rsidR="00114491" w:rsidRPr="003C7C45">
        <w:rPr>
          <w:noProof/>
          <w:position w:val="-28"/>
        </w:rPr>
        <w:object w:dxaOrig="3460" w:dyaOrig="660" w14:anchorId="7D0554BB">
          <v:shape id="_x0000_i1037" type="#_x0000_t75" alt="" style="width:172.8pt;height:32.9pt;mso-width-percent:0;mso-height-percent:0;mso-width-percent:0;mso-height-percent:0" o:ole="">
            <v:imagedata r:id="rId25" o:title=""/>
          </v:shape>
          <o:OLEObject Type="Embed" ProgID="Equation.DSMT4" ShapeID="_x0000_i1037" DrawAspect="Content" ObjectID="_1676905144" r:id="rId26"/>
        </w:object>
      </w:r>
      <w:bookmarkEnd w:id="518"/>
      <w:r w:rsidRPr="003C7C45">
        <w:t xml:space="preserve"> </w:t>
      </w:r>
      <w:r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bookmarkStart w:id="520" w:name="ZEqnNum786367"/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5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bookmarkEnd w:id="520"/>
      <w:r w:rsidR="003B063F" w:rsidRPr="003C7C45">
        <w:fldChar w:fldCharType="end"/>
      </w:r>
    </w:p>
    <w:p w14:paraId="15C00AA4" w14:textId="7D3008DA" w:rsidR="009F6318" w:rsidRPr="003C7C45" w:rsidRDefault="00987E31" w:rsidP="002736AD">
      <w:r w:rsidRPr="003C7C45">
        <w:t>Moreover, the absolute thickness reduction can be computed</w:t>
      </w:r>
      <w:r w:rsidR="006A6444" w:rsidRPr="003C7C45">
        <w:t>,</w:t>
      </w:r>
      <w:ins w:id="521" w:author="Proofed" w:date="2021-03-02T18:35:00Z">
        <w:r w:rsidR="00B57FD8">
          <w:t xml:space="preserve"> provided </w:t>
        </w:r>
      </w:ins>
      <w:del w:id="522" w:author="Proofed" w:date="2021-03-02T18:35:00Z">
        <w:r w:rsidRPr="003C7C45" w:rsidDel="00B57FD8">
          <w:delText xml:space="preserve"> if </w:delText>
        </w:r>
      </w:del>
      <w:r w:rsidRPr="003C7C45">
        <w:t xml:space="preserve">the initial track thickness </w:t>
      </w:r>
      <w:proofErr w:type="spellStart"/>
      <w:r w:rsidRPr="003C7C45">
        <w:rPr>
          <w:i/>
        </w:rPr>
        <w:t>δ</w:t>
      </w:r>
      <w:r w:rsidRPr="003C7C45">
        <w:rPr>
          <w:i/>
          <w:vertAlign w:val="subscript"/>
        </w:rPr>
        <w:t>C</w:t>
      </w:r>
      <w:proofErr w:type="spellEnd"/>
      <w:r w:rsidRPr="003C7C45">
        <w:t>(</w:t>
      </w:r>
      <w:r w:rsidRPr="003C7C45">
        <w:rPr>
          <w:i/>
        </w:rPr>
        <w:t>t</w:t>
      </w:r>
      <w:r w:rsidRPr="003C7C45">
        <w:rPr>
          <w:vertAlign w:val="subscript"/>
        </w:rPr>
        <w:t>0</w:t>
      </w:r>
      <w:r w:rsidRPr="003C7C45">
        <w:t>) is known:</w:t>
      </w:r>
    </w:p>
    <w:p w14:paraId="0364E889" w14:textId="40684B44" w:rsidR="007408EC" w:rsidRPr="003C7C45" w:rsidRDefault="00114491" w:rsidP="003B063F">
      <w:pPr>
        <w:pStyle w:val="Equation"/>
      </w:pPr>
      <w:r w:rsidRPr="003C7C45">
        <w:rPr>
          <w:noProof/>
          <w:position w:val="-64"/>
        </w:rPr>
        <w:object w:dxaOrig="3800" w:dyaOrig="1380" w14:anchorId="169925AF">
          <v:shape id="_x0000_i1036" type="#_x0000_t75" alt="" style="width:190.8pt;height:68.9pt;mso-width-percent:0;mso-height-percent:0;mso-width-percent:0;mso-height-percent:0" o:ole="">
            <v:imagedata r:id="rId27" o:title=""/>
          </v:shape>
          <o:OLEObject Type="Embed" ProgID="Equation.DSMT4" ShapeID="_x0000_i1036" DrawAspect="Content" ObjectID="_1676905145" r:id="rId28"/>
        </w:object>
      </w:r>
      <w:bookmarkEnd w:id="519"/>
      <w:r w:rsidR="003B063F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bookmarkStart w:id="523" w:name="ZEqnNum225501"/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6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bookmarkEnd w:id="523"/>
      <w:r w:rsidR="003B063F" w:rsidRPr="003C7C45">
        <w:fldChar w:fldCharType="end"/>
      </w:r>
    </w:p>
    <w:p w14:paraId="513970AA" w14:textId="77777777" w:rsidR="007408EC" w:rsidRPr="003C7C45" w:rsidRDefault="007408EC" w:rsidP="0062349B"/>
    <w:p w14:paraId="64AC8774" w14:textId="35A342B8" w:rsidR="00941BB6" w:rsidRPr="003C7C45" w:rsidRDefault="0062349B" w:rsidP="00941BB6">
      <w:r w:rsidRPr="003C7C45">
        <w:t xml:space="preserve">Naturally, the minimum detectable variation of </w:t>
      </w:r>
      <w:r w:rsidR="00601FCE" w:rsidRPr="003C7C45">
        <w:rPr>
          <w:rFonts w:ascii="Symbol" w:hAnsi="Symbol"/>
        </w:rPr>
        <w:t></w:t>
      </w:r>
      <w:r w:rsidRPr="003C7C45">
        <w:t>(</w:t>
      </w:r>
      <w:r w:rsidRPr="003C7C45">
        <w:rPr>
          <w:i/>
        </w:rPr>
        <w:t>t</w:t>
      </w:r>
      <w:r w:rsidRPr="003C7C45">
        <w:t xml:space="preserve">) strongly depends on the </w:t>
      </w:r>
      <w:r w:rsidR="00987E31" w:rsidRPr="003C7C45">
        <w:t>resolution and the accuracy</w:t>
      </w:r>
      <w:r w:rsidRPr="003C7C45">
        <w:t xml:space="preserve"> of the instrument used to perform the resistance measurements. </w:t>
      </w:r>
      <w:r w:rsidR="00987E31" w:rsidRPr="003C7C45">
        <w:t>In fact, b</w:t>
      </w:r>
      <w:r w:rsidR="00941BB6" w:rsidRPr="003C7C45">
        <w:t>y considering the measu</w:t>
      </w:r>
      <w:r w:rsidR="00987E31" w:rsidRPr="003C7C45">
        <w:t>rement</w:t>
      </w:r>
      <w:r w:rsidR="00941BB6" w:rsidRPr="003C7C45">
        <w:t xml:space="preserve"> uncertaint</w:t>
      </w:r>
      <w:r w:rsidR="00987E31" w:rsidRPr="003C7C45">
        <w:t>y</w:t>
      </w:r>
      <w:r w:rsidR="00941BB6" w:rsidRPr="003C7C45">
        <w:t xml:space="preserve"> of the instrument and the measurement procedure, the uncertainty on the </w:t>
      </w:r>
      <w:r w:rsidR="00987E31" w:rsidRPr="003C7C45">
        <w:t>evaluation</w:t>
      </w:r>
      <w:r w:rsidR="00941BB6" w:rsidRPr="003C7C45">
        <w:t xml:space="preserve"> of </w:t>
      </w:r>
      <w:r w:rsidR="00601FCE" w:rsidRPr="003C7C45">
        <w:rPr>
          <w:rFonts w:ascii="Symbol" w:hAnsi="Symbol"/>
        </w:rPr>
        <w:t></w:t>
      </w:r>
      <w:r w:rsidR="00601FCE" w:rsidRPr="003C7C45">
        <w:t>(</w:t>
      </w:r>
      <w:r w:rsidR="00601FCE" w:rsidRPr="003C7C45">
        <w:rPr>
          <w:i/>
        </w:rPr>
        <w:t>t</w:t>
      </w:r>
      <w:r w:rsidR="00601FCE" w:rsidRPr="003C7C45">
        <w:t xml:space="preserve">) </w:t>
      </w:r>
      <w:r w:rsidR="00941BB6" w:rsidRPr="003C7C45">
        <w:t>can be defined.</w:t>
      </w:r>
    </w:p>
    <w:p w14:paraId="49D5518B" w14:textId="2DF0F302" w:rsidR="00BF62DC" w:rsidRPr="003C7C45" w:rsidRDefault="00BF62DC" w:rsidP="00782D8F">
      <w:r w:rsidRPr="003C7C45">
        <w:t>A</w:t>
      </w:r>
      <w:r w:rsidR="00601FCE" w:rsidRPr="003C7C45">
        <w:t>s described in the next section,</w:t>
      </w:r>
      <w:r w:rsidR="00941BB6" w:rsidRPr="003C7C45">
        <w:t xml:space="preserve"> </w:t>
      </w:r>
      <w:r w:rsidR="00987E31" w:rsidRPr="003C7C45">
        <w:t xml:space="preserve">all </w:t>
      </w:r>
      <w:r w:rsidRPr="003C7C45">
        <w:t xml:space="preserve">resistances </w:t>
      </w:r>
      <w:ins w:id="524" w:author="Proofed" w:date="2021-03-02T18:36:00Z">
        <w:r w:rsidR="00B57FD8">
          <w:t xml:space="preserve">were </w:t>
        </w:r>
      </w:ins>
      <w:del w:id="525" w:author="Proofed" w:date="2021-03-02T18:36:00Z">
        <w:r w:rsidRPr="003C7C45" w:rsidDel="00B57FD8">
          <w:delText xml:space="preserve">have been </w:delText>
        </w:r>
      </w:del>
      <w:r w:rsidRPr="003C7C45">
        <w:t>measured</w:t>
      </w:r>
      <w:ins w:id="526" w:author="Proofed" w:date="2021-03-02T18:36:00Z">
        <w:r w:rsidR="00B57FD8">
          <w:t xml:space="preserve"> using </w:t>
        </w:r>
      </w:ins>
      <w:del w:id="527" w:author="Proofed" w:date="2021-03-02T18:36:00Z">
        <w:r w:rsidRPr="003C7C45" w:rsidDel="00B57FD8">
          <w:delText xml:space="preserve"> by means of t</w:delText>
        </w:r>
      </w:del>
      <w:ins w:id="528" w:author="Proofed" w:date="2021-03-02T18:36:00Z">
        <w:r w:rsidR="00B57FD8">
          <w:t>t</w:t>
        </w:r>
      </w:ins>
      <w:r w:rsidRPr="003C7C45">
        <w:t>he same digital multi-meter (DMM)</w:t>
      </w:r>
      <w:ins w:id="529" w:author="Proofed" w:date="2021-03-02T18:36:00Z">
        <w:r w:rsidR="00B57FD8">
          <w:t xml:space="preserve">, the </w:t>
        </w:r>
      </w:ins>
      <w:del w:id="530" w:author="Proofed" w:date="2021-03-02T18:36:00Z">
        <w:r w:rsidRPr="003C7C45" w:rsidDel="00B57FD8">
          <w:delText xml:space="preserve"> whose </w:delText>
        </w:r>
      </w:del>
      <w:r w:rsidRPr="003C7C45">
        <w:t xml:space="preserve">measurement </w:t>
      </w:r>
      <w:r w:rsidR="00606FD0" w:rsidRPr="003C7C45">
        <w:t>accuracy</w:t>
      </w:r>
      <w:r w:rsidRPr="003C7C45">
        <w:t xml:space="preserve"> </w:t>
      </w:r>
      <w:ins w:id="531" w:author="Proofed" w:date="2021-03-02T18:36:00Z">
        <w:r w:rsidR="00B57FD8">
          <w:t xml:space="preserve">of which </w:t>
        </w:r>
      </w:ins>
      <w:r w:rsidRPr="003C7C45">
        <w:t xml:space="preserve">is defined by the </w:t>
      </w:r>
      <w:r w:rsidR="00151A2A" w:rsidRPr="003C7C45">
        <w:t>common</w:t>
      </w:r>
      <w:r w:rsidRPr="003C7C45">
        <w:t xml:space="preserve"> binomial equation:</w:t>
      </w:r>
    </w:p>
    <w:p w14:paraId="5CBDE988" w14:textId="771D7D5D" w:rsidR="00BF62DC" w:rsidRPr="003C7C45" w:rsidRDefault="00114491" w:rsidP="006332F3">
      <w:pPr>
        <w:pStyle w:val="Equation"/>
      </w:pPr>
      <w:r w:rsidRPr="003C7C45">
        <w:rPr>
          <w:noProof/>
          <w:position w:val="-12"/>
        </w:rPr>
        <w:object w:dxaOrig="4060" w:dyaOrig="340" w14:anchorId="12F567FE">
          <v:shape id="_x0000_i1035" type="#_x0000_t75" alt="" style="width:202.1pt;height:16.9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676905146" r:id="rId30"/>
        </w:object>
      </w:r>
      <w:r w:rsidR="00BF62DC" w:rsidRPr="003C7C45">
        <w:t xml:space="preserve"> </w:t>
      </w:r>
      <w:r w:rsidR="00BF62DC" w:rsidRPr="003C7C45">
        <w:tab/>
      </w:r>
      <w:r w:rsidR="00BF62DC" w:rsidRPr="003C7C45">
        <w:fldChar w:fldCharType="begin"/>
      </w:r>
      <w:r w:rsidR="00BF62DC" w:rsidRPr="003C7C45">
        <w:instrText xml:space="preserve"> MACROBUTTON MTPlaceRef \* MERGEFORMAT </w:instrText>
      </w:r>
      <w:r w:rsidR="00BF62DC" w:rsidRPr="003C7C45">
        <w:fldChar w:fldCharType="begin"/>
      </w:r>
      <w:r w:rsidR="00BF62DC" w:rsidRPr="003C7C45">
        <w:instrText xml:space="preserve"> SEQ MTEqn \h \* MERGEFORMAT </w:instrText>
      </w:r>
      <w:r w:rsidR="00BF62DC" w:rsidRPr="003C7C45">
        <w:fldChar w:fldCharType="end"/>
      </w:r>
      <w:r w:rsidR="00BF62DC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7</w:instrText>
      </w:r>
      <w:r w:rsidR="00783E5E" w:rsidRPr="003C7C45">
        <w:rPr>
          <w:noProof/>
        </w:rPr>
        <w:fldChar w:fldCharType="end"/>
      </w:r>
      <w:r w:rsidR="00BF62DC" w:rsidRPr="003C7C45">
        <w:instrText>)</w:instrText>
      </w:r>
      <w:r w:rsidR="00BF62DC" w:rsidRPr="003C7C45">
        <w:fldChar w:fldCharType="end"/>
      </w:r>
    </w:p>
    <w:p w14:paraId="5AE594A9" w14:textId="0EDDCB52" w:rsidR="00782D8F" w:rsidRPr="003C7C45" w:rsidRDefault="006332F3" w:rsidP="00782D8F">
      <w:r w:rsidRPr="003C7C45">
        <w:t>This expression considers the effect of the noise and the non-ideality of the instrument for no</w:t>
      </w:r>
      <w:del w:id="532" w:author="Proofed" w:date="2021-03-02T18:36:00Z">
        <w:r w:rsidRPr="003C7C45" w:rsidDel="00B57FD8">
          <w:delText>t</w:delText>
        </w:r>
      </w:del>
      <w:ins w:id="533" w:author="Proofed" w:date="2021-03-02T18:36:00Z">
        <w:r w:rsidR="00B57FD8">
          <w:t>n-</w:t>
        </w:r>
      </w:ins>
      <w:del w:id="534" w:author="Proofed" w:date="2021-03-02T18:37:00Z">
        <w:r w:rsidRPr="003C7C45" w:rsidDel="00B57FD8">
          <w:delText xml:space="preserve"> </w:delText>
        </w:r>
      </w:del>
      <w:r w:rsidRPr="003C7C45">
        <w:t>correlated measurements. It is clear that</w:t>
      </w:r>
      <w:r w:rsidR="0019446B" w:rsidRPr="003C7C45">
        <w:t>,</w:t>
      </w:r>
      <w:r w:rsidRPr="003C7C45">
        <w:t xml:space="preserve"> given the measurement process</w:t>
      </w:r>
      <w:r w:rsidR="00D0453B" w:rsidRPr="003C7C45">
        <w:t xml:space="preserve"> </w:t>
      </w:r>
      <w:del w:id="535" w:author="Proofed" w:date="2021-03-02T18:37:00Z">
        <w:r w:rsidR="00D0453B" w:rsidRPr="003C7C45" w:rsidDel="00B57FD8">
          <w:delText xml:space="preserve">which </w:delText>
        </w:r>
        <w:r w:rsidR="0019446B" w:rsidRPr="003C7C45" w:rsidDel="00B57FD8">
          <w:delText xml:space="preserve">is </w:delText>
        </w:r>
      </w:del>
      <w:r w:rsidR="0019446B" w:rsidRPr="003C7C45">
        <w:t>based on</w:t>
      </w:r>
      <w:r w:rsidR="00D0453B" w:rsidRPr="003C7C45">
        <w:t xml:space="preserve"> the</w:t>
      </w:r>
      <w:r w:rsidRPr="003C7C45">
        <w:t xml:space="preserve"> ratio of </w:t>
      </w:r>
      <w:r w:rsidR="00D0453B" w:rsidRPr="003C7C45">
        <w:t xml:space="preserve">the two measured </w:t>
      </w:r>
      <w:r w:rsidRPr="003C7C45">
        <w:t xml:space="preserve">resistances, the estimation of the measurement uncertainty must </w:t>
      </w:r>
      <w:ins w:id="536" w:author="Proofed" w:date="2021-03-02T18:37:00Z">
        <w:r w:rsidR="00B57FD8">
          <w:t xml:space="preserve">involve some </w:t>
        </w:r>
      </w:ins>
      <w:r w:rsidRPr="003C7C45">
        <w:t>consider</w:t>
      </w:r>
      <w:ins w:id="537" w:author="Proofed" w:date="2021-03-02T18:37:00Z">
        <w:r w:rsidR="00B57FD8">
          <w:t xml:space="preserve">ation of </w:t>
        </w:r>
      </w:ins>
      <w:del w:id="538" w:author="Proofed" w:date="2021-03-02T18:37:00Z">
        <w:r w:rsidRPr="003C7C45" w:rsidDel="00B57FD8">
          <w:delText xml:space="preserve"> </w:delText>
        </w:r>
      </w:del>
      <w:r w:rsidRPr="003C7C45">
        <w:t>the correlation between the measurements</w:t>
      </w:r>
      <w:r w:rsidR="00782D8F" w:rsidRPr="003C7C45">
        <w:t>. In fact</w:t>
      </w:r>
      <w:r w:rsidR="003B0F32" w:rsidRPr="003C7C45">
        <w:t>,</w:t>
      </w:r>
      <w:r w:rsidR="00782D8F" w:rsidRPr="003C7C45">
        <w:t xml:space="preserve"> the correlation </w:t>
      </w:r>
      <w:r w:rsidRPr="003C7C45">
        <w:t>reduce</w:t>
      </w:r>
      <w:r w:rsidR="00782D8F" w:rsidRPr="003C7C45">
        <w:t>s</w:t>
      </w:r>
      <w:r w:rsidRPr="003C7C45">
        <w:t xml:space="preserve"> the uncertainty in the evaluation of </w:t>
      </w:r>
      <w:r w:rsidRPr="003C7C45">
        <w:rPr>
          <w:i/>
        </w:rPr>
        <w:t>C</w:t>
      </w:r>
      <w:r w:rsidRPr="003C7C45">
        <w:t>(</w:t>
      </w:r>
      <w:r w:rsidRPr="003C7C45">
        <w:rPr>
          <w:i/>
        </w:rPr>
        <w:t>t</w:t>
      </w:r>
      <w:r w:rsidRPr="003C7C45">
        <w:t>).</w:t>
      </w:r>
    </w:p>
    <w:p w14:paraId="31DBD92F" w14:textId="257E0697" w:rsidR="002736AD" w:rsidRPr="003C7C45" w:rsidRDefault="00F2490B" w:rsidP="00584288">
      <w:pPr>
        <w:rPr>
          <w:i/>
        </w:rPr>
      </w:pPr>
      <w:r w:rsidRPr="003C7C45">
        <w:t xml:space="preserve">For each resistor, the true value </w:t>
      </w:r>
      <w:r w:rsidRPr="003C7C45">
        <w:rPr>
          <w:i/>
        </w:rPr>
        <w:t>R</w:t>
      </w:r>
      <w:r w:rsidRPr="003C7C45">
        <w:t xml:space="preserve"> is known only through a measurement process</w:t>
      </w:r>
      <w:ins w:id="539" w:author="Proofed" w:date="2021-03-02T18:37:00Z">
        <w:r w:rsidR="00B57FD8">
          <w:t xml:space="preserve">, while </w:t>
        </w:r>
      </w:ins>
      <w:del w:id="540" w:author="Proofed" w:date="2021-03-02T18:37:00Z">
        <w:r w:rsidRPr="003C7C45" w:rsidDel="00B57FD8">
          <w:delText xml:space="preserve">; </w:delText>
        </w:r>
      </w:del>
      <w:r w:rsidRPr="003C7C45">
        <w:t>since the instrument could be affected by a gain error</w:t>
      </w:r>
      <w:r w:rsidR="00584288" w:rsidRPr="003C7C45">
        <w:t xml:space="preserve"> Δ</w:t>
      </w:r>
      <w:r w:rsidR="00584288" w:rsidRPr="003C7C45">
        <w:rPr>
          <w:i/>
        </w:rPr>
        <w:t>H</w:t>
      </w:r>
      <w:r w:rsidRPr="003C7C45">
        <w:t xml:space="preserve">, the measurement model </w:t>
      </w:r>
      <w:r w:rsidR="00584288" w:rsidRPr="003C7C45">
        <w:t>that</w:t>
      </w:r>
      <w:r w:rsidRPr="003C7C45">
        <w:t xml:space="preserve"> relates the measured value </w:t>
      </w:r>
      <w:r w:rsidRPr="003C7C45">
        <w:rPr>
          <w:i/>
        </w:rPr>
        <w:t>R</w:t>
      </w:r>
      <w:r w:rsidRPr="003C7C45">
        <w:rPr>
          <w:i/>
          <w:vertAlign w:val="subscript"/>
        </w:rPr>
        <w:t>m</w:t>
      </w:r>
      <w:r w:rsidRPr="003C7C45">
        <w:t xml:space="preserve"> to </w:t>
      </w:r>
      <w:r w:rsidRPr="003C7C45">
        <w:rPr>
          <w:i/>
        </w:rPr>
        <w:t>R</w:t>
      </w:r>
      <w:r w:rsidRPr="003C7C45">
        <w:t xml:space="preserve"> is the following</w:t>
      </w:r>
      <w:r w:rsidR="00F16B2B" w:rsidRPr="003C7C45">
        <w:t>:</w:t>
      </w:r>
    </w:p>
    <w:p w14:paraId="5A27BC89" w14:textId="2C486672" w:rsidR="004A396C" w:rsidRPr="003C7C45" w:rsidRDefault="00114491" w:rsidP="00E52A30">
      <w:pPr>
        <w:pStyle w:val="Equation"/>
      </w:pPr>
      <w:r w:rsidRPr="00114491">
        <w:rPr>
          <w:rFonts w:ascii="Times New Roman" w:eastAsiaTheme="minorHAnsi" w:hAnsi="Times New Roman" w:cstheme="minorBidi"/>
          <w:noProof/>
          <w:position w:val="-12"/>
          <w:sz w:val="24"/>
          <w:szCs w:val="22"/>
        </w:rPr>
        <w:object w:dxaOrig="1820" w:dyaOrig="340" w14:anchorId="0463FAC8">
          <v:shape id="_x0000_i1034" type="#_x0000_t75" alt="" style="width:91.05pt;height:16.95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676905147" r:id="rId32"/>
        </w:object>
      </w:r>
      <w:r w:rsidR="00E52A30" w:rsidRPr="003C7C45">
        <w:rPr>
          <w:rFonts w:ascii="Times New Roman" w:eastAsiaTheme="minorHAnsi" w:hAnsi="Times New Roman" w:cstheme="minorBidi"/>
          <w:sz w:val="24"/>
          <w:szCs w:val="22"/>
        </w:rPr>
        <w:tab/>
      </w:r>
      <w:r w:rsidR="004A396C" w:rsidRPr="003C7C45">
        <w:t xml:space="preserve"> </w:t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bookmarkStart w:id="541" w:name="ZEqnNum125155"/>
      <w:r w:rsidR="003B063F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8</w:instrText>
        </w:r>
      </w:fldSimple>
      <w:r w:rsidR="003B063F" w:rsidRPr="003C7C45">
        <w:instrText>)</w:instrText>
      </w:r>
      <w:bookmarkEnd w:id="541"/>
      <w:r w:rsidR="003B063F" w:rsidRPr="003C7C45">
        <w:fldChar w:fldCharType="end"/>
      </w:r>
    </w:p>
    <w:p w14:paraId="75AB9428" w14:textId="625D3025" w:rsidR="00606FD0" w:rsidRPr="003C7C45" w:rsidRDefault="00C24FB5" w:rsidP="00606FD0">
      <w:pPr>
        <w:ind w:firstLine="0"/>
      </w:pPr>
      <w:r w:rsidRPr="003C7C45">
        <w:t>w</w:t>
      </w:r>
      <w:r w:rsidR="00606FD0" w:rsidRPr="003C7C45">
        <w:t>here:</w:t>
      </w:r>
    </w:p>
    <w:p w14:paraId="3A53F5BA" w14:textId="119D65A4" w:rsidR="00F2490B" w:rsidRPr="003C7C45" w:rsidRDefault="00F2490B" w:rsidP="00A9455A">
      <w:pPr>
        <w:pStyle w:val="ListParagraph"/>
        <w:numPr>
          <w:ilvl w:val="0"/>
          <w:numId w:val="7"/>
        </w:numPr>
      </w:pPr>
      <w:r w:rsidRPr="003C7C45">
        <w:t>Δ</w:t>
      </w:r>
      <w:r w:rsidRPr="003C7C45">
        <w:rPr>
          <w:i/>
        </w:rPr>
        <w:t>H</w:t>
      </w:r>
      <w:r w:rsidRPr="003C7C45">
        <w:t xml:space="preserve"> is a zero mean random variable </w:t>
      </w:r>
      <w:ins w:id="542" w:author="Proofed" w:date="2021-03-02T18:38:00Z">
        <w:r w:rsidR="00B66AA3">
          <w:t xml:space="preserve">that </w:t>
        </w:r>
      </w:ins>
      <w:del w:id="543" w:author="Proofed" w:date="2021-03-02T18:38:00Z">
        <w:r w:rsidRPr="003C7C45" w:rsidDel="00B66AA3">
          <w:delText xml:space="preserve">which </w:delText>
        </w:r>
      </w:del>
      <w:r w:rsidRPr="003C7C45">
        <w:t>models the calibration error of the multimeter. Since it slowly changes in time, temporally close extractions are completely correlated (therefore</w:t>
      </w:r>
      <w:ins w:id="544" w:author="Proofed" w:date="2021-03-10T11:34:00Z">
        <w:r w:rsidR="000313F4">
          <w:t>,</w:t>
        </w:r>
      </w:ins>
      <w:r w:rsidRPr="003C7C45">
        <w:t xml:space="preserve"> it </w:t>
      </w:r>
      <w:ins w:id="545" w:author="Proofed" w:date="2021-03-02T18:39:00Z">
        <w:r w:rsidR="00B66AA3">
          <w:t xml:space="preserve">is </w:t>
        </w:r>
      </w:ins>
      <w:del w:id="546" w:author="Proofed" w:date="2021-03-02T18:39:00Z">
        <w:r w:rsidRPr="003C7C45" w:rsidDel="00B66AA3">
          <w:delText xml:space="preserve">does </w:delText>
        </w:r>
      </w:del>
      <w:r w:rsidRPr="003C7C45">
        <w:t>not reduce</w:t>
      </w:r>
      <w:ins w:id="547" w:author="Proofed" w:date="2021-03-02T18:39:00Z">
        <w:r w:rsidR="00B66AA3">
          <w:t xml:space="preserve">d via </w:t>
        </w:r>
      </w:ins>
      <w:del w:id="548" w:author="Proofed" w:date="2021-03-02T18:39:00Z">
        <w:r w:rsidRPr="003C7C45" w:rsidDel="00B66AA3">
          <w:delText xml:space="preserve"> by means of </w:delText>
        </w:r>
      </w:del>
      <w:r w:rsidRPr="003C7C45">
        <w:t xml:space="preserve">repeated measures) while its correlation decreases when temporally distant extractions are considered, thus, due to the effect of </w:t>
      </w:r>
      <w:ins w:id="549" w:author="Proofed" w:date="2021-03-02T18:39:00Z">
        <w:r w:rsidR="00B66AA3">
          <w:t xml:space="preserve">the </w:t>
        </w:r>
      </w:ins>
      <w:r w:rsidRPr="003C7C45">
        <w:t xml:space="preserve">drifts, they can be </w:t>
      </w:r>
      <w:ins w:id="550" w:author="Proofed" w:date="2021-03-02T18:40:00Z">
        <w:r w:rsidR="00B66AA3">
          <w:t xml:space="preserve">regarded </w:t>
        </w:r>
      </w:ins>
      <w:del w:id="551" w:author="Proofed" w:date="2021-03-02T18:40:00Z">
        <w:r w:rsidRPr="003C7C45" w:rsidDel="00B66AA3">
          <w:delText>considered</w:delText>
        </w:r>
      </w:del>
      <w:ins w:id="552" w:author="Proofed" w:date="2021-03-02T18:39:00Z">
        <w:r w:rsidR="00B66AA3">
          <w:t>as</w:t>
        </w:r>
      </w:ins>
      <w:r w:rsidRPr="003C7C45">
        <w:t xml:space="preserve"> independent.</w:t>
      </w:r>
    </w:p>
    <w:p w14:paraId="3582D175" w14:textId="6EC4C41C" w:rsidR="00C24FB5" w:rsidRPr="003C7C45" w:rsidRDefault="00606FD0" w:rsidP="00A9455A">
      <w:pPr>
        <w:pStyle w:val="ListParagraph"/>
        <w:numPr>
          <w:ilvl w:val="0"/>
          <w:numId w:val="7"/>
        </w:numPr>
      </w:pPr>
      <w:r w:rsidRPr="003C7C45">
        <w:t>Δ</w:t>
      </w:r>
      <w:r w:rsidRPr="003C7C45">
        <w:rPr>
          <w:i/>
        </w:rPr>
        <w:t>R</w:t>
      </w:r>
      <w:r w:rsidRPr="003C7C45">
        <w:t xml:space="preserve"> is a random variable with </w:t>
      </w:r>
      <w:del w:id="553" w:author="Proofed" w:date="2021-03-10T11:35:00Z">
        <w:r w:rsidRPr="003C7C45" w:rsidDel="000313F4">
          <w:delText>zero</w:delText>
        </w:r>
      </w:del>
      <w:ins w:id="554" w:author="Proofed" w:date="2021-03-10T11:35:00Z">
        <w:r w:rsidR="000313F4">
          <w:t>a</w:t>
        </w:r>
      </w:ins>
      <w:r w:rsidRPr="003C7C45">
        <w:t xml:space="preserve"> mean value </w:t>
      </w:r>
      <w:ins w:id="555" w:author="Proofed" w:date="2021-03-10T11:35:00Z">
        <w:r w:rsidR="000313F4">
          <w:t xml:space="preserve">of zero </w:t>
        </w:r>
      </w:ins>
      <w:r w:rsidRPr="003C7C45">
        <w:t>that models the impact of</w:t>
      </w:r>
      <w:r w:rsidR="00584288" w:rsidRPr="003C7C45">
        <w:t xml:space="preserve"> the instrument</w:t>
      </w:r>
      <w:r w:rsidRPr="003C7C45">
        <w:t xml:space="preserve"> noise. The variance</w:t>
      </w:r>
      <w:r w:rsidR="00584288" w:rsidRPr="003C7C45">
        <w:t xml:space="preserve"> due to </w:t>
      </w:r>
      <w:ins w:id="556" w:author="Proofed" w:date="2021-03-02T18:39:00Z">
        <w:r w:rsidR="00B66AA3">
          <w:t xml:space="preserve">the </w:t>
        </w:r>
      </w:ins>
      <w:r w:rsidR="00584288" w:rsidRPr="003C7C45">
        <w:t>noise</w:t>
      </w:r>
      <w:r w:rsidRPr="003C7C45">
        <w:t xml:space="preserve"> σ</w:t>
      </w:r>
      <w:r w:rsidRPr="003C7C45">
        <w:rPr>
          <w:vertAlign w:val="superscript"/>
        </w:rPr>
        <w:t>2</w:t>
      </w:r>
      <w:r w:rsidRPr="003C7C45">
        <w:t>(</w:t>
      </w:r>
      <w:r w:rsidRPr="003C7C45">
        <w:rPr>
          <w:i/>
        </w:rPr>
        <w:t>R</w:t>
      </w:r>
      <w:r w:rsidRPr="003C7C45">
        <w:t xml:space="preserve">) can be estimated </w:t>
      </w:r>
      <w:ins w:id="557" w:author="Proofed" w:date="2021-03-02T18:39:00Z">
        <w:r w:rsidR="00B66AA3">
          <w:t>using</w:t>
        </w:r>
      </w:ins>
      <w:ins w:id="558" w:author="Proofed" w:date="2021-03-02T18:40:00Z">
        <w:r w:rsidR="00B66AA3">
          <w:t xml:space="preserve"> </w:t>
        </w:r>
      </w:ins>
      <w:del w:id="559" w:author="Proofed" w:date="2021-03-02T18:40:00Z">
        <w:r w:rsidRPr="003C7C45" w:rsidDel="00B66AA3">
          <w:delText xml:space="preserve">with </w:delText>
        </w:r>
      </w:del>
      <w:r w:rsidRPr="003C7C45">
        <w:t>a category A approach and</w:t>
      </w:r>
      <w:del w:id="560" w:author="Proofed" w:date="2021-03-02T18:40:00Z">
        <w:r w:rsidRPr="003C7C45" w:rsidDel="00B66AA3">
          <w:delText xml:space="preserve"> </w:delText>
        </w:r>
      </w:del>
      <w:r w:rsidRPr="003C7C45">
        <w:t>/</w:t>
      </w:r>
      <w:del w:id="561" w:author="Proofed" w:date="2021-03-02T18:40:00Z">
        <w:r w:rsidRPr="003C7C45" w:rsidDel="00B66AA3">
          <w:delText xml:space="preserve"> </w:delText>
        </w:r>
      </w:del>
      <w:r w:rsidRPr="003C7C45">
        <w:t xml:space="preserve">or </w:t>
      </w:r>
      <w:del w:id="562" w:author="Proofed" w:date="2021-03-02T18:40:00Z">
        <w:r w:rsidRPr="003C7C45" w:rsidDel="00B66AA3">
          <w:delText xml:space="preserve">using </w:delText>
        </w:r>
      </w:del>
      <w:r w:rsidRPr="003C7C45">
        <w:t xml:space="preserve">the constant term of the binomial formula of the multimeter. </w:t>
      </w:r>
      <w:ins w:id="563" w:author="Proofed" w:date="2021-03-02T18:40:00Z">
        <w:r w:rsidR="00B66AA3">
          <w:t xml:space="preserve">The </w:t>
        </w:r>
      </w:ins>
      <w:del w:id="564" w:author="Proofed" w:date="2021-03-02T18:40:00Z">
        <w:r w:rsidR="00C24FB5" w:rsidRPr="003C7C45" w:rsidDel="00B66AA3">
          <w:delText>E</w:delText>
        </w:r>
      </w:del>
      <w:ins w:id="565" w:author="Proofed" w:date="2021-03-02T18:40:00Z">
        <w:r w:rsidR="00B66AA3">
          <w:t>e</w:t>
        </w:r>
      </w:ins>
      <w:r w:rsidR="00C24FB5" w:rsidRPr="003C7C45">
        <w:t>xtractions</w:t>
      </w:r>
      <w:r w:rsidRPr="003C7C45">
        <w:t xml:space="preserve"> can always be </w:t>
      </w:r>
      <w:ins w:id="566" w:author="Proofed" w:date="2021-03-02T18:40:00Z">
        <w:r w:rsidR="00B66AA3">
          <w:t xml:space="preserve">regarded </w:t>
        </w:r>
      </w:ins>
      <w:del w:id="567" w:author="Proofed" w:date="2021-03-02T18:40:00Z">
        <w:r w:rsidRPr="003C7C45" w:rsidDel="00B66AA3">
          <w:delText xml:space="preserve">considered </w:delText>
        </w:r>
      </w:del>
      <w:ins w:id="568" w:author="Proofed" w:date="2021-03-02T18:40:00Z">
        <w:r w:rsidR="00B66AA3">
          <w:t xml:space="preserve">as </w:t>
        </w:r>
      </w:ins>
      <w:r w:rsidRPr="003C7C45">
        <w:t>independent</w:t>
      </w:r>
      <w:r w:rsidR="0007758C" w:rsidRPr="003C7C45">
        <w:t>.</w:t>
      </w:r>
    </w:p>
    <w:p w14:paraId="49B70679" w14:textId="77777777" w:rsidR="00606FD0" w:rsidRPr="003C7C45" w:rsidRDefault="00606FD0" w:rsidP="00F16B2B">
      <w:pPr>
        <w:ind w:firstLine="0"/>
      </w:pPr>
    </w:p>
    <w:p w14:paraId="4178B327" w14:textId="0DA46088" w:rsidR="004A396C" w:rsidRPr="003C7C45" w:rsidRDefault="00F16B2B">
      <w:pPr>
        <w:ind w:firstLine="0"/>
        <w:pPrChange w:id="569" w:author="Proofed" w:date="2021-03-10T11:35:00Z">
          <w:pPr/>
        </w:pPrChange>
      </w:pPr>
      <w:r w:rsidRPr="003C7C45">
        <w:t xml:space="preserve">By </w:t>
      </w:r>
      <w:r w:rsidR="00C24FB5" w:rsidRPr="003C7C45">
        <w:t xml:space="preserve">substituting </w:t>
      </w:r>
      <w:ins w:id="570" w:author="Proofed" w:date="2021-03-02T18:42:00Z">
        <w:r w:rsidR="00B66AA3">
          <w:t xml:space="preserve">Eq. </w:t>
        </w:r>
      </w:ins>
      <w:r w:rsidR="00C24FB5" w:rsidRPr="003C7C45">
        <w:fldChar w:fldCharType="begin"/>
      </w:r>
      <w:r w:rsidR="00C24FB5" w:rsidRPr="003C7C45">
        <w:instrText xml:space="preserve"> GOTOBUTTON ZEqnNum125155  \* MERGEFORMAT </w:instrText>
      </w:r>
      <w:r w:rsidR="00C24FB5" w:rsidRPr="003C7C45">
        <w:fldChar w:fldCharType="begin"/>
      </w:r>
      <w:r w:rsidR="00C24FB5" w:rsidRPr="003C7C45">
        <w:instrText xml:space="preserve"> REF ZEqnNum125155 \* Charformat \! \* MERGEFORMAT </w:instrText>
      </w:r>
      <w:r w:rsidR="00C24FB5" w:rsidRPr="003C7C45">
        <w:fldChar w:fldCharType="separate"/>
      </w:r>
      <w:r w:rsidR="00D67A75" w:rsidRPr="003C7C45">
        <w:instrText>(8)</w:instrText>
      </w:r>
      <w:r w:rsidR="00C24FB5" w:rsidRPr="003C7C45">
        <w:fldChar w:fldCharType="end"/>
      </w:r>
      <w:r w:rsidR="00C24FB5" w:rsidRPr="003C7C45">
        <w:fldChar w:fldCharType="end"/>
      </w:r>
      <w:r w:rsidR="00C24FB5" w:rsidRPr="003C7C45">
        <w:t xml:space="preserve"> in </w:t>
      </w:r>
      <w:ins w:id="571" w:author="Proofed" w:date="2021-03-02T18:42:00Z">
        <w:r w:rsidR="00B66AA3">
          <w:t xml:space="preserve">Eq. </w:t>
        </w:r>
      </w:ins>
      <w:r w:rsidRPr="003C7C45">
        <w:t>(5)</w:t>
      </w:r>
      <w:ins w:id="572" w:author="Proofed" w:date="2021-03-10T11:35:00Z">
        <w:r w:rsidR="000313F4">
          <w:t>,</w:t>
        </w:r>
      </w:ins>
      <w:r w:rsidRPr="003C7C45">
        <w:t xml:space="preserve"> we can </w:t>
      </w:r>
      <w:ins w:id="573" w:author="Proofed" w:date="2021-03-02T18:42:00Z">
        <w:r w:rsidR="00B66AA3">
          <w:t>obtain</w:t>
        </w:r>
      </w:ins>
      <w:del w:id="574" w:author="Proofed" w:date="2021-03-02T18:42:00Z">
        <w:r w:rsidRPr="003C7C45" w:rsidDel="00B66AA3">
          <w:delText>write</w:delText>
        </w:r>
      </w:del>
      <w:ins w:id="575" w:author="Proofed" w:date="2021-03-02T18:42:00Z">
        <w:r w:rsidR="00B66AA3">
          <w:t xml:space="preserve"> the following</w:t>
        </w:r>
      </w:ins>
      <w:r w:rsidRPr="003C7C45">
        <w:t>:</w:t>
      </w:r>
    </w:p>
    <w:p w14:paraId="03CFFBED" w14:textId="1F47578F" w:rsidR="00742E5F" w:rsidRPr="003C7C45" w:rsidRDefault="00114491" w:rsidP="00742E5F">
      <w:pPr>
        <w:pStyle w:val="Equation"/>
      </w:pPr>
      <w:r w:rsidRPr="00114491">
        <w:rPr>
          <w:rFonts w:ascii="Times New Roman" w:eastAsiaTheme="minorHAnsi" w:hAnsi="Times New Roman" w:cstheme="minorBidi"/>
          <w:noProof/>
          <w:position w:val="-20"/>
          <w:sz w:val="24"/>
          <w:szCs w:val="22"/>
        </w:rPr>
        <w:object w:dxaOrig="880" w:dyaOrig="540" w14:anchorId="72BAA686">
          <v:shape id="_x0000_i1033" type="#_x0000_t75" alt="" style="width:44.25pt;height:27.25pt;mso-width-percent:0;mso-height-percent:0;mso-width-percent:0;mso-height-percent:0" o:ole="">
            <v:imagedata r:id="rId33" o:title=""/>
          </v:shape>
          <o:OLEObject Type="Embed" ProgID="Equation.DSMT4" ShapeID="_x0000_i1033" DrawAspect="Content" ObjectID="_1676905148" r:id="rId34"/>
        </w:object>
      </w:r>
      <w:r w:rsidR="00742E5F" w:rsidRPr="003C7C45">
        <w:rPr>
          <w:rFonts w:ascii="Times New Roman" w:eastAsiaTheme="minorHAnsi" w:hAnsi="Times New Roman" w:cstheme="minorBidi"/>
          <w:sz w:val="24"/>
          <w:szCs w:val="22"/>
        </w:rPr>
        <w:tab/>
      </w:r>
      <w:r w:rsidR="00742E5F" w:rsidRPr="003C7C45">
        <w:fldChar w:fldCharType="begin"/>
      </w:r>
      <w:r w:rsidR="00742E5F" w:rsidRPr="003C7C45">
        <w:instrText xml:space="preserve"> MACROBUTTON MTPlaceRef \* MERGEFORMAT </w:instrText>
      </w:r>
      <w:r w:rsidR="00742E5F" w:rsidRPr="003C7C45">
        <w:fldChar w:fldCharType="begin"/>
      </w:r>
      <w:r w:rsidR="00742E5F" w:rsidRPr="003C7C45">
        <w:instrText xml:space="preserve"> SEQ MTEqn \h \* MERGEFORMAT </w:instrText>
      </w:r>
      <w:r w:rsidR="00742E5F" w:rsidRPr="003C7C45">
        <w:fldChar w:fldCharType="end"/>
      </w:r>
      <w:bookmarkStart w:id="576" w:name="ZEqnNum856172"/>
      <w:r w:rsidR="00742E5F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9</w:instrText>
        </w:r>
      </w:fldSimple>
      <w:r w:rsidR="00742E5F" w:rsidRPr="003C7C45">
        <w:instrText>)</w:instrText>
      </w:r>
      <w:bookmarkEnd w:id="576"/>
      <w:r w:rsidR="00742E5F" w:rsidRPr="003C7C45">
        <w:fldChar w:fldCharType="end"/>
      </w:r>
    </w:p>
    <w:p w14:paraId="0BEA3778" w14:textId="11DF084E" w:rsidR="00730BE2" w:rsidRPr="003C7C45" w:rsidRDefault="0096536B" w:rsidP="0096536B">
      <w:pPr>
        <w:ind w:firstLine="0"/>
        <w:rPr>
          <w:rFonts w:ascii="Times New Roman" w:hAnsi="Times New Roman"/>
          <w:szCs w:val="22"/>
        </w:rPr>
      </w:pPr>
      <w:r w:rsidRPr="00B66AA3">
        <w:rPr>
          <w:szCs w:val="22"/>
          <w:rPrChange w:id="577" w:author="Proofed" w:date="2021-03-02T18:41:00Z">
            <w:rPr>
              <w:rFonts w:ascii="Times New Roman" w:hAnsi="Times New Roman"/>
              <w:szCs w:val="22"/>
            </w:rPr>
          </w:rPrChange>
        </w:rPr>
        <w:t>w</w:t>
      </w:r>
      <w:r w:rsidR="00AA789B" w:rsidRPr="00B66AA3">
        <w:rPr>
          <w:szCs w:val="22"/>
          <w:rPrChange w:id="578" w:author="Proofed" w:date="2021-03-02T18:41:00Z">
            <w:rPr>
              <w:rFonts w:ascii="Times New Roman" w:hAnsi="Times New Roman"/>
              <w:szCs w:val="22"/>
            </w:rPr>
          </w:rPrChange>
        </w:rPr>
        <w:t xml:space="preserve">here </w:t>
      </w:r>
      <w:ins w:id="579" w:author="Proofed" w:date="2021-03-02T18:40:00Z">
        <w:r w:rsidR="00B66AA3" w:rsidRPr="00B66AA3">
          <w:rPr>
            <w:szCs w:val="22"/>
            <w:rPrChange w:id="580" w:author="Proofed" w:date="2021-03-02T18:41:00Z">
              <w:rPr>
                <w:rFonts w:ascii="Times New Roman" w:hAnsi="Times New Roman"/>
                <w:szCs w:val="22"/>
              </w:rPr>
            </w:rPrChange>
          </w:rPr>
          <w:t xml:space="preserve">the </w:t>
        </w:r>
      </w:ins>
      <w:r w:rsidRPr="00B66AA3">
        <w:rPr>
          <w:szCs w:val="22"/>
          <w:rPrChange w:id="581" w:author="Proofed" w:date="2021-03-02T18:41:00Z">
            <w:rPr>
              <w:rFonts w:ascii="Times New Roman" w:hAnsi="Times New Roman"/>
              <w:szCs w:val="22"/>
            </w:rPr>
          </w:rPrChange>
        </w:rPr>
        <w:t xml:space="preserve">numerator and denominator of </w:t>
      </w:r>
      <w:r w:rsidRPr="00B66AA3">
        <w:rPr>
          <w:szCs w:val="22"/>
          <w:rPrChange w:id="582" w:author="Proofed" w:date="2021-03-02T18:41:00Z">
            <w:rPr>
              <w:rFonts w:ascii="Times New Roman" w:hAnsi="Times New Roman"/>
              <w:szCs w:val="22"/>
            </w:rPr>
          </w:rPrChange>
        </w:rPr>
        <w:fldChar w:fldCharType="begin"/>
      </w:r>
      <w:r w:rsidRPr="00B66AA3">
        <w:rPr>
          <w:szCs w:val="22"/>
          <w:rPrChange w:id="583" w:author="Proofed" w:date="2021-03-02T18:41:00Z">
            <w:rPr>
              <w:rFonts w:ascii="Times New Roman" w:hAnsi="Times New Roman"/>
              <w:szCs w:val="22"/>
            </w:rPr>
          </w:rPrChange>
        </w:rPr>
        <w:instrText xml:space="preserve"> GOTOBUTTON ZEqnNum856172  \* MERGEFORMAT </w:instrText>
      </w:r>
      <w:r w:rsidRPr="00B66AA3">
        <w:rPr>
          <w:szCs w:val="22"/>
          <w:rPrChange w:id="584" w:author="Proofed" w:date="2021-03-02T18:41:00Z">
            <w:rPr>
              <w:rFonts w:ascii="Times New Roman" w:hAnsi="Times New Roman"/>
              <w:szCs w:val="22"/>
            </w:rPr>
          </w:rPrChange>
        </w:rPr>
        <w:fldChar w:fldCharType="begin"/>
      </w:r>
      <w:r w:rsidRPr="00B66AA3">
        <w:rPr>
          <w:szCs w:val="22"/>
          <w:rPrChange w:id="585" w:author="Proofed" w:date="2021-03-02T18:41:00Z">
            <w:rPr>
              <w:rFonts w:ascii="Times New Roman" w:hAnsi="Times New Roman"/>
              <w:szCs w:val="22"/>
            </w:rPr>
          </w:rPrChange>
        </w:rPr>
        <w:instrText xml:space="preserve"> REF ZEqnNum856172 \* Charformat \! \* MERGEFORMAT </w:instrText>
      </w:r>
      <w:r w:rsidRPr="00B66AA3">
        <w:rPr>
          <w:szCs w:val="22"/>
          <w:rPrChange w:id="586" w:author="Proofed" w:date="2021-03-02T18:41:00Z">
            <w:rPr>
              <w:rFonts w:ascii="Times New Roman" w:hAnsi="Times New Roman"/>
              <w:szCs w:val="22"/>
            </w:rPr>
          </w:rPrChange>
        </w:rPr>
        <w:fldChar w:fldCharType="separate"/>
      </w:r>
      <w:r w:rsidR="00D67A75" w:rsidRPr="00B66AA3">
        <w:rPr>
          <w:szCs w:val="22"/>
          <w:rPrChange w:id="587" w:author="Proofed" w:date="2021-03-02T18:41:00Z">
            <w:rPr>
              <w:rFonts w:ascii="Times New Roman" w:hAnsi="Times New Roman"/>
              <w:szCs w:val="22"/>
            </w:rPr>
          </w:rPrChange>
        </w:rPr>
        <w:instrText>(9)</w:instrText>
      </w:r>
      <w:r w:rsidRPr="00B66AA3">
        <w:rPr>
          <w:szCs w:val="22"/>
          <w:rPrChange w:id="588" w:author="Proofed" w:date="2021-03-02T18:41:00Z">
            <w:rPr>
              <w:rFonts w:ascii="Times New Roman" w:hAnsi="Times New Roman"/>
              <w:szCs w:val="22"/>
            </w:rPr>
          </w:rPrChange>
        </w:rPr>
        <w:fldChar w:fldCharType="end"/>
      </w:r>
      <w:r w:rsidRPr="00B66AA3">
        <w:rPr>
          <w:szCs w:val="22"/>
          <w:rPrChange w:id="589" w:author="Proofed" w:date="2021-03-02T18:41:00Z">
            <w:rPr>
              <w:rFonts w:ascii="Times New Roman" w:hAnsi="Times New Roman"/>
              <w:szCs w:val="22"/>
            </w:rPr>
          </w:rPrChange>
        </w:rPr>
        <w:fldChar w:fldCharType="end"/>
      </w:r>
      <w:r w:rsidRPr="00B66AA3">
        <w:rPr>
          <w:szCs w:val="22"/>
          <w:rPrChange w:id="590" w:author="Proofed" w:date="2021-03-02T18:41:00Z">
            <w:rPr>
              <w:rFonts w:ascii="Times New Roman" w:hAnsi="Times New Roman"/>
              <w:szCs w:val="22"/>
            </w:rPr>
          </w:rPrChange>
        </w:rPr>
        <w:t xml:space="preserve"> can be written as</w:t>
      </w:r>
      <w:ins w:id="591" w:author="Proofed" w:date="2021-03-02T18:41:00Z">
        <w:r w:rsidR="00B66AA3">
          <w:rPr>
            <w:szCs w:val="22"/>
          </w:rPr>
          <w:t xml:space="preserve"> follows</w:t>
        </w:r>
      </w:ins>
      <w:r w:rsidRPr="003C7C45">
        <w:rPr>
          <w:rFonts w:ascii="Times New Roman" w:hAnsi="Times New Roman"/>
          <w:szCs w:val="22"/>
        </w:rPr>
        <w:t>:</w:t>
      </w:r>
    </w:p>
    <w:p w14:paraId="4E7DC1C6" w14:textId="3FE68258" w:rsidR="00F16B2B" w:rsidRPr="003C7C45" w:rsidRDefault="00114491" w:rsidP="00742E5F">
      <w:pPr>
        <w:pStyle w:val="Equation"/>
        <w:rPr>
          <w:rFonts w:ascii="Times New Roman" w:eastAsiaTheme="minorHAnsi" w:hAnsi="Times New Roman" w:cstheme="minorBidi"/>
          <w:sz w:val="24"/>
          <w:szCs w:val="22"/>
        </w:rPr>
      </w:pPr>
      <w:r w:rsidRPr="00114491">
        <w:rPr>
          <w:rFonts w:ascii="Times New Roman" w:eastAsiaTheme="minorHAnsi" w:hAnsi="Times New Roman" w:cstheme="minorBidi"/>
          <w:noProof/>
          <w:position w:val="-38"/>
          <w:sz w:val="24"/>
          <w:szCs w:val="22"/>
        </w:rPr>
        <w:object w:dxaOrig="3060" w:dyaOrig="859" w14:anchorId="44A95D8A">
          <v:shape id="_x0000_i1032" type="#_x0000_t75" alt="" style="width:151.7pt;height:43.2pt;mso-width-percent:0;mso-height-percent:0;mso-width-percent:0;mso-height-percent:0" o:ole="">
            <v:imagedata r:id="rId35" o:title=""/>
          </v:shape>
          <o:OLEObject Type="Embed" ProgID="Equation.DSMT4" ShapeID="_x0000_i1032" DrawAspect="Content" ObjectID="_1676905149" r:id="rId36"/>
        </w:object>
      </w:r>
      <w:r w:rsidR="00742E5F" w:rsidRPr="003C7C45">
        <w:rPr>
          <w:rFonts w:ascii="Times New Roman" w:eastAsiaTheme="minorHAnsi" w:hAnsi="Times New Roman" w:cstheme="minorBidi"/>
          <w:sz w:val="24"/>
          <w:szCs w:val="22"/>
        </w:rPr>
        <w:tab/>
      </w:r>
      <w:r w:rsidR="00742E5F" w:rsidRPr="003C7C45">
        <w:fldChar w:fldCharType="begin"/>
      </w:r>
      <w:r w:rsidR="00742E5F" w:rsidRPr="003C7C45">
        <w:instrText xml:space="preserve"> MACROBUTTON MTPlaceRef \* MERGEFORMAT </w:instrText>
      </w:r>
      <w:r w:rsidR="00742E5F" w:rsidRPr="003C7C45">
        <w:fldChar w:fldCharType="begin"/>
      </w:r>
      <w:r w:rsidR="00742E5F" w:rsidRPr="003C7C45">
        <w:instrText xml:space="preserve"> SEQ MTEqn \h \* MERGEFORMAT </w:instrText>
      </w:r>
      <w:r w:rsidR="00742E5F" w:rsidRPr="003C7C45">
        <w:fldChar w:fldCharType="end"/>
      </w:r>
      <w:bookmarkStart w:id="592" w:name="ZEqnNum228464"/>
      <w:r w:rsidR="00742E5F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0</w:instrText>
        </w:r>
      </w:fldSimple>
      <w:r w:rsidR="00742E5F" w:rsidRPr="003C7C45">
        <w:instrText>)</w:instrText>
      </w:r>
      <w:bookmarkEnd w:id="592"/>
      <w:r w:rsidR="00742E5F" w:rsidRPr="003C7C45">
        <w:fldChar w:fldCharType="end"/>
      </w:r>
    </w:p>
    <w:p w14:paraId="606881ED" w14:textId="4C3B74BB" w:rsidR="00742E5F" w:rsidRPr="003C7C45" w:rsidRDefault="00114491" w:rsidP="00742E5F">
      <w:pPr>
        <w:pStyle w:val="Equation"/>
      </w:pPr>
      <w:r w:rsidRPr="00114491">
        <w:rPr>
          <w:rFonts w:ascii="Times New Roman" w:eastAsiaTheme="minorHAnsi" w:hAnsi="Times New Roman" w:cstheme="minorBidi"/>
          <w:noProof/>
          <w:position w:val="-38"/>
          <w:sz w:val="24"/>
          <w:szCs w:val="22"/>
        </w:rPr>
        <w:object w:dxaOrig="3240" w:dyaOrig="859" w14:anchorId="5E963E5E">
          <v:shape id="_x0000_i1031" type="#_x0000_t75" alt="" style="width:162pt;height:43.2pt;mso-width-percent:0;mso-height-percent:0;mso-width-percent:0;mso-height-percent:0" o:ole="">
            <v:imagedata r:id="rId37" o:title=""/>
          </v:shape>
          <o:OLEObject Type="Embed" ProgID="Equation.DSMT4" ShapeID="_x0000_i1031" DrawAspect="Content" ObjectID="_1676905150" r:id="rId38"/>
        </w:object>
      </w:r>
      <w:r w:rsidR="00742E5F" w:rsidRPr="003C7C45">
        <w:rPr>
          <w:rFonts w:ascii="Times New Roman" w:eastAsiaTheme="minorHAnsi" w:hAnsi="Times New Roman" w:cstheme="minorBidi"/>
          <w:sz w:val="24"/>
          <w:szCs w:val="22"/>
        </w:rPr>
        <w:tab/>
      </w:r>
      <w:r w:rsidR="00742E5F" w:rsidRPr="003C7C45">
        <w:fldChar w:fldCharType="begin"/>
      </w:r>
      <w:r w:rsidR="00742E5F" w:rsidRPr="003C7C45">
        <w:instrText xml:space="preserve"> MACROBUTTON MTPlaceRef \* MERGEFORMAT </w:instrText>
      </w:r>
      <w:r w:rsidR="00742E5F" w:rsidRPr="003C7C45">
        <w:fldChar w:fldCharType="begin"/>
      </w:r>
      <w:r w:rsidR="00742E5F" w:rsidRPr="003C7C45">
        <w:instrText xml:space="preserve"> SEQ MTEqn \h \* MERGEFORMAT </w:instrText>
      </w:r>
      <w:r w:rsidR="00742E5F" w:rsidRPr="003C7C45">
        <w:fldChar w:fldCharType="end"/>
      </w:r>
      <w:bookmarkStart w:id="593" w:name="ZEqnNum936393"/>
      <w:r w:rsidR="00742E5F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1</w:instrText>
        </w:r>
      </w:fldSimple>
      <w:r w:rsidR="00742E5F" w:rsidRPr="003C7C45">
        <w:instrText>)</w:instrText>
      </w:r>
      <w:bookmarkEnd w:id="593"/>
      <w:r w:rsidR="00742E5F" w:rsidRPr="003C7C45">
        <w:fldChar w:fldCharType="end"/>
      </w:r>
    </w:p>
    <w:p w14:paraId="00E97063" w14:textId="04E407FF" w:rsidR="00742E5F" w:rsidRPr="003C7C45" w:rsidRDefault="00742E5F" w:rsidP="00742E5F">
      <w:pPr>
        <w:ind w:firstLine="0"/>
      </w:pPr>
      <w:r w:rsidRPr="003C7C45">
        <w:t>By neglecting the second</w:t>
      </w:r>
      <w:ins w:id="594" w:author="Proofed" w:date="2021-03-02T18:41:00Z">
        <w:r w:rsidR="00B66AA3">
          <w:t>-</w:t>
        </w:r>
      </w:ins>
      <w:del w:id="595" w:author="Proofed" w:date="2021-03-02T18:41:00Z">
        <w:r w:rsidRPr="003C7C45" w:rsidDel="00B66AA3">
          <w:delText xml:space="preserve"> </w:delText>
        </w:r>
      </w:del>
      <w:r w:rsidRPr="003C7C45">
        <w:t>order products</w:t>
      </w:r>
      <w:r w:rsidR="00A56230" w:rsidRPr="003C7C45">
        <w:t xml:space="preserve"> in</w:t>
      </w:r>
      <w:r w:rsidR="0096536B" w:rsidRPr="003C7C45">
        <w:t xml:space="preserve"> </w:t>
      </w:r>
      <w:proofErr w:type="spellStart"/>
      <w:ins w:id="596" w:author="Proofed" w:date="2021-03-02T18:41:00Z">
        <w:r w:rsidR="00B66AA3">
          <w:t>Eqs</w:t>
        </w:r>
        <w:proofErr w:type="spellEnd"/>
        <w:r w:rsidR="00B66AA3">
          <w:t xml:space="preserve">. </w:t>
        </w:r>
      </w:ins>
      <w:r w:rsidRPr="003C7C45">
        <w:fldChar w:fldCharType="begin"/>
      </w:r>
      <w:r w:rsidRPr="003C7C45">
        <w:instrText xml:space="preserve"> GOTOBUTTON ZEqnNum228464  \* MERGEFORMAT </w:instrText>
      </w:r>
      <w:r w:rsidRPr="003C7C45">
        <w:fldChar w:fldCharType="begin"/>
      </w:r>
      <w:r w:rsidRPr="003C7C45">
        <w:instrText xml:space="preserve"> REF ZEqnNum228464 \* Charformat \! \* MERGEFORMAT </w:instrText>
      </w:r>
      <w:r w:rsidRPr="003C7C45">
        <w:fldChar w:fldCharType="separate"/>
      </w:r>
      <w:r w:rsidR="00D67A75" w:rsidRPr="003C7C45">
        <w:instrText>(10)</w:instrText>
      </w:r>
      <w:r w:rsidRPr="003C7C45">
        <w:fldChar w:fldCharType="end"/>
      </w:r>
      <w:r w:rsidRPr="003C7C45">
        <w:fldChar w:fldCharType="end"/>
      </w:r>
      <w:r w:rsidRPr="003C7C45">
        <w:t xml:space="preserve"> and</w:t>
      </w:r>
      <w:r w:rsidR="0096536B" w:rsidRPr="003C7C45">
        <w:t xml:space="preserve"> </w:t>
      </w:r>
      <w:r w:rsidRPr="003C7C45">
        <w:fldChar w:fldCharType="begin"/>
      </w:r>
      <w:r w:rsidRPr="003C7C45">
        <w:instrText xml:space="preserve"> GOTOBUTTON ZEqnNum936393  \* MERGEFORMAT </w:instrText>
      </w:r>
      <w:r w:rsidRPr="003C7C45">
        <w:fldChar w:fldCharType="begin"/>
      </w:r>
      <w:r w:rsidRPr="003C7C45">
        <w:instrText xml:space="preserve"> REF ZEqnNum936393 \* Charformat \! \* MERGEFORMAT </w:instrText>
      </w:r>
      <w:r w:rsidRPr="003C7C45">
        <w:fldChar w:fldCharType="separate"/>
      </w:r>
      <w:r w:rsidR="00D67A75" w:rsidRPr="003C7C45">
        <w:instrText>(11)</w:instrText>
      </w:r>
      <w:r w:rsidRPr="003C7C45">
        <w:fldChar w:fldCharType="end"/>
      </w:r>
      <w:r w:rsidRPr="003C7C45">
        <w:fldChar w:fldCharType="end"/>
      </w:r>
      <w:r w:rsidR="00A56230" w:rsidRPr="003C7C45">
        <w:t>,</w:t>
      </w:r>
      <w:ins w:id="597" w:author="Proofed" w:date="2021-03-02T18:41:00Z">
        <w:r w:rsidR="00B66AA3">
          <w:t xml:space="preserve">  Eq.</w:t>
        </w:r>
      </w:ins>
      <w:r w:rsidR="00A56230" w:rsidRPr="003C7C45">
        <w:t xml:space="preserve"> </w:t>
      </w:r>
      <w:r w:rsidR="00A56230" w:rsidRPr="003C7C45">
        <w:fldChar w:fldCharType="begin"/>
      </w:r>
      <w:r w:rsidR="00A56230" w:rsidRPr="003C7C45">
        <w:instrText xml:space="preserve"> GOTOBUTTON ZEqnNum856172  \* MERGEFORMAT </w:instrText>
      </w:r>
      <w:r w:rsidR="00A56230" w:rsidRPr="003C7C45">
        <w:fldChar w:fldCharType="begin"/>
      </w:r>
      <w:r w:rsidR="00A56230" w:rsidRPr="003C7C45">
        <w:instrText xml:space="preserve"> REF ZEqnNum856172 \* Charformat \! \* MERGEFORMAT </w:instrText>
      </w:r>
      <w:r w:rsidR="00A56230" w:rsidRPr="003C7C45">
        <w:fldChar w:fldCharType="separate"/>
      </w:r>
      <w:r w:rsidR="00D67A75" w:rsidRPr="003C7C45">
        <w:instrText>(9)</w:instrText>
      </w:r>
      <w:r w:rsidR="00A56230" w:rsidRPr="003C7C45">
        <w:fldChar w:fldCharType="end"/>
      </w:r>
      <w:r w:rsidR="00A56230" w:rsidRPr="003C7C45">
        <w:fldChar w:fldCharType="end"/>
      </w:r>
      <w:r w:rsidR="0007758C" w:rsidRPr="003C7C45">
        <w:t xml:space="preserve"> </w:t>
      </w:r>
      <w:r w:rsidRPr="003C7C45">
        <w:t>can be written as</w:t>
      </w:r>
      <w:ins w:id="598" w:author="Proofed" w:date="2021-03-02T18:41:00Z">
        <w:r w:rsidR="00B66AA3">
          <w:t xml:space="preserve"> follows</w:t>
        </w:r>
      </w:ins>
      <w:r w:rsidRPr="003C7C45">
        <w:t>:</w:t>
      </w:r>
    </w:p>
    <w:p w14:paraId="270D4E96" w14:textId="4C61B407" w:rsidR="00782D8F" w:rsidRPr="003C7C45" w:rsidRDefault="00114491" w:rsidP="008D0729">
      <w:pPr>
        <w:pStyle w:val="Equation"/>
      </w:pPr>
      <w:r w:rsidRPr="00114491">
        <w:rPr>
          <w:rFonts w:ascii="Times New Roman" w:eastAsiaTheme="minorHAnsi" w:hAnsi="Times New Roman" w:cstheme="minorBidi"/>
          <w:noProof/>
          <w:position w:val="-98"/>
          <w:sz w:val="24"/>
          <w:szCs w:val="22"/>
        </w:rPr>
        <w:object w:dxaOrig="4580" w:dyaOrig="2060" w14:anchorId="14EA62D1">
          <v:shape id="_x0000_i1030" type="#_x0000_t75" alt="" style="width:209.3pt;height:94.1pt;mso-width-percent:0;mso-height-percent:0;mso-width-percent:0;mso-height-percent:0" o:ole="">
            <v:imagedata r:id="rId39" o:title=""/>
          </v:shape>
          <o:OLEObject Type="Embed" ProgID="Equation.DSMT4" ShapeID="_x0000_i1030" DrawAspect="Content" ObjectID="_1676905151" r:id="rId40"/>
        </w:object>
      </w:r>
      <w:bookmarkStart w:id="599" w:name="MTBlankEqn"/>
      <w:r w:rsidR="00782D8F" w:rsidRPr="003C7C45">
        <w:rPr>
          <w:rFonts w:ascii="Times New Roman" w:eastAsiaTheme="minorHAnsi" w:hAnsi="Times New Roman" w:cstheme="minorBidi"/>
          <w:sz w:val="24"/>
          <w:szCs w:val="22"/>
        </w:rPr>
        <w:tab/>
      </w:r>
      <w:r w:rsidR="00667013" w:rsidRPr="003C7C45">
        <w:fldChar w:fldCharType="begin"/>
      </w:r>
      <w:r w:rsidR="00667013" w:rsidRPr="003C7C45">
        <w:instrText xml:space="preserve"> MACROBUTTON MTPlaceRef \* MERGEFORMAT </w:instrText>
      </w:r>
      <w:r w:rsidR="00667013" w:rsidRPr="003C7C45">
        <w:fldChar w:fldCharType="begin"/>
      </w:r>
      <w:r w:rsidR="00667013" w:rsidRPr="003C7C45">
        <w:instrText xml:space="preserve"> SEQ MTEqn \h \* MERGEFORMAT </w:instrText>
      </w:r>
      <w:r w:rsidR="00667013" w:rsidRPr="003C7C45">
        <w:fldChar w:fldCharType="end"/>
      </w:r>
      <w:r w:rsidR="00667013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2</w:instrText>
        </w:r>
      </w:fldSimple>
      <w:r w:rsidR="00667013" w:rsidRPr="003C7C45">
        <w:instrText>)</w:instrText>
      </w:r>
      <w:r w:rsidR="00667013" w:rsidRPr="003C7C45">
        <w:fldChar w:fldCharType="end"/>
      </w:r>
    </w:p>
    <w:p w14:paraId="40CDAEA7" w14:textId="66F9CD57" w:rsidR="004A396C" w:rsidRPr="003C7C45" w:rsidRDefault="00114491" w:rsidP="00A56230">
      <w:pPr>
        <w:pStyle w:val="Equation"/>
      </w:pPr>
      <w:r w:rsidRPr="003C7C45">
        <w:rPr>
          <w:noProof/>
          <w:position w:val="-66"/>
        </w:rPr>
        <w:object w:dxaOrig="3820" w:dyaOrig="1420" w14:anchorId="0EA9DDD8">
          <v:shape id="_x0000_i1029" type="#_x0000_t75" alt="" style="width:190.8pt;height:70.95pt;mso-width-percent:0;mso-height-percent:0;mso-width-percent:0;mso-height-percent:0" o:ole="">
            <v:imagedata r:id="rId41" o:title=""/>
          </v:shape>
          <o:OLEObject Type="Embed" ProgID="Equation.DSMT4" ShapeID="_x0000_i1029" DrawAspect="Content" ObjectID="_1676905152" r:id="rId42"/>
        </w:object>
      </w:r>
      <w:bookmarkEnd w:id="599"/>
      <w:r w:rsidR="0096536B" w:rsidRPr="003C7C45">
        <w:tab/>
      </w:r>
      <w:r w:rsidR="0096536B" w:rsidRPr="003C7C45">
        <w:fldChar w:fldCharType="begin"/>
      </w:r>
      <w:r w:rsidR="0096536B" w:rsidRPr="003C7C45">
        <w:instrText xml:space="preserve"> MACROBUTTON MTPlaceRef \* MERGEFORMAT </w:instrText>
      </w:r>
      <w:r w:rsidR="0096536B" w:rsidRPr="003C7C45">
        <w:fldChar w:fldCharType="begin"/>
      </w:r>
      <w:r w:rsidR="0096536B" w:rsidRPr="003C7C45">
        <w:instrText xml:space="preserve"> SEQ MTEqn \h \* MERGEFORMAT </w:instrText>
      </w:r>
      <w:r w:rsidR="0096536B" w:rsidRPr="003C7C45">
        <w:fldChar w:fldCharType="end"/>
      </w:r>
      <w:r w:rsidR="0096536B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3</w:instrText>
        </w:r>
      </w:fldSimple>
      <w:r w:rsidR="0096536B" w:rsidRPr="003C7C45">
        <w:instrText>)</w:instrText>
      </w:r>
      <w:r w:rsidR="0096536B" w:rsidRPr="003C7C45">
        <w:fldChar w:fldCharType="end"/>
      </w:r>
    </w:p>
    <w:p w14:paraId="379249BE" w14:textId="57215887" w:rsidR="00AA789B" w:rsidRPr="003C7C45" w:rsidRDefault="00B66AA3" w:rsidP="008D0729">
      <w:ins w:id="600" w:author="Proofed" w:date="2021-03-02T18:42:00Z">
        <w:r>
          <w:t xml:space="preserve">Meanwhile, </w:t>
        </w:r>
      </w:ins>
      <w:del w:id="601" w:author="Proofed" w:date="2021-03-02T18:42:00Z">
        <w:r w:rsidR="00AA789B" w:rsidRPr="003C7C45" w:rsidDel="00B66AA3">
          <w:delText>T</w:delText>
        </w:r>
      </w:del>
      <w:ins w:id="602" w:author="Proofed" w:date="2021-03-02T18:42:00Z">
        <w:r>
          <w:t>t</w:t>
        </w:r>
      </w:ins>
      <w:r w:rsidR="00AA789B" w:rsidRPr="003C7C45">
        <w:t xml:space="preserve">he standard deviation of </w:t>
      </w:r>
      <w:del w:id="603" w:author="Proofed" w:date="2021-03-02T18:42:00Z">
        <w:r w:rsidR="00AA789B" w:rsidRPr="003C7C45" w:rsidDel="00B66AA3">
          <w:delText xml:space="preserve">the </w:delText>
        </w:r>
      </w:del>
      <w:r w:rsidR="00AA789B" w:rsidRPr="003C7C45">
        <w:t xml:space="preserve">parameter </w:t>
      </w:r>
      <w:r w:rsidR="00AA789B" w:rsidRPr="003C7C45">
        <w:rPr>
          <w:i/>
        </w:rPr>
        <w:t>C</w:t>
      </w:r>
      <w:r w:rsidR="00AA789B" w:rsidRPr="003C7C45">
        <w:t>(</w:t>
      </w:r>
      <w:r w:rsidR="00AA789B" w:rsidRPr="003C7C45">
        <w:rPr>
          <w:i/>
        </w:rPr>
        <w:t>t</w:t>
      </w:r>
      <w:r w:rsidR="00AA789B" w:rsidRPr="003C7C45">
        <w:t>) can be computed</w:t>
      </w:r>
      <w:r w:rsidR="00A56230" w:rsidRPr="003C7C45">
        <w:t xml:space="preserve"> as</w:t>
      </w:r>
      <w:ins w:id="604" w:author="Proofed" w:date="2021-03-02T18:42:00Z">
        <w:r>
          <w:t xml:space="preserve"> follows</w:t>
        </w:r>
      </w:ins>
      <w:r w:rsidR="00AA789B" w:rsidRPr="003C7C45">
        <w:t>:</w:t>
      </w:r>
    </w:p>
    <w:p w14:paraId="33B647E9" w14:textId="0022E5CC" w:rsidR="004A396C" w:rsidRPr="003C7C45" w:rsidRDefault="00114491" w:rsidP="00AA789B">
      <w:pPr>
        <w:ind w:firstLine="0"/>
      </w:pPr>
      <w:r w:rsidRPr="00114491">
        <w:rPr>
          <w:rFonts w:ascii="Times New Roman" w:eastAsiaTheme="minorHAnsi" w:hAnsi="Times New Roman" w:cstheme="minorBidi"/>
          <w:noProof/>
          <w:position w:val="-42"/>
          <w:sz w:val="24"/>
          <w:szCs w:val="22"/>
        </w:rPr>
        <w:object w:dxaOrig="4988" w:dyaOrig="758" w14:anchorId="6EF90516">
          <v:shape id="_x0000_i1028" type="#_x0000_t75" alt="" style="width:230.9pt;height:38.05pt;mso-width-percent:0;mso-height-percent:0;mso-width-percent:0;mso-height-percent:0" o:ole="">
            <v:imagedata r:id="rId43" o:title=""/>
          </v:shape>
          <o:OLEObject Type="Embed" ProgID="Equation.DSMT4" ShapeID="_x0000_i1028" DrawAspect="Content" ObjectID="_1676905153" r:id="rId44"/>
        </w:object>
      </w:r>
      <w:r w:rsidR="0096536B" w:rsidRPr="003C7C45">
        <w:fldChar w:fldCharType="begin"/>
      </w:r>
      <w:r w:rsidR="0096536B" w:rsidRPr="003C7C45">
        <w:instrText xml:space="preserve"> MACROBUTTON MTPlaceRef \* MERGEFORMAT </w:instrText>
      </w:r>
      <w:r w:rsidR="0096536B" w:rsidRPr="003C7C45">
        <w:fldChar w:fldCharType="begin"/>
      </w:r>
      <w:r w:rsidR="0096536B" w:rsidRPr="003C7C45">
        <w:instrText xml:space="preserve"> SEQ MTEqn \h \* MERGEFORMAT </w:instrText>
      </w:r>
      <w:r w:rsidR="0096536B" w:rsidRPr="003C7C45">
        <w:fldChar w:fldCharType="end"/>
      </w:r>
      <w:r w:rsidR="0096536B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4</w:instrText>
        </w:r>
      </w:fldSimple>
      <w:r w:rsidR="0096536B" w:rsidRPr="003C7C45">
        <w:instrText>)</w:instrText>
      </w:r>
      <w:r w:rsidR="0096536B" w:rsidRPr="003C7C45">
        <w:fldChar w:fldCharType="end"/>
      </w:r>
    </w:p>
    <w:p w14:paraId="37820093" w14:textId="19B8A493" w:rsidR="004A396C" w:rsidRPr="003C7C45" w:rsidRDefault="00AA5A9B" w:rsidP="00F16B2B">
      <w:pPr>
        <w:ind w:firstLine="0"/>
      </w:pPr>
      <w:r w:rsidRPr="003C7C45">
        <w:t>w</w:t>
      </w:r>
      <w:r w:rsidR="00A56230" w:rsidRPr="003C7C45">
        <w:t xml:space="preserve">here </w:t>
      </w:r>
      <w:r w:rsidR="00A56230" w:rsidRPr="003C7C45">
        <w:rPr>
          <w:rFonts w:ascii="Symbol" w:hAnsi="Symbol"/>
          <w:i/>
        </w:rPr>
        <w:t></w:t>
      </w:r>
      <w:r w:rsidR="00A56230" w:rsidRPr="003C7C45">
        <w:rPr>
          <w:i/>
          <w:vertAlign w:val="subscript"/>
        </w:rPr>
        <w:t>R</w:t>
      </w:r>
      <w:r w:rsidR="00A56230" w:rsidRPr="003C7C45">
        <w:t xml:space="preserve"> can be evaluated </w:t>
      </w:r>
      <w:ins w:id="605" w:author="Proofed" w:date="2021-03-02T18:42:00Z">
        <w:r w:rsidR="00B66AA3">
          <w:t xml:space="preserve">via </w:t>
        </w:r>
      </w:ins>
      <w:del w:id="606" w:author="Proofed" w:date="2021-03-02T18:42:00Z">
        <w:r w:rsidR="00A56230" w:rsidRPr="003C7C45" w:rsidDel="00B66AA3">
          <w:delText>b</w:delText>
        </w:r>
      </w:del>
      <w:del w:id="607" w:author="Proofed" w:date="2021-03-02T18:43:00Z">
        <w:r w:rsidR="00A56230" w:rsidRPr="003C7C45" w:rsidDel="00B66AA3">
          <w:delText>y means of</w:delText>
        </w:r>
        <w:r w:rsidR="00765875" w:rsidRPr="003C7C45" w:rsidDel="00B66AA3">
          <w:delText xml:space="preserve"> a</w:delText>
        </w:r>
      </w:del>
      <w:ins w:id="608" w:author="Proofed" w:date="2021-03-02T18:43:00Z">
        <w:r w:rsidR="00B66AA3">
          <w:t>a</w:t>
        </w:r>
      </w:ins>
      <w:r w:rsidR="00A56230" w:rsidRPr="003C7C45">
        <w:t xml:space="preserve"> category A approach</w:t>
      </w:r>
      <w:r w:rsidR="00765875" w:rsidRPr="003C7C45">
        <w:t>.</w:t>
      </w:r>
    </w:p>
    <w:p w14:paraId="115CD51B" w14:textId="67FC0342" w:rsidR="004A396C" w:rsidRPr="003C7C45" w:rsidRDefault="002E6A31" w:rsidP="008D0729">
      <w:r w:rsidRPr="003C7C45">
        <w:t>Finally</w:t>
      </w:r>
      <w:r w:rsidR="00362A7A" w:rsidRPr="003C7C45">
        <w:t>,</w:t>
      </w:r>
      <w:r w:rsidRPr="003C7C45">
        <w:t xml:space="preserve"> the </w:t>
      </w:r>
      <w:r w:rsidR="00E66B6F" w:rsidRPr="003C7C45">
        <w:t xml:space="preserve">standard </w:t>
      </w:r>
      <w:r w:rsidRPr="003C7C45">
        <w:t xml:space="preserve">uncertainty on the thickness variation </w:t>
      </w:r>
      <w:r w:rsidR="008D0729" w:rsidRPr="003C7C45">
        <w:t xml:space="preserve">evaluation </w:t>
      </w:r>
      <w:r w:rsidRPr="003C7C45">
        <w:t xml:space="preserve">can be </w:t>
      </w:r>
      <w:r w:rsidR="00AA5A9B" w:rsidRPr="003C7C45">
        <w:t>estimated</w:t>
      </w:r>
      <w:r w:rsidR="00056F06" w:rsidRPr="003C7C45">
        <w:t xml:space="preserve"> as</w:t>
      </w:r>
      <w:ins w:id="609" w:author="Proofed" w:date="2021-03-02T18:43:00Z">
        <w:r w:rsidR="00B66AA3">
          <w:t xml:space="preserve"> follows</w:t>
        </w:r>
      </w:ins>
      <w:r w:rsidR="00056F06" w:rsidRPr="003C7C45">
        <w:t>:</w:t>
      </w:r>
    </w:p>
    <w:p w14:paraId="39B9671C" w14:textId="1C6E2E40" w:rsidR="00FC5280" w:rsidRPr="003C7C45" w:rsidRDefault="00114491" w:rsidP="00FC5280">
      <w:pPr>
        <w:ind w:firstLine="0"/>
      </w:pPr>
      <w:r w:rsidRPr="003C7C45">
        <w:rPr>
          <w:noProof/>
          <w:position w:val="-34"/>
        </w:rPr>
        <w:object w:dxaOrig="4940" w:dyaOrig="859" w14:anchorId="157AF16D">
          <v:shape id="_x0000_i1027" type="#_x0000_t75" alt="" style="width:228.85pt;height:43.2pt;mso-width-percent:0;mso-height-percent:0;mso-width-percent:0;mso-height-percent:0" o:ole="">
            <v:imagedata r:id="rId45" o:title=""/>
          </v:shape>
          <o:OLEObject Type="Embed" ProgID="Equation.DSMT4" ShapeID="_x0000_i1027" DrawAspect="Content" ObjectID="_1676905154" r:id="rId46"/>
        </w:object>
      </w:r>
      <w:r w:rsidR="00635AF8" w:rsidRPr="003C7C45">
        <w:fldChar w:fldCharType="begin"/>
      </w:r>
      <w:r w:rsidR="00635AF8" w:rsidRPr="003C7C45">
        <w:instrText xml:space="preserve"> MACROBUTTON MTPlaceRef \* MERGEFORMAT </w:instrText>
      </w:r>
      <w:r w:rsidR="00635AF8" w:rsidRPr="003C7C45">
        <w:fldChar w:fldCharType="begin"/>
      </w:r>
      <w:r w:rsidR="00635AF8" w:rsidRPr="003C7C45">
        <w:instrText xml:space="preserve"> SEQ MTEqn \h \* MERGEFORMAT </w:instrText>
      </w:r>
      <w:r w:rsidR="00635AF8" w:rsidRPr="003C7C45">
        <w:fldChar w:fldCharType="end"/>
      </w:r>
      <w:r w:rsidR="00635AF8" w:rsidRPr="003C7C45">
        <w:instrText>(</w:instrText>
      </w:r>
      <w:fldSimple w:instr=" SEQ MTEqn \c \* Arabic \* MERGEFORMAT ">
        <w:r w:rsidR="00D67A75" w:rsidRPr="003C7C45">
          <w:rPr>
            <w:noProof/>
          </w:rPr>
          <w:instrText>15</w:instrText>
        </w:r>
      </w:fldSimple>
      <w:r w:rsidR="00635AF8" w:rsidRPr="003C7C45">
        <w:instrText>)</w:instrText>
      </w:r>
      <w:r w:rsidR="00635AF8" w:rsidRPr="003C7C45">
        <w:fldChar w:fldCharType="end"/>
      </w:r>
    </w:p>
    <w:p w14:paraId="04BF2A45" w14:textId="38954177" w:rsidR="007408EC" w:rsidRPr="003C7C45" w:rsidRDefault="007408EC" w:rsidP="002E6A31">
      <w:pPr>
        <w:ind w:firstLine="0"/>
      </w:pPr>
    </w:p>
    <w:p w14:paraId="34C550F7" w14:textId="77777777" w:rsidR="0062349B" w:rsidRPr="00792A7F" w:rsidRDefault="0062349B" w:rsidP="0062349B">
      <w:pPr>
        <w:pStyle w:val="Level1Title"/>
        <w:ind w:left="431" w:hanging="431"/>
      </w:pPr>
      <w:r w:rsidRPr="00792A7F">
        <w:t>measurement setup</w:t>
      </w:r>
    </w:p>
    <w:p w14:paraId="10BFDA8A" w14:textId="46B9769B" w:rsidR="0062349B" w:rsidRPr="003C7C45" w:rsidRDefault="0062349B" w:rsidP="0062349B">
      <w:r w:rsidRPr="003C7C45">
        <w:t xml:space="preserve">In order to </w:t>
      </w:r>
      <w:ins w:id="610" w:author="Proofed" w:date="2021-03-04T17:11:00Z">
        <w:r w:rsidR="001C7097">
          <w:t>ap</w:t>
        </w:r>
      </w:ins>
      <w:r w:rsidRPr="003C7C45">
        <w:t>prop</w:t>
      </w:r>
      <w:del w:id="611" w:author="Proofed" w:date="2021-03-04T17:11:00Z">
        <w:r w:rsidRPr="003C7C45" w:rsidDel="001C7097">
          <w:delText>e</w:delText>
        </w:r>
      </w:del>
      <w:r w:rsidRPr="003C7C45">
        <w:t>r</w:t>
      </w:r>
      <w:ins w:id="612" w:author="Proofed" w:date="2021-03-04T17:11:00Z">
        <w:r w:rsidR="001C7097">
          <w:t>iate</w:t>
        </w:r>
      </w:ins>
      <w:r w:rsidRPr="003C7C45">
        <w:t>ly characteri</w:t>
      </w:r>
      <w:del w:id="613" w:author="Proofed" w:date="2021-03-04T17:09:00Z">
        <w:r w:rsidRPr="003C7C45" w:rsidDel="001C7097">
          <w:delText>z</w:delText>
        </w:r>
      </w:del>
      <w:ins w:id="614" w:author="Proofed" w:date="2021-03-04T17:09:00Z">
        <w:r w:rsidR="001C7097">
          <w:t>s</w:t>
        </w:r>
      </w:ins>
      <w:r w:rsidRPr="003C7C45">
        <w:t>e the proposed sensor</w:t>
      </w:r>
      <w:ins w:id="615" w:author="Proofed" w:date="2021-03-04T17:11:00Z">
        <w:r w:rsidR="001C7097">
          <w:t>,</w:t>
        </w:r>
      </w:ins>
      <w:r w:rsidRPr="003C7C45">
        <w:t xml:space="preserve"> a VI-based measurement system </w:t>
      </w:r>
      <w:ins w:id="616" w:author="Proofed" w:date="2021-03-04T17:11:00Z">
        <w:r w:rsidR="001C7097">
          <w:t xml:space="preserve">was </w:t>
        </w:r>
      </w:ins>
      <w:del w:id="617" w:author="Proofed" w:date="2021-03-04T17:11:00Z">
        <w:r w:rsidRPr="003C7C45" w:rsidDel="001C7097">
          <w:delText xml:space="preserve">has been </w:delText>
        </w:r>
      </w:del>
      <w:r w:rsidRPr="003C7C45">
        <w:t>developed (</w:t>
      </w:r>
      <w:r w:rsidR="00CC13D7" w:rsidRPr="003C7C45">
        <w:fldChar w:fldCharType="begin"/>
      </w:r>
      <w:r w:rsidR="00CC13D7" w:rsidRPr="003C7C45">
        <w:instrText xml:space="preserve"> REF _Ref35871364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2</w:t>
      </w:r>
      <w:r w:rsidR="00CC13D7" w:rsidRPr="003C7C45">
        <w:fldChar w:fldCharType="end"/>
      </w:r>
      <w:r w:rsidRPr="003C7C45">
        <w:t xml:space="preserve">). </w:t>
      </w:r>
      <w:ins w:id="618" w:author="Proofed" w:date="2021-03-04T17:11:00Z">
        <w:r w:rsidR="001C7097">
          <w:t>As noted above</w:t>
        </w:r>
      </w:ins>
      <w:ins w:id="619" w:author="Proofed" w:date="2021-03-04T17:12:00Z">
        <w:r w:rsidR="001C7097">
          <w:t xml:space="preserve">, </w:t>
        </w:r>
      </w:ins>
      <w:del w:id="620" w:author="Proofed" w:date="2021-03-04T17:12:00Z">
        <w:r w:rsidRPr="003C7C45" w:rsidDel="001C7097">
          <w:delText>T</w:delText>
        </w:r>
      </w:del>
      <w:ins w:id="621" w:author="Proofed" w:date="2021-03-04T17:12:00Z">
        <w:r w:rsidR="001C7097">
          <w:t>t</w:t>
        </w:r>
      </w:ins>
      <w:r w:rsidRPr="003C7C45">
        <w:t xml:space="preserve">he measurement setup </w:t>
      </w:r>
      <w:ins w:id="622" w:author="Proofed" w:date="2021-03-04T17:12:00Z">
        <w:r w:rsidR="001C7097">
          <w:t xml:space="preserve">must </w:t>
        </w:r>
      </w:ins>
      <w:del w:id="623" w:author="Proofed" w:date="2021-03-04T17:12:00Z">
        <w:r w:rsidRPr="003C7C45" w:rsidDel="001C7097">
          <w:delText xml:space="preserve">has to </w:delText>
        </w:r>
      </w:del>
      <w:r w:rsidRPr="003C7C45">
        <w:t>guarantee good measurement performance</w:t>
      </w:r>
      <w:del w:id="624" w:author="Proofed" w:date="2021-03-04T17:12:00Z">
        <w:r w:rsidRPr="003C7C45" w:rsidDel="001C7097">
          <w:delText>s</w:delText>
        </w:r>
      </w:del>
      <w:r w:rsidRPr="003C7C45">
        <w:t xml:space="preserve">, flexibility, </w:t>
      </w:r>
      <w:ins w:id="625" w:author="Proofed" w:date="2021-03-04T17:12:00Z">
        <w:r w:rsidR="001C7097">
          <w:t xml:space="preserve">and </w:t>
        </w:r>
      </w:ins>
      <w:r w:rsidRPr="003C7C45">
        <w:t xml:space="preserve">modularity, </w:t>
      </w:r>
      <w:ins w:id="626" w:author="Proofed" w:date="2021-03-04T17:12:00Z">
        <w:r w:rsidR="001C7097">
          <w:t xml:space="preserve">as well as a </w:t>
        </w:r>
      </w:ins>
      <w:r w:rsidRPr="003C7C45">
        <w:t>good number of acquisition channel</w:t>
      </w:r>
      <w:r w:rsidR="00FD749F" w:rsidRPr="003C7C45">
        <w:t>s</w:t>
      </w:r>
      <w:r w:rsidRPr="003C7C45">
        <w:t xml:space="preserve"> and eas</w:t>
      </w:r>
      <w:del w:id="627" w:author="Proofed" w:date="2021-03-04T17:12:00Z">
        <w:r w:rsidRPr="003C7C45" w:rsidDel="001C7097">
          <w:delText>y</w:delText>
        </w:r>
      </w:del>
      <w:ins w:id="628" w:author="Proofed" w:date="2021-03-04T17:12:00Z">
        <w:r w:rsidR="001C7097">
          <w:t>e of</w:t>
        </w:r>
      </w:ins>
      <w:r w:rsidRPr="003C7C45">
        <w:t xml:space="preserve"> use. </w:t>
      </w:r>
    </w:p>
    <w:p w14:paraId="2B2FAC90" w14:textId="67290E17" w:rsidR="0062349B" w:rsidRPr="003C7C45" w:rsidRDefault="0062349B" w:rsidP="0062349B">
      <w:r w:rsidRPr="003C7C45">
        <w:t>A Keithley 3706</w:t>
      </w:r>
      <w:ins w:id="629" w:author="Proofed" w:date="2021-03-04T17:12:00Z">
        <w:r w:rsidR="001C7097">
          <w:t xml:space="preserve"> was </w:t>
        </w:r>
      </w:ins>
      <w:del w:id="630" w:author="Proofed" w:date="2021-03-04T17:12:00Z">
        <w:r w:rsidRPr="003C7C45" w:rsidDel="001C7097">
          <w:delText xml:space="preserve"> has been </w:delText>
        </w:r>
      </w:del>
      <w:r w:rsidRPr="003C7C45">
        <w:t>used for performing the required 4-wire</w:t>
      </w:r>
      <w:del w:id="631" w:author="Proofed" w:date="2021-03-04T17:12:00Z">
        <w:r w:rsidRPr="003C7C45" w:rsidDel="001C7097">
          <w:delText>s</w:delText>
        </w:r>
      </w:del>
      <w:r w:rsidRPr="003C7C45">
        <w:t xml:space="preserve"> resistance measurements. </w:t>
      </w:r>
      <w:ins w:id="632" w:author="Proofed" w:date="2021-03-04T17:12:00Z">
        <w:r w:rsidR="001C7097">
          <w:t>As such</w:t>
        </w:r>
      </w:ins>
      <w:del w:id="633" w:author="Proofed" w:date="2021-03-04T17:12:00Z">
        <w:r w:rsidRPr="003C7C45" w:rsidDel="001C7097">
          <w:delText>In this way,</w:delText>
        </w:r>
      </w:del>
      <w:ins w:id="634" w:author="Proofed" w:date="2021-03-04T17:12:00Z">
        <w:r w:rsidR="001C7097">
          <w:t>,</w:t>
        </w:r>
      </w:ins>
      <w:r w:rsidRPr="003C7C45">
        <w:t xml:space="preserve"> no contact resistances </w:t>
      </w:r>
      <w:del w:id="635" w:author="Proofed" w:date="2021-03-04T17:12:00Z">
        <w:r w:rsidRPr="003C7C45" w:rsidDel="001C7097">
          <w:delText>a</w:delText>
        </w:r>
      </w:del>
      <w:ins w:id="636" w:author="Proofed" w:date="2021-03-04T17:12:00Z">
        <w:r w:rsidR="001C7097">
          <w:t>we</w:t>
        </w:r>
      </w:ins>
      <w:r w:rsidRPr="003C7C45">
        <w:t>re included in the resistance measurement</w:t>
      </w:r>
      <w:ins w:id="637" w:author="Proofed" w:date="2021-03-04T17:13:00Z">
        <w:r w:rsidR="001C7097">
          <w:t>s</w:t>
        </w:r>
      </w:ins>
      <w:r w:rsidRPr="003C7C45">
        <w:t>. Th</w:t>
      </w:r>
      <w:del w:id="638" w:author="Proofed" w:date="2021-03-04T17:13:00Z">
        <w:r w:rsidRPr="003C7C45" w:rsidDel="001C7097">
          <w:delText>i</w:delText>
        </w:r>
      </w:del>
      <w:ins w:id="639" w:author="Proofed" w:date="2021-03-04T17:13:00Z">
        <w:r w:rsidR="001C7097">
          <w:t>e Keithley</w:t>
        </w:r>
      </w:ins>
      <w:del w:id="640" w:author="Proofed" w:date="2021-03-04T17:13:00Z">
        <w:r w:rsidRPr="003C7C45" w:rsidDel="001C7097">
          <w:delText>s</w:delText>
        </w:r>
      </w:del>
      <w:r w:rsidRPr="003C7C45">
        <w:t xml:space="preserve"> instrument </w:t>
      </w:r>
      <w:ins w:id="641" w:author="Proofed" w:date="2021-03-04T17:13:00Z">
        <w:r w:rsidR="001C7097">
          <w:t xml:space="preserve">was </w:t>
        </w:r>
      </w:ins>
      <w:del w:id="642" w:author="Proofed" w:date="2021-03-04T17:13:00Z">
        <w:r w:rsidRPr="003C7C45" w:rsidDel="001C7097">
          <w:delText xml:space="preserve">has been </w:delText>
        </w:r>
      </w:del>
      <w:r w:rsidRPr="003C7C45">
        <w:t xml:space="preserve">chosen </w:t>
      </w:r>
      <w:ins w:id="643" w:author="Proofed" w:date="2021-03-04T17:13:00Z">
        <w:r w:rsidR="001C7097">
          <w:t>since</w:t>
        </w:r>
      </w:ins>
      <w:del w:id="644" w:author="Proofed" w:date="2021-03-04T17:13:00Z">
        <w:r w:rsidRPr="003C7C45" w:rsidDel="001C7097">
          <w:delText>as</w:delText>
        </w:r>
      </w:del>
      <w:r w:rsidRPr="003C7C45">
        <w:t xml:space="preserve"> it provides </w:t>
      </w:r>
      <w:ins w:id="645" w:author="Proofed" w:date="2021-03-04T17:13:00Z">
        <w:r w:rsidR="001C7097">
          <w:t xml:space="preserve">a </w:t>
        </w:r>
      </w:ins>
      <w:r w:rsidRPr="003C7C45">
        <w:t>multi-channel measurement solution by means of switching cards</w:t>
      </w:r>
      <w:ins w:id="646" w:author="Proofed" w:date="2021-03-04T17:13:00Z">
        <w:r w:rsidR="001C7097">
          <w:t xml:space="preserve">, which means </w:t>
        </w:r>
      </w:ins>
      <w:del w:id="647" w:author="Proofed" w:date="2021-03-04T17:14:00Z">
        <w:r w:rsidRPr="003C7C45" w:rsidDel="001C7097">
          <w:delText xml:space="preserve">. In this way, </w:delText>
        </w:r>
      </w:del>
      <w:r w:rsidRPr="003C7C45">
        <w:t>different pre-corroded sensors can be tested with the same high</w:t>
      </w:r>
      <w:ins w:id="648" w:author="Proofed" w:date="2021-03-04T17:14:00Z">
        <w:r w:rsidR="001C7097">
          <w:t>-</w:t>
        </w:r>
      </w:ins>
      <w:del w:id="649" w:author="Proofed" w:date="2021-03-04T17:14:00Z">
        <w:r w:rsidRPr="003C7C45" w:rsidDel="001C7097">
          <w:delText xml:space="preserve"> </w:delText>
        </w:r>
      </w:del>
      <w:r w:rsidRPr="003C7C45">
        <w:t xml:space="preserve">resolution DMM </w:t>
      </w:r>
      <w:ins w:id="650" w:author="Proofed" w:date="2021-03-04T17:14:00Z">
        <w:r w:rsidR="001C7097">
          <w:t xml:space="preserve">as part of </w:t>
        </w:r>
      </w:ins>
      <w:del w:id="651" w:author="Proofed" w:date="2021-03-04T17:14:00Z">
        <w:r w:rsidRPr="003C7C45" w:rsidDel="001C7097">
          <w:delText xml:space="preserve">with </w:delText>
        </w:r>
      </w:del>
      <w:r w:rsidRPr="003C7C45">
        <w:t>a cost-effective solution. In fact, each switching card can perform 20 4-wire resistance measurements.</w:t>
      </w:r>
      <w:r w:rsidR="00962B4E" w:rsidRPr="003C7C45">
        <w:t xml:space="preserve"> The 4-wire configuration allows </w:t>
      </w:r>
      <w:ins w:id="652" w:author="Proofed" w:date="2021-03-04T17:14:00Z">
        <w:r w:rsidR="001C7097">
          <w:t xml:space="preserve">for </w:t>
        </w:r>
      </w:ins>
      <w:del w:id="653" w:author="Proofed" w:date="2021-03-04T17:14:00Z">
        <w:r w:rsidR="00962B4E" w:rsidRPr="003C7C45" w:rsidDel="001C7097">
          <w:delText xml:space="preserve">to </w:delText>
        </w:r>
      </w:del>
      <w:r w:rsidR="00962B4E" w:rsidRPr="003C7C45">
        <w:t>compensat</w:t>
      </w:r>
      <w:ins w:id="654" w:author="Proofed" w:date="2021-03-04T17:14:00Z">
        <w:r w:rsidR="001C7097">
          <w:t>ing</w:t>
        </w:r>
      </w:ins>
      <w:del w:id="655" w:author="Proofed" w:date="2021-03-04T17:14:00Z">
        <w:r w:rsidR="00962B4E" w:rsidRPr="003C7C45" w:rsidDel="001C7097">
          <w:delText>e</w:delText>
        </w:r>
      </w:del>
      <w:r w:rsidR="00962B4E" w:rsidRPr="003C7C45">
        <w:t xml:space="preserve"> the additional resistances due to </w:t>
      </w:r>
      <w:ins w:id="656" w:author="Proofed" w:date="2021-03-04T17:15:00Z">
        <w:r w:rsidR="001C7097">
          <w:t xml:space="preserve">the </w:t>
        </w:r>
      </w:ins>
      <w:r w:rsidR="00962B4E" w:rsidRPr="003C7C45">
        <w:t xml:space="preserve">cables, </w:t>
      </w:r>
      <w:ins w:id="657" w:author="Proofed" w:date="2021-03-04T17:15:00Z">
        <w:r w:rsidR="001C7097">
          <w:t xml:space="preserve">the </w:t>
        </w:r>
      </w:ins>
      <w:r w:rsidR="00962B4E" w:rsidRPr="003C7C45">
        <w:t>switching card</w:t>
      </w:r>
      <w:ins w:id="658" w:author="Proofed" w:date="2021-03-04T17:15:00Z">
        <w:r w:rsidR="00792A7F">
          <w:t>,</w:t>
        </w:r>
      </w:ins>
      <w:r w:rsidR="00962B4E" w:rsidRPr="003C7C45">
        <w:t xml:space="preserve"> and </w:t>
      </w:r>
      <w:ins w:id="659" w:author="Proofed" w:date="2021-03-04T17:15:00Z">
        <w:r w:rsidR="001C7097">
          <w:t xml:space="preserve">the </w:t>
        </w:r>
      </w:ins>
      <w:r w:rsidR="00962B4E" w:rsidRPr="003C7C45">
        <w:t>connection.</w:t>
      </w:r>
      <w:r w:rsidRPr="003C7C45">
        <w:t xml:space="preserve"> The Keithley 3706 </w:t>
      </w:r>
      <w:ins w:id="660" w:author="Proofed" w:date="2021-03-04T17:15:00Z">
        <w:r w:rsidR="00792A7F">
          <w:t>incorporates</w:t>
        </w:r>
      </w:ins>
      <w:del w:id="661" w:author="Proofed" w:date="2021-03-04T17:15:00Z">
        <w:r w:rsidRPr="003C7C45" w:rsidDel="001C7097">
          <w:delText>own</w:delText>
        </w:r>
        <w:r w:rsidR="00FD749F" w:rsidRPr="003C7C45" w:rsidDel="001C7097">
          <w:delText>s</w:delText>
        </w:r>
      </w:del>
      <w:r w:rsidRPr="003C7C45">
        <w:t xml:space="preserve"> six slots, </w:t>
      </w:r>
      <w:ins w:id="662" w:author="Proofed" w:date="2021-03-04T17:15:00Z">
        <w:r w:rsidR="001C7097">
          <w:t>which means</w:t>
        </w:r>
      </w:ins>
      <w:del w:id="663" w:author="Proofed" w:date="2021-03-04T17:15:00Z">
        <w:r w:rsidRPr="003C7C45" w:rsidDel="001C7097">
          <w:delText>so that</w:delText>
        </w:r>
      </w:del>
      <w:del w:id="664" w:author="Proofed" w:date="2021-03-04T17:16:00Z">
        <w:r w:rsidR="009572EB" w:rsidRPr="003C7C45" w:rsidDel="00792A7F">
          <w:delText>,</w:delText>
        </w:r>
      </w:del>
      <w:r w:rsidRPr="003C7C45">
        <w:t xml:space="preserve"> </w:t>
      </w:r>
      <w:del w:id="665" w:author="Proofed" w:date="2021-03-04T17:16:00Z">
        <w:r w:rsidRPr="003C7C45" w:rsidDel="00792A7F">
          <w:delText>potentially</w:delText>
        </w:r>
        <w:r w:rsidR="009572EB" w:rsidRPr="003C7C45" w:rsidDel="00792A7F">
          <w:delText>,</w:delText>
        </w:r>
        <w:r w:rsidRPr="003C7C45" w:rsidDel="00792A7F">
          <w:delText xml:space="preserve"> </w:delText>
        </w:r>
      </w:del>
      <w:r w:rsidRPr="003C7C45">
        <w:t xml:space="preserve">120 resistance measurements can </w:t>
      </w:r>
      <w:ins w:id="666" w:author="Proofed" w:date="2021-03-04T17:16:00Z">
        <w:r w:rsidR="00792A7F" w:rsidRPr="00792A7F">
          <w:t>potentially</w:t>
        </w:r>
        <w:r w:rsidR="00792A7F">
          <w:t xml:space="preserve"> </w:t>
        </w:r>
      </w:ins>
      <w:r w:rsidRPr="003C7C45">
        <w:t>be acquired with one DMM. In this work</w:t>
      </w:r>
      <w:ins w:id="667" w:author="Proofed" w:date="2021-03-04T17:16:00Z">
        <w:r w:rsidR="00792A7F">
          <w:t>,</w:t>
        </w:r>
      </w:ins>
      <w:r w:rsidRPr="003C7C45">
        <w:t xml:space="preserve"> only one switching card </w:t>
      </w:r>
      <w:ins w:id="668" w:author="Proofed" w:date="2021-03-04T17:16:00Z">
        <w:r w:rsidR="00792A7F">
          <w:t xml:space="preserve">was </w:t>
        </w:r>
      </w:ins>
      <w:del w:id="669" w:author="Proofed" w:date="2021-03-04T17:16:00Z">
        <w:r w:rsidRPr="003C7C45" w:rsidDel="00792A7F">
          <w:delText xml:space="preserve">has been </w:delText>
        </w:r>
      </w:del>
      <w:r w:rsidRPr="003C7C45">
        <w:t>connected.</w:t>
      </w:r>
    </w:p>
    <w:p w14:paraId="5EFBCE47" w14:textId="77777777" w:rsidR="00064414" w:rsidRPr="003C7C45" w:rsidRDefault="00064414" w:rsidP="0062349B"/>
    <w:p w14:paraId="7D255BF2" w14:textId="77777777" w:rsidR="0062349B" w:rsidRPr="003C7C45" w:rsidRDefault="0062349B" w:rsidP="00D30939">
      <w:pPr>
        <w:pStyle w:val="Bodytextfirst"/>
        <w:rPr>
          <w:lang w:val="en-GB"/>
        </w:rPr>
      </w:pPr>
      <w:r w:rsidRPr="003C7C45">
        <w:rPr>
          <w:noProof/>
          <w:lang w:val="en-GB" w:eastAsia="it-IT" w:bidi="ar-SA"/>
        </w:rPr>
        <w:drawing>
          <wp:inline distT="0" distB="0" distL="0" distR="0" wp14:anchorId="447AC781" wp14:editId="3544761B">
            <wp:extent cx="2950210" cy="2122805"/>
            <wp:effectExtent l="0" t="0" r="0" b="0"/>
            <wp:docPr id="9" name="Immagine 9" descr="SchemaSensoriCorro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hemaSensoriCorrosion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512C" w14:textId="6915CDEE" w:rsidR="0062349B" w:rsidRPr="003C7C45" w:rsidRDefault="00CC13D7" w:rsidP="0062349B">
      <w:pPr>
        <w:pStyle w:val="FigureCaption"/>
        <w:spacing w:after="0"/>
      </w:pPr>
      <w:bookmarkStart w:id="670" w:name="_Ref35871364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2</w:t>
      </w:r>
      <w:r w:rsidRPr="003C7C45">
        <w:fldChar w:fldCharType="end"/>
      </w:r>
      <w:bookmarkEnd w:id="670"/>
      <w:r w:rsidRPr="003C7C45">
        <w:t xml:space="preserve">. </w:t>
      </w:r>
      <w:ins w:id="671" w:author="Proofed" w:date="2021-03-04T17:22:00Z">
        <w:r w:rsidR="00792A7F">
          <w:t xml:space="preserve">The </w:t>
        </w:r>
      </w:ins>
      <w:del w:id="672" w:author="Proofed" w:date="2021-03-04T17:22:00Z">
        <w:r w:rsidR="0062349B" w:rsidRPr="003C7C45" w:rsidDel="00792A7F">
          <w:delText>M</w:delText>
        </w:r>
      </w:del>
      <w:ins w:id="673" w:author="Proofed" w:date="2021-03-04T17:22:00Z">
        <w:r w:rsidR="00792A7F">
          <w:t>m</w:t>
        </w:r>
      </w:ins>
      <w:r w:rsidR="0062349B" w:rsidRPr="003C7C45">
        <w:t>easurement system architecture.</w:t>
      </w:r>
    </w:p>
    <w:p w14:paraId="0747BB03" w14:textId="77777777" w:rsidR="0062349B" w:rsidRPr="003C7C45" w:rsidRDefault="0062349B" w:rsidP="0062349B">
      <w:pPr>
        <w:pStyle w:val="FigureCaption"/>
        <w:spacing w:after="0"/>
      </w:pPr>
    </w:p>
    <w:p w14:paraId="65DE1424" w14:textId="0933C844" w:rsidR="0062349B" w:rsidRPr="003C7C45" w:rsidRDefault="0062349B">
      <w:pPr>
        <w:ind w:firstLine="0"/>
        <w:pPrChange w:id="674" w:author="Proofed" w:date="2021-03-04T17:16:00Z">
          <w:pPr/>
        </w:pPrChange>
      </w:pPr>
      <w:r w:rsidRPr="003C7C45">
        <w:t xml:space="preserve">For each tested sensor, three resistance measures </w:t>
      </w:r>
      <w:del w:id="675" w:author="Proofed" w:date="2021-03-04T17:16:00Z">
        <w:r w:rsidRPr="003C7C45" w:rsidDel="00792A7F">
          <w:delText>a</w:delText>
        </w:r>
      </w:del>
      <w:ins w:id="676" w:author="Proofed" w:date="2021-03-04T17:16:00Z">
        <w:r w:rsidR="00792A7F">
          <w:t>we</w:t>
        </w:r>
      </w:ins>
      <w:r w:rsidRPr="003C7C45">
        <w:t>re required: the resistance of the track exposed to corrosion, the resistance of the track used as reference for the temperature compensation</w:t>
      </w:r>
      <w:ins w:id="677" w:author="Proofed" w:date="2021-03-04T17:16:00Z">
        <w:r w:rsidR="00792A7F">
          <w:t>,</w:t>
        </w:r>
      </w:ins>
      <w:r w:rsidRPr="003C7C45">
        <w:t xml:space="preserve"> and the resistance of </w:t>
      </w:r>
      <w:ins w:id="678" w:author="Proofed" w:date="2021-03-04T17:16:00Z">
        <w:r w:rsidR="00792A7F">
          <w:t xml:space="preserve">the </w:t>
        </w:r>
      </w:ins>
      <w:del w:id="679" w:author="Proofed" w:date="2021-03-04T17:16:00Z">
        <w:r w:rsidR="00645DA9" w:rsidRPr="003C7C45" w:rsidDel="00792A7F">
          <w:delText xml:space="preserve">a </w:delText>
        </w:r>
      </w:del>
      <w:r w:rsidRPr="003C7C45">
        <w:t xml:space="preserve">pt100 temperature sensor. Given this requirement, the measuring system </w:t>
      </w:r>
      <w:ins w:id="680" w:author="Proofed" w:date="2021-03-04T17:17:00Z">
        <w:r w:rsidR="00792A7F">
          <w:t xml:space="preserve">has the capacity to </w:t>
        </w:r>
      </w:ins>
      <w:del w:id="681" w:author="Proofed" w:date="2021-03-04T17:17:00Z">
        <w:r w:rsidRPr="003C7C45" w:rsidDel="00792A7F">
          <w:delText xml:space="preserve">is able to </w:delText>
        </w:r>
      </w:del>
      <w:r w:rsidRPr="003C7C45">
        <w:t xml:space="preserve">accommodate </w:t>
      </w:r>
      <w:del w:id="682" w:author="Proofed" w:date="2021-03-04T17:17:00Z">
        <w:r w:rsidRPr="003C7C45" w:rsidDel="00792A7F">
          <w:delText>6</w:delText>
        </w:r>
      </w:del>
      <w:ins w:id="683" w:author="Proofed" w:date="2021-03-04T17:17:00Z">
        <w:r w:rsidR="00792A7F">
          <w:t>six</w:t>
        </w:r>
      </w:ins>
      <w:r w:rsidRPr="003C7C45">
        <w:t xml:space="preserve"> sensors for </w:t>
      </w:r>
      <w:del w:id="684" w:author="Proofed" w:date="2021-03-04T17:17:00Z">
        <w:r w:rsidRPr="003C7C45" w:rsidDel="00792A7F">
          <w:delText xml:space="preserve">their </w:delText>
        </w:r>
      </w:del>
      <w:r w:rsidRPr="003C7C45">
        <w:t>characteri</w:t>
      </w:r>
      <w:del w:id="685" w:author="Proofed" w:date="2021-03-04T17:10:00Z">
        <w:r w:rsidRPr="003C7C45" w:rsidDel="001C7097">
          <w:delText>z</w:delText>
        </w:r>
      </w:del>
      <w:ins w:id="686" w:author="Proofed" w:date="2021-03-04T17:10:00Z">
        <w:r w:rsidR="001C7097">
          <w:t>s</w:t>
        </w:r>
      </w:ins>
      <w:r w:rsidRPr="003C7C45">
        <w:t xml:space="preserve">ation. </w:t>
      </w:r>
    </w:p>
    <w:p w14:paraId="2835FB95" w14:textId="77777777" w:rsidR="0062349B" w:rsidRPr="003C7C45" w:rsidRDefault="0062349B" w:rsidP="00D30939">
      <w:pPr>
        <w:pStyle w:val="Bodytextfirst"/>
        <w:rPr>
          <w:lang w:val="en-GB"/>
        </w:rPr>
      </w:pPr>
    </w:p>
    <w:p w14:paraId="3A014511" w14:textId="77777777" w:rsidR="0062349B" w:rsidRPr="003C7C45" w:rsidRDefault="0062349B" w:rsidP="00D30939">
      <w:pPr>
        <w:pStyle w:val="Bodytextfirst"/>
        <w:rPr>
          <w:lang w:val="en-GB"/>
        </w:rPr>
      </w:pPr>
      <w:r w:rsidRPr="003C7C45">
        <w:rPr>
          <w:noProof/>
          <w:lang w:val="en-GB" w:eastAsia="it-IT" w:bidi="ar-SA"/>
        </w:rPr>
        <w:drawing>
          <wp:inline distT="0" distB="0" distL="0" distR="0" wp14:anchorId="1E73C646" wp14:editId="5A8A2473">
            <wp:extent cx="2941955" cy="2075180"/>
            <wp:effectExtent l="0" t="0" r="0" b="0"/>
            <wp:docPr id="8" name="Immagine 8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r="1930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C11E" w14:textId="590F2928" w:rsidR="00E52A30" w:rsidRPr="003C7C45" w:rsidRDefault="00CC13D7" w:rsidP="00D97C6B">
      <w:pPr>
        <w:pStyle w:val="FigureCaption"/>
        <w:spacing w:after="0"/>
      </w:pPr>
      <w:bookmarkStart w:id="687" w:name="_Ref35871377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3</w:t>
      </w:r>
      <w:r w:rsidRPr="003C7C45">
        <w:fldChar w:fldCharType="end"/>
      </w:r>
      <w:bookmarkEnd w:id="687"/>
      <w:r w:rsidRPr="003C7C45">
        <w:t xml:space="preserve">. </w:t>
      </w:r>
      <w:ins w:id="688" w:author="Proofed" w:date="2021-03-04T17:17:00Z">
        <w:r w:rsidR="00792A7F">
          <w:t xml:space="preserve">The </w:t>
        </w:r>
      </w:ins>
      <w:r w:rsidR="0062349B" w:rsidRPr="003C7C45">
        <w:t>VI front panel.</w:t>
      </w:r>
    </w:p>
    <w:p w14:paraId="056148D1" w14:textId="77777777" w:rsidR="00792A7F" w:rsidRDefault="00792A7F" w:rsidP="00D97C6B">
      <w:pPr>
        <w:rPr>
          <w:ins w:id="689" w:author="Proofed" w:date="2021-03-04T17:17:00Z"/>
        </w:rPr>
      </w:pPr>
    </w:p>
    <w:p w14:paraId="7CD59D40" w14:textId="27A62D7D" w:rsidR="00D97C6B" w:rsidRPr="003C7C45" w:rsidRDefault="00D97C6B">
      <w:pPr>
        <w:ind w:firstLine="0"/>
        <w:pPrChange w:id="690" w:author="Proofed" w:date="2021-03-04T17:17:00Z">
          <w:pPr/>
        </w:pPrChange>
      </w:pPr>
      <w:r w:rsidRPr="003C7C45">
        <w:t xml:space="preserve">Each single measure </w:t>
      </w:r>
      <w:ins w:id="691" w:author="Proofed" w:date="2021-03-04T17:17:00Z">
        <w:r w:rsidR="00792A7F">
          <w:t>present</w:t>
        </w:r>
      </w:ins>
      <w:ins w:id="692" w:author="Proofed" w:date="2021-03-04T17:23:00Z">
        <w:r w:rsidR="00792A7F">
          <w:t>ed</w:t>
        </w:r>
      </w:ins>
      <w:del w:id="693" w:author="Proofed" w:date="2021-03-04T17:17:00Z">
        <w:r w:rsidRPr="003C7C45" w:rsidDel="00792A7F">
          <w:delText>is</w:delText>
        </w:r>
      </w:del>
      <w:r w:rsidRPr="003C7C45">
        <w:t xml:space="preserve"> the results of </w:t>
      </w:r>
      <w:ins w:id="694" w:author="Proofed" w:date="2021-03-04T17:17:00Z">
        <w:r w:rsidR="00792A7F">
          <w:t>ten</w:t>
        </w:r>
      </w:ins>
      <w:del w:id="695" w:author="Proofed" w:date="2021-03-04T17:17:00Z">
        <w:r w:rsidRPr="003C7C45" w:rsidDel="00792A7F">
          <w:delText>10</w:delText>
        </w:r>
      </w:del>
      <w:r w:rsidRPr="003C7C45">
        <w:t xml:space="preserve"> averaged measure</w:t>
      </w:r>
      <w:ins w:id="696" w:author="Proofed" w:date="2021-03-04T17:17:00Z">
        <w:r w:rsidR="00792A7F">
          <w:t>ment</w:t>
        </w:r>
      </w:ins>
      <w:r w:rsidRPr="003C7C45">
        <w:t xml:space="preserve">s performed over </w:t>
      </w:r>
      <w:ins w:id="697" w:author="Proofed" w:date="2021-03-04T17:18:00Z">
        <w:r w:rsidR="00792A7F">
          <w:t>five</w:t>
        </w:r>
      </w:ins>
      <w:del w:id="698" w:author="Proofed" w:date="2021-03-04T17:18:00Z">
        <w:r w:rsidRPr="003C7C45" w:rsidDel="00792A7F">
          <w:delText>5</w:delText>
        </w:r>
        <w:r w:rsidR="0007758C" w:rsidRPr="003C7C45" w:rsidDel="00792A7F">
          <w:delText xml:space="preserve"> </w:delText>
        </w:r>
        <w:r w:rsidRPr="003C7C45" w:rsidDel="00792A7F">
          <w:delText>PLC</w:delText>
        </w:r>
        <w:r w:rsidR="00006388" w:rsidRPr="003C7C45" w:rsidDel="00792A7F">
          <w:delText xml:space="preserve"> (</w:delText>
        </w:r>
      </w:del>
      <w:ins w:id="699" w:author="Proofed" w:date="2021-03-04T17:18:00Z">
        <w:r w:rsidR="00792A7F">
          <w:t xml:space="preserve"> </w:t>
        </w:r>
      </w:ins>
      <w:r w:rsidR="000313F4" w:rsidRPr="003C7C45">
        <w:t>power line cycles</w:t>
      </w:r>
      <w:ins w:id="700" w:author="Proofed" w:date="2021-03-04T17:24:00Z">
        <w:r w:rsidR="000313F4">
          <w:t xml:space="preserve"> </w:t>
        </w:r>
      </w:ins>
      <w:ins w:id="701" w:author="Proofed" w:date="2021-03-04T17:18:00Z">
        <w:r w:rsidR="00792A7F">
          <w:t>(PLCs</w:t>
        </w:r>
      </w:ins>
      <w:r w:rsidR="00006388" w:rsidRPr="003C7C45">
        <w:t>)</w:t>
      </w:r>
      <w:r w:rsidRPr="003C7C45">
        <w:t xml:space="preserve">. The minimum analysis time for each sensor </w:t>
      </w:r>
      <w:del w:id="702" w:author="Proofed" w:date="2021-03-04T17:18:00Z">
        <w:r w:rsidRPr="003C7C45" w:rsidDel="00792A7F">
          <w:delText>i</w:delText>
        </w:r>
      </w:del>
      <w:ins w:id="703" w:author="Proofed" w:date="2021-03-04T17:18:00Z">
        <w:r w:rsidR="00792A7F">
          <w:t>wa</w:t>
        </w:r>
      </w:ins>
      <w:r w:rsidRPr="003C7C45">
        <w:t>s 18</w:t>
      </w:r>
      <w:ins w:id="704" w:author="Proofed" w:date="2021-03-04T17:18:00Z">
        <w:r w:rsidR="00792A7F">
          <w:t xml:space="preserve"> </w:t>
        </w:r>
      </w:ins>
      <w:r w:rsidRPr="003C7C45">
        <w:t xml:space="preserve">s. These limits and configuration parameters </w:t>
      </w:r>
      <w:ins w:id="705" w:author="Proofed" w:date="2021-03-04T17:18:00Z">
        <w:r w:rsidR="00792A7F">
          <w:t xml:space="preserve">were </w:t>
        </w:r>
      </w:ins>
      <w:del w:id="706" w:author="Proofed" w:date="2021-03-04T17:18:00Z">
        <w:r w:rsidRPr="003C7C45" w:rsidDel="00792A7F">
          <w:delText xml:space="preserve">have been </w:delText>
        </w:r>
      </w:del>
      <w:r w:rsidRPr="003C7C45">
        <w:t>defined on the bas</w:t>
      </w:r>
      <w:del w:id="707" w:author="Proofed" w:date="2021-03-04T17:18:00Z">
        <w:r w:rsidRPr="003C7C45" w:rsidDel="00792A7F">
          <w:delText>e</w:delText>
        </w:r>
      </w:del>
      <w:ins w:id="708" w:author="Proofed" w:date="2021-03-04T17:18:00Z">
        <w:r w:rsidR="00792A7F">
          <w:t>is</w:t>
        </w:r>
      </w:ins>
      <w:r w:rsidRPr="003C7C45">
        <w:t xml:space="preserve"> of </w:t>
      </w:r>
      <w:ins w:id="709" w:author="Proofed" w:date="2021-03-04T17:18:00Z">
        <w:r w:rsidR="00792A7F">
          <w:t xml:space="preserve">the </w:t>
        </w:r>
      </w:ins>
      <w:del w:id="710" w:author="Proofed" w:date="2021-03-04T17:18:00Z">
        <w:r w:rsidRPr="003C7C45" w:rsidDel="00792A7F">
          <w:delText xml:space="preserve">a </w:delText>
        </w:r>
      </w:del>
      <w:r w:rsidRPr="003C7C45">
        <w:t>measuring system characteri</w:t>
      </w:r>
      <w:del w:id="711" w:author="Proofed" w:date="2021-03-04T17:09:00Z">
        <w:r w:rsidRPr="003C7C45" w:rsidDel="001C7097">
          <w:delText>z</w:delText>
        </w:r>
      </w:del>
      <w:ins w:id="712" w:author="Proofed" w:date="2021-03-04T17:09:00Z">
        <w:r w:rsidR="001C7097">
          <w:t>s</w:t>
        </w:r>
      </w:ins>
      <w:r w:rsidRPr="003C7C45">
        <w:t xml:space="preserve">ation that is reported in the following section. </w:t>
      </w:r>
    </w:p>
    <w:p w14:paraId="1A3BA27F" w14:textId="00044ADB" w:rsidR="00D97C6B" w:rsidRPr="003C7C45" w:rsidRDefault="00D97C6B" w:rsidP="00D97C6B">
      <w:r w:rsidRPr="003C7C45">
        <w:t>For each measure</w:t>
      </w:r>
      <w:ins w:id="713" w:author="Proofed" w:date="2021-03-04T17:18:00Z">
        <w:r w:rsidR="00792A7F">
          <w:t>,</w:t>
        </w:r>
      </w:ins>
      <w:r w:rsidRPr="003C7C45">
        <w:t xml:space="preserve"> the mean value and its standard deviation </w:t>
      </w:r>
      <w:del w:id="714" w:author="Proofed" w:date="2021-03-04T17:18:00Z">
        <w:r w:rsidRPr="003C7C45" w:rsidDel="00792A7F">
          <w:delText>a</w:delText>
        </w:r>
      </w:del>
      <w:ins w:id="715" w:author="Proofed" w:date="2021-03-04T17:18:00Z">
        <w:r w:rsidR="00792A7F">
          <w:t>we</w:t>
        </w:r>
      </w:ins>
      <w:r w:rsidRPr="003C7C45">
        <w:t xml:space="preserve">re computed and </w:t>
      </w:r>
      <w:ins w:id="716" w:author="Proofed" w:date="2021-03-04T17:20:00Z">
        <w:r w:rsidR="00792A7F">
          <w:t xml:space="preserve">subsequently </w:t>
        </w:r>
      </w:ins>
      <w:r w:rsidRPr="003C7C45">
        <w:t xml:space="preserve">saved on a log file. The graphical interface of the developed measuring system is </w:t>
      </w:r>
      <w:ins w:id="717" w:author="Proofed" w:date="2021-03-04T17:19:00Z">
        <w:r w:rsidR="00792A7F">
          <w:t xml:space="preserve">presented </w:t>
        </w:r>
      </w:ins>
      <w:del w:id="718" w:author="Proofed" w:date="2021-03-04T17:19:00Z">
        <w:r w:rsidRPr="003C7C45" w:rsidDel="00792A7F">
          <w:delText xml:space="preserve">reported </w:delText>
        </w:r>
      </w:del>
      <w:r w:rsidRPr="003C7C45">
        <w:t xml:space="preserve">in </w:t>
      </w:r>
      <w:r w:rsidRPr="003C7C45">
        <w:fldChar w:fldCharType="begin"/>
      </w:r>
      <w:r w:rsidRPr="003C7C45">
        <w:instrText xml:space="preserve"> REF _Ref35871377 \h </w:instrText>
      </w:r>
      <w:r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3</w:t>
      </w:r>
      <w:r w:rsidRPr="003C7C45">
        <w:fldChar w:fldCharType="end"/>
      </w:r>
      <w:r w:rsidRPr="003C7C45">
        <w:t xml:space="preserve">. The interface </w:t>
      </w:r>
      <w:del w:id="719" w:author="Proofed" w:date="2021-03-04T17:19:00Z">
        <w:r w:rsidRPr="003C7C45" w:rsidDel="00792A7F">
          <w:delText>i</w:delText>
        </w:r>
      </w:del>
      <w:ins w:id="720" w:author="Proofed" w:date="2021-03-04T17:19:00Z">
        <w:r w:rsidR="00792A7F">
          <w:t>wa</w:t>
        </w:r>
      </w:ins>
      <w:r w:rsidRPr="003C7C45">
        <w:t xml:space="preserve">s made up of a configuration panel </w:t>
      </w:r>
      <w:ins w:id="721" w:author="Proofed" w:date="2021-03-04T17:19:00Z">
        <w:r w:rsidR="00792A7F">
          <w:t xml:space="preserve">that </w:t>
        </w:r>
      </w:ins>
      <w:r w:rsidRPr="003C7C45">
        <w:t>allow</w:t>
      </w:r>
      <w:ins w:id="722" w:author="Proofed" w:date="2021-03-04T17:19:00Z">
        <w:r w:rsidR="00792A7F">
          <w:t xml:space="preserve">ed for </w:t>
        </w:r>
      </w:ins>
      <w:del w:id="723" w:author="Proofed" w:date="2021-03-04T17:19:00Z">
        <w:r w:rsidRPr="003C7C45" w:rsidDel="00792A7F">
          <w:delText xml:space="preserve">ing </w:delText>
        </w:r>
      </w:del>
      <w:r w:rsidRPr="003C7C45">
        <w:t>setting the instrument parameters</w:t>
      </w:r>
      <w:ins w:id="724" w:author="Proofed" w:date="2021-03-04T17:20:00Z">
        <w:r w:rsidR="00792A7F">
          <w:t>,</w:t>
        </w:r>
      </w:ins>
      <w:r w:rsidRPr="003C7C45">
        <w:t xml:space="preserve"> a</w:t>
      </w:r>
      <w:ins w:id="725" w:author="Proofed" w:date="2021-03-04T17:19:00Z">
        <w:r w:rsidR="00792A7F">
          <w:t xml:space="preserve">s well as </w:t>
        </w:r>
      </w:ins>
      <w:del w:id="726" w:author="Proofed" w:date="2021-03-04T17:19:00Z">
        <w:r w:rsidRPr="003C7C45" w:rsidDel="00792A7F">
          <w:delText xml:space="preserve">nd </w:delText>
        </w:r>
      </w:del>
      <w:r w:rsidRPr="003C7C45">
        <w:t xml:space="preserve">a measurement panel on which the measurements </w:t>
      </w:r>
      <w:del w:id="727" w:author="Proofed" w:date="2021-03-04T17:19:00Z">
        <w:r w:rsidRPr="003C7C45" w:rsidDel="00792A7F">
          <w:delText xml:space="preserve">over time </w:delText>
        </w:r>
      </w:del>
      <w:r w:rsidRPr="003C7C45">
        <w:t xml:space="preserve">of the resistances </w:t>
      </w:r>
      <w:ins w:id="728" w:author="Proofed" w:date="2021-03-04T17:20:00Z">
        <w:r w:rsidR="00792A7F" w:rsidRPr="00792A7F">
          <w:t xml:space="preserve">over time </w:t>
        </w:r>
      </w:ins>
      <w:del w:id="729" w:author="Proofed" w:date="2021-03-04T17:20:00Z">
        <w:r w:rsidRPr="003C7C45" w:rsidDel="00792A7F">
          <w:delText>a</w:delText>
        </w:r>
      </w:del>
      <w:ins w:id="730" w:author="Proofed" w:date="2021-03-04T17:20:00Z">
        <w:r w:rsidR="00792A7F">
          <w:t>we</w:t>
        </w:r>
      </w:ins>
      <w:r w:rsidRPr="003C7C45">
        <w:t xml:space="preserve">re </w:t>
      </w:r>
      <w:ins w:id="731" w:author="Proofed" w:date="2021-03-04T17:20:00Z">
        <w:r w:rsidR="00792A7F">
          <w:t>displayed</w:t>
        </w:r>
      </w:ins>
      <w:del w:id="732" w:author="Proofed" w:date="2021-03-04T17:20:00Z">
        <w:r w:rsidRPr="003C7C45" w:rsidDel="00792A7F">
          <w:delText>shown</w:delText>
        </w:r>
      </w:del>
      <w:r w:rsidRPr="003C7C45">
        <w:t>.</w:t>
      </w:r>
    </w:p>
    <w:p w14:paraId="2D25DBC3" w14:textId="469EB904" w:rsidR="0062349B" w:rsidRPr="003C7C45" w:rsidRDefault="0062349B" w:rsidP="0062349B">
      <w:pPr>
        <w:pStyle w:val="Level1Title"/>
        <w:ind w:left="431" w:hanging="431"/>
      </w:pPr>
      <w:r w:rsidRPr="003C7C45">
        <w:t>Measurement System characteri</w:t>
      </w:r>
      <w:del w:id="733" w:author="Proofed" w:date="2021-03-04T17:10:00Z">
        <w:r w:rsidRPr="003C7C45" w:rsidDel="001C7097">
          <w:delText>z</w:delText>
        </w:r>
      </w:del>
      <w:ins w:id="734" w:author="Proofed" w:date="2021-03-04T17:10:00Z">
        <w:r w:rsidR="001C7097">
          <w:t>s</w:t>
        </w:r>
      </w:ins>
      <w:r w:rsidRPr="003C7C45">
        <w:t>atioN</w:t>
      </w:r>
    </w:p>
    <w:p w14:paraId="206C9E76" w14:textId="6CAB81BA" w:rsidR="0062349B" w:rsidRPr="003C7C45" w:rsidRDefault="0062349B" w:rsidP="0062349B">
      <w:r w:rsidRPr="003C7C45">
        <w:t xml:space="preserve">In order to evaluate the accuracy and </w:t>
      </w:r>
      <w:del w:id="735" w:author="Proofed" w:date="2021-03-04T17:28:00Z">
        <w:r w:rsidRPr="003C7C45" w:rsidDel="00D22165">
          <w:delText xml:space="preserve">the </w:delText>
        </w:r>
      </w:del>
      <w:r w:rsidRPr="003C7C45">
        <w:t>sensitivity of the measurement system</w:t>
      </w:r>
      <w:r w:rsidR="00645DA9" w:rsidRPr="003C7C45">
        <w:t>,</w:t>
      </w:r>
      <w:r w:rsidRPr="003C7C45">
        <w:t xml:space="preserve"> a series of test</w:t>
      </w:r>
      <w:ins w:id="736" w:author="Proofed" w:date="2021-03-04T17:24:00Z">
        <w:r w:rsidR="00792A7F">
          <w:t xml:space="preserve">s were </w:t>
        </w:r>
      </w:ins>
      <w:del w:id="737" w:author="Proofed" w:date="2021-03-04T17:24:00Z">
        <w:r w:rsidRPr="003C7C45" w:rsidDel="00792A7F">
          <w:delText xml:space="preserve"> have been </w:delText>
        </w:r>
      </w:del>
      <w:r w:rsidRPr="003C7C45">
        <w:t xml:space="preserve">performed. First, the measurement noise of the system </w:t>
      </w:r>
      <w:ins w:id="738" w:author="Proofed" w:date="2021-03-04T17:24:00Z">
        <w:r w:rsidR="00792A7F">
          <w:t>w</w:t>
        </w:r>
      </w:ins>
      <w:ins w:id="739" w:author="Proofed" w:date="2021-03-04T17:25:00Z">
        <w:r w:rsidR="00792A7F">
          <w:t xml:space="preserve">as </w:t>
        </w:r>
      </w:ins>
      <w:del w:id="740" w:author="Proofed" w:date="2021-03-04T17:25:00Z">
        <w:r w:rsidRPr="003C7C45" w:rsidDel="00792A7F">
          <w:delText xml:space="preserve">has been </w:delText>
        </w:r>
      </w:del>
      <w:r w:rsidRPr="003C7C45">
        <w:t xml:space="preserve">evaluated by performing a measurement campaign on a standard resistance </w:t>
      </w:r>
      <w:r w:rsidRPr="003C7C45">
        <w:rPr>
          <w:i/>
        </w:rPr>
        <w:t>R</w:t>
      </w:r>
      <w:r w:rsidRPr="003C7C45">
        <w:rPr>
          <w:i/>
          <w:vertAlign w:val="subscript"/>
        </w:rPr>
        <w:t>S</w:t>
      </w:r>
      <w:ins w:id="741" w:author="Proofed" w:date="2021-03-04T17:25:00Z">
        <w:r w:rsidR="00792A7F">
          <w:rPr>
            <w:i/>
            <w:vertAlign w:val="subscript"/>
          </w:rPr>
          <w:t xml:space="preserve"> </w:t>
        </w:r>
      </w:ins>
      <w:r w:rsidRPr="003C7C45">
        <w:t>=</w:t>
      </w:r>
      <w:ins w:id="742" w:author="Proofed" w:date="2021-03-04T17:25:00Z">
        <w:r w:rsidR="00792A7F">
          <w:t xml:space="preserve"> </w:t>
        </w:r>
      </w:ins>
      <w:r w:rsidRPr="003C7C45">
        <w:t xml:space="preserve">0.1 </w:t>
      </w:r>
      <w:r w:rsidRPr="003C7C45">
        <w:rPr>
          <w:rFonts w:ascii="Symbol" w:hAnsi="Symbol"/>
        </w:rPr>
        <w:t></w:t>
      </w:r>
      <w:r w:rsidR="00645DA9" w:rsidRPr="003C7C45">
        <w:rPr>
          <w:rFonts w:ascii="Symbol" w:hAnsi="Symbol"/>
        </w:rPr>
        <w:t></w:t>
      </w:r>
      <w:r w:rsidRPr="003C7C45">
        <w:t xml:space="preserve"> characteri</w:t>
      </w:r>
      <w:del w:id="743" w:author="Proofed" w:date="2021-03-04T17:09:00Z">
        <w:r w:rsidRPr="003C7C45" w:rsidDel="001C7097">
          <w:delText>z</w:delText>
        </w:r>
      </w:del>
      <w:ins w:id="744" w:author="Proofed" w:date="2021-03-04T17:09:00Z">
        <w:r w:rsidR="001C7097">
          <w:t>s</w:t>
        </w:r>
      </w:ins>
      <w:r w:rsidRPr="003C7C45">
        <w:t xml:space="preserve">ed by </w:t>
      </w:r>
      <w:ins w:id="745" w:author="Proofed" w:date="2021-03-04T17:25:00Z">
        <w:r w:rsidR="00792A7F">
          <w:t xml:space="preserve">a </w:t>
        </w:r>
      </w:ins>
      <w:r w:rsidRPr="003C7C45">
        <w:t xml:space="preserve">low thermal coefficient and placed into a climatic chamber </w:t>
      </w:r>
      <w:ins w:id="746" w:author="Proofed" w:date="2021-03-04T17:25:00Z">
        <w:r w:rsidR="00792A7F">
          <w:t xml:space="preserve">that </w:t>
        </w:r>
      </w:ins>
      <w:r w:rsidRPr="003C7C45">
        <w:t>guarantee</w:t>
      </w:r>
      <w:del w:id="747" w:author="Proofed" w:date="2021-03-04T17:28:00Z">
        <w:r w:rsidRPr="003C7C45" w:rsidDel="00D22165">
          <w:delText>in</w:delText>
        </w:r>
      </w:del>
      <w:ins w:id="748" w:author="Proofed" w:date="2021-03-04T17:28:00Z">
        <w:r w:rsidR="00D22165">
          <w:t>d</w:t>
        </w:r>
      </w:ins>
      <w:del w:id="749" w:author="Proofed" w:date="2021-03-04T17:28:00Z">
        <w:r w:rsidRPr="003C7C45" w:rsidDel="00D22165">
          <w:delText>g</w:delText>
        </w:r>
      </w:del>
      <w:r w:rsidRPr="003C7C45">
        <w:t xml:space="preserve"> a temperature of 23.0 °C ±</w:t>
      </w:r>
      <w:ins w:id="750" w:author="Proofed" w:date="2021-03-04T17:25:00Z">
        <w:r w:rsidR="00D22165">
          <w:t xml:space="preserve"> </w:t>
        </w:r>
      </w:ins>
      <w:r w:rsidRPr="003C7C45">
        <w:t xml:space="preserve">0.2 °C. The temperature </w:t>
      </w:r>
      <w:ins w:id="751" w:author="Proofed" w:date="2021-03-04T17:25:00Z">
        <w:r w:rsidR="00D22165">
          <w:t xml:space="preserve">was </w:t>
        </w:r>
      </w:ins>
      <w:del w:id="752" w:author="Proofed" w:date="2021-03-04T17:25:00Z">
        <w:r w:rsidRPr="003C7C45" w:rsidDel="00D22165">
          <w:delText xml:space="preserve">has been </w:delText>
        </w:r>
      </w:del>
      <w:r w:rsidRPr="003C7C45">
        <w:t xml:space="preserve">monitored </w:t>
      </w:r>
      <w:ins w:id="753" w:author="Proofed" w:date="2021-03-04T17:26:00Z">
        <w:r w:rsidR="00D22165">
          <w:t xml:space="preserve">using </w:t>
        </w:r>
      </w:ins>
      <w:del w:id="754" w:author="Proofed" w:date="2021-03-04T17:26:00Z">
        <w:r w:rsidRPr="003C7C45" w:rsidDel="00D22165">
          <w:delText xml:space="preserve">by means of </w:delText>
        </w:r>
      </w:del>
      <w:r w:rsidRPr="003C7C45">
        <w:t xml:space="preserve">a digital thermometer </w:t>
      </w:r>
      <w:ins w:id="755" w:author="Proofed" w:date="2021-03-04T17:26:00Z">
        <w:r w:rsidR="00D22165">
          <w:t>(</w:t>
        </w:r>
      </w:ins>
      <w:proofErr w:type="spellStart"/>
      <w:r w:rsidRPr="003C7C45">
        <w:t>Dostman</w:t>
      </w:r>
      <w:proofErr w:type="spellEnd"/>
      <w:r w:rsidRPr="003C7C45">
        <w:t xml:space="preserve"> </w:t>
      </w:r>
      <w:r w:rsidR="001F464B" w:rsidRPr="003C7C45">
        <w:t>Electronics</w:t>
      </w:r>
      <w:r w:rsidRPr="003C7C45">
        <w:t xml:space="preserve"> </w:t>
      </w:r>
      <w:r w:rsidR="001F464B" w:rsidRPr="003C7C45">
        <w:t>model</w:t>
      </w:r>
      <w:r w:rsidRPr="003C7C45">
        <w:t xml:space="preserve"> P655-LOG</w:t>
      </w:r>
      <w:ins w:id="756" w:author="Proofed" w:date="2021-03-04T17:26:00Z">
        <w:r w:rsidR="00D22165">
          <w:t>)</w:t>
        </w:r>
      </w:ins>
      <w:r w:rsidRPr="003C7C45">
        <w:t xml:space="preserve"> with </w:t>
      </w:r>
      <w:ins w:id="757" w:author="Proofed" w:date="2021-03-04T17:26:00Z">
        <w:r w:rsidR="00D22165">
          <w:t xml:space="preserve">a </w:t>
        </w:r>
      </w:ins>
      <w:del w:id="758" w:author="Proofed" w:date="2021-03-04T17:26:00Z">
        <w:r w:rsidRPr="003C7C45" w:rsidDel="00D22165">
          <w:delText>P</w:delText>
        </w:r>
      </w:del>
      <w:ins w:id="759" w:author="Proofed" w:date="2021-03-04T17:26:00Z">
        <w:r w:rsidR="00D22165">
          <w:t>p</w:t>
        </w:r>
      </w:ins>
      <w:r w:rsidRPr="003C7C45">
        <w:t xml:space="preserve">t100 sensor. </w:t>
      </w:r>
      <w:del w:id="760" w:author="Proofed" w:date="2021-03-04T17:26:00Z">
        <w:r w:rsidRPr="003C7C45" w:rsidDel="00D22165">
          <w:delText>In the m</w:delText>
        </w:r>
      </w:del>
      <w:ins w:id="761" w:author="Proofed" w:date="2021-03-04T17:26:00Z">
        <w:r w:rsidR="00D22165">
          <w:t>M</w:t>
        </w:r>
      </w:ins>
      <w:r w:rsidRPr="003C7C45">
        <w:t xml:space="preserve">eanwhile, a second channel </w:t>
      </w:r>
      <w:ins w:id="762" w:author="Proofed" w:date="2021-03-04T17:26:00Z">
        <w:r w:rsidR="00D22165">
          <w:t xml:space="preserve">was </w:t>
        </w:r>
      </w:ins>
      <w:del w:id="763" w:author="Proofed" w:date="2021-03-04T17:26:00Z">
        <w:r w:rsidRPr="003C7C45" w:rsidDel="00D22165">
          <w:delText xml:space="preserve">has been </w:delText>
        </w:r>
      </w:del>
      <w:r w:rsidRPr="003C7C45">
        <w:t xml:space="preserve">used for measuring the resistance of one face of the developed sensor placed in the same climatic chamber. </w:t>
      </w:r>
      <w:del w:id="764" w:author="Proofed" w:date="2021-03-04T17:27:00Z">
        <w:r w:rsidRPr="003C7C45" w:rsidDel="00D22165">
          <w:delText xml:space="preserve">Referring to </w:delText>
        </w:r>
        <w:r w:rsidR="00CC13D7" w:rsidRPr="003C7C45" w:rsidDel="00D22165">
          <w:fldChar w:fldCharType="begin"/>
        </w:r>
        <w:r w:rsidR="00CC13D7" w:rsidRPr="003C7C45" w:rsidDel="00D22165">
          <w:delInstrText xml:space="preserve"> REF _Ref35871221 \h </w:delInstrText>
        </w:r>
        <w:r w:rsidR="00CC13D7" w:rsidRPr="003C7C45" w:rsidDel="00D22165">
          <w:fldChar w:fldCharType="separate"/>
        </w:r>
        <w:r w:rsidR="00D67A75" w:rsidRPr="003C7C45" w:rsidDel="00D22165">
          <w:delText xml:space="preserve">Figure </w:delText>
        </w:r>
        <w:r w:rsidR="00D67A75" w:rsidRPr="003C7C45" w:rsidDel="00D22165">
          <w:rPr>
            <w:noProof/>
          </w:rPr>
          <w:delText>1</w:delText>
        </w:r>
        <w:r w:rsidR="00CC13D7" w:rsidRPr="003C7C45" w:rsidDel="00D22165">
          <w:fldChar w:fldCharType="end"/>
        </w:r>
        <w:r w:rsidRPr="003C7C45" w:rsidDel="00D22165">
          <w:delText>, t</w:delText>
        </w:r>
      </w:del>
      <w:ins w:id="765" w:author="Proofed" w:date="2021-03-04T17:27:00Z">
        <w:r w:rsidR="00D22165">
          <w:t>T</w:t>
        </w:r>
      </w:ins>
      <w:r w:rsidRPr="003C7C45">
        <w:t xml:space="preserve">he current was injected from terminal A and collected at terminal B </w:t>
      </w:r>
      <w:ins w:id="766" w:author="Proofed" w:date="2021-03-04T17:27:00Z">
        <w:r w:rsidR="00D22165">
          <w:t xml:space="preserve">(see Figure 1), </w:t>
        </w:r>
      </w:ins>
      <w:r w:rsidRPr="003C7C45">
        <w:t>while the voltage drop was measured between terminals C and D. This allow</w:t>
      </w:r>
      <w:ins w:id="767" w:author="Proofed" w:date="2021-03-04T17:27:00Z">
        <w:r w:rsidR="00D22165">
          <w:t xml:space="preserve">ed for </w:t>
        </w:r>
      </w:ins>
      <w:del w:id="768" w:author="Proofed" w:date="2021-03-04T17:27:00Z">
        <w:r w:rsidRPr="003C7C45" w:rsidDel="00D22165">
          <w:delText xml:space="preserve">s to </w:delText>
        </w:r>
      </w:del>
      <w:r w:rsidRPr="003C7C45">
        <w:t>evaluat</w:t>
      </w:r>
      <w:ins w:id="769" w:author="Proofed" w:date="2021-03-04T17:27:00Z">
        <w:r w:rsidR="00D22165">
          <w:t xml:space="preserve">ing </w:t>
        </w:r>
      </w:ins>
      <w:del w:id="770" w:author="Proofed" w:date="2021-03-04T17:27:00Z">
        <w:r w:rsidRPr="003C7C45" w:rsidDel="00D22165">
          <w:delText xml:space="preserve">e </w:delText>
        </w:r>
      </w:del>
      <w:r w:rsidRPr="003C7C45">
        <w:t xml:space="preserve">the noise related to the sensor geometry and connections. The experimental setup </w:t>
      </w:r>
      <w:r w:rsidR="0095021C" w:rsidRPr="003C7C45">
        <w:t>is</w:t>
      </w:r>
      <w:r w:rsidRPr="003C7C45">
        <w:t xml:space="preserve"> </w:t>
      </w:r>
      <w:ins w:id="771" w:author="Proofed" w:date="2021-03-04T17:27:00Z">
        <w:r w:rsidR="00D22165">
          <w:t>presente</w:t>
        </w:r>
      </w:ins>
      <w:ins w:id="772" w:author="Proofed" w:date="2021-03-04T17:28:00Z">
        <w:r w:rsidR="00D22165">
          <w:t xml:space="preserve">d </w:t>
        </w:r>
      </w:ins>
      <w:del w:id="773" w:author="Proofed" w:date="2021-03-04T17:28:00Z">
        <w:r w:rsidRPr="003C7C45" w:rsidDel="00D22165">
          <w:delText xml:space="preserve">reported </w:delText>
        </w:r>
      </w:del>
      <w:r w:rsidRPr="003C7C45">
        <w:t>in</w:t>
      </w:r>
      <w:r w:rsidR="00CC13D7" w:rsidRPr="003C7C45">
        <w:t xml:space="preserve"> </w:t>
      </w:r>
      <w:r w:rsidR="00CC13D7" w:rsidRPr="003C7C45">
        <w:fldChar w:fldCharType="begin"/>
      </w:r>
      <w:r w:rsidR="00CC13D7" w:rsidRPr="003C7C45">
        <w:instrText xml:space="preserve"> REF _Ref35871407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4</w:t>
      </w:r>
      <w:r w:rsidR="00CC13D7" w:rsidRPr="003C7C45">
        <w:fldChar w:fldCharType="end"/>
      </w:r>
      <w:r w:rsidRPr="003C7C45">
        <w:t>.</w:t>
      </w:r>
    </w:p>
    <w:p w14:paraId="0207C773" w14:textId="77777777" w:rsidR="0062349B" w:rsidRPr="003C7C45" w:rsidRDefault="0062349B" w:rsidP="0062349B"/>
    <w:p w14:paraId="7F7B2B30" w14:textId="77777777" w:rsidR="0062349B" w:rsidRPr="003C7C45" w:rsidRDefault="0062349B" w:rsidP="0062349B">
      <w:r w:rsidRPr="003C7C45">
        <w:rPr>
          <w:noProof/>
          <w:lang w:eastAsia="it-IT"/>
        </w:rPr>
        <w:lastRenderedPageBreak/>
        <w:drawing>
          <wp:inline distT="0" distB="0" distL="0" distR="0" wp14:anchorId="00A53263" wp14:editId="5C8AB4F0">
            <wp:extent cx="2950210" cy="914400"/>
            <wp:effectExtent l="0" t="0" r="0" b="0"/>
            <wp:docPr id="7" name="Immagine 7" descr="SchemaPrin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hemaPrincipi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DB48" w14:textId="139D9550" w:rsidR="0062349B" w:rsidRPr="003C7C45" w:rsidRDefault="00CC13D7" w:rsidP="0062349B">
      <w:pPr>
        <w:pStyle w:val="FigureCaption"/>
        <w:spacing w:after="0"/>
      </w:pPr>
      <w:bookmarkStart w:id="774" w:name="_Ref35871407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4</w:t>
      </w:r>
      <w:r w:rsidRPr="003C7C45">
        <w:fldChar w:fldCharType="end"/>
      </w:r>
      <w:bookmarkEnd w:id="774"/>
      <w:r w:rsidRPr="003C7C45">
        <w:t xml:space="preserve">. </w:t>
      </w:r>
      <w:r w:rsidR="0062349B" w:rsidRPr="003C7C45">
        <w:t>Measurement system characteri</w:t>
      </w:r>
      <w:del w:id="775" w:author="Proofed" w:date="2021-03-04T17:11:00Z">
        <w:r w:rsidR="0062349B" w:rsidRPr="003C7C45" w:rsidDel="001C7097">
          <w:delText>z</w:delText>
        </w:r>
      </w:del>
      <w:ins w:id="776" w:author="Proofed" w:date="2021-03-04T17:11:00Z">
        <w:r w:rsidR="001C7097">
          <w:t>s</w:t>
        </w:r>
      </w:ins>
      <w:r w:rsidR="0062349B" w:rsidRPr="003C7C45">
        <w:t>ation setup.</w:t>
      </w:r>
    </w:p>
    <w:p w14:paraId="0DCD39E4" w14:textId="77777777" w:rsidR="0062349B" w:rsidRPr="003C7C45" w:rsidRDefault="0062349B" w:rsidP="0062349B">
      <w:pPr>
        <w:pStyle w:val="FigureCaption"/>
        <w:spacing w:after="0"/>
      </w:pPr>
    </w:p>
    <w:p w14:paraId="16A0453D" w14:textId="5FF8F7AA" w:rsidR="0062349B" w:rsidRPr="003C7C45" w:rsidRDefault="0062349B" w:rsidP="0062349B">
      <w:r w:rsidRPr="003C7C45">
        <w:t xml:space="preserve">The DMM range </w:t>
      </w:r>
      <w:ins w:id="777" w:author="Proofed" w:date="2021-03-04T17:29:00Z">
        <w:r w:rsidR="00D22165">
          <w:t xml:space="preserve">was </w:t>
        </w:r>
      </w:ins>
      <w:del w:id="778" w:author="Proofed" w:date="2021-03-04T17:29:00Z">
        <w:r w:rsidRPr="003C7C45" w:rsidDel="00D22165">
          <w:delText xml:space="preserve">has been </w:delText>
        </w:r>
      </w:del>
      <w:r w:rsidRPr="003C7C45">
        <w:t xml:space="preserve">set to 1 Ω, </w:t>
      </w:r>
      <w:ins w:id="779" w:author="Proofed" w:date="2021-03-04T17:29:00Z">
        <w:r w:rsidR="00D22165">
          <w:t xml:space="preserve">which was appropriate </w:t>
        </w:r>
      </w:ins>
      <w:del w:id="780" w:author="Proofed" w:date="2021-03-04T17:29:00Z">
        <w:r w:rsidRPr="003C7C45" w:rsidDel="00D22165">
          <w:delText xml:space="preserve">suitable </w:delText>
        </w:r>
      </w:del>
      <w:r w:rsidRPr="003C7C45">
        <w:t>for both the standard resistance and the developed sensor</w:t>
      </w:r>
      <w:ins w:id="781" w:author="Proofed" w:date="2021-03-04T17:30:00Z">
        <w:r w:rsidR="00D22165">
          <w:t xml:space="preserve">, while </w:t>
        </w:r>
      </w:ins>
      <w:del w:id="782" w:author="Proofed" w:date="2021-03-04T17:30:00Z">
        <w:r w:rsidRPr="003C7C45" w:rsidDel="00D22165">
          <w:delText xml:space="preserve">. </w:delText>
        </w:r>
      </w:del>
      <w:ins w:id="783" w:author="Proofed" w:date="2021-03-04T17:30:00Z">
        <w:r w:rsidR="00D22165">
          <w:t xml:space="preserve">the </w:t>
        </w:r>
      </w:ins>
      <w:del w:id="784" w:author="Proofed" w:date="2021-03-04T17:30:00Z">
        <w:r w:rsidRPr="003C7C45" w:rsidDel="00D22165">
          <w:delText>D</w:delText>
        </w:r>
      </w:del>
      <w:ins w:id="785" w:author="Proofed" w:date="2021-03-04T17:30:00Z">
        <w:r w:rsidR="00D22165">
          <w:t>d</w:t>
        </w:r>
      </w:ins>
      <w:r w:rsidRPr="003C7C45">
        <w:t xml:space="preserve">ry circuit and offset compensation features </w:t>
      </w:r>
      <w:ins w:id="786" w:author="Proofed" w:date="2021-03-04T17:30:00Z">
        <w:r w:rsidR="00D22165">
          <w:t xml:space="preserve">were </w:t>
        </w:r>
      </w:ins>
      <w:del w:id="787" w:author="Proofed" w:date="2021-03-04T17:30:00Z">
        <w:r w:rsidRPr="003C7C45" w:rsidDel="00D22165">
          <w:delText xml:space="preserve">have been </w:delText>
        </w:r>
      </w:del>
      <w:r w:rsidRPr="003C7C45">
        <w:t xml:space="preserve">enabled. The DMM </w:t>
      </w:r>
      <w:ins w:id="788" w:author="Proofed" w:date="2021-03-04T17:30:00Z">
        <w:r w:rsidR="00D22165">
          <w:t xml:space="preserve">used </w:t>
        </w:r>
      </w:ins>
      <w:r w:rsidRPr="003C7C45">
        <w:t xml:space="preserve">in </w:t>
      </w:r>
      <w:ins w:id="789" w:author="Proofed" w:date="2021-03-04T17:30:00Z">
        <w:r w:rsidR="00D22165">
          <w:t xml:space="preserve">a </w:t>
        </w:r>
      </w:ins>
      <w:r w:rsidRPr="003C7C45">
        <w:t xml:space="preserve">4-wire resistance configuration allows </w:t>
      </w:r>
      <w:ins w:id="790" w:author="Proofed" w:date="2021-03-04T17:30:00Z">
        <w:r w:rsidR="00D22165">
          <w:t xml:space="preserve">for </w:t>
        </w:r>
      </w:ins>
      <w:r w:rsidRPr="003C7C45">
        <w:t xml:space="preserve">setting the measurement time in terms of </w:t>
      </w:r>
      <w:r w:rsidR="00D22165" w:rsidRPr="003C7C45">
        <w:t xml:space="preserve">number of </w:t>
      </w:r>
      <w:ins w:id="791" w:author="Proofed" w:date="2021-03-04T17:31:00Z">
        <w:r w:rsidR="00D22165">
          <w:t>PLCs</w:t>
        </w:r>
      </w:ins>
      <w:del w:id="792" w:author="Proofed" w:date="2021-03-04T17:31:00Z">
        <w:r w:rsidR="00D22165" w:rsidRPr="003C7C45" w:rsidDel="00D22165">
          <w:delText>power line cycle</w:delText>
        </w:r>
      </w:del>
      <w:r w:rsidR="00D22165" w:rsidRPr="003C7C45">
        <w:t xml:space="preserve"> </w:t>
      </w:r>
      <w:r w:rsidRPr="003C7C45">
        <w:t>(NPLC). Moreover, the time between the closing operation of the switching card and the DMM activation can be controlled</w:t>
      </w:r>
      <w:ins w:id="793" w:author="Proofed" w:date="2021-03-04T17:31:00Z">
        <w:r w:rsidR="00D22165">
          <w:t xml:space="preserve">, with </w:t>
        </w:r>
      </w:ins>
      <w:del w:id="794" w:author="Proofed" w:date="2021-03-04T17:31:00Z">
        <w:r w:rsidRPr="003C7C45" w:rsidDel="00D22165">
          <w:delText xml:space="preserve">; this </w:delText>
        </w:r>
      </w:del>
      <w:ins w:id="795" w:author="Proofed" w:date="2021-03-04T17:31:00Z">
        <w:r w:rsidR="00D22165">
          <w:t xml:space="preserve">the </w:t>
        </w:r>
      </w:ins>
      <w:r w:rsidRPr="003C7C45">
        <w:t xml:space="preserve">intentional delay time </w:t>
      </w:r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r w:rsidRPr="003C7C45">
        <w:t xml:space="preserve"> </w:t>
      </w:r>
      <w:del w:id="796" w:author="Proofed" w:date="2021-03-04T17:31:00Z">
        <w:r w:rsidRPr="003C7C45" w:rsidDel="00D22165">
          <w:delText>can be u</w:delText>
        </w:r>
      </w:del>
      <w:ins w:id="797" w:author="Proofed" w:date="2021-03-04T17:31:00Z">
        <w:r w:rsidR="00D22165">
          <w:t>u</w:t>
        </w:r>
      </w:ins>
      <w:r w:rsidRPr="003C7C45">
        <w:t xml:space="preserve">sed to ensure that the resistance measurements are performed when the system is in </w:t>
      </w:r>
      <w:ins w:id="798" w:author="Proofed" w:date="2021-03-04T17:32:00Z">
        <w:r w:rsidR="00D22165">
          <w:t xml:space="preserve">a </w:t>
        </w:r>
      </w:ins>
      <w:r w:rsidRPr="003C7C45">
        <w:t>steady state condition.</w:t>
      </w:r>
      <w:r w:rsidR="00D97C6B" w:rsidRPr="003C7C45">
        <w:t xml:space="preserve"> </w:t>
      </w:r>
      <w:r w:rsidRPr="003C7C45">
        <w:t>In order to optimi</w:t>
      </w:r>
      <w:del w:id="799" w:author="Proofed" w:date="2021-03-04T17:09:00Z">
        <w:r w:rsidRPr="003C7C45" w:rsidDel="001C7097">
          <w:delText>z</w:delText>
        </w:r>
      </w:del>
      <w:ins w:id="800" w:author="Proofed" w:date="2021-03-04T17:09:00Z">
        <w:r w:rsidR="001C7097">
          <w:t>s</w:t>
        </w:r>
      </w:ins>
      <w:r w:rsidRPr="003C7C45">
        <w:t xml:space="preserve">e the DMM parameters, different tests </w:t>
      </w:r>
      <w:ins w:id="801" w:author="Proofed" w:date="2021-03-04T17:32:00Z">
        <w:r w:rsidR="00D22165">
          <w:t xml:space="preserve">were </w:t>
        </w:r>
      </w:ins>
      <w:del w:id="802" w:author="Proofed" w:date="2021-03-04T17:32:00Z">
        <w:r w:rsidRPr="003C7C45" w:rsidDel="00D22165">
          <w:delText xml:space="preserve">have been </w:delText>
        </w:r>
      </w:del>
      <w:r w:rsidRPr="003C7C45">
        <w:t xml:space="preserve">performed on the standard and the sensor resistances. </w:t>
      </w:r>
      <w:ins w:id="803" w:author="Proofed" w:date="2021-03-04T17:32:00Z">
        <w:r w:rsidR="00D22165">
          <w:t xml:space="preserve">A total of </w:t>
        </w:r>
      </w:ins>
      <w:del w:id="804" w:author="Proofed" w:date="2021-03-04T17:32:00Z">
        <w:r w:rsidRPr="003C7C45" w:rsidDel="00D22165">
          <w:rPr>
            <w:i/>
          </w:rPr>
          <w:delText>N</w:delText>
        </w:r>
        <w:r w:rsidRPr="003C7C45" w:rsidDel="00D22165">
          <w:delText>=1</w:delText>
        </w:r>
      </w:del>
      <w:ins w:id="805" w:author="Proofed" w:date="2021-03-04T17:32:00Z">
        <w:r w:rsidR="00D22165">
          <w:t>1</w:t>
        </w:r>
      </w:ins>
      <w:r w:rsidRPr="003C7C45">
        <w:t xml:space="preserve">00 measurements </w:t>
      </w:r>
      <w:ins w:id="806" w:author="Proofed" w:date="2021-03-04T17:32:00Z">
        <w:r w:rsidR="00D22165">
          <w:t xml:space="preserve">were performed </w:t>
        </w:r>
      </w:ins>
      <w:r w:rsidRPr="003C7C45">
        <w:t>for both channels</w:t>
      </w:r>
      <w:ins w:id="807" w:author="Proofed" w:date="2021-03-04T17:33:00Z">
        <w:r w:rsidR="00D22165">
          <w:t>,</w:t>
        </w:r>
      </w:ins>
      <w:r w:rsidRPr="003C7C45">
        <w:t xml:space="preserve"> </w:t>
      </w:r>
      <w:ins w:id="808" w:author="Proofed" w:date="2021-03-04T17:32:00Z">
        <w:r w:rsidR="00D22165">
          <w:t xml:space="preserve">with a </w:t>
        </w:r>
      </w:ins>
      <w:del w:id="809" w:author="Proofed" w:date="2021-03-04T17:32:00Z">
        <w:r w:rsidRPr="003C7C45" w:rsidDel="00D22165">
          <w:delText xml:space="preserve">have been performed ranging </w:delText>
        </w:r>
      </w:del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r w:rsidRPr="003C7C45">
        <w:t xml:space="preserve"> </w:t>
      </w:r>
      <w:ins w:id="810" w:author="Proofed" w:date="2021-03-04T17:32:00Z">
        <w:r w:rsidR="00D22165">
          <w:t xml:space="preserve">ranging </w:t>
        </w:r>
      </w:ins>
      <w:r w:rsidRPr="003C7C45">
        <w:t xml:space="preserve">from 0 to 10 s and </w:t>
      </w:r>
      <w:ins w:id="811" w:author="Proofed" w:date="2021-03-04T17:33:00Z">
        <w:r w:rsidR="00D22165">
          <w:t xml:space="preserve">an </w:t>
        </w:r>
      </w:ins>
      <w:del w:id="812" w:author="Proofed" w:date="2021-03-04T17:33:00Z">
        <w:r w:rsidRPr="003C7C45" w:rsidDel="00D22165">
          <w:delText xml:space="preserve">considering </w:delText>
        </w:r>
      </w:del>
      <w:r w:rsidRPr="003C7C45">
        <w:t xml:space="preserve">NPLC </w:t>
      </w:r>
      <w:ins w:id="813" w:author="Proofed" w:date="2021-03-04T17:33:00Z">
        <w:r w:rsidR="00D22165">
          <w:t xml:space="preserve">deemed as </w:t>
        </w:r>
      </w:ins>
      <w:r w:rsidRPr="003C7C45">
        <w:t xml:space="preserve">equal to 1, 5, </w:t>
      </w:r>
      <w:ins w:id="814" w:author="Proofed" w:date="2021-03-04T17:33:00Z">
        <w:r w:rsidR="00D22165">
          <w:t xml:space="preserve">or </w:t>
        </w:r>
      </w:ins>
      <w:r w:rsidRPr="003C7C45">
        <w:t xml:space="preserve">10. </w:t>
      </w:r>
      <w:r w:rsidR="0095021C" w:rsidRPr="003C7C45">
        <w:t xml:space="preserve">The standard deviation </w:t>
      </w:r>
      <w:ins w:id="815" w:author="Proofed" w:date="2021-03-04T17:33:00Z">
        <w:r w:rsidR="00D22165">
          <w:t xml:space="preserve">was then </w:t>
        </w:r>
      </w:ins>
      <w:del w:id="816" w:author="Proofed" w:date="2021-03-04T17:33:00Z">
        <w:r w:rsidR="0095021C" w:rsidRPr="003C7C45" w:rsidDel="00D22165">
          <w:delText xml:space="preserve">has been </w:delText>
        </w:r>
      </w:del>
      <w:r w:rsidR="0095021C" w:rsidRPr="003C7C45">
        <w:t xml:space="preserve">computed for both the standard resistance </w:t>
      </w:r>
      <w:r w:rsidR="0095021C" w:rsidRPr="003C7C45">
        <w:rPr>
          <w:i/>
        </w:rPr>
        <w:t>R</w:t>
      </w:r>
      <w:r w:rsidR="0095021C" w:rsidRPr="003C7C45">
        <w:rPr>
          <w:i/>
          <w:vertAlign w:val="subscript"/>
        </w:rPr>
        <w:t>S</w:t>
      </w:r>
      <w:r w:rsidR="0095021C" w:rsidRPr="003C7C45">
        <w:t xml:space="preserve"> and the sensor resistance </w:t>
      </w:r>
      <w:r w:rsidR="0095021C" w:rsidRPr="003C7C45">
        <w:rPr>
          <w:i/>
        </w:rPr>
        <w:t>R</w:t>
      </w:r>
      <w:r w:rsidR="0095021C" w:rsidRPr="003C7C45">
        <w:rPr>
          <w:i/>
          <w:vertAlign w:val="subscript"/>
        </w:rPr>
        <w:t>C</w:t>
      </w:r>
      <w:r w:rsidR="0095021C" w:rsidRPr="003C7C45">
        <w:t xml:space="preserve"> </w:t>
      </w:r>
      <w:r w:rsidRPr="003C7C45">
        <w:t>in each test condition:</w:t>
      </w:r>
    </w:p>
    <w:p w14:paraId="1D8CEFD5" w14:textId="6012C5FF" w:rsidR="0062349B" w:rsidRPr="003C7C45" w:rsidRDefault="00114491" w:rsidP="00F34FF3">
      <w:pPr>
        <w:pStyle w:val="Equation"/>
      </w:pPr>
      <w:r w:rsidRPr="003C7C45">
        <w:rPr>
          <w:noProof/>
        </w:rPr>
        <w:object w:dxaOrig="2480" w:dyaOrig="639" w14:anchorId="7EE7E26F">
          <v:shape id="_x0000_i1026" type="#_x0000_t75" alt="" style="width:123.95pt;height:30.85pt;mso-width-percent:0;mso-height-percent:0;mso-width-percent:0;mso-height-percent:0" o:ole="">
            <v:imagedata r:id="rId50" o:title=""/>
          </v:shape>
          <o:OLEObject Type="Embed" ProgID="Equation.DSMT4" ShapeID="_x0000_i1026" DrawAspect="Content" ObjectID="_1676905155" r:id="rId51"/>
        </w:object>
      </w:r>
      <w:r w:rsidR="0062349B" w:rsidRPr="003C7C45">
        <w:t xml:space="preserve"> </w:t>
      </w:r>
      <w:r w:rsidR="0062349B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16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42D97A79" w14:textId="13E7A2D4" w:rsidR="0062349B" w:rsidRPr="003C7C45" w:rsidRDefault="00D22165">
      <w:pPr>
        <w:ind w:firstLine="0"/>
        <w:pPrChange w:id="817" w:author="Proofed" w:date="2021-03-04T17:34:00Z">
          <w:pPr/>
        </w:pPrChange>
      </w:pPr>
      <w:ins w:id="818" w:author="Proofed" w:date="2021-03-04T17:34:00Z">
        <w:r>
          <w:t xml:space="preserve">The </w:t>
        </w:r>
      </w:ins>
      <w:del w:id="819" w:author="Proofed" w:date="2021-03-04T17:34:00Z">
        <w:r w:rsidR="0062349B" w:rsidRPr="003C7C45" w:rsidDel="00D22165">
          <w:delText>R</w:delText>
        </w:r>
      </w:del>
      <w:ins w:id="820" w:author="Proofed" w:date="2021-03-04T17:34:00Z">
        <w:r>
          <w:t>r</w:t>
        </w:r>
      </w:ins>
      <w:r w:rsidR="0062349B" w:rsidRPr="003C7C45">
        <w:t xml:space="preserve">esults </w:t>
      </w:r>
      <w:ins w:id="821" w:author="Proofed" w:date="2021-03-04T17:34:00Z">
        <w:r>
          <w:t xml:space="preserve">are presented </w:t>
        </w:r>
      </w:ins>
      <w:del w:id="822" w:author="Proofed" w:date="2021-03-04T17:34:00Z">
        <w:r w:rsidR="0062349B" w:rsidRPr="003C7C45" w:rsidDel="00D22165">
          <w:delText xml:space="preserve">have been reported </w:delText>
        </w:r>
      </w:del>
      <w:r w:rsidR="0062349B" w:rsidRPr="003C7C45">
        <w:t xml:space="preserve">in </w:t>
      </w:r>
      <w:r w:rsidR="00CC13D7" w:rsidRPr="003C7C45">
        <w:fldChar w:fldCharType="begin"/>
      </w:r>
      <w:r w:rsidR="00CC13D7" w:rsidRPr="003C7C45">
        <w:instrText xml:space="preserve"> REF _Ref35871426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5</w:t>
      </w:r>
      <w:r w:rsidR="00CC13D7" w:rsidRPr="003C7C45">
        <w:fldChar w:fldCharType="end"/>
      </w:r>
      <w:r w:rsidR="00CC13D7" w:rsidRPr="003C7C45">
        <w:t xml:space="preserve"> </w:t>
      </w:r>
      <w:r w:rsidR="0062349B" w:rsidRPr="003C7C45">
        <w:t xml:space="preserve">and </w:t>
      </w:r>
      <w:r w:rsidR="00CC13D7" w:rsidRPr="003C7C45">
        <w:fldChar w:fldCharType="begin"/>
      </w:r>
      <w:r w:rsidR="00CC13D7" w:rsidRPr="003C7C45">
        <w:instrText xml:space="preserve"> REF _Ref35871438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6</w:t>
      </w:r>
      <w:r w:rsidR="00CC13D7" w:rsidRPr="003C7C45">
        <w:fldChar w:fldCharType="end"/>
      </w:r>
      <w:r w:rsidR="00CC13D7" w:rsidRPr="003C7C45">
        <w:t xml:space="preserve"> </w:t>
      </w:r>
      <w:r w:rsidR="0062349B" w:rsidRPr="003C7C45">
        <w:t xml:space="preserve">for different </w:t>
      </w:r>
      <w:r w:rsidR="0062349B" w:rsidRPr="003C7C45">
        <w:rPr>
          <w:i/>
        </w:rPr>
        <w:t>T</w:t>
      </w:r>
      <w:r w:rsidR="0062349B" w:rsidRPr="003C7C45">
        <w:rPr>
          <w:i/>
          <w:vertAlign w:val="subscript"/>
        </w:rPr>
        <w:t>D</w:t>
      </w:r>
      <w:r w:rsidR="0062349B" w:rsidRPr="003C7C45">
        <w:t xml:space="preserve"> and NPLC</w:t>
      </w:r>
      <w:ins w:id="823" w:author="Proofed" w:date="2021-03-04T17:34:00Z">
        <w:r>
          <w:t xml:space="preserve"> values</w:t>
        </w:r>
      </w:ins>
      <w:r w:rsidR="0062349B" w:rsidRPr="003C7C45">
        <w:t xml:space="preserve">. </w:t>
      </w:r>
    </w:p>
    <w:p w14:paraId="2C3C415C" w14:textId="77777777" w:rsidR="0062349B" w:rsidRPr="003C7C45" w:rsidRDefault="0062349B" w:rsidP="00D30939">
      <w:pPr>
        <w:pStyle w:val="Bodytextfirst"/>
        <w:rPr>
          <w:color w:val="auto"/>
          <w:lang w:val="en-GB"/>
        </w:rPr>
      </w:pPr>
      <w:r w:rsidRPr="003C7C45">
        <w:rPr>
          <w:noProof/>
          <w:color w:val="auto"/>
          <w:lang w:val="en-GB" w:eastAsia="it-IT" w:bidi="ar-SA"/>
        </w:rPr>
        <w:drawing>
          <wp:inline distT="0" distB="0" distL="0" distR="0" wp14:anchorId="19052EE0" wp14:editId="76E41513">
            <wp:extent cx="2950210" cy="1840865"/>
            <wp:effectExtent l="0" t="0" r="0" b="0"/>
            <wp:docPr id="6" name="Immagine 6" descr="F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g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3240" w14:textId="64158BB4" w:rsidR="0062349B" w:rsidRPr="003C7C45" w:rsidRDefault="00CC13D7" w:rsidP="0062349B">
      <w:pPr>
        <w:pStyle w:val="FigureCaption"/>
        <w:spacing w:after="0"/>
      </w:pPr>
      <w:bookmarkStart w:id="824" w:name="_Ref35871426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5</w:t>
      </w:r>
      <w:r w:rsidRPr="003C7C45">
        <w:fldChar w:fldCharType="end"/>
      </w:r>
      <w:bookmarkEnd w:id="824"/>
      <w:r w:rsidRPr="003C7C45">
        <w:t xml:space="preserve">. </w:t>
      </w:r>
      <w:r w:rsidR="0062349B" w:rsidRPr="003C7C45">
        <w:t xml:space="preserve">Standard deviation of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S</w:t>
      </w:r>
      <w:r w:rsidR="0062349B" w:rsidRPr="003C7C45">
        <w:t xml:space="preserve"> in different test conditions.</w:t>
      </w:r>
    </w:p>
    <w:p w14:paraId="1C289433" w14:textId="77777777" w:rsidR="0062349B" w:rsidRPr="003C7C45" w:rsidRDefault="0062349B" w:rsidP="00D30939">
      <w:pPr>
        <w:pStyle w:val="Bodytextfirst"/>
        <w:rPr>
          <w:color w:val="auto"/>
          <w:lang w:val="en-GB"/>
        </w:rPr>
      </w:pPr>
      <w:r w:rsidRPr="003C7C45">
        <w:rPr>
          <w:noProof/>
          <w:color w:val="auto"/>
          <w:lang w:val="en-GB" w:eastAsia="it-IT" w:bidi="ar-SA"/>
        </w:rPr>
        <w:drawing>
          <wp:inline distT="0" distB="0" distL="0" distR="0" wp14:anchorId="2709619B" wp14:editId="2DF239C5">
            <wp:extent cx="2950210" cy="1840865"/>
            <wp:effectExtent l="0" t="0" r="0" b="0"/>
            <wp:docPr id="5" name="Immagine 5" descr="Fi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1EED" w14:textId="2AEBCBD3" w:rsidR="0062349B" w:rsidRPr="003C7C45" w:rsidRDefault="00CC13D7" w:rsidP="0062349B">
      <w:pPr>
        <w:pStyle w:val="FigureCaption"/>
        <w:spacing w:after="0"/>
      </w:pPr>
      <w:bookmarkStart w:id="825" w:name="_Ref35871438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6</w:t>
      </w:r>
      <w:r w:rsidRPr="003C7C45">
        <w:fldChar w:fldCharType="end"/>
      </w:r>
      <w:bookmarkEnd w:id="825"/>
      <w:r w:rsidRPr="003C7C45">
        <w:t xml:space="preserve">. </w:t>
      </w:r>
      <w:r w:rsidR="0062349B" w:rsidRPr="003C7C45">
        <w:t>Standard deviation of sensor resistance in different test conditions.</w:t>
      </w:r>
    </w:p>
    <w:p w14:paraId="74113EFD" w14:textId="77777777" w:rsidR="0062349B" w:rsidRPr="003C7C45" w:rsidRDefault="0062349B" w:rsidP="0062349B">
      <w:pPr>
        <w:pStyle w:val="FigureCaption"/>
        <w:spacing w:after="0"/>
      </w:pPr>
    </w:p>
    <w:p w14:paraId="54AA6865" w14:textId="66660E41" w:rsidR="0062349B" w:rsidRPr="003C7C45" w:rsidDel="002C2A90" w:rsidRDefault="0062349B">
      <w:pPr>
        <w:ind w:firstLine="284"/>
        <w:rPr>
          <w:del w:id="826" w:author="Proofed" w:date="2021-03-04T17:38:00Z"/>
        </w:rPr>
        <w:pPrChange w:id="827" w:author="Proofed" w:date="2021-03-10T11:39:00Z">
          <w:pPr/>
        </w:pPrChange>
      </w:pPr>
      <w:r w:rsidRPr="003C7C45">
        <w:t xml:space="preserve">Focusing on the standard deviation of </w:t>
      </w:r>
      <w:r w:rsidRPr="003C7C45">
        <w:rPr>
          <w:i/>
        </w:rPr>
        <w:t>R</w:t>
      </w:r>
      <w:r w:rsidRPr="003C7C45">
        <w:rPr>
          <w:i/>
          <w:vertAlign w:val="subscript"/>
        </w:rPr>
        <w:t>S</w:t>
      </w:r>
      <w:r w:rsidRPr="003C7C45">
        <w:t xml:space="preserve">, it </w:t>
      </w:r>
      <w:ins w:id="828" w:author="Proofed" w:date="2021-03-04T17:35:00Z">
        <w:r w:rsidR="00D22165">
          <w:t xml:space="preserve">was clear </w:t>
        </w:r>
      </w:ins>
      <w:del w:id="829" w:author="Proofed" w:date="2021-03-04T17:35:00Z">
        <w:r w:rsidRPr="003C7C45" w:rsidDel="00D22165">
          <w:delText xml:space="preserve">can be highlighted </w:delText>
        </w:r>
      </w:del>
      <w:r w:rsidRPr="003C7C45">
        <w:t>that when NPLC</w:t>
      </w:r>
      <w:ins w:id="830" w:author="Proofed" w:date="2021-03-04T17:35:00Z">
        <w:r w:rsidR="00D22165">
          <w:t xml:space="preserve"> </w:t>
        </w:r>
      </w:ins>
      <w:r w:rsidRPr="003C7C45">
        <w:t>=</w:t>
      </w:r>
      <w:ins w:id="831" w:author="Proofed" w:date="2021-03-04T17:35:00Z">
        <w:r w:rsidR="00D22165">
          <w:t xml:space="preserve"> </w:t>
        </w:r>
      </w:ins>
      <w:r w:rsidRPr="003C7C45">
        <w:t xml:space="preserve">1 </w:t>
      </w:r>
      <w:del w:id="832" w:author="Proofed" w:date="2021-03-04T17:35:00Z">
        <w:r w:rsidRPr="003C7C45" w:rsidDel="00D22165">
          <w:delText>i</w:delText>
        </w:r>
      </w:del>
      <w:ins w:id="833" w:author="Proofed" w:date="2021-03-04T17:35:00Z">
        <w:r w:rsidR="00D22165">
          <w:t>wa</w:t>
        </w:r>
      </w:ins>
      <w:r w:rsidRPr="003C7C45">
        <w:t xml:space="preserve">s considered, the overall uncertainty </w:t>
      </w:r>
      <w:del w:id="834" w:author="Proofed" w:date="2021-03-04T17:35:00Z">
        <w:r w:rsidRPr="003C7C45" w:rsidDel="00D22165">
          <w:delText>i</w:delText>
        </w:r>
      </w:del>
      <w:ins w:id="835" w:author="Proofed" w:date="2021-03-04T17:35:00Z">
        <w:r w:rsidR="00D22165">
          <w:t>wa</w:t>
        </w:r>
      </w:ins>
      <w:r w:rsidRPr="003C7C45">
        <w:t xml:space="preserve">s much higher than </w:t>
      </w:r>
      <w:del w:id="836" w:author="Proofed" w:date="2021-03-04T17:35:00Z">
        <w:r w:rsidRPr="003C7C45" w:rsidDel="00D22165">
          <w:delText xml:space="preserve">those </w:delText>
        </w:r>
      </w:del>
      <w:r w:rsidRPr="003C7C45">
        <w:t>with NPLC</w:t>
      </w:r>
      <w:ins w:id="837" w:author="Proofed" w:date="2021-03-04T17:35:00Z">
        <w:r w:rsidR="00D22165">
          <w:t xml:space="preserve"> </w:t>
        </w:r>
      </w:ins>
      <w:r w:rsidRPr="003C7C45">
        <w:t>=</w:t>
      </w:r>
      <w:ins w:id="838" w:author="Proofed" w:date="2021-03-04T17:35:00Z">
        <w:r w:rsidR="00D22165">
          <w:t xml:space="preserve"> </w:t>
        </w:r>
      </w:ins>
      <w:r w:rsidRPr="003C7C45">
        <w:t xml:space="preserve">5 and </w:t>
      </w:r>
      <w:ins w:id="839" w:author="Proofed" w:date="2021-03-04T17:35:00Z">
        <w:r w:rsidR="00D22165">
          <w:t xml:space="preserve">NPLC = </w:t>
        </w:r>
      </w:ins>
      <w:r w:rsidRPr="003C7C45">
        <w:t>10 (approximatively</w:t>
      </w:r>
      <w:del w:id="840" w:author="Proofed" w:date="2021-03-04T17:35:00Z">
        <w:r w:rsidRPr="003C7C45" w:rsidDel="00D22165">
          <w:delText xml:space="preserve"> the</w:delText>
        </w:r>
      </w:del>
      <w:ins w:id="841" w:author="Proofed" w:date="2021-03-04T17:35:00Z">
        <w:r w:rsidR="00D22165">
          <w:t xml:space="preserve"> </w:t>
        </w:r>
      </w:ins>
      <w:del w:id="842" w:author="Proofed" w:date="2021-03-04T17:35:00Z">
        <w:r w:rsidRPr="003C7C45" w:rsidDel="00D22165">
          <w:delText xml:space="preserve"> </w:delText>
        </w:r>
      </w:del>
      <w:r w:rsidRPr="003C7C45">
        <w:t xml:space="preserve">double). </w:t>
      </w:r>
      <w:ins w:id="843" w:author="Proofed" w:date="2021-03-04T17:35:00Z">
        <w:r w:rsidR="00D22165">
          <w:t xml:space="preserve">Meanwhile, </w:t>
        </w:r>
      </w:ins>
      <w:del w:id="844" w:author="Proofed" w:date="2021-03-04T17:35:00Z">
        <w:r w:rsidRPr="003C7C45" w:rsidDel="00D22165">
          <w:delText>W</w:delText>
        </w:r>
      </w:del>
      <w:ins w:id="845" w:author="Proofed" w:date="2021-03-04T17:35:00Z">
        <w:r w:rsidR="00D22165">
          <w:t>w</w:t>
        </w:r>
      </w:ins>
      <w:r w:rsidRPr="003C7C45">
        <w:t xml:space="preserve">hen no </w:t>
      </w:r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r w:rsidRPr="003C7C45">
        <w:t xml:space="preserve"> </w:t>
      </w:r>
      <w:del w:id="846" w:author="Proofed" w:date="2021-03-04T17:35:00Z">
        <w:r w:rsidRPr="003C7C45" w:rsidDel="00D22165">
          <w:delText>i</w:delText>
        </w:r>
      </w:del>
      <w:ins w:id="847" w:author="Proofed" w:date="2021-03-04T17:35:00Z">
        <w:r w:rsidR="00D22165">
          <w:t>wa</w:t>
        </w:r>
      </w:ins>
      <w:r w:rsidRPr="003C7C45">
        <w:t xml:space="preserve">s considered, a higher </w:t>
      </w:r>
      <w:del w:id="848" w:author="Proofed" w:date="2021-03-04T17:36:00Z">
        <w:r w:rsidRPr="003C7C45" w:rsidDel="002C2A90">
          <w:delText xml:space="preserve">value of </w:delText>
        </w:r>
      </w:del>
      <w:r w:rsidRPr="003C7C45">
        <w:t xml:space="preserve">standard deviation </w:t>
      </w:r>
      <w:ins w:id="849" w:author="Proofed" w:date="2021-03-04T17:36:00Z">
        <w:r w:rsidR="002C2A90">
          <w:t>value was observed</w:t>
        </w:r>
      </w:ins>
      <w:del w:id="850" w:author="Proofed" w:date="2021-03-04T17:36:00Z">
        <w:r w:rsidRPr="003C7C45" w:rsidDel="002C2A90">
          <w:delText>is noted</w:delText>
        </w:r>
      </w:del>
      <w:r w:rsidRPr="003C7C45">
        <w:t>. Therefore, it can be state</w:t>
      </w:r>
      <w:r w:rsidR="00F14BFE" w:rsidRPr="003C7C45">
        <w:t>d</w:t>
      </w:r>
      <w:r w:rsidRPr="003C7C45">
        <w:t xml:space="preserve"> that </w:t>
      </w:r>
      <w:r w:rsidR="00645DA9" w:rsidRPr="003C7C45">
        <w:t xml:space="preserve">the </w:t>
      </w:r>
      <w:r w:rsidRPr="003C7C45">
        <w:t xml:space="preserve">best trade-off between measurement time and uncertainty </w:t>
      </w:r>
      <w:del w:id="851" w:author="Proofed" w:date="2021-03-04T17:36:00Z">
        <w:r w:rsidRPr="003C7C45" w:rsidDel="002C2A90">
          <w:delText>i</w:delText>
        </w:r>
      </w:del>
      <w:ins w:id="852" w:author="Proofed" w:date="2021-03-04T17:36:00Z">
        <w:r w:rsidR="002C2A90">
          <w:t>wa</w:t>
        </w:r>
      </w:ins>
      <w:r w:rsidRPr="003C7C45">
        <w:t xml:space="preserve">s obtained </w:t>
      </w:r>
      <w:ins w:id="853" w:author="Proofed" w:date="2021-03-04T17:36:00Z">
        <w:r w:rsidR="002C2A90">
          <w:t xml:space="preserve">with </w:t>
        </w:r>
      </w:ins>
      <w:del w:id="854" w:author="Proofed" w:date="2021-03-04T17:36:00Z">
        <w:r w:rsidRPr="003C7C45" w:rsidDel="002C2A90">
          <w:delText xml:space="preserve">for </w:delText>
        </w:r>
      </w:del>
      <w:r w:rsidRPr="003C7C45">
        <w:t>NPLC</w:t>
      </w:r>
      <w:ins w:id="855" w:author="Proofed" w:date="2021-03-04T17:36:00Z">
        <w:r w:rsidR="002C2A90">
          <w:t xml:space="preserve"> </w:t>
        </w:r>
      </w:ins>
      <w:r w:rsidRPr="003C7C45">
        <w:t>=</w:t>
      </w:r>
      <w:ins w:id="856" w:author="Proofed" w:date="2021-03-04T17:36:00Z">
        <w:r w:rsidR="002C2A90">
          <w:t xml:space="preserve"> </w:t>
        </w:r>
      </w:ins>
      <w:r w:rsidRPr="003C7C45">
        <w:t xml:space="preserve">5, as </w:t>
      </w:r>
      <w:ins w:id="857" w:author="Proofed" w:date="2021-03-04T17:36:00Z">
        <w:r w:rsidR="002C2A90">
          <w:t xml:space="preserve">was </w:t>
        </w:r>
      </w:ins>
      <w:r w:rsidRPr="003C7C45">
        <w:t xml:space="preserve">expected </w:t>
      </w:r>
      <w:ins w:id="858" w:author="Proofed" w:date="2021-03-04T17:36:00Z">
        <w:r w:rsidR="002C2A90">
          <w:t xml:space="preserve">given </w:t>
        </w:r>
      </w:ins>
      <w:del w:id="859" w:author="Proofed" w:date="2021-03-04T17:36:00Z">
        <w:r w:rsidRPr="003C7C45" w:rsidDel="002C2A90">
          <w:delText xml:space="preserve">also from </w:delText>
        </w:r>
      </w:del>
      <w:r w:rsidRPr="003C7C45">
        <w:t xml:space="preserve">the </w:t>
      </w:r>
      <w:ins w:id="860" w:author="Proofed" w:date="2021-03-04T17:36:00Z">
        <w:r w:rsidR="002C2A90">
          <w:t>i</w:t>
        </w:r>
      </w:ins>
      <w:ins w:id="861" w:author="Proofed" w:date="2021-03-04T17:37:00Z">
        <w:r w:rsidR="002C2A90">
          <w:t xml:space="preserve">nstrument’s </w:t>
        </w:r>
      </w:ins>
      <w:r w:rsidRPr="003C7C45">
        <w:t>datasheet</w:t>
      </w:r>
      <w:del w:id="862" w:author="Proofed" w:date="2021-03-04T17:37:00Z">
        <w:r w:rsidRPr="003C7C45" w:rsidDel="002C2A90">
          <w:delText xml:space="preserve"> of the instrument</w:delText>
        </w:r>
      </w:del>
      <w:r w:rsidR="001729A2" w:rsidRPr="003C7C45">
        <w:t xml:space="preserve"> </w:t>
      </w:r>
      <w:r w:rsidR="001729A2" w:rsidRPr="003C7C45">
        <w:fldChar w:fldCharType="begin"/>
      </w:r>
      <w:r w:rsidR="001729A2" w:rsidRPr="003C7C45">
        <w:instrText xml:space="preserve"> REF _Ref15302297 \r \h </w:instrText>
      </w:r>
      <w:r w:rsidR="001729A2" w:rsidRPr="003C7C45">
        <w:fldChar w:fldCharType="separate"/>
      </w:r>
      <w:r w:rsidR="00D67A75" w:rsidRPr="003C7C45">
        <w:t>[22]</w:t>
      </w:r>
      <w:r w:rsidR="001729A2" w:rsidRPr="003C7C45">
        <w:fldChar w:fldCharType="end"/>
      </w:r>
      <w:r w:rsidRPr="003C7C45">
        <w:t xml:space="preserve">. </w:t>
      </w:r>
      <w:ins w:id="863" w:author="Proofed" w:date="2021-03-04T17:37:00Z">
        <w:r w:rsidR="002C2A90">
          <w:t xml:space="preserve">In terms of </w:t>
        </w:r>
      </w:ins>
      <w:del w:id="864" w:author="Proofed" w:date="2021-03-04T17:37:00Z">
        <w:r w:rsidRPr="003C7C45" w:rsidDel="002C2A90">
          <w:delText xml:space="preserve">By moving to </w:delText>
        </w:r>
      </w:del>
      <w:r w:rsidRPr="003C7C45">
        <w:t xml:space="preserve">the sensor resistance </w:t>
      </w:r>
      <w:r w:rsidRPr="003C7C45">
        <w:rPr>
          <w:i/>
        </w:rPr>
        <w:t>R</w:t>
      </w:r>
      <w:r w:rsidRPr="003C7C45">
        <w:rPr>
          <w:i/>
          <w:vertAlign w:val="subscript"/>
        </w:rPr>
        <w:t>C</w:t>
      </w:r>
      <w:r w:rsidRPr="003C7C45">
        <w:t xml:space="preserve">, higher </w:t>
      </w:r>
      <w:del w:id="865" w:author="Proofed" w:date="2021-03-04T17:37:00Z">
        <w:r w:rsidRPr="003C7C45" w:rsidDel="002C2A90">
          <w:delText xml:space="preserve">values of </w:delText>
        </w:r>
      </w:del>
      <w:r w:rsidRPr="003C7C45">
        <w:t xml:space="preserve">standard deviation </w:t>
      </w:r>
      <w:ins w:id="866" w:author="Proofed" w:date="2021-03-04T17:37:00Z">
        <w:r w:rsidR="002C2A90" w:rsidRPr="002C2A90">
          <w:t xml:space="preserve">values </w:t>
        </w:r>
        <w:r w:rsidR="002C2A90">
          <w:t xml:space="preserve">were observed </w:t>
        </w:r>
      </w:ins>
      <w:r w:rsidRPr="003C7C45">
        <w:t xml:space="preserve">in all </w:t>
      </w:r>
      <w:del w:id="867" w:author="Proofed" w:date="2021-03-04T17:37:00Z">
        <w:r w:rsidRPr="003C7C45" w:rsidDel="002C2A90">
          <w:delText xml:space="preserve">the </w:delText>
        </w:r>
      </w:del>
      <w:r w:rsidRPr="003C7C45">
        <w:t>cases</w:t>
      </w:r>
      <w:del w:id="868" w:author="Proofed" w:date="2021-03-04T17:37:00Z">
        <w:r w:rsidRPr="003C7C45" w:rsidDel="002C2A90">
          <w:delText xml:space="preserve"> are recorded</w:delText>
        </w:r>
      </w:del>
      <w:r w:rsidR="00645DA9" w:rsidRPr="003C7C45">
        <w:t>,</w:t>
      </w:r>
      <w:r w:rsidRPr="003C7C45">
        <w:t xml:space="preserve"> </w:t>
      </w:r>
      <w:ins w:id="869" w:author="Proofed" w:date="2021-03-04T17:37:00Z">
        <w:r w:rsidR="002C2A90">
          <w:t>w</w:t>
        </w:r>
      </w:ins>
      <w:ins w:id="870" w:author="Proofed" w:date="2021-03-04T17:38:00Z">
        <w:r w:rsidR="002C2A90">
          <w:t xml:space="preserve">hile a similar </w:t>
        </w:r>
      </w:ins>
      <w:del w:id="871" w:author="Proofed" w:date="2021-03-04T17:38:00Z">
        <w:r w:rsidRPr="003C7C45" w:rsidDel="002C2A90">
          <w:delText xml:space="preserve">but the same </w:delText>
        </w:r>
      </w:del>
      <w:r w:rsidRPr="003C7C45">
        <w:t xml:space="preserve">trend </w:t>
      </w:r>
      <w:del w:id="872" w:author="Proofed" w:date="2021-03-04T17:38:00Z">
        <w:r w:rsidRPr="003C7C45" w:rsidDel="002C2A90">
          <w:delText>i</w:delText>
        </w:r>
      </w:del>
      <w:ins w:id="873" w:author="Proofed" w:date="2021-03-04T17:38:00Z">
        <w:r w:rsidR="002C2A90">
          <w:t>was evident</w:t>
        </w:r>
      </w:ins>
      <w:del w:id="874" w:author="Proofed" w:date="2021-03-04T17:38:00Z">
        <w:r w:rsidRPr="003C7C45" w:rsidDel="002C2A90">
          <w:delText>s highlighted</w:delText>
        </w:r>
      </w:del>
      <w:r w:rsidRPr="003C7C45">
        <w:t xml:space="preserve">. </w:t>
      </w:r>
      <w:ins w:id="875" w:author="Proofed" w:date="2021-03-04T17:38:00Z">
        <w:r w:rsidR="002C2A90">
          <w:t xml:space="preserve">Thus, </w:t>
        </w:r>
      </w:ins>
    </w:p>
    <w:p w14:paraId="2873C788" w14:textId="167EE749" w:rsidR="0062349B" w:rsidRPr="003C7C45" w:rsidRDefault="0062349B">
      <w:pPr>
        <w:ind w:firstLine="284"/>
        <w:pPrChange w:id="876" w:author="Proofed" w:date="2021-03-10T11:39:00Z">
          <w:pPr/>
        </w:pPrChange>
      </w:pPr>
      <w:del w:id="877" w:author="Proofed" w:date="2021-03-04T17:38:00Z">
        <w:r w:rsidRPr="003C7C45" w:rsidDel="002C2A90">
          <w:delText xml:space="preserve">So, </w:delText>
        </w:r>
      </w:del>
      <w:r w:rsidRPr="003C7C45">
        <w:t xml:space="preserve">for each </w:t>
      </w:r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r w:rsidRPr="003C7C45">
        <w:t xml:space="preserve">, </w:t>
      </w:r>
      <w:ins w:id="878" w:author="Proofed" w:date="2021-03-04T17:38:00Z">
        <w:r w:rsidR="002C2A90">
          <w:t xml:space="preserve">the </w:t>
        </w:r>
      </w:ins>
      <w:r w:rsidRPr="003C7C45">
        <w:t xml:space="preserve">best results </w:t>
      </w:r>
      <w:del w:id="879" w:author="Proofed" w:date="2021-03-04T17:38:00Z">
        <w:r w:rsidRPr="003C7C45" w:rsidDel="002C2A90">
          <w:delText>a</w:delText>
        </w:r>
      </w:del>
      <w:ins w:id="880" w:author="Proofed" w:date="2021-03-04T17:38:00Z">
        <w:r w:rsidR="002C2A90">
          <w:t>we</w:t>
        </w:r>
      </w:ins>
      <w:r w:rsidRPr="003C7C45">
        <w:t>re achieved with NPLC</w:t>
      </w:r>
      <w:ins w:id="881" w:author="Proofed" w:date="2021-03-04T17:38:00Z">
        <w:r w:rsidR="002C2A90">
          <w:t xml:space="preserve"> </w:t>
        </w:r>
      </w:ins>
      <w:r w:rsidRPr="003C7C45">
        <w:t>=</w:t>
      </w:r>
      <w:ins w:id="882" w:author="Proofed" w:date="2021-03-04T17:38:00Z">
        <w:r w:rsidR="002C2A90">
          <w:t xml:space="preserve"> </w:t>
        </w:r>
      </w:ins>
      <w:r w:rsidRPr="003C7C45">
        <w:t xml:space="preserve">5. In fact, </w:t>
      </w:r>
      <w:ins w:id="883" w:author="Proofed" w:date="2021-03-04T17:38:00Z">
        <w:r w:rsidR="002C2A90">
          <w:t>w</w:t>
        </w:r>
      </w:ins>
      <w:ins w:id="884" w:author="Proofed" w:date="2021-03-04T17:39:00Z">
        <w:r w:rsidR="002C2A90">
          <w:t xml:space="preserve">hen </w:t>
        </w:r>
      </w:ins>
      <w:del w:id="885" w:author="Proofed" w:date="2021-03-04T17:39:00Z">
        <w:r w:rsidRPr="003C7C45" w:rsidDel="002C2A90">
          <w:delText xml:space="preserve">passing to </w:delText>
        </w:r>
      </w:del>
      <w:r w:rsidRPr="003C7C45">
        <w:t>NPLC</w:t>
      </w:r>
      <w:ins w:id="886" w:author="Proofed" w:date="2021-03-04T17:39:00Z">
        <w:r w:rsidR="002C2A90">
          <w:t xml:space="preserve"> </w:t>
        </w:r>
      </w:ins>
      <w:r w:rsidRPr="003C7C45">
        <w:t>=</w:t>
      </w:r>
      <w:ins w:id="887" w:author="Proofed" w:date="2021-03-04T17:39:00Z">
        <w:r w:rsidR="002C2A90">
          <w:t xml:space="preserve"> </w:t>
        </w:r>
      </w:ins>
      <w:r w:rsidRPr="003C7C45">
        <w:t>10,</w:t>
      </w:r>
      <w:ins w:id="888" w:author="Proofed" w:date="2021-03-04T17:39:00Z">
        <w:r w:rsidR="002C2A90">
          <w:t xml:space="preserve"> that is, </w:t>
        </w:r>
      </w:ins>
      <w:del w:id="889" w:author="Proofed" w:date="2021-03-04T17:39:00Z">
        <w:r w:rsidRPr="003C7C45" w:rsidDel="002C2A90">
          <w:delText xml:space="preserve"> namely doubling</w:delText>
        </w:r>
      </w:del>
      <w:ins w:id="890" w:author="Proofed" w:date="2021-03-04T17:39:00Z">
        <w:r w:rsidR="002C2A90">
          <w:t>double</w:t>
        </w:r>
      </w:ins>
      <w:r w:rsidRPr="003C7C45">
        <w:t xml:space="preserve"> the observation time, no </w:t>
      </w:r>
      <w:ins w:id="891" w:author="Proofed" w:date="2021-03-04T17:39:00Z">
        <w:r w:rsidR="002C2A90">
          <w:t xml:space="preserve">significant </w:t>
        </w:r>
      </w:ins>
      <w:del w:id="892" w:author="Proofed" w:date="2021-03-04T17:39:00Z">
        <w:r w:rsidRPr="003C7C45" w:rsidDel="002C2A90">
          <w:delText xml:space="preserve">considerable </w:delText>
        </w:r>
      </w:del>
      <w:r w:rsidRPr="003C7C45">
        <w:t xml:space="preserve">improvements in terms of standard deviation </w:t>
      </w:r>
      <w:del w:id="893" w:author="Proofed" w:date="2021-03-04T17:39:00Z">
        <w:r w:rsidRPr="003C7C45" w:rsidDel="002C2A90">
          <w:delText>a</w:delText>
        </w:r>
      </w:del>
      <w:ins w:id="894" w:author="Proofed" w:date="2021-03-04T17:39:00Z">
        <w:r w:rsidR="002C2A90">
          <w:t>we</w:t>
        </w:r>
      </w:ins>
      <w:r w:rsidRPr="003C7C45">
        <w:t>re achieved.</w:t>
      </w:r>
    </w:p>
    <w:p w14:paraId="7CBA61E7" w14:textId="729D2E7D" w:rsidR="0062349B" w:rsidRPr="003C7C45" w:rsidRDefault="0062349B" w:rsidP="0062349B">
      <w:r w:rsidRPr="003C7C45">
        <w:t xml:space="preserve">Focusing on </w:t>
      </w:r>
      <w:ins w:id="895" w:author="Proofed" w:date="2021-03-04T17:39:00Z">
        <w:r w:rsidR="002C2A90">
          <w:t xml:space="preserve">the </w:t>
        </w:r>
      </w:ins>
      <w:r w:rsidRPr="003C7C45">
        <w:t>data for NPLC</w:t>
      </w:r>
      <w:ins w:id="896" w:author="Proofed" w:date="2021-03-04T17:39:00Z">
        <w:r w:rsidR="002C2A90">
          <w:t xml:space="preserve"> </w:t>
        </w:r>
      </w:ins>
      <w:r w:rsidRPr="003C7C45">
        <w:t>=</w:t>
      </w:r>
      <w:ins w:id="897" w:author="Proofed" w:date="2021-03-04T17:39:00Z">
        <w:r w:rsidR="002C2A90">
          <w:t xml:space="preserve"> </w:t>
        </w:r>
      </w:ins>
      <w:r w:rsidRPr="003C7C45">
        <w:t xml:space="preserve">5, it </w:t>
      </w:r>
      <w:ins w:id="898" w:author="Proofed" w:date="2021-03-04T17:40:00Z">
        <w:r w:rsidR="002C2A90">
          <w:t xml:space="preserve">was important </w:t>
        </w:r>
      </w:ins>
      <w:del w:id="899" w:author="Proofed" w:date="2021-03-04T17:40:00Z">
        <w:r w:rsidRPr="003C7C45" w:rsidDel="002C2A90">
          <w:delText xml:space="preserve">necessary </w:delText>
        </w:r>
      </w:del>
      <w:r w:rsidRPr="003C7C45">
        <w:t xml:space="preserve">to check </w:t>
      </w:r>
      <w:ins w:id="900" w:author="Proofed" w:date="2021-03-04T17:40:00Z">
        <w:r w:rsidR="002C2A90">
          <w:t xml:space="preserve">whether the resistance </w:t>
        </w:r>
      </w:ins>
      <w:del w:id="901" w:author="Proofed" w:date="2021-03-04T17:40:00Z">
        <w:r w:rsidRPr="003C7C45" w:rsidDel="002C2A90">
          <w:delText>if me</w:delText>
        </w:r>
      </w:del>
      <w:ins w:id="902" w:author="Proofed" w:date="2021-03-04T17:40:00Z">
        <w:r w:rsidR="002C2A90">
          <w:t>me</w:t>
        </w:r>
      </w:ins>
      <w:r w:rsidRPr="003C7C45">
        <w:t xml:space="preserve">asurements </w:t>
      </w:r>
      <w:ins w:id="903" w:author="Proofed" w:date="2021-03-04T17:40:00Z">
        <w:r w:rsidR="002C2A90">
          <w:t xml:space="preserve">were </w:t>
        </w:r>
      </w:ins>
      <w:del w:id="904" w:author="Proofed" w:date="2021-03-04T17:40:00Z">
        <w:r w:rsidRPr="003C7C45" w:rsidDel="002C2A90">
          <w:delText xml:space="preserve">of resistances have been </w:delText>
        </w:r>
      </w:del>
      <w:r w:rsidRPr="003C7C45">
        <w:t xml:space="preserve">performed in </w:t>
      </w:r>
      <w:ins w:id="905" w:author="Proofed" w:date="2021-03-04T17:40:00Z">
        <w:r w:rsidR="002C2A90">
          <w:t xml:space="preserve">a </w:t>
        </w:r>
      </w:ins>
      <w:r w:rsidRPr="003C7C45">
        <w:t xml:space="preserve">steady state condition for each </w:t>
      </w:r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r w:rsidRPr="003C7C45">
        <w:rPr>
          <w:i/>
        </w:rPr>
        <w:t>.</w:t>
      </w:r>
      <w:r w:rsidRPr="003C7C45">
        <w:t xml:space="preserve"> </w:t>
      </w:r>
      <w:ins w:id="906" w:author="Proofed" w:date="2021-03-04T17:41:00Z">
        <w:r w:rsidR="002C2A90">
          <w:t xml:space="preserve">The attendant </w:t>
        </w:r>
      </w:ins>
      <w:del w:id="907" w:author="Proofed" w:date="2021-03-04T17:41:00Z">
        <w:r w:rsidRPr="003C7C45" w:rsidDel="002C2A90">
          <w:delText xml:space="preserve">For this reason, </w:delText>
        </w:r>
      </w:del>
      <w:r w:rsidRPr="003C7C45">
        <w:t>measurement</w:t>
      </w:r>
      <w:ins w:id="908" w:author="Proofed" w:date="2021-03-04T17:41:00Z">
        <w:r w:rsidR="002C2A90">
          <w:t xml:space="preserve"> results </w:t>
        </w:r>
      </w:ins>
      <w:ins w:id="909" w:author="Proofed" w:date="2021-03-04T17:42:00Z">
        <w:r w:rsidR="002C2A90">
          <w:t xml:space="preserve">for the standard are presented </w:t>
        </w:r>
      </w:ins>
      <w:del w:id="910" w:author="Proofed" w:date="2021-03-04T17:42:00Z">
        <w:r w:rsidRPr="003C7C45" w:rsidDel="002C2A90">
          <w:delText xml:space="preserve">s of the resistances have been reported </w:delText>
        </w:r>
      </w:del>
      <w:r w:rsidRPr="003C7C45">
        <w:t xml:space="preserve">in </w:t>
      </w:r>
      <w:r w:rsidR="00CC13D7" w:rsidRPr="003C7C45">
        <w:fldChar w:fldCharType="begin"/>
      </w:r>
      <w:r w:rsidR="00CC13D7" w:rsidRPr="003C7C45">
        <w:instrText xml:space="preserve"> REF _Ref35871456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7</w:t>
      </w:r>
      <w:r w:rsidR="00CC13D7" w:rsidRPr="003C7C45">
        <w:fldChar w:fldCharType="end"/>
      </w:r>
      <w:ins w:id="911" w:author="Proofed" w:date="2021-03-04T17:42:00Z">
        <w:r w:rsidR="002C2A90">
          <w:t xml:space="preserve">, while those for the sensor resistances are presented </w:t>
        </w:r>
      </w:ins>
      <w:del w:id="912" w:author="Proofed" w:date="2021-03-04T17:42:00Z">
        <w:r w:rsidR="00CC13D7" w:rsidRPr="003C7C45" w:rsidDel="002C2A90">
          <w:delText xml:space="preserve"> </w:delText>
        </w:r>
        <w:r w:rsidRPr="003C7C45" w:rsidDel="002C2A90">
          <w:delText>and</w:delText>
        </w:r>
      </w:del>
      <w:ins w:id="913" w:author="Proofed" w:date="2021-03-04T17:42:00Z">
        <w:r w:rsidR="002C2A90">
          <w:t>in</w:t>
        </w:r>
      </w:ins>
      <w:r w:rsidRPr="003C7C45">
        <w:t xml:space="preserve"> </w:t>
      </w:r>
      <w:r w:rsidR="00CC13D7" w:rsidRPr="003C7C45">
        <w:fldChar w:fldCharType="begin"/>
      </w:r>
      <w:r w:rsidR="00CC13D7" w:rsidRPr="003C7C45">
        <w:instrText xml:space="preserve"> REF _Ref35871464 \h </w:instrText>
      </w:r>
      <w:r w:rsidR="00CC13D7" w:rsidRPr="003C7C45">
        <w:fldChar w:fldCharType="separate"/>
      </w:r>
      <w:r w:rsidR="00D67A75" w:rsidRPr="003C7C45">
        <w:t xml:space="preserve">Figure </w:t>
      </w:r>
      <w:r w:rsidR="00D67A75" w:rsidRPr="003C7C45">
        <w:rPr>
          <w:noProof/>
        </w:rPr>
        <w:t>8</w:t>
      </w:r>
      <w:r w:rsidR="00CC13D7" w:rsidRPr="003C7C45">
        <w:fldChar w:fldCharType="end"/>
      </w:r>
      <w:del w:id="914" w:author="Proofed" w:date="2021-03-04T17:42:00Z">
        <w:r w:rsidR="00CC13D7" w:rsidRPr="003C7C45" w:rsidDel="002C2A90">
          <w:delText xml:space="preserve"> </w:delText>
        </w:r>
        <w:r w:rsidRPr="003C7C45" w:rsidDel="002C2A90">
          <w:delText>for the standard and the sensor resistances respectively</w:delText>
        </w:r>
      </w:del>
      <w:r w:rsidRPr="003C7C45">
        <w:t>.</w:t>
      </w:r>
    </w:p>
    <w:p w14:paraId="154ACF49" w14:textId="73D304EB" w:rsidR="0062349B" w:rsidRPr="003C7C45" w:rsidRDefault="002C2A90" w:rsidP="0062349B">
      <w:ins w:id="915" w:author="Proofed" w:date="2021-03-04T17:42:00Z">
        <w:r>
          <w:t xml:space="preserve">In terms of </w:t>
        </w:r>
      </w:ins>
      <w:del w:id="916" w:author="Proofed" w:date="2021-03-04T17:42:00Z">
        <w:r w:rsidR="0062349B" w:rsidRPr="003C7C45" w:rsidDel="002C2A90">
          <w:delText xml:space="preserve">Focusing on </w:delText>
        </w:r>
      </w:del>
      <w:r w:rsidR="0062349B" w:rsidRPr="003C7C45">
        <w:t xml:space="preserve">the standard resistance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S</w:t>
      </w:r>
      <w:r w:rsidR="0062349B" w:rsidRPr="003C7C45">
        <w:t xml:space="preserve">, it </w:t>
      </w:r>
      <w:ins w:id="917" w:author="Proofed" w:date="2021-03-04T17:42:00Z">
        <w:r>
          <w:t xml:space="preserve">was clear that </w:t>
        </w:r>
      </w:ins>
      <w:del w:id="918" w:author="Proofed" w:date="2021-03-04T17:43:00Z">
        <w:r w:rsidR="0062349B" w:rsidRPr="003C7C45" w:rsidDel="002C2A90">
          <w:delText xml:space="preserve">can be highlighted that </w:delText>
        </w:r>
      </w:del>
      <w:r w:rsidR="0062349B" w:rsidRPr="003C7C45">
        <w:t xml:space="preserve">when no delay </w:t>
      </w:r>
      <w:del w:id="919" w:author="Proofed" w:date="2021-03-04T17:43:00Z">
        <w:r w:rsidR="0062349B" w:rsidRPr="003C7C45" w:rsidDel="002C2A90">
          <w:delText>i</w:delText>
        </w:r>
      </w:del>
      <w:ins w:id="920" w:author="Proofed" w:date="2021-03-04T17:43:00Z">
        <w:r>
          <w:t>wa</w:t>
        </w:r>
      </w:ins>
      <w:r w:rsidR="0062349B" w:rsidRPr="003C7C45">
        <w:t xml:space="preserve">s set, there </w:t>
      </w:r>
      <w:ins w:id="921" w:author="Proofed" w:date="2021-03-04T17:43:00Z">
        <w:r>
          <w:t xml:space="preserve">existed </w:t>
        </w:r>
      </w:ins>
      <w:del w:id="922" w:author="Proofed" w:date="2021-03-04T17:43:00Z">
        <w:r w:rsidR="0062349B" w:rsidRPr="003C7C45" w:rsidDel="002C2A90">
          <w:delText xml:space="preserve">is </w:delText>
        </w:r>
      </w:del>
      <w:r w:rsidR="0062349B" w:rsidRPr="003C7C45">
        <w:t xml:space="preserve">a transient effect that </w:t>
      </w:r>
      <w:ins w:id="923" w:author="Proofed" w:date="2021-03-04T17:43:00Z">
        <w:r>
          <w:t>extended across</w:t>
        </w:r>
      </w:ins>
      <w:del w:id="924" w:author="Proofed" w:date="2021-03-04T17:43:00Z">
        <w:r w:rsidR="0062349B" w:rsidRPr="003C7C45" w:rsidDel="002C2A90">
          <w:delText>last</w:delText>
        </w:r>
      </w:del>
      <w:ins w:id="925" w:author="Proofed" w:date="2021-03-04T17:43:00Z">
        <w:r>
          <w:t xml:space="preserve"> </w:t>
        </w:r>
      </w:ins>
      <w:del w:id="926" w:author="Proofed" w:date="2021-03-04T17:43:00Z">
        <w:r w:rsidR="0062349B" w:rsidRPr="003C7C45" w:rsidDel="002C2A90">
          <w:delText xml:space="preserve"> a</w:delText>
        </w:r>
      </w:del>
      <w:ins w:id="927" w:author="Proofed" w:date="2021-03-04T17:43:00Z">
        <w:r>
          <w:t xml:space="preserve">around </w:t>
        </w:r>
      </w:ins>
      <w:del w:id="928" w:author="Proofed" w:date="2021-03-04T17:43:00Z">
        <w:r w:rsidR="0062349B" w:rsidRPr="003C7C45" w:rsidDel="002C2A90">
          <w:delText xml:space="preserve">bout </w:delText>
        </w:r>
      </w:del>
      <w:r w:rsidR="0062349B" w:rsidRPr="003C7C45">
        <w:t xml:space="preserve">10 measurement points. </w:t>
      </w:r>
      <w:del w:id="929" w:author="Proofed" w:date="2021-03-04T17:44:00Z">
        <w:r w:rsidR="0062349B" w:rsidRPr="003C7C45" w:rsidDel="002C2A90">
          <w:delText>By increasing TD, t</w:delText>
        </w:r>
      </w:del>
      <w:ins w:id="930" w:author="Proofed" w:date="2021-03-04T17:44:00Z">
        <w:r>
          <w:t>T</w:t>
        </w:r>
      </w:ins>
      <w:r w:rsidR="0062349B" w:rsidRPr="003C7C45">
        <w:t xml:space="preserve">his transient effect </w:t>
      </w:r>
      <w:ins w:id="931" w:author="Proofed" w:date="2021-03-04T17:44:00Z">
        <w:r>
          <w:t xml:space="preserve">could be </w:t>
        </w:r>
      </w:ins>
      <w:del w:id="932" w:author="Proofed" w:date="2021-03-04T17:44:00Z">
        <w:r w:rsidR="0062349B" w:rsidRPr="003C7C45" w:rsidDel="002C2A90">
          <w:delText xml:space="preserve">is </w:delText>
        </w:r>
      </w:del>
      <w:r w:rsidR="0062349B" w:rsidRPr="003C7C45">
        <w:t>mitigated</w:t>
      </w:r>
      <w:ins w:id="933" w:author="Proofed" w:date="2021-03-04T17:44:00Z">
        <w:r w:rsidRPr="002C2A90">
          <w:t xml:space="preserve"> </w:t>
        </w:r>
        <w:r>
          <w:t>b</w:t>
        </w:r>
        <w:r w:rsidRPr="002C2A90">
          <w:t>y increasing the TD</w:t>
        </w:r>
      </w:ins>
      <w:r w:rsidR="0062349B" w:rsidRPr="003C7C45">
        <w:t xml:space="preserve">. </w:t>
      </w:r>
      <w:ins w:id="934" w:author="Proofed" w:date="2021-03-04T17:44:00Z">
        <w:r>
          <w:t>However</w:t>
        </w:r>
      </w:ins>
      <w:del w:id="935" w:author="Proofed" w:date="2021-03-04T17:44:00Z">
        <w:r w:rsidR="0062349B" w:rsidRPr="003C7C45" w:rsidDel="002C2A90">
          <w:delText>On the other hand</w:delText>
        </w:r>
      </w:del>
      <w:r w:rsidR="0062349B" w:rsidRPr="003C7C45">
        <w:t xml:space="preserve">, </w:t>
      </w:r>
      <w:ins w:id="936" w:author="Proofed" w:date="2021-03-04T17:45:00Z">
        <w:r>
          <w:t xml:space="preserve">in terms of the </w:t>
        </w:r>
      </w:ins>
      <w:del w:id="937" w:author="Proofed" w:date="2021-03-04T17:45:00Z">
        <w:r w:rsidR="0095021C" w:rsidRPr="003C7C45" w:rsidDel="002C2A90">
          <w:delText xml:space="preserve">by </w:delText>
        </w:r>
        <w:r w:rsidR="0062349B" w:rsidRPr="003C7C45" w:rsidDel="002C2A90">
          <w:delText xml:space="preserve">considering the </w:delText>
        </w:r>
      </w:del>
      <w:r w:rsidR="0062349B" w:rsidRPr="003C7C45">
        <w:t xml:space="preserve">sensor resistance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C</w:t>
      </w:r>
      <w:r w:rsidR="0062349B" w:rsidRPr="003C7C45">
        <w:t>, this behavio</w:t>
      </w:r>
      <w:ins w:id="938" w:author="Proofed" w:date="2021-03-04T17:45:00Z">
        <w:r>
          <w:t>u</w:t>
        </w:r>
      </w:ins>
      <w:r w:rsidR="0062349B" w:rsidRPr="003C7C45">
        <w:t xml:space="preserve">r </w:t>
      </w:r>
      <w:del w:id="939" w:author="Proofed" w:date="2021-03-04T17:45:00Z">
        <w:r w:rsidR="0062349B" w:rsidRPr="003C7C45" w:rsidDel="002C2A90">
          <w:delText>i</w:delText>
        </w:r>
      </w:del>
      <w:ins w:id="940" w:author="Proofed" w:date="2021-03-04T17:45:00Z">
        <w:r>
          <w:t>wa</w:t>
        </w:r>
      </w:ins>
      <w:r w:rsidR="0062349B" w:rsidRPr="003C7C45">
        <w:t>s more evident</w:t>
      </w:r>
      <w:r w:rsidR="00645DA9" w:rsidRPr="003C7C45">
        <w:t xml:space="preserve"> and </w:t>
      </w:r>
      <w:del w:id="941" w:author="Proofed" w:date="2021-03-04T17:45:00Z">
        <w:r w:rsidR="0062349B" w:rsidRPr="003C7C45" w:rsidDel="002C2A90">
          <w:delText>at least</w:delText>
        </w:r>
        <w:r w:rsidR="00645DA9" w:rsidRPr="003C7C45" w:rsidDel="002C2A90">
          <w:delText xml:space="preserve"> </w:delText>
        </w:r>
      </w:del>
      <w:r w:rsidR="00645DA9" w:rsidRPr="003C7C45">
        <w:t>a</w:t>
      </w:r>
      <w:r w:rsidR="0062349B" w:rsidRPr="003C7C45">
        <w:t xml:space="preserve"> T</w:t>
      </w:r>
      <w:r w:rsidR="0062349B" w:rsidRPr="00A5157A">
        <w:rPr>
          <w:vertAlign w:val="subscript"/>
          <w:rPrChange w:id="942" w:author="Proofed" w:date="2021-03-10T11:41:00Z">
            <w:rPr/>
          </w:rPrChange>
        </w:rPr>
        <w:t>D</w:t>
      </w:r>
      <w:r w:rsidR="0062349B" w:rsidRPr="003C7C45">
        <w:t xml:space="preserve"> </w:t>
      </w:r>
      <w:ins w:id="943" w:author="Proofed" w:date="2021-03-04T17:45:00Z">
        <w:r>
          <w:t xml:space="preserve">of at least </w:t>
        </w:r>
      </w:ins>
      <w:del w:id="944" w:author="Proofed" w:date="2021-03-04T17:45:00Z">
        <w:r w:rsidR="0062349B" w:rsidRPr="003C7C45" w:rsidDel="002C2A90">
          <w:delText>=3</w:delText>
        </w:r>
      </w:del>
      <w:ins w:id="945" w:author="Proofed" w:date="2021-03-04T17:45:00Z">
        <w:r>
          <w:t xml:space="preserve">3 </w:t>
        </w:r>
      </w:ins>
      <w:r w:rsidR="0062349B" w:rsidRPr="003C7C45">
        <w:t>s ha</w:t>
      </w:r>
      <w:del w:id="946" w:author="Proofed" w:date="2021-03-04T17:45:00Z">
        <w:r w:rsidR="0062349B" w:rsidRPr="003C7C45" w:rsidDel="002C2A90">
          <w:delText>s</w:delText>
        </w:r>
      </w:del>
      <w:ins w:id="947" w:author="Proofed" w:date="2021-03-04T17:45:00Z">
        <w:r>
          <w:t>d</w:t>
        </w:r>
      </w:ins>
      <w:r w:rsidR="0062349B" w:rsidRPr="003C7C45">
        <w:t xml:space="preserve"> to be considered </w:t>
      </w:r>
      <w:del w:id="948" w:author="Proofed" w:date="2021-03-04T17:45:00Z">
        <w:r w:rsidR="00645DA9" w:rsidRPr="003C7C45" w:rsidDel="002C2A90">
          <w:delText xml:space="preserve">in order </w:delText>
        </w:r>
      </w:del>
      <w:r w:rsidR="00645DA9" w:rsidRPr="003C7C45">
        <w:t xml:space="preserve">to </w:t>
      </w:r>
      <w:ins w:id="949" w:author="Proofed" w:date="2021-03-04T17:45:00Z">
        <w:r>
          <w:t xml:space="preserve">prevent </w:t>
        </w:r>
      </w:ins>
      <w:del w:id="950" w:author="Proofed" w:date="2021-03-04T17:45:00Z">
        <w:r w:rsidR="00797F60" w:rsidRPr="003C7C45" w:rsidDel="002C2A90">
          <w:delText>avoid</w:delText>
        </w:r>
        <w:r w:rsidR="0062349B" w:rsidRPr="003C7C45" w:rsidDel="002C2A90">
          <w:delText xml:space="preserve"> </w:delText>
        </w:r>
      </w:del>
      <w:r w:rsidR="0062349B" w:rsidRPr="003C7C45">
        <w:t xml:space="preserve">the </w:t>
      </w:r>
      <w:ins w:id="951" w:author="Proofed" w:date="2021-03-04T17:45:00Z">
        <w:r>
          <w:t xml:space="preserve">emergence of the </w:t>
        </w:r>
      </w:ins>
      <w:r w:rsidR="0062349B" w:rsidRPr="003C7C45">
        <w:t xml:space="preserve">transient effects. </w:t>
      </w:r>
      <w:ins w:id="952" w:author="Proofed" w:date="2021-03-04T17:46:00Z">
        <w:r>
          <w:t xml:space="preserve">These </w:t>
        </w:r>
      </w:ins>
      <w:del w:id="953" w:author="Proofed" w:date="2021-03-04T17:46:00Z">
        <w:r w:rsidR="0062349B" w:rsidRPr="003C7C45" w:rsidDel="002C2A90">
          <w:delText>D</w:delText>
        </w:r>
      </w:del>
      <w:ins w:id="954" w:author="Proofed" w:date="2021-03-04T17:46:00Z">
        <w:r>
          <w:t>d</w:t>
        </w:r>
      </w:ins>
      <w:r w:rsidR="0062349B" w:rsidRPr="003C7C45">
        <w:t xml:space="preserve">ifferences </w:t>
      </w:r>
      <w:ins w:id="955" w:author="Proofed" w:date="2021-03-04T17:46:00Z">
        <w:r>
          <w:t xml:space="preserve">in </w:t>
        </w:r>
      </w:ins>
      <w:del w:id="956" w:author="Proofed" w:date="2021-03-04T17:46:00Z">
        <w:r w:rsidR="0062349B" w:rsidRPr="003C7C45" w:rsidDel="002C2A90">
          <w:delText xml:space="preserve">on the </w:delText>
        </w:r>
      </w:del>
      <w:r w:rsidR="0062349B" w:rsidRPr="003C7C45">
        <w:t>dynamic behavio</w:t>
      </w:r>
      <w:ins w:id="957" w:author="Proofed" w:date="2021-03-04T17:46:00Z">
        <w:r>
          <w:t>u</w:t>
        </w:r>
      </w:ins>
      <w:r w:rsidR="0062349B" w:rsidRPr="003C7C45">
        <w:t xml:space="preserve">r can be attributed to </w:t>
      </w:r>
      <w:ins w:id="958" w:author="Proofed" w:date="2021-03-04T17:46:00Z">
        <w:r>
          <w:t xml:space="preserve">the </w:t>
        </w:r>
      </w:ins>
      <w:r w:rsidR="0062349B" w:rsidRPr="003C7C45">
        <w:t xml:space="preserve">different impedance of </w:t>
      </w:r>
      <w:ins w:id="959" w:author="Proofed" w:date="2021-03-04T17:46:00Z">
        <w:r>
          <w:t xml:space="preserve">the </w:t>
        </w:r>
      </w:ins>
      <w:r w:rsidR="0062349B" w:rsidRPr="003C7C45">
        <w:t>two channels.</w:t>
      </w:r>
    </w:p>
    <w:p w14:paraId="03B8CA3F" w14:textId="3C5481D7" w:rsidR="00962B4E" w:rsidRPr="003C7C45" w:rsidRDefault="00962B4E" w:rsidP="00D30939">
      <w:pPr>
        <w:pStyle w:val="Bodytextfirst"/>
        <w:rPr>
          <w:lang w:val="en-GB"/>
        </w:rPr>
      </w:pPr>
      <w:r w:rsidRPr="003C7C45">
        <w:rPr>
          <w:noProof/>
          <w:lang w:val="en-GB" w:eastAsia="it-IT" w:bidi="ar-SA"/>
        </w:rPr>
        <w:drawing>
          <wp:inline distT="0" distB="0" distL="0" distR="0" wp14:anchorId="154E9B5B" wp14:editId="25296F50">
            <wp:extent cx="3149600" cy="19657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005C" w14:textId="69338A61" w:rsidR="0062349B" w:rsidRPr="003C7C45" w:rsidRDefault="00CC13D7" w:rsidP="0062349B">
      <w:pPr>
        <w:pStyle w:val="FigureCaption"/>
        <w:spacing w:after="0"/>
      </w:pPr>
      <w:bookmarkStart w:id="960" w:name="_Ref35871456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7</w:t>
      </w:r>
      <w:r w:rsidRPr="003C7C45">
        <w:fldChar w:fldCharType="end"/>
      </w:r>
      <w:bookmarkEnd w:id="960"/>
      <w:r w:rsidRPr="003C7C45">
        <w:t xml:space="preserve">. </w:t>
      </w:r>
      <w:r w:rsidR="0062349B" w:rsidRPr="003C7C45">
        <w:t xml:space="preserve">Measurements of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S</w:t>
      </w:r>
      <w:r w:rsidR="0062349B" w:rsidRPr="003C7C45">
        <w:t xml:space="preserve"> for NPLC=5 and different </w:t>
      </w:r>
      <w:r w:rsidR="0062349B" w:rsidRPr="003C7C45">
        <w:rPr>
          <w:i/>
        </w:rPr>
        <w:t>T</w:t>
      </w:r>
      <w:r w:rsidR="0062349B" w:rsidRPr="003C7C45">
        <w:rPr>
          <w:i/>
          <w:vertAlign w:val="subscript"/>
        </w:rPr>
        <w:t>D</w:t>
      </w:r>
      <w:del w:id="961" w:author="Proofed" w:date="2021-03-04T17:46:00Z">
        <w:r w:rsidR="0062349B" w:rsidRPr="003C7C45" w:rsidDel="00CD2F67">
          <w:delText>.</w:delText>
        </w:r>
      </w:del>
      <w:ins w:id="962" w:author="Proofed" w:date="2021-03-04T17:46:00Z">
        <w:r w:rsidR="00CD2F67">
          <w:t xml:space="preserve"> values.</w:t>
        </w:r>
      </w:ins>
    </w:p>
    <w:p w14:paraId="3139B2B0" w14:textId="5964F490" w:rsidR="00962B4E" w:rsidRPr="003C7C45" w:rsidRDefault="00962B4E" w:rsidP="00D30939">
      <w:pPr>
        <w:pStyle w:val="Bodytextfirst"/>
        <w:rPr>
          <w:lang w:val="en-GB"/>
        </w:rPr>
      </w:pPr>
      <w:r w:rsidRPr="003C7C45">
        <w:rPr>
          <w:noProof/>
          <w:lang w:val="en-GB" w:eastAsia="it-IT" w:bidi="ar-SA"/>
        </w:rPr>
        <w:drawing>
          <wp:inline distT="0" distB="0" distL="0" distR="0" wp14:anchorId="67204462" wp14:editId="40D47EE7">
            <wp:extent cx="3149600" cy="1965718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0FE8" w14:textId="3B1C0055" w:rsidR="0062349B" w:rsidRPr="003C7C45" w:rsidRDefault="00CC13D7" w:rsidP="0062349B">
      <w:pPr>
        <w:pStyle w:val="FigureCaption"/>
        <w:spacing w:after="0"/>
      </w:pPr>
      <w:bookmarkStart w:id="963" w:name="_Ref35871464"/>
      <w:r w:rsidRPr="003C7C45">
        <w:t xml:space="preserve">Figure </w:t>
      </w:r>
      <w:r w:rsidRPr="003C7C45">
        <w:fldChar w:fldCharType="begin"/>
      </w:r>
      <w:r w:rsidRPr="003C7C45">
        <w:instrText xml:space="preserve"> SEQ Figure \* ARABIC </w:instrText>
      </w:r>
      <w:r w:rsidRPr="003C7C45">
        <w:fldChar w:fldCharType="separate"/>
      </w:r>
      <w:r w:rsidR="00D67A75" w:rsidRPr="003C7C45">
        <w:rPr>
          <w:noProof/>
        </w:rPr>
        <w:t>8</w:t>
      </w:r>
      <w:r w:rsidRPr="003C7C45">
        <w:fldChar w:fldCharType="end"/>
      </w:r>
      <w:bookmarkEnd w:id="963"/>
      <w:r w:rsidR="0062349B" w:rsidRPr="003C7C45">
        <w:t>.</w:t>
      </w:r>
      <w:ins w:id="964" w:author="Proofed" w:date="2021-03-04T17:46:00Z">
        <w:r w:rsidR="00CD2F67">
          <w:t xml:space="preserve"> </w:t>
        </w:r>
      </w:ins>
      <w:r w:rsidR="0062349B" w:rsidRPr="003C7C45">
        <w:t xml:space="preserve">Measurements of </w:t>
      </w:r>
      <w:r w:rsidR="0062349B" w:rsidRPr="003C7C45">
        <w:rPr>
          <w:i/>
        </w:rPr>
        <w:t>R</w:t>
      </w:r>
      <w:r w:rsidR="0062349B" w:rsidRPr="003C7C45">
        <w:rPr>
          <w:i/>
          <w:vertAlign w:val="subscript"/>
        </w:rPr>
        <w:t>C</w:t>
      </w:r>
      <w:r w:rsidR="0062349B" w:rsidRPr="003C7C45">
        <w:t xml:space="preserve"> for NPLC</w:t>
      </w:r>
      <w:ins w:id="965" w:author="Proofed" w:date="2021-03-10T11:41:00Z">
        <w:r w:rsidR="00A5157A">
          <w:t xml:space="preserve"> </w:t>
        </w:r>
      </w:ins>
      <w:r w:rsidR="0062349B" w:rsidRPr="003C7C45">
        <w:t>=</w:t>
      </w:r>
      <w:ins w:id="966" w:author="Proofed" w:date="2021-03-10T11:41:00Z">
        <w:r w:rsidR="00A5157A">
          <w:t xml:space="preserve"> </w:t>
        </w:r>
      </w:ins>
      <w:r w:rsidR="0062349B" w:rsidRPr="003C7C45">
        <w:t xml:space="preserve">5 and different </w:t>
      </w:r>
      <w:r w:rsidR="0062349B" w:rsidRPr="003C7C45">
        <w:rPr>
          <w:i/>
        </w:rPr>
        <w:t>T</w:t>
      </w:r>
      <w:r w:rsidR="0062349B" w:rsidRPr="003C7C45">
        <w:rPr>
          <w:i/>
          <w:vertAlign w:val="subscript"/>
        </w:rPr>
        <w:t>D</w:t>
      </w:r>
      <w:del w:id="967" w:author="Proofed" w:date="2021-03-04T17:46:00Z">
        <w:r w:rsidR="0062349B" w:rsidRPr="003C7C45" w:rsidDel="00CD2F67">
          <w:delText>.</w:delText>
        </w:r>
      </w:del>
      <w:ins w:id="968" w:author="Proofed" w:date="2021-03-04T17:46:00Z">
        <w:r w:rsidR="00CD2F67">
          <w:t xml:space="preserve"> values.</w:t>
        </w:r>
      </w:ins>
    </w:p>
    <w:p w14:paraId="322920DB" w14:textId="77777777" w:rsidR="0062349B" w:rsidRPr="003C7C45" w:rsidRDefault="0062349B" w:rsidP="0062349B">
      <w:pPr>
        <w:pStyle w:val="FigureCaption"/>
        <w:spacing w:after="0"/>
      </w:pPr>
    </w:p>
    <w:p w14:paraId="6EDE48C6" w14:textId="7C08813A" w:rsidR="0062349B" w:rsidRPr="003C7C45" w:rsidRDefault="0062349B" w:rsidP="0062349B">
      <w:r w:rsidRPr="003C7C45">
        <w:lastRenderedPageBreak/>
        <w:t>Finally, it</w:t>
      </w:r>
      <w:r w:rsidR="00482472" w:rsidRPr="003C7C45">
        <w:t xml:space="preserve"> </w:t>
      </w:r>
      <w:ins w:id="969" w:author="Proofed" w:date="2021-03-04T17:47:00Z">
        <w:r w:rsidR="00CD2F67">
          <w:t xml:space="preserve">can be </w:t>
        </w:r>
      </w:ins>
      <w:del w:id="970" w:author="Proofed" w:date="2021-03-04T17:47:00Z">
        <w:r w:rsidR="00482472" w:rsidRPr="003C7C45" w:rsidDel="00CD2F67">
          <w:delText>is</w:delText>
        </w:r>
        <w:r w:rsidRPr="003C7C45" w:rsidDel="00CD2F67">
          <w:delText xml:space="preserve"> possible to </w:delText>
        </w:r>
      </w:del>
      <w:ins w:id="971" w:author="Proofed" w:date="2021-03-04T17:47:00Z">
        <w:r w:rsidR="00CD2F67">
          <w:t>stated</w:t>
        </w:r>
      </w:ins>
      <w:del w:id="972" w:author="Proofed" w:date="2021-03-04T17:47:00Z">
        <w:r w:rsidRPr="003C7C45" w:rsidDel="00CD2F67">
          <w:delText>declare</w:delText>
        </w:r>
      </w:del>
      <w:r w:rsidRPr="003C7C45">
        <w:t xml:space="preserve"> that the best trade off in terms of accuracy and time </w:t>
      </w:r>
      <w:del w:id="973" w:author="Proofed" w:date="2021-03-04T17:47:00Z">
        <w:r w:rsidRPr="003C7C45" w:rsidDel="00CD2F67">
          <w:delText>i</w:delText>
        </w:r>
      </w:del>
      <w:ins w:id="974" w:author="Proofed" w:date="2021-03-04T17:47:00Z">
        <w:r w:rsidR="00CD2F67">
          <w:t>wa</w:t>
        </w:r>
      </w:ins>
      <w:r w:rsidRPr="003C7C45">
        <w:t xml:space="preserve">s achieved with </w:t>
      </w:r>
      <w:r w:rsidRPr="003C7C45">
        <w:rPr>
          <w:i/>
        </w:rPr>
        <w:t>T</w:t>
      </w:r>
      <w:r w:rsidRPr="003C7C45">
        <w:rPr>
          <w:i/>
          <w:vertAlign w:val="subscript"/>
        </w:rPr>
        <w:t>D</w:t>
      </w:r>
      <w:ins w:id="975" w:author="Proofed" w:date="2021-03-04T17:47:00Z">
        <w:r w:rsidR="00CD2F67">
          <w:rPr>
            <w:i/>
            <w:vertAlign w:val="subscript"/>
          </w:rPr>
          <w:t xml:space="preserve"> </w:t>
        </w:r>
      </w:ins>
      <w:r w:rsidRPr="003C7C45">
        <w:t>=</w:t>
      </w:r>
      <w:ins w:id="976" w:author="Proofed" w:date="2021-03-04T17:47:00Z">
        <w:r w:rsidR="00CD2F67">
          <w:t xml:space="preserve"> </w:t>
        </w:r>
      </w:ins>
      <w:r w:rsidRPr="003C7C45">
        <w:t>5</w:t>
      </w:r>
      <w:ins w:id="977" w:author="Proofed" w:date="2021-03-04T17:47:00Z">
        <w:r w:rsidR="00CD2F67">
          <w:t xml:space="preserve"> </w:t>
        </w:r>
      </w:ins>
      <w:r w:rsidRPr="003C7C45">
        <w:t>s and NPLC</w:t>
      </w:r>
      <w:ins w:id="978" w:author="Proofed" w:date="2021-03-04T17:47:00Z">
        <w:r w:rsidR="00CD2F67">
          <w:t xml:space="preserve"> </w:t>
        </w:r>
      </w:ins>
      <w:r w:rsidRPr="003C7C45">
        <w:t>=</w:t>
      </w:r>
      <w:ins w:id="979" w:author="Proofed" w:date="2021-03-04T17:47:00Z">
        <w:r w:rsidR="00CD2F67">
          <w:t xml:space="preserve"> </w:t>
        </w:r>
      </w:ins>
      <w:r w:rsidRPr="003C7C45">
        <w:t>5</w:t>
      </w:r>
      <w:ins w:id="980" w:author="Proofed" w:date="2021-03-04T17:47:00Z">
        <w:r w:rsidR="00CD2F67">
          <w:t xml:space="preserve">, </w:t>
        </w:r>
      </w:ins>
      <w:del w:id="981" w:author="Proofed" w:date="2021-03-04T17:47:00Z">
        <w:r w:rsidRPr="003C7C45" w:rsidDel="00CD2F67">
          <w:delText xml:space="preserve">; in these conditions </w:delText>
        </w:r>
      </w:del>
      <w:ins w:id="982" w:author="Proofed" w:date="2021-03-04T17:47:00Z">
        <w:r w:rsidR="00CD2F67">
          <w:t>wi</w:t>
        </w:r>
      </w:ins>
      <w:ins w:id="983" w:author="Proofed" w:date="2021-03-04T17:48:00Z">
        <w:r w:rsidR="00CD2F67">
          <w:t xml:space="preserve">th </w:t>
        </w:r>
      </w:ins>
      <w:r w:rsidRPr="003C7C45">
        <w:t>the standard deviation on the standard resistance reach</w:t>
      </w:r>
      <w:ins w:id="984" w:author="Proofed" w:date="2021-03-04T17:48:00Z">
        <w:r w:rsidR="00CD2F67">
          <w:t xml:space="preserve">ing </w:t>
        </w:r>
      </w:ins>
      <w:del w:id="985" w:author="Proofed" w:date="2021-03-04T17:48:00Z">
        <w:r w:rsidRPr="003C7C45" w:rsidDel="00CD2F67">
          <w:delText xml:space="preserve">es </w:delText>
        </w:r>
      </w:del>
      <w:r w:rsidRPr="003C7C45">
        <w:t>a value of 3.7‧10</w:t>
      </w:r>
      <w:del w:id="986" w:author="Proofed" w:date="2021-03-04T17:50:00Z">
        <w:r w:rsidRPr="003C7C45" w:rsidDel="00CD2F67">
          <w:rPr>
            <w:vertAlign w:val="superscript"/>
          </w:rPr>
          <w:delText>-</w:delText>
        </w:r>
      </w:del>
      <w:ins w:id="987" w:author="Proofed" w:date="2021-03-04T17:50:00Z">
        <w:r w:rsidR="00CD2F67">
          <w:rPr>
            <w:vertAlign w:val="superscript"/>
          </w:rPr>
          <w:t>−</w:t>
        </w:r>
      </w:ins>
      <w:r w:rsidRPr="003C7C45">
        <w:rPr>
          <w:vertAlign w:val="superscript"/>
        </w:rPr>
        <w:t>6</w:t>
      </w:r>
      <w:r w:rsidRPr="003C7C45">
        <w:t xml:space="preserve"> Ω </w:t>
      </w:r>
      <w:ins w:id="988" w:author="Proofed" w:date="2021-03-04T17:48:00Z">
        <w:r w:rsidR="00CD2F67">
          <w:t xml:space="preserve">and </w:t>
        </w:r>
      </w:ins>
      <w:del w:id="989" w:author="Proofed" w:date="2021-03-04T17:48:00Z">
        <w:r w:rsidRPr="003C7C45" w:rsidDel="00CD2F67">
          <w:delText xml:space="preserve">while for </w:delText>
        </w:r>
      </w:del>
      <w:r w:rsidRPr="003C7C45">
        <w:t>the sensor resistance</w:t>
      </w:r>
      <w:r w:rsidR="00B316EA" w:rsidRPr="003C7C45">
        <w:t xml:space="preserve"> </w:t>
      </w:r>
      <w:del w:id="990" w:author="Proofed" w:date="2021-03-04T17:48:00Z">
        <w:r w:rsidR="00B316EA" w:rsidRPr="003C7C45" w:rsidDel="00CD2F67">
          <w:delText>it</w:delText>
        </w:r>
        <w:r w:rsidRPr="003C7C45" w:rsidDel="00CD2F67">
          <w:delText xml:space="preserve"> </w:delText>
        </w:r>
      </w:del>
      <w:r w:rsidRPr="003C7C45">
        <w:t>reach</w:t>
      </w:r>
      <w:ins w:id="991" w:author="Proofed" w:date="2021-03-04T17:48:00Z">
        <w:r w:rsidR="00CD2F67">
          <w:t xml:space="preserve">ing </w:t>
        </w:r>
      </w:ins>
      <w:del w:id="992" w:author="Proofed" w:date="2021-03-04T17:48:00Z">
        <w:r w:rsidRPr="003C7C45" w:rsidDel="00CD2F67">
          <w:delText xml:space="preserve">es </w:delText>
        </w:r>
      </w:del>
      <w:r w:rsidRPr="003C7C45">
        <w:t>a value of 8.7‧10</w:t>
      </w:r>
      <w:del w:id="993" w:author="Proofed" w:date="2021-03-04T17:50:00Z">
        <w:r w:rsidRPr="003C7C45" w:rsidDel="00CD2F67">
          <w:rPr>
            <w:vertAlign w:val="superscript"/>
          </w:rPr>
          <w:delText>-</w:delText>
        </w:r>
      </w:del>
      <w:ins w:id="994" w:author="Proofed" w:date="2021-03-04T17:50:00Z">
        <w:r w:rsidR="00CD2F67">
          <w:rPr>
            <w:vertAlign w:val="superscript"/>
          </w:rPr>
          <w:t>−</w:t>
        </w:r>
      </w:ins>
      <w:r w:rsidRPr="003C7C45">
        <w:rPr>
          <w:vertAlign w:val="superscript"/>
        </w:rPr>
        <w:t>6</w:t>
      </w:r>
      <w:r w:rsidRPr="003C7C45">
        <w:t xml:space="preserve"> Ω</w:t>
      </w:r>
      <w:ins w:id="995" w:author="Proofed" w:date="2021-03-04T17:48:00Z">
        <w:r w:rsidR="00CD2F67" w:rsidRPr="00CD2F67">
          <w:t xml:space="preserve"> under these conditions</w:t>
        </w:r>
      </w:ins>
      <w:r w:rsidRPr="003C7C45">
        <w:t xml:space="preserve">. This difference can be attributed to the design of the PCB sensor and </w:t>
      </w:r>
      <w:ins w:id="996" w:author="Proofed" w:date="2021-03-04T17:48:00Z">
        <w:r w:rsidR="00CD2F67">
          <w:t xml:space="preserve">to </w:t>
        </w:r>
      </w:ins>
      <w:r w:rsidRPr="003C7C45">
        <w:t>other environmental noise sources. As a final point on the measurement noise analysis, the standard uncertainty ha</w:t>
      </w:r>
      <w:ins w:id="997" w:author="Proofed" w:date="2021-03-04T17:50:00Z">
        <w:r w:rsidR="00CD2F67">
          <w:t xml:space="preserve">d to be determined in terms of </w:t>
        </w:r>
      </w:ins>
      <w:del w:id="998" w:author="Proofed" w:date="2021-03-04T17:50:00Z">
        <w:r w:rsidRPr="003C7C45" w:rsidDel="00CD2F67">
          <w:delText xml:space="preserve">s to be referred to </w:delText>
        </w:r>
      </w:del>
      <w:r w:rsidRPr="003C7C45">
        <w:t xml:space="preserve">the average value of </w:t>
      </w:r>
      <w:r w:rsidRPr="003C7C45">
        <w:rPr>
          <w:i/>
        </w:rPr>
        <w:t>R</w:t>
      </w:r>
      <w:r w:rsidRPr="003C7C45">
        <w:rPr>
          <w:i/>
          <w:vertAlign w:val="subscript"/>
        </w:rPr>
        <w:t>C</w:t>
      </w:r>
      <w:r w:rsidRPr="003C7C45">
        <w:t xml:space="preserve"> </w:t>
      </w:r>
      <w:ins w:id="999" w:author="Proofed" w:date="2021-03-04T17:49:00Z">
        <w:r w:rsidR="00CD2F67">
          <w:t xml:space="preserve">across </w:t>
        </w:r>
      </w:ins>
      <w:del w:id="1000" w:author="Proofed" w:date="2021-03-04T17:49:00Z">
        <w:r w:rsidRPr="003C7C45" w:rsidDel="00CD2F67">
          <w:delText xml:space="preserve">on the </w:delText>
        </w:r>
      </w:del>
      <w:r w:rsidRPr="003C7C45">
        <w:t>all 100 measurements:</w:t>
      </w:r>
    </w:p>
    <w:p w14:paraId="609ABE40" w14:textId="3FC025AC" w:rsidR="0062349B" w:rsidRPr="003C7C45" w:rsidRDefault="00114491" w:rsidP="00F34FF3">
      <w:pPr>
        <w:pStyle w:val="Equation"/>
      </w:pPr>
      <w:r w:rsidRPr="003C7C45">
        <w:rPr>
          <w:noProof/>
        </w:rPr>
        <w:object w:dxaOrig="2320" w:dyaOrig="600" w14:anchorId="7DB04FE7">
          <v:shape id="_x0000_i1025" type="#_x0000_t75" alt="" style="width:116.25pt;height:29.85pt;mso-width-percent:0;mso-height-percent:0;mso-width-percent:0;mso-height-percent:0" o:ole="">
            <v:imagedata r:id="rId56" o:title=""/>
          </v:shape>
          <o:OLEObject Type="Embed" ProgID="Equation.DSMT4" ShapeID="_x0000_i1025" DrawAspect="Content" ObjectID="_1676905156" r:id="rId57"/>
        </w:object>
      </w:r>
      <w:ins w:id="1001" w:author="Proofed" w:date="2021-03-04T17:49:00Z">
        <w:r w:rsidR="00CD2F67">
          <w:t>,</w:t>
        </w:r>
      </w:ins>
      <w:r w:rsidR="00F34FF3" w:rsidRPr="003C7C45">
        <w:tab/>
      </w:r>
      <w:r w:rsidR="003B063F" w:rsidRPr="003C7C45">
        <w:fldChar w:fldCharType="begin"/>
      </w:r>
      <w:r w:rsidR="003B063F" w:rsidRPr="003C7C45">
        <w:instrText xml:space="preserve"> MACROBUTTON MTPlaceRef \* MERGEFORMAT </w:instrText>
      </w:r>
      <w:r w:rsidR="003B063F" w:rsidRPr="003C7C45">
        <w:fldChar w:fldCharType="begin"/>
      </w:r>
      <w:r w:rsidR="003B063F" w:rsidRPr="003C7C45">
        <w:instrText xml:space="preserve"> SEQ MTEqn \h \* MERGEFORMAT </w:instrText>
      </w:r>
      <w:r w:rsidR="003B063F" w:rsidRPr="003C7C45">
        <w:fldChar w:fldCharType="end"/>
      </w:r>
      <w:r w:rsidR="003B063F" w:rsidRPr="003C7C45">
        <w:instrText>(</w:instrText>
      </w:r>
      <w:r w:rsidR="00783E5E" w:rsidRPr="003C7C45">
        <w:rPr>
          <w:noProof/>
        </w:rPr>
        <w:fldChar w:fldCharType="begin"/>
      </w:r>
      <w:r w:rsidR="00783E5E" w:rsidRPr="003C7C45">
        <w:rPr>
          <w:noProof/>
        </w:rPr>
        <w:instrText xml:space="preserve"> SEQ MTEqn \c \* Arabic \* MERGEFORMAT </w:instrText>
      </w:r>
      <w:r w:rsidR="00783E5E" w:rsidRPr="003C7C45">
        <w:rPr>
          <w:noProof/>
        </w:rPr>
        <w:fldChar w:fldCharType="separate"/>
      </w:r>
      <w:r w:rsidR="00D67A75" w:rsidRPr="003C7C45">
        <w:rPr>
          <w:noProof/>
        </w:rPr>
        <w:instrText>17</w:instrText>
      </w:r>
      <w:r w:rsidR="00783E5E" w:rsidRPr="003C7C45">
        <w:rPr>
          <w:noProof/>
        </w:rPr>
        <w:fldChar w:fldCharType="end"/>
      </w:r>
      <w:r w:rsidR="003B063F" w:rsidRPr="003C7C45">
        <w:instrText>)</w:instrText>
      </w:r>
      <w:r w:rsidR="003B063F" w:rsidRPr="003C7C45">
        <w:fldChar w:fldCharType="end"/>
      </w:r>
    </w:p>
    <w:p w14:paraId="19B27560" w14:textId="026B4258" w:rsidR="00BF62DC" w:rsidRPr="003C7C45" w:rsidRDefault="00CD2F67" w:rsidP="00280DFA">
      <w:pPr>
        <w:ind w:firstLine="0"/>
      </w:pPr>
      <w:ins w:id="1002" w:author="Proofed" w:date="2021-03-04T17:49:00Z">
        <w:r>
          <w:t xml:space="preserve">which </w:t>
        </w:r>
      </w:ins>
      <w:del w:id="1003" w:author="Proofed" w:date="2021-03-04T17:49:00Z">
        <w:r w:rsidR="0062349B" w:rsidRPr="003C7C45" w:rsidDel="00CD2F67">
          <w:delText xml:space="preserve">that </w:delText>
        </w:r>
      </w:del>
      <w:r w:rsidR="0062349B" w:rsidRPr="003C7C45">
        <w:t>result</w:t>
      </w:r>
      <w:del w:id="1004" w:author="Proofed" w:date="2021-03-10T11:41:00Z">
        <w:r w:rsidR="0062349B" w:rsidRPr="003C7C45" w:rsidDel="00A5157A">
          <w:delText>s</w:delText>
        </w:r>
      </w:del>
      <w:ins w:id="1005" w:author="Proofed" w:date="2021-03-10T11:41:00Z">
        <w:r w:rsidR="00A5157A">
          <w:t>ed</w:t>
        </w:r>
      </w:ins>
      <w:r w:rsidR="0062349B" w:rsidRPr="003C7C45">
        <w:t xml:space="preserve"> </w:t>
      </w:r>
      <w:bookmarkStart w:id="1006" w:name="_Hlk37321279"/>
      <w:ins w:id="1007" w:author="Proofed" w:date="2021-03-04T17:49:00Z">
        <w:r>
          <w:t xml:space="preserve">in </w:t>
        </w:r>
      </w:ins>
      <w:r w:rsidR="0062349B" w:rsidRPr="003C7C45">
        <w:t>8.7‧10</w:t>
      </w:r>
      <w:del w:id="1008" w:author="Proofed" w:date="2021-03-04T17:49:00Z">
        <w:r w:rsidR="0062349B" w:rsidRPr="003C7C45" w:rsidDel="00CD2F67">
          <w:rPr>
            <w:vertAlign w:val="superscript"/>
          </w:rPr>
          <w:delText>-</w:delText>
        </w:r>
      </w:del>
      <w:ins w:id="1009" w:author="Proofed" w:date="2021-03-04T17:50:00Z">
        <w:r>
          <w:rPr>
            <w:vertAlign w:val="superscript"/>
          </w:rPr>
          <w:t>−</w:t>
        </w:r>
      </w:ins>
      <w:r w:rsidR="0062349B" w:rsidRPr="003C7C45">
        <w:rPr>
          <w:vertAlign w:val="superscript"/>
        </w:rPr>
        <w:t>7</w:t>
      </w:r>
      <w:r w:rsidR="0062349B" w:rsidRPr="003C7C45">
        <w:t xml:space="preserve"> Ω.</w:t>
      </w:r>
      <w:bookmarkEnd w:id="1006"/>
    </w:p>
    <w:p w14:paraId="6E4DABCE" w14:textId="77777777" w:rsidR="0062349B" w:rsidRPr="003C7C45" w:rsidRDefault="0062349B" w:rsidP="0062349B">
      <w:pPr>
        <w:pStyle w:val="Level1Title"/>
        <w:ind w:left="431" w:hanging="431"/>
      </w:pPr>
      <w:r w:rsidRPr="003C7C45">
        <w:t>Experimental results</w:t>
      </w:r>
    </w:p>
    <w:p w14:paraId="34C4E610" w14:textId="741D68BD" w:rsidR="0062349B" w:rsidRPr="003C7C45" w:rsidRDefault="0062349B" w:rsidP="00AD3AE5">
      <w:r w:rsidRPr="003C7C45">
        <w:t xml:space="preserve">The </w:t>
      </w:r>
      <w:r w:rsidR="009E2EFE" w:rsidRPr="003C7C45">
        <w:t>pr</w:t>
      </w:r>
      <w:ins w:id="1010" w:author="Proofed" w:date="2021-03-04T18:13:00Z">
        <w:r w:rsidR="00F75874">
          <w:t>oposed</w:t>
        </w:r>
      </w:ins>
      <w:del w:id="1011" w:author="Proofed" w:date="2021-03-04T18:13:00Z">
        <w:r w:rsidR="009E2EFE" w:rsidRPr="003C7C45" w:rsidDel="00F75874">
          <w:delText>e</w:delText>
        </w:r>
      </w:del>
      <w:del w:id="1012" w:author="Proofed" w:date="2021-03-04T18:14:00Z">
        <w:r w:rsidR="009E2EFE" w:rsidRPr="003C7C45" w:rsidDel="00F75874">
          <w:delText>sented</w:delText>
        </w:r>
      </w:del>
      <w:r w:rsidR="009E2EFE" w:rsidRPr="003C7C45">
        <w:t xml:space="preserve"> measurement system </w:t>
      </w:r>
      <w:ins w:id="1013" w:author="Proofed" w:date="2021-03-04T18:13:00Z">
        <w:r w:rsidR="00F75874">
          <w:t xml:space="preserve">was </w:t>
        </w:r>
      </w:ins>
      <w:del w:id="1014" w:author="Proofed" w:date="2021-03-04T18:13:00Z">
        <w:r w:rsidR="009E2EFE" w:rsidRPr="003C7C45" w:rsidDel="00F75874">
          <w:delText xml:space="preserve">has been </w:delText>
        </w:r>
      </w:del>
      <w:r w:rsidR="009E2EFE" w:rsidRPr="003C7C45">
        <w:t>developed to evaluate the sensitivity of the developed sensor to different environmental condition</w:t>
      </w:r>
      <w:ins w:id="1015" w:author="Proofed" w:date="2021-03-04T18:14:00Z">
        <w:r w:rsidR="00F75874">
          <w:t>s</w:t>
        </w:r>
      </w:ins>
      <w:r w:rsidR="009E2EFE" w:rsidRPr="003C7C45">
        <w:t xml:space="preserve">. As </w:t>
      </w:r>
      <w:ins w:id="1016" w:author="Proofed" w:date="2021-03-04T18:14:00Z">
        <w:r w:rsidR="00F75874">
          <w:t>noted above</w:t>
        </w:r>
      </w:ins>
      <w:del w:id="1017" w:author="Proofed" w:date="2021-03-04T18:14:00Z">
        <w:r w:rsidR="009E2EFE" w:rsidRPr="003C7C45" w:rsidDel="00F75874">
          <w:delText>aforementioned</w:delText>
        </w:r>
      </w:del>
      <w:r w:rsidR="00A61DF7" w:rsidRPr="003C7C45">
        <w:t>,</w:t>
      </w:r>
      <w:r w:rsidR="009E2EFE" w:rsidRPr="003C7C45">
        <w:t xml:space="preserve"> one face of each sensor </w:t>
      </w:r>
      <w:ins w:id="1018" w:author="Proofed" w:date="2021-03-04T18:14:00Z">
        <w:r w:rsidR="00F75874">
          <w:t xml:space="preserve">was </w:t>
        </w:r>
      </w:ins>
      <w:del w:id="1019" w:author="Proofed" w:date="2021-03-04T18:14:00Z">
        <w:r w:rsidR="009E2EFE" w:rsidRPr="003C7C45" w:rsidDel="00F75874">
          <w:delText xml:space="preserve">has been </w:delText>
        </w:r>
      </w:del>
      <w:r w:rsidR="009E2EFE" w:rsidRPr="003C7C45">
        <w:t xml:space="preserve">protected from </w:t>
      </w:r>
      <w:del w:id="1020" w:author="Proofed" w:date="2021-03-04T18:14:00Z">
        <w:r w:rsidR="009E2EFE" w:rsidRPr="003C7C45" w:rsidDel="00F75874">
          <w:delText xml:space="preserve">the </w:delText>
        </w:r>
      </w:del>
      <w:ins w:id="1021" w:author="Proofed" w:date="2021-03-04T18:14:00Z">
        <w:r w:rsidR="00F75874">
          <w:t xml:space="preserve">the </w:t>
        </w:r>
      </w:ins>
      <w:r w:rsidR="009E2EFE" w:rsidRPr="003C7C45">
        <w:t xml:space="preserve">corrosion </w:t>
      </w:r>
      <w:ins w:id="1022" w:author="Proofed" w:date="2021-03-04T18:14:00Z">
        <w:r w:rsidR="00F75874">
          <w:t xml:space="preserve">using </w:t>
        </w:r>
      </w:ins>
      <w:del w:id="1023" w:author="Proofed" w:date="2021-03-04T18:14:00Z">
        <w:r w:rsidR="009E2EFE" w:rsidRPr="003C7C45" w:rsidDel="00F75874">
          <w:delText xml:space="preserve">by means of </w:delText>
        </w:r>
      </w:del>
      <w:r w:rsidR="009E2EFE" w:rsidRPr="003C7C45">
        <w:t>three layers of Incralac, an acrylic-based protective coating,</w:t>
      </w:r>
      <w:r w:rsidR="00584288" w:rsidRPr="003C7C45">
        <w:t xml:space="preserve"> </w:t>
      </w:r>
      <w:ins w:id="1024" w:author="Proofed" w:date="2021-03-04T18:14:00Z">
        <w:r w:rsidR="00F75874">
          <w:t xml:space="preserve">which </w:t>
        </w:r>
      </w:ins>
      <w:del w:id="1025" w:author="Proofed" w:date="2021-03-04T18:14:00Z">
        <w:r w:rsidR="009E2EFE" w:rsidRPr="003C7C45" w:rsidDel="00F75874">
          <w:delText>so a</w:delText>
        </w:r>
      </w:del>
      <w:ins w:id="1026" w:author="Proofed" w:date="2021-03-04T18:14:00Z">
        <w:r w:rsidR="00F75874">
          <w:t xml:space="preserve">ensured </w:t>
        </w:r>
      </w:ins>
      <w:del w:id="1027" w:author="Proofed" w:date="2021-03-04T18:14:00Z">
        <w:r w:rsidR="009E2EFE" w:rsidRPr="003C7C45" w:rsidDel="00F75874">
          <w:delText xml:space="preserve">s to allow </w:delText>
        </w:r>
      </w:del>
      <w:r w:rsidR="009E2EFE" w:rsidRPr="003C7C45">
        <w:t xml:space="preserve">the temperature compensation as described in the previous section. </w:t>
      </w:r>
      <w:del w:id="1028" w:author="Proofed" w:date="2021-03-04T18:15:00Z">
        <w:r w:rsidR="009E2EFE" w:rsidRPr="003C7C45" w:rsidDel="00F75874">
          <w:delText>In order t</w:delText>
        </w:r>
      </w:del>
      <w:ins w:id="1029" w:author="Proofed" w:date="2021-03-04T18:15:00Z">
        <w:r w:rsidR="00F75874">
          <w:t>T</w:t>
        </w:r>
      </w:ins>
      <w:r w:rsidR="009E2EFE" w:rsidRPr="003C7C45">
        <w:t xml:space="preserve">o evaluate the efficiency of the proposed compensation, a measurement campaign </w:t>
      </w:r>
      <w:ins w:id="1030" w:author="Proofed" w:date="2021-03-04T18:11:00Z">
        <w:r w:rsidR="00F75874">
          <w:t xml:space="preserve">was </w:t>
        </w:r>
      </w:ins>
      <w:del w:id="1031" w:author="Proofed" w:date="2021-03-04T18:11:00Z">
        <w:r w:rsidR="009E2EFE" w:rsidRPr="003C7C45" w:rsidDel="00F75874">
          <w:delText xml:space="preserve">has been </w:delText>
        </w:r>
      </w:del>
      <w:r w:rsidR="009E2EFE" w:rsidRPr="003C7C45">
        <w:t xml:space="preserve">performed. </w:t>
      </w:r>
      <w:ins w:id="1032" w:author="Proofed" w:date="2021-03-04T18:11:00Z">
        <w:r w:rsidR="00F75874">
          <w:t>Specifically</w:t>
        </w:r>
      </w:ins>
      <w:del w:id="1033" w:author="Proofed" w:date="2021-03-04T18:11:00Z">
        <w:r w:rsidR="009E2EFE" w:rsidRPr="003C7C45" w:rsidDel="00F75874">
          <w:delText>In particular</w:delText>
        </w:r>
      </w:del>
      <w:r w:rsidR="009E2EFE" w:rsidRPr="003C7C45">
        <w:t xml:space="preserve">, </w:t>
      </w:r>
      <w:ins w:id="1034" w:author="Proofed" w:date="2021-03-04T18:11:00Z">
        <w:r w:rsidR="00F75874">
          <w:t>four</w:t>
        </w:r>
      </w:ins>
      <w:del w:id="1035" w:author="Proofed" w:date="2021-03-04T18:11:00Z">
        <w:r w:rsidR="009E2EFE" w:rsidRPr="003C7C45" w:rsidDel="00F75874">
          <w:delText>4</w:delText>
        </w:r>
      </w:del>
      <w:r w:rsidR="009E2EFE" w:rsidRPr="003C7C45">
        <w:t xml:space="preserve"> sensors </w:t>
      </w:r>
      <w:ins w:id="1036" w:author="Proofed" w:date="2021-03-04T18:12:00Z">
        <w:r w:rsidR="00F75874">
          <w:t>(S01, S02, S03, and S04)</w:t>
        </w:r>
      </w:ins>
      <w:ins w:id="1037" w:author="Proofed" w:date="2021-03-04T18:13:00Z">
        <w:r w:rsidR="00F75874">
          <w:t xml:space="preserve"> </w:t>
        </w:r>
      </w:ins>
      <w:ins w:id="1038" w:author="Proofed" w:date="2021-03-04T18:11:00Z">
        <w:r w:rsidR="00F75874">
          <w:t xml:space="preserve">were </w:t>
        </w:r>
      </w:ins>
      <w:del w:id="1039" w:author="Proofed" w:date="2021-03-04T18:11:00Z">
        <w:r w:rsidR="009E2EFE" w:rsidRPr="003C7C45" w:rsidDel="00F75874">
          <w:delText xml:space="preserve">have been </w:delText>
        </w:r>
      </w:del>
      <w:r w:rsidR="009E2EFE" w:rsidRPr="003C7C45">
        <w:t>tested</w:t>
      </w:r>
      <w:del w:id="1040" w:author="Proofed" w:date="2021-03-04T18:12:00Z">
        <w:r w:rsidR="009E2EFE" w:rsidRPr="003C7C45" w:rsidDel="00F75874">
          <w:delText>:</w:delText>
        </w:r>
      </w:del>
      <w:ins w:id="1041" w:author="Proofed" w:date="2021-03-04T18:12:00Z">
        <w:r w:rsidR="00F75874">
          <w:t xml:space="preserve">. Here, </w:t>
        </w:r>
      </w:ins>
      <w:r w:rsidR="009E2EFE" w:rsidRPr="003C7C45">
        <w:t xml:space="preserve"> </w:t>
      </w:r>
      <w:del w:id="1042" w:author="Proofed" w:date="2021-03-04T18:12:00Z">
        <w:r w:rsidR="009E2EFE" w:rsidRPr="003C7C45" w:rsidDel="00F75874">
          <w:delText xml:space="preserve">on S01 </w:delText>
        </w:r>
      </w:del>
      <w:r w:rsidR="009E2EFE" w:rsidRPr="003C7C45">
        <w:t xml:space="preserve">a layer of </w:t>
      </w:r>
      <w:del w:id="1043" w:author="Proofed" w:date="2021-03-04T17:10:00Z">
        <w:r w:rsidR="009E2EFE" w:rsidRPr="003C7C45" w:rsidDel="001C7097">
          <w:delText>Curpite</w:delText>
        </w:r>
      </w:del>
      <w:ins w:id="1044" w:author="Proofed" w:date="2021-03-04T18:16:00Z">
        <w:r w:rsidR="00F75874">
          <w:t>c</w:t>
        </w:r>
      </w:ins>
      <w:ins w:id="1045" w:author="Proofed" w:date="2021-03-04T17:10:00Z">
        <w:r w:rsidR="001C7097" w:rsidRPr="003C7C45">
          <w:t>uprite</w:t>
        </w:r>
      </w:ins>
      <w:r w:rsidR="009E2EFE" w:rsidRPr="003C7C45">
        <w:t xml:space="preserve"> (Cu</w:t>
      </w:r>
      <w:r w:rsidR="009E2EFE" w:rsidRPr="003C7C45">
        <w:rPr>
          <w:vertAlign w:val="subscript"/>
        </w:rPr>
        <w:t>2</w:t>
      </w:r>
      <w:r w:rsidR="009E2EFE" w:rsidRPr="003C7C45">
        <w:t>O) was reali</w:t>
      </w:r>
      <w:del w:id="1046" w:author="Proofed" w:date="2021-03-04T17:09:00Z">
        <w:r w:rsidR="009E2EFE" w:rsidRPr="003C7C45" w:rsidDel="001C7097">
          <w:delText>z</w:delText>
        </w:r>
      </w:del>
      <w:ins w:id="1047" w:author="Proofed" w:date="2021-03-04T17:09:00Z">
        <w:r w:rsidR="001C7097">
          <w:t>s</w:t>
        </w:r>
      </w:ins>
      <w:r w:rsidR="009E2EFE" w:rsidRPr="003C7C45">
        <w:t>ed</w:t>
      </w:r>
      <w:ins w:id="1048" w:author="Proofed" w:date="2021-03-04T18:12:00Z">
        <w:r w:rsidR="00F75874" w:rsidRPr="00F75874">
          <w:t xml:space="preserve"> on S01</w:t>
        </w:r>
      </w:ins>
      <w:r w:rsidR="009E2EFE" w:rsidRPr="003C7C45">
        <w:t xml:space="preserve">, while </w:t>
      </w:r>
      <w:del w:id="1049" w:author="Proofed" w:date="2021-03-04T18:12:00Z">
        <w:r w:rsidR="009E2EFE" w:rsidRPr="003C7C45" w:rsidDel="00F75874">
          <w:delText xml:space="preserve">on S02 </w:delText>
        </w:r>
      </w:del>
      <w:r w:rsidR="009E2EFE" w:rsidRPr="003C7C45">
        <w:t xml:space="preserve">a chloride and </w:t>
      </w:r>
      <w:del w:id="1050" w:author="Proofed" w:date="2021-03-04T17:09:00Z">
        <w:r w:rsidR="009E2EFE" w:rsidRPr="003C7C45" w:rsidDel="001C7097">
          <w:delText>sulfate</w:delText>
        </w:r>
      </w:del>
      <w:ins w:id="1051" w:author="Proofed" w:date="2021-03-04T17:09:00Z">
        <w:r w:rsidR="001C7097" w:rsidRPr="003C7C45">
          <w:t>sulphate</w:t>
        </w:r>
      </w:ins>
      <w:r w:rsidR="009E2EFE" w:rsidRPr="003C7C45">
        <w:t>-based patina was reali</w:t>
      </w:r>
      <w:del w:id="1052" w:author="Proofed" w:date="2021-03-04T17:09:00Z">
        <w:r w:rsidR="009E2EFE" w:rsidRPr="003C7C45" w:rsidDel="001C7097">
          <w:delText>z</w:delText>
        </w:r>
      </w:del>
      <w:ins w:id="1053" w:author="Proofed" w:date="2021-03-04T17:09:00Z">
        <w:r w:rsidR="001C7097">
          <w:t>s</w:t>
        </w:r>
      </w:ins>
      <w:r w:rsidR="009E2EFE" w:rsidRPr="003C7C45">
        <w:t>ed</w:t>
      </w:r>
      <w:ins w:id="1054" w:author="Proofed" w:date="2021-03-04T18:13:00Z">
        <w:r w:rsidR="00F75874" w:rsidRPr="00F75874">
          <w:t xml:space="preserve"> on S02</w:t>
        </w:r>
        <w:r w:rsidR="00F75874">
          <w:t xml:space="preserve">, with the remaining </w:t>
        </w:r>
      </w:ins>
      <w:del w:id="1055" w:author="Proofed" w:date="2021-03-04T18:13:00Z">
        <w:r w:rsidR="009E2EFE" w:rsidRPr="003C7C45" w:rsidDel="00F75874">
          <w:delText xml:space="preserve">; </w:delText>
        </w:r>
      </w:del>
      <w:r w:rsidR="009E2EFE" w:rsidRPr="003C7C45">
        <w:t xml:space="preserve">two </w:t>
      </w:r>
      <w:ins w:id="1056" w:author="Proofed" w:date="2021-03-04T18:13:00Z">
        <w:r w:rsidR="00F75874">
          <w:t>sensors n</w:t>
        </w:r>
      </w:ins>
      <w:del w:id="1057" w:author="Proofed" w:date="2021-03-04T18:13:00Z">
        <w:r w:rsidR="009E2EFE" w:rsidRPr="003C7C45" w:rsidDel="00F75874">
          <w:delText>were n</w:delText>
        </w:r>
      </w:del>
      <w:r w:rsidR="009E2EFE" w:rsidRPr="003C7C45">
        <w:t>ot pre-corroded</w:t>
      </w:r>
      <w:del w:id="1058" w:author="Proofed" w:date="2021-03-04T18:13:00Z">
        <w:r w:rsidR="009E2EFE" w:rsidRPr="003C7C45" w:rsidDel="00F75874">
          <w:delText xml:space="preserve"> (S03</w:delText>
        </w:r>
        <w:r w:rsidR="008B7408" w:rsidRPr="003C7C45" w:rsidDel="00F75874">
          <w:delText>,</w:delText>
        </w:r>
        <w:r w:rsidR="009E2EFE" w:rsidRPr="003C7C45" w:rsidDel="00F75874">
          <w:delText xml:space="preserve"> S04)</w:delText>
        </w:r>
      </w:del>
      <w:r w:rsidR="009E2EFE" w:rsidRPr="003C7C45">
        <w:t xml:space="preserve">. All sensors </w:t>
      </w:r>
      <w:ins w:id="1059" w:author="Proofed" w:date="2021-03-04T18:15:00Z">
        <w:r w:rsidR="00F75874">
          <w:t xml:space="preserve">were </w:t>
        </w:r>
      </w:ins>
      <w:del w:id="1060" w:author="Proofed" w:date="2021-03-04T18:15:00Z">
        <w:r w:rsidR="009E2EFE" w:rsidRPr="003C7C45" w:rsidDel="00F75874">
          <w:delText>have been kept</w:delText>
        </w:r>
      </w:del>
      <w:ins w:id="1061" w:author="Proofed" w:date="2021-03-04T18:15:00Z">
        <w:r w:rsidR="00F75874">
          <w:t>left to</w:t>
        </w:r>
      </w:ins>
      <w:r w:rsidR="009E2EFE" w:rsidRPr="003C7C45">
        <w:t xml:space="preserve"> corrod</w:t>
      </w:r>
      <w:del w:id="1062" w:author="Proofed" w:date="2021-03-04T18:15:00Z">
        <w:r w:rsidR="009E2EFE" w:rsidRPr="003C7C45" w:rsidDel="00F75874">
          <w:delText>ing</w:delText>
        </w:r>
      </w:del>
      <w:ins w:id="1063" w:author="Proofed" w:date="2021-03-04T18:15:00Z">
        <w:r w:rsidR="00F75874">
          <w:t>e</w:t>
        </w:r>
      </w:ins>
      <w:r w:rsidR="009E2EFE" w:rsidRPr="003C7C45">
        <w:t xml:space="preserve"> at 98</w:t>
      </w:r>
      <w:ins w:id="1064" w:author="Proofed" w:date="2021-03-06T15:21:00Z">
        <w:r w:rsidR="00A174E9">
          <w:t xml:space="preserve"> </w:t>
        </w:r>
      </w:ins>
      <w:r w:rsidR="009E2EFE" w:rsidRPr="003C7C45">
        <w:t>% RH for a</w:t>
      </w:r>
      <w:ins w:id="1065" w:author="Proofed" w:date="2021-03-04T18:15:00Z">
        <w:r w:rsidR="00F75874">
          <w:t xml:space="preserve">round </w:t>
        </w:r>
      </w:ins>
      <w:del w:id="1066" w:author="Proofed" w:date="2021-03-04T18:15:00Z">
        <w:r w:rsidR="009E2EFE" w:rsidRPr="003C7C45" w:rsidDel="00F75874">
          <w:delText>bout a</w:delText>
        </w:r>
      </w:del>
      <w:ins w:id="1067" w:author="Proofed" w:date="2021-03-04T18:15:00Z">
        <w:r w:rsidR="00F75874">
          <w:t>one</w:t>
        </w:r>
      </w:ins>
      <w:r w:rsidR="009E2EFE" w:rsidRPr="003C7C45">
        <w:t xml:space="preserve"> month </w:t>
      </w:r>
      <w:ins w:id="1068" w:author="Proofed" w:date="2021-03-04T18:15:00Z">
        <w:r w:rsidR="00F75874">
          <w:t xml:space="preserve">prior to </w:t>
        </w:r>
      </w:ins>
      <w:del w:id="1069" w:author="Proofed" w:date="2021-03-04T18:15:00Z">
        <w:r w:rsidR="009E2EFE" w:rsidRPr="003C7C45" w:rsidDel="00F75874">
          <w:delText xml:space="preserve">before </w:delText>
        </w:r>
      </w:del>
      <w:r w:rsidR="009E2EFE" w:rsidRPr="003C7C45">
        <w:t>the characteri</w:t>
      </w:r>
      <w:del w:id="1070" w:author="Proofed" w:date="2021-03-04T17:09:00Z">
        <w:r w:rsidR="009E2EFE" w:rsidRPr="003C7C45" w:rsidDel="001C7097">
          <w:delText>z</w:delText>
        </w:r>
      </w:del>
      <w:ins w:id="1071" w:author="Proofed" w:date="2021-03-04T17:09:00Z">
        <w:r w:rsidR="001C7097">
          <w:t>s</w:t>
        </w:r>
      </w:ins>
      <w:r w:rsidR="009E2EFE" w:rsidRPr="003C7C45">
        <w:t>ation.</w:t>
      </w:r>
      <w:r w:rsidR="00E96644" w:rsidRPr="003C7C45">
        <w:t xml:space="preserve"> </w:t>
      </w:r>
      <w:ins w:id="1072" w:author="Proofed" w:date="2021-03-04T18:15:00Z">
        <w:r w:rsidR="00F75874">
          <w:t xml:space="preserve">Here, </w:t>
        </w:r>
      </w:ins>
      <w:del w:id="1073" w:author="Proofed" w:date="2021-03-04T18:15:00Z">
        <w:r w:rsidRPr="003C7C45" w:rsidDel="00F75874">
          <w:delText>T</w:delText>
        </w:r>
      </w:del>
      <w:ins w:id="1074" w:author="Proofed" w:date="2021-03-04T18:15:00Z">
        <w:r w:rsidR="00F75874">
          <w:t>t</w:t>
        </w:r>
      </w:ins>
      <w:r w:rsidRPr="003C7C45">
        <w:t xml:space="preserve">he </w:t>
      </w:r>
      <w:ins w:id="1075" w:author="Proofed" w:date="2021-03-04T18:15:00Z">
        <w:r w:rsidR="00F75874">
          <w:t xml:space="preserve">main </w:t>
        </w:r>
      </w:ins>
      <w:r w:rsidRPr="003C7C45">
        <w:t xml:space="preserve">aim was to produce artificial patinas </w:t>
      </w:r>
      <w:r w:rsidR="00E96644" w:rsidRPr="003C7C45">
        <w:t>with a</w:t>
      </w:r>
      <w:r w:rsidRPr="003C7C45">
        <w:t xml:space="preserve"> composition </w:t>
      </w:r>
      <w:ins w:id="1076" w:author="Proofed" w:date="2021-03-04T18:16:00Z">
        <w:r w:rsidR="00F75874">
          <w:t xml:space="preserve">that was </w:t>
        </w:r>
      </w:ins>
      <w:r w:rsidR="00E96644" w:rsidRPr="003C7C45">
        <w:t>representative</w:t>
      </w:r>
      <w:r w:rsidRPr="003C7C45">
        <w:t xml:space="preserve"> of </w:t>
      </w:r>
      <w:ins w:id="1077" w:author="Proofed" w:date="2021-03-04T18:16:00Z">
        <w:r w:rsidR="00F75874">
          <w:t xml:space="preserve">the </w:t>
        </w:r>
      </w:ins>
      <w:r w:rsidRPr="003C7C45">
        <w:t xml:space="preserve">corrosion products commonly found on the surfaces of cultural heritage objects. The cuprite patina was selected </w:t>
      </w:r>
      <w:del w:id="1078" w:author="Proofed" w:date="2021-03-04T18:16:00Z">
        <w:r w:rsidRPr="003C7C45" w:rsidDel="0004260C">
          <w:delText xml:space="preserve">because </w:delText>
        </w:r>
      </w:del>
      <w:ins w:id="1079" w:author="Proofed" w:date="2021-03-04T18:16:00Z">
        <w:r w:rsidR="0004260C">
          <w:t xml:space="preserve">since </w:t>
        </w:r>
      </w:ins>
      <w:r w:rsidRPr="003C7C45">
        <w:t xml:space="preserve">it is </w:t>
      </w:r>
      <w:ins w:id="1080" w:author="Proofed" w:date="2021-03-04T18:17:00Z">
        <w:r w:rsidR="0004260C">
          <w:t xml:space="preserve">generally </w:t>
        </w:r>
      </w:ins>
      <w:r w:rsidRPr="003C7C45">
        <w:t xml:space="preserve">the first corrosion product that </w:t>
      </w:r>
      <w:del w:id="1081" w:author="Proofed" w:date="2021-03-04T18:17:00Z">
        <w:r w:rsidRPr="003C7C45" w:rsidDel="0004260C">
          <w:delText xml:space="preserve">normally </w:delText>
        </w:r>
      </w:del>
      <w:r w:rsidRPr="003C7C45">
        <w:t>forms on copper alloys</w:t>
      </w:r>
      <w:r w:rsidR="00E96644" w:rsidRPr="003C7C45">
        <w:t xml:space="preserve"> </w:t>
      </w:r>
      <w:r w:rsidR="00E96644" w:rsidRPr="003C7C45">
        <w:fldChar w:fldCharType="begin"/>
      </w:r>
      <w:r w:rsidR="00E96644" w:rsidRPr="003C7C45">
        <w:instrText xml:space="preserve"> REF _Ref38806663 \r \h </w:instrText>
      </w:r>
      <w:r w:rsidR="00E96644" w:rsidRPr="003C7C45">
        <w:fldChar w:fldCharType="separate"/>
      </w:r>
      <w:r w:rsidR="00D67A75" w:rsidRPr="003C7C45">
        <w:t>[23]</w:t>
      </w:r>
      <w:r w:rsidR="00E96644" w:rsidRPr="003C7C45">
        <w:fldChar w:fldCharType="end"/>
      </w:r>
      <w:ins w:id="1082" w:author="Proofed" w:date="2021-03-10T18:02:00Z">
        <w:r w:rsidR="00E948BC">
          <w:t>-</w:t>
        </w:r>
      </w:ins>
      <w:del w:id="1083" w:author="Proofed" w:date="2021-03-10T11:42:00Z">
        <w:r w:rsidR="00D0453B" w:rsidRPr="003C7C45" w:rsidDel="00A5157A">
          <w:delText>-</w:delText>
        </w:r>
      </w:del>
      <w:r w:rsidR="00E96644" w:rsidRPr="003C7C45">
        <w:fldChar w:fldCharType="begin"/>
      </w:r>
      <w:r w:rsidR="00E96644" w:rsidRPr="003C7C45">
        <w:instrText xml:space="preserve"> REF _Ref38806688 \r \h </w:instrText>
      </w:r>
      <w:r w:rsidR="00E96644" w:rsidRPr="003C7C45">
        <w:fldChar w:fldCharType="separate"/>
      </w:r>
      <w:r w:rsidR="00D67A75" w:rsidRPr="003C7C45">
        <w:t>[26]</w:t>
      </w:r>
      <w:r w:rsidR="00E96644" w:rsidRPr="003C7C45">
        <w:fldChar w:fldCharType="end"/>
      </w:r>
      <w:r w:rsidRPr="003C7C45">
        <w:t xml:space="preserve">. </w:t>
      </w:r>
      <w:ins w:id="1084" w:author="Proofed" w:date="2021-03-04T18:17:00Z">
        <w:r w:rsidR="0004260C">
          <w:t xml:space="preserve">Meanwhile, </w:t>
        </w:r>
      </w:ins>
      <w:del w:id="1085" w:author="Proofed" w:date="2021-03-04T18:17:00Z">
        <w:r w:rsidRPr="003C7C45" w:rsidDel="0004260C">
          <w:delText>T</w:delText>
        </w:r>
      </w:del>
      <w:ins w:id="1086" w:author="Proofed" w:date="2021-03-04T18:17:00Z">
        <w:r w:rsidR="0004260C">
          <w:t>t</w:t>
        </w:r>
      </w:ins>
      <w:r w:rsidRPr="003C7C45">
        <w:t xml:space="preserve">he chloride and </w:t>
      </w:r>
      <w:del w:id="1087" w:author="Proofed" w:date="2021-03-04T17:09:00Z">
        <w:r w:rsidRPr="003C7C45" w:rsidDel="001C7097">
          <w:delText>sulfate</w:delText>
        </w:r>
      </w:del>
      <w:ins w:id="1088" w:author="Proofed" w:date="2021-03-04T17:09:00Z">
        <w:r w:rsidR="001C7097" w:rsidRPr="003C7C45">
          <w:t>sulphate</w:t>
        </w:r>
      </w:ins>
      <w:r w:rsidRPr="003C7C45">
        <w:t>-based patina</w:t>
      </w:r>
      <w:ins w:id="1089" w:author="Proofed" w:date="2021-03-04T18:17:00Z">
        <w:r w:rsidR="0004260C">
          <w:t>s</w:t>
        </w:r>
      </w:ins>
      <w:r w:rsidRPr="003C7C45">
        <w:t xml:space="preserve"> w</w:t>
      </w:r>
      <w:r w:rsidR="001318AA" w:rsidRPr="003C7C45">
        <w:t>ere</w:t>
      </w:r>
      <w:r w:rsidRPr="003C7C45">
        <w:t xml:space="preserve"> </w:t>
      </w:r>
      <w:del w:id="1090" w:author="Proofed" w:date="2021-03-04T18:17:00Z">
        <w:r w:rsidRPr="003C7C45" w:rsidDel="0004260C">
          <w:delText xml:space="preserve">instead </w:delText>
        </w:r>
      </w:del>
      <w:r w:rsidRPr="003C7C45">
        <w:t xml:space="preserve">selected </w:t>
      </w:r>
      <w:del w:id="1091" w:author="Proofed" w:date="2021-03-04T18:17:00Z">
        <w:r w:rsidRPr="003C7C45" w:rsidDel="0004260C">
          <w:delText xml:space="preserve">in order </w:delText>
        </w:r>
      </w:del>
      <w:r w:rsidRPr="003C7C45">
        <w:t>to reproduce the surface conditions of highly unstable artefacts from a corrosion point of view</w:t>
      </w:r>
      <w:r w:rsidR="00E96644" w:rsidRPr="003C7C45">
        <w:t xml:space="preserve"> </w:t>
      </w:r>
      <w:r w:rsidR="00E96644" w:rsidRPr="003C7C45">
        <w:fldChar w:fldCharType="begin"/>
      </w:r>
      <w:r w:rsidR="00E96644" w:rsidRPr="003C7C45">
        <w:instrText xml:space="preserve"> REF _Ref12377327 \r \h </w:instrText>
      </w:r>
      <w:r w:rsidR="00E96644" w:rsidRPr="003C7C45">
        <w:fldChar w:fldCharType="separate"/>
      </w:r>
      <w:r w:rsidR="00D67A75" w:rsidRPr="003C7C45">
        <w:t>[8]</w:t>
      </w:r>
      <w:r w:rsidR="00E96644" w:rsidRPr="003C7C45">
        <w:fldChar w:fldCharType="end"/>
      </w:r>
      <w:r w:rsidRPr="003C7C45">
        <w:t xml:space="preserve">. </w:t>
      </w:r>
    </w:p>
    <w:p w14:paraId="00BAC0C5" w14:textId="5A47D4A5" w:rsidR="0062349B" w:rsidRPr="0004260C" w:rsidRDefault="0062349B" w:rsidP="0062349B">
      <w:r w:rsidRPr="0004260C">
        <w:t xml:space="preserve">Before considering </w:t>
      </w:r>
      <w:r w:rsidR="00E96644" w:rsidRPr="0004260C">
        <w:t xml:space="preserve">the </w:t>
      </w:r>
      <w:r w:rsidRPr="0004260C">
        <w:t xml:space="preserve">performance of the developed sensor in the corrosion monitoring, it </w:t>
      </w:r>
      <w:ins w:id="1092" w:author="Proofed" w:date="2021-03-05T16:58:00Z">
        <w:r w:rsidR="00F65441">
          <w:t>wa</w:t>
        </w:r>
      </w:ins>
      <w:del w:id="1093" w:author="Proofed" w:date="2021-03-05T16:58:00Z">
        <w:r w:rsidRPr="0004260C" w:rsidDel="00F65441">
          <w:delText>i</w:delText>
        </w:r>
      </w:del>
      <w:r w:rsidRPr="0004260C">
        <w:t>s crucial to verify the efficiency of the temperature compensation in different corrosion condition</w:t>
      </w:r>
      <w:ins w:id="1094" w:author="Proofed" w:date="2021-03-05T16:58:00Z">
        <w:r w:rsidR="00F65441">
          <w:t>s</w:t>
        </w:r>
      </w:ins>
      <w:r w:rsidRPr="0004260C">
        <w:t xml:space="preserve"> of the sensors. </w:t>
      </w:r>
      <w:r w:rsidR="00E42771" w:rsidRPr="0004260C">
        <w:t>Therefore, t</w:t>
      </w:r>
      <w:r w:rsidRPr="0004260C">
        <w:t xml:space="preserve">he sensors </w:t>
      </w:r>
      <w:ins w:id="1095" w:author="Proofed" w:date="2021-03-05T16:58:00Z">
        <w:r w:rsidR="00F65441">
          <w:t xml:space="preserve">were </w:t>
        </w:r>
      </w:ins>
      <w:del w:id="1096" w:author="Proofed" w:date="2021-03-05T16:58:00Z">
        <w:r w:rsidRPr="0004260C" w:rsidDel="00F65441">
          <w:delText xml:space="preserve">have been </w:delText>
        </w:r>
      </w:del>
      <w:r w:rsidRPr="0004260C">
        <w:t>placed in a climatic chamber</w:t>
      </w:r>
      <w:ins w:id="1097" w:author="Proofed" w:date="2021-03-05T16:58:00Z">
        <w:r w:rsidR="00F65441">
          <w:t xml:space="preserve">, with the </w:t>
        </w:r>
      </w:ins>
      <w:del w:id="1098" w:author="Proofed" w:date="2021-03-05T16:58:00Z">
        <w:r w:rsidRPr="0004260C" w:rsidDel="00F65441">
          <w:delText xml:space="preserve">. </w:delText>
        </w:r>
      </w:del>
      <w:r w:rsidRPr="0004260C">
        <w:t xml:space="preserve">RH </w:t>
      </w:r>
      <w:del w:id="1099" w:author="Proofed" w:date="2021-03-05T16:58:00Z">
        <w:r w:rsidRPr="0004260C" w:rsidDel="00F65441">
          <w:delText>was</w:delText>
        </w:r>
      </w:del>
      <w:del w:id="1100" w:author="Proofed" w:date="2021-03-05T16:59:00Z">
        <w:r w:rsidRPr="0004260C" w:rsidDel="00F65441">
          <w:delText xml:space="preserve"> </w:delText>
        </w:r>
      </w:del>
      <w:r w:rsidRPr="0004260C">
        <w:t>kept below 20</w:t>
      </w:r>
      <w:ins w:id="1101" w:author="Proofed" w:date="2021-03-06T15:20:00Z">
        <w:r w:rsidR="001C44E2">
          <w:t xml:space="preserve"> </w:t>
        </w:r>
      </w:ins>
      <w:r w:rsidRPr="0004260C">
        <w:t xml:space="preserve">% </w:t>
      </w:r>
      <w:del w:id="1102" w:author="Proofed" w:date="2021-03-05T16:59:00Z">
        <w:r w:rsidRPr="0004260C" w:rsidDel="00F65441">
          <w:delText xml:space="preserve">in order </w:delText>
        </w:r>
      </w:del>
      <w:r w:rsidRPr="0004260C">
        <w:t xml:space="preserve">to </w:t>
      </w:r>
      <w:ins w:id="1103" w:author="Proofed" w:date="2021-03-05T16:59:00Z">
        <w:r w:rsidR="00F65441">
          <w:t xml:space="preserve">ensure </w:t>
        </w:r>
      </w:ins>
      <w:del w:id="1104" w:author="Proofed" w:date="2021-03-05T16:59:00Z">
        <w:r w:rsidRPr="0004260C" w:rsidDel="00F65441">
          <w:delText xml:space="preserve">have </w:delText>
        </w:r>
      </w:del>
      <w:r w:rsidRPr="0004260C">
        <w:t>negligible corrosion rates</w:t>
      </w:r>
      <w:r w:rsidR="001E28BC" w:rsidRPr="0004260C">
        <w:t xml:space="preserve"> [8]</w:t>
      </w:r>
      <w:r w:rsidRPr="0004260C">
        <w:t xml:space="preserve">. A temperature profile </w:t>
      </w:r>
      <w:ins w:id="1105" w:author="Proofed" w:date="2021-03-05T16:59:00Z">
        <w:r w:rsidR="00F65441">
          <w:t xml:space="preserve">was then </w:t>
        </w:r>
      </w:ins>
      <w:del w:id="1106" w:author="Proofed" w:date="2021-03-05T16:59:00Z">
        <w:r w:rsidRPr="0004260C" w:rsidDel="00F65441">
          <w:delText>has been s</w:delText>
        </w:r>
      </w:del>
      <w:ins w:id="1107" w:author="Proofed" w:date="2021-03-05T16:59:00Z">
        <w:r w:rsidR="00F65441">
          <w:t>s</w:t>
        </w:r>
      </w:ins>
      <w:r w:rsidRPr="0004260C">
        <w:t xml:space="preserve">et and monitored </w:t>
      </w:r>
      <w:ins w:id="1108" w:author="Proofed" w:date="2021-03-05T16:59:00Z">
        <w:r w:rsidR="00F65441">
          <w:t xml:space="preserve">using the </w:t>
        </w:r>
      </w:ins>
      <w:del w:id="1109" w:author="Proofed" w:date="2021-03-05T16:59:00Z">
        <w:r w:rsidRPr="0004260C" w:rsidDel="00F65441">
          <w:delText xml:space="preserve">by means of a </w:delText>
        </w:r>
      </w:del>
      <w:r w:rsidRPr="0004260C">
        <w:t>pt100</w:t>
      </w:r>
      <w:r w:rsidR="008A06CD" w:rsidRPr="0004260C">
        <w:t xml:space="preserve">. </w:t>
      </w:r>
      <w:ins w:id="1110" w:author="Proofed" w:date="2021-03-05T16:59:00Z">
        <w:r w:rsidR="00F65441">
          <w:t xml:space="preserve">Here, </w:t>
        </w:r>
      </w:ins>
      <w:del w:id="1111" w:author="Proofed" w:date="2021-03-05T16:59:00Z">
        <w:r w:rsidR="000F52B0" w:rsidRPr="0004260C" w:rsidDel="00F65441">
          <w:delText>T</w:delText>
        </w:r>
      </w:del>
      <w:ins w:id="1112" w:author="Proofed" w:date="2021-03-05T16:59:00Z">
        <w:r w:rsidR="00F65441">
          <w:t>t</w:t>
        </w:r>
      </w:ins>
      <w:r w:rsidR="000F52B0" w:rsidRPr="0004260C">
        <w:t xml:space="preserve">he sensors and the pt100 </w:t>
      </w:r>
      <w:ins w:id="1113" w:author="Proofed" w:date="2021-03-05T16:59:00Z">
        <w:r w:rsidR="00F65441">
          <w:t xml:space="preserve">were </w:t>
        </w:r>
      </w:ins>
      <w:del w:id="1114" w:author="Proofed" w:date="2021-03-05T16:59:00Z">
        <w:r w:rsidR="000F52B0" w:rsidRPr="0004260C" w:rsidDel="00F65441">
          <w:delText xml:space="preserve">have been </w:delText>
        </w:r>
      </w:del>
      <w:r w:rsidR="000F52B0" w:rsidRPr="0004260C">
        <w:t xml:space="preserve">carefully placed in the chamber so as to </w:t>
      </w:r>
      <w:r w:rsidR="00675785" w:rsidRPr="0004260C">
        <w:t xml:space="preserve">reduce the effects </w:t>
      </w:r>
      <w:r w:rsidR="000F52B0" w:rsidRPr="0004260C">
        <w:t xml:space="preserve">due to </w:t>
      </w:r>
      <w:ins w:id="1115" w:author="Proofed" w:date="2021-03-05T17:00:00Z">
        <w:r w:rsidR="00F65441">
          <w:t xml:space="preserve">the </w:t>
        </w:r>
      </w:ins>
      <w:r w:rsidR="00675785" w:rsidRPr="0004260C">
        <w:t xml:space="preserve">thermal gradient during </w:t>
      </w:r>
      <w:r w:rsidR="000F52B0" w:rsidRPr="0004260C">
        <w:t xml:space="preserve">the warming up process. </w:t>
      </w:r>
      <w:r w:rsidR="008A06CD" w:rsidRPr="0004260C">
        <w:t xml:space="preserve">The temperature </w:t>
      </w:r>
      <w:ins w:id="1116" w:author="Proofed" w:date="2021-03-05T17:00:00Z">
        <w:r w:rsidR="00F65441">
          <w:t xml:space="preserve">was </w:t>
        </w:r>
      </w:ins>
      <w:del w:id="1117" w:author="Proofed" w:date="2021-03-05T17:00:00Z">
        <w:r w:rsidR="008A06CD" w:rsidRPr="0004260C" w:rsidDel="00F65441">
          <w:delText xml:space="preserve">has been </w:delText>
        </w:r>
      </w:del>
      <w:r w:rsidR="008A06CD" w:rsidRPr="0004260C">
        <w:t>changed from a minimum of 23</w:t>
      </w:r>
      <w:del w:id="1118" w:author="Proofed" w:date="2021-03-06T15:20:00Z">
        <w:r w:rsidR="008A06CD" w:rsidRPr="0004260C" w:rsidDel="001C44E2">
          <w:delText xml:space="preserve"> </w:delText>
        </w:r>
      </w:del>
      <w:ins w:id="1119" w:author="Proofed" w:date="2021-03-06T15:20:00Z">
        <w:r w:rsidR="001C44E2">
          <w:t xml:space="preserve"> </w:t>
        </w:r>
      </w:ins>
      <w:r w:rsidR="008A06CD" w:rsidRPr="0004260C">
        <w:t>°C to a maximum of 39</w:t>
      </w:r>
      <w:ins w:id="1120" w:author="Proofed" w:date="2021-03-06T15:20:00Z">
        <w:r w:rsidR="001C44E2">
          <w:t xml:space="preserve"> </w:t>
        </w:r>
      </w:ins>
      <w:r w:rsidR="008A06CD" w:rsidRPr="0004260C">
        <w:t>°C</w:t>
      </w:r>
      <w:ins w:id="1121" w:author="Proofed" w:date="2021-03-05T17:00:00Z">
        <w:r w:rsidR="00F65441">
          <w:t>,</w:t>
        </w:r>
      </w:ins>
      <w:r w:rsidR="000F52B0" w:rsidRPr="0004260C">
        <w:t xml:space="preserve"> as shown in </w:t>
      </w:r>
      <w:r w:rsidR="000F52B0" w:rsidRPr="00A5157A">
        <w:fldChar w:fldCharType="begin"/>
      </w:r>
      <w:r w:rsidR="000F52B0" w:rsidRPr="0004260C">
        <w:instrText xml:space="preserve"> REF _Ref35871476 \h </w:instrText>
      </w:r>
      <w:r w:rsidR="000F52B0" w:rsidRPr="00E948BC">
        <w:fldChar w:fldCharType="separate"/>
      </w:r>
      <w:r w:rsidR="00D67A75" w:rsidRPr="0004260C">
        <w:t xml:space="preserve">Figure </w:t>
      </w:r>
      <w:r w:rsidR="00D67A75" w:rsidRPr="0004260C">
        <w:rPr>
          <w:noProof/>
        </w:rPr>
        <w:t>9</w:t>
      </w:r>
      <w:r w:rsidR="000F52B0" w:rsidRPr="00A5157A">
        <w:fldChar w:fldCharType="end"/>
      </w:r>
      <w:r w:rsidR="008A06CD" w:rsidRPr="0004260C">
        <w:t>.</w:t>
      </w:r>
      <w:r w:rsidR="000F52B0" w:rsidRPr="0004260C">
        <w:t xml:space="preserve"> </w:t>
      </w:r>
      <w:r w:rsidR="008A06CD" w:rsidRPr="0004260C">
        <w:t xml:space="preserve">Due to the control system </w:t>
      </w:r>
      <w:r w:rsidR="001E28BC" w:rsidRPr="0004260C">
        <w:t xml:space="preserve">of the climatic chamber, </w:t>
      </w:r>
      <w:r w:rsidR="008A06CD" w:rsidRPr="0004260C">
        <w:t xml:space="preserve">the temperature profile </w:t>
      </w:r>
      <w:del w:id="1122" w:author="Proofed" w:date="2021-03-05T17:00:00Z">
        <w:r w:rsidR="008A06CD" w:rsidRPr="0004260C" w:rsidDel="00F65441">
          <w:delText>i</w:delText>
        </w:r>
      </w:del>
      <w:ins w:id="1123" w:author="Proofed" w:date="2021-03-05T17:00:00Z">
        <w:r w:rsidR="00F65441">
          <w:t>wa</w:t>
        </w:r>
      </w:ins>
      <w:r w:rsidR="008A06CD" w:rsidRPr="0004260C">
        <w:t>s characteri</w:t>
      </w:r>
      <w:del w:id="1124" w:author="Proofed" w:date="2021-03-04T17:10:00Z">
        <w:r w:rsidR="008A06CD" w:rsidRPr="0004260C" w:rsidDel="001C7097">
          <w:delText>z</w:delText>
        </w:r>
      </w:del>
      <w:ins w:id="1125" w:author="Proofed" w:date="2021-03-04T17:10:00Z">
        <w:r w:rsidR="001C7097" w:rsidRPr="0004260C">
          <w:t>s</w:t>
        </w:r>
      </w:ins>
      <w:r w:rsidR="008A06CD" w:rsidRPr="0004260C">
        <w:t>ed by overshooting during the warming up phase</w:t>
      </w:r>
      <w:ins w:id="1126" w:author="Proofed" w:date="2021-03-05T17:01:00Z">
        <w:r w:rsidR="00F65441">
          <w:t xml:space="preserve"> </w:t>
        </w:r>
      </w:ins>
      <w:del w:id="1127" w:author="Proofed" w:date="2021-03-05T17:01:00Z">
        <w:r w:rsidR="008A06CD" w:rsidRPr="0004260C" w:rsidDel="00F65441">
          <w:delText xml:space="preserve"> </w:delText>
        </w:r>
      </w:del>
      <w:ins w:id="1128" w:author="Proofed" w:date="2021-03-05T17:02:00Z">
        <w:r w:rsidR="00F65441">
          <w:t>and</w:t>
        </w:r>
      </w:ins>
      <w:ins w:id="1129" w:author="Proofed" w:date="2021-03-06T15:22:00Z">
        <w:r w:rsidR="00A174E9">
          <w:t xml:space="preserve"> by</w:t>
        </w:r>
      </w:ins>
      <w:ins w:id="1130" w:author="Proofed" w:date="2021-03-05T17:02:00Z">
        <w:r w:rsidR="00F65441">
          <w:t xml:space="preserve"> </w:t>
        </w:r>
      </w:ins>
      <w:del w:id="1131" w:author="Proofed" w:date="2021-03-05T17:02:00Z">
        <w:r w:rsidR="008A06CD" w:rsidRPr="0004260C" w:rsidDel="00F65441">
          <w:delText>a</w:delText>
        </w:r>
      </w:del>
      <w:del w:id="1132" w:author="Proofed" w:date="2021-03-05T17:01:00Z">
        <w:r w:rsidR="008A06CD" w:rsidRPr="0004260C" w:rsidDel="00F65441">
          <w:delText>nd</w:delText>
        </w:r>
      </w:del>
      <w:del w:id="1133" w:author="Proofed" w:date="2021-03-05T17:02:00Z">
        <w:r w:rsidR="008A06CD" w:rsidRPr="0004260C" w:rsidDel="00F65441">
          <w:delText xml:space="preserve"> </w:delText>
        </w:r>
      </w:del>
      <w:r w:rsidR="008A06CD" w:rsidRPr="0004260C">
        <w:t>a temperature ripple of a</w:t>
      </w:r>
      <w:ins w:id="1134" w:author="Proofed" w:date="2021-03-05T17:00:00Z">
        <w:r w:rsidR="00F65441">
          <w:t xml:space="preserve">round </w:t>
        </w:r>
      </w:ins>
      <w:del w:id="1135" w:author="Proofed" w:date="2021-03-05T17:00:00Z">
        <w:r w:rsidR="008A06CD" w:rsidRPr="0004260C" w:rsidDel="00F65441">
          <w:delText xml:space="preserve">bout </w:delText>
        </w:r>
      </w:del>
      <w:r w:rsidR="008A06CD" w:rsidRPr="0004260C">
        <w:t>1</w:t>
      </w:r>
      <w:r w:rsidR="00941FB7" w:rsidRPr="0004260C">
        <w:t>.2</w:t>
      </w:r>
      <w:r w:rsidR="008A06CD" w:rsidRPr="0004260C">
        <w:t xml:space="preserve"> °C </w:t>
      </w:r>
      <w:r w:rsidR="00941FB7" w:rsidRPr="0004260C">
        <w:t>with a frequency of 30 min</w:t>
      </w:r>
      <w:del w:id="1136" w:author="Proofed" w:date="2021-03-05T17:01:00Z">
        <w:r w:rsidR="00941FB7" w:rsidRPr="0004260C" w:rsidDel="00F65441">
          <w:delText>utes</w:delText>
        </w:r>
      </w:del>
      <w:r w:rsidR="00941FB7" w:rsidRPr="0004260C">
        <w:t xml:space="preserve"> </w:t>
      </w:r>
      <w:r w:rsidR="000F52B0" w:rsidRPr="0004260C">
        <w:t>during</w:t>
      </w:r>
      <w:r w:rsidR="008A06CD" w:rsidRPr="0004260C">
        <w:t xml:space="preserve"> </w:t>
      </w:r>
      <w:r w:rsidR="000F52B0" w:rsidRPr="0004260C">
        <w:t xml:space="preserve">the phase </w:t>
      </w:r>
      <w:r w:rsidR="008A06CD" w:rsidRPr="0004260C">
        <w:t xml:space="preserve">of </w:t>
      </w:r>
      <w:ins w:id="1137" w:author="Proofed" w:date="2021-03-05T17:02:00Z">
        <w:r w:rsidR="00F65441">
          <w:t xml:space="preserve">maintaining the </w:t>
        </w:r>
      </w:ins>
      <w:r w:rsidR="008A06CD" w:rsidRPr="0004260C">
        <w:t>temperature</w:t>
      </w:r>
      <w:del w:id="1138" w:author="Proofed" w:date="2021-03-05T17:02:00Z">
        <w:r w:rsidR="008A06CD" w:rsidRPr="0004260C" w:rsidDel="00F65441">
          <w:delText xml:space="preserve"> keeping</w:delText>
        </w:r>
      </w:del>
      <w:r w:rsidR="008A06CD" w:rsidRPr="0004260C">
        <w:t xml:space="preserve">. </w:t>
      </w:r>
    </w:p>
    <w:p w14:paraId="4651BF8C" w14:textId="53F6FA57" w:rsidR="008507C3" w:rsidRPr="0004260C" w:rsidRDefault="008507C3" w:rsidP="008507C3">
      <w:r w:rsidRPr="0004260C">
        <w:t xml:space="preserve">The developed measurement system </w:t>
      </w:r>
      <w:ins w:id="1139" w:author="Proofed" w:date="2021-03-05T17:02:00Z">
        <w:r w:rsidR="00F65441">
          <w:t xml:space="preserve">was </w:t>
        </w:r>
      </w:ins>
      <w:del w:id="1140" w:author="Proofed" w:date="2021-03-05T17:02:00Z">
        <w:r w:rsidRPr="0004260C" w:rsidDel="00F65441">
          <w:delText>has been us</w:delText>
        </w:r>
      </w:del>
      <w:ins w:id="1141" w:author="Proofed" w:date="2021-03-05T17:02:00Z">
        <w:r w:rsidR="00F65441">
          <w:t>us</w:t>
        </w:r>
      </w:ins>
      <w:r w:rsidRPr="0004260C">
        <w:t>ed to monitor the sensors</w:t>
      </w:r>
      <w:ins w:id="1142" w:author="Proofed" w:date="2021-03-05T17:02:00Z">
        <w:r w:rsidR="00F65441">
          <w:t>,</w:t>
        </w:r>
      </w:ins>
      <w:r w:rsidRPr="0004260C">
        <w:t xml:space="preserve"> S01, S02, S03</w:t>
      </w:r>
      <w:ins w:id="1143" w:author="Proofed" w:date="2021-03-10T11:43:00Z">
        <w:r w:rsidR="00A5157A">
          <w:t>,</w:t>
        </w:r>
      </w:ins>
      <w:r w:rsidRPr="0004260C">
        <w:t xml:space="preserve"> and S04</w:t>
      </w:r>
      <w:ins w:id="1144" w:author="Proofed" w:date="2021-03-05T17:02:00Z">
        <w:r w:rsidR="00F65441">
          <w:t>,</w:t>
        </w:r>
      </w:ins>
      <w:r w:rsidRPr="0004260C">
        <w:t xml:space="preserve"> for a</w:t>
      </w:r>
      <w:ins w:id="1145" w:author="Proofed" w:date="2021-03-05T17:02:00Z">
        <w:r w:rsidR="00F65441">
          <w:t xml:space="preserve">round </w:t>
        </w:r>
      </w:ins>
      <w:del w:id="1146" w:author="Proofed" w:date="2021-03-05T17:02:00Z">
        <w:r w:rsidRPr="0004260C" w:rsidDel="00F65441">
          <w:delText xml:space="preserve">bout </w:delText>
        </w:r>
      </w:del>
      <w:r w:rsidRPr="0004260C">
        <w:t>320 h</w:t>
      </w:r>
      <w:del w:id="1147" w:author="Proofed" w:date="2021-03-05T17:03:00Z">
        <w:r w:rsidRPr="0004260C" w:rsidDel="00F65441">
          <w:delText>ours</w:delText>
        </w:r>
      </w:del>
      <w:r w:rsidRPr="0004260C">
        <w:t>. For each sensor</w:t>
      </w:r>
      <w:ins w:id="1148" w:author="Proofed" w:date="2021-03-05T17:03:00Z">
        <w:r w:rsidR="00F65441">
          <w:t xml:space="preserve">, </w:t>
        </w:r>
      </w:ins>
      <w:del w:id="1149" w:author="Proofed" w:date="2021-03-05T17:03:00Z">
        <w:r w:rsidRPr="0004260C" w:rsidDel="00F65441">
          <w:delText xml:space="preserve"> </w:delText>
        </w:r>
      </w:del>
      <w:r w:rsidRPr="0004260C">
        <w:t>the two resistive values</w:t>
      </w:r>
      <w:ins w:id="1150" w:author="Proofed" w:date="2021-03-05T17:03:00Z">
        <w:r w:rsidR="00F65441">
          <w:t>,</w:t>
        </w:r>
      </w:ins>
      <w:r w:rsidRPr="0004260C">
        <w:t xml:space="preserve"> </w:t>
      </w:r>
      <w:del w:id="1151" w:author="Proofed" w:date="2021-03-05T17:03:00Z">
        <w:r w:rsidRPr="0004260C" w:rsidDel="00F65441">
          <w:delText xml:space="preserve">have been measured, </w:delText>
        </w:r>
      </w:del>
      <w:r w:rsidRPr="0004260C">
        <w:rPr>
          <w:i/>
        </w:rPr>
        <w:t>R</w:t>
      </w:r>
      <w:r w:rsidRPr="0004260C">
        <w:rPr>
          <w:i/>
          <w:vertAlign w:val="subscript"/>
        </w:rPr>
        <w:t>C</w:t>
      </w:r>
      <w:r w:rsidRPr="0004260C">
        <w:t xml:space="preserve"> and </w:t>
      </w:r>
      <w:r w:rsidRPr="0004260C">
        <w:rPr>
          <w:i/>
        </w:rPr>
        <w:t>R</w:t>
      </w:r>
      <w:r w:rsidRPr="0004260C">
        <w:rPr>
          <w:i/>
          <w:vertAlign w:val="subscript"/>
        </w:rPr>
        <w:t>R</w:t>
      </w:r>
      <w:del w:id="1152" w:author="Proofed" w:date="2021-03-05T17:03:00Z">
        <w:r w:rsidRPr="00F65441" w:rsidDel="00F65441">
          <w:delText>.</w:delText>
        </w:r>
      </w:del>
      <w:ins w:id="1153" w:author="Proofed" w:date="2021-03-05T17:03:00Z">
        <w:r w:rsidR="00F65441" w:rsidRPr="00F65441">
          <w:t>,</w:t>
        </w:r>
        <w:r w:rsidR="00F65441">
          <w:t xml:space="preserve"> </w:t>
        </w:r>
        <w:r w:rsidR="00F65441" w:rsidRPr="00F65441">
          <w:t>were measured</w:t>
        </w:r>
      </w:ins>
      <w:ins w:id="1154" w:author="Proofed" w:date="2021-03-05T17:04:00Z">
        <w:r w:rsidR="00F65441">
          <w:t>.</w:t>
        </w:r>
      </w:ins>
      <w:ins w:id="1155" w:author="Proofed" w:date="2021-03-05T17:03:00Z">
        <w:r w:rsidR="00F65441" w:rsidRPr="00F65441">
          <w:t xml:space="preserve"> </w:t>
        </w:r>
      </w:ins>
      <w:r w:rsidRPr="0004260C">
        <w:t xml:space="preserve"> As expected, the temperature variation provoke</w:t>
      </w:r>
      <w:del w:id="1156" w:author="Proofed" w:date="2021-03-05T17:04:00Z">
        <w:r w:rsidRPr="0004260C" w:rsidDel="00F65441">
          <w:delText>s</w:delText>
        </w:r>
      </w:del>
      <w:ins w:id="1157" w:author="Proofed" w:date="2021-03-05T17:04:00Z">
        <w:r w:rsidR="00F65441">
          <w:t>d</w:t>
        </w:r>
      </w:ins>
      <w:r w:rsidRPr="0004260C">
        <w:t xml:space="preserve"> a no</w:t>
      </w:r>
      <w:del w:id="1158" w:author="Proofed" w:date="2021-03-05T17:04:00Z">
        <w:r w:rsidRPr="0004260C" w:rsidDel="00F65441">
          <w:delText>t</w:delText>
        </w:r>
      </w:del>
      <w:ins w:id="1159" w:author="Proofed" w:date="2021-03-05T17:04:00Z">
        <w:r w:rsidR="00F65441">
          <w:t>n-</w:t>
        </w:r>
      </w:ins>
      <w:del w:id="1160" w:author="Proofed" w:date="2021-03-05T17:04:00Z">
        <w:r w:rsidRPr="0004260C" w:rsidDel="00F65441">
          <w:delText xml:space="preserve"> </w:delText>
        </w:r>
      </w:del>
      <w:r w:rsidRPr="0004260C">
        <w:t xml:space="preserve">negligible change </w:t>
      </w:r>
      <w:ins w:id="1161" w:author="Proofed" w:date="2021-03-05T17:04:00Z">
        <w:r w:rsidR="00F65441">
          <w:t xml:space="preserve">in </w:t>
        </w:r>
      </w:ins>
      <w:del w:id="1162" w:author="Proofed" w:date="2021-03-05T17:04:00Z">
        <w:r w:rsidRPr="0004260C" w:rsidDel="00F65441">
          <w:delText xml:space="preserve">of the </w:delText>
        </w:r>
      </w:del>
      <w:r w:rsidRPr="0004260C">
        <w:t>sensor resistance (</w:t>
      </w:r>
      <w:r w:rsidRPr="005A2793">
        <w:fldChar w:fldCharType="begin"/>
      </w:r>
      <w:r w:rsidRPr="0004260C">
        <w:instrText xml:space="preserve"> REF _Ref36741000 \h </w:instrText>
      </w:r>
      <w:r w:rsidRPr="00E948BC">
        <w:fldChar w:fldCharType="separate"/>
      </w:r>
      <w:r w:rsidRPr="0004260C">
        <w:t xml:space="preserve">Figure </w:t>
      </w:r>
      <w:r w:rsidRPr="0004260C">
        <w:rPr>
          <w:noProof/>
        </w:rPr>
        <w:t>10</w:t>
      </w:r>
      <w:r w:rsidRPr="005A2793">
        <w:fldChar w:fldCharType="end"/>
      </w:r>
      <w:r w:rsidRPr="0004260C">
        <w:t>).</w:t>
      </w:r>
    </w:p>
    <w:p w14:paraId="492E42B6" w14:textId="74AFF0E2" w:rsidR="008507C3" w:rsidRPr="0004260C" w:rsidRDefault="008507C3" w:rsidP="008507C3">
      <w:r w:rsidRPr="0004260C">
        <w:t xml:space="preserve">As previously described, this effect can be compensated by computing the parameter </w:t>
      </w:r>
      <w:r w:rsidRPr="0004260C">
        <w:rPr>
          <w:i/>
        </w:rPr>
        <w:t>C</w:t>
      </w:r>
      <w:r w:rsidRPr="0004260C">
        <w:t>(</w:t>
      </w:r>
      <w:r w:rsidRPr="0004260C">
        <w:rPr>
          <w:i/>
        </w:rPr>
        <w:t>t</w:t>
      </w:r>
      <w:r w:rsidRPr="0004260C">
        <w:t xml:space="preserve">) according to </w:t>
      </w:r>
      <w:ins w:id="1163" w:author="Proofed" w:date="2021-03-05T17:04:00Z">
        <w:r w:rsidR="00F65441">
          <w:t xml:space="preserve">Eq. </w:t>
        </w:r>
      </w:ins>
      <w:r w:rsidRPr="0004260C">
        <w:fldChar w:fldCharType="begin"/>
      </w:r>
      <w:r w:rsidRPr="0004260C">
        <w:instrText xml:space="preserve"> GOTOBUTTON ZEqnNum786367  \* MERGEFORMAT </w:instrText>
      </w:r>
      <w:r w:rsidRPr="00E948BC">
        <w:fldChar w:fldCharType="begin"/>
      </w:r>
      <w:r w:rsidRPr="0004260C">
        <w:instrText xml:space="preserve"> REF ZEqnNum786367 \* Charformat \! \* MERGEFORMAT </w:instrText>
      </w:r>
      <w:r w:rsidRPr="00E948BC">
        <w:fldChar w:fldCharType="separate"/>
      </w:r>
      <w:r w:rsidRPr="0004260C">
        <w:instrText>(5)</w:instrText>
      </w:r>
      <w:r w:rsidRPr="00E948BC">
        <w:fldChar w:fldCharType="end"/>
      </w:r>
      <w:r w:rsidRPr="00E948BC">
        <w:fldChar w:fldCharType="end"/>
      </w:r>
      <w:r w:rsidRPr="0004260C">
        <w:t>. This parameter allow</w:t>
      </w:r>
      <w:ins w:id="1164" w:author="Proofed" w:date="2021-03-05T17:05:00Z">
        <w:r w:rsidR="00F65441">
          <w:t xml:space="preserve">ed for </w:t>
        </w:r>
      </w:ins>
      <w:del w:id="1165" w:author="Proofed" w:date="2021-03-05T17:05:00Z">
        <w:r w:rsidRPr="0004260C" w:rsidDel="00F65441">
          <w:delText>s to e</w:delText>
        </w:r>
      </w:del>
      <w:ins w:id="1166" w:author="Proofed" w:date="2021-03-05T17:05:00Z">
        <w:r w:rsidR="00F65441">
          <w:t>e</w:t>
        </w:r>
      </w:ins>
      <w:r w:rsidRPr="0004260C">
        <w:t>valuat</w:t>
      </w:r>
      <w:ins w:id="1167" w:author="Proofed" w:date="2021-03-05T17:05:00Z">
        <w:r w:rsidR="00F65441">
          <w:t>ing</w:t>
        </w:r>
      </w:ins>
      <w:del w:id="1168" w:author="Proofed" w:date="2021-03-05T17:05:00Z">
        <w:r w:rsidRPr="0004260C" w:rsidDel="00F65441">
          <w:delText>e</w:delText>
        </w:r>
      </w:del>
      <w:r w:rsidRPr="0004260C">
        <w:t xml:space="preserve"> the thickness reduction as described in </w:t>
      </w:r>
      <w:ins w:id="1169" w:author="Proofed" w:date="2021-03-05T17:05:00Z">
        <w:r w:rsidR="00F65441">
          <w:t xml:space="preserve">Eq. </w:t>
        </w:r>
      </w:ins>
      <w:r w:rsidRPr="0004260C">
        <w:fldChar w:fldCharType="begin"/>
      </w:r>
      <w:r w:rsidRPr="0004260C">
        <w:instrText xml:space="preserve"> GOTOBUTTON ZEqnNum225501  \* MERGEFORMAT </w:instrText>
      </w:r>
      <w:r w:rsidRPr="00A5157A">
        <w:fldChar w:fldCharType="begin"/>
      </w:r>
      <w:r w:rsidRPr="0004260C">
        <w:instrText xml:space="preserve"> REF ZEqnNum225501 \* Charformat \! \* MERGEFORMAT </w:instrText>
      </w:r>
      <w:r w:rsidRPr="00E948BC">
        <w:fldChar w:fldCharType="separate"/>
      </w:r>
      <w:r w:rsidRPr="0004260C">
        <w:instrText>(6)</w:instrText>
      </w:r>
      <w:r w:rsidRPr="00A5157A">
        <w:fldChar w:fldCharType="end"/>
      </w:r>
      <w:r w:rsidRPr="00E948BC">
        <w:fldChar w:fldCharType="end"/>
      </w:r>
      <w:r w:rsidRPr="0004260C">
        <w:t xml:space="preserve">. </w:t>
      </w:r>
      <w:r w:rsidRPr="005A2793">
        <w:fldChar w:fldCharType="begin"/>
      </w:r>
      <w:r w:rsidRPr="0004260C">
        <w:instrText xml:space="preserve"> REF _Ref35871484 \h </w:instrText>
      </w:r>
      <w:r w:rsidRPr="00E948BC">
        <w:fldChar w:fldCharType="separate"/>
      </w:r>
      <w:r w:rsidRPr="0004260C">
        <w:t xml:space="preserve">Figure </w:t>
      </w:r>
      <w:r w:rsidRPr="0004260C">
        <w:rPr>
          <w:noProof/>
        </w:rPr>
        <w:t>11</w:t>
      </w:r>
      <w:r w:rsidRPr="005A2793">
        <w:fldChar w:fldCharType="end"/>
      </w:r>
      <w:r w:rsidRPr="0004260C">
        <w:t xml:space="preserve"> shows </w:t>
      </w:r>
      <w:ins w:id="1170" w:author="Proofed" w:date="2021-03-05T17:05:00Z">
        <w:r w:rsidR="00F65441">
          <w:t xml:space="preserve">the </w:t>
        </w:r>
      </w:ins>
      <w:r w:rsidRPr="0004260C">
        <w:rPr>
          <w:rFonts w:ascii="Symbol" w:hAnsi="Symbol"/>
          <w:i/>
        </w:rPr>
        <w:t></w:t>
      </w:r>
      <w:r w:rsidRPr="0004260C">
        <w:t>(</w:t>
      </w:r>
      <w:r w:rsidRPr="0004260C">
        <w:rPr>
          <w:i/>
        </w:rPr>
        <w:t>t</w:t>
      </w:r>
      <w:r w:rsidRPr="0004260C">
        <w:t>) computed for each sensor</w:t>
      </w:r>
      <w:ins w:id="1171" w:author="Proofed" w:date="2021-03-05T17:05:00Z">
        <w:r w:rsidR="00F65441">
          <w:t xml:space="preserve">, with the attendant </w:t>
        </w:r>
      </w:ins>
      <w:del w:id="1172" w:author="Proofed" w:date="2021-03-05T17:05:00Z">
        <w:r w:rsidRPr="0004260C" w:rsidDel="00F65441">
          <w:delText xml:space="preserve">. The </w:delText>
        </w:r>
      </w:del>
      <w:r w:rsidRPr="0004260C">
        <w:t xml:space="preserve">fluctuation </w:t>
      </w:r>
      <w:del w:id="1173" w:author="Proofed" w:date="2021-03-05T17:05:00Z">
        <w:r w:rsidRPr="0004260C" w:rsidDel="00F65441">
          <w:delText xml:space="preserve">of </w:delText>
        </w:r>
        <w:r w:rsidRPr="0004260C" w:rsidDel="00F65441">
          <w:rPr>
            <w:rFonts w:ascii="Symbol" w:hAnsi="Symbol"/>
            <w:i/>
          </w:rPr>
          <w:delText></w:delText>
        </w:r>
        <w:r w:rsidRPr="0004260C" w:rsidDel="00F65441">
          <w:delText>(</w:delText>
        </w:r>
        <w:r w:rsidRPr="0004260C" w:rsidDel="00F65441">
          <w:rPr>
            <w:i/>
          </w:rPr>
          <w:delText>t</w:delText>
        </w:r>
        <w:r w:rsidRPr="0004260C" w:rsidDel="00F65441">
          <w:delText xml:space="preserve">) </w:delText>
        </w:r>
      </w:del>
      <w:ins w:id="1174" w:author="Proofed" w:date="2021-03-05T17:05:00Z">
        <w:r w:rsidR="00F65441">
          <w:t xml:space="preserve">indicating </w:t>
        </w:r>
      </w:ins>
      <w:del w:id="1175" w:author="Proofed" w:date="2021-03-05T17:05:00Z">
        <w:r w:rsidRPr="0004260C" w:rsidDel="00F65441">
          <w:delText xml:space="preserve">shows </w:delText>
        </w:r>
      </w:del>
      <w:r w:rsidRPr="0004260C">
        <w:t xml:space="preserve">that there </w:t>
      </w:r>
      <w:del w:id="1176" w:author="Proofed" w:date="2021-03-05T17:05:00Z">
        <w:r w:rsidRPr="0004260C" w:rsidDel="00F65441">
          <w:delText>i</w:delText>
        </w:r>
      </w:del>
      <w:ins w:id="1177" w:author="Proofed" w:date="2021-03-05T17:05:00Z">
        <w:r w:rsidR="00F65441">
          <w:t>wa</w:t>
        </w:r>
      </w:ins>
      <w:r w:rsidRPr="0004260C">
        <w:t xml:space="preserve">s a temperature mismatch </w:t>
      </w:r>
      <w:ins w:id="1178" w:author="Proofed" w:date="2021-03-05T17:06:00Z">
        <w:r w:rsidR="005A3777">
          <w:t xml:space="preserve">between </w:t>
        </w:r>
      </w:ins>
      <w:del w:id="1179" w:author="Proofed" w:date="2021-03-05T17:06:00Z">
        <w:r w:rsidRPr="0004260C" w:rsidDel="005A3777">
          <w:delText xml:space="preserve">of </w:delText>
        </w:r>
      </w:del>
      <w:r w:rsidRPr="0004260C">
        <w:t xml:space="preserve">the two faces of the sensors during </w:t>
      </w:r>
      <w:ins w:id="1180" w:author="Proofed" w:date="2021-03-05T17:06:00Z">
        <w:r w:rsidR="005A3777">
          <w:t xml:space="preserve">the </w:t>
        </w:r>
      </w:ins>
      <w:r w:rsidRPr="0004260C">
        <w:t xml:space="preserve">environment temperature variation. </w:t>
      </w:r>
      <w:ins w:id="1181" w:author="Proofed" w:date="2021-03-05T17:06:00Z">
        <w:r w:rsidR="005A3777">
          <w:t xml:space="preserve">Specifically, it was clear </w:t>
        </w:r>
      </w:ins>
      <w:del w:id="1182" w:author="Proofed" w:date="2021-03-05T17:06:00Z">
        <w:r w:rsidRPr="0004260C" w:rsidDel="005A3777">
          <w:delText xml:space="preserve">In particular it can be seen </w:delText>
        </w:r>
      </w:del>
      <w:r w:rsidRPr="0004260C">
        <w:t xml:space="preserve">that the </w:t>
      </w:r>
      <w:ins w:id="1183" w:author="Proofed" w:date="2021-03-05T17:06:00Z">
        <w:r w:rsidR="005A3777">
          <w:t>rapid</w:t>
        </w:r>
      </w:ins>
      <w:del w:id="1184" w:author="Proofed" w:date="2021-03-05T17:06:00Z">
        <w:r w:rsidRPr="0004260C" w:rsidDel="005A3777">
          <w:delText>fast</w:delText>
        </w:r>
      </w:del>
      <w:r w:rsidRPr="0004260C">
        <w:t xml:space="preserve"> temperature ripple of 1.2 °C cause</w:t>
      </w:r>
      <w:del w:id="1185" w:author="Proofed" w:date="2021-03-05T17:06:00Z">
        <w:r w:rsidRPr="0004260C" w:rsidDel="005A3777">
          <w:delText>s</w:delText>
        </w:r>
      </w:del>
      <w:ins w:id="1186" w:author="Proofed" w:date="2021-03-05T17:06:00Z">
        <w:r w:rsidR="005A3777">
          <w:t>d</w:t>
        </w:r>
      </w:ins>
      <w:r w:rsidRPr="0004260C">
        <w:t xml:space="preserve"> a fluctuation </w:t>
      </w:r>
      <w:ins w:id="1187" w:author="Proofed" w:date="2021-03-05T17:06:00Z">
        <w:r w:rsidR="005A3777">
          <w:t xml:space="preserve">in </w:t>
        </w:r>
      </w:ins>
      <w:del w:id="1188" w:author="Proofed" w:date="2021-03-05T17:06:00Z">
        <w:r w:rsidRPr="0004260C" w:rsidDel="005A3777">
          <w:delText xml:space="preserve">of </w:delText>
        </w:r>
      </w:del>
      <w:r w:rsidRPr="0004260C">
        <w:rPr>
          <w:rFonts w:ascii="Symbol" w:hAnsi="Symbol"/>
          <w:i/>
        </w:rPr>
        <w:t></w:t>
      </w:r>
      <w:r w:rsidRPr="0004260C">
        <w:t>(</w:t>
      </w:r>
      <w:r w:rsidRPr="0004260C">
        <w:rPr>
          <w:i/>
        </w:rPr>
        <w:t>t</w:t>
      </w:r>
      <w:r w:rsidRPr="0004260C">
        <w:t>) of a</w:t>
      </w:r>
      <w:ins w:id="1189" w:author="Proofed" w:date="2021-03-05T17:06:00Z">
        <w:r w:rsidR="005A3777">
          <w:t>round</w:t>
        </w:r>
      </w:ins>
      <w:del w:id="1190" w:author="Proofed" w:date="2021-03-05T17:06:00Z">
        <w:r w:rsidRPr="0004260C" w:rsidDel="005A3777">
          <w:delText>bout</w:delText>
        </w:r>
      </w:del>
      <w:r w:rsidRPr="0004260C">
        <w:t xml:space="preserve"> 2 nm.</w:t>
      </w:r>
    </w:p>
    <w:p w14:paraId="1781E796" w14:textId="77777777" w:rsidR="0062349B" w:rsidRPr="0004260C" w:rsidRDefault="0062349B" w:rsidP="00D30939">
      <w:pPr>
        <w:pStyle w:val="Bodytextfirst"/>
        <w:rPr>
          <w:color w:val="auto"/>
          <w:lang w:val="en-GB"/>
          <w:rPrChange w:id="1191" w:author="Proofed" w:date="2021-03-04T18:18:00Z">
            <w:rPr>
              <w:lang w:val="en-GB"/>
            </w:rPr>
          </w:rPrChange>
        </w:rPr>
      </w:pPr>
    </w:p>
    <w:p w14:paraId="6D9E2ACD" w14:textId="77777777" w:rsidR="00B365AA" w:rsidRPr="0004260C" w:rsidRDefault="00B365AA" w:rsidP="00D30939">
      <w:pPr>
        <w:pStyle w:val="Bodytextfirst"/>
        <w:rPr>
          <w:color w:val="auto"/>
          <w:lang w:val="en-GB"/>
          <w:rPrChange w:id="1192" w:author="Proofed" w:date="2021-03-04T18:18:00Z">
            <w:rPr>
              <w:lang w:val="en-GB"/>
            </w:rPr>
          </w:rPrChange>
        </w:rPr>
      </w:pPr>
      <w:r w:rsidRPr="0004260C">
        <w:rPr>
          <w:noProof/>
          <w:color w:val="auto"/>
          <w:lang w:val="en-GB" w:eastAsia="it-IT" w:bidi="ar-SA"/>
          <w:rPrChange w:id="1193" w:author="Proofed" w:date="2021-03-04T18:18:00Z">
            <w:rPr>
              <w:noProof/>
              <w:lang w:val="en-GB" w:eastAsia="it-IT" w:bidi="ar-SA"/>
            </w:rPr>
          </w:rPrChange>
        </w:rPr>
        <w:drawing>
          <wp:inline distT="0" distB="0" distL="0" distR="0" wp14:anchorId="79DFA4C3" wp14:editId="41AC908D">
            <wp:extent cx="3148938" cy="208171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7" cy="20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EDC2" w14:textId="4425E680" w:rsidR="0062349B" w:rsidRPr="0004260C" w:rsidRDefault="00CC13D7" w:rsidP="0062349B">
      <w:pPr>
        <w:pStyle w:val="FigureCaption"/>
        <w:spacing w:after="0"/>
      </w:pPr>
      <w:bookmarkStart w:id="1194" w:name="_Ref35871476"/>
      <w:r w:rsidRPr="0004260C">
        <w:t xml:space="preserve">Figure </w:t>
      </w:r>
      <w:r w:rsidRPr="005A2793">
        <w:fldChar w:fldCharType="begin"/>
      </w:r>
      <w:r w:rsidRPr="0004260C">
        <w:instrText xml:space="preserve"> SEQ Figure \* ARABIC </w:instrText>
      </w:r>
      <w:r w:rsidRPr="00E948BC">
        <w:fldChar w:fldCharType="separate"/>
      </w:r>
      <w:r w:rsidR="00D67A75" w:rsidRPr="0004260C">
        <w:rPr>
          <w:noProof/>
        </w:rPr>
        <w:t>9</w:t>
      </w:r>
      <w:r w:rsidRPr="005A2793">
        <w:fldChar w:fldCharType="end"/>
      </w:r>
      <w:bookmarkEnd w:id="1194"/>
      <w:r w:rsidRPr="0004260C">
        <w:t xml:space="preserve">. </w:t>
      </w:r>
      <w:r w:rsidR="0062349B" w:rsidRPr="0004260C">
        <w:t>Temperature over time.</w:t>
      </w:r>
    </w:p>
    <w:p w14:paraId="6DC8B192" w14:textId="77777777" w:rsidR="009237CC" w:rsidRPr="0004260C" w:rsidRDefault="00B365AA" w:rsidP="009237CC">
      <w:pPr>
        <w:ind w:firstLine="0"/>
      </w:pPr>
      <w:r w:rsidRPr="005A2793">
        <w:rPr>
          <w:noProof/>
          <w:lang w:eastAsia="it-IT"/>
        </w:rPr>
        <w:drawing>
          <wp:inline distT="0" distB="0" distL="0" distR="0" wp14:anchorId="66E8AC58" wp14:editId="072899AB">
            <wp:extent cx="3149600" cy="2360791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270C" w14:textId="3ECF35B4" w:rsidR="009237CC" w:rsidRPr="0004260C" w:rsidRDefault="009237CC" w:rsidP="009237CC">
      <w:pPr>
        <w:pStyle w:val="FigureCaption"/>
        <w:spacing w:after="0"/>
      </w:pPr>
      <w:bookmarkStart w:id="1195" w:name="_Ref36741000"/>
      <w:r w:rsidRPr="0004260C">
        <w:t xml:space="preserve">Figure </w:t>
      </w:r>
      <w:r w:rsidRPr="005A2793">
        <w:fldChar w:fldCharType="begin"/>
      </w:r>
      <w:r w:rsidRPr="0004260C">
        <w:instrText xml:space="preserve"> SEQ Figure \* ARABIC </w:instrText>
      </w:r>
      <w:r w:rsidRPr="00E948BC">
        <w:fldChar w:fldCharType="separate"/>
      </w:r>
      <w:r w:rsidR="00D67A75" w:rsidRPr="0004260C">
        <w:rPr>
          <w:noProof/>
        </w:rPr>
        <w:t>10</w:t>
      </w:r>
      <w:r w:rsidRPr="005A2793">
        <w:fldChar w:fldCharType="end"/>
      </w:r>
      <w:bookmarkEnd w:id="1195"/>
      <w:r w:rsidRPr="0004260C">
        <w:t>. Sensor resistances over time.</w:t>
      </w:r>
    </w:p>
    <w:p w14:paraId="5DA5E93C" w14:textId="77777777" w:rsidR="0062349B" w:rsidRPr="0004260C" w:rsidRDefault="00941FB7" w:rsidP="00D30939">
      <w:pPr>
        <w:pStyle w:val="Bodytextfirst"/>
        <w:rPr>
          <w:color w:val="auto"/>
          <w:lang w:val="en-GB"/>
          <w:rPrChange w:id="1196" w:author="Proofed" w:date="2021-03-04T18:18:00Z">
            <w:rPr>
              <w:lang w:val="en-GB"/>
            </w:rPr>
          </w:rPrChange>
        </w:rPr>
      </w:pPr>
      <w:r w:rsidRPr="0004260C">
        <w:rPr>
          <w:noProof/>
          <w:color w:val="auto"/>
          <w:lang w:val="en-GB" w:eastAsia="it-IT" w:bidi="ar-SA"/>
          <w:rPrChange w:id="1197" w:author="Proofed" w:date="2021-03-04T18:18:00Z">
            <w:rPr>
              <w:noProof/>
              <w:lang w:val="en-GB" w:eastAsia="it-IT" w:bidi="ar-SA"/>
            </w:rPr>
          </w:rPrChange>
        </w:rPr>
        <w:lastRenderedPageBreak/>
        <w:drawing>
          <wp:inline distT="0" distB="0" distL="0" distR="0" wp14:anchorId="4DB02E22" wp14:editId="7AE6B8F9">
            <wp:extent cx="3149600" cy="236210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8E18" w14:textId="5FCA000F" w:rsidR="0062349B" w:rsidRPr="0004260C" w:rsidRDefault="00CC13D7" w:rsidP="0062349B">
      <w:pPr>
        <w:pStyle w:val="FigureCaption"/>
        <w:spacing w:after="0"/>
      </w:pPr>
      <w:bookmarkStart w:id="1198" w:name="_Ref35871484"/>
      <w:r w:rsidRPr="0004260C">
        <w:t xml:space="preserve">Figure </w:t>
      </w:r>
      <w:r w:rsidRPr="005A2793">
        <w:fldChar w:fldCharType="begin"/>
      </w:r>
      <w:r w:rsidRPr="0004260C">
        <w:instrText xml:space="preserve"> SEQ Figure \* ARABIC </w:instrText>
      </w:r>
      <w:r w:rsidRPr="00E948BC">
        <w:fldChar w:fldCharType="separate"/>
      </w:r>
      <w:r w:rsidR="00D67A75" w:rsidRPr="0004260C">
        <w:rPr>
          <w:noProof/>
        </w:rPr>
        <w:t>11</w:t>
      </w:r>
      <w:r w:rsidRPr="005A2793">
        <w:fldChar w:fldCharType="end"/>
      </w:r>
      <w:bookmarkEnd w:id="1198"/>
      <w:r w:rsidRPr="0004260C">
        <w:t xml:space="preserve">. </w:t>
      </w:r>
      <w:ins w:id="1199" w:author="Proofed" w:date="2021-03-04T18:18:00Z">
        <w:r w:rsidR="0004260C">
          <w:t xml:space="preserve">The </w:t>
        </w:r>
      </w:ins>
      <w:r w:rsidR="00F17FB1" w:rsidRPr="0004260C">
        <w:rPr>
          <w:rFonts w:ascii="Symbol" w:hAnsi="Symbol"/>
          <w:i/>
        </w:rPr>
        <w:t></w:t>
      </w:r>
      <w:r w:rsidR="0062349B" w:rsidRPr="0004260C">
        <w:t>(</w:t>
      </w:r>
      <w:r w:rsidR="0062349B" w:rsidRPr="0004260C">
        <w:rPr>
          <w:i/>
        </w:rPr>
        <w:t>t</w:t>
      </w:r>
      <w:r w:rsidR="0062349B" w:rsidRPr="0004260C">
        <w:t>) over time for sensor</w:t>
      </w:r>
      <w:ins w:id="1200" w:author="Proofed" w:date="2021-03-04T18:18:00Z">
        <w:r w:rsidR="0004260C">
          <w:t>s</w:t>
        </w:r>
      </w:ins>
      <w:r w:rsidR="0062349B" w:rsidRPr="0004260C">
        <w:t xml:space="preserve"> S01, S02, S03 and S04.</w:t>
      </w:r>
    </w:p>
    <w:p w14:paraId="0DE50CC2" w14:textId="77777777" w:rsidR="00941FB7" w:rsidRPr="0004260C" w:rsidRDefault="00941FB7" w:rsidP="0062349B"/>
    <w:p w14:paraId="558677E6" w14:textId="14325B06" w:rsidR="00CB1202" w:rsidRPr="0004260C" w:rsidRDefault="009165AD" w:rsidP="00CB1202">
      <w:r w:rsidRPr="0004260C">
        <w:t xml:space="preserve">In order to remove this effect, a moving average </w:t>
      </w:r>
      <w:r w:rsidR="001318AA" w:rsidRPr="0004260C">
        <w:t xml:space="preserve">filtering </w:t>
      </w:r>
      <w:r w:rsidRPr="0004260C">
        <w:t>of the data c</w:t>
      </w:r>
      <w:ins w:id="1201" w:author="Proofed" w:date="2021-03-05T17:07:00Z">
        <w:r w:rsidR="005A3777">
          <w:t xml:space="preserve">ould </w:t>
        </w:r>
      </w:ins>
      <w:del w:id="1202" w:author="Proofed" w:date="2021-03-05T17:07:00Z">
        <w:r w:rsidRPr="0004260C" w:rsidDel="005A3777">
          <w:delText xml:space="preserve">an </w:delText>
        </w:r>
      </w:del>
      <w:r w:rsidRPr="0004260C">
        <w:t xml:space="preserve">be performed. </w:t>
      </w:r>
      <w:del w:id="1203" w:author="Proofed" w:date="2021-03-05T17:07:00Z">
        <w:r w:rsidRPr="0004260C" w:rsidDel="005A3777">
          <w:delText>On the b</w:delText>
        </w:r>
      </w:del>
      <w:ins w:id="1204" w:author="Proofed" w:date="2021-03-05T17:07:00Z">
        <w:r w:rsidR="005A3777">
          <w:t>B</w:t>
        </w:r>
      </w:ins>
      <w:r w:rsidRPr="0004260C">
        <w:t>ase</w:t>
      </w:r>
      <w:ins w:id="1205" w:author="Proofed" w:date="2021-03-05T17:07:00Z">
        <w:r w:rsidR="005A3777">
          <w:t>d</w:t>
        </w:r>
      </w:ins>
      <w:r w:rsidRPr="0004260C">
        <w:t xml:space="preserve"> o</w:t>
      </w:r>
      <w:del w:id="1206" w:author="Proofed" w:date="2021-03-05T17:07:00Z">
        <w:r w:rsidRPr="0004260C" w:rsidDel="005A3777">
          <w:delText>f</w:delText>
        </w:r>
      </w:del>
      <w:ins w:id="1207" w:author="Proofed" w:date="2021-03-05T17:07:00Z">
        <w:r w:rsidR="005A3777">
          <w:t>n</w:t>
        </w:r>
      </w:ins>
      <w:r w:rsidRPr="0004260C">
        <w:t xml:space="preserve"> the temperature oscillation</w:t>
      </w:r>
      <w:ins w:id="1208" w:author="Proofed" w:date="2021-03-10T11:44:00Z">
        <w:r w:rsidR="00A5157A">
          <w:t>,</w:t>
        </w:r>
      </w:ins>
      <w:r w:rsidRPr="0004260C">
        <w:t xml:space="preserve"> a</w:t>
      </w:r>
      <w:ins w:id="1209" w:author="Proofed" w:date="2021-03-05T17:07:00Z">
        <w:r w:rsidR="005A3777">
          <w:t xml:space="preserve">s well as some </w:t>
        </w:r>
      </w:ins>
      <w:del w:id="1210" w:author="Proofed" w:date="2021-03-05T17:07:00Z">
        <w:r w:rsidRPr="0004260C" w:rsidDel="005A3777">
          <w:delText xml:space="preserve">nd by </w:delText>
        </w:r>
      </w:del>
      <w:r w:rsidRPr="0004260C">
        <w:t>consider</w:t>
      </w:r>
      <w:ins w:id="1211" w:author="Proofed" w:date="2021-03-05T17:07:00Z">
        <w:r w:rsidR="005A3777">
          <w:t xml:space="preserve">ation of </w:t>
        </w:r>
      </w:ins>
      <w:del w:id="1212" w:author="Proofed" w:date="2021-03-05T17:07:00Z">
        <w:r w:rsidRPr="0004260C" w:rsidDel="005A3777">
          <w:delText xml:space="preserve">ing </w:delText>
        </w:r>
      </w:del>
      <w:r w:rsidRPr="0004260C">
        <w:t>the sensor application, an average time window</w:t>
      </w:r>
      <w:del w:id="1213" w:author="Proofed" w:date="2021-03-05T17:07:00Z">
        <w:r w:rsidRPr="0004260C" w:rsidDel="005A3777">
          <w:delText>s</w:delText>
        </w:r>
      </w:del>
      <w:r w:rsidRPr="0004260C">
        <w:t xml:space="preserve"> of </w:t>
      </w:r>
      <w:ins w:id="1214" w:author="Proofed" w:date="2021-03-05T17:07:00Z">
        <w:r w:rsidR="005A3777">
          <w:t xml:space="preserve">1 </w:t>
        </w:r>
      </w:ins>
      <w:del w:id="1215" w:author="Proofed" w:date="2021-03-05T17:07:00Z">
        <w:r w:rsidRPr="0004260C" w:rsidDel="005A3777">
          <w:delText xml:space="preserve">one </w:delText>
        </w:r>
      </w:del>
      <w:r w:rsidRPr="0004260C">
        <w:t>h</w:t>
      </w:r>
      <w:del w:id="1216" w:author="Proofed" w:date="2021-03-05T17:07:00Z">
        <w:r w:rsidRPr="0004260C" w:rsidDel="005A3777">
          <w:delText>our</w:delText>
        </w:r>
      </w:del>
      <w:r w:rsidRPr="0004260C">
        <w:t xml:space="preserve"> </w:t>
      </w:r>
      <w:del w:id="1217" w:author="Proofed" w:date="2021-03-05T17:07:00Z">
        <w:r w:rsidRPr="0004260C" w:rsidDel="005A3777">
          <w:delText>h</w:delText>
        </w:r>
      </w:del>
      <w:ins w:id="1218" w:author="Proofed" w:date="2021-03-05T17:07:00Z">
        <w:r w:rsidR="005A3777">
          <w:t>w</w:t>
        </w:r>
      </w:ins>
      <w:r w:rsidRPr="0004260C">
        <w:t xml:space="preserve">as </w:t>
      </w:r>
      <w:del w:id="1219" w:author="Proofed" w:date="2021-03-05T17:07:00Z">
        <w:r w:rsidRPr="0004260C" w:rsidDel="005A3777">
          <w:delText xml:space="preserve">been </w:delText>
        </w:r>
      </w:del>
      <w:r w:rsidRPr="0004260C">
        <w:t xml:space="preserve">chosen. </w:t>
      </w:r>
      <w:r w:rsidRPr="005A2793">
        <w:fldChar w:fldCharType="begin"/>
      </w:r>
      <w:r w:rsidRPr="0004260C">
        <w:instrText xml:space="preserve"> REF _Ref37154105 \h </w:instrText>
      </w:r>
      <w:r w:rsidRPr="00E948BC">
        <w:fldChar w:fldCharType="separate"/>
      </w:r>
      <w:r w:rsidR="00D67A75" w:rsidRPr="0004260C">
        <w:t xml:space="preserve">Figure </w:t>
      </w:r>
      <w:r w:rsidR="00D67A75" w:rsidRPr="0004260C">
        <w:rPr>
          <w:noProof/>
        </w:rPr>
        <w:t>12</w:t>
      </w:r>
      <w:r w:rsidRPr="005A2793">
        <w:fldChar w:fldCharType="end"/>
      </w:r>
      <w:r w:rsidRPr="0004260C">
        <w:t xml:space="preserve"> </w:t>
      </w:r>
      <w:ins w:id="1220" w:author="Proofed" w:date="2021-03-05T17:08:00Z">
        <w:r w:rsidR="005A3777">
          <w:t>presents</w:t>
        </w:r>
      </w:ins>
      <w:del w:id="1221" w:author="Proofed" w:date="2021-03-05T17:08:00Z">
        <w:r w:rsidRPr="0004260C" w:rsidDel="005A3777">
          <w:delText>reports</w:delText>
        </w:r>
      </w:del>
      <w:r w:rsidRPr="0004260C">
        <w:t xml:space="preserve"> the results of the filtering process</w:t>
      </w:r>
      <w:ins w:id="1222" w:author="Proofed" w:date="2021-03-05T17:08:00Z">
        <w:r w:rsidR="005A3777">
          <w:t xml:space="preserve">, where it was clear </w:t>
        </w:r>
      </w:ins>
      <w:del w:id="1223" w:author="Proofed" w:date="2021-03-05T17:08:00Z">
        <w:r w:rsidRPr="0004260C" w:rsidDel="005A3777">
          <w:delText xml:space="preserve">. </w:delText>
        </w:r>
        <w:r w:rsidR="00CB1202" w:rsidRPr="0004260C" w:rsidDel="005A3777">
          <w:delText xml:space="preserve">It can be seen </w:delText>
        </w:r>
      </w:del>
      <w:r w:rsidR="00CB1202" w:rsidRPr="0004260C">
        <w:t>that the temperature compensation depend</w:t>
      </w:r>
      <w:del w:id="1224" w:author="Proofed" w:date="2021-03-05T17:08:00Z">
        <w:r w:rsidR="00CB1202" w:rsidRPr="0004260C" w:rsidDel="005A3777">
          <w:delText>s</w:delText>
        </w:r>
      </w:del>
      <w:ins w:id="1225" w:author="Proofed" w:date="2021-03-05T17:08:00Z">
        <w:r w:rsidR="005A3777">
          <w:t>ed</w:t>
        </w:r>
      </w:ins>
      <w:r w:rsidR="00CB1202" w:rsidRPr="0004260C">
        <w:t xml:space="preserve"> on the sensors.</w:t>
      </w:r>
    </w:p>
    <w:p w14:paraId="27272061" w14:textId="7A152032" w:rsidR="0033581D" w:rsidRPr="0004260C" w:rsidRDefault="0033581D" w:rsidP="0062349B"/>
    <w:p w14:paraId="23120208" w14:textId="77777777" w:rsidR="0033581D" w:rsidRPr="0004260C" w:rsidRDefault="009165AD" w:rsidP="0033581D">
      <w:pPr>
        <w:ind w:firstLine="0"/>
      </w:pPr>
      <w:r w:rsidRPr="005A2793">
        <w:rPr>
          <w:noProof/>
          <w:lang w:eastAsia="it-IT"/>
        </w:rPr>
        <w:drawing>
          <wp:inline distT="0" distB="0" distL="0" distR="0" wp14:anchorId="33480903" wp14:editId="6D8E7408">
            <wp:extent cx="3149600" cy="236210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A9C1" w14:textId="17EDAF21" w:rsidR="009165AD" w:rsidRPr="0004260C" w:rsidRDefault="009165AD" w:rsidP="009165AD">
      <w:pPr>
        <w:pStyle w:val="FigureCaption"/>
        <w:spacing w:after="0"/>
      </w:pPr>
      <w:bookmarkStart w:id="1226" w:name="_Ref37154105"/>
      <w:r w:rsidRPr="0004260C">
        <w:t xml:space="preserve">Figure </w:t>
      </w:r>
      <w:r w:rsidRPr="005A2793">
        <w:fldChar w:fldCharType="begin"/>
      </w:r>
      <w:r w:rsidRPr="0004260C">
        <w:instrText xml:space="preserve"> SEQ Figure \* ARABIC </w:instrText>
      </w:r>
      <w:r w:rsidRPr="00E948BC">
        <w:fldChar w:fldCharType="separate"/>
      </w:r>
      <w:r w:rsidR="00D67A75" w:rsidRPr="0004260C">
        <w:rPr>
          <w:noProof/>
        </w:rPr>
        <w:t>12</w:t>
      </w:r>
      <w:r w:rsidRPr="005A2793">
        <w:fldChar w:fldCharType="end"/>
      </w:r>
      <w:bookmarkEnd w:id="1226"/>
      <w:r w:rsidRPr="0004260C">
        <w:t xml:space="preserve">. </w:t>
      </w:r>
      <w:ins w:id="1227" w:author="Proofed" w:date="2021-03-04T18:18:00Z">
        <w:r w:rsidR="0004260C">
          <w:t xml:space="preserve">The </w:t>
        </w:r>
      </w:ins>
      <w:r w:rsidRPr="0004260C">
        <w:t xml:space="preserve">filtered </w:t>
      </w:r>
      <w:r w:rsidRPr="0004260C">
        <w:rPr>
          <w:rFonts w:ascii="Symbol" w:hAnsi="Symbol"/>
          <w:i/>
        </w:rPr>
        <w:t></w:t>
      </w:r>
      <w:r w:rsidRPr="0004260C">
        <w:t>(</w:t>
      </w:r>
      <w:r w:rsidRPr="0004260C">
        <w:rPr>
          <w:i/>
        </w:rPr>
        <w:t>t</w:t>
      </w:r>
      <w:r w:rsidRPr="0004260C">
        <w:t>) for sensor</w:t>
      </w:r>
      <w:ins w:id="1228" w:author="Proofed" w:date="2021-03-04T18:18:00Z">
        <w:r w:rsidR="0004260C">
          <w:t>s</w:t>
        </w:r>
      </w:ins>
      <w:r w:rsidRPr="0004260C">
        <w:t xml:space="preserve"> S01, S02, S03 and S04.</w:t>
      </w:r>
    </w:p>
    <w:p w14:paraId="553581A7" w14:textId="77777777" w:rsidR="00D97C6B" w:rsidRPr="0004260C" w:rsidRDefault="00D97C6B" w:rsidP="009165AD">
      <w:pPr>
        <w:pStyle w:val="FigureCaption"/>
        <w:spacing w:after="0"/>
      </w:pPr>
    </w:p>
    <w:p w14:paraId="3CBF1E51" w14:textId="17DCACA2" w:rsidR="00D97C6B" w:rsidRPr="0004260C" w:rsidRDefault="005A3777">
      <w:pPr>
        <w:ind w:firstLine="0"/>
        <w:pPrChange w:id="1229" w:author="Proofed" w:date="2021-03-05T17:08:00Z">
          <w:pPr/>
        </w:pPrChange>
      </w:pPr>
      <w:ins w:id="1230" w:author="Proofed" w:date="2021-03-05T17:08:00Z">
        <w:r>
          <w:t xml:space="preserve">Overall, </w:t>
        </w:r>
      </w:ins>
      <w:del w:id="1231" w:author="Proofed" w:date="2021-03-05T17:08:00Z">
        <w:r w:rsidR="00D97C6B" w:rsidRPr="0004260C" w:rsidDel="005A3777">
          <w:delText xml:space="preserve">Anyway, </w:delText>
        </w:r>
      </w:del>
      <w:ins w:id="1232" w:author="Proofed" w:date="2021-03-05T17:08:00Z">
        <w:r>
          <w:t xml:space="preserve">the </w:t>
        </w:r>
      </w:ins>
      <w:r w:rsidR="00D97C6B" w:rsidRPr="0004260C">
        <w:t xml:space="preserve">experimental results </w:t>
      </w:r>
      <w:ins w:id="1233" w:author="Proofed" w:date="2021-03-05T17:08:00Z">
        <w:r>
          <w:t xml:space="preserve">demonstrated </w:t>
        </w:r>
      </w:ins>
      <w:del w:id="1234" w:author="Proofed" w:date="2021-03-05T17:08:00Z">
        <w:r w:rsidR="00D97C6B" w:rsidRPr="0004260C" w:rsidDel="005A3777">
          <w:delText xml:space="preserve">show </w:delText>
        </w:r>
      </w:del>
      <w:r w:rsidR="00D97C6B" w:rsidRPr="0004260C">
        <w:t xml:space="preserve">that the </w:t>
      </w:r>
      <w:del w:id="1235" w:author="Proofed" w:date="2021-03-10T11:45:00Z">
        <w:r w:rsidR="00D97C6B" w:rsidRPr="0004260C" w:rsidDel="00A5157A">
          <w:delText xml:space="preserve">performed </w:delText>
        </w:r>
      </w:del>
      <w:r w:rsidR="00D97C6B" w:rsidRPr="0004260C">
        <w:t>temperature compensation achieve</w:t>
      </w:r>
      <w:del w:id="1236" w:author="Proofed" w:date="2021-03-05T17:09:00Z">
        <w:r w:rsidR="00D97C6B" w:rsidRPr="0004260C" w:rsidDel="005A3777">
          <w:delText>s</w:delText>
        </w:r>
      </w:del>
      <w:ins w:id="1237" w:author="Proofed" w:date="2021-03-05T17:09:00Z">
        <w:r>
          <w:t>d</w:t>
        </w:r>
      </w:ins>
      <w:r w:rsidR="00D97C6B" w:rsidRPr="0004260C">
        <w:t xml:space="preserve"> </w:t>
      </w:r>
      <w:r w:rsidR="001E28BC" w:rsidRPr="0004260C">
        <w:t xml:space="preserve">a </w:t>
      </w:r>
      <w:r w:rsidR="00D97C6B" w:rsidRPr="0004260C">
        <w:t xml:space="preserve">good performance. In fact, the fluctuation </w:t>
      </w:r>
      <w:ins w:id="1238" w:author="Proofed" w:date="2021-03-05T17:09:00Z">
        <w:r>
          <w:t xml:space="preserve">in </w:t>
        </w:r>
      </w:ins>
      <w:del w:id="1239" w:author="Proofed" w:date="2021-03-05T17:09:00Z">
        <w:r w:rsidR="00D97C6B" w:rsidRPr="0004260C" w:rsidDel="005A3777">
          <w:delText xml:space="preserve">of </w:delText>
        </w:r>
      </w:del>
      <w:r w:rsidR="00D97C6B" w:rsidRPr="0004260C">
        <w:rPr>
          <w:rFonts w:ascii="Symbol" w:hAnsi="Symbol"/>
          <w:i/>
        </w:rPr>
        <w:t></w:t>
      </w:r>
      <w:r w:rsidR="00D97C6B" w:rsidRPr="0004260C">
        <w:t>(</w:t>
      </w:r>
      <w:r w:rsidR="00D97C6B" w:rsidRPr="0004260C">
        <w:rPr>
          <w:i/>
        </w:rPr>
        <w:t>t</w:t>
      </w:r>
      <w:r w:rsidR="00D97C6B" w:rsidRPr="0004260C">
        <w:t xml:space="preserve">) </w:t>
      </w:r>
      <w:del w:id="1240" w:author="Proofed" w:date="2021-03-05T17:09:00Z">
        <w:r w:rsidR="00D97C6B" w:rsidRPr="0004260C" w:rsidDel="005A3777">
          <w:delText>are o</w:delText>
        </w:r>
      </w:del>
      <w:ins w:id="1241" w:author="Proofed" w:date="2021-03-05T17:09:00Z">
        <w:r>
          <w:t>was i</w:t>
        </w:r>
      </w:ins>
      <w:r w:rsidR="00D97C6B" w:rsidRPr="0004260C">
        <w:t>n the order of 3 nm for a temperature variation of a</w:t>
      </w:r>
      <w:ins w:id="1242" w:author="Proofed" w:date="2021-03-05T17:09:00Z">
        <w:r>
          <w:t>round</w:t>
        </w:r>
      </w:ins>
      <w:del w:id="1243" w:author="Proofed" w:date="2021-03-05T17:09:00Z">
        <w:r w:rsidR="00D97C6B" w:rsidRPr="0004260C" w:rsidDel="005A3777">
          <w:delText>bout</w:delText>
        </w:r>
      </w:del>
      <w:r w:rsidR="00D97C6B" w:rsidRPr="0004260C">
        <w:t xml:space="preserve"> 20 °C. This value </w:t>
      </w:r>
      <w:del w:id="1244" w:author="Proofed" w:date="2021-03-05T17:10:00Z">
        <w:r w:rsidR="00D97C6B" w:rsidRPr="0004260C" w:rsidDel="005A3777">
          <w:delText>i</w:delText>
        </w:r>
      </w:del>
      <w:ins w:id="1245" w:author="Proofed" w:date="2021-03-05T17:10:00Z">
        <w:r>
          <w:t>wa</w:t>
        </w:r>
      </w:ins>
      <w:r w:rsidR="00D97C6B" w:rsidRPr="0004260C">
        <w:t xml:space="preserve">s higher than the uncertainty </w:t>
      </w:r>
      <w:ins w:id="1246" w:author="Proofed" w:date="2021-03-05T17:10:00Z">
        <w:r>
          <w:t xml:space="preserve">that was </w:t>
        </w:r>
      </w:ins>
      <w:r w:rsidR="00D97C6B" w:rsidRPr="0004260C">
        <w:t xml:space="preserve">due to </w:t>
      </w:r>
      <w:ins w:id="1247" w:author="Proofed" w:date="2021-03-05T17:10:00Z">
        <w:r>
          <w:t xml:space="preserve">the </w:t>
        </w:r>
      </w:ins>
      <w:del w:id="1248" w:author="Proofed" w:date="2021-03-05T17:10:00Z">
        <w:r w:rsidR="00D97C6B" w:rsidRPr="0004260C" w:rsidDel="005A3777">
          <w:delText xml:space="preserve">de </w:delText>
        </w:r>
      </w:del>
      <w:r w:rsidR="00D97C6B" w:rsidRPr="0004260C">
        <w:t>measurement system</w:t>
      </w:r>
      <w:ins w:id="1249" w:author="Proofed" w:date="2021-03-05T17:10:00Z">
        <w:r>
          <w:t xml:space="preserve">, which, assuming </w:t>
        </w:r>
      </w:ins>
      <w:del w:id="1250" w:author="Proofed" w:date="2021-03-05T17:10:00Z">
        <w:r w:rsidR="00D97C6B" w:rsidRPr="0004260C" w:rsidDel="005A3777">
          <w:delText xml:space="preserve"> that, by considering </w:delText>
        </w:r>
      </w:del>
      <w:r w:rsidR="00D97C6B" w:rsidRPr="0004260C">
        <w:t>a</w:t>
      </w:r>
      <w:del w:id="1251" w:author="Proofed" w:date="2021-03-05T17:10:00Z">
        <w:r w:rsidR="00D97C6B" w:rsidRPr="0004260C" w:rsidDel="005A3777">
          <w:delText>n uncertainty of the</w:delText>
        </w:r>
      </w:del>
      <w:r w:rsidR="00D97C6B" w:rsidRPr="0004260C">
        <w:t xml:space="preserve"> sensor thickness </w:t>
      </w:r>
      <w:ins w:id="1252" w:author="Proofed" w:date="2021-03-05T17:11:00Z">
        <w:r>
          <w:t xml:space="preserve">uncertainty </w:t>
        </w:r>
      </w:ins>
      <w:r w:rsidR="00D97C6B" w:rsidRPr="0004260C">
        <w:t>of 10</w:t>
      </w:r>
      <w:ins w:id="1253" w:author="Proofed" w:date="2021-03-06T15:20:00Z">
        <w:r w:rsidR="001C44E2">
          <w:t xml:space="preserve"> </w:t>
        </w:r>
      </w:ins>
      <w:r w:rsidR="00D97C6B" w:rsidRPr="0004260C">
        <w:t xml:space="preserve">%, </w:t>
      </w:r>
      <w:del w:id="1254" w:author="Proofed" w:date="2021-03-05T17:11:00Z">
        <w:r w:rsidR="00D97C6B" w:rsidRPr="0004260C" w:rsidDel="005A3777">
          <w:delText>i</w:delText>
        </w:r>
      </w:del>
      <w:ins w:id="1255" w:author="Proofed" w:date="2021-03-05T17:11:00Z">
        <w:r>
          <w:t>wa</w:t>
        </w:r>
      </w:ins>
      <w:r w:rsidR="00D97C6B" w:rsidRPr="0004260C">
        <w:t xml:space="preserve">s </w:t>
      </w:r>
      <w:del w:id="1256" w:author="Proofed" w:date="2021-03-05T17:11:00Z">
        <w:r w:rsidR="00D97C6B" w:rsidRPr="0004260C" w:rsidDel="005A3777">
          <w:delText>o</w:delText>
        </w:r>
      </w:del>
      <w:ins w:id="1257" w:author="Proofed" w:date="2021-03-05T17:11:00Z">
        <w:r>
          <w:t>i</w:t>
        </w:r>
      </w:ins>
      <w:r w:rsidR="00D97C6B" w:rsidRPr="0004260C">
        <w:t>n the order of 0.</w:t>
      </w:r>
      <w:r w:rsidR="001E28BC" w:rsidRPr="0004260C">
        <w:t>3 </w:t>
      </w:r>
      <w:r w:rsidR="00D97C6B" w:rsidRPr="0004260C">
        <w:t xml:space="preserve">nm. This means that </w:t>
      </w:r>
      <w:ins w:id="1258" w:author="Proofed" w:date="2021-03-05T17:11:00Z">
        <w:r>
          <w:t xml:space="preserve">any </w:t>
        </w:r>
      </w:ins>
      <w:r w:rsidR="00D97C6B" w:rsidRPr="0004260C">
        <w:t xml:space="preserve">corrosion producing a variation </w:t>
      </w:r>
      <w:del w:id="1259" w:author="Proofed" w:date="2021-03-05T17:11:00Z">
        <w:r w:rsidR="00D97C6B" w:rsidRPr="0004260C" w:rsidDel="005A3777">
          <w:delText>o</w:delText>
        </w:r>
      </w:del>
      <w:ins w:id="1260" w:author="Proofed" w:date="2021-03-05T17:11:00Z">
        <w:r>
          <w:t>i</w:t>
        </w:r>
      </w:ins>
      <w:r w:rsidR="00D97C6B" w:rsidRPr="0004260C">
        <w:t xml:space="preserve">n </w:t>
      </w:r>
      <w:r w:rsidR="00D97C6B" w:rsidRPr="0004260C">
        <w:rPr>
          <w:rFonts w:ascii="Symbol" w:hAnsi="Symbol"/>
          <w:i/>
        </w:rPr>
        <w:t></w:t>
      </w:r>
      <w:r w:rsidR="00D97C6B" w:rsidRPr="0004260C">
        <w:t>(</w:t>
      </w:r>
      <w:r w:rsidR="00D97C6B" w:rsidRPr="0004260C">
        <w:rPr>
          <w:i/>
        </w:rPr>
        <w:t>t</w:t>
      </w:r>
      <w:r w:rsidR="00D97C6B" w:rsidRPr="0004260C">
        <w:t xml:space="preserve">) </w:t>
      </w:r>
      <w:ins w:id="1261" w:author="Proofed" w:date="2021-03-05T17:11:00Z">
        <w:r>
          <w:t>over</w:t>
        </w:r>
      </w:ins>
      <w:del w:id="1262" w:author="Proofed" w:date="2021-03-05T17:11:00Z">
        <w:r w:rsidR="00D97C6B" w:rsidRPr="0004260C" w:rsidDel="005A3777">
          <w:delText>higher than</w:delText>
        </w:r>
      </w:del>
      <w:r w:rsidR="00D97C6B" w:rsidRPr="0004260C">
        <w:t xml:space="preserve"> 3 nm can be attributed to the corrosion effects in the considered temperature range for the </w:t>
      </w:r>
      <w:del w:id="1263" w:author="Proofed" w:date="2021-03-05T17:12:00Z">
        <w:r w:rsidR="00D97C6B" w:rsidRPr="0004260C" w:rsidDel="005A3777">
          <w:delText xml:space="preserve">considered </w:delText>
        </w:r>
      </w:del>
      <w:r w:rsidR="00D97C6B" w:rsidRPr="0004260C">
        <w:t>sensors</w:t>
      </w:r>
      <w:ins w:id="1264" w:author="Proofed" w:date="2021-03-05T17:12:00Z">
        <w:r>
          <w:t xml:space="preserve"> in question</w:t>
        </w:r>
      </w:ins>
      <w:r w:rsidR="00D97C6B" w:rsidRPr="0004260C">
        <w:t xml:space="preserve">. </w:t>
      </w:r>
    </w:p>
    <w:p w14:paraId="41E259F6" w14:textId="07D770B6" w:rsidR="00101F1E" w:rsidRPr="0004260C" w:rsidRDefault="00101F1E" w:rsidP="00101F1E">
      <w:r w:rsidRPr="0004260C">
        <w:t>Sensors S01, S02</w:t>
      </w:r>
      <w:ins w:id="1265" w:author="Proofed" w:date="2021-03-10T11:45:00Z">
        <w:r w:rsidR="00A5157A">
          <w:t>,</w:t>
        </w:r>
      </w:ins>
      <w:r w:rsidRPr="0004260C">
        <w:t xml:space="preserve"> and S03 </w:t>
      </w:r>
      <w:ins w:id="1266" w:author="Proofed" w:date="2021-03-05T17:12:00Z">
        <w:r w:rsidR="005A3777">
          <w:t xml:space="preserve">were </w:t>
        </w:r>
      </w:ins>
      <w:del w:id="1267" w:author="Proofed" w:date="2021-03-05T17:12:00Z">
        <w:r w:rsidRPr="0004260C" w:rsidDel="005A3777">
          <w:delText xml:space="preserve">have been </w:delText>
        </w:r>
      </w:del>
      <w:r w:rsidRPr="0004260C">
        <w:t xml:space="preserve">used to evaluate the increase </w:t>
      </w:r>
      <w:del w:id="1268" w:author="Proofed" w:date="2021-03-05T17:12:00Z">
        <w:r w:rsidRPr="0004260C" w:rsidDel="005A3777">
          <w:delText>o</w:delText>
        </w:r>
      </w:del>
      <w:ins w:id="1269" w:author="Proofed" w:date="2021-03-05T17:12:00Z">
        <w:r w:rsidR="005A3777">
          <w:t xml:space="preserve">in </w:t>
        </w:r>
      </w:ins>
      <w:del w:id="1270" w:author="Proofed" w:date="2021-03-05T17:12:00Z">
        <w:r w:rsidRPr="0004260C" w:rsidDel="005A3777">
          <w:delText xml:space="preserve">f </w:delText>
        </w:r>
      </w:del>
      <w:r w:rsidRPr="0004260C">
        <w:t xml:space="preserve">corrosion rate that occurs when </w:t>
      </w:r>
      <w:ins w:id="1271" w:author="Proofed" w:date="2021-03-05T17:12:00Z">
        <w:r w:rsidR="005A3777">
          <w:t xml:space="preserve">the </w:t>
        </w:r>
      </w:ins>
      <w:ins w:id="1272" w:author="Proofed" w:date="2021-03-05T17:20:00Z">
        <w:r w:rsidR="00D23887">
          <w:t>RH</w:t>
        </w:r>
      </w:ins>
      <w:del w:id="1273" w:author="Proofed" w:date="2021-03-05T17:20:00Z">
        <w:r w:rsidRPr="0004260C" w:rsidDel="00D23887">
          <w:delText>relative humidity</w:delText>
        </w:r>
      </w:del>
      <w:r w:rsidRPr="0004260C">
        <w:t xml:space="preserve"> is increase</w:t>
      </w:r>
      <w:del w:id="1274" w:author="Proofed" w:date="2021-03-05T17:12:00Z">
        <w:r w:rsidRPr="0004260C" w:rsidDel="005A3777">
          <w:delText>s</w:delText>
        </w:r>
      </w:del>
      <w:ins w:id="1275" w:author="Proofed" w:date="2021-03-05T17:12:00Z">
        <w:r w:rsidR="005A3777">
          <w:t>d</w:t>
        </w:r>
      </w:ins>
      <w:r w:rsidRPr="0004260C">
        <w:t xml:space="preserve"> to </w:t>
      </w:r>
      <w:ins w:id="1276" w:author="Proofed" w:date="2021-03-05T17:12:00Z">
        <w:r w:rsidR="005A3777">
          <w:t xml:space="preserve">extremely </w:t>
        </w:r>
      </w:ins>
      <w:del w:id="1277" w:author="Proofed" w:date="2021-03-05T17:12:00Z">
        <w:r w:rsidRPr="0004260C" w:rsidDel="005A3777">
          <w:delText xml:space="preserve">very </w:delText>
        </w:r>
      </w:del>
      <w:r w:rsidRPr="0004260C">
        <w:t>high values (RH</w:t>
      </w:r>
      <w:ins w:id="1278" w:author="Proofed" w:date="2021-03-06T15:20:00Z">
        <w:r w:rsidR="001C44E2">
          <w:t xml:space="preserve"> </w:t>
        </w:r>
      </w:ins>
      <w:r w:rsidRPr="0004260C">
        <w:t>≥</w:t>
      </w:r>
      <w:ins w:id="1279" w:author="Proofed" w:date="2021-03-06T15:21:00Z">
        <w:r w:rsidR="001C44E2">
          <w:t xml:space="preserve"> </w:t>
        </w:r>
      </w:ins>
      <w:r w:rsidRPr="0004260C">
        <w:t>98</w:t>
      </w:r>
      <w:ins w:id="1280" w:author="Proofed" w:date="2021-03-06T15:20:00Z">
        <w:r w:rsidR="001C44E2">
          <w:t xml:space="preserve"> </w:t>
        </w:r>
      </w:ins>
      <w:r w:rsidRPr="0004260C">
        <w:t>%</w:t>
      </w:r>
      <w:r w:rsidR="00583B6B" w:rsidRPr="0004260C">
        <w:t xml:space="preserve">, </w:t>
      </w:r>
      <w:r w:rsidR="00D84918" w:rsidRPr="0004260C">
        <w:t>25</w:t>
      </w:r>
      <w:ins w:id="1281" w:author="Proofed" w:date="2021-03-06T15:20:00Z">
        <w:r w:rsidR="001C44E2">
          <w:t xml:space="preserve"> </w:t>
        </w:r>
      </w:ins>
      <w:r w:rsidR="00583B6B" w:rsidRPr="0004260C">
        <w:t>±</w:t>
      </w:r>
      <w:ins w:id="1282" w:author="Proofed" w:date="2021-03-06T15:20:00Z">
        <w:r w:rsidR="001C44E2">
          <w:t xml:space="preserve"> </w:t>
        </w:r>
      </w:ins>
      <w:r w:rsidR="005441A0" w:rsidRPr="0004260C">
        <w:t>3</w:t>
      </w:r>
      <w:ins w:id="1283" w:author="Proofed" w:date="2021-03-06T15:20:00Z">
        <w:r w:rsidR="001C44E2">
          <w:t xml:space="preserve"> </w:t>
        </w:r>
      </w:ins>
      <w:r w:rsidR="00583B6B" w:rsidRPr="0004260C">
        <w:t>°C</w:t>
      </w:r>
      <w:r w:rsidRPr="0004260C">
        <w:t>).</w:t>
      </w:r>
    </w:p>
    <w:p w14:paraId="13849B0E" w14:textId="77777777" w:rsidR="005441A0" w:rsidRPr="0004260C" w:rsidRDefault="005441A0" w:rsidP="00101F1E"/>
    <w:p w14:paraId="290E2FAD" w14:textId="1759F73E" w:rsidR="00CC3275" w:rsidRPr="0004260C" w:rsidRDefault="008B7EF6" w:rsidP="004F24AC">
      <w:pPr>
        <w:ind w:firstLine="0"/>
        <w:rPr>
          <w:rPrChange w:id="1284" w:author="Proofed" w:date="2021-03-04T18:18:00Z">
            <w:rPr>
              <w:color w:val="FF0000"/>
            </w:rPr>
          </w:rPrChange>
        </w:rPr>
      </w:pPr>
      <w:r w:rsidRPr="0004260C">
        <w:rPr>
          <w:noProof/>
          <w:rPrChange w:id="1285" w:author="Proofed" w:date="2021-03-04T18:18:00Z">
            <w:rPr>
              <w:noProof/>
              <w:color w:val="FF0000"/>
            </w:rPr>
          </w:rPrChange>
        </w:rPr>
        <w:drawing>
          <wp:inline distT="0" distB="0" distL="0" distR="0" wp14:anchorId="61C0BE30" wp14:editId="05A16659">
            <wp:extent cx="3149600" cy="246419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BC79" w14:textId="5B81008D" w:rsidR="00101F1E" w:rsidRPr="0004260C" w:rsidRDefault="00101F1E" w:rsidP="00101F1E">
      <w:pPr>
        <w:pStyle w:val="FigureCaption"/>
        <w:spacing w:after="0"/>
      </w:pPr>
      <w:r w:rsidRPr="0004260C">
        <w:t xml:space="preserve">Figure </w:t>
      </w:r>
      <w:r w:rsidRPr="005A2793">
        <w:fldChar w:fldCharType="begin"/>
      </w:r>
      <w:r w:rsidRPr="0004260C">
        <w:instrText xml:space="preserve"> SEQ Figure \* ARABIC </w:instrText>
      </w:r>
      <w:r w:rsidRPr="00E948BC">
        <w:fldChar w:fldCharType="separate"/>
      </w:r>
      <w:r w:rsidRPr="0004260C">
        <w:rPr>
          <w:noProof/>
        </w:rPr>
        <w:t>13</w:t>
      </w:r>
      <w:r w:rsidRPr="005A2793">
        <w:fldChar w:fldCharType="end"/>
      </w:r>
      <w:r w:rsidRPr="0004260C">
        <w:t xml:space="preserve">. Preliminary results of </w:t>
      </w:r>
      <w:ins w:id="1286" w:author="Proofed" w:date="2021-03-04T18:18:00Z">
        <w:r w:rsidR="0004260C">
          <w:t xml:space="preserve">the </w:t>
        </w:r>
      </w:ins>
      <w:r w:rsidRPr="0004260C">
        <w:t>corrosion monitoring (RH</w:t>
      </w:r>
      <w:ins w:id="1287" w:author="Proofed" w:date="2021-03-06T15:21:00Z">
        <w:r w:rsidR="00A174E9">
          <w:t xml:space="preserve"> </w:t>
        </w:r>
      </w:ins>
      <w:r w:rsidRPr="0004260C">
        <w:t>≥</w:t>
      </w:r>
      <w:ins w:id="1288" w:author="Proofed" w:date="2021-03-06T15:21:00Z">
        <w:r w:rsidR="00A174E9">
          <w:t xml:space="preserve"> </w:t>
        </w:r>
      </w:ins>
      <w:r w:rsidRPr="0004260C">
        <w:t>98</w:t>
      </w:r>
      <w:ins w:id="1289" w:author="Proofed" w:date="2021-03-06T15:21:00Z">
        <w:r w:rsidR="00A174E9">
          <w:t xml:space="preserve"> </w:t>
        </w:r>
      </w:ins>
      <w:r w:rsidRPr="0004260C">
        <w:t>%)</w:t>
      </w:r>
    </w:p>
    <w:p w14:paraId="46D81F69" w14:textId="77777777" w:rsidR="00101F1E" w:rsidRPr="0004260C" w:rsidRDefault="00101F1E" w:rsidP="00101F1E"/>
    <w:p w14:paraId="6C39D47C" w14:textId="1B3E5C58" w:rsidR="00101F1E" w:rsidRPr="0004260C" w:rsidRDefault="00101F1E">
      <w:pPr>
        <w:ind w:firstLine="0"/>
        <w:pPrChange w:id="1290" w:author="Proofed" w:date="2021-03-04T18:19:00Z">
          <w:pPr/>
        </w:pPrChange>
      </w:pPr>
      <w:r w:rsidRPr="0004260C">
        <w:t xml:space="preserve">As </w:t>
      </w:r>
      <w:del w:id="1291" w:author="Proofed" w:date="2021-03-04T18:19:00Z">
        <w:r w:rsidRPr="0004260C" w:rsidDel="0004260C">
          <w:delText xml:space="preserve">it can be observed in </w:delText>
        </w:r>
      </w:del>
      <w:r w:rsidRPr="0004260C">
        <w:t>Figure 13</w:t>
      </w:r>
      <w:ins w:id="1292" w:author="Proofed" w:date="2021-03-04T18:19:00Z">
        <w:r w:rsidR="0004260C">
          <w:t xml:space="preserve"> shows</w:t>
        </w:r>
      </w:ins>
      <w:r w:rsidRPr="0004260C">
        <w:t xml:space="preserve">, a sudden and relevant increase </w:t>
      </w:r>
      <w:ins w:id="1293" w:author="Proofed" w:date="2021-03-04T18:19:00Z">
        <w:r w:rsidR="0004260C">
          <w:t xml:space="preserve">in </w:t>
        </w:r>
      </w:ins>
      <w:del w:id="1294" w:author="Proofed" w:date="2021-03-04T18:19:00Z">
        <w:r w:rsidRPr="0004260C" w:rsidDel="0004260C">
          <w:delText xml:space="preserve">of </w:delText>
        </w:r>
      </w:del>
      <w:r w:rsidRPr="0004260C">
        <w:t xml:space="preserve">corrosion rate was recorded </w:t>
      </w:r>
      <w:ins w:id="1295" w:author="Proofed" w:date="2021-03-04T18:19:00Z">
        <w:r w:rsidR="0004260C">
          <w:t xml:space="preserve">across </w:t>
        </w:r>
      </w:ins>
      <w:del w:id="1296" w:author="Proofed" w:date="2021-03-04T18:19:00Z">
        <w:r w:rsidRPr="0004260C" w:rsidDel="0004260C">
          <w:delText xml:space="preserve">on </w:delText>
        </w:r>
      </w:del>
      <w:r w:rsidRPr="0004260C">
        <w:t xml:space="preserve">all </w:t>
      </w:r>
      <w:ins w:id="1297" w:author="Proofed" w:date="2021-03-04T18:19:00Z">
        <w:r w:rsidR="0004260C">
          <w:t xml:space="preserve">the </w:t>
        </w:r>
      </w:ins>
      <w:r w:rsidRPr="0004260C">
        <w:t xml:space="preserve">sensors as a consequence of the RH increase. The corrosion was calculated from the slope of the curves and, during the first two days, it </w:t>
      </w:r>
      <w:ins w:id="1298" w:author="Proofed" w:date="2021-03-04T18:19:00Z">
        <w:r w:rsidR="0004260C">
          <w:t xml:space="preserve">was </w:t>
        </w:r>
      </w:ins>
      <w:ins w:id="1299" w:author="Proofed" w:date="2021-03-04T18:20:00Z">
        <w:r w:rsidR="0004260C">
          <w:t xml:space="preserve">found to be </w:t>
        </w:r>
      </w:ins>
      <w:ins w:id="1300" w:author="Proofed" w:date="2021-03-04T18:19:00Z">
        <w:r w:rsidR="0004260C">
          <w:t xml:space="preserve">around </w:t>
        </w:r>
      </w:ins>
      <w:del w:id="1301" w:author="Proofed" w:date="2021-03-04T18:19:00Z">
        <w:r w:rsidRPr="0004260C" w:rsidDel="0004260C">
          <w:delText xml:space="preserve">resulted about </w:delText>
        </w:r>
      </w:del>
      <w:r w:rsidRPr="0004260C">
        <w:t xml:space="preserve">5 </w:t>
      </w:r>
      <w:proofErr w:type="spellStart"/>
      <w:r w:rsidRPr="0004260C">
        <w:t>μm</w:t>
      </w:r>
      <w:proofErr w:type="spellEnd"/>
      <w:r w:rsidRPr="0004260C">
        <w:t xml:space="preserve">/y for the sensor with </w:t>
      </w:r>
      <w:ins w:id="1302" w:author="Proofed" w:date="2021-03-10T11:46:00Z">
        <w:r w:rsidR="00A5157A">
          <w:t xml:space="preserve">the </w:t>
        </w:r>
      </w:ins>
      <w:r w:rsidRPr="0004260C">
        <w:t xml:space="preserve">cuprite patina (S01), </w:t>
      </w:r>
      <w:r w:rsidRPr="0004260C">
        <w:rPr>
          <w:rPrChange w:id="1303" w:author="Proofed" w:date="2021-03-04T18:18:00Z">
            <w:rPr>
              <w:color w:val="FF0000"/>
            </w:rPr>
          </w:rPrChange>
        </w:rPr>
        <w:t xml:space="preserve">while </w:t>
      </w:r>
      <w:ins w:id="1304" w:author="Proofed" w:date="2021-03-04T18:20:00Z">
        <w:r w:rsidR="0004260C" w:rsidRPr="0004260C">
          <w:t xml:space="preserve">a </w:t>
        </w:r>
        <w:r w:rsidR="0004260C">
          <w:t xml:space="preserve">far </w:t>
        </w:r>
        <w:r w:rsidR="0004260C" w:rsidRPr="0004260C">
          <w:t>more dramatic increase was observed up to a value of a</w:t>
        </w:r>
        <w:r w:rsidR="0004260C">
          <w:t xml:space="preserve">round </w:t>
        </w:r>
        <w:r w:rsidR="0004260C" w:rsidRPr="0004260C">
          <w:t xml:space="preserve">58 </w:t>
        </w:r>
        <w:proofErr w:type="spellStart"/>
        <w:r w:rsidR="0004260C" w:rsidRPr="0004260C">
          <w:t>μm</w:t>
        </w:r>
        <w:proofErr w:type="spellEnd"/>
        <w:r w:rsidR="0004260C" w:rsidRPr="0004260C">
          <w:t>/y</w:t>
        </w:r>
      </w:ins>
      <w:ins w:id="1305" w:author="Proofed" w:date="2021-03-04T18:21:00Z">
        <w:r w:rsidR="0004260C">
          <w:t xml:space="preserve"> </w:t>
        </w:r>
      </w:ins>
      <w:r w:rsidRPr="0004260C">
        <w:rPr>
          <w:rPrChange w:id="1306" w:author="Proofed" w:date="2021-03-04T18:18:00Z">
            <w:rPr>
              <w:color w:val="FF0000"/>
            </w:rPr>
          </w:rPrChange>
        </w:rPr>
        <w:t xml:space="preserve">for the sensor with the chloride and </w:t>
      </w:r>
      <w:del w:id="1307" w:author="Proofed" w:date="2021-03-04T18:21:00Z">
        <w:r w:rsidRPr="0004260C" w:rsidDel="0004260C">
          <w:rPr>
            <w:rPrChange w:id="1308" w:author="Proofed" w:date="2021-03-04T18:18:00Z">
              <w:rPr>
                <w:color w:val="FF0000"/>
              </w:rPr>
            </w:rPrChange>
          </w:rPr>
          <w:delText>sulfate</w:delText>
        </w:r>
      </w:del>
      <w:ins w:id="1309" w:author="Proofed" w:date="2021-03-04T18:21:00Z">
        <w:r w:rsidR="0004260C" w:rsidRPr="0004260C">
          <w:t>sulphate</w:t>
        </w:r>
      </w:ins>
      <w:r w:rsidRPr="0004260C">
        <w:rPr>
          <w:rPrChange w:id="1310" w:author="Proofed" w:date="2021-03-04T18:18:00Z">
            <w:rPr>
              <w:color w:val="FF0000"/>
            </w:rPr>
          </w:rPrChange>
        </w:rPr>
        <w:t xml:space="preserve">-based patina </w:t>
      </w:r>
      <w:r w:rsidRPr="0004260C">
        <w:t>(S02)</w:t>
      </w:r>
      <w:ins w:id="1311" w:author="Proofed" w:date="2021-03-04T18:21:00Z">
        <w:r w:rsidR="0004260C">
          <w:t>.</w:t>
        </w:r>
      </w:ins>
      <w:r w:rsidRPr="0004260C">
        <w:t xml:space="preserve"> </w:t>
      </w:r>
      <w:del w:id="1312" w:author="Proofed" w:date="2021-03-04T18:20:00Z">
        <w:r w:rsidRPr="0004260C" w:rsidDel="0004260C">
          <w:delText xml:space="preserve">a much more dramatic increase in corrosion rate was observed up to a value of about 58 μm/y. </w:delText>
        </w:r>
      </w:del>
      <w:r w:rsidRPr="0004260C">
        <w:t>The no</w:t>
      </w:r>
      <w:ins w:id="1313" w:author="Proofed" w:date="2021-03-04T18:21:00Z">
        <w:r w:rsidR="0004260C">
          <w:t>n-</w:t>
        </w:r>
      </w:ins>
      <w:del w:id="1314" w:author="Proofed" w:date="2021-03-04T18:21:00Z">
        <w:r w:rsidRPr="0004260C" w:rsidDel="0004260C">
          <w:delText xml:space="preserve">t </w:delText>
        </w:r>
      </w:del>
      <w:r w:rsidRPr="0004260C">
        <w:t xml:space="preserve">pre-corroded sensor (S03) </w:t>
      </w:r>
      <w:ins w:id="1315" w:author="Proofed" w:date="2021-03-04T18:21:00Z">
        <w:r w:rsidR="0004260C">
          <w:t xml:space="preserve">exhibited </w:t>
        </w:r>
      </w:ins>
      <w:del w:id="1316" w:author="Proofed" w:date="2021-03-04T18:21:00Z">
        <w:r w:rsidRPr="0004260C" w:rsidDel="0004260C">
          <w:delText xml:space="preserve">showed </w:delText>
        </w:r>
      </w:del>
      <w:r w:rsidRPr="0004260C">
        <w:t xml:space="preserve">the lowest corrosion rate, </w:t>
      </w:r>
      <w:ins w:id="1317" w:author="Proofed" w:date="2021-03-04T18:21:00Z">
        <w:r w:rsidR="0004260C">
          <w:t xml:space="preserve">which, </w:t>
        </w:r>
      </w:ins>
      <w:del w:id="1318" w:author="Proofed" w:date="2021-03-04T18:21:00Z">
        <w:r w:rsidRPr="0004260C" w:rsidDel="0004260C">
          <w:delText xml:space="preserve">that </w:delText>
        </w:r>
      </w:del>
      <w:r w:rsidRPr="0004260C">
        <w:t>during the first two days</w:t>
      </w:r>
      <w:ins w:id="1319" w:author="Proofed" w:date="2021-03-04T18:21:00Z">
        <w:r w:rsidR="0004260C">
          <w:t>,</w:t>
        </w:r>
      </w:ins>
      <w:r w:rsidRPr="0004260C">
        <w:t xml:space="preserve"> was a</w:t>
      </w:r>
      <w:ins w:id="1320" w:author="Proofed" w:date="2021-03-04T18:21:00Z">
        <w:r w:rsidR="0004260C">
          <w:t xml:space="preserve">round </w:t>
        </w:r>
      </w:ins>
      <w:del w:id="1321" w:author="Proofed" w:date="2021-03-04T18:21:00Z">
        <w:r w:rsidRPr="0004260C" w:rsidDel="0004260C">
          <w:delText xml:space="preserve">bout </w:delText>
        </w:r>
      </w:del>
      <w:r w:rsidRPr="0004260C">
        <w:t xml:space="preserve">0.2 </w:t>
      </w:r>
      <w:proofErr w:type="spellStart"/>
      <w:r w:rsidRPr="0004260C">
        <w:t>μm</w:t>
      </w:r>
      <w:proofErr w:type="spellEnd"/>
      <w:r w:rsidRPr="0004260C">
        <w:t xml:space="preserve">/y. It </w:t>
      </w:r>
      <w:ins w:id="1322" w:author="Proofed" w:date="2021-03-04T18:22:00Z">
        <w:r w:rsidR="0004260C">
          <w:t xml:space="preserve">was also clear </w:t>
        </w:r>
      </w:ins>
      <w:del w:id="1323" w:author="Proofed" w:date="2021-03-04T18:22:00Z">
        <w:r w:rsidRPr="0004260C" w:rsidDel="0004260C">
          <w:delText xml:space="preserve">can also be observed </w:delText>
        </w:r>
      </w:del>
      <w:r w:rsidRPr="0004260C">
        <w:t>that the corrosion rate tend</w:t>
      </w:r>
      <w:del w:id="1324" w:author="Proofed" w:date="2021-03-04T18:22:00Z">
        <w:r w:rsidRPr="0004260C" w:rsidDel="0004260C">
          <w:delText>s</w:delText>
        </w:r>
      </w:del>
      <w:ins w:id="1325" w:author="Proofed" w:date="2021-03-04T18:22:00Z">
        <w:r w:rsidR="0004260C">
          <w:t>ed</w:t>
        </w:r>
      </w:ins>
      <w:r w:rsidRPr="0004260C">
        <w:t xml:space="preserve"> to decrease with time (Figure 13), </w:t>
      </w:r>
      <w:ins w:id="1326" w:author="Proofed" w:date="2021-03-04T18:22:00Z">
        <w:r w:rsidR="0004260C">
          <w:t xml:space="preserve">which </w:t>
        </w:r>
      </w:ins>
      <w:r w:rsidRPr="0004260C">
        <w:t>suggest</w:t>
      </w:r>
      <w:del w:id="1327" w:author="Proofed" w:date="2021-03-04T18:22:00Z">
        <w:r w:rsidRPr="0004260C" w:rsidDel="0004260C">
          <w:delText>ing</w:delText>
        </w:r>
      </w:del>
      <w:ins w:id="1328" w:author="Proofed" w:date="2021-03-04T18:22:00Z">
        <w:r w:rsidR="0004260C">
          <w:t>ed</w:t>
        </w:r>
      </w:ins>
      <w:r w:rsidRPr="0004260C">
        <w:t xml:space="preserve"> a gradual stabili</w:t>
      </w:r>
      <w:del w:id="1329" w:author="Proofed" w:date="2021-03-04T17:10:00Z">
        <w:r w:rsidRPr="0004260C" w:rsidDel="001C7097">
          <w:delText>z</w:delText>
        </w:r>
      </w:del>
      <w:ins w:id="1330" w:author="Proofed" w:date="2021-03-04T17:10:00Z">
        <w:r w:rsidR="001C7097" w:rsidRPr="0004260C">
          <w:t>s</w:t>
        </w:r>
      </w:ins>
      <w:r w:rsidRPr="0004260C">
        <w:t>ation of the surface over time.</w:t>
      </w:r>
    </w:p>
    <w:p w14:paraId="019994FB" w14:textId="42696A92" w:rsidR="00101F1E" w:rsidRPr="0004260C" w:rsidDel="00A5157A" w:rsidRDefault="00101F1E" w:rsidP="00101F1E">
      <w:pPr>
        <w:rPr>
          <w:del w:id="1331" w:author="Proofed" w:date="2021-03-10T11:46:00Z"/>
        </w:rPr>
      </w:pPr>
      <w:r w:rsidRPr="0004260C">
        <w:t xml:space="preserve">The obtained results </w:t>
      </w:r>
      <w:ins w:id="1332" w:author="Proofed" w:date="2021-03-04T18:22:00Z">
        <w:r w:rsidR="0004260C">
          <w:t xml:space="preserve">demonstrated </w:t>
        </w:r>
      </w:ins>
      <w:del w:id="1333" w:author="Proofed" w:date="2021-03-04T18:22:00Z">
        <w:r w:rsidRPr="0004260C" w:rsidDel="0004260C">
          <w:delText>show t</w:delText>
        </w:r>
      </w:del>
      <w:ins w:id="1334" w:author="Proofed" w:date="2021-03-04T18:22:00Z">
        <w:r w:rsidR="0004260C">
          <w:t>t</w:t>
        </w:r>
      </w:ins>
      <w:r w:rsidRPr="0004260C">
        <w:t xml:space="preserve">hat the sensors can track metal corrosion and that the acceleration of </w:t>
      </w:r>
      <w:ins w:id="1335" w:author="Proofed" w:date="2021-03-04T18:22:00Z">
        <w:r w:rsidR="0004260C">
          <w:t xml:space="preserve">the </w:t>
        </w:r>
      </w:ins>
      <w:r w:rsidRPr="0004260C">
        <w:t xml:space="preserve">corrosion rate is highly influenced by the presence and composition of </w:t>
      </w:r>
      <w:ins w:id="1336" w:author="Proofed" w:date="2021-03-04T18:22:00Z">
        <w:r w:rsidR="0004260C">
          <w:t xml:space="preserve">the </w:t>
        </w:r>
      </w:ins>
      <w:r w:rsidRPr="0004260C">
        <w:t>corrosion layers over the surface.</w:t>
      </w:r>
    </w:p>
    <w:p w14:paraId="37C66498" w14:textId="77777777" w:rsidR="00CB1202" w:rsidRPr="0004260C" w:rsidRDefault="00CB1202" w:rsidP="0062349B"/>
    <w:p w14:paraId="70FA16DB" w14:textId="77777777" w:rsidR="0062349B" w:rsidRPr="0004260C" w:rsidRDefault="0062349B" w:rsidP="0062349B">
      <w:pPr>
        <w:pStyle w:val="Level1Title"/>
        <w:ind w:left="431" w:hanging="431"/>
      </w:pPr>
      <w:r w:rsidRPr="0004260C">
        <w:t>conclusion</w:t>
      </w:r>
    </w:p>
    <w:p w14:paraId="454BD5D5" w14:textId="573E70CE" w:rsidR="0062349B" w:rsidRPr="0004260C" w:rsidRDefault="0062349B" w:rsidP="0062349B">
      <w:r w:rsidRPr="0004260C">
        <w:t xml:space="preserve">In this paper, </w:t>
      </w:r>
      <w:r w:rsidR="009E2EFE" w:rsidRPr="0004260C">
        <w:t>the metrological characteri</w:t>
      </w:r>
      <w:del w:id="1337" w:author="Proofed" w:date="2021-03-04T17:11:00Z">
        <w:r w:rsidR="009E2EFE" w:rsidRPr="0004260C" w:rsidDel="001C7097">
          <w:delText>z</w:delText>
        </w:r>
      </w:del>
      <w:ins w:id="1338" w:author="Proofed" w:date="2021-03-04T17:11:00Z">
        <w:r w:rsidR="001C7097" w:rsidRPr="0004260C">
          <w:t>s</w:t>
        </w:r>
      </w:ins>
      <w:r w:rsidR="009E2EFE" w:rsidRPr="0004260C">
        <w:t xml:space="preserve">ation of a measurement system designed for </w:t>
      </w:r>
      <w:ins w:id="1339" w:author="Proofed" w:date="2021-03-05T17:13:00Z">
        <w:r w:rsidR="005A3777">
          <w:t xml:space="preserve">the </w:t>
        </w:r>
      </w:ins>
      <w:r w:rsidR="009E2EFE" w:rsidRPr="0004260C">
        <w:t xml:space="preserve">development of sensors for the monitoring of the environmental corrosivity </w:t>
      </w:r>
      <w:ins w:id="1340" w:author="Proofed" w:date="2021-03-05T17:13:00Z">
        <w:r w:rsidR="005A3777">
          <w:t xml:space="preserve">affecting </w:t>
        </w:r>
      </w:ins>
      <w:del w:id="1341" w:author="Proofed" w:date="2021-03-05T17:13:00Z">
        <w:r w:rsidR="009E2EFE" w:rsidRPr="0004260C" w:rsidDel="005A3777">
          <w:delText xml:space="preserve">towards </w:delText>
        </w:r>
      </w:del>
      <w:r w:rsidR="009E2EFE" w:rsidRPr="0004260C">
        <w:t>copper-based artwork</w:t>
      </w:r>
      <w:ins w:id="1342" w:author="Proofed" w:date="2021-03-05T17:13:00Z">
        <w:r w:rsidR="005A3777">
          <w:t>s</w:t>
        </w:r>
      </w:ins>
      <w:r w:rsidR="009E2EFE" w:rsidRPr="0004260C">
        <w:t xml:space="preserve"> </w:t>
      </w:r>
      <w:del w:id="1343" w:author="Proofed" w:date="2021-03-05T17:13:00Z">
        <w:r w:rsidR="009E2EFE" w:rsidRPr="0004260C" w:rsidDel="005A3777">
          <w:delText xml:space="preserve">has </w:delText>
        </w:r>
      </w:del>
      <w:del w:id="1344" w:author="Proofed" w:date="2021-03-05T17:14:00Z">
        <w:r w:rsidR="009E2EFE" w:rsidRPr="0004260C" w:rsidDel="005A3777">
          <w:delText>been</w:delText>
        </w:r>
      </w:del>
      <w:ins w:id="1345" w:author="Proofed" w:date="2021-03-05T17:14:00Z">
        <w:r w:rsidR="005A3777">
          <w:t>was</w:t>
        </w:r>
      </w:ins>
      <w:r w:rsidR="009E2EFE" w:rsidRPr="0004260C">
        <w:t xml:space="preserve"> presented. </w:t>
      </w:r>
      <w:del w:id="1346" w:author="Proofed" w:date="2021-03-05T17:14:00Z">
        <w:r w:rsidR="009E2EFE" w:rsidRPr="0004260C" w:rsidDel="005A3777">
          <w:delText>Moreover</w:delText>
        </w:r>
      </w:del>
      <w:ins w:id="1347" w:author="Proofed" w:date="2021-03-05T17:14:00Z">
        <w:r w:rsidR="005A3777" w:rsidRPr="0004260C">
          <w:t>Furthermore</w:t>
        </w:r>
      </w:ins>
      <w:r w:rsidR="009E2EFE" w:rsidRPr="0004260C">
        <w:t xml:space="preserve">, a sensor </w:t>
      </w:r>
      <w:ins w:id="1348" w:author="Proofed" w:date="2021-03-05T17:14:00Z">
        <w:r w:rsidR="005A3777">
          <w:t xml:space="preserve">that </w:t>
        </w:r>
      </w:ins>
      <w:r w:rsidR="009E2EFE" w:rsidRPr="0004260C">
        <w:t>allow</w:t>
      </w:r>
      <w:ins w:id="1349" w:author="Proofed" w:date="2021-03-05T17:14:00Z">
        <w:r w:rsidR="005A3777">
          <w:t xml:space="preserve">s for </w:t>
        </w:r>
      </w:ins>
      <w:del w:id="1350" w:author="Proofed" w:date="2021-03-05T17:14:00Z">
        <w:r w:rsidR="009E2EFE" w:rsidRPr="0004260C" w:rsidDel="005A3777">
          <w:delText xml:space="preserve">ing to </w:delText>
        </w:r>
      </w:del>
      <w:r w:rsidR="009E2EFE" w:rsidRPr="0004260C">
        <w:t>consider</w:t>
      </w:r>
      <w:ins w:id="1351" w:author="Proofed" w:date="2021-03-10T18:07:00Z">
        <w:r w:rsidR="00E948BC">
          <w:t>ation of</w:t>
        </w:r>
      </w:ins>
      <w:ins w:id="1352" w:author="Proofed" w:date="2021-03-05T17:14:00Z">
        <w:r w:rsidR="005A3777">
          <w:t xml:space="preserve"> </w:t>
        </w:r>
      </w:ins>
      <w:del w:id="1353" w:author="Proofed" w:date="2021-03-05T17:14:00Z">
        <w:r w:rsidR="009E2EFE" w:rsidRPr="0004260C" w:rsidDel="005A3777">
          <w:delText xml:space="preserve"> also </w:delText>
        </w:r>
      </w:del>
      <w:r w:rsidR="009E2EFE" w:rsidRPr="0004260C">
        <w:t xml:space="preserve">the presence of corrosion layers </w:t>
      </w:r>
      <w:ins w:id="1354" w:author="Proofed" w:date="2021-03-10T11:46:00Z">
        <w:r w:rsidR="00A5157A">
          <w:t>on</w:t>
        </w:r>
      </w:ins>
      <w:del w:id="1355" w:author="Proofed" w:date="2021-03-10T11:46:00Z">
        <w:r w:rsidR="009E2EFE" w:rsidRPr="0004260C" w:rsidDel="00A5157A">
          <w:delText>o</w:delText>
        </w:r>
      </w:del>
      <w:del w:id="1356" w:author="Proofed" w:date="2021-03-10T11:47:00Z">
        <w:r w:rsidR="009E2EFE" w:rsidRPr="0004260C" w:rsidDel="00A5157A">
          <w:delText xml:space="preserve">ver </w:delText>
        </w:r>
      </w:del>
      <w:ins w:id="1357" w:author="Proofed" w:date="2021-03-10T11:47:00Z">
        <w:r w:rsidR="00A5157A">
          <w:t xml:space="preserve"> </w:t>
        </w:r>
      </w:ins>
      <w:r w:rsidR="009E2EFE" w:rsidRPr="0004260C">
        <w:t xml:space="preserve">historic surfaces </w:t>
      </w:r>
      <w:ins w:id="1358" w:author="Proofed" w:date="2021-03-05T17:14:00Z">
        <w:r w:rsidR="005A3777">
          <w:t xml:space="preserve">was </w:t>
        </w:r>
      </w:ins>
      <w:del w:id="1359" w:author="Proofed" w:date="2021-03-05T17:14:00Z">
        <w:r w:rsidR="009E2EFE" w:rsidRPr="0004260C" w:rsidDel="005A3777">
          <w:delText xml:space="preserve">has been </w:delText>
        </w:r>
      </w:del>
      <w:r w:rsidR="009E2EFE" w:rsidRPr="0004260C">
        <w:t>reported. The measuring system is characteri</w:t>
      </w:r>
      <w:del w:id="1360" w:author="Proofed" w:date="2021-03-04T17:10:00Z">
        <w:r w:rsidR="009E2EFE" w:rsidRPr="0004260C" w:rsidDel="001C7097">
          <w:delText>z</w:delText>
        </w:r>
      </w:del>
      <w:ins w:id="1361" w:author="Proofed" w:date="2021-03-04T17:10:00Z">
        <w:r w:rsidR="001C7097" w:rsidRPr="0004260C">
          <w:t>s</w:t>
        </w:r>
      </w:ins>
      <w:r w:rsidR="009E2EFE" w:rsidRPr="0004260C">
        <w:t xml:space="preserve">ed by </w:t>
      </w:r>
      <w:ins w:id="1362" w:author="Proofed" w:date="2021-03-10T11:47:00Z">
        <w:r w:rsidR="00A5157A">
          <w:t xml:space="preserve">good </w:t>
        </w:r>
      </w:ins>
      <w:r w:rsidR="009E2EFE" w:rsidRPr="0004260C">
        <w:t>flexibility</w:t>
      </w:r>
      <w:ins w:id="1363" w:author="Proofed" w:date="2021-03-05T17:14:00Z">
        <w:r w:rsidR="005A3777">
          <w:t xml:space="preserve"> and</w:t>
        </w:r>
      </w:ins>
      <w:ins w:id="1364" w:author="Proofed" w:date="2021-03-05T17:15:00Z">
        <w:r w:rsidR="005A3777">
          <w:t xml:space="preserve"> </w:t>
        </w:r>
      </w:ins>
      <w:del w:id="1365" w:author="Proofed" w:date="2021-03-05T17:15:00Z">
        <w:r w:rsidR="009E2EFE" w:rsidRPr="0004260C" w:rsidDel="005A3777">
          <w:delText xml:space="preserve">, </w:delText>
        </w:r>
      </w:del>
      <w:r w:rsidR="009E2EFE" w:rsidRPr="0004260C">
        <w:t>modularity</w:t>
      </w:r>
      <w:ins w:id="1366" w:author="Proofed" w:date="2021-03-05T17:15:00Z">
        <w:r w:rsidR="005A3777">
          <w:t>,</w:t>
        </w:r>
      </w:ins>
      <w:r w:rsidR="009E2EFE" w:rsidRPr="0004260C">
        <w:t xml:space="preserve"> and </w:t>
      </w:r>
      <w:del w:id="1367" w:author="Proofed" w:date="2021-03-05T17:15:00Z">
        <w:r w:rsidR="009E2EFE" w:rsidRPr="0004260C" w:rsidDel="005A3777">
          <w:delText xml:space="preserve">it permits </w:delText>
        </w:r>
      </w:del>
      <w:ins w:id="1368" w:author="Proofed" w:date="2021-03-05T17:15:00Z">
        <w:r w:rsidR="005A3777">
          <w:t xml:space="preserve">allows for </w:t>
        </w:r>
      </w:ins>
      <w:del w:id="1369" w:author="Proofed" w:date="2021-03-05T17:15:00Z">
        <w:r w:rsidR="009E2EFE" w:rsidRPr="0004260C" w:rsidDel="005A3777">
          <w:delText xml:space="preserve">to </w:delText>
        </w:r>
      </w:del>
      <w:r w:rsidR="009E2EFE" w:rsidRPr="0004260C">
        <w:t>perform</w:t>
      </w:r>
      <w:ins w:id="1370" w:author="Proofed" w:date="2021-03-05T17:15:00Z">
        <w:r w:rsidR="005A3777">
          <w:t>ing</w:t>
        </w:r>
      </w:ins>
      <w:r w:rsidR="009E2EFE" w:rsidRPr="0004260C">
        <w:t xml:space="preserve"> measurements on up to 40 sensors. </w:t>
      </w:r>
      <w:ins w:id="1371" w:author="Proofed" w:date="2021-03-05T17:15:00Z">
        <w:r w:rsidR="005A3777">
          <w:t xml:space="preserve">According to the </w:t>
        </w:r>
      </w:ins>
      <w:del w:id="1372" w:author="Proofed" w:date="2021-03-05T17:15:00Z">
        <w:r w:rsidR="009E2EFE" w:rsidRPr="0004260C" w:rsidDel="005A3777">
          <w:delText xml:space="preserve">On the base of </w:delText>
        </w:r>
      </w:del>
      <w:ins w:id="1373" w:author="Proofed" w:date="2021-03-05T17:15:00Z">
        <w:r w:rsidR="005A3777">
          <w:t xml:space="preserve">results of the </w:t>
        </w:r>
      </w:ins>
      <w:r w:rsidR="009E2EFE" w:rsidRPr="0004260C">
        <w:t xml:space="preserve">preliminary tests, the system </w:t>
      </w:r>
      <w:ins w:id="1374" w:author="Proofed" w:date="2021-03-05T17:15:00Z">
        <w:r w:rsidR="005A3777">
          <w:t>appear</w:t>
        </w:r>
      </w:ins>
      <w:ins w:id="1375" w:author="Proofed" w:date="2021-03-05T17:19:00Z">
        <w:r w:rsidR="00D23887">
          <w:t>s</w:t>
        </w:r>
      </w:ins>
      <w:ins w:id="1376" w:author="Proofed" w:date="2021-03-05T17:15:00Z">
        <w:r w:rsidR="005A3777">
          <w:t xml:space="preserve"> to be highly </w:t>
        </w:r>
      </w:ins>
      <w:del w:id="1377" w:author="Proofed" w:date="2021-03-05T17:15:00Z">
        <w:r w:rsidR="009E2EFE" w:rsidRPr="0004260C" w:rsidDel="005A3777">
          <w:delText>seems to be very p</w:delText>
        </w:r>
      </w:del>
      <w:ins w:id="1378" w:author="Proofed" w:date="2021-03-05T17:15:00Z">
        <w:r w:rsidR="005A3777">
          <w:t>p</w:t>
        </w:r>
      </w:ins>
      <w:r w:rsidR="009E2EFE" w:rsidRPr="0004260C">
        <w:t xml:space="preserve">romising. </w:t>
      </w:r>
      <w:ins w:id="1379" w:author="Proofed" w:date="2021-03-05T17:15:00Z">
        <w:r w:rsidR="005A3777">
          <w:t>Spe</w:t>
        </w:r>
      </w:ins>
      <w:ins w:id="1380" w:author="Proofed" w:date="2021-03-05T17:16:00Z">
        <w:r w:rsidR="005A3777">
          <w:t>cifically</w:t>
        </w:r>
      </w:ins>
      <w:del w:id="1381" w:author="Proofed" w:date="2021-03-05T17:16:00Z">
        <w:r w:rsidR="009E2EFE" w:rsidRPr="0004260C" w:rsidDel="005A3777">
          <w:delText>In particular</w:delText>
        </w:r>
      </w:del>
      <w:r w:rsidR="009E2EFE" w:rsidRPr="0004260C">
        <w:t xml:space="preserve">, the measurement uncertainty and the efficiency of the temperature compensation process </w:t>
      </w:r>
      <w:ins w:id="1382" w:author="Proofed" w:date="2021-03-05T17:16:00Z">
        <w:r w:rsidR="005A3777">
          <w:t xml:space="preserve">was </w:t>
        </w:r>
      </w:ins>
      <w:del w:id="1383" w:author="Proofed" w:date="2021-03-05T17:16:00Z">
        <w:r w:rsidR="009E2EFE" w:rsidRPr="0004260C" w:rsidDel="005A3777">
          <w:delText xml:space="preserve">has been </w:delText>
        </w:r>
      </w:del>
      <w:r w:rsidR="009E2EFE" w:rsidRPr="0004260C">
        <w:t>evaluated</w:t>
      </w:r>
      <w:ins w:id="1384" w:author="Proofed" w:date="2021-03-05T17:16:00Z">
        <w:r w:rsidR="00D23887">
          <w:t xml:space="preserve">, with </w:t>
        </w:r>
      </w:ins>
      <w:del w:id="1385" w:author="Proofed" w:date="2021-03-05T17:16:00Z">
        <w:r w:rsidR="009E2EFE" w:rsidRPr="0004260C" w:rsidDel="00D23887">
          <w:delText>. A</w:delText>
        </w:r>
      </w:del>
      <w:ins w:id="1386" w:author="Proofed" w:date="2021-03-05T17:16:00Z">
        <w:r w:rsidR="00D23887">
          <w:t>a</w:t>
        </w:r>
      </w:ins>
      <w:r w:rsidR="009E2EFE" w:rsidRPr="0004260C">
        <w:t xml:space="preserve">n accuracy of 3 nm </w:t>
      </w:r>
      <w:ins w:id="1387" w:author="Proofed" w:date="2021-03-05T17:16:00Z">
        <w:r w:rsidR="00D23887">
          <w:t>within</w:t>
        </w:r>
      </w:ins>
      <w:del w:id="1388" w:author="Proofed" w:date="2021-03-05T17:16:00Z">
        <w:r w:rsidR="009E2EFE" w:rsidRPr="0004260C" w:rsidDel="00D23887">
          <w:delText>in</w:delText>
        </w:r>
      </w:del>
      <w:r w:rsidR="009E2EFE" w:rsidRPr="0004260C">
        <w:t xml:space="preserve"> </w:t>
      </w:r>
      <w:del w:id="1389" w:author="Proofed" w:date="2021-03-05T17:16:00Z">
        <w:r w:rsidR="009E2EFE" w:rsidRPr="0004260C" w:rsidDel="00D23887">
          <w:delText>the</w:delText>
        </w:r>
      </w:del>
      <w:ins w:id="1390" w:author="Proofed" w:date="2021-03-05T17:16:00Z">
        <w:r w:rsidR="00D23887">
          <w:t>a</w:t>
        </w:r>
      </w:ins>
      <w:r w:rsidR="009E2EFE" w:rsidRPr="0004260C">
        <w:t xml:space="preserve"> temperature range </w:t>
      </w:r>
      <w:ins w:id="1391" w:author="Proofed" w:date="2021-03-05T17:16:00Z">
        <w:r w:rsidR="00D23887">
          <w:t xml:space="preserve">of </w:t>
        </w:r>
      </w:ins>
      <w:r w:rsidR="009E2EFE" w:rsidRPr="0004260C">
        <w:t>23</w:t>
      </w:r>
      <w:ins w:id="1392" w:author="Proofed" w:date="2021-03-06T15:21:00Z">
        <w:r w:rsidR="001C44E2">
          <w:t xml:space="preserve"> </w:t>
        </w:r>
      </w:ins>
      <w:ins w:id="1393" w:author="Proofed" w:date="2021-03-05T17:16:00Z">
        <w:r w:rsidR="00D23887" w:rsidRPr="00D23887">
          <w:t>°C</w:t>
        </w:r>
        <w:r w:rsidR="00D23887">
          <w:t>–</w:t>
        </w:r>
      </w:ins>
      <w:del w:id="1394" w:author="Proofed" w:date="2021-03-05T17:16:00Z">
        <w:r w:rsidR="009E2EFE" w:rsidRPr="0004260C" w:rsidDel="00D23887">
          <w:delText>-</w:delText>
        </w:r>
      </w:del>
      <w:r w:rsidR="009E2EFE" w:rsidRPr="0004260C">
        <w:t>39</w:t>
      </w:r>
      <w:ins w:id="1395" w:author="Proofed" w:date="2021-03-06T15:21:00Z">
        <w:r w:rsidR="001C44E2">
          <w:t xml:space="preserve"> </w:t>
        </w:r>
      </w:ins>
      <w:del w:id="1396" w:author="Proofed" w:date="2021-03-05T17:16:00Z">
        <w:r w:rsidR="009E2EFE" w:rsidRPr="0004260C" w:rsidDel="00D23887">
          <w:rPr>
            <w:sz w:val="22"/>
          </w:rPr>
          <w:delText xml:space="preserve"> </w:delText>
        </w:r>
      </w:del>
      <w:r w:rsidR="009E2EFE" w:rsidRPr="0004260C">
        <w:t xml:space="preserve">°C </w:t>
      </w:r>
      <w:del w:id="1397" w:author="Proofed" w:date="2021-03-05T17:17:00Z">
        <w:r w:rsidR="009E2EFE" w:rsidRPr="0004260C" w:rsidDel="00D23887">
          <w:delText>has been evaluated</w:delText>
        </w:r>
      </w:del>
      <w:ins w:id="1398" w:author="Proofed" w:date="2021-03-05T17:17:00Z">
        <w:r w:rsidR="00D23887">
          <w:t>demonstrated</w:t>
        </w:r>
      </w:ins>
      <w:r w:rsidR="009E2EFE" w:rsidRPr="0004260C">
        <w:t xml:space="preserve">. This </w:t>
      </w:r>
      <w:ins w:id="1399" w:author="Proofed" w:date="2021-03-05T17:17:00Z">
        <w:r w:rsidR="00D23887">
          <w:t xml:space="preserve">means that </w:t>
        </w:r>
      </w:ins>
      <w:del w:id="1400" w:author="Proofed" w:date="2021-03-05T17:17:00Z">
        <w:r w:rsidR="009E2EFE" w:rsidRPr="0004260C" w:rsidDel="00D23887">
          <w:delText>permits to use t</w:delText>
        </w:r>
      </w:del>
      <w:ins w:id="1401" w:author="Proofed" w:date="2021-03-05T17:17:00Z">
        <w:r w:rsidR="00D23887">
          <w:t>t</w:t>
        </w:r>
      </w:ins>
      <w:r w:rsidR="009E2EFE" w:rsidRPr="0004260C">
        <w:t xml:space="preserve">he proposed corrosion sensors </w:t>
      </w:r>
      <w:ins w:id="1402" w:author="Proofed" w:date="2021-03-05T17:17:00Z">
        <w:r w:rsidR="00D23887">
          <w:t xml:space="preserve">could be used </w:t>
        </w:r>
      </w:ins>
      <w:r w:rsidR="009E2EFE" w:rsidRPr="0004260C">
        <w:t xml:space="preserve">for heritage preservation. </w:t>
      </w:r>
      <w:r w:rsidR="008E702B" w:rsidRPr="0004260C">
        <w:t xml:space="preserve">The proposed system </w:t>
      </w:r>
      <w:ins w:id="1403" w:author="Proofed" w:date="2021-03-05T17:18:00Z">
        <w:r w:rsidR="00D23887">
          <w:t xml:space="preserve">was then </w:t>
        </w:r>
      </w:ins>
      <w:del w:id="1404" w:author="Proofed" w:date="2021-03-05T17:18:00Z">
        <w:r w:rsidR="008E702B" w:rsidRPr="0004260C" w:rsidDel="00D23887">
          <w:delText xml:space="preserve">has been </w:delText>
        </w:r>
      </w:del>
      <w:r w:rsidR="008E702B" w:rsidRPr="0004260C">
        <w:t xml:space="preserve">used to evaluate the impact of in-situ electrochemical measurements on </w:t>
      </w:r>
      <w:ins w:id="1405" w:author="Proofed" w:date="2021-03-05T17:18:00Z">
        <w:r w:rsidR="00D23887">
          <w:t xml:space="preserve">the </w:t>
        </w:r>
      </w:ins>
      <w:r w:rsidR="008E702B" w:rsidRPr="0004260C">
        <w:t xml:space="preserve">corrosion rate of copper-based artefacts providing </w:t>
      </w:r>
      <w:ins w:id="1406" w:author="Proofed" w:date="2021-03-05T17:18:00Z">
        <w:r w:rsidR="00D23887">
          <w:t xml:space="preserve">the </w:t>
        </w:r>
      </w:ins>
      <w:r w:rsidR="008E702B" w:rsidRPr="0004260C">
        <w:t xml:space="preserve">relevant information. </w:t>
      </w:r>
      <w:r w:rsidR="009E2EFE" w:rsidRPr="0004260C">
        <w:t xml:space="preserve">The </w:t>
      </w:r>
      <w:r w:rsidR="0007758C" w:rsidRPr="0004260C">
        <w:t xml:space="preserve">proposed </w:t>
      </w:r>
      <w:r w:rsidR="009E2EFE" w:rsidRPr="0004260C">
        <w:t xml:space="preserve">system can be </w:t>
      </w:r>
      <w:ins w:id="1407" w:author="Proofed" w:date="2021-03-05T17:18:00Z">
        <w:r w:rsidR="00D23887">
          <w:t xml:space="preserve">regarded as </w:t>
        </w:r>
      </w:ins>
      <w:del w:id="1408" w:author="Proofed" w:date="2021-03-05T17:18:00Z">
        <w:r w:rsidR="009E2EFE" w:rsidRPr="0004260C" w:rsidDel="00D23887">
          <w:delText xml:space="preserve">considered </w:delText>
        </w:r>
      </w:del>
      <w:r w:rsidR="009E2EFE" w:rsidRPr="0004260C">
        <w:t>a promising solution for the development and characteri</w:t>
      </w:r>
      <w:del w:id="1409" w:author="Proofed" w:date="2021-03-04T17:10:00Z">
        <w:r w:rsidR="009E2EFE" w:rsidRPr="0004260C" w:rsidDel="001C7097">
          <w:delText>z</w:delText>
        </w:r>
      </w:del>
      <w:ins w:id="1410" w:author="Proofed" w:date="2021-03-04T17:10:00Z">
        <w:r w:rsidR="001C7097" w:rsidRPr="0004260C">
          <w:t>s</w:t>
        </w:r>
      </w:ins>
      <w:r w:rsidR="009E2EFE" w:rsidRPr="0004260C">
        <w:t>ation of sensors for the monitoring of copper-based cultural heritage</w:t>
      </w:r>
      <w:ins w:id="1411" w:author="Proofed" w:date="2021-03-05T17:19:00Z">
        <w:r w:rsidR="00D23887">
          <w:t xml:space="preserve"> artefacts</w:t>
        </w:r>
      </w:ins>
      <w:r w:rsidR="009E2EFE" w:rsidRPr="0004260C">
        <w:t>.</w:t>
      </w:r>
    </w:p>
    <w:p w14:paraId="054F3BDB" w14:textId="00BBB844" w:rsidR="000E0AD8" w:rsidRPr="003C7C45" w:rsidRDefault="0062349B" w:rsidP="00D97C6B">
      <w:pPr>
        <w:pStyle w:val="NoNumberFirstSection"/>
      </w:pPr>
      <w:r w:rsidRPr="003C7C45">
        <w:lastRenderedPageBreak/>
        <w:t>References</w:t>
      </w:r>
      <w:bookmarkStart w:id="1412" w:name="_Ref15591652"/>
    </w:p>
    <w:p w14:paraId="4DACCF62" w14:textId="423E77E5" w:rsidR="005F742E" w:rsidRPr="003C7C45" w:rsidRDefault="004A3DD6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13" w:name="_Ref38790530"/>
      <w:r w:rsidRPr="003C7C45">
        <w:t xml:space="preserve">D.M. </w:t>
      </w:r>
      <w:proofErr w:type="spellStart"/>
      <w:r w:rsidR="000E0AD8" w:rsidRPr="003C7C45">
        <w:t>Bastidas</w:t>
      </w:r>
      <w:proofErr w:type="spellEnd"/>
      <w:r w:rsidRPr="003C7C45">
        <w:t>,</w:t>
      </w:r>
      <w:r w:rsidR="000E0AD8" w:rsidRPr="003C7C45">
        <w:t xml:space="preserve"> </w:t>
      </w:r>
      <w:r w:rsidRPr="003C7C45">
        <w:t xml:space="preserve">M. </w:t>
      </w:r>
      <w:proofErr w:type="spellStart"/>
      <w:r w:rsidRPr="003C7C45">
        <w:t>Criado</w:t>
      </w:r>
      <w:proofErr w:type="spellEnd"/>
      <w:r w:rsidR="000E0AD8" w:rsidRPr="003C7C45">
        <w:t xml:space="preserve">, </w:t>
      </w:r>
      <w:r w:rsidRPr="003C7C45">
        <w:t>S. Fajardo</w:t>
      </w:r>
      <w:r w:rsidR="000E0AD8" w:rsidRPr="003C7C45">
        <w:t>,</w:t>
      </w:r>
      <w:r w:rsidRPr="003C7C45">
        <w:t xml:space="preserve"> V.M.</w:t>
      </w:r>
      <w:r w:rsidR="000E0AD8" w:rsidRPr="003C7C45">
        <w:t xml:space="preserve"> La</w:t>
      </w:r>
      <w:r w:rsidRPr="003C7C45">
        <w:t xml:space="preserve"> </w:t>
      </w:r>
      <w:proofErr w:type="spellStart"/>
      <w:r w:rsidRPr="003C7C45">
        <w:t>Iglesia</w:t>
      </w:r>
      <w:proofErr w:type="spellEnd"/>
      <w:r w:rsidR="000E0AD8" w:rsidRPr="003C7C45">
        <w:t>,</w:t>
      </w:r>
      <w:r w:rsidRPr="003C7C45">
        <w:t xml:space="preserve"> E. Cano</w:t>
      </w:r>
      <w:r w:rsidR="000E0AD8" w:rsidRPr="003C7C45">
        <w:t xml:space="preserve">, </w:t>
      </w:r>
      <w:r w:rsidRPr="003C7C45">
        <w:t xml:space="preserve">J.M. </w:t>
      </w:r>
      <w:proofErr w:type="spellStart"/>
      <w:r w:rsidRPr="003C7C45">
        <w:t>Bastidas</w:t>
      </w:r>
      <w:proofErr w:type="spellEnd"/>
      <w:r w:rsidRPr="003C7C45">
        <w:t xml:space="preserve">, </w:t>
      </w:r>
      <w:del w:id="1414" w:author="Proofed" w:date="2021-03-05T17:41:00Z">
        <w:r w:rsidRPr="003C7C45" w:rsidDel="002F210C">
          <w:delText>“</w:delText>
        </w:r>
      </w:del>
      <w:r w:rsidR="000E0AD8" w:rsidRPr="003C7C45">
        <w:t>Copper deterioration: causes, diagnosis and risk minimisation</w:t>
      </w:r>
      <w:ins w:id="1415" w:author="Proofed" w:date="2021-03-05T17:41:00Z">
        <w:r w:rsidR="002F210C">
          <w:t>,</w:t>
        </w:r>
      </w:ins>
      <w:del w:id="1416" w:author="Proofed" w:date="2021-03-05T17:41:00Z">
        <w:r w:rsidR="000E0AD8" w:rsidRPr="003C7C45" w:rsidDel="002F210C">
          <w:delText>.</w:delText>
        </w:r>
        <w:r w:rsidRPr="003C7C45" w:rsidDel="002F210C">
          <w:delText>”</w:delText>
        </w:r>
      </w:del>
      <w:r w:rsidR="000E0AD8" w:rsidRPr="003C7C45">
        <w:t xml:space="preserve"> International Materials Reviews</w:t>
      </w:r>
      <w:del w:id="1417" w:author="Proofed" w:date="2021-03-05T17:42:00Z">
        <w:r w:rsidR="00DF76A2" w:rsidRPr="003C7C45" w:rsidDel="002F210C">
          <w:delText>, vol.</w:delText>
        </w:r>
      </w:del>
      <w:r w:rsidR="00DF76A2" w:rsidRPr="003C7C45">
        <w:t xml:space="preserve"> 55</w:t>
      </w:r>
      <w:del w:id="1418" w:author="Proofed" w:date="2021-03-05T17:34:00Z">
        <w:r w:rsidR="00DF76A2" w:rsidRPr="003C7C45" w:rsidDel="00C4748B">
          <w:delText>,</w:delText>
        </w:r>
      </w:del>
      <w:r w:rsidR="00DF76A2" w:rsidRPr="003C7C45">
        <w:t xml:space="preserve"> </w:t>
      </w:r>
      <w:ins w:id="1419" w:author="Proofed" w:date="2021-03-05T17:34:00Z">
        <w:r w:rsidR="00C4748B">
          <w:t>(</w:t>
        </w:r>
      </w:ins>
      <w:r w:rsidR="00DF76A2" w:rsidRPr="003C7C45">
        <w:t>2010</w:t>
      </w:r>
      <w:del w:id="1420" w:author="Proofed" w:date="2021-03-05T17:34:00Z">
        <w:r w:rsidR="00DF76A2" w:rsidRPr="003C7C45" w:rsidDel="00C4748B">
          <w:delText>,</w:delText>
        </w:r>
      </w:del>
      <w:ins w:id="1421" w:author="Proofed" w:date="2021-03-05T17:34:00Z">
        <w:r w:rsidR="00C4748B">
          <w:t>)</w:t>
        </w:r>
      </w:ins>
      <w:r w:rsidR="00DF76A2" w:rsidRPr="003C7C45">
        <w:t xml:space="preserve"> pp </w:t>
      </w:r>
      <w:r w:rsidR="000E0AD8" w:rsidRPr="003C7C45">
        <w:t>99-127</w:t>
      </w:r>
      <w:r w:rsidRPr="003C7C45">
        <w:t>, 2010</w:t>
      </w:r>
      <w:r w:rsidR="0062349B" w:rsidRPr="003C7C45">
        <w:t>.</w:t>
      </w:r>
    </w:p>
    <w:p w14:paraId="223ADED0" w14:textId="2AB71688" w:rsidR="00D0265B" w:rsidRPr="003C7C45" w:rsidRDefault="004A3DD6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22" w:name="_Ref39101282"/>
      <w:r w:rsidRPr="003C7C45">
        <w:t xml:space="preserve">J. </w:t>
      </w:r>
      <w:proofErr w:type="spellStart"/>
      <w:r w:rsidRPr="003C7C45">
        <w:t>Tétreault</w:t>
      </w:r>
      <w:proofErr w:type="spellEnd"/>
      <w:r w:rsidRPr="003C7C45">
        <w:t>, E.</w:t>
      </w:r>
      <w:r w:rsidR="00D0265B" w:rsidRPr="003C7C45">
        <w:t xml:space="preserve"> Cano, M</w:t>
      </w:r>
      <w:r w:rsidRPr="003C7C45">
        <w:t xml:space="preserve">. van </w:t>
      </w:r>
      <w:proofErr w:type="spellStart"/>
      <w:r w:rsidRPr="003C7C45">
        <w:t>Bommel</w:t>
      </w:r>
      <w:proofErr w:type="spellEnd"/>
      <w:r w:rsidRPr="003C7C45">
        <w:t>, D. Scott, M. Dennis, M.G.</w:t>
      </w:r>
      <w:r w:rsidR="00D0265B" w:rsidRPr="003C7C45">
        <w:t xml:space="preserve"> </w:t>
      </w:r>
      <w:proofErr w:type="spellStart"/>
      <w:r w:rsidR="00D0265B" w:rsidRPr="003C7C45">
        <w:t>Barthés-Labrousse</w:t>
      </w:r>
      <w:proofErr w:type="spellEnd"/>
      <w:r w:rsidRPr="003C7C45">
        <w:t xml:space="preserve">, L. </w:t>
      </w:r>
      <w:proofErr w:type="spellStart"/>
      <w:r w:rsidRPr="003C7C45">
        <w:t>Minel</w:t>
      </w:r>
      <w:proofErr w:type="spellEnd"/>
      <w:r w:rsidRPr="003C7C45">
        <w:t>, L</w:t>
      </w:r>
      <w:r w:rsidRPr="003C7C45">
        <w:rPr>
          <w:sz w:val="16"/>
        </w:rPr>
        <w:t>.</w:t>
      </w:r>
      <w:r w:rsidR="00D0265B" w:rsidRPr="003C7C45">
        <w:t xml:space="preserve"> </w:t>
      </w:r>
      <w:proofErr w:type="spellStart"/>
      <w:r w:rsidR="00D0265B" w:rsidRPr="003C7C45">
        <w:t>Robbiola</w:t>
      </w:r>
      <w:proofErr w:type="spellEnd"/>
      <w:del w:id="1423" w:author="Proofed" w:date="2021-03-05T17:34:00Z">
        <w:r w:rsidRPr="003C7C45" w:rsidDel="00C4748B">
          <w:delText>.</w:delText>
        </w:r>
      </w:del>
      <w:ins w:id="1424" w:author="Proofed" w:date="2021-03-05T17:34:00Z">
        <w:r w:rsidR="00C4748B">
          <w:t>,</w:t>
        </w:r>
      </w:ins>
      <w:r w:rsidRPr="003C7C45">
        <w:t xml:space="preserve"> </w:t>
      </w:r>
      <w:del w:id="1425" w:author="Proofed" w:date="2021-03-05T17:41:00Z">
        <w:r w:rsidRPr="003C7C45" w:rsidDel="002F210C">
          <w:delText>“</w:delText>
        </w:r>
      </w:del>
      <w:r w:rsidR="00D0265B" w:rsidRPr="003C7C45">
        <w:t xml:space="preserve">Corrosion of </w:t>
      </w:r>
      <w:r w:rsidR="002F210C" w:rsidRPr="003C7C45">
        <w:t>copper and lead by formaldehyde, formic and acetic acid vapours</w:t>
      </w:r>
      <w:r w:rsidR="00D0265B" w:rsidRPr="003C7C45">
        <w:t>,</w:t>
      </w:r>
      <w:del w:id="1426" w:author="Proofed" w:date="2021-03-05T17:41:00Z">
        <w:r w:rsidRPr="003C7C45" w:rsidDel="002F210C">
          <w:delText>”</w:delText>
        </w:r>
      </w:del>
      <w:r w:rsidR="00D0265B" w:rsidRPr="003C7C45">
        <w:t xml:space="preserve"> Studies in Conservation</w:t>
      </w:r>
      <w:del w:id="1427" w:author="Proofed" w:date="2021-03-05T17:42:00Z">
        <w:r w:rsidR="00D0265B" w:rsidRPr="003C7C45" w:rsidDel="002F210C">
          <w:delText>,</w:delText>
        </w:r>
        <w:r w:rsidR="00DF76A2" w:rsidRPr="003C7C45" w:rsidDel="002F210C">
          <w:delText xml:space="preserve"> vol. </w:delText>
        </w:r>
      </w:del>
      <w:ins w:id="1428" w:author="Proofed" w:date="2021-03-05T17:43:00Z">
        <w:r w:rsidR="002F210C">
          <w:t xml:space="preserve"> </w:t>
        </w:r>
      </w:ins>
      <w:r w:rsidR="00DF76A2" w:rsidRPr="003C7C45">
        <w:t>48</w:t>
      </w:r>
      <w:del w:id="1429" w:author="Proofed" w:date="2021-03-05T17:35:00Z">
        <w:r w:rsidR="00DF76A2" w:rsidRPr="003C7C45" w:rsidDel="00C4748B">
          <w:delText xml:space="preserve">, no </w:delText>
        </w:r>
        <w:r w:rsidR="00D0265B" w:rsidRPr="003C7C45" w:rsidDel="00C4748B">
          <w:delText>4,</w:delText>
        </w:r>
        <w:r w:rsidR="00DF76A2" w:rsidRPr="003C7C45" w:rsidDel="00C4748B">
          <w:delText xml:space="preserve"> </w:delText>
        </w:r>
      </w:del>
      <w:ins w:id="1430" w:author="Proofed" w:date="2021-03-05T17:35:00Z">
        <w:r w:rsidR="00C4748B">
          <w:t xml:space="preserve"> (</w:t>
        </w:r>
      </w:ins>
      <w:r w:rsidR="00DF76A2" w:rsidRPr="003C7C45">
        <w:t>2003</w:t>
      </w:r>
      <w:del w:id="1431" w:author="Proofed" w:date="2021-03-05T17:35:00Z">
        <w:r w:rsidR="00DF76A2" w:rsidRPr="003C7C45" w:rsidDel="00C4748B">
          <w:delText>,</w:delText>
        </w:r>
      </w:del>
      <w:ins w:id="1432" w:author="Proofed" w:date="2021-03-05T17:35:00Z">
        <w:r w:rsidR="00C4748B">
          <w:t>)</w:t>
        </w:r>
      </w:ins>
      <w:r w:rsidR="00D0265B" w:rsidRPr="003C7C45">
        <w:t xml:space="preserve"> </w:t>
      </w:r>
      <w:r w:rsidRPr="003C7C45">
        <w:t xml:space="preserve">pp. </w:t>
      </w:r>
      <w:r w:rsidR="00D0265B" w:rsidRPr="003C7C45">
        <w:t>237-250</w:t>
      </w:r>
      <w:ins w:id="1433" w:author="Proofed" w:date="2021-03-10T18:08:00Z">
        <w:r w:rsidR="00E948BC">
          <w:t>.</w:t>
        </w:r>
      </w:ins>
      <w:del w:id="1434" w:author="Proofed" w:date="2021-03-10T18:08:00Z">
        <w:r w:rsidR="00D0265B" w:rsidRPr="003C7C45" w:rsidDel="00E948BC">
          <w:delText>,</w:delText>
        </w:r>
      </w:del>
      <w:r w:rsidRPr="003C7C45">
        <w:t xml:space="preserve"> </w:t>
      </w:r>
      <w:ins w:id="1435" w:author="Proofed" w:date="2021-03-10T18:08:00Z">
        <w:r w:rsidR="00E948BC">
          <w:br/>
        </w:r>
      </w:ins>
      <w:r w:rsidR="00D0265B" w:rsidRPr="003C7C45">
        <w:t>DOI: 10.1179/sic.2003.48.4.237</w:t>
      </w:r>
      <w:bookmarkEnd w:id="1422"/>
    </w:p>
    <w:p w14:paraId="6C82251F" w14:textId="6F277703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36" w:name="_Ref38791810"/>
      <w:r w:rsidRPr="003C7C45">
        <w:t xml:space="preserve">La </w:t>
      </w:r>
      <w:proofErr w:type="spellStart"/>
      <w:r w:rsidRPr="003C7C45">
        <w:t>Gennusa</w:t>
      </w:r>
      <w:proofErr w:type="spellEnd"/>
      <w:r w:rsidRPr="003C7C45">
        <w:t xml:space="preserve">, </w:t>
      </w:r>
      <w:proofErr w:type="spellStart"/>
      <w:r w:rsidRPr="003C7C45">
        <w:t>G.Rizzo</w:t>
      </w:r>
      <w:proofErr w:type="spellEnd"/>
      <w:r w:rsidRPr="003C7C45">
        <w:t xml:space="preserve">, </w:t>
      </w:r>
      <w:proofErr w:type="spellStart"/>
      <w:r w:rsidRPr="003C7C45">
        <w:t>G.Scaccianoce</w:t>
      </w:r>
      <w:proofErr w:type="spellEnd"/>
      <w:r w:rsidRPr="003C7C45">
        <w:t xml:space="preserve">, F. Nicoletti, </w:t>
      </w:r>
      <w:del w:id="1437" w:author="Proofed" w:date="2021-03-05T17:41:00Z">
        <w:r w:rsidRPr="003C7C45" w:rsidDel="002F210C">
          <w:delText>“</w:delText>
        </w:r>
      </w:del>
      <w:r w:rsidRPr="003C7C45">
        <w:t>Control of indoor environments in heritage buildings: experimental measurements in an old Italian museum and proposal of a methodology,</w:t>
      </w:r>
      <w:del w:id="1438" w:author="Proofed" w:date="2021-03-05T17:41:00Z">
        <w:r w:rsidRPr="003C7C45" w:rsidDel="002F210C">
          <w:delText>”</w:delText>
        </w:r>
      </w:del>
      <w:r w:rsidRPr="003C7C45">
        <w:t xml:space="preserve"> Journal of Cultural Heritage</w:t>
      </w:r>
      <w:del w:id="1439" w:author="Proofed" w:date="2021-03-05T17:43:00Z">
        <w:r w:rsidRPr="003C7C45" w:rsidDel="002F210C">
          <w:delText>, vol.</w:delText>
        </w:r>
      </w:del>
      <w:r w:rsidRPr="003C7C45">
        <w:t xml:space="preserve"> 6</w:t>
      </w:r>
      <w:del w:id="1440" w:author="Proofed" w:date="2021-03-05T17:35:00Z">
        <w:r w:rsidRPr="003C7C45" w:rsidDel="00C4748B">
          <w:delText>,</w:delText>
        </w:r>
      </w:del>
      <w:r w:rsidRPr="003C7C45">
        <w:t xml:space="preserve"> </w:t>
      </w:r>
      <w:ins w:id="1441" w:author="Proofed" w:date="2021-03-05T17:35:00Z">
        <w:r w:rsidR="00C4748B">
          <w:t>(</w:t>
        </w:r>
      </w:ins>
      <w:r w:rsidRPr="003C7C45">
        <w:t>2005</w:t>
      </w:r>
      <w:ins w:id="1442" w:author="Proofed" w:date="2021-03-05T17:35:00Z">
        <w:r w:rsidR="00C4748B">
          <w:t>)</w:t>
        </w:r>
      </w:ins>
      <w:del w:id="1443" w:author="Proofed" w:date="2021-03-05T17:35:00Z">
        <w:r w:rsidRPr="003C7C45" w:rsidDel="00C4748B">
          <w:delText>,</w:delText>
        </w:r>
      </w:del>
      <w:r w:rsidRPr="003C7C45">
        <w:t xml:space="preserve"> pp. 147-155.</w:t>
      </w:r>
      <w:bookmarkEnd w:id="1412"/>
      <w:bookmarkEnd w:id="1413"/>
      <w:bookmarkEnd w:id="1436"/>
    </w:p>
    <w:p w14:paraId="57D702D5" w14:textId="5EA88B72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44" w:name="_Ref15592275"/>
      <w:proofErr w:type="spellStart"/>
      <w:r w:rsidRPr="003C7C45">
        <w:t>D.De</w:t>
      </w:r>
      <w:proofErr w:type="spellEnd"/>
      <w:r w:rsidRPr="003C7C45">
        <w:t xml:space="preserve"> la Fuente, </w:t>
      </w:r>
      <w:proofErr w:type="spellStart"/>
      <w:r w:rsidRPr="003C7C45">
        <w:t>J.M.Vega</w:t>
      </w:r>
      <w:proofErr w:type="spellEnd"/>
      <w:r w:rsidRPr="003C7C45">
        <w:t xml:space="preserve">, </w:t>
      </w:r>
      <w:proofErr w:type="spellStart"/>
      <w:r w:rsidRPr="003C7C45">
        <w:t>F.Viejo</w:t>
      </w:r>
      <w:proofErr w:type="spellEnd"/>
      <w:r w:rsidRPr="003C7C45">
        <w:t xml:space="preserve">, </w:t>
      </w:r>
      <w:proofErr w:type="spellStart"/>
      <w:r w:rsidRPr="003C7C45">
        <w:t>I.Díaz</w:t>
      </w:r>
      <w:proofErr w:type="spellEnd"/>
      <w:r w:rsidRPr="003C7C45">
        <w:t xml:space="preserve">, </w:t>
      </w:r>
      <w:proofErr w:type="spellStart"/>
      <w:r w:rsidRPr="003C7C45">
        <w:t>M.Morcillo</w:t>
      </w:r>
      <w:proofErr w:type="spellEnd"/>
      <w:r w:rsidRPr="003C7C45">
        <w:t xml:space="preserve">, </w:t>
      </w:r>
      <w:del w:id="1445" w:author="Proofed" w:date="2021-03-05T17:41:00Z">
        <w:r w:rsidRPr="003C7C45" w:rsidDel="002F210C">
          <w:delText>“</w:delText>
        </w:r>
      </w:del>
      <w:r w:rsidRPr="003C7C45">
        <w:t>Mapping air pollution effects on atmospheric degradation of cultural heritage,</w:t>
      </w:r>
      <w:del w:id="1446" w:author="Proofed" w:date="2021-03-05T17:41:00Z">
        <w:r w:rsidRPr="003C7C45" w:rsidDel="002F210C">
          <w:delText>”</w:delText>
        </w:r>
      </w:del>
      <w:r w:rsidRPr="003C7C45">
        <w:t xml:space="preserve"> Journal of Cultural Heritage</w:t>
      </w:r>
      <w:del w:id="1447" w:author="Proofed" w:date="2021-03-05T17:43:00Z">
        <w:r w:rsidRPr="003C7C45" w:rsidDel="002F210C">
          <w:delText>, vol.</w:delText>
        </w:r>
      </w:del>
      <w:r w:rsidRPr="003C7C45">
        <w:t xml:space="preserve"> 14</w:t>
      </w:r>
      <w:del w:id="1448" w:author="Proofed" w:date="2021-03-05T17:35:00Z">
        <w:r w:rsidRPr="003C7C45" w:rsidDel="00C4748B">
          <w:delText>,</w:delText>
        </w:r>
      </w:del>
      <w:r w:rsidRPr="003C7C45">
        <w:t xml:space="preserve"> </w:t>
      </w:r>
      <w:ins w:id="1449" w:author="Proofed" w:date="2021-03-05T17:35:00Z">
        <w:r w:rsidR="00C4748B">
          <w:t>(</w:t>
        </w:r>
      </w:ins>
      <w:r w:rsidRPr="003C7C45">
        <w:t>2</w:t>
      </w:r>
      <w:del w:id="1450" w:author="Proofed" w:date="2021-03-05T17:36:00Z">
        <w:r w:rsidRPr="003C7C45" w:rsidDel="00C4748B">
          <w:delText>1</w:delText>
        </w:r>
      </w:del>
      <w:ins w:id="1451" w:author="Proofed" w:date="2021-03-05T17:36:00Z">
        <w:r w:rsidR="00C4748B">
          <w:t>0</w:t>
        </w:r>
      </w:ins>
      <w:del w:id="1452" w:author="Proofed" w:date="2021-03-05T17:36:00Z">
        <w:r w:rsidRPr="003C7C45" w:rsidDel="00C4748B">
          <w:delText>0</w:delText>
        </w:r>
      </w:del>
      <w:ins w:id="1453" w:author="Proofed" w:date="2021-03-05T17:36:00Z">
        <w:r w:rsidR="00C4748B">
          <w:t>1</w:t>
        </w:r>
      </w:ins>
      <w:r w:rsidRPr="003C7C45">
        <w:t>3</w:t>
      </w:r>
      <w:del w:id="1454" w:author="Proofed" w:date="2021-03-05T17:35:00Z">
        <w:r w:rsidRPr="003C7C45" w:rsidDel="00C4748B">
          <w:delText>,</w:delText>
        </w:r>
      </w:del>
      <w:ins w:id="1455" w:author="Proofed" w:date="2021-03-05T17:35:00Z">
        <w:r w:rsidR="00C4748B">
          <w:t>)</w:t>
        </w:r>
      </w:ins>
      <w:r w:rsidRPr="003C7C45">
        <w:t xml:space="preserve"> pp. 138-145.</w:t>
      </w:r>
      <w:bookmarkEnd w:id="1444"/>
    </w:p>
    <w:p w14:paraId="6E9486DC" w14:textId="3F329307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56" w:name="_Ref15592269"/>
      <w:proofErr w:type="spellStart"/>
      <w:r w:rsidRPr="003C7C45">
        <w:t>G.M.Ingo</w:t>
      </w:r>
      <w:proofErr w:type="spellEnd"/>
      <w:r w:rsidRPr="003C7C45">
        <w:t xml:space="preserve">, </w:t>
      </w:r>
      <w:proofErr w:type="spellStart"/>
      <w:r w:rsidRPr="003C7C45">
        <w:t>E.Angelini</w:t>
      </w:r>
      <w:proofErr w:type="spellEnd"/>
      <w:r w:rsidRPr="003C7C45">
        <w:t xml:space="preserve">, </w:t>
      </w:r>
      <w:proofErr w:type="spellStart"/>
      <w:r w:rsidRPr="003C7C45">
        <w:t>C.Riccucci</w:t>
      </w:r>
      <w:proofErr w:type="spellEnd"/>
      <w:r w:rsidRPr="003C7C45">
        <w:t xml:space="preserve">, </w:t>
      </w:r>
      <w:proofErr w:type="spellStart"/>
      <w:r w:rsidRPr="003C7C45">
        <w:t>T.De</w:t>
      </w:r>
      <w:proofErr w:type="spellEnd"/>
      <w:r w:rsidRPr="003C7C45">
        <w:t xml:space="preserve"> Caro, </w:t>
      </w:r>
      <w:proofErr w:type="spellStart"/>
      <w:r w:rsidRPr="003C7C45">
        <w:t>A.Mezzi</w:t>
      </w:r>
      <w:proofErr w:type="spellEnd"/>
      <w:r w:rsidRPr="003C7C45">
        <w:t xml:space="preserve">, </w:t>
      </w:r>
      <w:proofErr w:type="spellStart"/>
      <w:r w:rsidRPr="003C7C45">
        <w:t>F.Faraldi</w:t>
      </w:r>
      <w:proofErr w:type="spellEnd"/>
      <w:r w:rsidRPr="003C7C45">
        <w:t xml:space="preserve">, </w:t>
      </w:r>
      <w:proofErr w:type="spellStart"/>
      <w:r w:rsidRPr="003C7C45">
        <w:t>D.Caschera</w:t>
      </w:r>
      <w:proofErr w:type="spellEnd"/>
      <w:r w:rsidRPr="003C7C45">
        <w:t xml:space="preserve">, </w:t>
      </w:r>
      <w:proofErr w:type="spellStart"/>
      <w:r w:rsidRPr="003C7C45">
        <w:t>C.Giuliani</w:t>
      </w:r>
      <w:proofErr w:type="spellEnd"/>
      <w:r w:rsidRPr="003C7C45">
        <w:t xml:space="preserve">, </w:t>
      </w:r>
      <w:proofErr w:type="spellStart"/>
      <w:r w:rsidRPr="003C7C45">
        <w:t>G.Di</w:t>
      </w:r>
      <w:proofErr w:type="spellEnd"/>
      <w:r w:rsidRPr="003C7C45">
        <w:t xml:space="preserve"> Carlo, </w:t>
      </w:r>
      <w:del w:id="1457" w:author="Proofed" w:date="2021-03-05T17:42:00Z">
        <w:r w:rsidRPr="003C7C45" w:rsidDel="002F210C">
          <w:delText>“</w:delText>
        </w:r>
      </w:del>
      <w:r w:rsidRPr="003C7C45">
        <w:t>Indoor environmental corrosion of Ag-based alloys in the Egyptian Museum (Cairo, Egypt),</w:t>
      </w:r>
      <w:del w:id="1458" w:author="Proofed" w:date="2021-03-05T17:42:00Z">
        <w:r w:rsidRPr="003C7C45" w:rsidDel="002F210C">
          <w:delText>”</w:delText>
        </w:r>
      </w:del>
      <w:r w:rsidRPr="003C7C45">
        <w:t xml:space="preserve"> Applied Surface Science</w:t>
      </w:r>
      <w:del w:id="1459" w:author="Proofed" w:date="2021-03-05T17:43:00Z">
        <w:r w:rsidRPr="003C7C45" w:rsidDel="002F210C">
          <w:delText>, vol.</w:delText>
        </w:r>
      </w:del>
      <w:r w:rsidRPr="003C7C45">
        <w:t xml:space="preserve"> 326</w:t>
      </w:r>
      <w:del w:id="1460" w:author="Proofed" w:date="2021-03-05T17:36:00Z">
        <w:r w:rsidRPr="003C7C45" w:rsidDel="002F210C">
          <w:delText>,</w:delText>
        </w:r>
      </w:del>
      <w:r w:rsidRPr="003C7C45">
        <w:t xml:space="preserve"> </w:t>
      </w:r>
      <w:ins w:id="1461" w:author="Proofed" w:date="2021-03-05T17:36:00Z">
        <w:r w:rsidR="002F210C">
          <w:t>(</w:t>
        </w:r>
      </w:ins>
      <w:r w:rsidRPr="003C7C45">
        <w:t>2015</w:t>
      </w:r>
      <w:del w:id="1462" w:author="Proofed" w:date="2021-03-05T17:36:00Z">
        <w:r w:rsidRPr="003C7C45" w:rsidDel="002F210C">
          <w:delText>,</w:delText>
        </w:r>
      </w:del>
      <w:ins w:id="1463" w:author="Proofed" w:date="2021-03-05T17:36:00Z">
        <w:r w:rsidR="002F210C">
          <w:t>)</w:t>
        </w:r>
      </w:ins>
      <w:r w:rsidRPr="003C7C45">
        <w:t xml:space="preserve"> pp. 222-235.</w:t>
      </w:r>
      <w:bookmarkEnd w:id="1456"/>
    </w:p>
    <w:p w14:paraId="53068BD3" w14:textId="008244FC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64" w:name="_Ref24728945"/>
      <w:proofErr w:type="spellStart"/>
      <w:r w:rsidRPr="003C7C45">
        <w:t>M.Ryhl</w:t>
      </w:r>
      <w:proofErr w:type="spellEnd"/>
      <w:r w:rsidRPr="003C7C45">
        <w:t>-Svendsen,</w:t>
      </w:r>
      <w:del w:id="1465" w:author="Proofed" w:date="2021-03-05T17:43:00Z">
        <w:r w:rsidRPr="003C7C45" w:rsidDel="002F210C">
          <w:delText xml:space="preserve"> “</w:delText>
        </w:r>
      </w:del>
      <w:ins w:id="1466" w:author="Proofed" w:date="2021-03-05T17:43:00Z">
        <w:r w:rsidR="002F210C">
          <w:t xml:space="preserve"> </w:t>
        </w:r>
      </w:ins>
      <w:r w:rsidRPr="003C7C45">
        <w:t>Corrosivity measurements of indoor museum environments using lead coupons as dosimeters,</w:t>
      </w:r>
      <w:del w:id="1467" w:author="Proofed" w:date="2021-03-05T17:43:00Z">
        <w:r w:rsidRPr="003C7C45" w:rsidDel="002F210C">
          <w:delText>”</w:delText>
        </w:r>
      </w:del>
      <w:r w:rsidRPr="003C7C45">
        <w:t xml:space="preserve"> Journal of Cultural Heritage</w:t>
      </w:r>
      <w:del w:id="1468" w:author="Proofed" w:date="2021-03-05T17:43:00Z">
        <w:r w:rsidRPr="003C7C45" w:rsidDel="002F210C">
          <w:delText>, vol</w:delText>
        </w:r>
      </w:del>
      <w:r w:rsidRPr="003C7C45">
        <w:t xml:space="preserve"> 9</w:t>
      </w:r>
      <w:del w:id="1469" w:author="Proofed" w:date="2021-03-05T17:36:00Z">
        <w:r w:rsidRPr="003C7C45" w:rsidDel="002F210C">
          <w:delText>, No.3,</w:delText>
        </w:r>
      </w:del>
      <w:r w:rsidRPr="003C7C45">
        <w:t xml:space="preserve"> </w:t>
      </w:r>
      <w:ins w:id="1470" w:author="Proofed" w:date="2021-03-05T17:36:00Z">
        <w:r w:rsidR="002F210C">
          <w:t>(</w:t>
        </w:r>
      </w:ins>
      <w:r w:rsidRPr="003C7C45">
        <w:t>2008</w:t>
      </w:r>
      <w:del w:id="1471" w:author="Proofed" w:date="2021-03-05T17:36:00Z">
        <w:r w:rsidRPr="003C7C45" w:rsidDel="002F210C">
          <w:delText>,</w:delText>
        </w:r>
      </w:del>
      <w:ins w:id="1472" w:author="Proofed" w:date="2021-03-05T17:36:00Z">
        <w:r w:rsidR="002F210C">
          <w:t>)</w:t>
        </w:r>
      </w:ins>
      <w:r w:rsidRPr="003C7C45">
        <w:t xml:space="preserve"> pp. 285-293.</w:t>
      </w:r>
      <w:bookmarkEnd w:id="1464"/>
    </w:p>
    <w:p w14:paraId="3D2EF8B1" w14:textId="2D639D1B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r w:rsidRPr="003C7C45">
        <w:tab/>
      </w:r>
      <w:bookmarkStart w:id="1473" w:name="_Ref24728948"/>
      <w:proofErr w:type="spellStart"/>
      <w:r w:rsidRPr="003C7C45">
        <w:t>D.Thickett</w:t>
      </w:r>
      <w:proofErr w:type="spellEnd"/>
      <w:r w:rsidRPr="003C7C45">
        <w:t xml:space="preserve">, </w:t>
      </w:r>
      <w:proofErr w:type="spellStart"/>
      <w:r w:rsidRPr="003C7C45">
        <w:t>R.Chisholm</w:t>
      </w:r>
      <w:proofErr w:type="spellEnd"/>
      <w:r w:rsidRPr="003C7C45">
        <w:t xml:space="preserve">, </w:t>
      </w:r>
      <w:proofErr w:type="spellStart"/>
      <w:r w:rsidRPr="003C7C45">
        <w:t>P.Lankester</w:t>
      </w:r>
      <w:proofErr w:type="spellEnd"/>
      <w:r w:rsidRPr="003C7C45">
        <w:t xml:space="preserve">, </w:t>
      </w:r>
      <w:del w:id="1474" w:author="Proofed" w:date="2021-03-05T17:43:00Z">
        <w:r w:rsidRPr="003C7C45" w:rsidDel="002F210C">
          <w:delText>“</w:delText>
        </w:r>
      </w:del>
      <w:r w:rsidRPr="003C7C45">
        <w:t xml:space="preserve">Reactivity </w:t>
      </w:r>
      <w:r w:rsidR="002F210C" w:rsidRPr="003C7C45">
        <w:t>monitoring of atmospheres</w:t>
      </w:r>
      <w:del w:id="1475" w:author="Proofed" w:date="2021-03-05T17:43:00Z">
        <w:r w:rsidRPr="003C7C45" w:rsidDel="002F210C">
          <w:delText>”,</w:delText>
        </w:r>
      </w:del>
      <w:ins w:id="1476" w:author="Proofed" w:date="2021-03-05T17:43:00Z">
        <w:r w:rsidR="002F210C">
          <w:t>,</w:t>
        </w:r>
      </w:ins>
      <w:r w:rsidRPr="003C7C45">
        <w:t xml:space="preserve"> </w:t>
      </w:r>
      <w:commentRangeStart w:id="1477"/>
      <w:r w:rsidRPr="003C7C45">
        <w:t xml:space="preserve">Metal 2013 </w:t>
      </w:r>
      <w:del w:id="1478" w:author="Proofed" w:date="2021-03-05T17:37:00Z">
        <w:r w:rsidRPr="003C7C45" w:rsidDel="002F210C">
          <w:delText>-</w:delText>
        </w:r>
      </w:del>
      <w:ins w:id="1479" w:author="Proofed" w:date="2021-03-05T17:37:00Z">
        <w:r w:rsidR="002F210C">
          <w:t>–</w:t>
        </w:r>
      </w:ins>
      <w:r w:rsidRPr="003C7C45">
        <w:t xml:space="preserve"> Interim Meeting of the ICOM-CC Metal Working Group</w:t>
      </w:r>
      <w:del w:id="1480" w:author="Proofed" w:date="2021-03-05T17:39:00Z">
        <w:r w:rsidRPr="003C7C45" w:rsidDel="002F210C">
          <w:delText>.</w:delText>
        </w:r>
      </w:del>
      <w:ins w:id="1481" w:author="Proofed" w:date="2021-03-05T17:39:00Z">
        <w:r w:rsidR="002F210C">
          <w:t>,</w:t>
        </w:r>
      </w:ins>
      <w:r w:rsidRPr="003C7C45">
        <w:t xml:space="preserve"> </w:t>
      </w:r>
      <w:del w:id="1482" w:author="Proofed" w:date="2021-03-10T18:08:00Z">
        <w:r w:rsidRPr="003C7C45" w:rsidDel="00E948BC">
          <w:delText xml:space="preserve">2013, </w:delText>
        </w:r>
      </w:del>
      <w:r w:rsidRPr="003C7C45">
        <w:t>Edinburgh, Scotland</w:t>
      </w:r>
      <w:ins w:id="1483" w:author="Proofed" w:date="2021-03-10T18:08:00Z">
        <w:r w:rsidR="00E948BC">
          <w:t xml:space="preserve">, </w:t>
        </w:r>
        <w:r w:rsidR="00E948BC" w:rsidRPr="003C7C45">
          <w:t>2013</w:t>
        </w:r>
      </w:ins>
      <w:r w:rsidRPr="003C7C45">
        <w:t>.</w:t>
      </w:r>
      <w:bookmarkEnd w:id="1473"/>
      <w:commentRangeEnd w:id="1477"/>
      <w:r w:rsidR="00E543B9">
        <w:rPr>
          <w:rStyle w:val="CommentReference"/>
        </w:rPr>
        <w:commentReference w:id="1477"/>
      </w:r>
    </w:p>
    <w:p w14:paraId="4E076C60" w14:textId="7538F89F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84" w:name="_Ref12377327"/>
      <w:proofErr w:type="spellStart"/>
      <w:r w:rsidRPr="003C7C45">
        <w:t>S.Goidanich</w:t>
      </w:r>
      <w:proofErr w:type="spellEnd"/>
      <w:r w:rsidRPr="003C7C45">
        <w:t xml:space="preserve">, </w:t>
      </w:r>
      <w:proofErr w:type="spellStart"/>
      <w:r w:rsidRPr="003C7C45">
        <w:t>D.Gulotta</w:t>
      </w:r>
      <w:proofErr w:type="spellEnd"/>
      <w:r w:rsidRPr="003C7C45">
        <w:t xml:space="preserve">, </w:t>
      </w:r>
      <w:proofErr w:type="spellStart"/>
      <w:r w:rsidRPr="003C7C45">
        <w:t>L.Brambilla</w:t>
      </w:r>
      <w:proofErr w:type="spellEnd"/>
      <w:r w:rsidRPr="003C7C45">
        <w:t xml:space="preserve">, </w:t>
      </w:r>
      <w:proofErr w:type="spellStart"/>
      <w:r w:rsidRPr="003C7C45">
        <w:t>R.Beltrami</w:t>
      </w:r>
      <w:proofErr w:type="spellEnd"/>
      <w:r w:rsidRPr="003C7C45">
        <w:t xml:space="preserve">, </w:t>
      </w:r>
      <w:proofErr w:type="spellStart"/>
      <w:r w:rsidRPr="003C7C45">
        <w:t>P.Fermo</w:t>
      </w:r>
      <w:proofErr w:type="spellEnd"/>
      <w:r w:rsidRPr="003C7C45">
        <w:t xml:space="preserve">, </w:t>
      </w:r>
      <w:proofErr w:type="spellStart"/>
      <w:r w:rsidRPr="003C7C45">
        <w:t>L.Toniolo</w:t>
      </w:r>
      <w:proofErr w:type="spellEnd"/>
      <w:r w:rsidRPr="003C7C45">
        <w:t xml:space="preserve">, </w:t>
      </w:r>
      <w:del w:id="1485" w:author="Proofed" w:date="2021-03-05T17:43:00Z">
        <w:r w:rsidRPr="003C7C45" w:rsidDel="002F210C">
          <w:delText>"</w:delText>
        </w:r>
      </w:del>
      <w:r w:rsidRPr="003C7C45">
        <w:t>Setup of galvanic sensors for the monitoring of gilded bronzes,</w:t>
      </w:r>
      <w:del w:id="1486" w:author="Proofed" w:date="2021-03-05T17:43:00Z">
        <w:r w:rsidRPr="003C7C45" w:rsidDel="002F210C">
          <w:delText>"</w:delText>
        </w:r>
      </w:del>
      <w:r w:rsidRPr="003C7C45">
        <w:t xml:space="preserve"> Sensors</w:t>
      </w:r>
      <w:del w:id="1487" w:author="Proofed" w:date="2021-03-05T17:43:00Z">
        <w:r w:rsidRPr="003C7C45" w:rsidDel="002F210C">
          <w:delText>, vol.</w:delText>
        </w:r>
      </w:del>
      <w:r w:rsidRPr="003C7C45">
        <w:t xml:space="preserve"> 14</w:t>
      </w:r>
      <w:del w:id="1488" w:author="Proofed" w:date="2021-03-05T17:39:00Z">
        <w:r w:rsidRPr="003C7C45" w:rsidDel="002F210C">
          <w:delText>, No.4,</w:delText>
        </w:r>
      </w:del>
      <w:r w:rsidRPr="003C7C45">
        <w:t xml:space="preserve"> </w:t>
      </w:r>
      <w:ins w:id="1489" w:author="Proofed" w:date="2021-03-05T17:39:00Z">
        <w:r w:rsidR="002F210C">
          <w:t>(</w:t>
        </w:r>
      </w:ins>
      <w:r w:rsidRPr="003C7C45">
        <w:t>2014</w:t>
      </w:r>
      <w:del w:id="1490" w:author="Proofed" w:date="2021-03-05T17:39:00Z">
        <w:r w:rsidRPr="003C7C45" w:rsidDel="002F210C">
          <w:delText>,</w:delText>
        </w:r>
      </w:del>
      <w:ins w:id="1491" w:author="Proofed" w:date="2021-03-05T17:39:00Z">
        <w:r w:rsidR="002F210C">
          <w:t>)</w:t>
        </w:r>
      </w:ins>
      <w:r w:rsidRPr="003C7C45">
        <w:t xml:space="preserve"> pp. 7066-7083.</w:t>
      </w:r>
      <w:bookmarkEnd w:id="1484"/>
    </w:p>
    <w:p w14:paraId="0DD5830F" w14:textId="648F6E33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92" w:name="_Ref38790632"/>
      <w:proofErr w:type="spellStart"/>
      <w:r w:rsidRPr="003C7C45">
        <w:t>L.Sjögren</w:t>
      </w:r>
      <w:proofErr w:type="spellEnd"/>
      <w:r w:rsidRPr="003C7C45">
        <w:t xml:space="preserve">, </w:t>
      </w:r>
      <w:proofErr w:type="spellStart"/>
      <w:r w:rsidRPr="003C7C45">
        <w:t>N.L.Bozec</w:t>
      </w:r>
      <w:proofErr w:type="spellEnd"/>
      <w:r w:rsidRPr="003C7C45">
        <w:t xml:space="preserve">, </w:t>
      </w:r>
      <w:del w:id="1493" w:author="Proofed" w:date="2021-03-05T17:43:00Z">
        <w:r w:rsidRPr="003C7C45" w:rsidDel="002F210C">
          <w:delText>“</w:delText>
        </w:r>
      </w:del>
      <w:r w:rsidRPr="003C7C45">
        <w:t>On-line corrosion monitoring of indoor atmospheres,</w:t>
      </w:r>
      <w:ins w:id="1494" w:author="Proofed" w:date="2021-03-05T17:43:00Z">
        <w:r w:rsidR="002F210C">
          <w:t xml:space="preserve"> </w:t>
        </w:r>
      </w:ins>
      <w:del w:id="1495" w:author="Proofed" w:date="2021-03-05T17:43:00Z">
        <w:r w:rsidRPr="003C7C45" w:rsidDel="002F210C">
          <w:delText xml:space="preserve">” </w:delText>
        </w:r>
      </w:del>
      <w:del w:id="1496" w:author="Proofed" w:date="2021-03-05T17:39:00Z">
        <w:r w:rsidRPr="003C7C45" w:rsidDel="002F210C">
          <w:delText xml:space="preserve">in </w:delText>
        </w:r>
      </w:del>
      <w:r w:rsidRPr="003C7C45">
        <w:t>EUROCORR</w:t>
      </w:r>
      <w:ins w:id="1497" w:author="Proofed" w:date="2021-03-05T17:39:00Z">
        <w:r w:rsidR="002F210C">
          <w:t>,</w:t>
        </w:r>
      </w:ins>
      <w:r w:rsidRPr="003C7C45">
        <w:t xml:space="preserve"> 2004, Nice, France.</w:t>
      </w:r>
      <w:bookmarkEnd w:id="1492"/>
    </w:p>
    <w:p w14:paraId="5913243B" w14:textId="3BF193B1" w:rsidR="004348DD" w:rsidRPr="003C7C45" w:rsidRDefault="004348DD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498" w:name="_Ref15592677"/>
      <w:bookmarkStart w:id="1499" w:name="_Ref38790783"/>
      <w:bookmarkStart w:id="1500" w:name="_Ref38790619"/>
      <w:r w:rsidRPr="003C7C45">
        <w:t xml:space="preserve">C. </w:t>
      </w:r>
      <w:proofErr w:type="spellStart"/>
      <w:r w:rsidRPr="003C7C45">
        <w:t>Petiti</w:t>
      </w:r>
      <w:proofErr w:type="spellEnd"/>
      <w:r w:rsidRPr="003C7C45">
        <w:t xml:space="preserve">, M. </w:t>
      </w:r>
      <w:proofErr w:type="spellStart"/>
      <w:r w:rsidRPr="003C7C45">
        <w:t>Faifer</w:t>
      </w:r>
      <w:proofErr w:type="spellEnd"/>
      <w:r w:rsidRPr="003C7C45">
        <w:t xml:space="preserve">, M. </w:t>
      </w:r>
      <w:proofErr w:type="spellStart"/>
      <w:r w:rsidRPr="003C7C45">
        <w:t>Zanoni</w:t>
      </w:r>
      <w:proofErr w:type="spellEnd"/>
      <w:r w:rsidRPr="003C7C45">
        <w:t xml:space="preserve">, S. </w:t>
      </w:r>
      <w:proofErr w:type="spellStart"/>
      <w:r w:rsidRPr="003C7C45">
        <w:t>Goidanich</w:t>
      </w:r>
      <w:proofErr w:type="spellEnd"/>
      <w:r w:rsidRPr="003C7C45">
        <w:t xml:space="preserve">, </w:t>
      </w:r>
      <w:del w:id="1501" w:author="Proofed" w:date="2021-03-05T17:44:00Z">
        <w:r w:rsidRPr="003C7C45" w:rsidDel="002F210C">
          <w:delText>“</w:delText>
        </w:r>
      </w:del>
      <w:del w:id="1502" w:author="Proofed" w:date="2021-03-05T17:40:00Z">
        <w:r w:rsidR="002F210C" w:rsidRPr="003C7C45" w:rsidDel="002F210C">
          <w:delText>b</w:delText>
        </w:r>
      </w:del>
      <w:ins w:id="1503" w:author="Proofed" w:date="2021-03-05T17:40:00Z">
        <w:r w:rsidR="002F210C">
          <w:t>B</w:t>
        </w:r>
      </w:ins>
      <w:r w:rsidR="002F210C" w:rsidRPr="003C7C45">
        <w:t>ased sensors for monitoring atmospheric corrosivity on corroded or patinated copper-based objects</w:t>
      </w:r>
      <w:r w:rsidRPr="003C7C45">
        <w:t>,</w:t>
      </w:r>
      <w:del w:id="1504" w:author="Proofed" w:date="2021-03-05T17:44:00Z">
        <w:r w:rsidRPr="003C7C45" w:rsidDel="002F210C">
          <w:delText>”</w:delText>
        </w:r>
      </w:del>
      <w:r w:rsidRPr="003C7C45">
        <w:t xml:space="preserve"> METAL 2019</w:t>
      </w:r>
      <w:del w:id="1505" w:author="Proofed" w:date="2021-03-05T17:40:00Z">
        <w:r w:rsidRPr="003C7C45" w:rsidDel="002F210C">
          <w:delText>,</w:delText>
        </w:r>
      </w:del>
      <w:ins w:id="1506" w:author="Proofed" w:date="2021-03-05T17:40:00Z">
        <w:r w:rsidR="002F210C">
          <w:t xml:space="preserve"> –</w:t>
        </w:r>
      </w:ins>
      <w:r w:rsidRPr="003C7C45">
        <w:t xml:space="preserve"> Proceedings of the Interim Meeting of the ICOM-CC Working Group on Training in Conservation and Restoration, </w:t>
      </w:r>
      <w:del w:id="1507" w:author="Proofed" w:date="2021-03-10T18:09:00Z">
        <w:r w:rsidRPr="003C7C45" w:rsidDel="00E948BC">
          <w:delText xml:space="preserve">2-6 September 2019, </w:delText>
        </w:r>
      </w:del>
      <w:proofErr w:type="spellStart"/>
      <w:r w:rsidRPr="003C7C45">
        <w:t>Neucâtel</w:t>
      </w:r>
      <w:proofErr w:type="spellEnd"/>
      <w:r w:rsidRPr="003C7C45">
        <w:t>, Switzerland</w:t>
      </w:r>
      <w:bookmarkEnd w:id="1498"/>
      <w:ins w:id="1508" w:author="Proofed" w:date="2021-03-10T18:09:00Z">
        <w:r w:rsidR="00E948BC">
          <w:t xml:space="preserve">, </w:t>
        </w:r>
        <w:r w:rsidR="00E948BC" w:rsidRPr="003C7C45">
          <w:t xml:space="preserve">2-6 </w:t>
        </w:r>
        <w:commentRangeStart w:id="1509"/>
        <w:proofErr w:type="gramStart"/>
        <w:r w:rsidR="00E948BC" w:rsidRPr="003C7C45">
          <w:t>September</w:t>
        </w:r>
        <w:r w:rsidR="00E948BC">
          <w:t>,</w:t>
        </w:r>
        <w:proofErr w:type="gramEnd"/>
        <w:r w:rsidR="00E948BC" w:rsidRPr="003C7C45">
          <w:t xml:space="preserve"> 2019</w:t>
        </w:r>
      </w:ins>
      <w:r w:rsidRPr="003C7C45">
        <w:t>.</w:t>
      </w:r>
      <w:bookmarkEnd w:id="1499"/>
      <w:commentRangeEnd w:id="1509"/>
      <w:r w:rsidR="00E948BC">
        <w:rPr>
          <w:rStyle w:val="CommentReference"/>
        </w:rPr>
        <w:commentReference w:id="1509"/>
      </w:r>
    </w:p>
    <w:p w14:paraId="7958EAAC" w14:textId="3C0FCB46" w:rsidR="004348DD" w:rsidRPr="003C7C45" w:rsidRDefault="007E2D27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10" w:name="_Ref38790896"/>
      <w:bookmarkStart w:id="1511" w:name="_Ref38807854"/>
      <w:r w:rsidRPr="003C7C45">
        <w:t xml:space="preserve">I. </w:t>
      </w:r>
      <w:proofErr w:type="spellStart"/>
      <w:r w:rsidRPr="003C7C45">
        <w:t>Shitanda</w:t>
      </w:r>
      <w:proofErr w:type="spellEnd"/>
      <w:r w:rsidR="004348DD" w:rsidRPr="003C7C45">
        <w:t xml:space="preserve">, A. Okumura, M. </w:t>
      </w:r>
      <w:proofErr w:type="spellStart"/>
      <w:r w:rsidR="004348DD" w:rsidRPr="003C7C45">
        <w:t>Itagaki</w:t>
      </w:r>
      <w:proofErr w:type="spellEnd"/>
      <w:r w:rsidR="004348DD" w:rsidRPr="003C7C45">
        <w:t xml:space="preserve">, K. Watanabe, Y. Asano. </w:t>
      </w:r>
      <w:del w:id="1512" w:author="Proofed" w:date="2021-03-05T17:44:00Z">
        <w:r w:rsidR="00DF76A2" w:rsidRPr="003C7C45" w:rsidDel="002F210C">
          <w:delText>“</w:delText>
        </w:r>
      </w:del>
      <w:r w:rsidR="00DF76A2" w:rsidRPr="003C7C45">
        <w:t>S</w:t>
      </w:r>
      <w:r w:rsidR="004348DD" w:rsidRPr="003C7C45">
        <w:t>creen-printed atmospheric corrosion monitoring sensor based on electrochemical impedance spectroscopy</w:t>
      </w:r>
      <w:del w:id="1513" w:author="Proofed" w:date="2021-03-05T17:44:00Z">
        <w:r w:rsidR="00DF76A2" w:rsidRPr="003C7C45" w:rsidDel="002F210C">
          <w:delText>”</w:delText>
        </w:r>
      </w:del>
      <w:r w:rsidR="00DF76A2" w:rsidRPr="003C7C45">
        <w:t>,</w:t>
      </w:r>
      <w:r w:rsidR="004348DD" w:rsidRPr="003C7C45">
        <w:t xml:space="preserve"> Sensors</w:t>
      </w:r>
      <w:r w:rsidR="00DF76A2" w:rsidRPr="003C7C45">
        <w:t xml:space="preserve"> and Actuators B: Chemical</w:t>
      </w:r>
      <w:del w:id="1514" w:author="Proofed" w:date="2021-03-05T17:44:00Z">
        <w:r w:rsidR="00DF76A2" w:rsidRPr="003C7C45" w:rsidDel="002F210C">
          <w:delText>, vol.</w:delText>
        </w:r>
      </w:del>
      <w:r w:rsidR="00DF76A2" w:rsidRPr="003C7C45">
        <w:t xml:space="preserve"> 139</w:t>
      </w:r>
      <w:del w:id="1515" w:author="Proofed" w:date="2021-03-05T17:40:00Z">
        <w:r w:rsidR="00DF76A2" w:rsidRPr="003C7C45" w:rsidDel="002F210C">
          <w:delText>,</w:delText>
        </w:r>
      </w:del>
      <w:r w:rsidR="00DF76A2" w:rsidRPr="003C7C45">
        <w:t xml:space="preserve"> </w:t>
      </w:r>
      <w:ins w:id="1516" w:author="Proofed" w:date="2021-03-05T17:40:00Z">
        <w:r w:rsidR="002F210C">
          <w:t>(</w:t>
        </w:r>
      </w:ins>
      <w:r w:rsidR="00DF76A2" w:rsidRPr="003C7C45">
        <w:t>2009</w:t>
      </w:r>
      <w:del w:id="1517" w:author="Proofed" w:date="2021-03-05T17:40:00Z">
        <w:r w:rsidR="00DF76A2" w:rsidRPr="003C7C45" w:rsidDel="002F210C">
          <w:delText>,</w:delText>
        </w:r>
      </w:del>
      <w:ins w:id="1518" w:author="Proofed" w:date="2021-03-05T17:40:00Z">
        <w:r w:rsidR="002F210C">
          <w:t>)</w:t>
        </w:r>
      </w:ins>
      <w:r w:rsidR="00DF76A2" w:rsidRPr="003C7C45">
        <w:t xml:space="preserve"> pp. </w:t>
      </w:r>
      <w:r w:rsidR="004348DD" w:rsidRPr="003C7C45">
        <w:t>292</w:t>
      </w:r>
      <w:del w:id="1519" w:author="Proofed" w:date="2021-03-05T17:40:00Z">
        <w:r w:rsidR="004348DD" w:rsidRPr="003C7C45" w:rsidDel="002F210C">
          <w:delText>–</w:delText>
        </w:r>
      </w:del>
      <w:ins w:id="1520" w:author="Proofed" w:date="2021-03-05T17:40:00Z">
        <w:r w:rsidR="002F210C">
          <w:t>-</w:t>
        </w:r>
      </w:ins>
      <w:r w:rsidR="00DF76A2" w:rsidRPr="003C7C45">
        <w:t>2</w:t>
      </w:r>
      <w:r w:rsidR="004348DD" w:rsidRPr="003C7C45">
        <w:t>97.</w:t>
      </w:r>
      <w:bookmarkEnd w:id="1510"/>
    </w:p>
    <w:p w14:paraId="632FD366" w14:textId="639C4DCC" w:rsidR="004348DD" w:rsidRPr="003C7C45" w:rsidRDefault="00DF76A2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21" w:name="_Ref38790897"/>
      <w:r w:rsidRPr="003C7C45">
        <w:t>D. Mizuno</w:t>
      </w:r>
      <w:r w:rsidR="004348DD" w:rsidRPr="003C7C45">
        <w:t>, S. Suzuki, S. Fujita, and N. Hara</w:t>
      </w:r>
      <w:del w:id="1522" w:author="Proofed" w:date="2021-03-05T17:45:00Z">
        <w:r w:rsidR="004348DD" w:rsidRPr="003C7C45" w:rsidDel="002F210C">
          <w:delText>.</w:delText>
        </w:r>
      </w:del>
      <w:ins w:id="1523" w:author="Proofed" w:date="2021-03-05T17:45:00Z">
        <w:r w:rsidR="002F210C">
          <w:t>,</w:t>
        </w:r>
      </w:ins>
      <w:r w:rsidR="004348DD" w:rsidRPr="003C7C45">
        <w:t xml:space="preserve"> </w:t>
      </w:r>
      <w:del w:id="1524" w:author="Proofed" w:date="2021-03-05T17:45:00Z">
        <w:r w:rsidR="004348DD" w:rsidRPr="003C7C45" w:rsidDel="002F210C">
          <w:delText xml:space="preserve">2014. </w:delText>
        </w:r>
      </w:del>
      <w:r w:rsidR="004348DD" w:rsidRPr="003C7C45">
        <w:t>Corro</w:t>
      </w:r>
      <w:r w:rsidR="004348DD" w:rsidRPr="003C7C45">
        <w:softHyphen/>
        <w:t xml:space="preserve">sion monitoring and materials selection for automotive environments by using Atmospheric Corrosion Monitor </w:t>
      </w:r>
      <w:r w:rsidRPr="003C7C45">
        <w:t>(ACM) sensor</w:t>
      </w:r>
      <w:del w:id="1525" w:author="Proofed" w:date="2021-03-05T17:44:00Z">
        <w:r w:rsidRPr="003C7C45" w:rsidDel="002F210C">
          <w:delText>.</w:delText>
        </w:r>
      </w:del>
      <w:ins w:id="1526" w:author="Proofed" w:date="2021-03-05T17:44:00Z">
        <w:r w:rsidR="002F210C">
          <w:t>,</w:t>
        </w:r>
      </w:ins>
      <w:r w:rsidRPr="003C7C45">
        <w:t xml:space="preserve"> Corrosion Science</w:t>
      </w:r>
      <w:del w:id="1527" w:author="Proofed" w:date="2021-03-05T17:44:00Z">
        <w:r w:rsidRPr="003C7C45" w:rsidDel="002F210C">
          <w:delText>, vol.</w:delText>
        </w:r>
      </w:del>
      <w:r w:rsidRPr="003C7C45">
        <w:t xml:space="preserve"> </w:t>
      </w:r>
      <w:r w:rsidR="004348DD" w:rsidRPr="003C7C45">
        <w:t>83</w:t>
      </w:r>
      <w:del w:id="1528" w:author="Proofed" w:date="2021-03-05T17:44:00Z">
        <w:r w:rsidRPr="003C7C45" w:rsidDel="002F210C">
          <w:delText>,</w:delText>
        </w:r>
      </w:del>
      <w:r w:rsidRPr="003C7C45">
        <w:t xml:space="preserve"> </w:t>
      </w:r>
      <w:ins w:id="1529" w:author="Proofed" w:date="2021-03-05T17:44:00Z">
        <w:r w:rsidR="002F210C">
          <w:t>(</w:t>
        </w:r>
      </w:ins>
      <w:r w:rsidRPr="003C7C45">
        <w:t>2014</w:t>
      </w:r>
      <w:del w:id="1530" w:author="Proofed" w:date="2021-03-05T17:44:00Z">
        <w:r w:rsidRPr="003C7C45" w:rsidDel="002F210C">
          <w:delText>,</w:delText>
        </w:r>
      </w:del>
      <w:ins w:id="1531" w:author="Proofed" w:date="2021-03-05T17:44:00Z">
        <w:r w:rsidR="002F210C">
          <w:t>)</w:t>
        </w:r>
      </w:ins>
      <w:r w:rsidRPr="003C7C45">
        <w:t xml:space="preserve"> pp. </w:t>
      </w:r>
      <w:r w:rsidR="004348DD" w:rsidRPr="003C7C45">
        <w:t>217</w:t>
      </w:r>
      <w:del w:id="1532" w:author="Proofed" w:date="2021-03-05T17:44:00Z">
        <w:r w:rsidR="004348DD" w:rsidRPr="003C7C45" w:rsidDel="002F210C">
          <w:delText>–</w:delText>
        </w:r>
      </w:del>
      <w:ins w:id="1533" w:author="Proofed" w:date="2021-03-05T17:44:00Z">
        <w:r w:rsidR="002F210C">
          <w:t>-</w:t>
        </w:r>
      </w:ins>
      <w:r w:rsidRPr="003C7C45">
        <w:t>2</w:t>
      </w:r>
      <w:r w:rsidR="004348DD" w:rsidRPr="003C7C45">
        <w:t>25</w:t>
      </w:r>
      <w:bookmarkEnd w:id="1521"/>
      <w:r w:rsidRPr="003C7C45">
        <w:t>.</w:t>
      </w:r>
    </w:p>
    <w:p w14:paraId="3CCDE744" w14:textId="31DBF462" w:rsidR="004348DD" w:rsidRPr="003C7C45" w:rsidRDefault="00DF76A2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34" w:name="_Ref38790899"/>
      <w:r w:rsidRPr="003C7C45">
        <w:t xml:space="preserve">A. </w:t>
      </w:r>
      <w:proofErr w:type="spellStart"/>
      <w:r w:rsidR="004348DD" w:rsidRPr="003C7C45">
        <w:t>Nishikata</w:t>
      </w:r>
      <w:proofErr w:type="spellEnd"/>
      <w:r w:rsidRPr="003C7C45">
        <w:t xml:space="preserve">., Q. Zhu, </w:t>
      </w:r>
      <w:r w:rsidR="004348DD" w:rsidRPr="003C7C45">
        <w:t>E. Tada</w:t>
      </w:r>
      <w:ins w:id="1535" w:author="Proofed" w:date="2021-03-05T17:45:00Z">
        <w:r w:rsidR="002F210C">
          <w:t xml:space="preserve">, </w:t>
        </w:r>
      </w:ins>
      <w:del w:id="1536" w:author="Proofed" w:date="2021-03-05T17:45:00Z">
        <w:r w:rsidR="004348DD" w:rsidRPr="003C7C45" w:rsidDel="002F210C">
          <w:delText xml:space="preserve">. </w:delText>
        </w:r>
        <w:r w:rsidRPr="003C7C45" w:rsidDel="002F210C">
          <w:delText>“</w:delText>
        </w:r>
      </w:del>
      <w:r w:rsidR="004348DD" w:rsidRPr="003C7C45">
        <w:t>Long-term monitoring of atmospheric corrosion at weathering steel bridges by an electrochemical impedance method</w:t>
      </w:r>
      <w:ins w:id="1537" w:author="Proofed" w:date="2021-03-05T17:45:00Z">
        <w:r w:rsidR="002F210C">
          <w:t xml:space="preserve">, </w:t>
        </w:r>
      </w:ins>
      <w:del w:id="1538" w:author="Proofed" w:date="2021-03-05T17:45:00Z">
        <w:r w:rsidR="004348DD" w:rsidRPr="003C7C45" w:rsidDel="002F210C">
          <w:delText xml:space="preserve">. </w:delText>
        </w:r>
      </w:del>
      <w:r w:rsidR="004348DD" w:rsidRPr="003C7C45">
        <w:t>Cor</w:t>
      </w:r>
      <w:r w:rsidRPr="003C7C45">
        <w:t>rosion Science</w:t>
      </w:r>
      <w:del w:id="1539" w:author="Proofed" w:date="2021-03-05T17:45:00Z">
        <w:r w:rsidRPr="003C7C45" w:rsidDel="002F210C">
          <w:delText>, no.</w:delText>
        </w:r>
      </w:del>
      <w:r w:rsidRPr="003C7C45">
        <w:t xml:space="preserve"> 87</w:t>
      </w:r>
      <w:del w:id="1540" w:author="Proofed" w:date="2021-03-05T17:45:00Z">
        <w:r w:rsidRPr="003C7C45" w:rsidDel="002F210C">
          <w:delText>,</w:delText>
        </w:r>
      </w:del>
      <w:r w:rsidRPr="003C7C45">
        <w:t xml:space="preserve"> </w:t>
      </w:r>
      <w:ins w:id="1541" w:author="Proofed" w:date="2021-03-05T17:45:00Z">
        <w:r w:rsidR="002F210C">
          <w:t>(</w:t>
        </w:r>
      </w:ins>
      <w:r w:rsidRPr="003C7C45">
        <w:t>2014</w:t>
      </w:r>
      <w:del w:id="1542" w:author="Proofed" w:date="2021-03-05T17:45:00Z">
        <w:r w:rsidRPr="003C7C45" w:rsidDel="002F210C">
          <w:delText>,</w:delText>
        </w:r>
      </w:del>
      <w:ins w:id="1543" w:author="Proofed" w:date="2021-03-05T17:45:00Z">
        <w:r w:rsidR="002F210C">
          <w:t xml:space="preserve">) </w:t>
        </w:r>
      </w:ins>
      <w:del w:id="1544" w:author="Proofed" w:date="2021-03-05T17:45:00Z">
        <w:r w:rsidRPr="003C7C45" w:rsidDel="002F210C">
          <w:delText xml:space="preserve"> </w:delText>
        </w:r>
      </w:del>
      <w:r w:rsidRPr="003C7C45">
        <w:t xml:space="preserve">pp. </w:t>
      </w:r>
      <w:r w:rsidR="004348DD" w:rsidRPr="003C7C45">
        <w:t>80</w:t>
      </w:r>
      <w:del w:id="1545" w:author="Proofed" w:date="2021-03-05T17:45:00Z">
        <w:r w:rsidR="004348DD" w:rsidRPr="003C7C45" w:rsidDel="002F210C">
          <w:delText>–</w:delText>
        </w:r>
      </w:del>
      <w:ins w:id="1546" w:author="Proofed" w:date="2021-03-05T17:45:00Z">
        <w:r w:rsidR="002F210C">
          <w:t>-</w:t>
        </w:r>
      </w:ins>
      <w:r w:rsidRPr="003C7C45">
        <w:t>8</w:t>
      </w:r>
      <w:r w:rsidR="004348DD" w:rsidRPr="003C7C45">
        <w:t>8.</w:t>
      </w:r>
      <w:bookmarkEnd w:id="1534"/>
    </w:p>
    <w:p w14:paraId="5311844E" w14:textId="17BE0F96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47" w:name="_Ref38808003"/>
      <w:r w:rsidRPr="003C7C45">
        <w:t>T.</w:t>
      </w:r>
      <w:ins w:id="1548" w:author="Proofed" w:date="2021-03-05T17:45:00Z">
        <w:r w:rsidR="002F210C">
          <w:t xml:space="preserve"> </w:t>
        </w:r>
      </w:ins>
      <w:proofErr w:type="spellStart"/>
      <w:r w:rsidRPr="003C7C45">
        <w:t>Prosek</w:t>
      </w:r>
      <w:proofErr w:type="spellEnd"/>
      <w:r w:rsidRPr="003C7C45">
        <w:t xml:space="preserve"> et al., </w:t>
      </w:r>
      <w:del w:id="1549" w:author="Proofed" w:date="2021-03-05T17:45:00Z">
        <w:r w:rsidRPr="003C7C45" w:rsidDel="002F210C">
          <w:delText>“</w:delText>
        </w:r>
      </w:del>
      <w:r w:rsidRPr="003C7C45">
        <w:t>Real-time monitoring of indoor air corrosivity in cultural heritage institutions with metallic electrical resistance sensors,</w:t>
      </w:r>
      <w:del w:id="1550" w:author="Proofed" w:date="2021-03-05T17:45:00Z">
        <w:r w:rsidRPr="003C7C45" w:rsidDel="002F210C">
          <w:delText xml:space="preserve">” </w:delText>
        </w:r>
      </w:del>
      <w:ins w:id="1551" w:author="Proofed" w:date="2021-03-05T17:45:00Z">
        <w:r w:rsidR="002F210C">
          <w:t xml:space="preserve"> </w:t>
        </w:r>
      </w:ins>
      <w:r w:rsidRPr="003C7C45">
        <w:t>Studies in Conservation</w:t>
      </w:r>
      <w:del w:id="1552" w:author="Proofed" w:date="2021-03-05T17:45:00Z">
        <w:r w:rsidRPr="003C7C45" w:rsidDel="002F210C">
          <w:delText>, vol</w:delText>
        </w:r>
      </w:del>
      <w:r w:rsidRPr="003C7C45">
        <w:t xml:space="preserve"> 58</w:t>
      </w:r>
      <w:del w:id="1553" w:author="Proofed" w:date="2021-03-05T17:45:00Z">
        <w:r w:rsidRPr="003C7C45" w:rsidDel="002F210C">
          <w:delText>,</w:delText>
        </w:r>
      </w:del>
      <w:r w:rsidRPr="003C7C45">
        <w:t xml:space="preserve"> </w:t>
      </w:r>
      <w:ins w:id="1554" w:author="Proofed" w:date="2021-03-05T17:45:00Z">
        <w:r w:rsidR="002F210C">
          <w:t>(</w:t>
        </w:r>
      </w:ins>
      <w:r w:rsidRPr="003C7C45">
        <w:t>2013</w:t>
      </w:r>
      <w:del w:id="1555" w:author="Proofed" w:date="2021-03-05T17:45:00Z">
        <w:r w:rsidRPr="003C7C45" w:rsidDel="002F210C">
          <w:delText>,</w:delText>
        </w:r>
      </w:del>
      <w:ins w:id="1556" w:author="Proofed" w:date="2021-03-05T17:45:00Z">
        <w:r w:rsidR="002F210C">
          <w:t>)</w:t>
        </w:r>
      </w:ins>
      <w:r w:rsidRPr="003C7C45">
        <w:t xml:space="preserve"> pp. 117-128.</w:t>
      </w:r>
      <w:bookmarkEnd w:id="1500"/>
      <w:bookmarkEnd w:id="1511"/>
      <w:bookmarkEnd w:id="1547"/>
    </w:p>
    <w:p w14:paraId="620D8478" w14:textId="38590EF9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57" w:name="_Ref38790660"/>
      <w:r w:rsidRPr="003C7C45">
        <w:t>H.</w:t>
      </w:r>
      <w:ins w:id="1558" w:author="Proofed" w:date="2021-03-05T17:46:00Z">
        <w:r w:rsidR="00E543B9">
          <w:t xml:space="preserve"> </w:t>
        </w:r>
      </w:ins>
      <w:proofErr w:type="spellStart"/>
      <w:r w:rsidRPr="003C7C45">
        <w:t>Agbota</w:t>
      </w:r>
      <w:proofErr w:type="spellEnd"/>
      <w:r w:rsidRPr="003C7C45">
        <w:t xml:space="preserve"> et al., </w:t>
      </w:r>
      <w:del w:id="1559" w:author="Proofed" w:date="2021-03-05T17:46:00Z">
        <w:r w:rsidRPr="003C7C45" w:rsidDel="002F210C">
          <w:delText>“</w:delText>
        </w:r>
      </w:del>
      <w:r w:rsidRPr="003C7C45">
        <w:t>Remote assessment of cultural heritage environments with wireless sensor array networks,</w:t>
      </w:r>
      <w:del w:id="1560" w:author="Proofed" w:date="2021-03-05T17:46:00Z">
        <w:r w:rsidRPr="003C7C45" w:rsidDel="002F210C">
          <w:delText>”</w:delText>
        </w:r>
      </w:del>
      <w:r w:rsidRPr="003C7C45">
        <w:t xml:space="preserve"> Sensors</w:t>
      </w:r>
      <w:del w:id="1561" w:author="Proofed" w:date="2021-03-05T17:46:00Z">
        <w:r w:rsidRPr="003C7C45" w:rsidDel="002F210C">
          <w:delText xml:space="preserve"> 2014,</w:delText>
        </w:r>
      </w:del>
      <w:r w:rsidRPr="003C7C45">
        <w:t xml:space="preserve"> </w:t>
      </w:r>
      <w:del w:id="1562" w:author="Proofed" w:date="2021-03-05T17:46:00Z">
        <w:r w:rsidRPr="003C7C45" w:rsidDel="002F210C">
          <w:delText xml:space="preserve">vol. </w:delText>
        </w:r>
      </w:del>
      <w:r w:rsidRPr="003C7C45">
        <w:t>14</w:t>
      </w:r>
      <w:del w:id="1563" w:author="Proofed" w:date="2021-03-05T17:46:00Z">
        <w:r w:rsidRPr="003C7C45" w:rsidDel="002F210C">
          <w:delText>,</w:delText>
        </w:r>
      </w:del>
      <w:ins w:id="1564" w:author="Proofed" w:date="2021-03-05T17:46:00Z">
        <w:r w:rsidR="002F210C">
          <w:t xml:space="preserve"> (2014)</w:t>
        </w:r>
      </w:ins>
      <w:del w:id="1565" w:author="Proofed" w:date="2021-03-05T17:46:00Z">
        <w:r w:rsidRPr="003C7C45" w:rsidDel="002F210C">
          <w:delText xml:space="preserve"> No.5,</w:delText>
        </w:r>
      </w:del>
      <w:r w:rsidRPr="003C7C45">
        <w:t xml:space="preserve"> pp. 8779-8793.</w:t>
      </w:r>
      <w:bookmarkEnd w:id="1557"/>
    </w:p>
    <w:p w14:paraId="3B9FCB28" w14:textId="3401EB93" w:rsidR="0062349B" w:rsidRPr="003C7C45" w:rsidRDefault="0062349B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66" w:name="_Ref24729080"/>
      <w:r w:rsidRPr="003C7C45">
        <w:t>J.P.</w:t>
      </w:r>
      <w:ins w:id="1567" w:author="Proofed" w:date="2021-03-05T17:47:00Z">
        <w:r w:rsidR="00E543B9">
          <w:t xml:space="preserve"> </w:t>
        </w:r>
      </w:ins>
      <w:proofErr w:type="spellStart"/>
      <w:r w:rsidRPr="003C7C45">
        <w:t>Dracott</w:t>
      </w:r>
      <w:proofErr w:type="spellEnd"/>
      <w:r w:rsidRPr="003C7C45">
        <w:t xml:space="preserve">, </w:t>
      </w:r>
      <w:del w:id="1568" w:author="Proofed" w:date="2021-03-05T17:47:00Z">
        <w:r w:rsidRPr="003C7C45" w:rsidDel="00E543B9">
          <w:delText>“</w:delText>
        </w:r>
      </w:del>
      <w:r w:rsidRPr="003C7C45">
        <w:t xml:space="preserve">Piezoelectric printing and pre-corrosion: Electrical </w:t>
      </w:r>
      <w:r w:rsidR="00E543B9" w:rsidRPr="003C7C45">
        <w:t>resistance corrosion monitors for the conservation of heritage iron</w:t>
      </w:r>
      <w:r w:rsidRPr="003C7C45">
        <w:t>,</w:t>
      </w:r>
      <w:del w:id="1569" w:author="Proofed" w:date="2021-03-05T17:48:00Z">
        <w:r w:rsidRPr="003C7C45" w:rsidDel="00E543B9">
          <w:delText>”</w:delText>
        </w:r>
      </w:del>
      <w:r w:rsidRPr="003C7C45">
        <w:t xml:space="preserve"> </w:t>
      </w:r>
      <w:del w:id="1570" w:author="Proofed" w:date="2021-03-05T17:48:00Z">
        <w:r w:rsidRPr="003C7C45" w:rsidDel="00E543B9">
          <w:delText xml:space="preserve">in </w:delText>
        </w:r>
      </w:del>
      <w:r w:rsidRPr="003C7C45">
        <w:t>Faculty of Engineering and</w:t>
      </w:r>
      <w:r w:rsidR="003C7C45" w:rsidRPr="003C7C45">
        <w:t xml:space="preserve"> </w:t>
      </w:r>
      <w:r w:rsidRPr="003C7C45">
        <w:t>Physical Sciences, 2014, University of Manchester, Manchester.</w:t>
      </w:r>
      <w:bookmarkEnd w:id="1566"/>
    </w:p>
    <w:p w14:paraId="158A8E4C" w14:textId="5FF35BC8" w:rsidR="00F441E3" w:rsidRPr="003C7C45" w:rsidRDefault="00F441E3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71" w:name="_Ref38791017"/>
      <w:commentRangeStart w:id="1572"/>
      <w:r w:rsidRPr="003C7C45">
        <w:t xml:space="preserve">International Organization for Standardization. </w:t>
      </w:r>
      <w:del w:id="1573" w:author="Proofed" w:date="2021-03-05T17:50:00Z">
        <w:r w:rsidRPr="003C7C45" w:rsidDel="00E543B9">
          <w:delText xml:space="preserve">2012. </w:delText>
        </w:r>
      </w:del>
      <w:r w:rsidRPr="003C7C45">
        <w:t>Corrosion of metals and alloys – Corrosivity of atmospheres – Classification, determination and estimation</w:t>
      </w:r>
      <w:ins w:id="1574" w:author="Proofed" w:date="2021-03-05T17:50:00Z">
        <w:r w:rsidR="00E543B9">
          <w:t>, 2012</w:t>
        </w:r>
      </w:ins>
      <w:ins w:id="1575" w:author="Proofed" w:date="2021-03-05T17:51:00Z">
        <w:r w:rsidR="00E543B9">
          <w:t>,</w:t>
        </w:r>
      </w:ins>
      <w:r w:rsidRPr="003C7C45">
        <w:t xml:space="preserve"> (BS EN ISO 9223:</w:t>
      </w:r>
      <w:ins w:id="1576" w:author="Proofed" w:date="2021-03-05T18:03:00Z">
        <w:r w:rsidR="00370BF1">
          <w:t xml:space="preserve"> </w:t>
        </w:r>
      </w:ins>
      <w:r w:rsidRPr="003C7C45">
        <w:t>2012, last reviewed and confirmed in 2017)</w:t>
      </w:r>
      <w:bookmarkEnd w:id="1571"/>
      <w:commentRangeEnd w:id="1572"/>
      <w:r w:rsidR="00370BF1">
        <w:rPr>
          <w:rStyle w:val="CommentReference"/>
        </w:rPr>
        <w:commentReference w:id="1572"/>
      </w:r>
    </w:p>
    <w:p w14:paraId="102B1D31" w14:textId="390B9D7D" w:rsidR="00F441E3" w:rsidRPr="003C7C45" w:rsidRDefault="00F441E3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num" w:pos="426"/>
        </w:tabs>
        <w:suppressAutoHyphens/>
      </w:pPr>
      <w:bookmarkStart w:id="1577" w:name="_Ref39150079"/>
      <w:r w:rsidRPr="003C7C45">
        <w:t xml:space="preserve">J. </w:t>
      </w:r>
      <w:proofErr w:type="spellStart"/>
      <w:r w:rsidRPr="003C7C45">
        <w:t>Tidblad</w:t>
      </w:r>
      <w:proofErr w:type="spellEnd"/>
      <w:r w:rsidRPr="003C7C45">
        <w:t xml:space="preserve">, K. </w:t>
      </w:r>
      <w:proofErr w:type="spellStart"/>
      <w:r w:rsidRPr="003C7C45">
        <w:t>Kreislova</w:t>
      </w:r>
      <w:proofErr w:type="spellEnd"/>
      <w:r w:rsidRPr="003C7C45">
        <w:t xml:space="preserve">, M. Faller, D. De la Fuente, T. Yates, A. Verney-Carron, </w:t>
      </w:r>
      <w:del w:id="1578" w:author="Proofed" w:date="2021-03-05T17:51:00Z">
        <w:r w:rsidRPr="003C7C45" w:rsidDel="00E543B9">
          <w:delText xml:space="preserve">" </w:delText>
        </w:r>
      </w:del>
      <w:r w:rsidRPr="003C7C45">
        <w:t>Report no. 78 - Results of corrosion and soiling from the 2011-2015 exposure programme for trend analysis</w:t>
      </w:r>
      <w:del w:id="1579" w:author="Proofed" w:date="2021-03-05T17:58:00Z">
        <w:r w:rsidRPr="003C7C45" w:rsidDel="00370BF1">
          <w:delText>.</w:delText>
        </w:r>
      </w:del>
      <w:ins w:id="1580" w:author="Proofed" w:date="2021-03-05T17:58:00Z">
        <w:r w:rsidR="00370BF1">
          <w:t>,</w:t>
        </w:r>
      </w:ins>
      <w:r w:rsidRPr="003C7C45">
        <w:t xml:space="preserve"> Convention on Long-Range Transboundary Air Pollution. UN/ECE International Co-operative Programme on Effects on Materials, Including Historic and Cultural Monuments</w:t>
      </w:r>
      <w:commentRangeStart w:id="1581"/>
      <w:r w:rsidRPr="003C7C45">
        <w:t>, 2016</w:t>
      </w:r>
      <w:bookmarkEnd w:id="1577"/>
      <w:ins w:id="1582" w:author="Proofed" w:date="2021-03-05T17:52:00Z">
        <w:r w:rsidR="00E543B9">
          <w:t>.</w:t>
        </w:r>
      </w:ins>
      <w:commentRangeEnd w:id="1581"/>
      <w:ins w:id="1583" w:author="Proofed" w:date="2021-03-05T17:58:00Z">
        <w:r w:rsidR="00370BF1">
          <w:rPr>
            <w:rStyle w:val="CommentReference"/>
          </w:rPr>
          <w:commentReference w:id="1581"/>
        </w:r>
      </w:ins>
    </w:p>
    <w:p w14:paraId="581C1277" w14:textId="0FD58A7F" w:rsidR="009E2EFE" w:rsidRPr="003C7C45" w:rsidRDefault="004A3DD6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584" w:name="_Ref39101940"/>
      <w:r w:rsidRPr="003C7C45">
        <w:t xml:space="preserve">I. </w:t>
      </w:r>
      <w:proofErr w:type="spellStart"/>
      <w:r w:rsidR="00684837" w:rsidRPr="003C7C45">
        <w:t>Odnevall</w:t>
      </w:r>
      <w:proofErr w:type="spellEnd"/>
      <w:r w:rsidR="00684837" w:rsidRPr="003C7C45">
        <w:t xml:space="preserve"> </w:t>
      </w:r>
      <w:proofErr w:type="spellStart"/>
      <w:r w:rsidR="00684837" w:rsidRPr="003C7C45">
        <w:t>Wallinder</w:t>
      </w:r>
      <w:proofErr w:type="spellEnd"/>
      <w:r w:rsidR="009E2EFE" w:rsidRPr="003C7C45">
        <w:t xml:space="preserve">, </w:t>
      </w:r>
      <w:r w:rsidR="00684837" w:rsidRPr="003C7C45">
        <w:t>X. Zhang</w:t>
      </w:r>
      <w:r w:rsidR="009E2EFE" w:rsidRPr="003C7C45">
        <w:t xml:space="preserve">, </w:t>
      </w:r>
      <w:r w:rsidR="00684837" w:rsidRPr="003C7C45">
        <w:t xml:space="preserve">S. </w:t>
      </w:r>
      <w:proofErr w:type="spellStart"/>
      <w:r w:rsidR="00684837" w:rsidRPr="003C7C45">
        <w:t>Goidanich</w:t>
      </w:r>
      <w:proofErr w:type="spellEnd"/>
      <w:r w:rsidR="009E2EFE" w:rsidRPr="003C7C45">
        <w:t xml:space="preserve">, </w:t>
      </w:r>
      <w:r w:rsidR="00684837" w:rsidRPr="003C7C45">
        <w:t xml:space="preserve">N. </w:t>
      </w:r>
      <w:r w:rsidR="009E2EFE" w:rsidRPr="003C7C45">
        <w:t xml:space="preserve">Le </w:t>
      </w:r>
      <w:proofErr w:type="spellStart"/>
      <w:r w:rsidR="009E2EFE" w:rsidRPr="003C7C45">
        <w:t>B</w:t>
      </w:r>
      <w:r w:rsidR="00684837" w:rsidRPr="003C7C45">
        <w:t>ozec</w:t>
      </w:r>
      <w:proofErr w:type="spellEnd"/>
      <w:r w:rsidR="00684837" w:rsidRPr="003C7C45">
        <w:t xml:space="preserve">, G. </w:t>
      </w:r>
      <w:proofErr w:type="spellStart"/>
      <w:r w:rsidR="00684837" w:rsidRPr="003C7C45">
        <w:t>Herting</w:t>
      </w:r>
      <w:proofErr w:type="spellEnd"/>
      <w:r w:rsidR="00684837" w:rsidRPr="003C7C45">
        <w:t xml:space="preserve">, C. </w:t>
      </w:r>
      <w:proofErr w:type="spellStart"/>
      <w:r w:rsidR="00684837" w:rsidRPr="003C7C45">
        <w:t>Leygraf</w:t>
      </w:r>
      <w:proofErr w:type="spellEnd"/>
      <w:ins w:id="1585" w:author="Proofed" w:date="2021-03-05T17:52:00Z">
        <w:r w:rsidR="00E543B9">
          <w:t>,</w:t>
        </w:r>
      </w:ins>
      <w:r w:rsidR="00684837" w:rsidRPr="003C7C45">
        <w:t xml:space="preserve"> </w:t>
      </w:r>
      <w:del w:id="1586" w:author="Proofed" w:date="2021-03-05T17:52:00Z">
        <w:r w:rsidR="00684837" w:rsidRPr="003C7C45" w:rsidDel="00E543B9">
          <w:delText>“</w:delText>
        </w:r>
      </w:del>
      <w:r w:rsidR="009E2EFE" w:rsidRPr="003C7C45">
        <w:t xml:space="preserve">Corrosion and runoff rates of Cu and three </w:t>
      </w:r>
      <w:proofErr w:type="spellStart"/>
      <w:r w:rsidR="009E2EFE" w:rsidRPr="003C7C45">
        <w:t>Cualloys</w:t>
      </w:r>
      <w:proofErr w:type="spellEnd"/>
      <w:r w:rsidR="009E2EFE" w:rsidRPr="003C7C45">
        <w:t xml:space="preserve"> in marine environments with increasing chloride deposition rate</w:t>
      </w:r>
      <w:del w:id="1587" w:author="Proofed" w:date="2021-03-05T17:52:00Z">
        <w:r w:rsidR="009E2EFE" w:rsidRPr="003C7C45" w:rsidDel="00E543B9">
          <w:delText>.</w:delText>
        </w:r>
        <w:r w:rsidR="00684837" w:rsidRPr="003C7C45" w:rsidDel="00E543B9">
          <w:delText>”</w:delText>
        </w:r>
      </w:del>
      <w:r w:rsidR="00684837" w:rsidRPr="003C7C45">
        <w:t>,</w:t>
      </w:r>
      <w:r w:rsidR="009E2EFE" w:rsidRPr="003C7C45">
        <w:t xml:space="preserve"> Sci Total Environ</w:t>
      </w:r>
      <w:r w:rsidR="00684837" w:rsidRPr="003C7C45">
        <w:t xml:space="preserve"> </w:t>
      </w:r>
      <w:del w:id="1588" w:author="Proofed" w:date="2021-03-05T17:52:00Z">
        <w:r w:rsidR="00684837" w:rsidRPr="003C7C45" w:rsidDel="00E543B9">
          <w:delText>vol.</w:delText>
        </w:r>
        <w:r w:rsidR="003C7C45" w:rsidRPr="003C7C45" w:rsidDel="00E543B9">
          <w:delText xml:space="preserve"> </w:delText>
        </w:r>
      </w:del>
      <w:r w:rsidR="00684837" w:rsidRPr="003C7C45">
        <w:t>472</w:t>
      </w:r>
      <w:del w:id="1589" w:author="Proofed" w:date="2021-03-05T17:52:00Z">
        <w:r w:rsidR="00684837" w:rsidRPr="003C7C45" w:rsidDel="00E543B9">
          <w:delText>,</w:delText>
        </w:r>
      </w:del>
      <w:r w:rsidR="00684837" w:rsidRPr="003C7C45">
        <w:t xml:space="preserve"> </w:t>
      </w:r>
      <w:ins w:id="1590" w:author="Proofed" w:date="2021-03-05T17:52:00Z">
        <w:r w:rsidR="00E543B9">
          <w:t>(</w:t>
        </w:r>
      </w:ins>
      <w:r w:rsidR="00684837" w:rsidRPr="003C7C45">
        <w:t>2014</w:t>
      </w:r>
      <w:del w:id="1591" w:author="Proofed" w:date="2021-03-05T17:52:00Z">
        <w:r w:rsidR="00684837" w:rsidRPr="003C7C45" w:rsidDel="00E543B9">
          <w:delText>,</w:delText>
        </w:r>
      </w:del>
      <w:ins w:id="1592" w:author="Proofed" w:date="2021-03-05T17:52:00Z">
        <w:r w:rsidR="00E543B9">
          <w:t>)</w:t>
        </w:r>
      </w:ins>
      <w:r w:rsidR="00684837" w:rsidRPr="003C7C45">
        <w:t xml:space="preserve"> pp. </w:t>
      </w:r>
      <w:r w:rsidR="009E2EFE" w:rsidRPr="003C7C45">
        <w:t>681</w:t>
      </w:r>
      <w:del w:id="1593" w:author="Proofed" w:date="2021-03-05T17:52:00Z">
        <w:r w:rsidR="009E2EFE" w:rsidRPr="003C7C45" w:rsidDel="00E543B9">
          <w:delText>–</w:delText>
        </w:r>
      </w:del>
      <w:ins w:id="1594" w:author="Proofed" w:date="2021-03-05T17:52:00Z">
        <w:r w:rsidR="00E543B9">
          <w:t>-</w:t>
        </w:r>
      </w:ins>
      <w:r w:rsidR="009E2EFE" w:rsidRPr="003C7C45">
        <w:t>694</w:t>
      </w:r>
      <w:bookmarkEnd w:id="1584"/>
      <w:ins w:id="1595" w:author="Proofed" w:date="2021-03-05T17:52:00Z">
        <w:r w:rsidR="00E543B9">
          <w:t>.</w:t>
        </w:r>
      </w:ins>
    </w:p>
    <w:p w14:paraId="1CE0F99B" w14:textId="4DDCDD8D" w:rsidR="009E2EFE" w:rsidRPr="003C7C45" w:rsidRDefault="00684837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num" w:pos="426"/>
        </w:tabs>
        <w:suppressAutoHyphens/>
      </w:pPr>
      <w:bookmarkStart w:id="1596" w:name="_Ref39101942"/>
      <w:r w:rsidRPr="003C7C45">
        <w:t xml:space="preserve">D.A. Scott, </w:t>
      </w:r>
      <w:del w:id="1597" w:author="Proofed" w:date="2021-03-05T17:52:00Z">
        <w:r w:rsidRPr="003C7C45" w:rsidDel="00E543B9">
          <w:delText>“</w:delText>
        </w:r>
      </w:del>
      <w:r w:rsidR="009E2EFE" w:rsidRPr="003C7C45">
        <w:t xml:space="preserve">Bronze disease: </w:t>
      </w:r>
      <w:del w:id="1598" w:author="Proofed" w:date="2021-03-05T17:52:00Z">
        <w:r w:rsidR="009E2EFE" w:rsidRPr="003C7C45" w:rsidDel="00E543B9">
          <w:delText>a</w:delText>
        </w:r>
      </w:del>
      <w:ins w:id="1599" w:author="Proofed" w:date="2021-03-05T17:52:00Z">
        <w:r w:rsidR="00E543B9">
          <w:t>A</w:t>
        </w:r>
      </w:ins>
      <w:r w:rsidR="009E2EFE" w:rsidRPr="003C7C45">
        <w:t xml:space="preserve"> review of some chemical problems and the role of relative humidity</w:t>
      </w:r>
      <w:del w:id="1600" w:author="Proofed" w:date="2021-03-05T17:53:00Z">
        <w:r w:rsidR="00DF76A2" w:rsidRPr="003C7C45" w:rsidDel="00E543B9">
          <w:delText>”</w:delText>
        </w:r>
      </w:del>
      <w:r w:rsidRPr="003C7C45">
        <w:t>,</w:t>
      </w:r>
      <w:r w:rsidR="009E2EFE" w:rsidRPr="003C7C45">
        <w:t xml:space="preserve"> J Am Inst </w:t>
      </w:r>
      <w:proofErr w:type="spellStart"/>
      <w:r w:rsidR="009E2EFE" w:rsidRPr="003C7C45">
        <w:t>Conserv</w:t>
      </w:r>
      <w:proofErr w:type="spellEnd"/>
      <w:ins w:id="1601" w:author="Proofed" w:date="2021-03-05T17:53:00Z">
        <w:r w:rsidR="00E543B9">
          <w:t>.</w:t>
        </w:r>
      </w:ins>
      <w:r w:rsidR="003C7C45" w:rsidRPr="003C7C45">
        <w:t xml:space="preserve"> </w:t>
      </w:r>
      <w:del w:id="1602" w:author="Proofed" w:date="2021-03-05T17:53:00Z">
        <w:r w:rsidRPr="003C7C45" w:rsidDel="00E543B9">
          <w:delText xml:space="preserve">vol. </w:delText>
        </w:r>
      </w:del>
      <w:r w:rsidR="009E2EFE" w:rsidRPr="003C7C45">
        <w:t>29</w:t>
      </w:r>
      <w:del w:id="1603" w:author="Proofed" w:date="2021-03-05T17:53:00Z">
        <w:r w:rsidRPr="003C7C45" w:rsidDel="00E543B9">
          <w:delText>,</w:delText>
        </w:r>
      </w:del>
      <w:r w:rsidRPr="003C7C45">
        <w:t xml:space="preserve"> </w:t>
      </w:r>
      <w:ins w:id="1604" w:author="Proofed" w:date="2021-03-05T17:53:00Z">
        <w:r w:rsidR="00E543B9">
          <w:t>(</w:t>
        </w:r>
      </w:ins>
      <w:r w:rsidRPr="003C7C45">
        <w:t>1990</w:t>
      </w:r>
      <w:del w:id="1605" w:author="Proofed" w:date="2021-03-05T17:53:00Z">
        <w:r w:rsidRPr="003C7C45" w:rsidDel="00E543B9">
          <w:delText>,</w:delText>
        </w:r>
      </w:del>
      <w:ins w:id="1606" w:author="Proofed" w:date="2021-03-05T17:53:00Z">
        <w:r w:rsidR="00E543B9">
          <w:t>)</w:t>
        </w:r>
      </w:ins>
      <w:r w:rsidRPr="003C7C45">
        <w:t xml:space="preserve"> pp. </w:t>
      </w:r>
      <w:r w:rsidR="009E2EFE" w:rsidRPr="003C7C45">
        <w:t>193</w:t>
      </w:r>
      <w:del w:id="1607" w:author="Proofed" w:date="2021-03-05T17:53:00Z">
        <w:r w:rsidR="009E2EFE" w:rsidRPr="003C7C45" w:rsidDel="00E543B9">
          <w:delText>–</w:delText>
        </w:r>
      </w:del>
      <w:ins w:id="1608" w:author="Proofed" w:date="2021-03-05T17:53:00Z">
        <w:r w:rsidR="00E543B9">
          <w:t>-</w:t>
        </w:r>
      </w:ins>
      <w:r w:rsidR="009E2EFE" w:rsidRPr="003C7C45">
        <w:t>206</w:t>
      </w:r>
      <w:bookmarkEnd w:id="1596"/>
    </w:p>
    <w:p w14:paraId="02CFBD02" w14:textId="57F5090B" w:rsidR="003177D5" w:rsidRPr="003C7C45" w:rsidRDefault="005F742E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  <w:rPr>
          <w:rFonts w:cs="Minion Pro"/>
          <w:sz w:val="22"/>
          <w:szCs w:val="22"/>
        </w:rPr>
      </w:pPr>
      <w:bookmarkStart w:id="1609" w:name="_Ref38791851"/>
      <w:r w:rsidRPr="003C7C45">
        <w:t xml:space="preserve">M. </w:t>
      </w:r>
      <w:proofErr w:type="spellStart"/>
      <w:r w:rsidRPr="003C7C45">
        <w:t>Faifer</w:t>
      </w:r>
      <w:proofErr w:type="spellEnd"/>
      <w:r w:rsidRPr="003C7C45">
        <w:t xml:space="preserve">, S. </w:t>
      </w:r>
      <w:proofErr w:type="spellStart"/>
      <w:r w:rsidRPr="003C7C45">
        <w:t>Goidanich</w:t>
      </w:r>
      <w:proofErr w:type="spellEnd"/>
      <w:r w:rsidRPr="003C7C45">
        <w:t xml:space="preserve">, C. </w:t>
      </w:r>
      <w:proofErr w:type="spellStart"/>
      <w:r w:rsidRPr="003C7C45">
        <w:t>Laurano</w:t>
      </w:r>
      <w:proofErr w:type="spellEnd"/>
      <w:r w:rsidRPr="003C7C45">
        <w:t xml:space="preserve">, C. </w:t>
      </w:r>
      <w:proofErr w:type="spellStart"/>
      <w:r w:rsidRPr="003C7C45">
        <w:t>Petiti</w:t>
      </w:r>
      <w:proofErr w:type="spellEnd"/>
      <w:r w:rsidRPr="003C7C45">
        <w:t xml:space="preserve">, S. </w:t>
      </w:r>
      <w:proofErr w:type="spellStart"/>
      <w:r w:rsidRPr="003C7C45">
        <w:t>Toscani</w:t>
      </w:r>
      <w:proofErr w:type="spellEnd"/>
      <w:r w:rsidRPr="003C7C45">
        <w:t xml:space="preserve">, M. </w:t>
      </w:r>
      <w:proofErr w:type="spellStart"/>
      <w:r w:rsidRPr="003C7C45">
        <w:t>Zanoni</w:t>
      </w:r>
      <w:proofErr w:type="spellEnd"/>
      <w:r w:rsidRPr="003C7C45">
        <w:t xml:space="preserve">, </w:t>
      </w:r>
      <w:del w:id="1610" w:author="Proofed" w:date="2021-03-05T17:53:00Z">
        <w:r w:rsidRPr="003C7C45" w:rsidDel="00E543B9">
          <w:delText>“</w:delText>
        </w:r>
      </w:del>
      <w:r w:rsidRPr="003C7C45">
        <w:t xml:space="preserve">Measurement </w:t>
      </w:r>
      <w:r w:rsidR="00370BF1" w:rsidRPr="003C7C45">
        <w:t>setup for the development of pre-corroded sensors for metal artwork monitoring</w:t>
      </w:r>
      <w:r w:rsidRPr="003C7C45">
        <w:t>,</w:t>
      </w:r>
      <w:del w:id="1611" w:author="Proofed" w:date="2021-03-05T17:53:00Z">
        <w:r w:rsidRPr="003C7C45" w:rsidDel="00E543B9">
          <w:delText>”</w:delText>
        </w:r>
      </w:del>
      <w:r w:rsidRPr="003C7C45">
        <w:t xml:space="preserve"> Proc. 2019 IMEKO TC-4 International Conference on Metrology for Archaeology and Cultural Heritage, </w:t>
      </w:r>
      <w:del w:id="1612" w:author="Proofed" w:date="2021-03-10T18:12:00Z">
        <w:r w:rsidRPr="003C7C45" w:rsidDel="00A50E92">
          <w:delText xml:space="preserve">Dec. 4-6, 2019, </w:delText>
        </w:r>
      </w:del>
      <w:r w:rsidRPr="003C7C45">
        <w:t xml:space="preserve">Florence, Italy, </w:t>
      </w:r>
      <w:ins w:id="1613" w:author="Proofed" w:date="2021-03-10T18:12:00Z">
        <w:r w:rsidR="00A50E92" w:rsidRPr="003C7C45">
          <w:t xml:space="preserve">Dec. 4-6, 2019, </w:t>
        </w:r>
      </w:ins>
      <w:r w:rsidRPr="003C7C45">
        <w:t>pp. 1-6.</w:t>
      </w:r>
      <w:bookmarkEnd w:id="1609"/>
    </w:p>
    <w:p w14:paraId="7B252B82" w14:textId="6F4334DE" w:rsidR="0062349B" w:rsidRPr="003C7C45" w:rsidRDefault="006D63E8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  <w:rPr>
          <w:rFonts w:cs="Minion Pro"/>
          <w:sz w:val="22"/>
          <w:szCs w:val="22"/>
        </w:rPr>
      </w:pPr>
      <w:bookmarkStart w:id="1614" w:name="_Ref15302297"/>
      <w:ins w:id="1615" w:author="Proofed" w:date="2021-03-05T18:12:00Z">
        <w:r>
          <w:rPr>
            <w:lang w:eastAsia="zh-CN" w:bidi="hi-IN"/>
          </w:rPr>
          <w:t>Series 3700A System Switch/Multimeter</w:t>
        </w:r>
      </w:ins>
      <w:ins w:id="1616" w:author="Proofed" w:date="2021-03-05T18:13:00Z">
        <w:r>
          <w:rPr>
            <w:lang w:eastAsia="zh-CN" w:bidi="hi-IN"/>
          </w:rPr>
          <w:t xml:space="preserve"> Reference Manual </w:t>
        </w:r>
        <w:r>
          <w:rPr>
            <w:lang w:eastAsia="zh-CN" w:bidi="hi-IN"/>
          </w:rPr>
          <w:fldChar w:fldCharType="begin"/>
        </w:r>
        <w:r>
          <w:rPr>
            <w:lang w:eastAsia="zh-CN" w:bidi="hi-IN"/>
          </w:rPr>
          <w:instrText xml:space="preserve"> HYPERLINK "</w:instrText>
        </w:r>
      </w:ins>
      <w:r w:rsidRPr="006D63E8">
        <w:rPr>
          <w:rPrChange w:id="1617" w:author="Proofed" w:date="2021-03-05T18:13:00Z">
            <w:rPr>
              <w:rStyle w:val="Hyperlink"/>
              <w:color w:val="auto"/>
              <w:lang w:eastAsia="zh-CN" w:bidi="hi-IN"/>
            </w:rPr>
          </w:rPrChange>
        </w:rPr>
        <w:instrText>https://download.tek.com/manual/3700AS-901-01C_Jul_2016_Ref_3.pdf</w:instrText>
      </w:r>
      <w:ins w:id="1618" w:author="Proofed" w:date="2021-03-05T18:13:00Z">
        <w:r>
          <w:rPr>
            <w:lang w:eastAsia="zh-CN" w:bidi="hi-IN"/>
          </w:rPr>
          <w:instrText xml:space="preserve">" </w:instrText>
        </w:r>
        <w:r>
          <w:rPr>
            <w:lang w:eastAsia="zh-CN" w:bidi="hi-IN"/>
          </w:rPr>
          <w:fldChar w:fldCharType="separate"/>
        </w:r>
      </w:ins>
      <w:r w:rsidRPr="00920FFF">
        <w:rPr>
          <w:rStyle w:val="Hyperlink"/>
          <w:lang w:eastAsia="zh-CN" w:bidi="hi-IN"/>
          <w:rPrChange w:id="1619" w:author="Proofed" w:date="2021-03-05T18:13:00Z">
            <w:rPr>
              <w:rStyle w:val="Hyperlink"/>
              <w:color w:val="auto"/>
              <w:lang w:eastAsia="zh-CN" w:bidi="hi-IN"/>
            </w:rPr>
          </w:rPrChange>
        </w:rPr>
        <w:t>https://download.tek.com/manual/3700AS-901-01C_Jul_2016_Ref_3.pdf</w:t>
      </w:r>
      <w:ins w:id="1620" w:author="Proofed" w:date="2021-03-05T18:13:00Z">
        <w:r>
          <w:rPr>
            <w:lang w:eastAsia="zh-CN" w:bidi="hi-IN"/>
          </w:rPr>
          <w:fldChar w:fldCharType="end"/>
        </w:r>
      </w:ins>
      <w:bookmarkEnd w:id="1614"/>
      <w:commentRangeStart w:id="1621"/>
      <w:commentRangeEnd w:id="1621"/>
      <w:ins w:id="1622" w:author="Proofed" w:date="2021-03-05T18:11:00Z">
        <w:r>
          <w:rPr>
            <w:rStyle w:val="CommentReference"/>
          </w:rPr>
          <w:commentReference w:id="1621"/>
        </w:r>
      </w:ins>
    </w:p>
    <w:p w14:paraId="087D4507" w14:textId="6F841D3F" w:rsidR="00E96644" w:rsidRPr="003C7C45" w:rsidRDefault="00E96644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623" w:name="_Ref38806663"/>
      <w:r w:rsidRPr="003C7C45">
        <w:t xml:space="preserve">A. </w:t>
      </w:r>
      <w:proofErr w:type="spellStart"/>
      <w:r w:rsidRPr="003C7C45">
        <w:t>Kr¨atschmer</w:t>
      </w:r>
      <w:proofErr w:type="spellEnd"/>
      <w:r w:rsidRPr="003C7C45">
        <w:t xml:space="preserve">, I. </w:t>
      </w:r>
      <w:proofErr w:type="spellStart"/>
      <w:r w:rsidRPr="003C7C45">
        <w:t>Odnevall</w:t>
      </w:r>
      <w:proofErr w:type="spellEnd"/>
      <w:r w:rsidRPr="003C7C45">
        <w:t xml:space="preserve"> </w:t>
      </w:r>
      <w:proofErr w:type="spellStart"/>
      <w:r w:rsidRPr="003C7C45">
        <w:t>Wallinder</w:t>
      </w:r>
      <w:proofErr w:type="spellEnd"/>
      <w:r w:rsidRPr="003C7C45">
        <w:t xml:space="preserve">, </w:t>
      </w:r>
      <w:del w:id="1624" w:author="Proofed" w:date="2021-03-05T17:53:00Z">
        <w:r w:rsidRPr="003C7C45" w:rsidDel="00E543B9">
          <w:delText xml:space="preserve">and </w:delText>
        </w:r>
      </w:del>
      <w:r w:rsidRPr="003C7C45">
        <w:t xml:space="preserve">C. </w:t>
      </w:r>
      <w:proofErr w:type="spellStart"/>
      <w:r w:rsidRPr="003C7C45">
        <w:t>Leygraf</w:t>
      </w:r>
      <w:proofErr w:type="spellEnd"/>
      <w:ins w:id="1625" w:author="Proofed" w:date="2021-03-05T17:53:00Z">
        <w:r w:rsidR="00E543B9">
          <w:t>,</w:t>
        </w:r>
      </w:ins>
      <w:del w:id="1626" w:author="Proofed" w:date="2021-03-05T17:53:00Z">
        <w:r w:rsidRPr="003C7C45" w:rsidDel="00E543B9">
          <w:delText>.</w:delText>
        </w:r>
      </w:del>
      <w:r w:rsidRPr="003C7C45">
        <w:t xml:space="preserve"> The evolution of outdoor copper patina</w:t>
      </w:r>
      <w:del w:id="1627" w:author="Proofed" w:date="2021-03-05T17:54:00Z">
        <w:r w:rsidRPr="003C7C45" w:rsidDel="00E543B9">
          <w:delText>.</w:delText>
        </w:r>
      </w:del>
      <w:ins w:id="1628" w:author="Proofed" w:date="2021-03-05T17:54:00Z">
        <w:r w:rsidR="00E543B9">
          <w:t>,</w:t>
        </w:r>
      </w:ins>
      <w:r w:rsidRPr="003C7C45">
        <w:t xml:space="preserve"> Corrosion Science</w:t>
      </w:r>
      <w:del w:id="1629" w:author="Proofed" w:date="2021-03-05T17:54:00Z">
        <w:r w:rsidRPr="003C7C45" w:rsidDel="00E543B9">
          <w:delText xml:space="preserve">, </w:delText>
        </w:r>
        <w:r w:rsidR="00684837" w:rsidRPr="003C7C45" w:rsidDel="00E543B9">
          <w:delText>vol.</w:delText>
        </w:r>
      </w:del>
      <w:r w:rsidR="00684837" w:rsidRPr="003C7C45">
        <w:t xml:space="preserve"> </w:t>
      </w:r>
      <w:r w:rsidRPr="003C7C45">
        <w:t>44</w:t>
      </w:r>
      <w:del w:id="1630" w:author="Proofed" w:date="2021-03-05T17:54:00Z">
        <w:r w:rsidRPr="003C7C45" w:rsidDel="00E543B9">
          <w:delText>(3)</w:delText>
        </w:r>
        <w:r w:rsidR="00684837" w:rsidRPr="003C7C45" w:rsidDel="00E543B9">
          <w:delText>,</w:delText>
        </w:r>
      </w:del>
      <w:r w:rsidR="00684837" w:rsidRPr="003C7C45">
        <w:t xml:space="preserve"> </w:t>
      </w:r>
      <w:ins w:id="1631" w:author="Proofed" w:date="2021-03-05T17:54:00Z">
        <w:r w:rsidR="00E543B9">
          <w:t>(</w:t>
        </w:r>
      </w:ins>
      <w:r w:rsidR="00684837" w:rsidRPr="003C7C45">
        <w:t>2002</w:t>
      </w:r>
      <w:del w:id="1632" w:author="Proofed" w:date="2021-03-05T17:54:00Z">
        <w:r w:rsidR="00684837" w:rsidRPr="003C7C45" w:rsidDel="00E543B9">
          <w:delText>,</w:delText>
        </w:r>
      </w:del>
      <w:ins w:id="1633" w:author="Proofed" w:date="2021-03-05T17:54:00Z">
        <w:r w:rsidR="00E543B9">
          <w:t>)</w:t>
        </w:r>
      </w:ins>
      <w:r w:rsidR="00684837" w:rsidRPr="003C7C45">
        <w:t xml:space="preserve"> pp.425</w:t>
      </w:r>
      <w:del w:id="1634" w:author="Proofed" w:date="2021-03-05T17:54:00Z">
        <w:r w:rsidR="00684837" w:rsidRPr="003C7C45" w:rsidDel="00E543B9">
          <w:delText xml:space="preserve"> </w:delText>
        </w:r>
      </w:del>
      <w:r w:rsidR="00684837" w:rsidRPr="003C7C45">
        <w:t>-</w:t>
      </w:r>
      <w:del w:id="1635" w:author="Proofed" w:date="2021-03-05T17:54:00Z">
        <w:r w:rsidR="00684837" w:rsidRPr="003C7C45" w:rsidDel="00E543B9">
          <w:delText xml:space="preserve"> </w:delText>
        </w:r>
      </w:del>
      <w:r w:rsidR="00684837" w:rsidRPr="003C7C45">
        <w:t>450</w:t>
      </w:r>
      <w:r w:rsidRPr="003C7C45">
        <w:t>.</w:t>
      </w:r>
      <w:bookmarkEnd w:id="1623"/>
    </w:p>
    <w:p w14:paraId="18DBB562" w14:textId="7836D5F7" w:rsidR="00E96644" w:rsidRPr="003C7C45" w:rsidRDefault="00684837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636" w:name="_Ref38806665"/>
      <w:r w:rsidRPr="003C7C45">
        <w:t xml:space="preserve">T. </w:t>
      </w:r>
      <w:r w:rsidR="00E96644" w:rsidRPr="003C7C45">
        <w:t>C</w:t>
      </w:r>
      <w:r w:rsidRPr="003C7C45">
        <w:t>hang</w:t>
      </w:r>
      <w:r w:rsidR="00E96644" w:rsidRPr="003C7C45">
        <w:t xml:space="preserve">, </w:t>
      </w:r>
      <w:r w:rsidRPr="003C7C45">
        <w:t xml:space="preserve">G. </w:t>
      </w:r>
      <w:proofErr w:type="spellStart"/>
      <w:r w:rsidR="00E96644" w:rsidRPr="003C7C45">
        <w:t>Hert</w:t>
      </w:r>
      <w:r w:rsidRPr="003C7C45">
        <w:t>ing</w:t>
      </w:r>
      <w:proofErr w:type="spellEnd"/>
      <w:r w:rsidR="00E96644" w:rsidRPr="003C7C45">
        <w:t xml:space="preserve">, </w:t>
      </w:r>
      <w:r w:rsidRPr="003C7C45">
        <w:t xml:space="preserve">S. </w:t>
      </w:r>
      <w:proofErr w:type="spellStart"/>
      <w:r w:rsidR="00E96644" w:rsidRPr="003C7C45">
        <w:t>Goidanich</w:t>
      </w:r>
      <w:proofErr w:type="spellEnd"/>
      <w:r w:rsidR="00E96644" w:rsidRPr="003C7C45">
        <w:t xml:space="preserve">, </w:t>
      </w:r>
      <w:r w:rsidRPr="003C7C45">
        <w:t>J.M. Sánchez Amaya</w:t>
      </w:r>
      <w:r w:rsidR="00E96644" w:rsidRPr="003C7C45">
        <w:t xml:space="preserve">, </w:t>
      </w:r>
      <w:r w:rsidRPr="003C7C45">
        <w:t>M.A. Arenas</w:t>
      </w:r>
      <w:r w:rsidR="00E96644" w:rsidRPr="003C7C45">
        <w:t>,</w:t>
      </w:r>
      <w:r w:rsidRPr="003C7C45">
        <w:t xml:space="preserve"> N. Le </w:t>
      </w:r>
      <w:proofErr w:type="spellStart"/>
      <w:r w:rsidRPr="003C7C45">
        <w:t>Bozec</w:t>
      </w:r>
      <w:proofErr w:type="spellEnd"/>
      <w:r w:rsidR="00E96644" w:rsidRPr="003C7C45">
        <w:t>, et al.</w:t>
      </w:r>
      <w:r w:rsidRPr="003C7C45">
        <w:t>,</w:t>
      </w:r>
      <w:r w:rsidR="00E96644" w:rsidRPr="003C7C45">
        <w:t xml:space="preserve"> </w:t>
      </w:r>
      <w:del w:id="1637" w:author="Proofed" w:date="2021-03-05T17:54:00Z">
        <w:r w:rsidRPr="003C7C45" w:rsidDel="00E543B9">
          <w:delText>“</w:delText>
        </w:r>
      </w:del>
      <w:r w:rsidR="00E96644" w:rsidRPr="003C7C45">
        <w:t>The role of Sn on the long-term atmospheric corrosion of binary Cu-Sn bronze alloys in architecture</w:t>
      </w:r>
      <w:del w:id="1638" w:author="Proofed" w:date="2021-03-05T17:54:00Z">
        <w:r w:rsidRPr="003C7C45" w:rsidDel="00E543B9">
          <w:delText>”</w:delText>
        </w:r>
      </w:del>
      <w:r w:rsidRPr="003C7C45">
        <w:t>, Corrosion Science</w:t>
      </w:r>
      <w:del w:id="1639" w:author="Proofed" w:date="2021-03-05T17:54:00Z">
        <w:r w:rsidRPr="003C7C45" w:rsidDel="00E543B9">
          <w:delText>, vol.</w:delText>
        </w:r>
      </w:del>
      <w:r w:rsidRPr="003C7C45">
        <w:t xml:space="preserve"> 149</w:t>
      </w:r>
      <w:del w:id="1640" w:author="Proofed" w:date="2021-03-05T17:54:00Z">
        <w:r w:rsidRPr="003C7C45" w:rsidDel="00E543B9">
          <w:delText>,</w:delText>
        </w:r>
      </w:del>
      <w:r w:rsidRPr="003C7C45">
        <w:t xml:space="preserve"> </w:t>
      </w:r>
      <w:ins w:id="1641" w:author="Proofed" w:date="2021-03-05T17:54:00Z">
        <w:r w:rsidR="00E543B9">
          <w:t>(</w:t>
        </w:r>
      </w:ins>
      <w:r w:rsidR="00E96644" w:rsidRPr="003C7C45">
        <w:t>2019</w:t>
      </w:r>
      <w:del w:id="1642" w:author="Proofed" w:date="2021-03-05T17:54:00Z">
        <w:r w:rsidRPr="003C7C45" w:rsidDel="00E543B9">
          <w:delText>,</w:delText>
        </w:r>
      </w:del>
      <w:ins w:id="1643" w:author="Proofed" w:date="2021-03-05T17:54:00Z">
        <w:r w:rsidR="00E543B9">
          <w:t>)</w:t>
        </w:r>
      </w:ins>
      <w:r w:rsidRPr="003C7C45">
        <w:t xml:space="preserve"> pp. </w:t>
      </w:r>
      <w:r w:rsidR="00E96644" w:rsidRPr="003C7C45">
        <w:t>54-67.</w:t>
      </w:r>
      <w:bookmarkEnd w:id="1636"/>
    </w:p>
    <w:p w14:paraId="48D9C4CF" w14:textId="293CEF51" w:rsidR="00E96644" w:rsidRPr="003C7C45" w:rsidRDefault="00684837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644" w:name="_Ref38806667"/>
      <w:r w:rsidRPr="003C7C45">
        <w:t>T. Chang</w:t>
      </w:r>
      <w:r w:rsidR="00E96644" w:rsidRPr="003C7C45">
        <w:t>,</w:t>
      </w:r>
      <w:r w:rsidRPr="003C7C45">
        <w:t xml:space="preserve"> A. </w:t>
      </w:r>
      <w:proofErr w:type="spellStart"/>
      <w:r w:rsidRPr="003C7C45">
        <w:t>Maltseva</w:t>
      </w:r>
      <w:proofErr w:type="spellEnd"/>
      <w:r w:rsidRPr="003C7C45">
        <w:t>, P.</w:t>
      </w:r>
      <w:r w:rsidR="00E96644" w:rsidRPr="003C7C45">
        <w:t xml:space="preserve"> </w:t>
      </w:r>
      <w:proofErr w:type="spellStart"/>
      <w:r w:rsidR="00E96644" w:rsidRPr="003C7C45">
        <w:t>Volovitch</w:t>
      </w:r>
      <w:proofErr w:type="spellEnd"/>
      <w:r w:rsidRPr="003C7C45">
        <w:t>, I.</w:t>
      </w:r>
      <w:r w:rsidR="00E96644" w:rsidRPr="003C7C45">
        <w:t xml:space="preserve"> </w:t>
      </w:r>
      <w:proofErr w:type="spellStart"/>
      <w:r w:rsidR="00E96644" w:rsidRPr="003C7C45">
        <w:t>Odnevall</w:t>
      </w:r>
      <w:proofErr w:type="spellEnd"/>
      <w:r w:rsidR="00E96644" w:rsidRPr="003C7C45">
        <w:t xml:space="preserve"> </w:t>
      </w:r>
      <w:r w:rsidRPr="003C7C45">
        <w:t xml:space="preserve">C. </w:t>
      </w:r>
      <w:proofErr w:type="spellStart"/>
      <w:r w:rsidR="00E96644" w:rsidRPr="003C7C45">
        <w:t>Wallinder</w:t>
      </w:r>
      <w:proofErr w:type="spellEnd"/>
      <w:r w:rsidRPr="003C7C45">
        <w:t xml:space="preserve">, </w:t>
      </w:r>
      <w:proofErr w:type="spellStart"/>
      <w:r w:rsidRPr="003C7C45">
        <w:t>Leygraf</w:t>
      </w:r>
      <w:proofErr w:type="spellEnd"/>
      <w:r w:rsidRPr="003C7C45">
        <w:t xml:space="preserve">, </w:t>
      </w:r>
      <w:del w:id="1645" w:author="Proofed" w:date="2021-03-05T17:54:00Z">
        <w:r w:rsidRPr="003C7C45" w:rsidDel="00E543B9">
          <w:delText>“</w:delText>
        </w:r>
      </w:del>
      <w:r w:rsidR="00E96644" w:rsidRPr="003C7C45">
        <w:t>A mechanistic study of stratified patina evolution on Sn-bron</w:t>
      </w:r>
      <w:r w:rsidRPr="003C7C45">
        <w:t>ze in chloride-rich atmospheres</w:t>
      </w:r>
      <w:del w:id="1646" w:author="Proofed" w:date="2021-03-05T17:54:00Z">
        <w:r w:rsidRPr="003C7C45" w:rsidDel="00E543B9">
          <w:delText>”</w:delText>
        </w:r>
      </w:del>
      <w:r w:rsidRPr="003C7C45">
        <w:t>,</w:t>
      </w:r>
      <w:r w:rsidR="00E96644" w:rsidRPr="003C7C45">
        <w:t xml:space="preserve"> </w:t>
      </w:r>
      <w:commentRangeStart w:id="1647"/>
      <w:r w:rsidR="00E96644" w:rsidRPr="003C7C45">
        <w:t>Corrosion Science</w:t>
      </w:r>
      <w:del w:id="1648" w:author="Proofed" w:date="2021-03-05T17:54:00Z">
        <w:r w:rsidR="00E96644" w:rsidRPr="003C7C45" w:rsidDel="00E543B9">
          <w:delText xml:space="preserve">. </w:delText>
        </w:r>
        <w:r w:rsidRPr="003C7C45" w:rsidDel="00E543B9">
          <w:delText>Vol.</w:delText>
        </w:r>
      </w:del>
      <w:r w:rsidRPr="003C7C45">
        <w:t xml:space="preserve"> 166</w:t>
      </w:r>
      <w:del w:id="1649" w:author="Proofed" w:date="2021-03-05T17:55:00Z">
        <w:r w:rsidRPr="003C7C45" w:rsidDel="00E543B9">
          <w:delText>,</w:delText>
        </w:r>
      </w:del>
      <w:r w:rsidRPr="003C7C45">
        <w:t xml:space="preserve"> </w:t>
      </w:r>
      <w:ins w:id="1650" w:author="Proofed" w:date="2021-03-05T17:55:00Z">
        <w:r w:rsidR="00E543B9">
          <w:t>(</w:t>
        </w:r>
      </w:ins>
      <w:r w:rsidR="00E96644" w:rsidRPr="003C7C45">
        <w:t>2020</w:t>
      </w:r>
      <w:bookmarkEnd w:id="1644"/>
      <w:ins w:id="1651" w:author="Proofed" w:date="2021-03-05T17:55:00Z">
        <w:r w:rsidR="00E543B9">
          <w:t>).</w:t>
        </w:r>
        <w:commentRangeEnd w:id="1647"/>
        <w:r w:rsidR="00E543B9">
          <w:rPr>
            <w:rStyle w:val="CommentReference"/>
          </w:rPr>
          <w:commentReference w:id="1647"/>
        </w:r>
      </w:ins>
    </w:p>
    <w:p w14:paraId="5C03176E" w14:textId="20F4C8D4" w:rsidR="0062349B" w:rsidRPr="003C7C45" w:rsidRDefault="00684837" w:rsidP="00A9455A">
      <w:pPr>
        <w:pStyle w:val="References"/>
        <w:widowControl w:val="0"/>
        <w:numPr>
          <w:ilvl w:val="0"/>
          <w:numId w:val="5"/>
        </w:numPr>
        <w:tabs>
          <w:tab w:val="clear" w:pos="227"/>
          <w:tab w:val="clear" w:pos="397"/>
          <w:tab w:val="num" w:pos="426"/>
        </w:tabs>
        <w:suppressAutoHyphens/>
      </w:pPr>
      <w:bookmarkStart w:id="1652" w:name="_Ref38806688"/>
      <w:r w:rsidRPr="003C7C45">
        <w:t xml:space="preserve">C. </w:t>
      </w:r>
      <w:proofErr w:type="spellStart"/>
      <w:r w:rsidRPr="003C7C45">
        <w:t>Leygraf</w:t>
      </w:r>
      <w:proofErr w:type="spellEnd"/>
      <w:r w:rsidR="00E96644" w:rsidRPr="003C7C45">
        <w:t xml:space="preserve">, </w:t>
      </w:r>
      <w:r w:rsidRPr="003C7C45">
        <w:t>T. Chang</w:t>
      </w:r>
      <w:r w:rsidR="00E96644" w:rsidRPr="003C7C45">
        <w:t xml:space="preserve">, </w:t>
      </w:r>
      <w:r w:rsidRPr="003C7C45">
        <w:t xml:space="preserve">G. </w:t>
      </w:r>
      <w:proofErr w:type="spellStart"/>
      <w:r w:rsidRPr="003C7C45">
        <w:t>Herting</w:t>
      </w:r>
      <w:proofErr w:type="spellEnd"/>
      <w:r w:rsidR="00E96644" w:rsidRPr="003C7C45">
        <w:t xml:space="preserve">, </w:t>
      </w:r>
      <w:r w:rsidRPr="003C7C45">
        <w:t xml:space="preserve">I. </w:t>
      </w:r>
      <w:proofErr w:type="spellStart"/>
      <w:r w:rsidRPr="003C7C45">
        <w:t>Odnevall</w:t>
      </w:r>
      <w:proofErr w:type="spellEnd"/>
      <w:r w:rsidRPr="003C7C45">
        <w:t xml:space="preserve"> </w:t>
      </w:r>
      <w:proofErr w:type="spellStart"/>
      <w:r w:rsidRPr="003C7C45">
        <w:t>Wallinder</w:t>
      </w:r>
      <w:proofErr w:type="spellEnd"/>
      <w:r w:rsidRPr="003C7C45">
        <w:t xml:space="preserve">, </w:t>
      </w:r>
      <w:del w:id="1653" w:author="Proofed" w:date="2021-03-05T17:56:00Z">
        <w:r w:rsidRPr="003C7C45" w:rsidDel="00E543B9">
          <w:delText>“</w:delText>
        </w:r>
      </w:del>
      <w:r w:rsidR="00E96644" w:rsidRPr="003C7C45">
        <w:t>The origin and evolution of copper patina colour</w:t>
      </w:r>
      <w:del w:id="1654" w:author="Proofed" w:date="2021-03-05T17:56:00Z">
        <w:r w:rsidRPr="003C7C45" w:rsidDel="00E543B9">
          <w:delText>”</w:delText>
        </w:r>
      </w:del>
      <w:r w:rsidRPr="003C7C45">
        <w:t>,</w:t>
      </w:r>
      <w:r w:rsidR="00E96644" w:rsidRPr="003C7C45">
        <w:t xml:space="preserve"> Corrosion Scien</w:t>
      </w:r>
      <w:r w:rsidRPr="003C7C45">
        <w:t>ce</w:t>
      </w:r>
      <w:del w:id="1655" w:author="Proofed" w:date="2021-03-05T17:56:00Z">
        <w:r w:rsidRPr="003C7C45" w:rsidDel="00E543B9">
          <w:delText>,</w:delText>
        </w:r>
      </w:del>
      <w:r w:rsidRPr="003C7C45">
        <w:t xml:space="preserve"> </w:t>
      </w:r>
      <w:del w:id="1656" w:author="Proofed" w:date="2021-03-05T17:56:00Z">
        <w:r w:rsidRPr="003C7C45" w:rsidDel="00E543B9">
          <w:delText xml:space="preserve">vol. </w:delText>
        </w:r>
      </w:del>
      <w:r w:rsidRPr="003C7C45">
        <w:t>157</w:t>
      </w:r>
      <w:del w:id="1657" w:author="Proofed" w:date="2021-03-05T17:56:00Z">
        <w:r w:rsidRPr="003C7C45" w:rsidDel="00E543B9">
          <w:delText>,</w:delText>
        </w:r>
      </w:del>
      <w:r w:rsidRPr="003C7C45">
        <w:t xml:space="preserve"> </w:t>
      </w:r>
      <w:ins w:id="1658" w:author="Proofed" w:date="2021-03-05T17:56:00Z">
        <w:r w:rsidR="00E543B9">
          <w:t>(</w:t>
        </w:r>
      </w:ins>
      <w:r w:rsidRPr="003C7C45">
        <w:t>2019</w:t>
      </w:r>
      <w:del w:id="1659" w:author="Proofed" w:date="2021-03-05T17:56:00Z">
        <w:r w:rsidRPr="003C7C45" w:rsidDel="00E543B9">
          <w:delText>,</w:delText>
        </w:r>
      </w:del>
      <w:ins w:id="1660" w:author="Proofed" w:date="2021-03-05T17:56:00Z">
        <w:r w:rsidR="00E543B9">
          <w:t>)</w:t>
        </w:r>
      </w:ins>
      <w:r w:rsidRPr="003C7C45">
        <w:t xml:space="preserve"> pp.</w:t>
      </w:r>
      <w:ins w:id="1661" w:author="Proofed" w:date="2021-03-05T17:56:00Z">
        <w:r w:rsidR="00E543B9">
          <w:t xml:space="preserve"> </w:t>
        </w:r>
      </w:ins>
      <w:r w:rsidR="00E96644" w:rsidRPr="003C7C45">
        <w:t>337-</w:t>
      </w:r>
      <w:r w:rsidRPr="003C7C45">
        <w:t>3</w:t>
      </w:r>
      <w:r w:rsidR="00E96644" w:rsidRPr="003C7C45">
        <w:t>46.</w:t>
      </w:r>
      <w:bookmarkEnd w:id="1652"/>
    </w:p>
    <w:sectPr w:rsidR="0062349B" w:rsidRPr="003C7C45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Proofed" w:date="2021-03-10T17:54:00Z" w:initials="P">
    <w:p w14:paraId="03F2A063" w14:textId="19DC23E9" w:rsidR="00551B9B" w:rsidRDefault="00551B9B">
      <w:pPr>
        <w:pStyle w:val="CommentText"/>
      </w:pPr>
      <w:r>
        <w:rPr>
          <w:rStyle w:val="CommentReference"/>
        </w:rPr>
        <w:annotationRef/>
      </w:r>
      <w:r>
        <w:t>In the abstract, are you sure ‘coupon’ is the correct word? I have never heard it used in this context.</w:t>
      </w:r>
    </w:p>
  </w:comment>
  <w:comment w:id="1477" w:author="Proofed" w:date="2021-03-05T17:55:00Z" w:initials="P">
    <w:p w14:paraId="3BF6F929" w14:textId="1A2A9ADF" w:rsidR="00551B9B" w:rsidRDefault="00551B9B">
      <w:pPr>
        <w:pStyle w:val="CommentText"/>
      </w:pPr>
      <w:r>
        <w:rPr>
          <w:rStyle w:val="CommentReference"/>
        </w:rPr>
        <w:annotationRef/>
      </w:r>
      <w:r>
        <w:t>Please include the page numbers here.</w:t>
      </w:r>
    </w:p>
  </w:comment>
  <w:comment w:id="1509" w:author="Proofed" w:date="2021-03-10T18:09:00Z" w:initials="P">
    <w:p w14:paraId="56908C1E" w14:textId="63FD29C3" w:rsidR="00E948BC" w:rsidRDefault="00E948BC">
      <w:pPr>
        <w:pStyle w:val="CommentText"/>
      </w:pPr>
      <w:r>
        <w:rPr>
          <w:rStyle w:val="CommentReference"/>
        </w:rPr>
        <w:annotationRef/>
      </w:r>
      <w:r>
        <w:t>Does this source have a page range?</w:t>
      </w:r>
    </w:p>
  </w:comment>
  <w:comment w:id="1572" w:author="Proofed" w:date="2021-03-05T18:03:00Z" w:initials="P">
    <w:p w14:paraId="1614EBC3" w14:textId="57C92121" w:rsidR="00551B9B" w:rsidRDefault="00551B9B">
      <w:pPr>
        <w:pStyle w:val="CommentText"/>
      </w:pPr>
      <w:r>
        <w:rPr>
          <w:rStyle w:val="CommentReference"/>
        </w:rPr>
        <w:annotationRef/>
      </w:r>
      <w:r>
        <w:t xml:space="preserve">Was this accessed </w:t>
      </w:r>
      <w:proofErr w:type="gramStart"/>
      <w:r>
        <w:t>on line</w:t>
      </w:r>
      <w:proofErr w:type="gramEnd"/>
      <w:r>
        <w:t xml:space="preserve">? If so, please include ‘Online [Accessed </w:t>
      </w:r>
      <w:r w:rsidRPr="00370BF1">
        <w:rPr>
          <w:i/>
          <w:iCs/>
        </w:rPr>
        <w:t>date</w:t>
      </w:r>
      <w:r>
        <w:t xml:space="preserve">] and the URL’. </w:t>
      </w:r>
    </w:p>
  </w:comment>
  <w:comment w:id="1581" w:author="Proofed" w:date="2021-03-05T17:58:00Z" w:initials="P">
    <w:p w14:paraId="2B662A96" w14:textId="4F7B6578" w:rsidR="00551B9B" w:rsidRDefault="00551B9B">
      <w:pPr>
        <w:pStyle w:val="CommentText"/>
      </w:pPr>
      <w:r>
        <w:rPr>
          <w:rStyle w:val="CommentReference"/>
        </w:rPr>
        <w:annotationRef/>
      </w:r>
      <w:r>
        <w:t xml:space="preserve">Please include the </w:t>
      </w:r>
      <w:r w:rsidR="00A50E92">
        <w:t xml:space="preserve">location </w:t>
      </w:r>
      <w:r w:rsidR="00114491">
        <w:rPr>
          <w:noProof/>
        </w:rPr>
        <w:t xml:space="preserve">and the </w:t>
      </w:r>
      <w:r>
        <w:t xml:space="preserve">page numbers </w:t>
      </w:r>
      <w:r w:rsidR="00114491">
        <w:rPr>
          <w:noProof/>
        </w:rPr>
        <w:t>for this source</w:t>
      </w:r>
      <w:r>
        <w:t>.</w:t>
      </w:r>
    </w:p>
  </w:comment>
  <w:comment w:id="1621" w:author="Proofed" w:date="2021-03-05T18:11:00Z" w:initials="P">
    <w:p w14:paraId="289CD905" w14:textId="27297785" w:rsidR="00551B9B" w:rsidRDefault="00551B9B">
      <w:pPr>
        <w:pStyle w:val="CommentText"/>
      </w:pPr>
      <w:r>
        <w:rPr>
          <w:rStyle w:val="CommentReference"/>
        </w:rPr>
        <w:annotationRef/>
      </w:r>
      <w:r>
        <w:t>Please include the access date here.</w:t>
      </w:r>
    </w:p>
  </w:comment>
  <w:comment w:id="1647" w:author="Proofed" w:date="2021-03-05T17:55:00Z" w:initials="P">
    <w:p w14:paraId="5565A4FF" w14:textId="58FEA46E" w:rsidR="00551B9B" w:rsidRDefault="00551B9B">
      <w:pPr>
        <w:pStyle w:val="CommentText"/>
      </w:pPr>
      <w:r>
        <w:rPr>
          <w:rStyle w:val="CommentReference"/>
        </w:rPr>
        <w:annotationRef/>
      </w:r>
      <w:r>
        <w:t>Please include the page number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F2A063" w15:done="0"/>
  <w15:commentEx w15:paraId="3BF6F929" w15:done="0"/>
  <w15:commentEx w15:paraId="56908C1E" w15:done="0"/>
  <w15:commentEx w15:paraId="1614EBC3" w15:done="0"/>
  <w15:commentEx w15:paraId="2B662A96" w15:done="0"/>
  <w15:commentEx w15:paraId="289CD905" w15:done="0"/>
  <w15:commentEx w15:paraId="5565A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865A" w16cex:dateUtc="2021-03-10T17:54:00Z"/>
  <w16cex:commentExtensible w16cex:durableId="23ECEF1C" w16cex:dateUtc="2021-03-05T17:55:00Z"/>
  <w16cex:commentExtensible w16cex:durableId="23F389DB" w16cex:dateUtc="2021-03-10T18:09:00Z"/>
  <w16cex:commentExtensible w16cex:durableId="23ECF10A" w16cex:dateUtc="2021-03-05T18:03:00Z"/>
  <w16cex:commentExtensible w16cex:durableId="23ECEFE2" w16cex:dateUtc="2021-03-05T17:58:00Z"/>
  <w16cex:commentExtensible w16cex:durableId="23ECF2E1" w16cex:dateUtc="2021-03-05T18:11:00Z"/>
  <w16cex:commentExtensible w16cex:durableId="23ECEF02" w16cex:dateUtc="2021-03-05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F2A063" w16cid:durableId="23F3865A"/>
  <w16cid:commentId w16cid:paraId="3BF6F929" w16cid:durableId="23ECEF1C"/>
  <w16cid:commentId w16cid:paraId="56908C1E" w16cid:durableId="23F389DB"/>
  <w16cid:commentId w16cid:paraId="1614EBC3" w16cid:durableId="23ECF10A"/>
  <w16cid:commentId w16cid:paraId="2B662A96" w16cid:durableId="23ECEFE2"/>
  <w16cid:commentId w16cid:paraId="289CD905" w16cid:durableId="23ECF2E1"/>
  <w16cid:commentId w16cid:paraId="5565A4FF" w16cid:durableId="23ECEF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D25C" w14:textId="77777777" w:rsidR="00114491" w:rsidRDefault="00114491" w:rsidP="00340C7C">
      <w:r>
        <w:separator/>
      </w:r>
    </w:p>
    <w:p w14:paraId="77FDE47E" w14:textId="77777777" w:rsidR="00114491" w:rsidRDefault="00114491" w:rsidP="00340C7C"/>
    <w:p w14:paraId="6233A424" w14:textId="77777777" w:rsidR="00114491" w:rsidRDefault="00114491" w:rsidP="00340C7C"/>
    <w:p w14:paraId="722CE858" w14:textId="77777777" w:rsidR="00114491" w:rsidRDefault="00114491" w:rsidP="00340C7C"/>
    <w:p w14:paraId="3FDA6E0E" w14:textId="77777777" w:rsidR="00114491" w:rsidRDefault="00114491" w:rsidP="00340C7C"/>
  </w:endnote>
  <w:endnote w:type="continuationSeparator" w:id="0">
    <w:p w14:paraId="20C78C2F" w14:textId="77777777" w:rsidR="00114491" w:rsidRDefault="00114491" w:rsidP="00340C7C">
      <w:r>
        <w:continuationSeparator/>
      </w:r>
    </w:p>
    <w:p w14:paraId="2259A917" w14:textId="77777777" w:rsidR="00114491" w:rsidRDefault="00114491" w:rsidP="00340C7C"/>
    <w:p w14:paraId="64B88BCE" w14:textId="77777777" w:rsidR="00114491" w:rsidRDefault="00114491" w:rsidP="00340C7C"/>
    <w:p w14:paraId="16D83D5F" w14:textId="77777777" w:rsidR="00114491" w:rsidRDefault="00114491" w:rsidP="00340C7C"/>
    <w:p w14:paraId="00B72FB2" w14:textId="77777777" w:rsidR="00114491" w:rsidRDefault="00114491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5000E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 Black Semi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173B" w14:textId="77777777" w:rsidR="00551B9B" w:rsidRDefault="00551B9B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0D8E" w14:textId="561C0F0C" w:rsidR="00551B9B" w:rsidRPr="00336A8C" w:rsidRDefault="00551B9B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149685C" wp14:editId="3835698A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0" b="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F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M1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"/>
          </w:pict>
        </mc:Fallback>
      </mc:AlternateContent>
    </w:r>
    <w:r w:rsidRPr="00336A8C">
      <w:t>ACTA IMEKO | www.imeko.org</w:t>
    </w:r>
    <w:r w:rsidRPr="00336A8C">
      <w:tab/>
    </w:r>
    <w:fldSimple w:instr=" DOCPROPERTY  &quot;Acta IMEKO Issue Month&quot;  \* MERGEFORMAT ">
      <w:r>
        <w:t>January</w:t>
      </w:r>
    </w:fldSimple>
    <w:fldSimple w:instr=" DOCPROPERTY  &quot;Acta IMEKO Issue Year&quot;  \* MERGEFORMAT ">
      <w:r>
        <w:t>2014</w:t>
      </w:r>
    </w:fldSimple>
    <w:r w:rsidRPr="00944C77">
      <w:t xml:space="preserve"> | </w:t>
    </w:r>
    <w:r w:rsidRPr="00DA4117">
      <w:t xml:space="preserve">Volume </w:t>
    </w:r>
    <w:fldSimple w:instr=" DOCPROPERTY  &quot;Acta IMEKO Issue Volume&quot;  \* MERGEFORMAT ">
      <w:r>
        <w:t>3</w:t>
      </w:r>
    </w:fldSimple>
    <w:r w:rsidRPr="00DA4117">
      <w:t xml:space="preserve"> | </w:t>
    </w:r>
    <w:r w:rsidRPr="00E3556B">
      <w:t xml:space="preserve">Number </w:t>
    </w:r>
    <w:fldSimple w:instr=" DOCPROPERTY  &quot;Acta IMEKO Issue Number&quot;  \* MERGEFORMAT ">
      <w:r>
        <w:t>1</w:t>
      </w:r>
    </w:fldSimple>
    <w:r w:rsidRPr="00944C77">
      <w:t>|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930E" w14:textId="77777777" w:rsidR="00114491" w:rsidRDefault="00114491" w:rsidP="00340C7C">
      <w:r>
        <w:separator/>
      </w:r>
    </w:p>
    <w:p w14:paraId="09B83FB4" w14:textId="77777777" w:rsidR="00114491" w:rsidRDefault="00114491" w:rsidP="00340C7C"/>
    <w:p w14:paraId="7C709808" w14:textId="77777777" w:rsidR="00114491" w:rsidRDefault="00114491" w:rsidP="00340C7C"/>
    <w:p w14:paraId="06855B3A" w14:textId="77777777" w:rsidR="00114491" w:rsidRDefault="00114491" w:rsidP="00340C7C"/>
    <w:p w14:paraId="45097E56" w14:textId="77777777" w:rsidR="00114491" w:rsidRDefault="00114491" w:rsidP="00340C7C"/>
  </w:footnote>
  <w:footnote w:type="continuationSeparator" w:id="0">
    <w:p w14:paraId="7D9E320C" w14:textId="77777777" w:rsidR="00114491" w:rsidRDefault="00114491" w:rsidP="00340C7C">
      <w:r>
        <w:continuationSeparator/>
      </w:r>
    </w:p>
    <w:p w14:paraId="38F2FA89" w14:textId="77777777" w:rsidR="00114491" w:rsidRDefault="00114491" w:rsidP="00340C7C"/>
    <w:p w14:paraId="5C821D21" w14:textId="77777777" w:rsidR="00114491" w:rsidRDefault="00114491" w:rsidP="00340C7C"/>
    <w:p w14:paraId="06A46025" w14:textId="77777777" w:rsidR="00114491" w:rsidRDefault="00114491" w:rsidP="00340C7C"/>
    <w:p w14:paraId="6B092728" w14:textId="77777777" w:rsidR="00114491" w:rsidRDefault="00114491" w:rsidP="00340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DB30" w14:textId="77777777" w:rsidR="00551B9B" w:rsidRPr="00962E1C" w:rsidRDefault="00551B9B" w:rsidP="006E2692">
    <w:pPr>
      <w:pStyle w:val="HeaderActaIMEKO"/>
      <w:rPr>
        <w:b/>
        <w:sz w:val="24"/>
        <w:szCs w:val="52"/>
      </w:rPr>
    </w:pPr>
    <w:r>
      <w:rPr>
        <w:b/>
        <w:sz w:val="24"/>
        <w:lang w:val="it-IT" w:eastAsia="it-IT"/>
      </w:rPr>
      <w:drawing>
        <wp:anchor distT="0" distB="0" distL="114300" distR="114300" simplePos="0" relativeHeight="251656704" behindDoc="0" locked="0" layoutInCell="1" allowOverlap="1" wp14:anchorId="7B556F08" wp14:editId="17919147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0"/>
          <wp:wrapNone/>
          <wp:docPr id="1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79947D5A" w14:textId="77777777" w:rsidR="00551B9B" w:rsidRPr="009B01D7" w:rsidRDefault="00551B9B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5099D962" w14:textId="77777777" w:rsidR="00551B9B" w:rsidRPr="00C825FD" w:rsidRDefault="00551B9B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39356FD3" w14:textId="77777777" w:rsidR="00551B9B" w:rsidRPr="001638A5" w:rsidRDefault="00551B9B" w:rsidP="006E2692">
    <w:pPr>
      <w:pStyle w:val="HeaderSit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7EFE93" wp14:editId="10F92692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0" b="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D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qFIAIAAD0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425"/>
        </w:tabs>
        <w:ind w:left="425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F90CDC8E"/>
    <w:lvl w:ilvl="0">
      <w:start w:val="1"/>
      <w:numFmt w:val="decimal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2" w15:restartNumberingAfterBreak="0">
    <w:nsid w:val="170B3195"/>
    <w:multiLevelType w:val="hybridMultilevel"/>
    <w:tmpl w:val="E0E2EEE4"/>
    <w:lvl w:ilvl="0" w:tplc="0410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5F3EC9"/>
    <w:multiLevelType w:val="hybridMultilevel"/>
    <w:tmpl w:val="CA501D3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A"/>
    <w:rsid w:val="00000290"/>
    <w:rsid w:val="00001CC3"/>
    <w:rsid w:val="00001DFB"/>
    <w:rsid w:val="00003EC0"/>
    <w:rsid w:val="00004BE4"/>
    <w:rsid w:val="000061DC"/>
    <w:rsid w:val="00006388"/>
    <w:rsid w:val="00006999"/>
    <w:rsid w:val="00006AE2"/>
    <w:rsid w:val="00010107"/>
    <w:rsid w:val="0001132D"/>
    <w:rsid w:val="000120C9"/>
    <w:rsid w:val="00013414"/>
    <w:rsid w:val="000135E3"/>
    <w:rsid w:val="000142C7"/>
    <w:rsid w:val="00014949"/>
    <w:rsid w:val="00014C42"/>
    <w:rsid w:val="00016659"/>
    <w:rsid w:val="000172FD"/>
    <w:rsid w:val="00021337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13F4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260C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3CD"/>
    <w:rsid w:val="00053534"/>
    <w:rsid w:val="00053F36"/>
    <w:rsid w:val="00054152"/>
    <w:rsid w:val="000548EE"/>
    <w:rsid w:val="0005597B"/>
    <w:rsid w:val="00055A1A"/>
    <w:rsid w:val="00055DD0"/>
    <w:rsid w:val="000560E1"/>
    <w:rsid w:val="00056F06"/>
    <w:rsid w:val="00057753"/>
    <w:rsid w:val="00057FDA"/>
    <w:rsid w:val="00062A63"/>
    <w:rsid w:val="00063616"/>
    <w:rsid w:val="000638D2"/>
    <w:rsid w:val="00063903"/>
    <w:rsid w:val="00064209"/>
    <w:rsid w:val="00064414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7758C"/>
    <w:rsid w:val="000776C2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B31BB"/>
    <w:rsid w:val="000B4B09"/>
    <w:rsid w:val="000B4B0D"/>
    <w:rsid w:val="000B4D28"/>
    <w:rsid w:val="000B4DAC"/>
    <w:rsid w:val="000B5071"/>
    <w:rsid w:val="000B5C83"/>
    <w:rsid w:val="000B5C8B"/>
    <w:rsid w:val="000B6734"/>
    <w:rsid w:val="000B6A3E"/>
    <w:rsid w:val="000B7338"/>
    <w:rsid w:val="000C02EA"/>
    <w:rsid w:val="000C0753"/>
    <w:rsid w:val="000C1064"/>
    <w:rsid w:val="000C15DD"/>
    <w:rsid w:val="000C18AE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2A92"/>
    <w:rsid w:val="000D3201"/>
    <w:rsid w:val="000D332A"/>
    <w:rsid w:val="000D378F"/>
    <w:rsid w:val="000D5A9B"/>
    <w:rsid w:val="000D6B0B"/>
    <w:rsid w:val="000E08E9"/>
    <w:rsid w:val="000E090D"/>
    <w:rsid w:val="000E0AD8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3C9"/>
    <w:rsid w:val="000F28B4"/>
    <w:rsid w:val="000F4369"/>
    <w:rsid w:val="000F4489"/>
    <w:rsid w:val="000F51C9"/>
    <w:rsid w:val="000F52B0"/>
    <w:rsid w:val="000F53CE"/>
    <w:rsid w:val="000F6067"/>
    <w:rsid w:val="000F773B"/>
    <w:rsid w:val="000F7B87"/>
    <w:rsid w:val="000F7BE7"/>
    <w:rsid w:val="00100F6F"/>
    <w:rsid w:val="0010158C"/>
    <w:rsid w:val="00101BF9"/>
    <w:rsid w:val="00101C4C"/>
    <w:rsid w:val="00101F1E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4491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18AA"/>
    <w:rsid w:val="00132841"/>
    <w:rsid w:val="0013286E"/>
    <w:rsid w:val="00133413"/>
    <w:rsid w:val="001335AB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A2A"/>
    <w:rsid w:val="00151E36"/>
    <w:rsid w:val="00151EC0"/>
    <w:rsid w:val="00152154"/>
    <w:rsid w:val="00152A49"/>
    <w:rsid w:val="00153753"/>
    <w:rsid w:val="00153BF2"/>
    <w:rsid w:val="001547B6"/>
    <w:rsid w:val="001552A2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29A2"/>
    <w:rsid w:val="00173685"/>
    <w:rsid w:val="00174C09"/>
    <w:rsid w:val="00174CB7"/>
    <w:rsid w:val="001752C8"/>
    <w:rsid w:val="00176403"/>
    <w:rsid w:val="0017791D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5B0"/>
    <w:rsid w:val="00186618"/>
    <w:rsid w:val="00187E53"/>
    <w:rsid w:val="00187F92"/>
    <w:rsid w:val="001900F3"/>
    <w:rsid w:val="001915A6"/>
    <w:rsid w:val="00191E3A"/>
    <w:rsid w:val="001929C1"/>
    <w:rsid w:val="0019349A"/>
    <w:rsid w:val="0019446B"/>
    <w:rsid w:val="001954EF"/>
    <w:rsid w:val="00195773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066"/>
    <w:rsid w:val="001A628D"/>
    <w:rsid w:val="001A6722"/>
    <w:rsid w:val="001B0F03"/>
    <w:rsid w:val="001B131D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44E2"/>
    <w:rsid w:val="001C56FF"/>
    <w:rsid w:val="001C632F"/>
    <w:rsid w:val="001C6952"/>
    <w:rsid w:val="001C7097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DBE"/>
    <w:rsid w:val="001E10D6"/>
    <w:rsid w:val="001E12F2"/>
    <w:rsid w:val="001E139C"/>
    <w:rsid w:val="001E28BC"/>
    <w:rsid w:val="001E2C79"/>
    <w:rsid w:val="001E33AA"/>
    <w:rsid w:val="001E35C0"/>
    <w:rsid w:val="001E424F"/>
    <w:rsid w:val="001E48EE"/>
    <w:rsid w:val="001E4B4D"/>
    <w:rsid w:val="001E4CC0"/>
    <w:rsid w:val="001E7120"/>
    <w:rsid w:val="001E7DBE"/>
    <w:rsid w:val="001F1869"/>
    <w:rsid w:val="001F2156"/>
    <w:rsid w:val="001F3243"/>
    <w:rsid w:val="001F358C"/>
    <w:rsid w:val="001F464B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1532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1DC8"/>
    <w:rsid w:val="00222485"/>
    <w:rsid w:val="00222B00"/>
    <w:rsid w:val="002241BB"/>
    <w:rsid w:val="0022519F"/>
    <w:rsid w:val="002254C0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16CF"/>
    <w:rsid w:val="0024244C"/>
    <w:rsid w:val="0024351F"/>
    <w:rsid w:val="00244037"/>
    <w:rsid w:val="0024493E"/>
    <w:rsid w:val="00245CB4"/>
    <w:rsid w:val="00245CC3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4CFA"/>
    <w:rsid w:val="0025502E"/>
    <w:rsid w:val="002559F0"/>
    <w:rsid w:val="00255B36"/>
    <w:rsid w:val="0025777C"/>
    <w:rsid w:val="00261C8A"/>
    <w:rsid w:val="00261D57"/>
    <w:rsid w:val="00264334"/>
    <w:rsid w:val="00266161"/>
    <w:rsid w:val="00267379"/>
    <w:rsid w:val="00270527"/>
    <w:rsid w:val="00270A9B"/>
    <w:rsid w:val="00270B73"/>
    <w:rsid w:val="00270DD9"/>
    <w:rsid w:val="00272061"/>
    <w:rsid w:val="0027332C"/>
    <w:rsid w:val="002736AD"/>
    <w:rsid w:val="002764C1"/>
    <w:rsid w:val="0028065C"/>
    <w:rsid w:val="00280A68"/>
    <w:rsid w:val="00280C6B"/>
    <w:rsid w:val="00280DFA"/>
    <w:rsid w:val="00282FD4"/>
    <w:rsid w:val="00283043"/>
    <w:rsid w:val="00284212"/>
    <w:rsid w:val="002862D6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815"/>
    <w:rsid w:val="002C0F4B"/>
    <w:rsid w:val="002C2143"/>
    <w:rsid w:val="002C2796"/>
    <w:rsid w:val="002C2A90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601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2059"/>
    <w:rsid w:val="002E25AE"/>
    <w:rsid w:val="002E265C"/>
    <w:rsid w:val="002E3969"/>
    <w:rsid w:val="002E39AB"/>
    <w:rsid w:val="002E3E58"/>
    <w:rsid w:val="002E49DC"/>
    <w:rsid w:val="002E640F"/>
    <w:rsid w:val="002E6A31"/>
    <w:rsid w:val="002E70CF"/>
    <w:rsid w:val="002E7292"/>
    <w:rsid w:val="002E7F40"/>
    <w:rsid w:val="002F14C2"/>
    <w:rsid w:val="002F14CB"/>
    <w:rsid w:val="002F17E7"/>
    <w:rsid w:val="002F1A77"/>
    <w:rsid w:val="002F210C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177D5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581D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4CFB"/>
    <w:rsid w:val="00355654"/>
    <w:rsid w:val="00356282"/>
    <w:rsid w:val="003604D5"/>
    <w:rsid w:val="00360507"/>
    <w:rsid w:val="00361190"/>
    <w:rsid w:val="003612BB"/>
    <w:rsid w:val="003616A9"/>
    <w:rsid w:val="00362A7A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0BF1"/>
    <w:rsid w:val="00373013"/>
    <w:rsid w:val="00373773"/>
    <w:rsid w:val="003745B5"/>
    <w:rsid w:val="003746E4"/>
    <w:rsid w:val="00375E7A"/>
    <w:rsid w:val="003767F3"/>
    <w:rsid w:val="00376C35"/>
    <w:rsid w:val="0037783B"/>
    <w:rsid w:val="00377DC5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529C"/>
    <w:rsid w:val="00396452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61DA"/>
    <w:rsid w:val="003A6374"/>
    <w:rsid w:val="003A7B3B"/>
    <w:rsid w:val="003B02B0"/>
    <w:rsid w:val="003B063F"/>
    <w:rsid w:val="003B0D45"/>
    <w:rsid w:val="003B0F32"/>
    <w:rsid w:val="003B1A35"/>
    <w:rsid w:val="003B1A66"/>
    <w:rsid w:val="003B2F21"/>
    <w:rsid w:val="003B48A8"/>
    <w:rsid w:val="003B4DAC"/>
    <w:rsid w:val="003B5B3B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518"/>
    <w:rsid w:val="003C6924"/>
    <w:rsid w:val="003C71F7"/>
    <w:rsid w:val="003C7C45"/>
    <w:rsid w:val="003D0A42"/>
    <w:rsid w:val="003D1947"/>
    <w:rsid w:val="003D1ABD"/>
    <w:rsid w:val="003D4A24"/>
    <w:rsid w:val="003D4E03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29EF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8DD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574"/>
    <w:rsid w:val="00442FC8"/>
    <w:rsid w:val="00443205"/>
    <w:rsid w:val="0044383B"/>
    <w:rsid w:val="004443BC"/>
    <w:rsid w:val="00444E27"/>
    <w:rsid w:val="0044530E"/>
    <w:rsid w:val="00450E7C"/>
    <w:rsid w:val="004514FE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34AD"/>
    <w:rsid w:val="00474372"/>
    <w:rsid w:val="00474913"/>
    <w:rsid w:val="00475F89"/>
    <w:rsid w:val="004760EB"/>
    <w:rsid w:val="00476B15"/>
    <w:rsid w:val="00477217"/>
    <w:rsid w:val="004809E4"/>
    <w:rsid w:val="00480AA4"/>
    <w:rsid w:val="00481038"/>
    <w:rsid w:val="00481177"/>
    <w:rsid w:val="00481C98"/>
    <w:rsid w:val="00481CD7"/>
    <w:rsid w:val="00482472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0BE3"/>
    <w:rsid w:val="00492A3C"/>
    <w:rsid w:val="00493348"/>
    <w:rsid w:val="00493B8C"/>
    <w:rsid w:val="00494104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396C"/>
    <w:rsid w:val="004A3DD6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68AB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067"/>
    <w:rsid w:val="004D0293"/>
    <w:rsid w:val="004D046D"/>
    <w:rsid w:val="004D0672"/>
    <w:rsid w:val="004D0F81"/>
    <w:rsid w:val="004D1071"/>
    <w:rsid w:val="004D2367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4AC"/>
    <w:rsid w:val="004F2995"/>
    <w:rsid w:val="004F2AF4"/>
    <w:rsid w:val="004F2FF0"/>
    <w:rsid w:val="004F335F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FA9"/>
    <w:rsid w:val="005104F5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384"/>
    <w:rsid w:val="00543405"/>
    <w:rsid w:val="005441A0"/>
    <w:rsid w:val="00544288"/>
    <w:rsid w:val="0054517F"/>
    <w:rsid w:val="005451EE"/>
    <w:rsid w:val="005452AE"/>
    <w:rsid w:val="0054584C"/>
    <w:rsid w:val="00546FA2"/>
    <w:rsid w:val="0055075C"/>
    <w:rsid w:val="00551418"/>
    <w:rsid w:val="005519BE"/>
    <w:rsid w:val="00551B9B"/>
    <w:rsid w:val="00553DC4"/>
    <w:rsid w:val="005546C3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5241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3B6B"/>
    <w:rsid w:val="00584288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CC4"/>
    <w:rsid w:val="00595E8A"/>
    <w:rsid w:val="005965DC"/>
    <w:rsid w:val="005A055B"/>
    <w:rsid w:val="005A0C37"/>
    <w:rsid w:val="005A0CAB"/>
    <w:rsid w:val="005A1EAC"/>
    <w:rsid w:val="005A2793"/>
    <w:rsid w:val="005A3528"/>
    <w:rsid w:val="005A3777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46"/>
    <w:rsid w:val="005E127C"/>
    <w:rsid w:val="005E2628"/>
    <w:rsid w:val="005E2649"/>
    <w:rsid w:val="005E4BB5"/>
    <w:rsid w:val="005E5CC7"/>
    <w:rsid w:val="005E6EF4"/>
    <w:rsid w:val="005E6FBC"/>
    <w:rsid w:val="005E7377"/>
    <w:rsid w:val="005F0978"/>
    <w:rsid w:val="005F1B27"/>
    <w:rsid w:val="005F306F"/>
    <w:rsid w:val="005F3263"/>
    <w:rsid w:val="005F5A99"/>
    <w:rsid w:val="005F6251"/>
    <w:rsid w:val="005F742E"/>
    <w:rsid w:val="005F7544"/>
    <w:rsid w:val="005F75D6"/>
    <w:rsid w:val="005F778B"/>
    <w:rsid w:val="005F7916"/>
    <w:rsid w:val="006008C3"/>
    <w:rsid w:val="00601FCE"/>
    <w:rsid w:val="0060279C"/>
    <w:rsid w:val="00602C64"/>
    <w:rsid w:val="0060468B"/>
    <w:rsid w:val="006052A7"/>
    <w:rsid w:val="0060566D"/>
    <w:rsid w:val="00606F91"/>
    <w:rsid w:val="00606FD0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349B"/>
    <w:rsid w:val="006240B0"/>
    <w:rsid w:val="0062532E"/>
    <w:rsid w:val="00626241"/>
    <w:rsid w:val="00626603"/>
    <w:rsid w:val="00630F3F"/>
    <w:rsid w:val="00631553"/>
    <w:rsid w:val="00631A22"/>
    <w:rsid w:val="006332F3"/>
    <w:rsid w:val="00634636"/>
    <w:rsid w:val="006347F2"/>
    <w:rsid w:val="00635AF8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5DA9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67013"/>
    <w:rsid w:val="00670552"/>
    <w:rsid w:val="00671187"/>
    <w:rsid w:val="0067121C"/>
    <w:rsid w:val="00671D02"/>
    <w:rsid w:val="00672BDE"/>
    <w:rsid w:val="00672C98"/>
    <w:rsid w:val="006736E3"/>
    <w:rsid w:val="0067389A"/>
    <w:rsid w:val="0067399E"/>
    <w:rsid w:val="00674114"/>
    <w:rsid w:val="00675785"/>
    <w:rsid w:val="00676F36"/>
    <w:rsid w:val="00677A5E"/>
    <w:rsid w:val="00680680"/>
    <w:rsid w:val="006816AF"/>
    <w:rsid w:val="00681D66"/>
    <w:rsid w:val="00683695"/>
    <w:rsid w:val="00683B1F"/>
    <w:rsid w:val="0068434F"/>
    <w:rsid w:val="00684837"/>
    <w:rsid w:val="0068552E"/>
    <w:rsid w:val="006856E7"/>
    <w:rsid w:val="00685919"/>
    <w:rsid w:val="00686543"/>
    <w:rsid w:val="00686CB1"/>
    <w:rsid w:val="00690871"/>
    <w:rsid w:val="00690A07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A6444"/>
    <w:rsid w:val="006A797B"/>
    <w:rsid w:val="006B019B"/>
    <w:rsid w:val="006B1499"/>
    <w:rsid w:val="006B18C8"/>
    <w:rsid w:val="006B2024"/>
    <w:rsid w:val="006B2C9C"/>
    <w:rsid w:val="006B5650"/>
    <w:rsid w:val="006B5817"/>
    <w:rsid w:val="006B5B71"/>
    <w:rsid w:val="006B6A89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3E8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735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4EAE"/>
    <w:rsid w:val="007057C2"/>
    <w:rsid w:val="007059C2"/>
    <w:rsid w:val="00705EA1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0BE2"/>
    <w:rsid w:val="0073100F"/>
    <w:rsid w:val="007345D0"/>
    <w:rsid w:val="007348BB"/>
    <w:rsid w:val="00734A0D"/>
    <w:rsid w:val="00734C46"/>
    <w:rsid w:val="007355AC"/>
    <w:rsid w:val="00735D18"/>
    <w:rsid w:val="00737E09"/>
    <w:rsid w:val="007408EC"/>
    <w:rsid w:val="00740944"/>
    <w:rsid w:val="00740DA4"/>
    <w:rsid w:val="007415B5"/>
    <w:rsid w:val="00741C1D"/>
    <w:rsid w:val="00741FDF"/>
    <w:rsid w:val="00742126"/>
    <w:rsid w:val="00742178"/>
    <w:rsid w:val="00742E5F"/>
    <w:rsid w:val="00743A2C"/>
    <w:rsid w:val="00743B68"/>
    <w:rsid w:val="00744D59"/>
    <w:rsid w:val="00744F45"/>
    <w:rsid w:val="0074526F"/>
    <w:rsid w:val="00745C67"/>
    <w:rsid w:val="00745D16"/>
    <w:rsid w:val="0074612C"/>
    <w:rsid w:val="00746DCA"/>
    <w:rsid w:val="00750072"/>
    <w:rsid w:val="0075097B"/>
    <w:rsid w:val="007509CA"/>
    <w:rsid w:val="00751903"/>
    <w:rsid w:val="00754182"/>
    <w:rsid w:val="00754B62"/>
    <w:rsid w:val="0075700E"/>
    <w:rsid w:val="00757CAC"/>
    <w:rsid w:val="00760C84"/>
    <w:rsid w:val="007636C1"/>
    <w:rsid w:val="007654B2"/>
    <w:rsid w:val="007654E0"/>
    <w:rsid w:val="00765875"/>
    <w:rsid w:val="0076651B"/>
    <w:rsid w:val="007676EC"/>
    <w:rsid w:val="0076775A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05D4"/>
    <w:rsid w:val="0078113B"/>
    <w:rsid w:val="0078176C"/>
    <w:rsid w:val="00782840"/>
    <w:rsid w:val="00782D8F"/>
    <w:rsid w:val="00782E7E"/>
    <w:rsid w:val="00783E5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2A7F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97F60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6AD1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703E"/>
    <w:rsid w:val="007C71F6"/>
    <w:rsid w:val="007C7238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99A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2D27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4D23"/>
    <w:rsid w:val="007F56A4"/>
    <w:rsid w:val="007F57C6"/>
    <w:rsid w:val="00801178"/>
    <w:rsid w:val="00801780"/>
    <w:rsid w:val="00801B1E"/>
    <w:rsid w:val="00802C60"/>
    <w:rsid w:val="00802D34"/>
    <w:rsid w:val="008034D8"/>
    <w:rsid w:val="008036C8"/>
    <w:rsid w:val="00803D70"/>
    <w:rsid w:val="00804708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1E1E"/>
    <w:rsid w:val="00842046"/>
    <w:rsid w:val="008433D9"/>
    <w:rsid w:val="008445E6"/>
    <w:rsid w:val="008457DC"/>
    <w:rsid w:val="00847342"/>
    <w:rsid w:val="008507C3"/>
    <w:rsid w:val="008510DA"/>
    <w:rsid w:val="00851113"/>
    <w:rsid w:val="00851EC6"/>
    <w:rsid w:val="00852215"/>
    <w:rsid w:val="00852866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12E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233D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6CD"/>
    <w:rsid w:val="008A0831"/>
    <w:rsid w:val="008A0AE9"/>
    <w:rsid w:val="008A0E20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408"/>
    <w:rsid w:val="008B7889"/>
    <w:rsid w:val="008B7EBA"/>
    <w:rsid w:val="008B7EF6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136"/>
    <w:rsid w:val="008C736D"/>
    <w:rsid w:val="008D0729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CE7"/>
    <w:rsid w:val="008E299B"/>
    <w:rsid w:val="008E308F"/>
    <w:rsid w:val="008E4DA9"/>
    <w:rsid w:val="008E4F8F"/>
    <w:rsid w:val="008E5310"/>
    <w:rsid w:val="008E5D4F"/>
    <w:rsid w:val="008E702B"/>
    <w:rsid w:val="008E78AA"/>
    <w:rsid w:val="008E7999"/>
    <w:rsid w:val="008E7A2E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1C60"/>
    <w:rsid w:val="00912359"/>
    <w:rsid w:val="009131E5"/>
    <w:rsid w:val="00914612"/>
    <w:rsid w:val="00915B32"/>
    <w:rsid w:val="009162A8"/>
    <w:rsid w:val="00916549"/>
    <w:rsid w:val="009165AD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36E6"/>
    <w:rsid w:val="009237CC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A2B"/>
    <w:rsid w:val="00937D8A"/>
    <w:rsid w:val="00940161"/>
    <w:rsid w:val="009402B8"/>
    <w:rsid w:val="0094088F"/>
    <w:rsid w:val="00940CB8"/>
    <w:rsid w:val="0094107D"/>
    <w:rsid w:val="00941349"/>
    <w:rsid w:val="00941850"/>
    <w:rsid w:val="00941BB6"/>
    <w:rsid w:val="00941FB7"/>
    <w:rsid w:val="0094210C"/>
    <w:rsid w:val="0094295F"/>
    <w:rsid w:val="00942BB0"/>
    <w:rsid w:val="0094325E"/>
    <w:rsid w:val="0094476A"/>
    <w:rsid w:val="00945ACB"/>
    <w:rsid w:val="00947C6C"/>
    <w:rsid w:val="00950101"/>
    <w:rsid w:val="0095021C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572EB"/>
    <w:rsid w:val="00960347"/>
    <w:rsid w:val="00961E24"/>
    <w:rsid w:val="0096218B"/>
    <w:rsid w:val="00962228"/>
    <w:rsid w:val="009623EE"/>
    <w:rsid w:val="009626A3"/>
    <w:rsid w:val="00962B4E"/>
    <w:rsid w:val="00962E1C"/>
    <w:rsid w:val="009638CE"/>
    <w:rsid w:val="0096410D"/>
    <w:rsid w:val="00964CAA"/>
    <w:rsid w:val="00964D0D"/>
    <w:rsid w:val="00964E44"/>
    <w:rsid w:val="0096536B"/>
    <w:rsid w:val="0096761C"/>
    <w:rsid w:val="00967865"/>
    <w:rsid w:val="009709F9"/>
    <w:rsid w:val="00970BC4"/>
    <w:rsid w:val="0097264B"/>
    <w:rsid w:val="00972824"/>
    <w:rsid w:val="00973121"/>
    <w:rsid w:val="00973483"/>
    <w:rsid w:val="00973BFB"/>
    <w:rsid w:val="00974538"/>
    <w:rsid w:val="009745E1"/>
    <w:rsid w:val="0097491A"/>
    <w:rsid w:val="00974E82"/>
    <w:rsid w:val="0097583C"/>
    <w:rsid w:val="00975B97"/>
    <w:rsid w:val="009775AC"/>
    <w:rsid w:val="00977C08"/>
    <w:rsid w:val="00977FAF"/>
    <w:rsid w:val="00983552"/>
    <w:rsid w:val="0098413B"/>
    <w:rsid w:val="009844C6"/>
    <w:rsid w:val="00984789"/>
    <w:rsid w:val="00985043"/>
    <w:rsid w:val="00985B58"/>
    <w:rsid w:val="00986B5B"/>
    <w:rsid w:val="00987E31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6C3D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3619"/>
    <w:rsid w:val="009D438C"/>
    <w:rsid w:val="009D475A"/>
    <w:rsid w:val="009D73F8"/>
    <w:rsid w:val="009D7ADD"/>
    <w:rsid w:val="009E22F2"/>
    <w:rsid w:val="009E2707"/>
    <w:rsid w:val="009E2EFE"/>
    <w:rsid w:val="009E305B"/>
    <w:rsid w:val="009E3096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318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4E9"/>
    <w:rsid w:val="00A1769E"/>
    <w:rsid w:val="00A1788D"/>
    <w:rsid w:val="00A20771"/>
    <w:rsid w:val="00A20B1B"/>
    <w:rsid w:val="00A21EDB"/>
    <w:rsid w:val="00A224FC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3CE"/>
    <w:rsid w:val="00A27724"/>
    <w:rsid w:val="00A27E71"/>
    <w:rsid w:val="00A30602"/>
    <w:rsid w:val="00A30E77"/>
    <w:rsid w:val="00A31092"/>
    <w:rsid w:val="00A31D37"/>
    <w:rsid w:val="00A32A72"/>
    <w:rsid w:val="00A338D1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2B78"/>
    <w:rsid w:val="00A43089"/>
    <w:rsid w:val="00A438BF"/>
    <w:rsid w:val="00A4411A"/>
    <w:rsid w:val="00A44B1A"/>
    <w:rsid w:val="00A458E1"/>
    <w:rsid w:val="00A461BD"/>
    <w:rsid w:val="00A50E92"/>
    <w:rsid w:val="00A5157A"/>
    <w:rsid w:val="00A5224F"/>
    <w:rsid w:val="00A52DFF"/>
    <w:rsid w:val="00A538F4"/>
    <w:rsid w:val="00A56230"/>
    <w:rsid w:val="00A5735D"/>
    <w:rsid w:val="00A574B6"/>
    <w:rsid w:val="00A608CA"/>
    <w:rsid w:val="00A6096D"/>
    <w:rsid w:val="00A611F3"/>
    <w:rsid w:val="00A61BFE"/>
    <w:rsid w:val="00A61D39"/>
    <w:rsid w:val="00A61DF7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BDB"/>
    <w:rsid w:val="00A74E9F"/>
    <w:rsid w:val="00A75F63"/>
    <w:rsid w:val="00A80371"/>
    <w:rsid w:val="00A80D12"/>
    <w:rsid w:val="00A8145C"/>
    <w:rsid w:val="00A82184"/>
    <w:rsid w:val="00A822DB"/>
    <w:rsid w:val="00A82309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55A"/>
    <w:rsid w:val="00A9473B"/>
    <w:rsid w:val="00A94F37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5A9B"/>
    <w:rsid w:val="00AA64E3"/>
    <w:rsid w:val="00AA789B"/>
    <w:rsid w:val="00AA7AAD"/>
    <w:rsid w:val="00AB1059"/>
    <w:rsid w:val="00AB1B87"/>
    <w:rsid w:val="00AB22C6"/>
    <w:rsid w:val="00AB3280"/>
    <w:rsid w:val="00AB41D3"/>
    <w:rsid w:val="00AB5729"/>
    <w:rsid w:val="00AB5B9E"/>
    <w:rsid w:val="00AB6112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AE5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A63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B5"/>
    <w:rsid w:val="00AF4FEC"/>
    <w:rsid w:val="00AF5E7E"/>
    <w:rsid w:val="00AF5EF2"/>
    <w:rsid w:val="00AF712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424C"/>
    <w:rsid w:val="00B1509B"/>
    <w:rsid w:val="00B151C8"/>
    <w:rsid w:val="00B15DEB"/>
    <w:rsid w:val="00B16F44"/>
    <w:rsid w:val="00B173E6"/>
    <w:rsid w:val="00B175E5"/>
    <w:rsid w:val="00B17981"/>
    <w:rsid w:val="00B20100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6EA"/>
    <w:rsid w:val="00B318DF"/>
    <w:rsid w:val="00B327DC"/>
    <w:rsid w:val="00B33C06"/>
    <w:rsid w:val="00B34D18"/>
    <w:rsid w:val="00B365AA"/>
    <w:rsid w:val="00B36E6C"/>
    <w:rsid w:val="00B371A1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5D26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57FD8"/>
    <w:rsid w:val="00B61081"/>
    <w:rsid w:val="00B61314"/>
    <w:rsid w:val="00B61CD8"/>
    <w:rsid w:val="00B627A9"/>
    <w:rsid w:val="00B627F6"/>
    <w:rsid w:val="00B66AA3"/>
    <w:rsid w:val="00B67B44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38A1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642C"/>
    <w:rsid w:val="00BB7709"/>
    <w:rsid w:val="00BC0439"/>
    <w:rsid w:val="00BC0A49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46B4"/>
    <w:rsid w:val="00BD55B8"/>
    <w:rsid w:val="00BD5610"/>
    <w:rsid w:val="00BD58CC"/>
    <w:rsid w:val="00BD5990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BF62DC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4FB5"/>
    <w:rsid w:val="00C25864"/>
    <w:rsid w:val="00C267B2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48B"/>
    <w:rsid w:val="00C477BC"/>
    <w:rsid w:val="00C47E3A"/>
    <w:rsid w:val="00C50EF4"/>
    <w:rsid w:val="00C510C3"/>
    <w:rsid w:val="00C5117C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19C7"/>
    <w:rsid w:val="00C7259C"/>
    <w:rsid w:val="00C72F40"/>
    <w:rsid w:val="00C732F4"/>
    <w:rsid w:val="00C7397F"/>
    <w:rsid w:val="00C74790"/>
    <w:rsid w:val="00C749FD"/>
    <w:rsid w:val="00C74B66"/>
    <w:rsid w:val="00C753F2"/>
    <w:rsid w:val="00C7566E"/>
    <w:rsid w:val="00C76671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3D6"/>
    <w:rsid w:val="00CA5509"/>
    <w:rsid w:val="00CA71EB"/>
    <w:rsid w:val="00CA779B"/>
    <w:rsid w:val="00CB0A95"/>
    <w:rsid w:val="00CB0E79"/>
    <w:rsid w:val="00CB104B"/>
    <w:rsid w:val="00CB1202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13D7"/>
    <w:rsid w:val="00CC2885"/>
    <w:rsid w:val="00CC3275"/>
    <w:rsid w:val="00CC3682"/>
    <w:rsid w:val="00CC3CAA"/>
    <w:rsid w:val="00CC42D1"/>
    <w:rsid w:val="00CC67C6"/>
    <w:rsid w:val="00CD0312"/>
    <w:rsid w:val="00CD05DC"/>
    <w:rsid w:val="00CD08B5"/>
    <w:rsid w:val="00CD1A19"/>
    <w:rsid w:val="00CD247A"/>
    <w:rsid w:val="00CD2984"/>
    <w:rsid w:val="00CD2F67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854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65B"/>
    <w:rsid w:val="00D02A35"/>
    <w:rsid w:val="00D041DE"/>
    <w:rsid w:val="00D0453B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13FA"/>
    <w:rsid w:val="00D22165"/>
    <w:rsid w:val="00D222B5"/>
    <w:rsid w:val="00D23431"/>
    <w:rsid w:val="00D23887"/>
    <w:rsid w:val="00D23B3F"/>
    <w:rsid w:val="00D2557C"/>
    <w:rsid w:val="00D25898"/>
    <w:rsid w:val="00D25B19"/>
    <w:rsid w:val="00D261E4"/>
    <w:rsid w:val="00D268E3"/>
    <w:rsid w:val="00D26EC1"/>
    <w:rsid w:val="00D27C94"/>
    <w:rsid w:val="00D30939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43C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67A75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75A9E"/>
    <w:rsid w:val="00D77ECC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18"/>
    <w:rsid w:val="00D849D3"/>
    <w:rsid w:val="00D84AA2"/>
    <w:rsid w:val="00D84ED0"/>
    <w:rsid w:val="00D85435"/>
    <w:rsid w:val="00D85CF6"/>
    <w:rsid w:val="00D85FCF"/>
    <w:rsid w:val="00D8668C"/>
    <w:rsid w:val="00D866A2"/>
    <w:rsid w:val="00D86769"/>
    <w:rsid w:val="00D8679D"/>
    <w:rsid w:val="00D87643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596B"/>
    <w:rsid w:val="00D96565"/>
    <w:rsid w:val="00D967C5"/>
    <w:rsid w:val="00D976B9"/>
    <w:rsid w:val="00D97C6B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37E3"/>
    <w:rsid w:val="00DC57A9"/>
    <w:rsid w:val="00DD0469"/>
    <w:rsid w:val="00DD052A"/>
    <w:rsid w:val="00DD0BF6"/>
    <w:rsid w:val="00DD2252"/>
    <w:rsid w:val="00DD3735"/>
    <w:rsid w:val="00DD5539"/>
    <w:rsid w:val="00DD6630"/>
    <w:rsid w:val="00DD6832"/>
    <w:rsid w:val="00DD6D40"/>
    <w:rsid w:val="00DD78B9"/>
    <w:rsid w:val="00DD7BBF"/>
    <w:rsid w:val="00DE2194"/>
    <w:rsid w:val="00DE3018"/>
    <w:rsid w:val="00DE40B7"/>
    <w:rsid w:val="00DE4BC2"/>
    <w:rsid w:val="00DE4F6F"/>
    <w:rsid w:val="00DE51DE"/>
    <w:rsid w:val="00DE543A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6A2"/>
    <w:rsid w:val="00DF7F81"/>
    <w:rsid w:val="00E0097E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E50"/>
    <w:rsid w:val="00E16045"/>
    <w:rsid w:val="00E1624B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6FA3"/>
    <w:rsid w:val="00E276E0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26B6"/>
    <w:rsid w:val="00E426C5"/>
    <w:rsid w:val="00E42771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2A30"/>
    <w:rsid w:val="00E53816"/>
    <w:rsid w:val="00E53F6F"/>
    <w:rsid w:val="00E543B9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66B6F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3CB7"/>
    <w:rsid w:val="00E843AE"/>
    <w:rsid w:val="00E85AE5"/>
    <w:rsid w:val="00E86150"/>
    <w:rsid w:val="00E87245"/>
    <w:rsid w:val="00E87839"/>
    <w:rsid w:val="00E87A12"/>
    <w:rsid w:val="00E87BA3"/>
    <w:rsid w:val="00E87F28"/>
    <w:rsid w:val="00E91A46"/>
    <w:rsid w:val="00E91ABC"/>
    <w:rsid w:val="00E9399C"/>
    <w:rsid w:val="00E948BC"/>
    <w:rsid w:val="00E94DBA"/>
    <w:rsid w:val="00E94E47"/>
    <w:rsid w:val="00E94FC0"/>
    <w:rsid w:val="00E95071"/>
    <w:rsid w:val="00E953C8"/>
    <w:rsid w:val="00E96644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5BFB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6BCB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2CFF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25DE"/>
    <w:rsid w:val="00F13A39"/>
    <w:rsid w:val="00F13C8F"/>
    <w:rsid w:val="00F14BFE"/>
    <w:rsid w:val="00F14FD5"/>
    <w:rsid w:val="00F14FDA"/>
    <w:rsid w:val="00F15A52"/>
    <w:rsid w:val="00F15DF2"/>
    <w:rsid w:val="00F16B2B"/>
    <w:rsid w:val="00F17A11"/>
    <w:rsid w:val="00F17FB1"/>
    <w:rsid w:val="00F20023"/>
    <w:rsid w:val="00F20292"/>
    <w:rsid w:val="00F21388"/>
    <w:rsid w:val="00F21C57"/>
    <w:rsid w:val="00F23578"/>
    <w:rsid w:val="00F236AD"/>
    <w:rsid w:val="00F23B3E"/>
    <w:rsid w:val="00F243BD"/>
    <w:rsid w:val="00F2490B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4FF3"/>
    <w:rsid w:val="00F36523"/>
    <w:rsid w:val="00F3670B"/>
    <w:rsid w:val="00F36C97"/>
    <w:rsid w:val="00F37461"/>
    <w:rsid w:val="00F40BCF"/>
    <w:rsid w:val="00F41202"/>
    <w:rsid w:val="00F41233"/>
    <w:rsid w:val="00F4216D"/>
    <w:rsid w:val="00F425A0"/>
    <w:rsid w:val="00F4297C"/>
    <w:rsid w:val="00F42BC5"/>
    <w:rsid w:val="00F42C1D"/>
    <w:rsid w:val="00F441E3"/>
    <w:rsid w:val="00F44C90"/>
    <w:rsid w:val="00F4500F"/>
    <w:rsid w:val="00F457A8"/>
    <w:rsid w:val="00F45ABA"/>
    <w:rsid w:val="00F45E53"/>
    <w:rsid w:val="00F46780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441"/>
    <w:rsid w:val="00F6553B"/>
    <w:rsid w:val="00F66359"/>
    <w:rsid w:val="00F66501"/>
    <w:rsid w:val="00F66BC9"/>
    <w:rsid w:val="00F709C2"/>
    <w:rsid w:val="00F709CF"/>
    <w:rsid w:val="00F71458"/>
    <w:rsid w:val="00F72704"/>
    <w:rsid w:val="00F72A20"/>
    <w:rsid w:val="00F73F6D"/>
    <w:rsid w:val="00F75874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1679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280"/>
    <w:rsid w:val="00FC5482"/>
    <w:rsid w:val="00FC577D"/>
    <w:rsid w:val="00FC6A73"/>
    <w:rsid w:val="00FC6CBE"/>
    <w:rsid w:val="00FC6E7E"/>
    <w:rsid w:val="00FC6F6D"/>
    <w:rsid w:val="00FC7F6E"/>
    <w:rsid w:val="00FD099C"/>
    <w:rsid w:val="00FD0B79"/>
    <w:rsid w:val="00FD2AE2"/>
    <w:rsid w:val="00FD2D5A"/>
    <w:rsid w:val="00FD50A1"/>
    <w:rsid w:val="00FD695B"/>
    <w:rsid w:val="00FD6BB9"/>
    <w:rsid w:val="00FD749F"/>
    <w:rsid w:val="00FD7859"/>
    <w:rsid w:val="00FE0FA7"/>
    <w:rsid w:val="00FE240D"/>
    <w:rsid w:val="00FE53E8"/>
    <w:rsid w:val="00FE5793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E9DFC"/>
  <w15:docId w15:val="{9C000C9D-06EB-4140-806C-6320ABE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3"/>
      </w:numPr>
      <w:spacing w:before="240" w:after="120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3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2"/>
      </w:numPr>
      <w:tabs>
        <w:tab w:val="left" w:pos="397"/>
      </w:tabs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rsid w:val="00340C7C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340C7C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340C7C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340C7C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340C7C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340C7C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340C7C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340C7C"/>
    <w:rPr>
      <w:rFonts w:ascii="Cambria" w:hAnsi="Cambria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/>
      <w:sz w:val="18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character" w:styleId="Hyperlink">
    <w:name w:val="Hyperlink"/>
    <w:rsid w:val="0062349B"/>
    <w:rPr>
      <w:color w:val="000080"/>
      <w:u w:val="single"/>
    </w:rPr>
  </w:style>
  <w:style w:type="paragraph" w:customStyle="1" w:styleId="Sectionheading">
    <w:name w:val="Section heading"/>
    <w:next w:val="Bodytextfirst"/>
    <w:rsid w:val="0062349B"/>
    <w:pPr>
      <w:widowControl w:val="0"/>
      <w:numPr>
        <w:numId w:val="4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val="it-IT" w:eastAsia="zh-CN" w:bidi="hi-IN"/>
    </w:rPr>
  </w:style>
  <w:style w:type="paragraph" w:customStyle="1" w:styleId="Bodytextfirst">
    <w:name w:val="Body text first"/>
    <w:link w:val="BodytextfirstCarattere"/>
    <w:autoRedefine/>
    <w:rsid w:val="00D30939"/>
    <w:pPr>
      <w:widowControl w:val="0"/>
      <w:suppressAutoHyphens/>
      <w:ind w:right="113"/>
      <w:jc w:val="center"/>
    </w:pPr>
    <w:rPr>
      <w:rFonts w:eastAsia="SimSun" w:cs="Mangal"/>
      <w:color w:val="FF0000"/>
      <w:szCs w:val="24"/>
      <w:lang w:val="en-US" w:eastAsia="zh-CN" w:bidi="hi-IN"/>
    </w:rPr>
  </w:style>
  <w:style w:type="character" w:customStyle="1" w:styleId="BodytextfirstCarattere">
    <w:name w:val="Body text first Carattere"/>
    <w:link w:val="Bodytextfirst"/>
    <w:rsid w:val="00D30939"/>
    <w:rPr>
      <w:rFonts w:eastAsia="SimSun" w:cs="Mangal"/>
      <w:color w:val="FF0000"/>
      <w:szCs w:val="24"/>
      <w:lang w:val="en-US" w:eastAsia="zh-CN" w:bidi="hi-IN"/>
    </w:rPr>
  </w:style>
  <w:style w:type="character" w:customStyle="1" w:styleId="MTDisplayEquationCarattere">
    <w:name w:val="MTDisplayEquation Carattere"/>
    <w:rsid w:val="0062349B"/>
    <w:rPr>
      <w:rFonts w:eastAsia="SimSun" w:cs="Arial"/>
      <w:color w:val="FF0000"/>
      <w:szCs w:val="24"/>
      <w:lang w:eastAsia="zh-CN" w:bidi="hi-IN"/>
    </w:rPr>
  </w:style>
  <w:style w:type="character" w:styleId="CommentReference">
    <w:name w:val="annotation reference"/>
    <w:basedOn w:val="DefaultParagraphFont"/>
    <w:semiHidden/>
    <w:unhideWhenUsed/>
    <w:rsid w:val="00BD4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6B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6B4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6B4"/>
    <w:rPr>
      <w:rFonts w:ascii="Garamond" w:hAnsi="Garamond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606FD0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0E0AD8"/>
    <w:pPr>
      <w:autoSpaceDE w:val="0"/>
      <w:autoSpaceDN w:val="0"/>
      <w:adjustRightInd w:val="0"/>
      <w:spacing w:line="221" w:lineRule="atLeast"/>
      <w:ind w:firstLine="0"/>
      <w:jc w:val="left"/>
    </w:pPr>
    <w:rPr>
      <w:rFonts w:ascii="Myriad Pro Black SemiCond" w:eastAsiaTheme="minorHAnsi" w:hAnsi="Myriad Pro Black SemiCond" w:cstheme="minorBidi"/>
      <w:sz w:val="24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177D5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arattere"/>
    <w:rsid w:val="00E96644"/>
    <w:pPr>
      <w:spacing w:after="160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E96644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63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8BC"/>
    <w:rPr>
      <w:rFonts w:ascii="Garamond" w:hAnsi="Garamond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9.png"/><Relationship Id="rId50" Type="http://schemas.openxmlformats.org/officeDocument/2006/relationships/image" Target="media/image22.wmf"/><Relationship Id="rId55" Type="http://schemas.openxmlformats.org/officeDocument/2006/relationships/image" Target="media/image26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0.wmf"/><Relationship Id="rId11" Type="http://schemas.microsoft.com/office/2018/08/relationships/commentsExtensible" Target="commentsExtensible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53" Type="http://schemas.openxmlformats.org/officeDocument/2006/relationships/image" Target="media/image24.emf"/><Relationship Id="rId58" Type="http://schemas.openxmlformats.org/officeDocument/2006/relationships/image" Target="media/image28.emf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image" Target="media/image5.w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png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9.emf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5.emf"/><Relationship Id="rId62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1.png"/><Relationship Id="rId57" Type="http://schemas.openxmlformats.org/officeDocument/2006/relationships/oleObject" Target="embeddings/oleObject17.bin"/><Relationship Id="rId10" Type="http://schemas.microsoft.com/office/2016/09/relationships/commentsIds" Target="commentsId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3.emf"/><Relationship Id="rId6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4EA-1376-491F-A262-86C3B19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blage\WebProjekte\acta.imeko.org\Template Acta IMEKOv2.doc.dot</Template>
  <TotalTime>29</TotalTime>
  <Pages>8</Pages>
  <Words>5845</Words>
  <Characters>33322</Characters>
  <Application>Microsoft Office Word</Application>
  <DocSecurity>0</DocSecurity>
  <Lines>277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3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Author</dc:creator>
  <cp:lastModifiedBy>Proofed</cp:lastModifiedBy>
  <cp:revision>3</cp:revision>
  <cp:lastPrinted>2020-04-30T14:49:00Z</cp:lastPrinted>
  <dcterms:created xsi:type="dcterms:W3CDTF">2021-03-10T11:50:00Z</dcterms:created>
  <dcterms:modified xsi:type="dcterms:W3CDTF">2021-03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SercoClassification">
    <vt:lpwstr>Not an NPL document (No visible marking)</vt:lpwstr>
  </property>
  <property fmtid="{D5CDD505-2E9C-101B-9397-08002B2CF9AE}" pid="4" name="aliashDocumentMarking">
    <vt:lpwstr/>
  </property>
  <property fmtid="{D5CDD505-2E9C-101B-9397-08002B2CF9AE}" pid="5" name="MTWinEqns">
    <vt:bool>true</vt:bool>
  </property>
  <property fmtid="{D5CDD505-2E9C-101B-9397-08002B2CF9AE}" pid="6" name="Acta IMEKO Issue Month">
    <vt:lpwstr>January</vt:lpwstr>
  </property>
  <property fmtid="{D5CDD505-2E9C-101B-9397-08002B2CF9AE}" pid="7" name="Acta IMEKO Issue Year">
    <vt:i4>2014</vt:i4>
  </property>
  <property fmtid="{D5CDD505-2E9C-101B-9397-08002B2CF9AE}" pid="8" name="Acta IMEKO Issue Volume">
    <vt:i4>3</vt:i4>
  </property>
  <property fmtid="{D5CDD505-2E9C-101B-9397-08002B2CF9AE}" pid="9" name="Acta IMEKO Issue Number">
    <vt:i4>1</vt:i4>
  </property>
  <property fmtid="{D5CDD505-2E9C-101B-9397-08002B2CF9AE}" pid="10" name="Acta IMEKO Article Number">
    <vt:i4>1</vt:i4>
  </property>
  <property fmtid="{D5CDD505-2E9C-101B-9397-08002B2CF9AE}" pid="11" name="MTEquationNumber2">
    <vt:lpwstr>(#E1)</vt:lpwstr>
  </property>
</Properties>
</file>